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4FE" w:rsidRDefault="008534FE" w:rsidP="00C66E22">
      <w:pPr>
        <w:pStyle w:val="BodyText"/>
        <w:ind w:left="180"/>
        <w:rPr>
          <w:rFonts w:ascii="Times New Roman"/>
          <w:sz w:val="20"/>
        </w:rPr>
      </w:pPr>
    </w:p>
    <w:p w:rsidR="008534FE" w:rsidRDefault="00557C65">
      <w:pPr>
        <w:pStyle w:val="BodyText"/>
        <w:rPr>
          <w:rFonts w:ascii="Times New Roman"/>
          <w:sz w:val="20"/>
        </w:rPr>
      </w:pPr>
      <w:r>
        <w:rPr>
          <w:rFonts w:ascii="Times New Roman"/>
          <w:noProof/>
          <w:sz w:val="20"/>
        </w:rPr>
        <w:drawing>
          <wp:anchor distT="0" distB="0" distL="114300" distR="114300" simplePos="0" relativeHeight="251667968" behindDoc="0" locked="0" layoutInCell="1" allowOverlap="1">
            <wp:simplePos x="0" y="0"/>
            <wp:positionH relativeFrom="margin">
              <wp:posOffset>4866005</wp:posOffset>
            </wp:positionH>
            <wp:positionV relativeFrom="margin">
              <wp:posOffset>180975</wp:posOffset>
            </wp:positionV>
            <wp:extent cx="3126740" cy="48844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26740" cy="4884420"/>
                    </a:xfrm>
                    <a:prstGeom prst="rect">
                      <a:avLst/>
                    </a:prstGeom>
                    <a:noFill/>
                    <a:ln>
                      <a:noFill/>
                    </a:ln>
                    <a:extLst/>
                  </pic:spPr>
                </pic:pic>
              </a:graphicData>
            </a:graphic>
          </wp:anchor>
        </w:drawing>
      </w:r>
    </w:p>
    <w:p w:rsidR="008534FE" w:rsidRDefault="008534FE">
      <w:pPr>
        <w:pStyle w:val="BodyText"/>
        <w:rPr>
          <w:rFonts w:ascii="Times New Roman"/>
          <w:sz w:val="20"/>
        </w:rPr>
      </w:pPr>
    </w:p>
    <w:p w:rsidR="008534FE" w:rsidRDefault="008534FE">
      <w:pPr>
        <w:pStyle w:val="BodyText"/>
        <w:rPr>
          <w:rFonts w:ascii="Times New Roman"/>
          <w:sz w:val="20"/>
        </w:rPr>
      </w:pPr>
    </w:p>
    <w:p w:rsidR="008534FE" w:rsidRDefault="0041514C">
      <w:pPr>
        <w:pStyle w:val="BodyText"/>
        <w:rPr>
          <w:rFonts w:ascii="Times New Roman"/>
          <w:sz w:val="20"/>
        </w:rPr>
      </w:pPr>
      <w:r>
        <w:rPr>
          <w:noProof/>
        </w:rPr>
        <mc:AlternateContent>
          <mc:Choice Requires="wps">
            <w:drawing>
              <wp:anchor distT="0" distB="0" distL="114300" distR="114300" simplePos="0" relativeHeight="251670016" behindDoc="0" locked="0" layoutInCell="1" allowOverlap="1">
                <wp:simplePos x="0" y="0"/>
                <wp:positionH relativeFrom="column">
                  <wp:posOffset>5724510</wp:posOffset>
                </wp:positionH>
                <wp:positionV relativeFrom="paragraph">
                  <wp:posOffset>16465</wp:posOffset>
                </wp:positionV>
                <wp:extent cx="2017507" cy="2654358"/>
                <wp:effectExtent l="0" t="0" r="20955" b="12700"/>
                <wp:wrapTight wrapText="bothSides">
                  <wp:wrapPolygon edited="0">
                    <wp:start x="11218" y="0"/>
                    <wp:lineTo x="9586" y="155"/>
                    <wp:lineTo x="4283" y="2015"/>
                    <wp:lineTo x="4079" y="2635"/>
                    <wp:lineTo x="1632" y="4961"/>
                    <wp:lineTo x="204" y="7441"/>
                    <wp:lineTo x="0" y="9146"/>
                    <wp:lineTo x="0" y="12867"/>
                    <wp:lineTo x="408" y="14882"/>
                    <wp:lineTo x="2040" y="17363"/>
                    <wp:lineTo x="5303" y="19843"/>
                    <wp:lineTo x="9994" y="21548"/>
                    <wp:lineTo x="10810" y="21548"/>
                    <wp:lineTo x="16317" y="21548"/>
                    <wp:lineTo x="17133" y="21548"/>
                    <wp:lineTo x="21620" y="20153"/>
                    <wp:lineTo x="21620" y="19378"/>
                    <wp:lineTo x="3467" y="17363"/>
                    <wp:lineTo x="1632" y="14882"/>
                    <wp:lineTo x="612" y="12402"/>
                    <wp:lineTo x="612" y="9922"/>
                    <wp:lineTo x="1428" y="7441"/>
                    <wp:lineTo x="2856" y="4961"/>
                    <wp:lineTo x="5507" y="2480"/>
                    <wp:lineTo x="21620" y="2325"/>
                    <wp:lineTo x="21620" y="620"/>
                    <wp:lineTo x="15909" y="0"/>
                    <wp:lineTo x="11218" y="0"/>
                  </wp:wrapPolygon>
                </wp:wrapTight>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7507" cy="2654358"/>
                        </a:xfrm>
                        <a:custGeom>
                          <a:avLst/>
                          <a:gdLst>
                            <a:gd name="T0" fmla="+- 0 11157 8914"/>
                            <a:gd name="T1" fmla="*/ T0 w 3326"/>
                            <a:gd name="T2" fmla="+- 0 4732 558"/>
                            <a:gd name="T3" fmla="*/ 4732 h 4180"/>
                            <a:gd name="T4" fmla="+- 0 11380 8914"/>
                            <a:gd name="T5" fmla="*/ T4 w 3326"/>
                            <a:gd name="T6" fmla="+- 0 4704 558"/>
                            <a:gd name="T7" fmla="*/ 4704 h 4180"/>
                            <a:gd name="T8" fmla="+- 0 11595 8914"/>
                            <a:gd name="T9" fmla="*/ T8 w 3326"/>
                            <a:gd name="T10" fmla="+- 0 4653 558"/>
                            <a:gd name="T11" fmla="*/ 4653 h 4180"/>
                            <a:gd name="T12" fmla="+- 0 11801 8914"/>
                            <a:gd name="T13" fmla="*/ T12 w 3326"/>
                            <a:gd name="T14" fmla="+- 0 4580 558"/>
                            <a:gd name="T15" fmla="*/ 4580 h 4180"/>
                            <a:gd name="T16" fmla="+- 0 11996 8914"/>
                            <a:gd name="T17" fmla="*/ T16 w 3326"/>
                            <a:gd name="T18" fmla="+- 0 4487 558"/>
                            <a:gd name="T19" fmla="*/ 4487 h 4180"/>
                            <a:gd name="T20" fmla="+- 0 12180 8914"/>
                            <a:gd name="T21" fmla="*/ T20 w 3326"/>
                            <a:gd name="T22" fmla="+- 0 4375 558"/>
                            <a:gd name="T23" fmla="*/ 4375 h 4180"/>
                            <a:gd name="T24" fmla="+- 0 12240 8914"/>
                            <a:gd name="T25" fmla="*/ T24 w 3326"/>
                            <a:gd name="T26" fmla="+- 0 963 558"/>
                            <a:gd name="T27" fmla="*/ 963 h 4180"/>
                            <a:gd name="T28" fmla="+- 0 12120 8914"/>
                            <a:gd name="T29" fmla="*/ T28 w 3326"/>
                            <a:gd name="T30" fmla="+- 0 881 558"/>
                            <a:gd name="T31" fmla="*/ 881 h 4180"/>
                            <a:gd name="T32" fmla="+- 0 11932 8914"/>
                            <a:gd name="T33" fmla="*/ T32 w 3326"/>
                            <a:gd name="T34" fmla="+- 0 775 558"/>
                            <a:gd name="T35" fmla="*/ 775 h 4180"/>
                            <a:gd name="T36" fmla="+- 0 11733 8914"/>
                            <a:gd name="T37" fmla="*/ T36 w 3326"/>
                            <a:gd name="T38" fmla="+- 0 689 558"/>
                            <a:gd name="T39" fmla="*/ 689 h 4180"/>
                            <a:gd name="T40" fmla="+- 0 11524 8914"/>
                            <a:gd name="T41" fmla="*/ T40 w 3326"/>
                            <a:gd name="T42" fmla="+- 0 623 558"/>
                            <a:gd name="T43" fmla="*/ 623 h 4180"/>
                            <a:gd name="T44" fmla="+- 0 11306 8914"/>
                            <a:gd name="T45" fmla="*/ T44 w 3326"/>
                            <a:gd name="T46" fmla="+- 0 580 558"/>
                            <a:gd name="T47" fmla="*/ 580 h 4180"/>
                            <a:gd name="T48" fmla="+- 0 11081 8914"/>
                            <a:gd name="T49" fmla="*/ T48 w 3326"/>
                            <a:gd name="T50" fmla="+- 0 559 558"/>
                            <a:gd name="T51" fmla="*/ 559 h 4180"/>
                            <a:gd name="T52" fmla="+- 0 10851 8914"/>
                            <a:gd name="T53" fmla="*/ T52 w 3326"/>
                            <a:gd name="T54" fmla="+- 0 563 558"/>
                            <a:gd name="T55" fmla="*/ 563 h 4180"/>
                            <a:gd name="T56" fmla="+- 0 10628 8914"/>
                            <a:gd name="T57" fmla="*/ T56 w 3326"/>
                            <a:gd name="T58" fmla="+- 0 592 558"/>
                            <a:gd name="T59" fmla="*/ 592 h 4180"/>
                            <a:gd name="T60" fmla="+- 0 10413 8914"/>
                            <a:gd name="T61" fmla="*/ T60 w 3326"/>
                            <a:gd name="T62" fmla="+- 0 643 558"/>
                            <a:gd name="T63" fmla="*/ 643 h 4180"/>
                            <a:gd name="T64" fmla="+- 0 10207 8914"/>
                            <a:gd name="T65" fmla="*/ T64 w 3326"/>
                            <a:gd name="T66" fmla="+- 0 715 558"/>
                            <a:gd name="T67" fmla="*/ 715 h 4180"/>
                            <a:gd name="T68" fmla="+- 0 10012 8914"/>
                            <a:gd name="T69" fmla="*/ T68 w 3326"/>
                            <a:gd name="T70" fmla="+- 0 808 558"/>
                            <a:gd name="T71" fmla="*/ 808 h 4180"/>
                            <a:gd name="T72" fmla="+- 0 9828 8914"/>
                            <a:gd name="T73" fmla="*/ T72 w 3326"/>
                            <a:gd name="T74" fmla="+- 0 920 558"/>
                            <a:gd name="T75" fmla="*/ 920 h 4180"/>
                            <a:gd name="T76" fmla="+- 0 9658 8914"/>
                            <a:gd name="T77" fmla="*/ T76 w 3326"/>
                            <a:gd name="T78" fmla="+- 0 1049 558"/>
                            <a:gd name="T79" fmla="*/ 1049 h 4180"/>
                            <a:gd name="T80" fmla="+- 0 9501 8914"/>
                            <a:gd name="T81" fmla="*/ T80 w 3326"/>
                            <a:gd name="T82" fmla="+- 0 1195 558"/>
                            <a:gd name="T83" fmla="*/ 1195 h 4180"/>
                            <a:gd name="T84" fmla="+- 0 9361 8914"/>
                            <a:gd name="T85" fmla="*/ T84 w 3326"/>
                            <a:gd name="T86" fmla="+- 0 1357 558"/>
                            <a:gd name="T87" fmla="*/ 1357 h 4180"/>
                            <a:gd name="T88" fmla="+- 0 9237 8914"/>
                            <a:gd name="T89" fmla="*/ T88 w 3326"/>
                            <a:gd name="T90" fmla="+- 0 1532 558"/>
                            <a:gd name="T91" fmla="*/ 1532 h 4180"/>
                            <a:gd name="T92" fmla="+- 0 9131 8914"/>
                            <a:gd name="T93" fmla="*/ T92 w 3326"/>
                            <a:gd name="T94" fmla="+- 0 1719 558"/>
                            <a:gd name="T95" fmla="*/ 1719 h 4180"/>
                            <a:gd name="T96" fmla="+- 0 9045 8914"/>
                            <a:gd name="T97" fmla="*/ T96 w 3326"/>
                            <a:gd name="T98" fmla="+- 0 1919 558"/>
                            <a:gd name="T99" fmla="*/ 1919 h 4180"/>
                            <a:gd name="T100" fmla="+- 0 8980 8914"/>
                            <a:gd name="T101" fmla="*/ T100 w 3326"/>
                            <a:gd name="T102" fmla="+- 0 2128 558"/>
                            <a:gd name="T103" fmla="*/ 2128 h 4180"/>
                            <a:gd name="T104" fmla="+- 0 8936 8914"/>
                            <a:gd name="T105" fmla="*/ T104 w 3326"/>
                            <a:gd name="T106" fmla="+- 0 2346 558"/>
                            <a:gd name="T107" fmla="*/ 2346 h 4180"/>
                            <a:gd name="T108" fmla="+- 0 8916 8914"/>
                            <a:gd name="T109" fmla="*/ T108 w 3326"/>
                            <a:gd name="T110" fmla="+- 0 2571 558"/>
                            <a:gd name="T111" fmla="*/ 2571 h 4180"/>
                            <a:gd name="T112" fmla="+- 0 8920 8914"/>
                            <a:gd name="T113" fmla="*/ T112 w 3326"/>
                            <a:gd name="T114" fmla="+- 0 2800 558"/>
                            <a:gd name="T115" fmla="*/ 2800 h 4180"/>
                            <a:gd name="T116" fmla="+- 0 8948 8914"/>
                            <a:gd name="T117" fmla="*/ T116 w 3326"/>
                            <a:gd name="T118" fmla="+- 0 3023 558"/>
                            <a:gd name="T119" fmla="*/ 3023 h 4180"/>
                            <a:gd name="T120" fmla="+- 0 8999 8914"/>
                            <a:gd name="T121" fmla="*/ T120 w 3326"/>
                            <a:gd name="T122" fmla="+- 0 3238 558"/>
                            <a:gd name="T123" fmla="*/ 3238 h 4180"/>
                            <a:gd name="T124" fmla="+- 0 9072 8914"/>
                            <a:gd name="T125" fmla="*/ T124 w 3326"/>
                            <a:gd name="T126" fmla="+- 0 3444 558"/>
                            <a:gd name="T127" fmla="*/ 3444 h 4180"/>
                            <a:gd name="T128" fmla="+- 0 9164 8914"/>
                            <a:gd name="T129" fmla="*/ T128 w 3326"/>
                            <a:gd name="T130" fmla="+- 0 3640 558"/>
                            <a:gd name="T131" fmla="*/ 3640 h 4180"/>
                            <a:gd name="T132" fmla="+- 0 9276 8914"/>
                            <a:gd name="T133" fmla="*/ T132 w 3326"/>
                            <a:gd name="T134" fmla="+- 0 3823 558"/>
                            <a:gd name="T135" fmla="*/ 3823 h 4180"/>
                            <a:gd name="T136" fmla="+- 0 9406 8914"/>
                            <a:gd name="T137" fmla="*/ T136 w 3326"/>
                            <a:gd name="T138" fmla="+- 0 3994 558"/>
                            <a:gd name="T139" fmla="*/ 3994 h 4180"/>
                            <a:gd name="T140" fmla="+- 0 9552 8914"/>
                            <a:gd name="T141" fmla="*/ T140 w 3326"/>
                            <a:gd name="T142" fmla="+- 0 4150 558"/>
                            <a:gd name="T143" fmla="*/ 4150 h 4180"/>
                            <a:gd name="T144" fmla="+- 0 9713 8914"/>
                            <a:gd name="T145" fmla="*/ T144 w 3326"/>
                            <a:gd name="T146" fmla="+- 0 4291 558"/>
                            <a:gd name="T147" fmla="*/ 4291 h 4180"/>
                            <a:gd name="T148" fmla="+- 0 9888 8914"/>
                            <a:gd name="T149" fmla="*/ T148 w 3326"/>
                            <a:gd name="T150" fmla="+- 0 4415 558"/>
                            <a:gd name="T151" fmla="*/ 4415 h 4180"/>
                            <a:gd name="T152" fmla="+- 0 10076 8914"/>
                            <a:gd name="T153" fmla="*/ T152 w 3326"/>
                            <a:gd name="T154" fmla="+- 0 4520 558"/>
                            <a:gd name="T155" fmla="*/ 4520 h 4180"/>
                            <a:gd name="T156" fmla="+- 0 10275 8914"/>
                            <a:gd name="T157" fmla="*/ T156 w 3326"/>
                            <a:gd name="T158" fmla="+- 0 4607 558"/>
                            <a:gd name="T159" fmla="*/ 4607 h 4180"/>
                            <a:gd name="T160" fmla="+- 0 10484 8914"/>
                            <a:gd name="T161" fmla="*/ T160 w 3326"/>
                            <a:gd name="T162" fmla="+- 0 4672 558"/>
                            <a:gd name="T163" fmla="*/ 4672 h 4180"/>
                            <a:gd name="T164" fmla="+- 0 10702 8914"/>
                            <a:gd name="T165" fmla="*/ T164 w 3326"/>
                            <a:gd name="T166" fmla="+- 0 4716 558"/>
                            <a:gd name="T167" fmla="*/ 4716 h 4180"/>
                            <a:gd name="T168" fmla="+- 0 10927 8914"/>
                            <a:gd name="T169" fmla="*/ T168 w 3326"/>
                            <a:gd name="T170" fmla="+- 0 4736 558"/>
                            <a:gd name="T171" fmla="*/ 4736 h 4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26" h="4180">
                              <a:moveTo>
                                <a:pt x="2090" y="4179"/>
                              </a:moveTo>
                              <a:lnTo>
                                <a:pt x="2167" y="4178"/>
                              </a:lnTo>
                              <a:lnTo>
                                <a:pt x="2243" y="4174"/>
                              </a:lnTo>
                              <a:lnTo>
                                <a:pt x="2318" y="4167"/>
                              </a:lnTo>
                              <a:lnTo>
                                <a:pt x="2392" y="4158"/>
                              </a:lnTo>
                              <a:lnTo>
                                <a:pt x="2466" y="4146"/>
                              </a:lnTo>
                              <a:lnTo>
                                <a:pt x="2538" y="4131"/>
                              </a:lnTo>
                              <a:lnTo>
                                <a:pt x="2610" y="4114"/>
                              </a:lnTo>
                              <a:lnTo>
                                <a:pt x="2681" y="4095"/>
                              </a:lnTo>
                              <a:lnTo>
                                <a:pt x="2750" y="4073"/>
                              </a:lnTo>
                              <a:lnTo>
                                <a:pt x="2819" y="4049"/>
                              </a:lnTo>
                              <a:lnTo>
                                <a:pt x="2887" y="4022"/>
                              </a:lnTo>
                              <a:lnTo>
                                <a:pt x="2953" y="3993"/>
                              </a:lnTo>
                              <a:lnTo>
                                <a:pt x="3018" y="3962"/>
                              </a:lnTo>
                              <a:lnTo>
                                <a:pt x="3082" y="3929"/>
                              </a:lnTo>
                              <a:lnTo>
                                <a:pt x="3145" y="3894"/>
                              </a:lnTo>
                              <a:lnTo>
                                <a:pt x="3206" y="3857"/>
                              </a:lnTo>
                              <a:lnTo>
                                <a:pt x="3266" y="3817"/>
                              </a:lnTo>
                              <a:lnTo>
                                <a:pt x="3324" y="3776"/>
                              </a:lnTo>
                              <a:lnTo>
                                <a:pt x="3326" y="3775"/>
                              </a:lnTo>
                              <a:moveTo>
                                <a:pt x="3326" y="405"/>
                              </a:moveTo>
                              <a:lnTo>
                                <a:pt x="3324" y="403"/>
                              </a:lnTo>
                              <a:lnTo>
                                <a:pt x="3266" y="362"/>
                              </a:lnTo>
                              <a:lnTo>
                                <a:pt x="3206" y="323"/>
                              </a:lnTo>
                              <a:lnTo>
                                <a:pt x="3145" y="285"/>
                              </a:lnTo>
                              <a:lnTo>
                                <a:pt x="3082" y="250"/>
                              </a:lnTo>
                              <a:lnTo>
                                <a:pt x="3018" y="217"/>
                              </a:lnTo>
                              <a:lnTo>
                                <a:pt x="2953" y="186"/>
                              </a:lnTo>
                              <a:lnTo>
                                <a:pt x="2887" y="157"/>
                              </a:lnTo>
                              <a:lnTo>
                                <a:pt x="2819" y="131"/>
                              </a:lnTo>
                              <a:lnTo>
                                <a:pt x="2750" y="107"/>
                              </a:lnTo>
                              <a:lnTo>
                                <a:pt x="2681" y="85"/>
                              </a:lnTo>
                              <a:lnTo>
                                <a:pt x="2610" y="65"/>
                              </a:lnTo>
                              <a:lnTo>
                                <a:pt x="2538" y="48"/>
                              </a:lnTo>
                              <a:lnTo>
                                <a:pt x="2466" y="34"/>
                              </a:lnTo>
                              <a:lnTo>
                                <a:pt x="2392" y="22"/>
                              </a:lnTo>
                              <a:lnTo>
                                <a:pt x="2318" y="12"/>
                              </a:lnTo>
                              <a:lnTo>
                                <a:pt x="2243" y="5"/>
                              </a:lnTo>
                              <a:lnTo>
                                <a:pt x="2167" y="1"/>
                              </a:lnTo>
                              <a:lnTo>
                                <a:pt x="2090" y="0"/>
                              </a:lnTo>
                              <a:lnTo>
                                <a:pt x="2013" y="1"/>
                              </a:lnTo>
                              <a:lnTo>
                                <a:pt x="1937" y="5"/>
                              </a:lnTo>
                              <a:lnTo>
                                <a:pt x="1862" y="12"/>
                              </a:lnTo>
                              <a:lnTo>
                                <a:pt x="1788" y="22"/>
                              </a:lnTo>
                              <a:lnTo>
                                <a:pt x="1714" y="34"/>
                              </a:lnTo>
                              <a:lnTo>
                                <a:pt x="1642" y="48"/>
                              </a:lnTo>
                              <a:lnTo>
                                <a:pt x="1570" y="65"/>
                              </a:lnTo>
                              <a:lnTo>
                                <a:pt x="1499" y="85"/>
                              </a:lnTo>
                              <a:lnTo>
                                <a:pt x="1430" y="107"/>
                              </a:lnTo>
                              <a:lnTo>
                                <a:pt x="1361" y="131"/>
                              </a:lnTo>
                              <a:lnTo>
                                <a:pt x="1293" y="157"/>
                              </a:lnTo>
                              <a:lnTo>
                                <a:pt x="1227" y="186"/>
                              </a:lnTo>
                              <a:lnTo>
                                <a:pt x="1162" y="217"/>
                              </a:lnTo>
                              <a:lnTo>
                                <a:pt x="1098" y="250"/>
                              </a:lnTo>
                              <a:lnTo>
                                <a:pt x="1035" y="285"/>
                              </a:lnTo>
                              <a:lnTo>
                                <a:pt x="974" y="323"/>
                              </a:lnTo>
                              <a:lnTo>
                                <a:pt x="914" y="362"/>
                              </a:lnTo>
                              <a:lnTo>
                                <a:pt x="856" y="403"/>
                              </a:lnTo>
                              <a:lnTo>
                                <a:pt x="799" y="446"/>
                              </a:lnTo>
                              <a:lnTo>
                                <a:pt x="744" y="491"/>
                              </a:lnTo>
                              <a:lnTo>
                                <a:pt x="690" y="538"/>
                              </a:lnTo>
                              <a:lnTo>
                                <a:pt x="638" y="587"/>
                              </a:lnTo>
                              <a:lnTo>
                                <a:pt x="587" y="637"/>
                              </a:lnTo>
                              <a:lnTo>
                                <a:pt x="539" y="690"/>
                              </a:lnTo>
                              <a:lnTo>
                                <a:pt x="492" y="743"/>
                              </a:lnTo>
                              <a:lnTo>
                                <a:pt x="447" y="799"/>
                              </a:lnTo>
                              <a:lnTo>
                                <a:pt x="404" y="856"/>
                              </a:lnTo>
                              <a:lnTo>
                                <a:pt x="362" y="914"/>
                              </a:lnTo>
                              <a:lnTo>
                                <a:pt x="323" y="974"/>
                              </a:lnTo>
                              <a:lnTo>
                                <a:pt x="286" y="1035"/>
                              </a:lnTo>
                              <a:lnTo>
                                <a:pt x="250" y="1098"/>
                              </a:lnTo>
                              <a:lnTo>
                                <a:pt x="217" y="1161"/>
                              </a:lnTo>
                              <a:lnTo>
                                <a:pt x="186" y="1227"/>
                              </a:lnTo>
                              <a:lnTo>
                                <a:pt x="158" y="1293"/>
                              </a:lnTo>
                              <a:lnTo>
                                <a:pt x="131" y="1361"/>
                              </a:lnTo>
                              <a:lnTo>
                                <a:pt x="107" y="1429"/>
                              </a:lnTo>
                              <a:lnTo>
                                <a:pt x="85" y="1499"/>
                              </a:lnTo>
                              <a:lnTo>
                                <a:pt x="66" y="1570"/>
                              </a:lnTo>
                              <a:lnTo>
                                <a:pt x="49" y="1641"/>
                              </a:lnTo>
                              <a:lnTo>
                                <a:pt x="34" y="1714"/>
                              </a:lnTo>
                              <a:lnTo>
                                <a:pt x="22" y="1788"/>
                              </a:lnTo>
                              <a:lnTo>
                                <a:pt x="13" y="1862"/>
                              </a:lnTo>
                              <a:lnTo>
                                <a:pt x="6" y="1937"/>
                              </a:lnTo>
                              <a:lnTo>
                                <a:pt x="2" y="2013"/>
                              </a:lnTo>
                              <a:lnTo>
                                <a:pt x="0" y="2090"/>
                              </a:lnTo>
                              <a:lnTo>
                                <a:pt x="2" y="2166"/>
                              </a:lnTo>
                              <a:lnTo>
                                <a:pt x="6" y="2242"/>
                              </a:lnTo>
                              <a:lnTo>
                                <a:pt x="13" y="2317"/>
                              </a:lnTo>
                              <a:lnTo>
                                <a:pt x="22" y="2392"/>
                              </a:lnTo>
                              <a:lnTo>
                                <a:pt x="34" y="2465"/>
                              </a:lnTo>
                              <a:lnTo>
                                <a:pt x="49" y="2538"/>
                              </a:lnTo>
                              <a:lnTo>
                                <a:pt x="66" y="2610"/>
                              </a:lnTo>
                              <a:lnTo>
                                <a:pt x="85" y="2680"/>
                              </a:lnTo>
                              <a:lnTo>
                                <a:pt x="107" y="2750"/>
                              </a:lnTo>
                              <a:lnTo>
                                <a:pt x="131" y="2819"/>
                              </a:lnTo>
                              <a:lnTo>
                                <a:pt x="158" y="2886"/>
                              </a:lnTo>
                              <a:lnTo>
                                <a:pt x="186" y="2953"/>
                              </a:lnTo>
                              <a:lnTo>
                                <a:pt x="217" y="3018"/>
                              </a:lnTo>
                              <a:lnTo>
                                <a:pt x="250" y="3082"/>
                              </a:lnTo>
                              <a:lnTo>
                                <a:pt x="286" y="3144"/>
                              </a:lnTo>
                              <a:lnTo>
                                <a:pt x="323" y="3206"/>
                              </a:lnTo>
                              <a:lnTo>
                                <a:pt x="362" y="3265"/>
                              </a:lnTo>
                              <a:lnTo>
                                <a:pt x="404" y="3324"/>
                              </a:lnTo>
                              <a:lnTo>
                                <a:pt x="447" y="3381"/>
                              </a:lnTo>
                              <a:lnTo>
                                <a:pt x="492" y="3436"/>
                              </a:lnTo>
                              <a:lnTo>
                                <a:pt x="539" y="3490"/>
                              </a:lnTo>
                              <a:lnTo>
                                <a:pt x="587" y="3542"/>
                              </a:lnTo>
                              <a:lnTo>
                                <a:pt x="638" y="3592"/>
                              </a:lnTo>
                              <a:lnTo>
                                <a:pt x="690" y="3641"/>
                              </a:lnTo>
                              <a:lnTo>
                                <a:pt x="744" y="3688"/>
                              </a:lnTo>
                              <a:lnTo>
                                <a:pt x="799" y="3733"/>
                              </a:lnTo>
                              <a:lnTo>
                                <a:pt x="856" y="3776"/>
                              </a:lnTo>
                              <a:lnTo>
                                <a:pt x="914" y="3817"/>
                              </a:lnTo>
                              <a:lnTo>
                                <a:pt x="974" y="3857"/>
                              </a:lnTo>
                              <a:lnTo>
                                <a:pt x="1035" y="3894"/>
                              </a:lnTo>
                              <a:lnTo>
                                <a:pt x="1098" y="3929"/>
                              </a:lnTo>
                              <a:lnTo>
                                <a:pt x="1162" y="3962"/>
                              </a:lnTo>
                              <a:lnTo>
                                <a:pt x="1227" y="3993"/>
                              </a:lnTo>
                              <a:lnTo>
                                <a:pt x="1293" y="4022"/>
                              </a:lnTo>
                              <a:lnTo>
                                <a:pt x="1361" y="4049"/>
                              </a:lnTo>
                              <a:lnTo>
                                <a:pt x="1430" y="4073"/>
                              </a:lnTo>
                              <a:lnTo>
                                <a:pt x="1499" y="4095"/>
                              </a:lnTo>
                              <a:lnTo>
                                <a:pt x="1570" y="4114"/>
                              </a:lnTo>
                              <a:lnTo>
                                <a:pt x="1642" y="4131"/>
                              </a:lnTo>
                              <a:lnTo>
                                <a:pt x="1714" y="4146"/>
                              </a:lnTo>
                              <a:lnTo>
                                <a:pt x="1788" y="4158"/>
                              </a:lnTo>
                              <a:lnTo>
                                <a:pt x="1862" y="4167"/>
                              </a:lnTo>
                              <a:lnTo>
                                <a:pt x="1937" y="4174"/>
                              </a:lnTo>
                              <a:lnTo>
                                <a:pt x="2013" y="4178"/>
                              </a:lnTo>
                              <a:lnTo>
                                <a:pt x="2090" y="4179"/>
                              </a:lnTo>
                            </a:path>
                          </a:pathLst>
                        </a:custGeom>
                        <a:noFill/>
                        <a:ln w="1531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0" bIns="45720" anchor="t" anchorCtr="0" upright="1">
                        <a:noAutofit/>
                      </wps:bodyPr>
                    </wps:wsp>
                  </a:graphicData>
                </a:graphic>
              </wp:anchor>
            </w:drawing>
          </mc:Choice>
          <mc:Fallback>
            <w:pict>
              <v:shape w14:anchorId="72AA5434" id="AutoShape 13" o:spid="_x0000_s1026" style="position:absolute;margin-left:450.75pt;margin-top:1.3pt;width:158.85pt;height:209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3326,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" path="m2090,4179r77,-1l2243,4174r75,-7l2392,4158r74,-12l2538,4131r72,-17l2681,4095r69,-22l2819,4049r68,-27l2953,3993r65,-31l3082,3929r63,-35l3206,3857r60,-40l3324,3776r2,-1m3326,405r-2,-2l3266,362r-60,-39l3145,285r-63,-35l3018,217r-65,-31l2887,157r-68,-26l2750,107,2681,85,2610,65,2538,48,2466,34,2392,22,2318,12,2243,5,2167,1,2090,r-77,1l1937,5r-75,7l1788,22r-74,12l1642,48r-72,17l1499,85r-69,22l1361,131r-68,26l1227,186r-65,31l1098,250r-63,35l974,323r-60,39l856,403r-57,43l744,491r-54,47l638,587r-51,50l539,690r-47,53l447,799r-43,57l362,914r-39,60l286,1035r-36,63l217,1161r-31,66l158,1293r-27,68l107,1429r-22,70l66,1570r-17,71l34,1714r-12,74l13,1862r-7,75l2,2013,,2090r2,76l6,2242r7,75l22,2392r12,73l49,2538r17,72l85,2680r22,70l131,2819r27,67l186,2953r31,65l250,3082r36,62l323,3206r39,59l404,3324r43,57l492,3436r47,54l587,3542r51,50l690,3641r54,47l799,3733r57,43l914,3817r60,40l1035,3894r63,35l1162,3962r65,31l1293,4022r68,27l1430,4073r69,22l1570,4114r72,17l1714,4146r74,12l1862,4167r75,7l2013,4178r77,1e" filled="f" strokecolor="white" strokeweight=".42544mm">
                <v:path arrowok="t" o:connecttype="custom" o:connectlocs="1360574,3004886;1495843,2987105;1626259,2954720;1751215,2908364;1869500,2849307;1981112,2778186;2017507,611518;1944717,559447;1830678,492136;1709968,437525;1583191,395614;1450955,368308;1314473,354973;1174958,357513;1039689,375928;909273,408314;784316,454035;666032,513091;554420,584213;451300,666130;356066,758842;271144,861714;195927,972841;131629,1091589;79463,1218592;40035,1351310;13345,1489743;1213,1632621;3640,1778039;20624,1919647;51560,2056175;95841,2186988;151647,2311451;219584,2427658;298441,2536245;387002,2635308;484663,2724845;590815,2803586;704854,2870263;825564,2925509;952341,2966785;1084577,2994725;1221059,3007426" o:connectangles="0,0,0,0,0,0,0,0,0,0,0,0,0,0,0,0,0,0,0,0,0,0,0,0,0,0,0,0,0,0,0,0,0,0,0,0,0,0,0,0,0,0,0"/>
                <w10:wrap type="tight"/>
              </v:shape>
            </w:pict>
          </mc:Fallback>
        </mc:AlternateContent>
      </w:r>
      <w:r w:rsidR="00C66E22">
        <w:rPr>
          <w:noProof/>
        </w:rPr>
        <w:drawing>
          <wp:anchor distT="0" distB="0" distL="114300" distR="114300" simplePos="0" relativeHeight="251638272" behindDoc="1" locked="0" layoutInCell="1" allowOverlap="1">
            <wp:simplePos x="0" y="0"/>
            <wp:positionH relativeFrom="column">
              <wp:posOffset>5762625</wp:posOffset>
            </wp:positionH>
            <wp:positionV relativeFrom="page">
              <wp:posOffset>600710</wp:posOffset>
            </wp:positionV>
            <wp:extent cx="2612390" cy="2631440"/>
            <wp:effectExtent l="0" t="0" r="0" b="0"/>
            <wp:wrapTight wrapText="bothSides">
              <wp:wrapPolygon edited="0">
                <wp:start x="0" y="0"/>
                <wp:lineTo x="0" y="21423"/>
                <wp:lineTo x="21421" y="21423"/>
                <wp:lineTo x="2142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llege &amp; care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390" cy="2631440"/>
                    </a:xfrm>
                    <a:prstGeom prst="rect">
                      <a:avLst/>
                    </a:prstGeom>
                  </pic:spPr>
                </pic:pic>
              </a:graphicData>
            </a:graphic>
            <wp14:sizeRelH relativeFrom="margin">
              <wp14:pctWidth>0</wp14:pctWidth>
            </wp14:sizeRelH>
            <wp14:sizeRelV relativeFrom="margin">
              <wp14:pctHeight>0</wp14:pctHeight>
            </wp14:sizeRelV>
          </wp:anchor>
        </w:drawing>
      </w:r>
    </w:p>
    <w:p w:rsidR="008534FE" w:rsidRDefault="008534FE">
      <w:pPr>
        <w:pStyle w:val="BodyText"/>
        <w:rPr>
          <w:rFonts w:ascii="Times New Roman"/>
          <w:sz w:val="20"/>
        </w:rPr>
      </w:pPr>
    </w:p>
    <w:p w:rsidR="008534FE" w:rsidRDefault="0041514C">
      <w:pPr>
        <w:pStyle w:val="BodyText"/>
        <w:rPr>
          <w:rFonts w:ascii="Times New Roman"/>
          <w:sz w:val="20"/>
        </w:rPr>
      </w:pPr>
      <w:r>
        <w:rPr>
          <w:rFonts w:ascii="Times New Roman"/>
          <w:noProof/>
          <w:sz w:val="20"/>
        </w:rPr>
        <mc:AlternateContent>
          <mc:Choice Requires="wps">
            <w:drawing>
              <wp:anchor distT="0" distB="0" distL="114300" distR="114300" simplePos="0" relativeHeight="251671040" behindDoc="0" locked="0" layoutInCell="1" allowOverlap="1">
                <wp:simplePos x="0" y="0"/>
                <wp:positionH relativeFrom="column">
                  <wp:posOffset>3333750</wp:posOffset>
                </wp:positionH>
                <wp:positionV relativeFrom="paragraph">
                  <wp:posOffset>57301</wp:posOffset>
                </wp:positionV>
                <wp:extent cx="716874" cy="344190"/>
                <wp:effectExtent l="0" t="0" r="26670" b="17780"/>
                <wp:wrapTight wrapText="bothSides">
                  <wp:wrapPolygon edited="0">
                    <wp:start x="5745" y="0"/>
                    <wp:lineTo x="0" y="2391"/>
                    <wp:lineTo x="0" y="15542"/>
                    <wp:lineTo x="1723" y="19129"/>
                    <wp:lineTo x="4596" y="21520"/>
                    <wp:lineTo x="17234" y="21520"/>
                    <wp:lineTo x="20106" y="19129"/>
                    <wp:lineTo x="21830" y="15542"/>
                    <wp:lineTo x="21830" y="2391"/>
                    <wp:lineTo x="16085" y="0"/>
                    <wp:lineTo x="5745" y="0"/>
                  </wp:wrapPolygon>
                </wp:wrapTight>
                <wp:docPr id="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874" cy="344190"/>
                        </a:xfrm>
                        <a:custGeom>
                          <a:avLst/>
                          <a:gdLst>
                            <a:gd name="T0" fmla="+- 0 7706 6822"/>
                            <a:gd name="T1" fmla="*/ T0 w 1621"/>
                            <a:gd name="T2" fmla="+- 0 4855 3238"/>
                            <a:gd name="T3" fmla="*/ 4855 h 1621"/>
                            <a:gd name="T4" fmla="+- 0 7848 6822"/>
                            <a:gd name="T5" fmla="*/ T4 w 1621"/>
                            <a:gd name="T6" fmla="+- 0 4830 3238"/>
                            <a:gd name="T7" fmla="*/ 4830 h 1621"/>
                            <a:gd name="T8" fmla="+- 0 7980 6822"/>
                            <a:gd name="T9" fmla="*/ T8 w 1621"/>
                            <a:gd name="T10" fmla="+- 0 4781 3238"/>
                            <a:gd name="T11" fmla="*/ 4781 h 1621"/>
                            <a:gd name="T12" fmla="+- 0 8100 6822"/>
                            <a:gd name="T13" fmla="*/ T12 w 1621"/>
                            <a:gd name="T14" fmla="+- 0 4710 3238"/>
                            <a:gd name="T15" fmla="*/ 4710 h 1621"/>
                            <a:gd name="T16" fmla="+- 0 8205 6822"/>
                            <a:gd name="T17" fmla="*/ T16 w 1621"/>
                            <a:gd name="T18" fmla="+- 0 4621 3238"/>
                            <a:gd name="T19" fmla="*/ 4621 h 1621"/>
                            <a:gd name="T20" fmla="+- 0 8294 6822"/>
                            <a:gd name="T21" fmla="*/ T20 w 1621"/>
                            <a:gd name="T22" fmla="+- 0 4516 3238"/>
                            <a:gd name="T23" fmla="*/ 4516 h 1621"/>
                            <a:gd name="T24" fmla="+- 0 8365 6822"/>
                            <a:gd name="T25" fmla="*/ T24 w 1621"/>
                            <a:gd name="T26" fmla="+- 0 4396 3238"/>
                            <a:gd name="T27" fmla="*/ 4396 h 1621"/>
                            <a:gd name="T28" fmla="+- 0 8414 6822"/>
                            <a:gd name="T29" fmla="*/ T28 w 1621"/>
                            <a:gd name="T30" fmla="+- 0 4264 3238"/>
                            <a:gd name="T31" fmla="*/ 4264 h 1621"/>
                            <a:gd name="T32" fmla="+- 0 8439 6822"/>
                            <a:gd name="T33" fmla="*/ T32 w 1621"/>
                            <a:gd name="T34" fmla="+- 0 4122 3238"/>
                            <a:gd name="T35" fmla="*/ 4122 h 1621"/>
                            <a:gd name="T36" fmla="+- 0 8439 6822"/>
                            <a:gd name="T37" fmla="*/ T36 w 1621"/>
                            <a:gd name="T38" fmla="+- 0 3975 3238"/>
                            <a:gd name="T39" fmla="*/ 3975 h 1621"/>
                            <a:gd name="T40" fmla="+- 0 8414 6822"/>
                            <a:gd name="T41" fmla="*/ T40 w 1621"/>
                            <a:gd name="T42" fmla="+- 0 3833 3238"/>
                            <a:gd name="T43" fmla="*/ 3833 h 1621"/>
                            <a:gd name="T44" fmla="+- 0 8365 6822"/>
                            <a:gd name="T45" fmla="*/ T44 w 1621"/>
                            <a:gd name="T46" fmla="+- 0 3701 3238"/>
                            <a:gd name="T47" fmla="*/ 3701 h 1621"/>
                            <a:gd name="T48" fmla="+- 0 8294 6822"/>
                            <a:gd name="T49" fmla="*/ T48 w 1621"/>
                            <a:gd name="T50" fmla="+- 0 3581 3238"/>
                            <a:gd name="T51" fmla="*/ 3581 h 1621"/>
                            <a:gd name="T52" fmla="+- 0 8205 6822"/>
                            <a:gd name="T53" fmla="*/ T52 w 1621"/>
                            <a:gd name="T54" fmla="+- 0 3475 3238"/>
                            <a:gd name="T55" fmla="*/ 3475 h 1621"/>
                            <a:gd name="T56" fmla="+- 0 8100 6822"/>
                            <a:gd name="T57" fmla="*/ T56 w 1621"/>
                            <a:gd name="T58" fmla="+- 0 3386 3238"/>
                            <a:gd name="T59" fmla="*/ 3386 h 1621"/>
                            <a:gd name="T60" fmla="+- 0 7980 6822"/>
                            <a:gd name="T61" fmla="*/ T60 w 1621"/>
                            <a:gd name="T62" fmla="+- 0 3316 3238"/>
                            <a:gd name="T63" fmla="*/ 3316 h 1621"/>
                            <a:gd name="T64" fmla="+- 0 7848 6822"/>
                            <a:gd name="T65" fmla="*/ T64 w 1621"/>
                            <a:gd name="T66" fmla="+- 0 3267 3238"/>
                            <a:gd name="T67" fmla="*/ 3267 h 1621"/>
                            <a:gd name="T68" fmla="+- 0 7706 6822"/>
                            <a:gd name="T69" fmla="*/ T68 w 1621"/>
                            <a:gd name="T70" fmla="+- 0 3241 3238"/>
                            <a:gd name="T71" fmla="*/ 3241 h 1621"/>
                            <a:gd name="T72" fmla="+- 0 7559 6822"/>
                            <a:gd name="T73" fmla="*/ T72 w 1621"/>
                            <a:gd name="T74" fmla="+- 0 3241 3238"/>
                            <a:gd name="T75" fmla="*/ 3241 h 1621"/>
                            <a:gd name="T76" fmla="+- 0 7417 6822"/>
                            <a:gd name="T77" fmla="*/ T76 w 1621"/>
                            <a:gd name="T78" fmla="+- 0 3267 3238"/>
                            <a:gd name="T79" fmla="*/ 3267 h 1621"/>
                            <a:gd name="T80" fmla="+- 0 7285 6822"/>
                            <a:gd name="T81" fmla="*/ T80 w 1621"/>
                            <a:gd name="T82" fmla="+- 0 3316 3238"/>
                            <a:gd name="T83" fmla="*/ 3316 h 1621"/>
                            <a:gd name="T84" fmla="+- 0 7165 6822"/>
                            <a:gd name="T85" fmla="*/ T84 w 1621"/>
                            <a:gd name="T86" fmla="+- 0 3386 3238"/>
                            <a:gd name="T87" fmla="*/ 3386 h 1621"/>
                            <a:gd name="T88" fmla="+- 0 7059 6822"/>
                            <a:gd name="T89" fmla="*/ T88 w 1621"/>
                            <a:gd name="T90" fmla="+- 0 3475 3238"/>
                            <a:gd name="T91" fmla="*/ 3475 h 1621"/>
                            <a:gd name="T92" fmla="+- 0 6970 6822"/>
                            <a:gd name="T93" fmla="*/ T92 w 1621"/>
                            <a:gd name="T94" fmla="+- 0 3581 3238"/>
                            <a:gd name="T95" fmla="*/ 3581 h 1621"/>
                            <a:gd name="T96" fmla="+- 0 6900 6822"/>
                            <a:gd name="T97" fmla="*/ T96 w 1621"/>
                            <a:gd name="T98" fmla="+- 0 3701 3238"/>
                            <a:gd name="T99" fmla="*/ 3701 h 1621"/>
                            <a:gd name="T100" fmla="+- 0 6851 6822"/>
                            <a:gd name="T101" fmla="*/ T100 w 1621"/>
                            <a:gd name="T102" fmla="+- 0 3833 3238"/>
                            <a:gd name="T103" fmla="*/ 3833 h 1621"/>
                            <a:gd name="T104" fmla="+- 0 6825 6822"/>
                            <a:gd name="T105" fmla="*/ T104 w 1621"/>
                            <a:gd name="T106" fmla="+- 0 3975 3238"/>
                            <a:gd name="T107" fmla="*/ 3975 h 1621"/>
                            <a:gd name="T108" fmla="+- 0 6825 6822"/>
                            <a:gd name="T109" fmla="*/ T108 w 1621"/>
                            <a:gd name="T110" fmla="+- 0 4122 3238"/>
                            <a:gd name="T111" fmla="*/ 4122 h 1621"/>
                            <a:gd name="T112" fmla="+- 0 6851 6822"/>
                            <a:gd name="T113" fmla="*/ T112 w 1621"/>
                            <a:gd name="T114" fmla="+- 0 4264 3238"/>
                            <a:gd name="T115" fmla="*/ 4264 h 1621"/>
                            <a:gd name="T116" fmla="+- 0 6900 6822"/>
                            <a:gd name="T117" fmla="*/ T116 w 1621"/>
                            <a:gd name="T118" fmla="+- 0 4396 3238"/>
                            <a:gd name="T119" fmla="*/ 4396 h 1621"/>
                            <a:gd name="T120" fmla="+- 0 6970 6822"/>
                            <a:gd name="T121" fmla="*/ T120 w 1621"/>
                            <a:gd name="T122" fmla="+- 0 4516 3238"/>
                            <a:gd name="T123" fmla="*/ 4516 h 1621"/>
                            <a:gd name="T124" fmla="+- 0 7059 6822"/>
                            <a:gd name="T125" fmla="*/ T124 w 1621"/>
                            <a:gd name="T126" fmla="+- 0 4621 3238"/>
                            <a:gd name="T127" fmla="*/ 4621 h 1621"/>
                            <a:gd name="T128" fmla="+- 0 7165 6822"/>
                            <a:gd name="T129" fmla="*/ T128 w 1621"/>
                            <a:gd name="T130" fmla="+- 0 4710 3238"/>
                            <a:gd name="T131" fmla="*/ 4710 h 1621"/>
                            <a:gd name="T132" fmla="+- 0 7285 6822"/>
                            <a:gd name="T133" fmla="*/ T132 w 1621"/>
                            <a:gd name="T134" fmla="+- 0 4781 3238"/>
                            <a:gd name="T135" fmla="*/ 4781 h 1621"/>
                            <a:gd name="T136" fmla="+- 0 7417 6822"/>
                            <a:gd name="T137" fmla="*/ T136 w 1621"/>
                            <a:gd name="T138" fmla="+- 0 4830 3238"/>
                            <a:gd name="T139" fmla="*/ 4830 h 1621"/>
                            <a:gd name="T140" fmla="+- 0 7559 6822"/>
                            <a:gd name="T141" fmla="*/ T140 w 1621"/>
                            <a:gd name="T142" fmla="+- 0 4855 3238"/>
                            <a:gd name="T143" fmla="*/ 4855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21" h="1621">
                              <a:moveTo>
                                <a:pt x="810" y="1621"/>
                              </a:moveTo>
                              <a:lnTo>
                                <a:pt x="884" y="1617"/>
                              </a:lnTo>
                              <a:lnTo>
                                <a:pt x="956" y="1608"/>
                              </a:lnTo>
                              <a:lnTo>
                                <a:pt x="1026" y="1592"/>
                              </a:lnTo>
                              <a:lnTo>
                                <a:pt x="1093" y="1570"/>
                              </a:lnTo>
                              <a:lnTo>
                                <a:pt x="1158" y="1543"/>
                              </a:lnTo>
                              <a:lnTo>
                                <a:pt x="1219" y="1510"/>
                              </a:lnTo>
                              <a:lnTo>
                                <a:pt x="1278" y="1472"/>
                              </a:lnTo>
                              <a:lnTo>
                                <a:pt x="1332" y="1430"/>
                              </a:lnTo>
                              <a:lnTo>
                                <a:pt x="1383" y="1383"/>
                              </a:lnTo>
                              <a:lnTo>
                                <a:pt x="1430" y="1332"/>
                              </a:lnTo>
                              <a:lnTo>
                                <a:pt x="1472" y="1278"/>
                              </a:lnTo>
                              <a:lnTo>
                                <a:pt x="1510" y="1219"/>
                              </a:lnTo>
                              <a:lnTo>
                                <a:pt x="1543" y="1158"/>
                              </a:lnTo>
                              <a:lnTo>
                                <a:pt x="1570" y="1093"/>
                              </a:lnTo>
                              <a:lnTo>
                                <a:pt x="1592" y="1026"/>
                              </a:lnTo>
                              <a:lnTo>
                                <a:pt x="1608" y="956"/>
                              </a:lnTo>
                              <a:lnTo>
                                <a:pt x="1617" y="884"/>
                              </a:lnTo>
                              <a:lnTo>
                                <a:pt x="1621" y="810"/>
                              </a:lnTo>
                              <a:lnTo>
                                <a:pt x="1617" y="737"/>
                              </a:lnTo>
                              <a:lnTo>
                                <a:pt x="1608" y="665"/>
                              </a:lnTo>
                              <a:lnTo>
                                <a:pt x="1592" y="595"/>
                              </a:lnTo>
                              <a:lnTo>
                                <a:pt x="1570" y="528"/>
                              </a:lnTo>
                              <a:lnTo>
                                <a:pt x="1543" y="463"/>
                              </a:lnTo>
                              <a:lnTo>
                                <a:pt x="1510" y="401"/>
                              </a:lnTo>
                              <a:lnTo>
                                <a:pt x="1472" y="343"/>
                              </a:lnTo>
                              <a:lnTo>
                                <a:pt x="1430" y="288"/>
                              </a:lnTo>
                              <a:lnTo>
                                <a:pt x="1383" y="237"/>
                              </a:lnTo>
                              <a:lnTo>
                                <a:pt x="1332" y="191"/>
                              </a:lnTo>
                              <a:lnTo>
                                <a:pt x="1278" y="148"/>
                              </a:lnTo>
                              <a:lnTo>
                                <a:pt x="1219" y="111"/>
                              </a:lnTo>
                              <a:lnTo>
                                <a:pt x="1158" y="78"/>
                              </a:lnTo>
                              <a:lnTo>
                                <a:pt x="1093" y="51"/>
                              </a:lnTo>
                              <a:lnTo>
                                <a:pt x="1026" y="29"/>
                              </a:lnTo>
                              <a:lnTo>
                                <a:pt x="956" y="13"/>
                              </a:lnTo>
                              <a:lnTo>
                                <a:pt x="884" y="3"/>
                              </a:lnTo>
                              <a:lnTo>
                                <a:pt x="810" y="0"/>
                              </a:lnTo>
                              <a:lnTo>
                                <a:pt x="737" y="3"/>
                              </a:lnTo>
                              <a:lnTo>
                                <a:pt x="665" y="13"/>
                              </a:lnTo>
                              <a:lnTo>
                                <a:pt x="595" y="29"/>
                              </a:lnTo>
                              <a:lnTo>
                                <a:pt x="528" y="51"/>
                              </a:lnTo>
                              <a:lnTo>
                                <a:pt x="463" y="78"/>
                              </a:lnTo>
                              <a:lnTo>
                                <a:pt x="401" y="111"/>
                              </a:lnTo>
                              <a:lnTo>
                                <a:pt x="343" y="148"/>
                              </a:lnTo>
                              <a:lnTo>
                                <a:pt x="288" y="191"/>
                              </a:lnTo>
                              <a:lnTo>
                                <a:pt x="237" y="237"/>
                              </a:lnTo>
                              <a:lnTo>
                                <a:pt x="190" y="288"/>
                              </a:lnTo>
                              <a:lnTo>
                                <a:pt x="148" y="343"/>
                              </a:lnTo>
                              <a:lnTo>
                                <a:pt x="111" y="401"/>
                              </a:lnTo>
                              <a:lnTo>
                                <a:pt x="78" y="463"/>
                              </a:lnTo>
                              <a:lnTo>
                                <a:pt x="51" y="528"/>
                              </a:lnTo>
                              <a:lnTo>
                                <a:pt x="29" y="595"/>
                              </a:lnTo>
                              <a:lnTo>
                                <a:pt x="13" y="665"/>
                              </a:lnTo>
                              <a:lnTo>
                                <a:pt x="3" y="737"/>
                              </a:lnTo>
                              <a:lnTo>
                                <a:pt x="0" y="810"/>
                              </a:lnTo>
                              <a:lnTo>
                                <a:pt x="3" y="884"/>
                              </a:lnTo>
                              <a:lnTo>
                                <a:pt x="13" y="956"/>
                              </a:lnTo>
                              <a:lnTo>
                                <a:pt x="29" y="1026"/>
                              </a:lnTo>
                              <a:lnTo>
                                <a:pt x="51" y="1093"/>
                              </a:lnTo>
                              <a:lnTo>
                                <a:pt x="78" y="1158"/>
                              </a:lnTo>
                              <a:lnTo>
                                <a:pt x="111" y="1219"/>
                              </a:lnTo>
                              <a:lnTo>
                                <a:pt x="148" y="1278"/>
                              </a:lnTo>
                              <a:lnTo>
                                <a:pt x="190" y="1332"/>
                              </a:lnTo>
                              <a:lnTo>
                                <a:pt x="237" y="1383"/>
                              </a:lnTo>
                              <a:lnTo>
                                <a:pt x="288" y="1430"/>
                              </a:lnTo>
                              <a:lnTo>
                                <a:pt x="343" y="1472"/>
                              </a:lnTo>
                              <a:lnTo>
                                <a:pt x="401" y="1510"/>
                              </a:lnTo>
                              <a:lnTo>
                                <a:pt x="463" y="1543"/>
                              </a:lnTo>
                              <a:lnTo>
                                <a:pt x="528" y="1570"/>
                              </a:lnTo>
                              <a:lnTo>
                                <a:pt x="595" y="1592"/>
                              </a:lnTo>
                              <a:lnTo>
                                <a:pt x="665" y="1608"/>
                              </a:lnTo>
                              <a:lnTo>
                                <a:pt x="737" y="1617"/>
                              </a:lnTo>
                              <a:lnTo>
                                <a:pt x="810" y="1621"/>
                              </a:lnTo>
                              <a:close/>
                            </a:path>
                          </a:pathLst>
                        </a:custGeom>
                        <a:noFill/>
                        <a:ln w="1531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0" bIns="45720" anchor="t" anchorCtr="0" upright="1">
                        <a:noAutofit/>
                      </wps:bodyPr>
                    </wps:wsp>
                  </a:graphicData>
                </a:graphic>
              </wp:anchor>
            </w:drawing>
          </mc:Choice>
          <mc:Fallback>
            <w:pict>
              <v:shape w14:anchorId="6FA83662" id="Freeform 9" o:spid="_x0000_s1026" style="position:absolute;margin-left:262.5pt;margin-top:4.5pt;width:56.45pt;height:27.1pt;z-index:487625728;visibility:visible;mso-wrap-style:square;mso-wrap-distance-left:9pt;mso-wrap-distance-top:0;mso-wrap-distance-right:9pt;mso-wrap-distance-bottom:0;mso-position-horizontal:absolute;mso-position-horizontal-relative:text;mso-position-vertical:absolute;mso-position-vertical-relative:text;v-text-anchor:top" coordsize="1621,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" path="m810,1621r74,-4l956,1608r70,-16l1093,1570r65,-27l1219,1510r59,-38l1332,1430r51,-47l1430,1332r42,-54l1510,1219r33,-61l1570,1093r22,-67l1608,956r9,-72l1621,810r-4,-73l1608,665r-16,-70l1570,528r-27,-65l1510,401r-38,-58l1430,288r-47,-51l1332,191r-54,-43l1219,111,1158,78,1093,51,1026,29,956,13,884,3,810,,737,3,665,13,595,29,528,51,463,78r-62,33l343,148r-55,43l237,237r-47,51l148,343r-37,58l78,463,51,528,29,595,13,665,3,737,,810r3,74l13,956r16,70l51,1093r27,65l111,1219r37,59l190,1332r47,51l288,1430r55,42l401,1510r62,33l528,1570r67,22l665,1608r72,9l810,1621xe" filled="f" strokecolor="white" strokeweight=".42544mm">
                <v:path arrowok="t" o:connecttype="custom" o:connectlocs="390942,1030871;453740,1025563;512116,1015159;565185,1000083;611620,981186;650980,958891;682379,933411;704049,905383;715105,875232;715105,844019;704049,813868;682379,785840;650980,760361;611620,737853;565185,718956;512116,704093;453740,693688;390942,688168;325932,688168;263134,693688;204758,704093;151689,718956;104811,737853;65452,760361;34495,785840;12825,813868;1327,844019;1327,875232;12825,905383;34495,933411;65452,958891;104811,981186;151689,1000083;204758,1015159;263134,1025563;325932,1030871" o:connectangles="0,0,0,0,0,0,0,0,0,0,0,0,0,0,0,0,0,0,0,0,0,0,0,0,0,0,0,0,0,0,0,0,0,0,0,0"/>
                <w10:wrap type="tight"/>
              </v:shape>
            </w:pict>
          </mc:Fallback>
        </mc:AlternateContent>
      </w:r>
    </w:p>
    <w:p w:rsidR="008534FE" w:rsidRDefault="008534FE">
      <w:pPr>
        <w:pStyle w:val="BodyText"/>
        <w:rPr>
          <w:rFonts w:ascii="Times New Roman"/>
          <w:sz w:val="20"/>
        </w:rPr>
      </w:pPr>
    </w:p>
    <w:p w:rsidR="008534FE" w:rsidRDefault="008534FE">
      <w:pPr>
        <w:pStyle w:val="BodyText"/>
        <w:rPr>
          <w:rFonts w:ascii="Times New Roman"/>
          <w:sz w:val="20"/>
        </w:rPr>
      </w:pPr>
    </w:p>
    <w:p w:rsidR="008534FE" w:rsidRDefault="008534FE" w:rsidP="00B113EE">
      <w:pPr>
        <w:pStyle w:val="BodyText"/>
        <w:ind w:left="810" w:right="720"/>
        <w:rPr>
          <w:rFonts w:ascii="Times New Roman"/>
          <w:sz w:val="20"/>
        </w:rPr>
      </w:pPr>
    </w:p>
    <w:p w:rsidR="008534FE" w:rsidRDefault="008534FE">
      <w:pPr>
        <w:pStyle w:val="BodyText"/>
        <w:rPr>
          <w:rFonts w:ascii="Times New Roman"/>
          <w:sz w:val="20"/>
        </w:rPr>
      </w:pPr>
    </w:p>
    <w:p w:rsidR="008534FE" w:rsidRDefault="008534FE">
      <w:pPr>
        <w:pStyle w:val="BodyText"/>
        <w:rPr>
          <w:rFonts w:ascii="Times New Roman"/>
          <w:sz w:val="20"/>
        </w:rPr>
      </w:pPr>
    </w:p>
    <w:p w:rsidR="008534FE" w:rsidRDefault="008534FE">
      <w:pPr>
        <w:pStyle w:val="BodyText"/>
        <w:rPr>
          <w:rFonts w:ascii="Times New Roman"/>
          <w:sz w:val="20"/>
        </w:rPr>
      </w:pPr>
    </w:p>
    <w:p w:rsidR="008534FE" w:rsidRDefault="006B262F">
      <w:pPr>
        <w:pStyle w:val="BodyText"/>
        <w:rPr>
          <w:rFonts w:ascii="Times New Roman"/>
          <w:sz w:val="20"/>
        </w:rPr>
      </w:pPr>
      <w:r>
        <w:rPr>
          <w:noProof/>
        </w:rPr>
        <w:drawing>
          <wp:anchor distT="0" distB="0" distL="114300" distR="114300" simplePos="0" relativeHeight="251676160" behindDoc="1" locked="0" layoutInCell="1" allowOverlap="1">
            <wp:simplePos x="0" y="0"/>
            <wp:positionH relativeFrom="column">
              <wp:posOffset>4362450</wp:posOffset>
            </wp:positionH>
            <wp:positionV relativeFrom="paragraph">
              <wp:posOffset>1534795</wp:posOffset>
            </wp:positionV>
            <wp:extent cx="2034540" cy="2114550"/>
            <wp:effectExtent l="0" t="0" r="3810" b="0"/>
            <wp:wrapTight wrapText="bothSides">
              <wp:wrapPolygon edited="0">
                <wp:start x="8292" y="0"/>
                <wp:lineTo x="6674" y="389"/>
                <wp:lineTo x="2629" y="2530"/>
                <wp:lineTo x="1618" y="4476"/>
                <wp:lineTo x="404" y="6227"/>
                <wp:lineTo x="0" y="8173"/>
                <wp:lineTo x="0" y="13232"/>
                <wp:lineTo x="607" y="15568"/>
                <wp:lineTo x="3034" y="19070"/>
                <wp:lineTo x="7483" y="21405"/>
                <wp:lineTo x="8292" y="21405"/>
                <wp:lineTo x="13146" y="21405"/>
                <wp:lineTo x="13955" y="21405"/>
                <wp:lineTo x="18404" y="19070"/>
                <wp:lineTo x="20831" y="15568"/>
                <wp:lineTo x="21438" y="13232"/>
                <wp:lineTo x="21438" y="8173"/>
                <wp:lineTo x="21034" y="6227"/>
                <wp:lineTo x="19416" y="3892"/>
                <wp:lineTo x="19011" y="2724"/>
                <wp:lineTo x="14764" y="389"/>
                <wp:lineTo x="13146" y="0"/>
                <wp:lineTo x="829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ash 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540" cy="2114550"/>
                    </a:xfrm>
                    <a:prstGeom prst="rect">
                      <a:avLst/>
                    </a:prstGeom>
                  </pic:spPr>
                </pic:pic>
              </a:graphicData>
            </a:graphic>
            <wp14:sizeRelH relativeFrom="margin">
              <wp14:pctWidth>0</wp14:pctWidth>
            </wp14:sizeRelH>
            <wp14:sizeRelV relativeFrom="margin">
              <wp14:pctHeight>0</wp14:pctHeight>
            </wp14:sizeRelV>
          </wp:anchor>
        </w:drawing>
      </w:r>
      <w:r w:rsidR="00191528">
        <w:rPr>
          <w:rFonts w:ascii="Times New Roman"/>
          <w:noProof/>
          <w:sz w:val="20"/>
        </w:rPr>
        <w:drawing>
          <wp:anchor distT="0" distB="0" distL="114300" distR="114300" simplePos="0" relativeHeight="251668992" behindDoc="0" locked="0" layoutInCell="1" allowOverlap="1">
            <wp:simplePos x="0" y="0"/>
            <wp:positionH relativeFrom="column">
              <wp:posOffset>3448050</wp:posOffset>
            </wp:positionH>
            <wp:positionV relativeFrom="paragraph">
              <wp:posOffset>60325</wp:posOffset>
            </wp:positionV>
            <wp:extent cx="3726772" cy="3714105"/>
            <wp:effectExtent l="0" t="0" r="7620" b="1270"/>
            <wp:wrapTight wrapText="bothSides">
              <wp:wrapPolygon edited="0">
                <wp:start x="2871" y="0"/>
                <wp:lineTo x="1988" y="332"/>
                <wp:lineTo x="442" y="1440"/>
                <wp:lineTo x="0" y="2881"/>
                <wp:lineTo x="0" y="5540"/>
                <wp:lineTo x="663" y="7092"/>
                <wp:lineTo x="2540" y="8865"/>
                <wp:lineTo x="1767" y="10637"/>
                <wp:lineTo x="1325" y="12410"/>
                <wp:lineTo x="1325" y="14183"/>
                <wp:lineTo x="1877" y="15956"/>
                <wp:lineTo x="2761" y="17729"/>
                <wp:lineTo x="4638" y="19502"/>
                <wp:lineTo x="8172" y="21275"/>
                <wp:lineTo x="9166" y="21497"/>
                <wp:lineTo x="9387" y="21497"/>
                <wp:lineTo x="13914" y="21497"/>
                <wp:lineTo x="15129" y="21275"/>
                <wp:lineTo x="17558" y="19724"/>
                <wp:lineTo x="18883" y="17729"/>
                <wp:lineTo x="19546" y="15956"/>
                <wp:lineTo x="21534" y="15956"/>
                <wp:lineTo x="21534" y="15624"/>
                <wp:lineTo x="19767" y="14183"/>
                <wp:lineTo x="19546" y="12410"/>
                <wp:lineTo x="18883" y="10637"/>
                <wp:lineTo x="21534" y="9086"/>
                <wp:lineTo x="21534" y="8643"/>
                <wp:lineTo x="15129" y="7092"/>
                <wp:lineTo x="10712" y="5319"/>
                <wp:lineTo x="10601" y="3546"/>
                <wp:lineTo x="9939" y="2327"/>
                <wp:lineTo x="9718" y="1330"/>
                <wp:lineTo x="7178" y="332"/>
                <wp:lineTo x="5080" y="0"/>
                <wp:lineTo x="2871" y="0"/>
              </wp:wrapPolygon>
            </wp:wrapTight>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772" cy="371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91528">
        <w:rPr>
          <w:rFonts w:ascii="Times New Roman"/>
          <w:noProof/>
          <w:sz w:val="20"/>
        </w:rPr>
        <w:t>`</w:t>
      </w:r>
    </w:p>
    <w:p w:rsidR="008534FE" w:rsidRPr="006B262F" w:rsidRDefault="006B262F" w:rsidP="006B262F">
      <w:pPr>
        <w:pStyle w:val="BodyText"/>
        <w:ind w:left="900"/>
        <w:rPr>
          <w:rFonts w:ascii="Times New Roman"/>
          <w:color w:val="632423" w:themeColor="accent2" w:themeShade="80"/>
          <w:sz w:val="96"/>
          <w:szCs w:val="96"/>
        </w:rPr>
      </w:pPr>
      <w:r w:rsidRPr="006B262F">
        <w:rPr>
          <w:rFonts w:ascii="Times New Roman"/>
          <w:noProof/>
          <w:color w:val="632423" w:themeColor="accent2" w:themeShade="80"/>
          <w:sz w:val="20"/>
        </w:rPr>
        <w:drawing>
          <wp:anchor distT="0" distB="0" distL="114300" distR="114300" simplePos="0" relativeHeight="251673088" behindDoc="0" locked="0" layoutInCell="1" allowOverlap="1">
            <wp:simplePos x="0" y="0"/>
            <wp:positionH relativeFrom="column">
              <wp:posOffset>7048500</wp:posOffset>
            </wp:positionH>
            <wp:positionV relativeFrom="paragraph">
              <wp:posOffset>1512570</wp:posOffset>
            </wp:positionV>
            <wp:extent cx="718185" cy="1344930"/>
            <wp:effectExtent l="0" t="0" r="5715" b="7620"/>
            <wp:wrapTight wrapText="bothSides">
              <wp:wrapPolygon edited="0">
                <wp:start x="16615" y="0"/>
                <wp:lineTo x="12032" y="306"/>
                <wp:lineTo x="2292" y="3671"/>
                <wp:lineTo x="2292" y="4895"/>
                <wp:lineTo x="0" y="8261"/>
                <wp:lineTo x="0" y="14992"/>
                <wp:lineTo x="6302" y="19581"/>
                <wp:lineTo x="12032" y="21416"/>
                <wp:lineTo x="12605" y="21416"/>
                <wp:lineTo x="21199" y="21416"/>
                <wp:lineTo x="21199" y="0"/>
                <wp:lineTo x="16615" y="0"/>
              </wp:wrapPolygon>
            </wp:wrapTight>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185" cy="13449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91528" w:rsidRPr="006B262F">
        <w:rPr>
          <w:noProof/>
          <w:color w:val="632423" w:themeColor="accent2" w:themeShade="80"/>
          <w:sz w:val="96"/>
          <w:szCs w:val="96"/>
        </w:rPr>
        <w:drawing>
          <wp:anchor distT="0" distB="0" distL="114300" distR="114300" simplePos="0" relativeHeight="251678208" behindDoc="1" locked="0" layoutInCell="1" allowOverlap="1">
            <wp:simplePos x="0" y="0"/>
            <wp:positionH relativeFrom="column">
              <wp:posOffset>3905250</wp:posOffset>
            </wp:positionH>
            <wp:positionV relativeFrom="paragraph">
              <wp:posOffset>146050</wp:posOffset>
            </wp:positionV>
            <wp:extent cx="1123950" cy="1123950"/>
            <wp:effectExtent l="0" t="0" r="0" b="0"/>
            <wp:wrapTight wrapText="bothSides">
              <wp:wrapPolygon edited="0">
                <wp:start x="7688" y="0"/>
                <wp:lineTo x="5492" y="732"/>
                <wp:lineTo x="366" y="4759"/>
                <wp:lineTo x="0" y="8054"/>
                <wp:lineTo x="0" y="13546"/>
                <wp:lineTo x="1831" y="17573"/>
                <wp:lineTo x="1831" y="17939"/>
                <wp:lineTo x="6956" y="21234"/>
                <wp:lineTo x="7688" y="21234"/>
                <wp:lineTo x="14278" y="21234"/>
                <wp:lineTo x="15010" y="21234"/>
                <wp:lineTo x="20136" y="17939"/>
                <wp:lineTo x="21234" y="15010"/>
                <wp:lineTo x="21234" y="4759"/>
                <wp:lineTo x="16475" y="732"/>
                <wp:lineTo x="14278" y="0"/>
                <wp:lineTo x="768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lls-cutout.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123950" cy="1123950"/>
                    </a:xfrm>
                    <a:prstGeom prst="rect">
                      <a:avLst/>
                    </a:prstGeom>
                  </pic:spPr>
                </pic:pic>
              </a:graphicData>
            </a:graphic>
          </wp:anchor>
        </w:drawing>
      </w:r>
      <w:r w:rsidRPr="006B262F">
        <w:rPr>
          <w:rFonts w:ascii="Rockwell" w:hAnsi="Rockwell"/>
          <w:color w:val="632423" w:themeColor="accent2" w:themeShade="80"/>
          <w:sz w:val="96"/>
          <w:szCs w:val="96"/>
        </w:rPr>
        <w:t>MADISON</w:t>
      </w:r>
    </w:p>
    <w:p w:rsidR="008534FE" w:rsidRPr="006B262F" w:rsidRDefault="006B262F" w:rsidP="006B262F">
      <w:pPr>
        <w:pStyle w:val="BodyText"/>
        <w:ind w:left="900"/>
        <w:rPr>
          <w:rFonts w:ascii="Rockwell" w:hAnsi="Rockwell"/>
          <w:color w:val="632423" w:themeColor="accent2" w:themeShade="80"/>
          <w:sz w:val="96"/>
          <w:szCs w:val="96"/>
        </w:rPr>
      </w:pPr>
      <w:r>
        <w:rPr>
          <w:rFonts w:ascii="Times New Roman"/>
          <w:noProof/>
          <w:sz w:val="20"/>
        </w:rPr>
        <w:drawing>
          <wp:anchor distT="0" distB="0" distL="114300" distR="114300" simplePos="0" relativeHeight="251674112" behindDoc="0" locked="0" layoutInCell="1" allowOverlap="1">
            <wp:simplePos x="0" y="0"/>
            <wp:positionH relativeFrom="column">
              <wp:posOffset>3949065</wp:posOffset>
            </wp:positionH>
            <wp:positionV relativeFrom="paragraph">
              <wp:posOffset>537845</wp:posOffset>
            </wp:positionV>
            <wp:extent cx="3627120" cy="3932555"/>
            <wp:effectExtent l="0" t="0" r="0" b="0"/>
            <wp:wrapTight wrapText="bothSides">
              <wp:wrapPolygon edited="0">
                <wp:start x="20420" y="0"/>
                <wp:lineTo x="19286" y="1674"/>
                <wp:lineTo x="8735" y="2616"/>
                <wp:lineTo x="5786" y="2930"/>
                <wp:lineTo x="5786" y="3348"/>
                <wp:lineTo x="4538" y="3976"/>
                <wp:lineTo x="2950" y="4918"/>
                <wp:lineTo x="1361" y="6697"/>
                <wp:lineTo x="454" y="8371"/>
                <wp:lineTo x="0" y="9836"/>
                <wp:lineTo x="0" y="13498"/>
                <wp:lineTo x="454" y="15067"/>
                <wp:lineTo x="1361" y="16741"/>
                <wp:lineTo x="2950" y="18416"/>
                <wp:lineTo x="5559" y="20090"/>
                <wp:lineTo x="8962" y="21450"/>
                <wp:lineTo x="20647" y="21450"/>
                <wp:lineTo x="20987" y="21031"/>
                <wp:lineTo x="20874" y="19357"/>
                <wp:lineTo x="20534" y="18416"/>
                <wp:lineTo x="21101" y="17265"/>
                <wp:lineTo x="20874" y="15172"/>
                <wp:lineTo x="19966" y="15067"/>
                <wp:lineTo x="20534" y="13393"/>
                <wp:lineTo x="20647" y="11719"/>
                <wp:lineTo x="21101" y="10045"/>
                <wp:lineTo x="20874" y="1883"/>
                <wp:lineTo x="20080" y="1674"/>
                <wp:lineTo x="20987" y="0"/>
                <wp:lineTo x="20420" y="0"/>
              </wp:wrapPolygon>
            </wp:wrapTight>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7120" cy="3932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B262F">
        <w:rPr>
          <w:rFonts w:ascii="Rockwell" w:hAnsi="Rockwell"/>
          <w:color w:val="632423" w:themeColor="accent2" w:themeShade="80"/>
          <w:sz w:val="96"/>
          <w:szCs w:val="96"/>
        </w:rPr>
        <w:t>COUNTY</w:t>
      </w:r>
    </w:p>
    <w:p w:rsidR="006B262F" w:rsidRPr="006B262F" w:rsidRDefault="006B262F" w:rsidP="006B262F">
      <w:pPr>
        <w:pStyle w:val="BodyText"/>
        <w:ind w:left="900"/>
        <w:rPr>
          <w:rFonts w:ascii="Rockwell" w:hAnsi="Rockwell"/>
          <w:color w:val="632423" w:themeColor="accent2" w:themeShade="80"/>
          <w:sz w:val="96"/>
          <w:szCs w:val="96"/>
        </w:rPr>
      </w:pPr>
      <w:r w:rsidRPr="006B262F">
        <w:rPr>
          <w:rFonts w:ascii="Rockwell" w:hAnsi="Rockwell"/>
          <w:color w:val="632423" w:themeColor="accent2" w:themeShade="80"/>
          <w:sz w:val="96"/>
          <w:szCs w:val="96"/>
        </w:rPr>
        <w:t>SCHOOL</w:t>
      </w:r>
    </w:p>
    <w:p w:rsidR="008534FE" w:rsidRPr="006B262F" w:rsidRDefault="006B262F" w:rsidP="006B262F">
      <w:pPr>
        <w:pStyle w:val="BodyText"/>
        <w:ind w:left="900"/>
        <w:rPr>
          <w:rFonts w:ascii="Times New Roman"/>
          <w:color w:val="632423" w:themeColor="accent2" w:themeShade="80"/>
          <w:sz w:val="96"/>
          <w:szCs w:val="96"/>
        </w:rPr>
      </w:pPr>
      <w:r>
        <w:rPr>
          <w:rFonts w:ascii="Times New Roman"/>
          <w:noProof/>
          <w:sz w:val="20"/>
        </w:rPr>
        <w:drawing>
          <wp:anchor distT="0" distB="0" distL="114300" distR="114300" simplePos="0" relativeHeight="251637247" behindDoc="1" locked="0" layoutInCell="1" allowOverlap="1" wp14:anchorId="5454A88D">
            <wp:simplePos x="0" y="0"/>
            <wp:positionH relativeFrom="column">
              <wp:posOffset>4866640</wp:posOffset>
            </wp:positionH>
            <wp:positionV relativeFrom="paragraph">
              <wp:posOffset>52070</wp:posOffset>
            </wp:positionV>
            <wp:extent cx="2619375" cy="2651760"/>
            <wp:effectExtent l="0" t="0" r="9525" b="0"/>
            <wp:wrapTight wrapText="bothSides">
              <wp:wrapPolygon edited="0">
                <wp:start x="0" y="0"/>
                <wp:lineTo x="0" y="21414"/>
                <wp:lineTo x="21521" y="21414"/>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talie.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619375" cy="2651760"/>
                    </a:xfrm>
                    <a:prstGeom prst="rect">
                      <a:avLst/>
                    </a:prstGeom>
                  </pic:spPr>
                </pic:pic>
              </a:graphicData>
            </a:graphic>
            <wp14:sizeRelH relativeFrom="margin">
              <wp14:pctWidth>0</wp14:pctWidth>
            </wp14:sizeRelH>
            <wp14:sizeRelV relativeFrom="margin">
              <wp14:pctHeight>0</wp14:pctHeight>
            </wp14:sizeRelV>
          </wp:anchor>
        </w:drawing>
      </w:r>
      <w:r w:rsidRPr="006B262F">
        <w:rPr>
          <w:rFonts w:ascii="Rockwell" w:hAnsi="Rockwell"/>
          <w:color w:val="632423" w:themeColor="accent2" w:themeShade="80"/>
          <w:sz w:val="96"/>
          <w:szCs w:val="96"/>
        </w:rPr>
        <w:t>BOARD</w:t>
      </w:r>
    </w:p>
    <w:p w:rsidR="008534FE" w:rsidRDefault="008534FE">
      <w:pPr>
        <w:pStyle w:val="BodyText"/>
        <w:rPr>
          <w:rFonts w:ascii="Times New Roman"/>
          <w:sz w:val="20"/>
        </w:rPr>
      </w:pPr>
    </w:p>
    <w:p w:rsidR="008534FE" w:rsidRDefault="008534FE">
      <w:pPr>
        <w:pStyle w:val="BodyText"/>
        <w:rPr>
          <w:rFonts w:ascii="Times New Roman"/>
          <w:sz w:val="20"/>
        </w:rPr>
      </w:pPr>
    </w:p>
    <w:p w:rsidR="008534FE" w:rsidRDefault="008534FE">
      <w:pPr>
        <w:pStyle w:val="BodyText"/>
        <w:rPr>
          <w:rFonts w:ascii="Times New Roman"/>
          <w:sz w:val="20"/>
        </w:rPr>
      </w:pPr>
    </w:p>
    <w:p w:rsidR="008534FE" w:rsidRPr="006B262F" w:rsidRDefault="008534FE" w:rsidP="006B262F">
      <w:pPr>
        <w:pStyle w:val="BodyText"/>
        <w:rPr>
          <w:rFonts w:ascii="Rockwell" w:hAnsi="Rockwell"/>
          <w:sz w:val="96"/>
          <w:szCs w:val="96"/>
        </w:rPr>
      </w:pPr>
    </w:p>
    <w:p w:rsidR="008534FE" w:rsidRPr="006B262F" w:rsidRDefault="006B262F" w:rsidP="006B262F">
      <w:pPr>
        <w:pStyle w:val="BodyText"/>
        <w:ind w:left="990"/>
        <w:rPr>
          <w:rFonts w:ascii="Rockwell" w:hAnsi="Rockwell"/>
          <w:color w:val="632423" w:themeColor="accent2" w:themeShade="80"/>
          <w:sz w:val="72"/>
          <w:szCs w:val="72"/>
        </w:rPr>
      </w:pPr>
      <w:r w:rsidRPr="006B262F">
        <w:rPr>
          <w:rFonts w:ascii="Rockwell" w:hAnsi="Rockwell"/>
          <w:color w:val="632423" w:themeColor="accent2" w:themeShade="80"/>
          <w:sz w:val="72"/>
          <w:szCs w:val="72"/>
        </w:rPr>
        <w:t>2021-26</w:t>
      </w:r>
    </w:p>
    <w:p w:rsidR="006B262F" w:rsidRPr="006B262F" w:rsidRDefault="006B262F" w:rsidP="006B262F">
      <w:pPr>
        <w:pStyle w:val="BodyText"/>
        <w:ind w:left="990"/>
        <w:rPr>
          <w:rFonts w:ascii="Rockwell" w:hAnsi="Rockwell"/>
          <w:color w:val="632423" w:themeColor="accent2" w:themeShade="80"/>
          <w:sz w:val="72"/>
          <w:szCs w:val="72"/>
        </w:rPr>
      </w:pPr>
      <w:r w:rsidRPr="006B262F">
        <w:rPr>
          <w:rFonts w:ascii="Rockwell" w:hAnsi="Rockwell"/>
          <w:color w:val="632423" w:themeColor="accent2" w:themeShade="80"/>
          <w:sz w:val="72"/>
          <w:szCs w:val="72"/>
        </w:rPr>
        <w:t>STRATEGIC PLAN</w:t>
      </w:r>
    </w:p>
    <w:p w:rsidR="008534FE" w:rsidRDefault="008534FE">
      <w:pPr>
        <w:pStyle w:val="BodyText"/>
        <w:rPr>
          <w:rFonts w:ascii="Times New Roman"/>
          <w:sz w:val="20"/>
        </w:rPr>
      </w:pPr>
    </w:p>
    <w:p w:rsidR="008534FE" w:rsidRDefault="006B262F">
      <w:pPr>
        <w:pStyle w:val="BodyText"/>
        <w:rPr>
          <w:rFonts w:ascii="Times New Roman"/>
          <w:sz w:val="20"/>
        </w:rPr>
      </w:pPr>
      <w:r>
        <w:rPr>
          <w:noProof/>
        </w:rPr>
        <w:lastRenderedPageBreak/>
        <w:drawing>
          <wp:anchor distT="0" distB="0" distL="114300" distR="114300" simplePos="0" relativeHeight="251677184" behindDoc="0" locked="0" layoutInCell="1" allowOverlap="1" wp14:anchorId="2E25FB46" wp14:editId="02258539">
            <wp:simplePos x="0" y="0"/>
            <wp:positionH relativeFrom="column">
              <wp:posOffset>66675</wp:posOffset>
            </wp:positionH>
            <wp:positionV relativeFrom="paragraph">
              <wp:posOffset>-129540</wp:posOffset>
            </wp:positionV>
            <wp:extent cx="4048125" cy="4545174"/>
            <wp:effectExtent l="0" t="38100" r="9525" b="46355"/>
            <wp:wrapNone/>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4545174"/>
                    </a:xfrm>
                    <a:prstGeom prst="rect">
                      <a:avLst/>
                    </a:prstGeom>
                    <a:noFill/>
                    <a:ln>
                      <a:noFill/>
                    </a:ln>
                    <a:scene3d>
                      <a:camera prst="orthographicFront">
                        <a:rot lat="0" lon="10200000" rev="0"/>
                      </a:camera>
                      <a:lightRig rig="threePt" dir="t"/>
                    </a:scene3d>
                    <a:extLst/>
                  </pic:spPr>
                </pic:pic>
              </a:graphicData>
            </a:graphic>
            <wp14:sizeRelH relativeFrom="margin">
              <wp14:pctWidth>0</wp14:pctWidth>
            </wp14:sizeRelH>
            <wp14:sizeRelV relativeFrom="margin">
              <wp14:pctHeight>0</wp14:pctHeight>
            </wp14:sizeRelV>
          </wp:anchor>
        </w:drawing>
      </w:r>
      <w:r w:rsidR="0041514C">
        <w:rPr>
          <w:rFonts w:ascii="Times New Roman"/>
          <w:noProof/>
          <w:sz w:val="20"/>
        </w:rPr>
        <mc:AlternateContent>
          <mc:Choice Requires="wps">
            <w:drawing>
              <wp:anchor distT="0" distB="0" distL="114300" distR="114300" simplePos="0" relativeHeight="251672064" behindDoc="0" locked="0" layoutInCell="1" allowOverlap="1">
                <wp:simplePos x="0" y="0"/>
                <wp:positionH relativeFrom="column">
                  <wp:posOffset>5025767</wp:posOffset>
                </wp:positionH>
                <wp:positionV relativeFrom="paragraph">
                  <wp:posOffset>148972</wp:posOffset>
                </wp:positionV>
                <wp:extent cx="1703516" cy="1782949"/>
                <wp:effectExtent l="0" t="0" r="11430" b="27305"/>
                <wp:wrapTight wrapText="bothSides">
                  <wp:wrapPolygon edited="0">
                    <wp:start x="8456" y="0"/>
                    <wp:lineTo x="6523" y="462"/>
                    <wp:lineTo x="2174" y="3001"/>
                    <wp:lineTo x="1450" y="4848"/>
                    <wp:lineTo x="0" y="7387"/>
                    <wp:lineTo x="0" y="13159"/>
                    <wp:lineTo x="242" y="14774"/>
                    <wp:lineTo x="2416" y="18930"/>
                    <wp:lineTo x="7248" y="21700"/>
                    <wp:lineTo x="7973" y="21700"/>
                    <wp:lineTo x="13530" y="21700"/>
                    <wp:lineTo x="14497" y="21700"/>
                    <wp:lineTo x="19087" y="18930"/>
                    <wp:lineTo x="21503" y="14774"/>
                    <wp:lineTo x="21503" y="7387"/>
                    <wp:lineTo x="19570" y="3924"/>
                    <wp:lineTo x="19570" y="3001"/>
                    <wp:lineTo x="14738" y="231"/>
                    <wp:lineTo x="13047" y="0"/>
                    <wp:lineTo x="8456" y="0"/>
                  </wp:wrapPolygon>
                </wp:wrapTight>
                <wp:docPr id="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516" cy="1782949"/>
                        </a:xfrm>
                        <a:custGeom>
                          <a:avLst/>
                          <a:gdLst>
                            <a:gd name="T0" fmla="+- 0 9243 7762"/>
                            <a:gd name="T1" fmla="*/ T0 w 2808"/>
                            <a:gd name="T2" fmla="+- 0 7942 5137"/>
                            <a:gd name="T3" fmla="*/ 7942 h 2808"/>
                            <a:gd name="T4" fmla="+- 0 9394 7762"/>
                            <a:gd name="T5" fmla="*/ T4 w 2808"/>
                            <a:gd name="T6" fmla="+- 0 7926 5137"/>
                            <a:gd name="T7" fmla="*/ 7926 h 2808"/>
                            <a:gd name="T8" fmla="+- 0 9539 7762"/>
                            <a:gd name="T9" fmla="*/ T8 w 2808"/>
                            <a:gd name="T10" fmla="+- 0 7894 5137"/>
                            <a:gd name="T11" fmla="*/ 7894 h 2808"/>
                            <a:gd name="T12" fmla="+- 0 9678 7762"/>
                            <a:gd name="T13" fmla="*/ T12 w 2808"/>
                            <a:gd name="T14" fmla="+- 0 7848 5137"/>
                            <a:gd name="T15" fmla="*/ 7848 h 2808"/>
                            <a:gd name="T16" fmla="+- 0 9811 7762"/>
                            <a:gd name="T17" fmla="*/ T16 w 2808"/>
                            <a:gd name="T18" fmla="+- 0 7787 5137"/>
                            <a:gd name="T19" fmla="*/ 7787 h 2808"/>
                            <a:gd name="T20" fmla="+- 0 9936 7762"/>
                            <a:gd name="T21" fmla="*/ T20 w 2808"/>
                            <a:gd name="T22" fmla="+- 0 7714 5137"/>
                            <a:gd name="T23" fmla="*/ 7714 h 2808"/>
                            <a:gd name="T24" fmla="+- 0 10052 7762"/>
                            <a:gd name="T25" fmla="*/ T24 w 2808"/>
                            <a:gd name="T26" fmla="+- 0 7629 5137"/>
                            <a:gd name="T27" fmla="*/ 7629 h 2808"/>
                            <a:gd name="T28" fmla="+- 0 10158 7762"/>
                            <a:gd name="T29" fmla="*/ T28 w 2808"/>
                            <a:gd name="T30" fmla="+- 0 7533 5137"/>
                            <a:gd name="T31" fmla="*/ 7533 h 2808"/>
                            <a:gd name="T32" fmla="+- 0 10255 7762"/>
                            <a:gd name="T33" fmla="*/ T32 w 2808"/>
                            <a:gd name="T34" fmla="+- 0 7426 5137"/>
                            <a:gd name="T35" fmla="*/ 7426 h 2808"/>
                            <a:gd name="T36" fmla="+- 0 10340 7762"/>
                            <a:gd name="T37" fmla="*/ T36 w 2808"/>
                            <a:gd name="T38" fmla="+- 0 7310 5137"/>
                            <a:gd name="T39" fmla="*/ 7310 h 2808"/>
                            <a:gd name="T40" fmla="+- 0 10413 7762"/>
                            <a:gd name="T41" fmla="*/ T40 w 2808"/>
                            <a:gd name="T42" fmla="+- 0 7186 5137"/>
                            <a:gd name="T43" fmla="*/ 7186 h 2808"/>
                            <a:gd name="T44" fmla="+- 0 10473 7762"/>
                            <a:gd name="T45" fmla="*/ T44 w 2808"/>
                            <a:gd name="T46" fmla="+- 0 7053 5137"/>
                            <a:gd name="T47" fmla="*/ 7053 h 2808"/>
                            <a:gd name="T48" fmla="+- 0 10519 7762"/>
                            <a:gd name="T49" fmla="*/ T48 w 2808"/>
                            <a:gd name="T50" fmla="+- 0 6914 5137"/>
                            <a:gd name="T51" fmla="*/ 6914 h 2808"/>
                            <a:gd name="T52" fmla="+- 0 10551 7762"/>
                            <a:gd name="T53" fmla="*/ T52 w 2808"/>
                            <a:gd name="T54" fmla="+- 0 6768 5137"/>
                            <a:gd name="T55" fmla="*/ 6768 h 2808"/>
                            <a:gd name="T56" fmla="+- 0 10567 7762"/>
                            <a:gd name="T57" fmla="*/ T56 w 2808"/>
                            <a:gd name="T58" fmla="+- 0 6618 5137"/>
                            <a:gd name="T59" fmla="*/ 6618 h 2808"/>
                            <a:gd name="T60" fmla="+- 0 10567 7762"/>
                            <a:gd name="T61" fmla="*/ T60 w 2808"/>
                            <a:gd name="T62" fmla="+- 0 6464 5137"/>
                            <a:gd name="T63" fmla="*/ 6464 h 2808"/>
                            <a:gd name="T64" fmla="+- 0 10551 7762"/>
                            <a:gd name="T65" fmla="*/ T64 w 2808"/>
                            <a:gd name="T66" fmla="+- 0 6313 5137"/>
                            <a:gd name="T67" fmla="*/ 6313 h 2808"/>
                            <a:gd name="T68" fmla="+- 0 10519 7762"/>
                            <a:gd name="T69" fmla="*/ T68 w 2808"/>
                            <a:gd name="T70" fmla="+- 0 6167 5137"/>
                            <a:gd name="T71" fmla="*/ 6167 h 2808"/>
                            <a:gd name="T72" fmla="+- 0 10473 7762"/>
                            <a:gd name="T73" fmla="*/ T72 w 2808"/>
                            <a:gd name="T74" fmla="+- 0 6028 5137"/>
                            <a:gd name="T75" fmla="*/ 6028 h 2808"/>
                            <a:gd name="T76" fmla="+- 0 10413 7762"/>
                            <a:gd name="T77" fmla="*/ T76 w 2808"/>
                            <a:gd name="T78" fmla="+- 0 5896 5137"/>
                            <a:gd name="T79" fmla="*/ 5896 h 2808"/>
                            <a:gd name="T80" fmla="+- 0 10340 7762"/>
                            <a:gd name="T81" fmla="*/ T80 w 2808"/>
                            <a:gd name="T82" fmla="+- 0 5771 5137"/>
                            <a:gd name="T83" fmla="*/ 5771 h 2808"/>
                            <a:gd name="T84" fmla="+- 0 10255 7762"/>
                            <a:gd name="T85" fmla="*/ T84 w 2808"/>
                            <a:gd name="T86" fmla="+- 0 5655 5137"/>
                            <a:gd name="T87" fmla="*/ 5655 h 2808"/>
                            <a:gd name="T88" fmla="+- 0 10158 7762"/>
                            <a:gd name="T89" fmla="*/ T88 w 2808"/>
                            <a:gd name="T90" fmla="+- 0 5548 5137"/>
                            <a:gd name="T91" fmla="*/ 5548 h 2808"/>
                            <a:gd name="T92" fmla="+- 0 10052 7762"/>
                            <a:gd name="T93" fmla="*/ T92 w 2808"/>
                            <a:gd name="T94" fmla="+- 0 5452 5137"/>
                            <a:gd name="T95" fmla="*/ 5452 h 2808"/>
                            <a:gd name="T96" fmla="+- 0 9936 7762"/>
                            <a:gd name="T97" fmla="*/ T96 w 2808"/>
                            <a:gd name="T98" fmla="+- 0 5367 5137"/>
                            <a:gd name="T99" fmla="*/ 5367 h 2808"/>
                            <a:gd name="T100" fmla="+- 0 9811 7762"/>
                            <a:gd name="T101" fmla="*/ T100 w 2808"/>
                            <a:gd name="T102" fmla="+- 0 5294 5137"/>
                            <a:gd name="T103" fmla="*/ 5294 h 2808"/>
                            <a:gd name="T104" fmla="+- 0 9678 7762"/>
                            <a:gd name="T105" fmla="*/ T104 w 2808"/>
                            <a:gd name="T106" fmla="+- 0 5234 5137"/>
                            <a:gd name="T107" fmla="*/ 5234 h 2808"/>
                            <a:gd name="T108" fmla="+- 0 9539 7762"/>
                            <a:gd name="T109" fmla="*/ T108 w 2808"/>
                            <a:gd name="T110" fmla="+- 0 5187 5137"/>
                            <a:gd name="T111" fmla="*/ 5187 h 2808"/>
                            <a:gd name="T112" fmla="+- 0 9394 7762"/>
                            <a:gd name="T113" fmla="*/ T112 w 2808"/>
                            <a:gd name="T114" fmla="+- 0 5155 5137"/>
                            <a:gd name="T115" fmla="*/ 5155 h 2808"/>
                            <a:gd name="T116" fmla="+- 0 9243 7762"/>
                            <a:gd name="T117" fmla="*/ T116 w 2808"/>
                            <a:gd name="T118" fmla="+- 0 5139 5137"/>
                            <a:gd name="T119" fmla="*/ 5139 h 2808"/>
                            <a:gd name="T120" fmla="+- 0 9089 7762"/>
                            <a:gd name="T121" fmla="*/ T120 w 2808"/>
                            <a:gd name="T122" fmla="+- 0 5139 5137"/>
                            <a:gd name="T123" fmla="*/ 5139 h 2808"/>
                            <a:gd name="T124" fmla="+- 0 8938 7762"/>
                            <a:gd name="T125" fmla="*/ T124 w 2808"/>
                            <a:gd name="T126" fmla="+- 0 5155 5137"/>
                            <a:gd name="T127" fmla="*/ 5155 h 2808"/>
                            <a:gd name="T128" fmla="+- 0 8793 7762"/>
                            <a:gd name="T129" fmla="*/ T128 w 2808"/>
                            <a:gd name="T130" fmla="+- 0 5187 5137"/>
                            <a:gd name="T131" fmla="*/ 5187 h 2808"/>
                            <a:gd name="T132" fmla="+- 0 8653 7762"/>
                            <a:gd name="T133" fmla="*/ T132 w 2808"/>
                            <a:gd name="T134" fmla="+- 0 5234 5137"/>
                            <a:gd name="T135" fmla="*/ 5234 h 2808"/>
                            <a:gd name="T136" fmla="+- 0 8521 7762"/>
                            <a:gd name="T137" fmla="*/ T136 w 2808"/>
                            <a:gd name="T138" fmla="+- 0 5294 5137"/>
                            <a:gd name="T139" fmla="*/ 5294 h 2808"/>
                            <a:gd name="T140" fmla="+- 0 8396 7762"/>
                            <a:gd name="T141" fmla="*/ T140 w 2808"/>
                            <a:gd name="T142" fmla="+- 0 5367 5137"/>
                            <a:gd name="T143" fmla="*/ 5367 h 2808"/>
                            <a:gd name="T144" fmla="+- 0 8280 7762"/>
                            <a:gd name="T145" fmla="*/ T144 w 2808"/>
                            <a:gd name="T146" fmla="+- 0 5452 5137"/>
                            <a:gd name="T147" fmla="*/ 5452 h 2808"/>
                            <a:gd name="T148" fmla="+- 0 8173 7762"/>
                            <a:gd name="T149" fmla="*/ T148 w 2808"/>
                            <a:gd name="T150" fmla="+- 0 5548 5137"/>
                            <a:gd name="T151" fmla="*/ 5548 h 2808"/>
                            <a:gd name="T152" fmla="+- 0 8077 7762"/>
                            <a:gd name="T153" fmla="*/ T152 w 2808"/>
                            <a:gd name="T154" fmla="+- 0 5655 5137"/>
                            <a:gd name="T155" fmla="*/ 5655 h 2808"/>
                            <a:gd name="T156" fmla="+- 0 7992 7762"/>
                            <a:gd name="T157" fmla="*/ T156 w 2808"/>
                            <a:gd name="T158" fmla="+- 0 5771 5137"/>
                            <a:gd name="T159" fmla="*/ 5771 h 2808"/>
                            <a:gd name="T160" fmla="+- 0 7919 7762"/>
                            <a:gd name="T161" fmla="*/ T160 w 2808"/>
                            <a:gd name="T162" fmla="+- 0 5896 5137"/>
                            <a:gd name="T163" fmla="*/ 5896 h 2808"/>
                            <a:gd name="T164" fmla="+- 0 7859 7762"/>
                            <a:gd name="T165" fmla="*/ T164 w 2808"/>
                            <a:gd name="T166" fmla="+- 0 6028 5137"/>
                            <a:gd name="T167" fmla="*/ 6028 h 2808"/>
                            <a:gd name="T168" fmla="+- 0 7813 7762"/>
                            <a:gd name="T169" fmla="*/ T168 w 2808"/>
                            <a:gd name="T170" fmla="+- 0 6167 5137"/>
                            <a:gd name="T171" fmla="*/ 6167 h 2808"/>
                            <a:gd name="T172" fmla="+- 0 7781 7762"/>
                            <a:gd name="T173" fmla="*/ T172 w 2808"/>
                            <a:gd name="T174" fmla="+- 0 6313 5137"/>
                            <a:gd name="T175" fmla="*/ 6313 h 2808"/>
                            <a:gd name="T176" fmla="+- 0 7764 7762"/>
                            <a:gd name="T177" fmla="*/ T176 w 2808"/>
                            <a:gd name="T178" fmla="+- 0 6464 5137"/>
                            <a:gd name="T179" fmla="*/ 6464 h 2808"/>
                            <a:gd name="T180" fmla="+- 0 7764 7762"/>
                            <a:gd name="T181" fmla="*/ T180 w 2808"/>
                            <a:gd name="T182" fmla="+- 0 6618 5137"/>
                            <a:gd name="T183" fmla="*/ 6618 h 2808"/>
                            <a:gd name="T184" fmla="+- 0 7781 7762"/>
                            <a:gd name="T185" fmla="*/ T184 w 2808"/>
                            <a:gd name="T186" fmla="+- 0 6768 5137"/>
                            <a:gd name="T187" fmla="*/ 6768 h 2808"/>
                            <a:gd name="T188" fmla="+- 0 7813 7762"/>
                            <a:gd name="T189" fmla="*/ T188 w 2808"/>
                            <a:gd name="T190" fmla="+- 0 6914 5137"/>
                            <a:gd name="T191" fmla="*/ 6914 h 2808"/>
                            <a:gd name="T192" fmla="+- 0 7859 7762"/>
                            <a:gd name="T193" fmla="*/ T192 w 2808"/>
                            <a:gd name="T194" fmla="+- 0 7053 5137"/>
                            <a:gd name="T195" fmla="*/ 7053 h 2808"/>
                            <a:gd name="T196" fmla="+- 0 7919 7762"/>
                            <a:gd name="T197" fmla="*/ T196 w 2808"/>
                            <a:gd name="T198" fmla="+- 0 7186 5137"/>
                            <a:gd name="T199" fmla="*/ 7186 h 2808"/>
                            <a:gd name="T200" fmla="+- 0 7992 7762"/>
                            <a:gd name="T201" fmla="*/ T200 w 2808"/>
                            <a:gd name="T202" fmla="+- 0 7310 5137"/>
                            <a:gd name="T203" fmla="*/ 7310 h 2808"/>
                            <a:gd name="T204" fmla="+- 0 8077 7762"/>
                            <a:gd name="T205" fmla="*/ T204 w 2808"/>
                            <a:gd name="T206" fmla="+- 0 7426 5137"/>
                            <a:gd name="T207" fmla="*/ 7426 h 2808"/>
                            <a:gd name="T208" fmla="+- 0 8173 7762"/>
                            <a:gd name="T209" fmla="*/ T208 w 2808"/>
                            <a:gd name="T210" fmla="+- 0 7533 5137"/>
                            <a:gd name="T211" fmla="*/ 7533 h 2808"/>
                            <a:gd name="T212" fmla="+- 0 8280 7762"/>
                            <a:gd name="T213" fmla="*/ T212 w 2808"/>
                            <a:gd name="T214" fmla="+- 0 7629 5137"/>
                            <a:gd name="T215" fmla="*/ 7629 h 2808"/>
                            <a:gd name="T216" fmla="+- 0 8396 7762"/>
                            <a:gd name="T217" fmla="*/ T216 w 2808"/>
                            <a:gd name="T218" fmla="+- 0 7714 5137"/>
                            <a:gd name="T219" fmla="*/ 7714 h 2808"/>
                            <a:gd name="T220" fmla="+- 0 8521 7762"/>
                            <a:gd name="T221" fmla="*/ T220 w 2808"/>
                            <a:gd name="T222" fmla="+- 0 7787 5137"/>
                            <a:gd name="T223" fmla="*/ 7787 h 2808"/>
                            <a:gd name="T224" fmla="+- 0 8653 7762"/>
                            <a:gd name="T225" fmla="*/ T224 w 2808"/>
                            <a:gd name="T226" fmla="+- 0 7848 5137"/>
                            <a:gd name="T227" fmla="*/ 7848 h 2808"/>
                            <a:gd name="T228" fmla="+- 0 8793 7762"/>
                            <a:gd name="T229" fmla="*/ T228 w 2808"/>
                            <a:gd name="T230" fmla="+- 0 7894 5137"/>
                            <a:gd name="T231" fmla="*/ 7894 h 2808"/>
                            <a:gd name="T232" fmla="+- 0 8938 7762"/>
                            <a:gd name="T233" fmla="*/ T232 w 2808"/>
                            <a:gd name="T234" fmla="+- 0 7926 5137"/>
                            <a:gd name="T235" fmla="*/ 7926 h 2808"/>
                            <a:gd name="T236" fmla="+- 0 9089 7762"/>
                            <a:gd name="T237" fmla="*/ T236 w 2808"/>
                            <a:gd name="T238" fmla="+- 0 7942 5137"/>
                            <a:gd name="T239" fmla="*/ 7942 h 2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808" h="2808">
                              <a:moveTo>
                                <a:pt x="1404" y="2807"/>
                              </a:moveTo>
                              <a:lnTo>
                                <a:pt x="1481" y="2805"/>
                              </a:lnTo>
                              <a:lnTo>
                                <a:pt x="1557" y="2799"/>
                              </a:lnTo>
                              <a:lnTo>
                                <a:pt x="1632" y="2789"/>
                              </a:lnTo>
                              <a:lnTo>
                                <a:pt x="1705" y="2775"/>
                              </a:lnTo>
                              <a:lnTo>
                                <a:pt x="1777" y="2757"/>
                              </a:lnTo>
                              <a:lnTo>
                                <a:pt x="1848" y="2736"/>
                              </a:lnTo>
                              <a:lnTo>
                                <a:pt x="1916" y="2711"/>
                              </a:lnTo>
                              <a:lnTo>
                                <a:pt x="1984" y="2682"/>
                              </a:lnTo>
                              <a:lnTo>
                                <a:pt x="2049" y="2650"/>
                              </a:lnTo>
                              <a:lnTo>
                                <a:pt x="2112" y="2616"/>
                              </a:lnTo>
                              <a:lnTo>
                                <a:pt x="2174" y="2577"/>
                              </a:lnTo>
                              <a:lnTo>
                                <a:pt x="2233" y="2536"/>
                              </a:lnTo>
                              <a:lnTo>
                                <a:pt x="2290" y="2492"/>
                              </a:lnTo>
                              <a:lnTo>
                                <a:pt x="2344" y="2446"/>
                              </a:lnTo>
                              <a:lnTo>
                                <a:pt x="2396" y="2396"/>
                              </a:lnTo>
                              <a:lnTo>
                                <a:pt x="2446" y="2344"/>
                              </a:lnTo>
                              <a:lnTo>
                                <a:pt x="2493" y="2289"/>
                              </a:lnTo>
                              <a:lnTo>
                                <a:pt x="2537" y="2233"/>
                              </a:lnTo>
                              <a:lnTo>
                                <a:pt x="2578" y="2173"/>
                              </a:lnTo>
                              <a:lnTo>
                                <a:pt x="2616" y="2112"/>
                              </a:lnTo>
                              <a:lnTo>
                                <a:pt x="2651" y="2049"/>
                              </a:lnTo>
                              <a:lnTo>
                                <a:pt x="2683" y="1983"/>
                              </a:lnTo>
                              <a:lnTo>
                                <a:pt x="2711" y="1916"/>
                              </a:lnTo>
                              <a:lnTo>
                                <a:pt x="2736" y="1847"/>
                              </a:lnTo>
                              <a:lnTo>
                                <a:pt x="2757" y="1777"/>
                              </a:lnTo>
                              <a:lnTo>
                                <a:pt x="2775" y="1705"/>
                              </a:lnTo>
                              <a:lnTo>
                                <a:pt x="2789" y="1631"/>
                              </a:lnTo>
                              <a:lnTo>
                                <a:pt x="2799" y="1557"/>
                              </a:lnTo>
                              <a:lnTo>
                                <a:pt x="2805" y="1481"/>
                              </a:lnTo>
                              <a:lnTo>
                                <a:pt x="2807" y="1404"/>
                              </a:lnTo>
                              <a:lnTo>
                                <a:pt x="2805" y="1327"/>
                              </a:lnTo>
                              <a:lnTo>
                                <a:pt x="2799" y="1251"/>
                              </a:lnTo>
                              <a:lnTo>
                                <a:pt x="2789" y="1176"/>
                              </a:lnTo>
                              <a:lnTo>
                                <a:pt x="2775" y="1103"/>
                              </a:lnTo>
                              <a:lnTo>
                                <a:pt x="2757" y="1030"/>
                              </a:lnTo>
                              <a:lnTo>
                                <a:pt x="2736" y="960"/>
                              </a:lnTo>
                              <a:lnTo>
                                <a:pt x="2711" y="891"/>
                              </a:lnTo>
                              <a:lnTo>
                                <a:pt x="2683" y="824"/>
                              </a:lnTo>
                              <a:lnTo>
                                <a:pt x="2651" y="759"/>
                              </a:lnTo>
                              <a:lnTo>
                                <a:pt x="2616" y="695"/>
                              </a:lnTo>
                              <a:lnTo>
                                <a:pt x="2578" y="634"/>
                              </a:lnTo>
                              <a:lnTo>
                                <a:pt x="2537" y="575"/>
                              </a:lnTo>
                              <a:lnTo>
                                <a:pt x="2493" y="518"/>
                              </a:lnTo>
                              <a:lnTo>
                                <a:pt x="2446" y="463"/>
                              </a:lnTo>
                              <a:lnTo>
                                <a:pt x="2396" y="411"/>
                              </a:lnTo>
                              <a:lnTo>
                                <a:pt x="2344" y="362"/>
                              </a:lnTo>
                              <a:lnTo>
                                <a:pt x="2290" y="315"/>
                              </a:lnTo>
                              <a:lnTo>
                                <a:pt x="2233" y="271"/>
                              </a:lnTo>
                              <a:lnTo>
                                <a:pt x="2174" y="230"/>
                              </a:lnTo>
                              <a:lnTo>
                                <a:pt x="2112" y="192"/>
                              </a:lnTo>
                              <a:lnTo>
                                <a:pt x="2049" y="157"/>
                              </a:lnTo>
                              <a:lnTo>
                                <a:pt x="1984" y="125"/>
                              </a:lnTo>
                              <a:lnTo>
                                <a:pt x="1916" y="97"/>
                              </a:lnTo>
                              <a:lnTo>
                                <a:pt x="1848" y="72"/>
                              </a:lnTo>
                              <a:lnTo>
                                <a:pt x="1777" y="50"/>
                              </a:lnTo>
                              <a:lnTo>
                                <a:pt x="1705" y="32"/>
                              </a:lnTo>
                              <a:lnTo>
                                <a:pt x="1632" y="18"/>
                              </a:lnTo>
                              <a:lnTo>
                                <a:pt x="1557" y="8"/>
                              </a:lnTo>
                              <a:lnTo>
                                <a:pt x="1481" y="2"/>
                              </a:lnTo>
                              <a:lnTo>
                                <a:pt x="1404" y="0"/>
                              </a:lnTo>
                              <a:lnTo>
                                <a:pt x="1327" y="2"/>
                              </a:lnTo>
                              <a:lnTo>
                                <a:pt x="1251" y="8"/>
                              </a:lnTo>
                              <a:lnTo>
                                <a:pt x="1176" y="18"/>
                              </a:lnTo>
                              <a:lnTo>
                                <a:pt x="1103" y="32"/>
                              </a:lnTo>
                              <a:lnTo>
                                <a:pt x="1031" y="50"/>
                              </a:lnTo>
                              <a:lnTo>
                                <a:pt x="960" y="72"/>
                              </a:lnTo>
                              <a:lnTo>
                                <a:pt x="891" y="97"/>
                              </a:lnTo>
                              <a:lnTo>
                                <a:pt x="824" y="125"/>
                              </a:lnTo>
                              <a:lnTo>
                                <a:pt x="759" y="157"/>
                              </a:lnTo>
                              <a:lnTo>
                                <a:pt x="696" y="192"/>
                              </a:lnTo>
                              <a:lnTo>
                                <a:pt x="634" y="230"/>
                              </a:lnTo>
                              <a:lnTo>
                                <a:pt x="575" y="271"/>
                              </a:lnTo>
                              <a:lnTo>
                                <a:pt x="518" y="315"/>
                              </a:lnTo>
                              <a:lnTo>
                                <a:pt x="464" y="362"/>
                              </a:lnTo>
                              <a:lnTo>
                                <a:pt x="411" y="411"/>
                              </a:lnTo>
                              <a:lnTo>
                                <a:pt x="362" y="463"/>
                              </a:lnTo>
                              <a:lnTo>
                                <a:pt x="315" y="518"/>
                              </a:lnTo>
                              <a:lnTo>
                                <a:pt x="271" y="575"/>
                              </a:lnTo>
                              <a:lnTo>
                                <a:pt x="230" y="634"/>
                              </a:lnTo>
                              <a:lnTo>
                                <a:pt x="192" y="695"/>
                              </a:lnTo>
                              <a:lnTo>
                                <a:pt x="157" y="759"/>
                              </a:lnTo>
                              <a:lnTo>
                                <a:pt x="125" y="824"/>
                              </a:lnTo>
                              <a:lnTo>
                                <a:pt x="97" y="891"/>
                              </a:lnTo>
                              <a:lnTo>
                                <a:pt x="72" y="960"/>
                              </a:lnTo>
                              <a:lnTo>
                                <a:pt x="51" y="1030"/>
                              </a:lnTo>
                              <a:lnTo>
                                <a:pt x="33" y="1103"/>
                              </a:lnTo>
                              <a:lnTo>
                                <a:pt x="19" y="1176"/>
                              </a:lnTo>
                              <a:lnTo>
                                <a:pt x="9" y="1251"/>
                              </a:lnTo>
                              <a:lnTo>
                                <a:pt x="2" y="1327"/>
                              </a:lnTo>
                              <a:lnTo>
                                <a:pt x="0" y="1404"/>
                              </a:lnTo>
                              <a:lnTo>
                                <a:pt x="2" y="1481"/>
                              </a:lnTo>
                              <a:lnTo>
                                <a:pt x="9" y="1557"/>
                              </a:lnTo>
                              <a:lnTo>
                                <a:pt x="19" y="1631"/>
                              </a:lnTo>
                              <a:lnTo>
                                <a:pt x="33" y="1705"/>
                              </a:lnTo>
                              <a:lnTo>
                                <a:pt x="51" y="1777"/>
                              </a:lnTo>
                              <a:lnTo>
                                <a:pt x="72" y="1847"/>
                              </a:lnTo>
                              <a:lnTo>
                                <a:pt x="97" y="1916"/>
                              </a:lnTo>
                              <a:lnTo>
                                <a:pt x="125" y="1983"/>
                              </a:lnTo>
                              <a:lnTo>
                                <a:pt x="157" y="2049"/>
                              </a:lnTo>
                              <a:lnTo>
                                <a:pt x="192" y="2112"/>
                              </a:lnTo>
                              <a:lnTo>
                                <a:pt x="230" y="2173"/>
                              </a:lnTo>
                              <a:lnTo>
                                <a:pt x="271" y="2233"/>
                              </a:lnTo>
                              <a:lnTo>
                                <a:pt x="315" y="2289"/>
                              </a:lnTo>
                              <a:lnTo>
                                <a:pt x="362" y="2344"/>
                              </a:lnTo>
                              <a:lnTo>
                                <a:pt x="411" y="2396"/>
                              </a:lnTo>
                              <a:lnTo>
                                <a:pt x="464" y="2446"/>
                              </a:lnTo>
                              <a:lnTo>
                                <a:pt x="518" y="2492"/>
                              </a:lnTo>
                              <a:lnTo>
                                <a:pt x="575" y="2536"/>
                              </a:lnTo>
                              <a:lnTo>
                                <a:pt x="634" y="2577"/>
                              </a:lnTo>
                              <a:lnTo>
                                <a:pt x="696" y="2616"/>
                              </a:lnTo>
                              <a:lnTo>
                                <a:pt x="759" y="2650"/>
                              </a:lnTo>
                              <a:lnTo>
                                <a:pt x="824" y="2682"/>
                              </a:lnTo>
                              <a:lnTo>
                                <a:pt x="891" y="2711"/>
                              </a:lnTo>
                              <a:lnTo>
                                <a:pt x="960" y="2736"/>
                              </a:lnTo>
                              <a:lnTo>
                                <a:pt x="1031" y="2757"/>
                              </a:lnTo>
                              <a:lnTo>
                                <a:pt x="1103" y="2775"/>
                              </a:lnTo>
                              <a:lnTo>
                                <a:pt x="1176" y="2789"/>
                              </a:lnTo>
                              <a:lnTo>
                                <a:pt x="1251" y="2799"/>
                              </a:lnTo>
                              <a:lnTo>
                                <a:pt x="1327" y="2805"/>
                              </a:lnTo>
                              <a:lnTo>
                                <a:pt x="1404" y="2807"/>
                              </a:lnTo>
                              <a:close/>
                            </a:path>
                          </a:pathLst>
                        </a:custGeom>
                        <a:noFill/>
                        <a:ln w="1531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0" bIns="45720" anchor="t" anchorCtr="0" upright="1">
                        <a:noAutofit/>
                      </wps:bodyPr>
                    </wps:wsp>
                  </a:graphicData>
                </a:graphic>
              </wp:anchor>
            </w:drawing>
          </mc:Choice>
          <mc:Fallback>
            <w:pict>
              <v:shape w14:anchorId="3C516F41" id="Freeform 11" o:spid="_x0000_s1026" style="position:absolute;margin-left:395.75pt;margin-top:11.75pt;width:134.15pt;height:140.4pt;z-index:487625728;visibility:visible;mso-wrap-style:square;mso-wrap-distance-left:9pt;mso-wrap-distance-top:0;mso-wrap-distance-right:9pt;mso-wrap-distance-bottom:0;mso-position-horizontal:absolute;mso-position-horizontal-relative:text;mso-position-vertical:absolute;mso-position-vertical-relative:text;v-text-anchor:top" coordsize="2808,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" path="m1404,2807r77,-2l1557,2799r75,-10l1705,2775r72,-18l1848,2736r68,-25l1984,2682r65,-32l2112,2616r62,-39l2233,2536r57,-44l2344,2446r52,-50l2446,2344r47,-55l2537,2233r41,-60l2616,2112r35,-63l2683,1983r28,-67l2736,1847r21,-70l2775,1705r14,-74l2799,1557r6,-76l2807,1404r-2,-77l2799,1251r-10,-75l2775,1103r-18,-73l2736,960r-25,-69l2683,824r-32,-65l2616,695r-38,-61l2537,575r-44,-57l2446,463r-50,-52l2344,362r-54,-47l2233,271r-59,-41l2112,192r-63,-35l1984,125,1916,97,1848,72,1777,50,1705,32,1632,18,1557,8,1481,2,1404,r-77,2l1251,8r-75,10l1103,32r-72,18l960,72,891,97r-67,28l759,157r-63,35l634,230r-59,41l518,315r-54,47l411,411r-49,52l315,518r-44,57l230,634r-38,61l157,759r-32,65l97,891,72,960r-21,70l33,1103r-14,73l9,1251r-7,76l,1404r2,77l9,1557r10,74l33,1705r18,72l72,1847r25,69l125,1983r32,66l192,2112r38,61l271,2233r44,56l362,2344r49,52l464,2446r54,46l575,2536r59,41l696,2616r63,34l824,2682r67,29l960,2736r71,21l1103,2775r73,14l1251,2799r76,6l1404,2807xe" filled="f" strokecolor="white" strokeweight=".42544mm">
                <v:path arrowok="t" o:connecttype="custom" o:connectlocs="898471,5042799;990078,5032640;1078044,5012322;1162371,4983114;1243057,4944382;1318890,4898030;1389263,4844059;1453570,4783104;1512416,4715164;1563983,4641509;1608270,4562775;1644669,4478326;1672576,4390067;1691989,4297364;1701696,4202121;1701696,4104338;1691989,4008460;1672576,3915757;1644669,3827499;1608270,3743685;1563983,3664316;1512416,3590661;1453570,3522721;1389263,3461766;1318890,3407795;1243057,3361443;1162371,3323346;1078044,3293503;990078,3273185;898471,3263025;805045,3263025;713438,3273185;625472,3293503;540539,3323346;460459,3361443;384626,3407795;314253,3461766;249339,3522721;191100,3590661;139533,3664316;95246,3743685;58847,3827499;30940,3915757;11527,4008460;1213,4104338;1213,4202121;11527,4297364;30940,4390067;58847,4478326;95246,4562775;139533,4641509;191100,4715164;249339,4783104;314253,4844059;384626,4898030;460459,4944382;540539,4983114;625472,5012322;713438,5032640;805045,5042799" o:connectangles="0,0,0,0,0,0,0,0,0,0,0,0,0,0,0,0,0,0,0,0,0,0,0,0,0,0,0,0,0,0,0,0,0,0,0,0,0,0,0,0,0,0,0,0,0,0,0,0,0,0,0,0,0,0,0,0,0,0,0,0"/>
                <w10:wrap type="tight"/>
              </v:shape>
            </w:pict>
          </mc:Fallback>
        </mc:AlternateContent>
      </w:r>
    </w:p>
    <w:p w:rsidR="008534FE" w:rsidRDefault="008534FE">
      <w:pPr>
        <w:pStyle w:val="BodyText"/>
        <w:rPr>
          <w:rFonts w:ascii="Times New Roman"/>
          <w:sz w:val="20"/>
        </w:rPr>
      </w:pPr>
    </w:p>
    <w:p w:rsidR="008534FE" w:rsidRDefault="008534FE">
      <w:pPr>
        <w:pStyle w:val="BodyText"/>
        <w:rPr>
          <w:rFonts w:ascii="Times New Roman"/>
          <w:sz w:val="20"/>
        </w:rPr>
      </w:pPr>
    </w:p>
    <w:p w:rsidR="008534FE" w:rsidRDefault="008534FE">
      <w:pPr>
        <w:pStyle w:val="BodyText"/>
        <w:rPr>
          <w:rFonts w:ascii="Times New Roman"/>
          <w:sz w:val="20"/>
        </w:rPr>
      </w:pPr>
    </w:p>
    <w:p w:rsidR="003A57BB" w:rsidRDefault="006B262F" w:rsidP="006B262F">
      <w:pPr>
        <w:pStyle w:val="BodyText"/>
        <w:rPr>
          <w:color w:val="FF0000"/>
          <w:w w:val="85"/>
          <w:sz w:val="60"/>
        </w:rPr>
      </w:pPr>
      <w:r w:rsidRPr="003A57BB">
        <w:rPr>
          <w:noProof/>
          <w:color w:val="FFFFFF"/>
          <w:w w:val="90"/>
          <w:sz w:val="24"/>
          <w:szCs w:val="24"/>
        </w:rPr>
        <w:drawing>
          <wp:anchor distT="0" distB="0" distL="114300" distR="114300" simplePos="0" relativeHeight="251664896" behindDoc="1" locked="0" layoutInCell="1" allowOverlap="1">
            <wp:simplePos x="0" y="0"/>
            <wp:positionH relativeFrom="column">
              <wp:posOffset>523875</wp:posOffset>
            </wp:positionH>
            <wp:positionV relativeFrom="paragraph">
              <wp:posOffset>285115</wp:posOffset>
            </wp:positionV>
            <wp:extent cx="2032635" cy="3048000"/>
            <wp:effectExtent l="0" t="0" r="5715" b="0"/>
            <wp:wrapTight wrapText="bothSides">
              <wp:wrapPolygon edited="0">
                <wp:start x="0" y="0"/>
                <wp:lineTo x="0" y="21465"/>
                <wp:lineTo x="21458" y="21465"/>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6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2635" cy="3048000"/>
                    </a:xfrm>
                    <a:prstGeom prst="rect">
                      <a:avLst/>
                    </a:prstGeom>
                  </pic:spPr>
                </pic:pic>
              </a:graphicData>
            </a:graphic>
            <wp14:sizeRelH relativeFrom="margin">
              <wp14:pctWidth>0</wp14:pctWidth>
            </wp14:sizeRelH>
            <wp14:sizeRelV relativeFrom="margin">
              <wp14:pctHeight>0</wp14:pctHeight>
            </wp14:sizeRelV>
          </wp:anchor>
        </w:drawing>
      </w:r>
      <w:r w:rsidR="0041514C">
        <w:rPr>
          <w:rFonts w:ascii="Times New Roman"/>
          <w:noProof/>
          <w:sz w:val="20"/>
        </w:rPr>
        <mc:AlternateContent>
          <mc:Choice Requires="wps">
            <w:drawing>
              <wp:anchor distT="0" distB="0" distL="114300" distR="114300" simplePos="0" relativeHeight="251675136" behindDoc="0" locked="0" layoutInCell="1" allowOverlap="1">
                <wp:simplePos x="0" y="0"/>
                <wp:positionH relativeFrom="column">
                  <wp:posOffset>4689664</wp:posOffset>
                </wp:positionH>
                <wp:positionV relativeFrom="paragraph">
                  <wp:posOffset>-127254</wp:posOffset>
                </wp:positionV>
                <wp:extent cx="3052353" cy="3353354"/>
                <wp:effectExtent l="0" t="0" r="15240" b="19050"/>
                <wp:wrapTight wrapText="bothSides">
                  <wp:wrapPolygon edited="0">
                    <wp:start x="9708" y="0"/>
                    <wp:lineTo x="8360" y="123"/>
                    <wp:lineTo x="4449" y="1595"/>
                    <wp:lineTo x="4315" y="2086"/>
                    <wp:lineTo x="2292" y="3927"/>
                    <wp:lineTo x="944" y="5891"/>
                    <wp:lineTo x="135" y="7855"/>
                    <wp:lineTo x="0" y="9205"/>
                    <wp:lineTo x="0" y="12518"/>
                    <wp:lineTo x="135" y="13745"/>
                    <wp:lineTo x="944" y="15709"/>
                    <wp:lineTo x="2022" y="17673"/>
                    <wp:lineTo x="4180" y="19636"/>
                    <wp:lineTo x="4315" y="20005"/>
                    <wp:lineTo x="8494" y="21600"/>
                    <wp:lineTo x="9303" y="21600"/>
                    <wp:lineTo x="13348" y="21600"/>
                    <wp:lineTo x="14292" y="21600"/>
                    <wp:lineTo x="18337" y="20005"/>
                    <wp:lineTo x="18472" y="19636"/>
                    <wp:lineTo x="20494" y="17673"/>
                    <wp:lineTo x="21573" y="15955"/>
                    <wp:lineTo x="21573" y="15341"/>
                    <wp:lineTo x="809" y="13745"/>
                    <wp:lineTo x="809" y="7855"/>
                    <wp:lineTo x="21573" y="6382"/>
                    <wp:lineTo x="21573" y="5768"/>
                    <wp:lineTo x="21034" y="4909"/>
                    <wp:lineTo x="20360" y="3927"/>
                    <wp:lineTo x="18337" y="2086"/>
                    <wp:lineTo x="18202" y="1595"/>
                    <wp:lineTo x="14427" y="123"/>
                    <wp:lineTo x="13079" y="0"/>
                    <wp:lineTo x="9708" y="0"/>
                  </wp:wrapPolygon>
                </wp:wrapTight>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2353" cy="3353354"/>
                        </a:xfrm>
                        <a:custGeom>
                          <a:avLst/>
                          <a:gdLst>
                            <a:gd name="T0" fmla="+- 0 10077 7209"/>
                            <a:gd name="T1" fmla="*/ T0 w 5032"/>
                            <a:gd name="T2" fmla="+- 0 14985 9713"/>
                            <a:gd name="T3" fmla="*/ 14985 h 5281"/>
                            <a:gd name="T4" fmla="+- 0 10372 7209"/>
                            <a:gd name="T5" fmla="*/ T4 w 5032"/>
                            <a:gd name="T6" fmla="+- 0 14942 9713"/>
                            <a:gd name="T7" fmla="*/ 14942 h 5281"/>
                            <a:gd name="T8" fmla="+- 0 10656 7209"/>
                            <a:gd name="T9" fmla="*/ T8 w 5032"/>
                            <a:gd name="T10" fmla="+- 0 14869 9713"/>
                            <a:gd name="T11" fmla="*/ 14869 h 5281"/>
                            <a:gd name="T12" fmla="+- 0 10926 7209"/>
                            <a:gd name="T13" fmla="*/ T12 w 5032"/>
                            <a:gd name="T14" fmla="+- 0 14765 9713"/>
                            <a:gd name="T15" fmla="*/ 14765 h 5281"/>
                            <a:gd name="T16" fmla="+- 0 11182 7209"/>
                            <a:gd name="T17" fmla="*/ T16 w 5032"/>
                            <a:gd name="T18" fmla="+- 0 14634 9713"/>
                            <a:gd name="T19" fmla="*/ 14634 h 5281"/>
                            <a:gd name="T20" fmla="+- 0 11420 7209"/>
                            <a:gd name="T21" fmla="*/ T20 w 5032"/>
                            <a:gd name="T22" fmla="+- 0 14476 9713"/>
                            <a:gd name="T23" fmla="*/ 14476 h 5281"/>
                            <a:gd name="T24" fmla="+- 0 11639 7209"/>
                            <a:gd name="T25" fmla="*/ T24 w 5032"/>
                            <a:gd name="T26" fmla="+- 0 14295 9713"/>
                            <a:gd name="T27" fmla="*/ 14295 h 5281"/>
                            <a:gd name="T28" fmla="+- 0 11837 7209"/>
                            <a:gd name="T29" fmla="*/ T28 w 5032"/>
                            <a:gd name="T30" fmla="+- 0 14091 9713"/>
                            <a:gd name="T31" fmla="*/ 14091 h 5281"/>
                            <a:gd name="T32" fmla="+- 0 12013 7209"/>
                            <a:gd name="T33" fmla="*/ T32 w 5032"/>
                            <a:gd name="T34" fmla="+- 0 13867 9713"/>
                            <a:gd name="T35" fmla="*/ 13867 h 5281"/>
                            <a:gd name="T36" fmla="+- 0 12164 7209"/>
                            <a:gd name="T37" fmla="*/ T36 w 5032"/>
                            <a:gd name="T38" fmla="+- 0 13624 9713"/>
                            <a:gd name="T39" fmla="*/ 13624 h 5281"/>
                            <a:gd name="T40" fmla="+- 0 12240 7209"/>
                            <a:gd name="T41" fmla="*/ T40 w 5032"/>
                            <a:gd name="T42" fmla="+- 0 11233 9713"/>
                            <a:gd name="T43" fmla="*/ 11233 h 5281"/>
                            <a:gd name="T44" fmla="+- 0 12129 7209"/>
                            <a:gd name="T45" fmla="*/ T44 w 5032"/>
                            <a:gd name="T46" fmla="+- 0 11021 9713"/>
                            <a:gd name="T47" fmla="*/ 11021 h 5281"/>
                            <a:gd name="T48" fmla="+- 0 11971 7209"/>
                            <a:gd name="T49" fmla="*/ T48 w 5032"/>
                            <a:gd name="T50" fmla="+- 0 10783 9713"/>
                            <a:gd name="T51" fmla="*/ 10783 h 5281"/>
                            <a:gd name="T52" fmla="+- 0 11790 7209"/>
                            <a:gd name="T53" fmla="*/ T52 w 5032"/>
                            <a:gd name="T54" fmla="+- 0 10564 9713"/>
                            <a:gd name="T55" fmla="*/ 10564 h 5281"/>
                            <a:gd name="T56" fmla="+- 0 11586 7209"/>
                            <a:gd name="T57" fmla="*/ T56 w 5032"/>
                            <a:gd name="T58" fmla="+- 0 10365 9713"/>
                            <a:gd name="T59" fmla="*/ 10365 h 5281"/>
                            <a:gd name="T60" fmla="+- 0 11362 7209"/>
                            <a:gd name="T61" fmla="*/ T60 w 5032"/>
                            <a:gd name="T62" fmla="+- 0 10190 9713"/>
                            <a:gd name="T63" fmla="*/ 10190 h 5281"/>
                            <a:gd name="T64" fmla="+- 0 11119 7209"/>
                            <a:gd name="T65" fmla="*/ T64 w 5032"/>
                            <a:gd name="T66" fmla="+- 0 10039 9713"/>
                            <a:gd name="T67" fmla="*/ 10039 h 5281"/>
                            <a:gd name="T68" fmla="+- 0 10860 7209"/>
                            <a:gd name="T69" fmla="*/ T68 w 5032"/>
                            <a:gd name="T70" fmla="+- 0 9914 9713"/>
                            <a:gd name="T71" fmla="*/ 9914 h 5281"/>
                            <a:gd name="T72" fmla="+- 0 10586 7209"/>
                            <a:gd name="T73" fmla="*/ T72 w 5032"/>
                            <a:gd name="T74" fmla="+- 0 9818 9713"/>
                            <a:gd name="T75" fmla="*/ 9818 h 5281"/>
                            <a:gd name="T76" fmla="+- 0 10299 7209"/>
                            <a:gd name="T77" fmla="*/ T76 w 5032"/>
                            <a:gd name="T78" fmla="+- 0 9752 9713"/>
                            <a:gd name="T79" fmla="*/ 9752 h 5281"/>
                            <a:gd name="T80" fmla="+- 0 10001 7209"/>
                            <a:gd name="T81" fmla="*/ T80 w 5032"/>
                            <a:gd name="T82" fmla="+- 0 9718 9713"/>
                            <a:gd name="T83" fmla="*/ 9718 h 5281"/>
                            <a:gd name="T84" fmla="+- 0 9697 7209"/>
                            <a:gd name="T85" fmla="*/ T84 w 5032"/>
                            <a:gd name="T86" fmla="+- 0 9718 9713"/>
                            <a:gd name="T87" fmla="*/ 9718 h 5281"/>
                            <a:gd name="T88" fmla="+- 0 9399 7209"/>
                            <a:gd name="T89" fmla="*/ T88 w 5032"/>
                            <a:gd name="T90" fmla="+- 0 9752 9713"/>
                            <a:gd name="T91" fmla="*/ 9752 h 5281"/>
                            <a:gd name="T92" fmla="+- 0 9112 7209"/>
                            <a:gd name="T93" fmla="*/ T92 w 5032"/>
                            <a:gd name="T94" fmla="+- 0 9818 9713"/>
                            <a:gd name="T95" fmla="*/ 9818 h 5281"/>
                            <a:gd name="T96" fmla="+- 0 8838 7209"/>
                            <a:gd name="T97" fmla="*/ T96 w 5032"/>
                            <a:gd name="T98" fmla="+- 0 9914 9713"/>
                            <a:gd name="T99" fmla="*/ 9914 h 5281"/>
                            <a:gd name="T100" fmla="+- 0 8579 7209"/>
                            <a:gd name="T101" fmla="*/ T100 w 5032"/>
                            <a:gd name="T102" fmla="+- 0 10039 9713"/>
                            <a:gd name="T103" fmla="*/ 10039 h 5281"/>
                            <a:gd name="T104" fmla="+- 0 8336 7209"/>
                            <a:gd name="T105" fmla="*/ T104 w 5032"/>
                            <a:gd name="T106" fmla="+- 0 10190 9713"/>
                            <a:gd name="T107" fmla="*/ 10190 h 5281"/>
                            <a:gd name="T108" fmla="+- 0 8112 7209"/>
                            <a:gd name="T109" fmla="*/ T108 w 5032"/>
                            <a:gd name="T110" fmla="+- 0 10365 9713"/>
                            <a:gd name="T111" fmla="*/ 10365 h 5281"/>
                            <a:gd name="T112" fmla="+- 0 7908 7209"/>
                            <a:gd name="T113" fmla="*/ T112 w 5032"/>
                            <a:gd name="T114" fmla="+- 0 10564 9713"/>
                            <a:gd name="T115" fmla="*/ 10564 h 5281"/>
                            <a:gd name="T116" fmla="+- 0 7726 7209"/>
                            <a:gd name="T117" fmla="*/ T116 w 5032"/>
                            <a:gd name="T118" fmla="+- 0 10783 9713"/>
                            <a:gd name="T119" fmla="*/ 10783 h 5281"/>
                            <a:gd name="T120" fmla="+- 0 7569 7209"/>
                            <a:gd name="T121" fmla="*/ T120 w 5032"/>
                            <a:gd name="T122" fmla="+- 0 11021 9713"/>
                            <a:gd name="T123" fmla="*/ 11021 h 5281"/>
                            <a:gd name="T124" fmla="+- 0 7438 7209"/>
                            <a:gd name="T125" fmla="*/ T124 w 5032"/>
                            <a:gd name="T126" fmla="+- 0 11277 9713"/>
                            <a:gd name="T127" fmla="*/ 11277 h 5281"/>
                            <a:gd name="T128" fmla="+- 0 7334 7209"/>
                            <a:gd name="T129" fmla="*/ T128 w 5032"/>
                            <a:gd name="T130" fmla="+- 0 11547 9713"/>
                            <a:gd name="T131" fmla="*/ 11547 h 5281"/>
                            <a:gd name="T132" fmla="+- 0 7260 7209"/>
                            <a:gd name="T133" fmla="*/ T132 w 5032"/>
                            <a:gd name="T134" fmla="+- 0 11831 9713"/>
                            <a:gd name="T135" fmla="*/ 11831 h 5281"/>
                            <a:gd name="T136" fmla="+- 0 7218 7209"/>
                            <a:gd name="T137" fmla="*/ T136 w 5032"/>
                            <a:gd name="T138" fmla="+- 0 12126 9713"/>
                            <a:gd name="T139" fmla="*/ 12126 h 5281"/>
                            <a:gd name="T140" fmla="+- 0 7210 7209"/>
                            <a:gd name="T141" fmla="*/ T140 w 5032"/>
                            <a:gd name="T142" fmla="+- 0 12430 9713"/>
                            <a:gd name="T143" fmla="*/ 12430 h 5281"/>
                            <a:gd name="T144" fmla="+- 0 7235 7209"/>
                            <a:gd name="T145" fmla="*/ T144 w 5032"/>
                            <a:gd name="T146" fmla="+- 0 12731 9713"/>
                            <a:gd name="T147" fmla="*/ 12731 h 5281"/>
                            <a:gd name="T148" fmla="+- 0 7293 7209"/>
                            <a:gd name="T149" fmla="*/ T148 w 5032"/>
                            <a:gd name="T150" fmla="+- 0 13020 9713"/>
                            <a:gd name="T151" fmla="*/ 13020 h 5281"/>
                            <a:gd name="T152" fmla="+- 0 7382 7209"/>
                            <a:gd name="T153" fmla="*/ T152 w 5032"/>
                            <a:gd name="T154" fmla="+- 0 13298 9713"/>
                            <a:gd name="T155" fmla="*/ 13298 h 5281"/>
                            <a:gd name="T156" fmla="+- 0 7500 7209"/>
                            <a:gd name="T157" fmla="*/ T156 w 5032"/>
                            <a:gd name="T158" fmla="+- 0 13561 9713"/>
                            <a:gd name="T159" fmla="*/ 13561 h 5281"/>
                            <a:gd name="T160" fmla="+- 0 7645 7209"/>
                            <a:gd name="T161" fmla="*/ T160 w 5032"/>
                            <a:gd name="T162" fmla="+- 0 13808 9713"/>
                            <a:gd name="T163" fmla="*/ 13808 h 5281"/>
                            <a:gd name="T164" fmla="+- 0 7814 7209"/>
                            <a:gd name="T165" fmla="*/ T164 w 5032"/>
                            <a:gd name="T166" fmla="+- 0 14037 9713"/>
                            <a:gd name="T167" fmla="*/ 14037 h 5281"/>
                            <a:gd name="T168" fmla="+- 0 8007 7209"/>
                            <a:gd name="T169" fmla="*/ T168 w 5032"/>
                            <a:gd name="T170" fmla="+- 0 14246 9713"/>
                            <a:gd name="T171" fmla="*/ 14246 h 5281"/>
                            <a:gd name="T172" fmla="+- 0 8221 7209"/>
                            <a:gd name="T173" fmla="*/ T172 w 5032"/>
                            <a:gd name="T174" fmla="+- 0 14433 9713"/>
                            <a:gd name="T175" fmla="*/ 14433 h 5281"/>
                            <a:gd name="T176" fmla="+- 0 8455 7209"/>
                            <a:gd name="T177" fmla="*/ T176 w 5032"/>
                            <a:gd name="T178" fmla="+- 0 14597 9713"/>
                            <a:gd name="T179" fmla="*/ 14597 h 5281"/>
                            <a:gd name="T180" fmla="+- 0 8706 7209"/>
                            <a:gd name="T181" fmla="*/ T180 w 5032"/>
                            <a:gd name="T182" fmla="+- 0 14735 9713"/>
                            <a:gd name="T183" fmla="*/ 14735 h 5281"/>
                            <a:gd name="T184" fmla="+- 0 8973 7209"/>
                            <a:gd name="T185" fmla="*/ T184 w 5032"/>
                            <a:gd name="T186" fmla="+- 0 14846 9713"/>
                            <a:gd name="T187" fmla="*/ 14846 h 5281"/>
                            <a:gd name="T188" fmla="+- 0 9254 7209"/>
                            <a:gd name="T189" fmla="*/ T188 w 5032"/>
                            <a:gd name="T190" fmla="+- 0 14927 9713"/>
                            <a:gd name="T191" fmla="*/ 14927 h 5281"/>
                            <a:gd name="T192" fmla="+- 0 9546 7209"/>
                            <a:gd name="T193" fmla="*/ T192 w 5032"/>
                            <a:gd name="T194" fmla="+- 0 14977 9713"/>
                            <a:gd name="T195" fmla="*/ 14977 h 5281"/>
                            <a:gd name="T196" fmla="+- 0 9849 7209"/>
                            <a:gd name="T197" fmla="*/ T196 w 5032"/>
                            <a:gd name="T198" fmla="+- 0 14994 9713"/>
                            <a:gd name="T199" fmla="*/ 14994 h 5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32" h="5281">
                              <a:moveTo>
                                <a:pt x="2640" y="5281"/>
                              </a:moveTo>
                              <a:lnTo>
                                <a:pt x="2716" y="5280"/>
                              </a:lnTo>
                              <a:lnTo>
                                <a:pt x="2792" y="5277"/>
                              </a:lnTo>
                              <a:lnTo>
                                <a:pt x="2868" y="5272"/>
                              </a:lnTo>
                              <a:lnTo>
                                <a:pt x="2943" y="5264"/>
                              </a:lnTo>
                              <a:lnTo>
                                <a:pt x="3017" y="5255"/>
                              </a:lnTo>
                              <a:lnTo>
                                <a:pt x="3090" y="5243"/>
                              </a:lnTo>
                              <a:lnTo>
                                <a:pt x="3163" y="5229"/>
                              </a:lnTo>
                              <a:lnTo>
                                <a:pt x="3235" y="5214"/>
                              </a:lnTo>
                              <a:lnTo>
                                <a:pt x="3307" y="5196"/>
                              </a:lnTo>
                              <a:lnTo>
                                <a:pt x="3377" y="5177"/>
                              </a:lnTo>
                              <a:lnTo>
                                <a:pt x="3447" y="5156"/>
                              </a:lnTo>
                              <a:lnTo>
                                <a:pt x="3516" y="5133"/>
                              </a:lnTo>
                              <a:lnTo>
                                <a:pt x="3584" y="5108"/>
                              </a:lnTo>
                              <a:lnTo>
                                <a:pt x="3651" y="5081"/>
                              </a:lnTo>
                              <a:lnTo>
                                <a:pt x="3717" y="5052"/>
                              </a:lnTo>
                              <a:lnTo>
                                <a:pt x="3783" y="5022"/>
                              </a:lnTo>
                              <a:lnTo>
                                <a:pt x="3847" y="4990"/>
                              </a:lnTo>
                              <a:lnTo>
                                <a:pt x="3910" y="4956"/>
                              </a:lnTo>
                              <a:lnTo>
                                <a:pt x="3973" y="4921"/>
                              </a:lnTo>
                              <a:lnTo>
                                <a:pt x="4034" y="4884"/>
                              </a:lnTo>
                              <a:lnTo>
                                <a:pt x="4094" y="4845"/>
                              </a:lnTo>
                              <a:lnTo>
                                <a:pt x="4153" y="4805"/>
                              </a:lnTo>
                              <a:lnTo>
                                <a:pt x="4211" y="4763"/>
                              </a:lnTo>
                              <a:lnTo>
                                <a:pt x="4268" y="4720"/>
                              </a:lnTo>
                              <a:lnTo>
                                <a:pt x="4323" y="4676"/>
                              </a:lnTo>
                              <a:lnTo>
                                <a:pt x="4377" y="4629"/>
                              </a:lnTo>
                              <a:lnTo>
                                <a:pt x="4430" y="4582"/>
                              </a:lnTo>
                              <a:lnTo>
                                <a:pt x="4482" y="4533"/>
                              </a:lnTo>
                              <a:lnTo>
                                <a:pt x="4532" y="4483"/>
                              </a:lnTo>
                              <a:lnTo>
                                <a:pt x="4581" y="4431"/>
                              </a:lnTo>
                              <a:lnTo>
                                <a:pt x="4628" y="4378"/>
                              </a:lnTo>
                              <a:lnTo>
                                <a:pt x="4675" y="4324"/>
                              </a:lnTo>
                              <a:lnTo>
                                <a:pt x="4719" y="4268"/>
                              </a:lnTo>
                              <a:lnTo>
                                <a:pt x="4762" y="4212"/>
                              </a:lnTo>
                              <a:lnTo>
                                <a:pt x="4804" y="4154"/>
                              </a:lnTo>
                              <a:lnTo>
                                <a:pt x="4844" y="4095"/>
                              </a:lnTo>
                              <a:lnTo>
                                <a:pt x="4883" y="4035"/>
                              </a:lnTo>
                              <a:lnTo>
                                <a:pt x="4920" y="3974"/>
                              </a:lnTo>
                              <a:lnTo>
                                <a:pt x="4955" y="3911"/>
                              </a:lnTo>
                              <a:lnTo>
                                <a:pt x="4989" y="3848"/>
                              </a:lnTo>
                              <a:lnTo>
                                <a:pt x="5021" y="3784"/>
                              </a:lnTo>
                              <a:lnTo>
                                <a:pt x="5031" y="3762"/>
                              </a:lnTo>
                              <a:moveTo>
                                <a:pt x="5031" y="1520"/>
                              </a:moveTo>
                              <a:lnTo>
                                <a:pt x="5021" y="1498"/>
                              </a:lnTo>
                              <a:lnTo>
                                <a:pt x="4989" y="1434"/>
                              </a:lnTo>
                              <a:lnTo>
                                <a:pt x="4955" y="1371"/>
                              </a:lnTo>
                              <a:lnTo>
                                <a:pt x="4920" y="1308"/>
                              </a:lnTo>
                              <a:lnTo>
                                <a:pt x="4883" y="1247"/>
                              </a:lnTo>
                              <a:lnTo>
                                <a:pt x="4844" y="1187"/>
                              </a:lnTo>
                              <a:lnTo>
                                <a:pt x="4804" y="1128"/>
                              </a:lnTo>
                              <a:lnTo>
                                <a:pt x="4762" y="1070"/>
                              </a:lnTo>
                              <a:lnTo>
                                <a:pt x="4719" y="1013"/>
                              </a:lnTo>
                              <a:lnTo>
                                <a:pt x="4675" y="958"/>
                              </a:lnTo>
                              <a:lnTo>
                                <a:pt x="4628" y="904"/>
                              </a:lnTo>
                              <a:lnTo>
                                <a:pt x="4581" y="851"/>
                              </a:lnTo>
                              <a:lnTo>
                                <a:pt x="4532" y="799"/>
                              </a:lnTo>
                              <a:lnTo>
                                <a:pt x="4482" y="749"/>
                              </a:lnTo>
                              <a:lnTo>
                                <a:pt x="4430" y="700"/>
                              </a:lnTo>
                              <a:lnTo>
                                <a:pt x="4377" y="652"/>
                              </a:lnTo>
                              <a:lnTo>
                                <a:pt x="4323" y="606"/>
                              </a:lnTo>
                              <a:lnTo>
                                <a:pt x="4268" y="562"/>
                              </a:lnTo>
                              <a:lnTo>
                                <a:pt x="4211" y="518"/>
                              </a:lnTo>
                              <a:lnTo>
                                <a:pt x="4153" y="477"/>
                              </a:lnTo>
                              <a:lnTo>
                                <a:pt x="4094" y="437"/>
                              </a:lnTo>
                              <a:lnTo>
                                <a:pt x="4034" y="398"/>
                              </a:lnTo>
                              <a:lnTo>
                                <a:pt x="3973" y="361"/>
                              </a:lnTo>
                              <a:lnTo>
                                <a:pt x="3910" y="326"/>
                              </a:lnTo>
                              <a:lnTo>
                                <a:pt x="3847" y="292"/>
                              </a:lnTo>
                              <a:lnTo>
                                <a:pt x="3783" y="260"/>
                              </a:lnTo>
                              <a:lnTo>
                                <a:pt x="3717" y="230"/>
                              </a:lnTo>
                              <a:lnTo>
                                <a:pt x="3651" y="201"/>
                              </a:lnTo>
                              <a:lnTo>
                                <a:pt x="3584" y="174"/>
                              </a:lnTo>
                              <a:lnTo>
                                <a:pt x="3516" y="149"/>
                              </a:lnTo>
                              <a:lnTo>
                                <a:pt x="3447" y="126"/>
                              </a:lnTo>
                              <a:lnTo>
                                <a:pt x="3377" y="105"/>
                              </a:lnTo>
                              <a:lnTo>
                                <a:pt x="3307" y="85"/>
                              </a:lnTo>
                              <a:lnTo>
                                <a:pt x="3235" y="68"/>
                              </a:lnTo>
                              <a:lnTo>
                                <a:pt x="3163" y="52"/>
                              </a:lnTo>
                              <a:lnTo>
                                <a:pt x="3090" y="39"/>
                              </a:lnTo>
                              <a:lnTo>
                                <a:pt x="3017" y="27"/>
                              </a:lnTo>
                              <a:lnTo>
                                <a:pt x="2943" y="18"/>
                              </a:lnTo>
                              <a:lnTo>
                                <a:pt x="2868" y="10"/>
                              </a:lnTo>
                              <a:lnTo>
                                <a:pt x="2792" y="5"/>
                              </a:lnTo>
                              <a:lnTo>
                                <a:pt x="2716" y="2"/>
                              </a:lnTo>
                              <a:lnTo>
                                <a:pt x="2640" y="0"/>
                              </a:lnTo>
                              <a:lnTo>
                                <a:pt x="2564" y="2"/>
                              </a:lnTo>
                              <a:lnTo>
                                <a:pt x="2488" y="5"/>
                              </a:lnTo>
                              <a:lnTo>
                                <a:pt x="2412" y="10"/>
                              </a:lnTo>
                              <a:lnTo>
                                <a:pt x="2337" y="18"/>
                              </a:lnTo>
                              <a:lnTo>
                                <a:pt x="2263" y="27"/>
                              </a:lnTo>
                              <a:lnTo>
                                <a:pt x="2190" y="39"/>
                              </a:lnTo>
                              <a:lnTo>
                                <a:pt x="2117" y="52"/>
                              </a:lnTo>
                              <a:lnTo>
                                <a:pt x="2045" y="68"/>
                              </a:lnTo>
                              <a:lnTo>
                                <a:pt x="1973" y="85"/>
                              </a:lnTo>
                              <a:lnTo>
                                <a:pt x="1903" y="105"/>
                              </a:lnTo>
                              <a:lnTo>
                                <a:pt x="1833" y="126"/>
                              </a:lnTo>
                              <a:lnTo>
                                <a:pt x="1764" y="149"/>
                              </a:lnTo>
                              <a:lnTo>
                                <a:pt x="1696" y="174"/>
                              </a:lnTo>
                              <a:lnTo>
                                <a:pt x="1629" y="201"/>
                              </a:lnTo>
                              <a:lnTo>
                                <a:pt x="1563" y="230"/>
                              </a:lnTo>
                              <a:lnTo>
                                <a:pt x="1497" y="260"/>
                              </a:lnTo>
                              <a:lnTo>
                                <a:pt x="1433" y="292"/>
                              </a:lnTo>
                              <a:lnTo>
                                <a:pt x="1370" y="326"/>
                              </a:lnTo>
                              <a:lnTo>
                                <a:pt x="1307" y="361"/>
                              </a:lnTo>
                              <a:lnTo>
                                <a:pt x="1246" y="398"/>
                              </a:lnTo>
                              <a:lnTo>
                                <a:pt x="1186" y="437"/>
                              </a:lnTo>
                              <a:lnTo>
                                <a:pt x="1127" y="477"/>
                              </a:lnTo>
                              <a:lnTo>
                                <a:pt x="1069" y="518"/>
                              </a:lnTo>
                              <a:lnTo>
                                <a:pt x="1012" y="562"/>
                              </a:lnTo>
                              <a:lnTo>
                                <a:pt x="957" y="606"/>
                              </a:lnTo>
                              <a:lnTo>
                                <a:pt x="903" y="652"/>
                              </a:lnTo>
                              <a:lnTo>
                                <a:pt x="850" y="700"/>
                              </a:lnTo>
                              <a:lnTo>
                                <a:pt x="798" y="749"/>
                              </a:lnTo>
                              <a:lnTo>
                                <a:pt x="748" y="799"/>
                              </a:lnTo>
                              <a:lnTo>
                                <a:pt x="699" y="851"/>
                              </a:lnTo>
                              <a:lnTo>
                                <a:pt x="651" y="904"/>
                              </a:lnTo>
                              <a:lnTo>
                                <a:pt x="605" y="958"/>
                              </a:lnTo>
                              <a:lnTo>
                                <a:pt x="561" y="1013"/>
                              </a:lnTo>
                              <a:lnTo>
                                <a:pt x="517" y="1070"/>
                              </a:lnTo>
                              <a:lnTo>
                                <a:pt x="476" y="1128"/>
                              </a:lnTo>
                              <a:lnTo>
                                <a:pt x="436" y="1187"/>
                              </a:lnTo>
                              <a:lnTo>
                                <a:pt x="397" y="1247"/>
                              </a:lnTo>
                              <a:lnTo>
                                <a:pt x="360" y="1308"/>
                              </a:lnTo>
                              <a:lnTo>
                                <a:pt x="325" y="1371"/>
                              </a:lnTo>
                              <a:lnTo>
                                <a:pt x="291" y="1434"/>
                              </a:lnTo>
                              <a:lnTo>
                                <a:pt x="259" y="1498"/>
                              </a:lnTo>
                              <a:lnTo>
                                <a:pt x="229" y="1564"/>
                              </a:lnTo>
                              <a:lnTo>
                                <a:pt x="200" y="1630"/>
                              </a:lnTo>
                              <a:lnTo>
                                <a:pt x="173" y="1697"/>
                              </a:lnTo>
                              <a:lnTo>
                                <a:pt x="148" y="1765"/>
                              </a:lnTo>
                              <a:lnTo>
                                <a:pt x="125" y="1834"/>
                              </a:lnTo>
                              <a:lnTo>
                                <a:pt x="104" y="1904"/>
                              </a:lnTo>
                              <a:lnTo>
                                <a:pt x="84" y="1974"/>
                              </a:lnTo>
                              <a:lnTo>
                                <a:pt x="67" y="2046"/>
                              </a:lnTo>
                              <a:lnTo>
                                <a:pt x="51" y="2118"/>
                              </a:lnTo>
                              <a:lnTo>
                                <a:pt x="38" y="2191"/>
                              </a:lnTo>
                              <a:lnTo>
                                <a:pt x="26" y="2264"/>
                              </a:lnTo>
                              <a:lnTo>
                                <a:pt x="17" y="2338"/>
                              </a:lnTo>
                              <a:lnTo>
                                <a:pt x="9" y="2413"/>
                              </a:lnTo>
                              <a:lnTo>
                                <a:pt x="4" y="2488"/>
                              </a:lnTo>
                              <a:lnTo>
                                <a:pt x="1" y="2564"/>
                              </a:lnTo>
                              <a:lnTo>
                                <a:pt x="0" y="2641"/>
                              </a:lnTo>
                              <a:lnTo>
                                <a:pt x="1" y="2717"/>
                              </a:lnTo>
                              <a:lnTo>
                                <a:pt x="4" y="2793"/>
                              </a:lnTo>
                              <a:lnTo>
                                <a:pt x="9" y="2869"/>
                              </a:lnTo>
                              <a:lnTo>
                                <a:pt x="17" y="2943"/>
                              </a:lnTo>
                              <a:lnTo>
                                <a:pt x="26" y="3018"/>
                              </a:lnTo>
                              <a:lnTo>
                                <a:pt x="38" y="3091"/>
                              </a:lnTo>
                              <a:lnTo>
                                <a:pt x="51" y="3164"/>
                              </a:lnTo>
                              <a:lnTo>
                                <a:pt x="67" y="3236"/>
                              </a:lnTo>
                              <a:lnTo>
                                <a:pt x="84" y="3307"/>
                              </a:lnTo>
                              <a:lnTo>
                                <a:pt x="104" y="3378"/>
                              </a:lnTo>
                              <a:lnTo>
                                <a:pt x="125" y="3448"/>
                              </a:lnTo>
                              <a:lnTo>
                                <a:pt x="148" y="3517"/>
                              </a:lnTo>
                              <a:lnTo>
                                <a:pt x="173" y="3585"/>
                              </a:lnTo>
                              <a:lnTo>
                                <a:pt x="200" y="3652"/>
                              </a:lnTo>
                              <a:lnTo>
                                <a:pt x="229" y="3718"/>
                              </a:lnTo>
                              <a:lnTo>
                                <a:pt x="259" y="3784"/>
                              </a:lnTo>
                              <a:lnTo>
                                <a:pt x="291" y="3848"/>
                              </a:lnTo>
                              <a:lnTo>
                                <a:pt x="325" y="3911"/>
                              </a:lnTo>
                              <a:lnTo>
                                <a:pt x="360" y="3974"/>
                              </a:lnTo>
                              <a:lnTo>
                                <a:pt x="397" y="4035"/>
                              </a:lnTo>
                              <a:lnTo>
                                <a:pt x="436" y="4095"/>
                              </a:lnTo>
                              <a:lnTo>
                                <a:pt x="476" y="4154"/>
                              </a:lnTo>
                              <a:lnTo>
                                <a:pt x="517" y="4212"/>
                              </a:lnTo>
                              <a:lnTo>
                                <a:pt x="561" y="4268"/>
                              </a:lnTo>
                              <a:lnTo>
                                <a:pt x="605" y="4324"/>
                              </a:lnTo>
                              <a:lnTo>
                                <a:pt x="651" y="4378"/>
                              </a:lnTo>
                              <a:lnTo>
                                <a:pt x="699" y="4431"/>
                              </a:lnTo>
                              <a:lnTo>
                                <a:pt x="748" y="4483"/>
                              </a:lnTo>
                              <a:lnTo>
                                <a:pt x="798" y="4533"/>
                              </a:lnTo>
                              <a:lnTo>
                                <a:pt x="850" y="4582"/>
                              </a:lnTo>
                              <a:lnTo>
                                <a:pt x="903" y="4629"/>
                              </a:lnTo>
                              <a:lnTo>
                                <a:pt x="957" y="4676"/>
                              </a:lnTo>
                              <a:lnTo>
                                <a:pt x="1012" y="4720"/>
                              </a:lnTo>
                              <a:lnTo>
                                <a:pt x="1069" y="4763"/>
                              </a:lnTo>
                              <a:lnTo>
                                <a:pt x="1127" y="4805"/>
                              </a:lnTo>
                              <a:lnTo>
                                <a:pt x="1186" y="4845"/>
                              </a:lnTo>
                              <a:lnTo>
                                <a:pt x="1246" y="4884"/>
                              </a:lnTo>
                              <a:lnTo>
                                <a:pt x="1307" y="4921"/>
                              </a:lnTo>
                              <a:lnTo>
                                <a:pt x="1370" y="4956"/>
                              </a:lnTo>
                              <a:lnTo>
                                <a:pt x="1433" y="4990"/>
                              </a:lnTo>
                              <a:lnTo>
                                <a:pt x="1497" y="5022"/>
                              </a:lnTo>
                              <a:lnTo>
                                <a:pt x="1563" y="5052"/>
                              </a:lnTo>
                              <a:lnTo>
                                <a:pt x="1629" y="5081"/>
                              </a:lnTo>
                              <a:lnTo>
                                <a:pt x="1696" y="5108"/>
                              </a:lnTo>
                              <a:lnTo>
                                <a:pt x="1764" y="5133"/>
                              </a:lnTo>
                              <a:lnTo>
                                <a:pt x="1833" y="5156"/>
                              </a:lnTo>
                              <a:lnTo>
                                <a:pt x="1903" y="5177"/>
                              </a:lnTo>
                              <a:lnTo>
                                <a:pt x="1973" y="5196"/>
                              </a:lnTo>
                              <a:lnTo>
                                <a:pt x="2045" y="5214"/>
                              </a:lnTo>
                              <a:lnTo>
                                <a:pt x="2117" y="5229"/>
                              </a:lnTo>
                              <a:lnTo>
                                <a:pt x="2190" y="5243"/>
                              </a:lnTo>
                              <a:lnTo>
                                <a:pt x="2263" y="5255"/>
                              </a:lnTo>
                              <a:lnTo>
                                <a:pt x="2337" y="5264"/>
                              </a:lnTo>
                              <a:lnTo>
                                <a:pt x="2412" y="5272"/>
                              </a:lnTo>
                              <a:lnTo>
                                <a:pt x="2488" y="5277"/>
                              </a:lnTo>
                              <a:lnTo>
                                <a:pt x="2564" y="5280"/>
                              </a:lnTo>
                              <a:lnTo>
                                <a:pt x="2640" y="5281"/>
                              </a:lnTo>
                            </a:path>
                          </a:pathLst>
                        </a:custGeom>
                        <a:noFill/>
                        <a:ln w="1531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0" bIns="45720" anchor="t" anchorCtr="0" upright="1">
                        <a:noAutofit/>
                      </wps:bodyPr>
                    </wps:wsp>
                  </a:graphicData>
                </a:graphic>
              </wp:anchor>
            </w:drawing>
          </mc:Choice>
          <mc:Fallback>
            <w:pict>
              <v:shape w14:anchorId="19AC3D50" id="AutoShape 15" o:spid="_x0000_s1026" style="position:absolute;margin-left:369.25pt;margin-top:-10pt;width:240.35pt;height:264.05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5032,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" path="m2640,5281r76,-1l2792,5277r76,-5l2943,5264r74,-9l3090,5243r73,-14l3235,5214r72,-18l3377,5177r70,-21l3516,5133r68,-25l3651,5081r66,-29l3783,5022r64,-32l3910,4956r63,-35l4034,4884r60,-39l4153,4805r58,-42l4268,4720r55,-44l4377,4629r53,-47l4482,4533r50,-50l4581,4431r47,-53l4675,4324r44,-56l4762,4212r42,-58l4844,4095r39,-60l4920,3974r35,-63l4989,3848r32,-64l5031,3762t,-2242l5021,1498r-32,-64l4955,1371r-35,-63l4883,1247r-39,-60l4804,1128r-42,-58l4719,1013r-44,-55l4628,904r-47,-53l4532,799r-50,-50l4430,700r-53,-48l4323,606r-55,-44l4211,518r-58,-41l4094,437r-60,-39l3973,361r-63,-35l3847,292r-64,-32l3717,230r-66,-29l3584,174r-68,-25l3447,126r-70,-21l3307,85,3235,68,3163,52,3090,39,3017,27r-74,-9l2868,10,2792,5,2716,2,2640,r-76,2l2488,5r-76,5l2337,18r-74,9l2190,39r-73,13l2045,68r-72,17l1903,105r-70,21l1764,149r-68,25l1629,201r-66,29l1497,260r-64,32l1370,326r-63,35l1246,398r-60,39l1127,477r-58,41l1012,562r-55,44l903,652r-53,48l798,749r-50,50l699,851r-48,53l605,958r-44,55l517,1070r-41,58l436,1187r-39,60l360,1308r-35,63l291,1434r-32,64l229,1564r-29,66l173,1697r-25,68l125,1834r-21,70l84,1974r-17,72l51,2118r-13,73l26,2264r-9,74l9,2413r-5,75l1,2564,,2641r1,76l4,2793r5,76l17,2943r9,75l38,3091r13,73l67,3236r17,71l104,3378r21,70l148,3517r25,68l200,3652r29,66l259,3784r32,64l325,3911r35,63l397,4035r39,60l476,4154r41,58l561,4268r44,56l651,4378r48,53l748,4483r50,50l850,4582r53,47l957,4676r55,44l1069,4763r58,42l1186,4845r60,39l1307,4921r63,35l1433,4990r64,32l1563,5052r66,29l1696,5108r68,25l1833,5156r70,21l1973,5196r72,18l2117,5229r73,14l2263,5255r74,9l2412,5272r76,5l2564,5280r76,1e" filled="f" strokecolor="white" strokeweight=".42544mm">
                <v:path arrowok="t" o:connecttype="custom" o:connectlocs="1739696,9515245;1918639,9487941;2090910,9441587;2254689,9375549;2409976,9292366;2554344,9192038;2687187,9077106;2807291,8947569;2914051,8805332;3005646,8651031;3051746,7132783;2984415,6998166;2888574,6847040;2778782,6707978;2655038,6581616;2519162,6470494;2371761,6374611;2214654,6295238;2048449,6234279;1874358,6192370;1693595,6170781;1509192,6170781;1328429,6192370;1154338,6234279;988133,6295238;831026,6374611;683625,6470494;547749,6581616;424005,6707978;313606,6847040;218372,6998166;138909,7160722;75824,7332168;30936,7512504;5459,7699824;607,7892859;15771,8083990;50953,8267500;104940,8444026;176517,8611027;264473,8767868;366986,8913280;484058,9045991;613867,9164734;755809,9268871;908063,9356499;1070022,9426982;1240473,9478416;1417597,9510165;1601393,9520960" o:connectangles="0,0,0,0,0,0,0,0,0,0,0,0,0,0,0,0,0,0,0,0,0,0,0,0,0,0,0,0,0,0,0,0,0,0,0,0,0,0,0,0,0,0,0,0,0,0,0,0,0,0"/>
                <w10:wrap type="tight"/>
              </v:shape>
            </w:pict>
          </mc:Fallback>
        </mc:AlternateContent>
      </w:r>
    </w:p>
    <w:p w:rsidR="003A57BB" w:rsidRDefault="003A57BB" w:rsidP="003A57BB">
      <w:pPr>
        <w:spacing w:before="291" w:line="601" w:lineRule="exact"/>
        <w:jc w:val="center"/>
        <w:rPr>
          <w:color w:val="FF0000"/>
          <w:w w:val="85"/>
          <w:sz w:val="72"/>
          <w:szCs w:val="72"/>
        </w:rPr>
      </w:pPr>
    </w:p>
    <w:p w:rsidR="0041514C" w:rsidRDefault="0041514C" w:rsidP="0041514C">
      <w:pPr>
        <w:spacing w:before="120"/>
        <w:jc w:val="center"/>
        <w:rPr>
          <w:color w:val="E36C0A" w:themeColor="accent6" w:themeShade="BF"/>
          <w:w w:val="85"/>
          <w:sz w:val="52"/>
          <w:szCs w:val="52"/>
        </w:rPr>
      </w:pPr>
    </w:p>
    <w:p w:rsidR="0041514C" w:rsidRDefault="0041514C" w:rsidP="0041514C">
      <w:pPr>
        <w:spacing w:before="120"/>
        <w:jc w:val="center"/>
        <w:rPr>
          <w:color w:val="E36C0A" w:themeColor="accent6" w:themeShade="BF"/>
          <w:w w:val="85"/>
          <w:sz w:val="52"/>
          <w:szCs w:val="52"/>
        </w:rPr>
      </w:pPr>
    </w:p>
    <w:p w:rsidR="0041514C" w:rsidRDefault="0041514C" w:rsidP="0041514C">
      <w:pPr>
        <w:spacing w:before="120"/>
        <w:jc w:val="center"/>
        <w:rPr>
          <w:color w:val="E36C0A" w:themeColor="accent6" w:themeShade="BF"/>
          <w:w w:val="85"/>
          <w:sz w:val="52"/>
          <w:szCs w:val="52"/>
        </w:rPr>
      </w:pPr>
    </w:p>
    <w:p w:rsidR="0041514C" w:rsidRDefault="0041514C" w:rsidP="0041514C">
      <w:pPr>
        <w:spacing w:before="120"/>
        <w:jc w:val="center"/>
        <w:rPr>
          <w:color w:val="E36C0A" w:themeColor="accent6" w:themeShade="BF"/>
          <w:w w:val="85"/>
          <w:sz w:val="52"/>
          <w:szCs w:val="52"/>
        </w:rPr>
      </w:pPr>
      <w:bookmarkStart w:id="0" w:name="_GoBack"/>
      <w:bookmarkEnd w:id="0"/>
    </w:p>
    <w:p w:rsidR="0041514C" w:rsidRDefault="0041514C" w:rsidP="0041514C">
      <w:pPr>
        <w:spacing w:before="120"/>
        <w:jc w:val="center"/>
        <w:rPr>
          <w:color w:val="E36C0A" w:themeColor="accent6" w:themeShade="BF"/>
          <w:w w:val="85"/>
          <w:sz w:val="52"/>
          <w:szCs w:val="52"/>
        </w:rPr>
      </w:pPr>
    </w:p>
    <w:p w:rsidR="008534FE" w:rsidRPr="0041514C" w:rsidRDefault="00703712" w:rsidP="0041514C">
      <w:pPr>
        <w:spacing w:before="120"/>
        <w:ind w:left="2880" w:firstLine="720"/>
        <w:jc w:val="center"/>
        <w:rPr>
          <w:color w:val="E36C0A" w:themeColor="accent6" w:themeShade="BF"/>
          <w:w w:val="85"/>
          <w:sz w:val="52"/>
          <w:szCs w:val="52"/>
        </w:rPr>
      </w:pPr>
      <w:r w:rsidRPr="0041514C">
        <w:rPr>
          <w:color w:val="E36C0A" w:themeColor="accent6" w:themeShade="BF"/>
          <w:w w:val="85"/>
          <w:sz w:val="52"/>
          <w:szCs w:val="52"/>
        </w:rPr>
        <w:t>MESSAGE FROM</w:t>
      </w:r>
      <w:r w:rsidRPr="0041514C">
        <w:rPr>
          <w:color w:val="E36C0A" w:themeColor="accent6" w:themeShade="BF"/>
          <w:spacing w:val="-67"/>
          <w:w w:val="85"/>
          <w:sz w:val="52"/>
          <w:szCs w:val="52"/>
        </w:rPr>
        <w:t xml:space="preserve"> </w:t>
      </w:r>
      <w:r w:rsidRPr="0041514C">
        <w:rPr>
          <w:color w:val="E36C0A" w:themeColor="accent6" w:themeShade="BF"/>
          <w:w w:val="85"/>
          <w:sz w:val="52"/>
          <w:szCs w:val="52"/>
        </w:rPr>
        <w:t>THE</w:t>
      </w:r>
    </w:p>
    <w:p w:rsidR="003A57BB" w:rsidRPr="0041514C" w:rsidRDefault="003A57BB" w:rsidP="0041514C">
      <w:pPr>
        <w:spacing w:before="120"/>
        <w:ind w:left="5040" w:firstLine="720"/>
        <w:rPr>
          <w:rFonts w:ascii="Arial Narrow" w:hAnsi="Arial Narrow"/>
          <w:color w:val="E36C0A" w:themeColor="accent6" w:themeShade="BF"/>
          <w:sz w:val="52"/>
          <w:szCs w:val="52"/>
        </w:rPr>
      </w:pPr>
      <w:r w:rsidRPr="0041514C">
        <w:rPr>
          <w:rFonts w:ascii="Arial Narrow" w:hAnsi="Arial Narrow"/>
          <w:color w:val="E36C0A" w:themeColor="accent6" w:themeShade="BF"/>
          <w:sz w:val="52"/>
          <w:szCs w:val="52"/>
        </w:rPr>
        <w:t>SUPERINTENDENT</w:t>
      </w:r>
    </w:p>
    <w:p w:rsidR="008534FE" w:rsidRDefault="0041514C" w:rsidP="0041514C">
      <w:pPr>
        <w:pStyle w:val="Heading1"/>
        <w:spacing w:line="831" w:lineRule="exact"/>
        <w:ind w:left="1620"/>
        <w:rPr>
          <w:rFonts w:ascii="Brush Script MT" w:hAnsi="Brush Script MT"/>
          <w:color w:val="00B3F0"/>
          <w:w w:val="155"/>
          <w:sz w:val="48"/>
        </w:rPr>
      </w:pPr>
      <w:r>
        <w:rPr>
          <w:rFonts w:ascii="Brush Script MT" w:hAnsi="Brush Script MT"/>
          <w:color w:val="00B3F0"/>
          <w:w w:val="155"/>
          <w:sz w:val="48"/>
        </w:rPr>
        <w:t xml:space="preserve">           </w:t>
      </w:r>
      <w:r>
        <w:rPr>
          <w:rFonts w:ascii="Brush Script MT" w:hAnsi="Brush Script MT"/>
          <w:color w:val="00B3F0"/>
          <w:w w:val="155"/>
          <w:sz w:val="48"/>
        </w:rPr>
        <w:tab/>
      </w:r>
      <w:r>
        <w:rPr>
          <w:rFonts w:ascii="Brush Script MT" w:hAnsi="Brush Script MT"/>
          <w:color w:val="00B3F0"/>
          <w:w w:val="155"/>
          <w:sz w:val="48"/>
        </w:rPr>
        <w:tab/>
      </w:r>
      <w:r>
        <w:rPr>
          <w:rFonts w:ascii="Brush Script MT" w:hAnsi="Brush Script MT"/>
          <w:color w:val="00B3F0"/>
          <w:w w:val="155"/>
          <w:sz w:val="48"/>
        </w:rPr>
        <w:tab/>
      </w:r>
      <w:r w:rsidR="009F4A74" w:rsidRPr="003A57BB">
        <w:rPr>
          <w:rFonts w:ascii="Brush Script MT" w:hAnsi="Brush Script MT"/>
          <w:color w:val="00B3F0"/>
          <w:w w:val="155"/>
          <w:sz w:val="48"/>
        </w:rPr>
        <w:t>Shirley Joseph</w:t>
      </w:r>
    </w:p>
    <w:p w:rsidR="0041514C" w:rsidRDefault="003A57BB" w:rsidP="0041514C">
      <w:pPr>
        <w:ind w:left="5429" w:firstLine="331"/>
        <w:rPr>
          <w:rFonts w:ascii="Arial Narrow" w:hAnsi="Arial Narrow"/>
          <w:color w:val="00B3F0"/>
          <w:w w:val="155"/>
          <w:sz w:val="24"/>
          <w:szCs w:val="24"/>
        </w:rPr>
      </w:pPr>
      <w:r w:rsidRPr="003A57BB">
        <w:rPr>
          <w:rFonts w:ascii="Arial Narrow" w:hAnsi="Arial Narrow"/>
          <w:color w:val="00B3F0"/>
          <w:w w:val="155"/>
          <w:sz w:val="24"/>
          <w:szCs w:val="24"/>
        </w:rPr>
        <w:t>Preparing students to be</w:t>
      </w:r>
      <w:r>
        <w:rPr>
          <w:rFonts w:ascii="Arial Narrow" w:hAnsi="Arial Narrow"/>
          <w:color w:val="00B3F0"/>
          <w:w w:val="155"/>
          <w:sz w:val="24"/>
          <w:szCs w:val="24"/>
        </w:rPr>
        <w:t xml:space="preserve"> </w:t>
      </w:r>
      <w:r w:rsidRPr="003A57BB">
        <w:rPr>
          <w:rFonts w:ascii="Arial Narrow" w:hAnsi="Arial Narrow"/>
          <w:color w:val="00B3F0"/>
          <w:w w:val="155"/>
          <w:sz w:val="24"/>
          <w:szCs w:val="24"/>
        </w:rPr>
        <w:t xml:space="preserve">College, </w:t>
      </w:r>
    </w:p>
    <w:p w:rsidR="003A57BB" w:rsidRPr="003A57BB" w:rsidRDefault="0041514C" w:rsidP="0041514C">
      <w:pPr>
        <w:ind w:left="4709" w:firstLine="720"/>
        <w:rPr>
          <w:rFonts w:ascii="Arial Narrow" w:hAnsi="Arial Narrow"/>
          <w:color w:val="00B3F0"/>
          <w:w w:val="155"/>
          <w:sz w:val="24"/>
          <w:szCs w:val="24"/>
        </w:rPr>
      </w:pPr>
      <w:r>
        <w:rPr>
          <w:rFonts w:ascii="Arial Narrow" w:hAnsi="Arial Narrow"/>
          <w:color w:val="00B3F0"/>
          <w:w w:val="155"/>
          <w:sz w:val="24"/>
          <w:szCs w:val="24"/>
        </w:rPr>
        <w:t xml:space="preserve">    </w:t>
      </w:r>
      <w:r w:rsidR="003A57BB" w:rsidRPr="003A57BB">
        <w:rPr>
          <w:rFonts w:ascii="Arial Narrow" w:hAnsi="Arial Narrow"/>
          <w:color w:val="00B3F0"/>
          <w:w w:val="155"/>
          <w:sz w:val="24"/>
          <w:szCs w:val="24"/>
        </w:rPr>
        <w:t>Career, and</w:t>
      </w:r>
      <w:r>
        <w:rPr>
          <w:rFonts w:ascii="Arial Narrow" w:hAnsi="Arial Narrow"/>
          <w:color w:val="00B3F0"/>
          <w:w w:val="155"/>
          <w:sz w:val="24"/>
          <w:szCs w:val="24"/>
        </w:rPr>
        <w:t xml:space="preserve"> </w:t>
      </w:r>
      <w:r w:rsidR="003A57BB" w:rsidRPr="003A57BB">
        <w:rPr>
          <w:rFonts w:ascii="Arial Narrow" w:hAnsi="Arial Narrow"/>
          <w:color w:val="00B3F0"/>
          <w:w w:val="155"/>
          <w:sz w:val="24"/>
          <w:szCs w:val="24"/>
        </w:rPr>
        <w:t>Life Ready</w:t>
      </w:r>
    </w:p>
    <w:p w:rsidR="0041514C" w:rsidRDefault="0041514C" w:rsidP="003A57BB">
      <w:pPr>
        <w:ind w:left="3989"/>
        <w:rPr>
          <w:rFonts w:ascii="Brush Script MT" w:hAnsi="Brush Script MT"/>
          <w:color w:val="00B3F0"/>
          <w:w w:val="155"/>
          <w:sz w:val="48"/>
        </w:rPr>
      </w:pPr>
    </w:p>
    <w:p w:rsidR="008534FE" w:rsidRDefault="00703712" w:rsidP="008F2DCD">
      <w:pPr>
        <w:spacing w:line="266" w:lineRule="auto"/>
        <w:ind w:left="1702" w:right="1697"/>
        <w:jc w:val="both"/>
      </w:pPr>
      <w:r>
        <w:rPr>
          <w:color w:val="4C4D4F"/>
        </w:rPr>
        <w:t>The new 202</w:t>
      </w:r>
      <w:r w:rsidR="009F4A74">
        <w:rPr>
          <w:color w:val="4C4D4F"/>
        </w:rPr>
        <w:t>1</w:t>
      </w:r>
      <w:r>
        <w:rPr>
          <w:color w:val="4C4D4F"/>
        </w:rPr>
        <w:t>-202</w:t>
      </w:r>
      <w:r w:rsidR="009F4A74">
        <w:rPr>
          <w:color w:val="4C4D4F"/>
        </w:rPr>
        <w:t>6</w:t>
      </w:r>
      <w:r>
        <w:rPr>
          <w:color w:val="4C4D4F"/>
        </w:rPr>
        <w:t xml:space="preserve"> Strategic Plan will place an emphasis on </w:t>
      </w:r>
      <w:r w:rsidR="008F2DCD">
        <w:rPr>
          <w:color w:val="4C4D4F"/>
        </w:rPr>
        <w:t xml:space="preserve">“educating all children in a safe, quality learning climate that ensures success.”  </w:t>
      </w:r>
      <w:r>
        <w:rPr>
          <w:color w:val="4C4D4F"/>
        </w:rPr>
        <w:t>The development of th</w:t>
      </w:r>
      <w:r w:rsidR="008F2DCD">
        <w:rPr>
          <w:color w:val="4C4D4F"/>
        </w:rPr>
        <w:t>is</w:t>
      </w:r>
      <w:r>
        <w:rPr>
          <w:color w:val="4C4D4F"/>
        </w:rPr>
        <w:t xml:space="preserve"> 202</w:t>
      </w:r>
      <w:r w:rsidR="008F2DCD">
        <w:rPr>
          <w:color w:val="4C4D4F"/>
        </w:rPr>
        <w:t>1</w:t>
      </w:r>
      <w:r>
        <w:rPr>
          <w:color w:val="4C4D4F"/>
        </w:rPr>
        <w:t>-202</w:t>
      </w:r>
      <w:r w:rsidR="008F2DCD">
        <w:rPr>
          <w:color w:val="4C4D4F"/>
        </w:rPr>
        <w:t>6</w:t>
      </w:r>
      <w:r>
        <w:rPr>
          <w:color w:val="4C4D4F"/>
        </w:rPr>
        <w:t xml:space="preserve"> Strategic Plan was a collaborative process. Parents, community members, community-based organizations, and </w:t>
      </w:r>
      <w:r w:rsidR="008F2DCD">
        <w:rPr>
          <w:color w:val="4C4D4F"/>
        </w:rPr>
        <w:t>Madison</w:t>
      </w:r>
      <w:r>
        <w:rPr>
          <w:color w:val="4C4D4F"/>
        </w:rPr>
        <w:t xml:space="preserve"> County </w:t>
      </w:r>
      <w:r w:rsidR="008F2DCD">
        <w:rPr>
          <w:color w:val="4C4D4F"/>
        </w:rPr>
        <w:t>School District</w:t>
      </w:r>
      <w:r>
        <w:rPr>
          <w:color w:val="4C4D4F"/>
        </w:rPr>
        <w:t xml:space="preserve"> employees participated</w:t>
      </w:r>
      <w:r w:rsidR="008F2DCD">
        <w:rPr>
          <w:color w:val="4C4D4F"/>
        </w:rPr>
        <w:t xml:space="preserve"> in multiple sessions</w:t>
      </w:r>
      <w:r>
        <w:rPr>
          <w:color w:val="4C4D4F"/>
        </w:rPr>
        <w:t xml:space="preserve"> to provide constructive, thoughtful, and valuable input.</w:t>
      </w:r>
    </w:p>
    <w:p w:rsidR="008534FE" w:rsidRDefault="008534FE">
      <w:pPr>
        <w:pStyle w:val="BodyText"/>
        <w:rPr>
          <w:sz w:val="24"/>
        </w:rPr>
      </w:pPr>
    </w:p>
    <w:p w:rsidR="008534FE" w:rsidRDefault="00703712">
      <w:pPr>
        <w:spacing w:line="266" w:lineRule="auto"/>
        <w:ind w:left="1702" w:right="1697"/>
        <w:jc w:val="both"/>
      </w:pPr>
      <w:r>
        <w:rPr>
          <w:color w:val="4C4D4F"/>
        </w:rPr>
        <w:t>On behalf of the District, I w</w:t>
      </w:r>
      <w:r w:rsidR="008F2DCD">
        <w:rPr>
          <w:color w:val="4C4D4F"/>
        </w:rPr>
        <w:t>ant</w:t>
      </w:r>
      <w:r>
        <w:rPr>
          <w:color w:val="4C4D4F"/>
        </w:rPr>
        <w:t xml:space="preserve"> to express </w:t>
      </w:r>
      <w:r w:rsidR="008F2DCD">
        <w:rPr>
          <w:color w:val="4C4D4F"/>
        </w:rPr>
        <w:t>my thanks</w:t>
      </w:r>
      <w:r>
        <w:rPr>
          <w:color w:val="4C4D4F"/>
        </w:rPr>
        <w:t xml:space="preserve"> for the numerous contributions to the development of this plan. The Strategic Plan is designed to provide a college and career pathway for every student. We will continue to work collaboratively with all </w:t>
      </w:r>
      <w:r w:rsidR="008F2DCD">
        <w:rPr>
          <w:color w:val="4C4D4F"/>
        </w:rPr>
        <w:t>Madison County</w:t>
      </w:r>
      <w:r>
        <w:rPr>
          <w:color w:val="4C4D4F"/>
        </w:rPr>
        <w:t xml:space="preserve"> families and community stakeholders to help every student achieve </w:t>
      </w:r>
      <w:r w:rsidR="008F2DCD">
        <w:rPr>
          <w:color w:val="4C4D4F"/>
        </w:rPr>
        <w:t>s</w:t>
      </w:r>
      <w:r>
        <w:rPr>
          <w:color w:val="4C4D4F"/>
        </w:rPr>
        <w:t>uccess</w:t>
      </w:r>
      <w:r w:rsidR="008F2DCD">
        <w:rPr>
          <w:color w:val="4C4D4F"/>
        </w:rPr>
        <w:t>.</w:t>
      </w:r>
    </w:p>
    <w:p w:rsidR="008534FE" w:rsidRDefault="008534FE">
      <w:pPr>
        <w:pStyle w:val="BodyText"/>
        <w:spacing w:before="1"/>
        <w:rPr>
          <w:sz w:val="24"/>
        </w:rPr>
      </w:pPr>
    </w:p>
    <w:p w:rsidR="008534FE" w:rsidRDefault="00703712">
      <w:pPr>
        <w:ind w:left="1702"/>
      </w:pPr>
      <w:r>
        <w:rPr>
          <w:color w:val="4C4D4F"/>
        </w:rPr>
        <w:t>Thank you,</w:t>
      </w:r>
    </w:p>
    <w:p w:rsidR="008534FE" w:rsidRDefault="008534FE">
      <w:pPr>
        <w:pStyle w:val="BodyText"/>
        <w:spacing w:before="8"/>
        <w:rPr>
          <w:sz w:val="26"/>
        </w:rPr>
      </w:pPr>
    </w:p>
    <w:p w:rsidR="008534FE" w:rsidRDefault="008F2DCD">
      <w:pPr>
        <w:ind w:left="1702"/>
        <w:rPr>
          <w:b/>
          <w:i/>
        </w:rPr>
      </w:pPr>
      <w:r>
        <w:rPr>
          <w:b/>
          <w:i/>
          <w:color w:val="4C4D4F"/>
        </w:rPr>
        <w:t>Shirley Joseph</w:t>
      </w:r>
    </w:p>
    <w:p w:rsidR="008534FE" w:rsidRDefault="00703712">
      <w:pPr>
        <w:spacing w:before="27"/>
        <w:ind w:left="1702"/>
      </w:pPr>
      <w:r>
        <w:rPr>
          <w:color w:val="4C4D4F"/>
        </w:rPr>
        <w:t>Superintendent of Schools</w:t>
      </w:r>
    </w:p>
    <w:p w:rsidR="008534FE" w:rsidRDefault="008534FE">
      <w:pPr>
        <w:sectPr w:rsidR="008534FE" w:rsidSect="00B84256">
          <w:footerReference w:type="even" r:id="rId18"/>
          <w:footerReference w:type="default" r:id="rId19"/>
          <w:pgSz w:w="12240" w:h="15840"/>
          <w:pgMar w:top="0" w:right="0" w:bottom="640" w:left="0" w:header="0" w:footer="440" w:gutter="0"/>
          <w:pgNumType w:start="1"/>
          <w:cols w:space="720"/>
        </w:sectPr>
      </w:pPr>
    </w:p>
    <w:p w:rsidR="006C6C20" w:rsidRDefault="006C6C20" w:rsidP="006C6C20">
      <w:pPr>
        <w:spacing w:line="826" w:lineRule="exact"/>
        <w:ind w:left="990"/>
        <w:rPr>
          <w:b/>
          <w:color w:val="00B3F0"/>
          <w:w w:val="90"/>
          <w:sz w:val="72"/>
        </w:rPr>
      </w:pPr>
    </w:p>
    <w:p w:rsidR="006C6C20" w:rsidRDefault="006C6C20" w:rsidP="006C6C20">
      <w:pPr>
        <w:spacing w:line="826" w:lineRule="exact"/>
        <w:ind w:left="990"/>
        <w:rPr>
          <w:b/>
          <w:color w:val="00B3F0"/>
          <w:w w:val="90"/>
          <w:sz w:val="72"/>
        </w:rPr>
      </w:pPr>
    </w:p>
    <w:p w:rsidR="008534FE" w:rsidRPr="006C6C20" w:rsidRDefault="00703712" w:rsidP="006C6C20">
      <w:pPr>
        <w:spacing w:line="826" w:lineRule="exact"/>
        <w:ind w:left="990" w:right="1440"/>
        <w:rPr>
          <w:b/>
          <w:sz w:val="20"/>
          <w:szCs w:val="20"/>
        </w:rPr>
      </w:pPr>
      <w:r>
        <w:rPr>
          <w:b/>
          <w:color w:val="00B3F0"/>
          <w:w w:val="90"/>
          <w:sz w:val="72"/>
        </w:rPr>
        <w:t>VISIO</w:t>
      </w:r>
      <w:r w:rsidR="006C6C20">
        <w:rPr>
          <w:b/>
          <w:color w:val="00B3F0"/>
          <w:w w:val="90"/>
          <w:sz w:val="72"/>
        </w:rPr>
        <w:t>N</w:t>
      </w:r>
    </w:p>
    <w:p w:rsidR="008534FE" w:rsidRDefault="006C6C20" w:rsidP="006C6C20">
      <w:pPr>
        <w:spacing w:line="266" w:lineRule="auto"/>
        <w:ind w:left="1144" w:right="1440"/>
      </w:pPr>
      <w:r>
        <w:rPr>
          <w:color w:val="414042"/>
        </w:rPr>
        <w:t>A school district that is community driven to educate our children to graduate with the skills reach their highest potential</w:t>
      </w:r>
    </w:p>
    <w:p w:rsidR="008534FE" w:rsidRDefault="008534FE" w:rsidP="006C6C20">
      <w:pPr>
        <w:pStyle w:val="BodyText"/>
        <w:ind w:right="1440"/>
        <w:rPr>
          <w:sz w:val="24"/>
        </w:rPr>
      </w:pPr>
    </w:p>
    <w:p w:rsidR="008534FE" w:rsidRDefault="00703712" w:rsidP="006C6C20">
      <w:pPr>
        <w:pStyle w:val="Heading2"/>
        <w:spacing w:before="181"/>
        <w:ind w:right="1440"/>
      </w:pPr>
      <w:r>
        <w:rPr>
          <w:color w:val="00B3F0"/>
          <w:w w:val="90"/>
        </w:rPr>
        <w:t>MISSION</w:t>
      </w:r>
    </w:p>
    <w:p w:rsidR="008534FE" w:rsidRDefault="006C6C20" w:rsidP="006C6C20">
      <w:pPr>
        <w:spacing w:line="266" w:lineRule="auto"/>
        <w:ind w:left="1144" w:right="1440"/>
      </w:pPr>
      <w:r>
        <w:rPr>
          <w:color w:val="414042"/>
        </w:rPr>
        <w:t>To educate all children in a safe, quality learning climate that ensures success</w:t>
      </w:r>
    </w:p>
    <w:p w:rsidR="008534FE" w:rsidRDefault="008534FE" w:rsidP="006C6C20">
      <w:pPr>
        <w:pStyle w:val="BodyText"/>
        <w:ind w:right="1440"/>
        <w:rPr>
          <w:sz w:val="24"/>
        </w:rPr>
      </w:pPr>
    </w:p>
    <w:p w:rsidR="008534FE" w:rsidRPr="006C6C20" w:rsidRDefault="006C6C20" w:rsidP="006C6C20">
      <w:pPr>
        <w:pStyle w:val="Heading2"/>
        <w:spacing w:before="180" w:line="779" w:lineRule="exact"/>
        <w:ind w:right="1440"/>
      </w:pPr>
      <w:r>
        <w:rPr>
          <w:color w:val="00B3F0"/>
          <w:w w:val="90"/>
        </w:rPr>
        <w:t>CORE VALUES</w:t>
      </w:r>
    </w:p>
    <w:p w:rsidR="008534FE" w:rsidRDefault="00102F3D" w:rsidP="00102F3D">
      <w:pPr>
        <w:pStyle w:val="ListParagraph"/>
        <w:numPr>
          <w:ilvl w:val="0"/>
          <w:numId w:val="15"/>
        </w:numPr>
        <w:tabs>
          <w:tab w:val="left" w:pos="1447"/>
        </w:tabs>
        <w:spacing w:before="84" w:line="244" w:lineRule="auto"/>
        <w:ind w:right="1440"/>
        <w:rPr>
          <w:b/>
        </w:rPr>
      </w:pPr>
      <w:r>
        <w:rPr>
          <w:color w:val="414042"/>
        </w:rPr>
        <w:t>Accountability – We take responsibility for our individual and collective commitments</w:t>
      </w:r>
      <w:r w:rsidR="00D07486">
        <w:rPr>
          <w:color w:val="414042"/>
        </w:rPr>
        <w:t xml:space="preserve"> that empower our students and strengthen our community.</w:t>
      </w:r>
    </w:p>
    <w:p w:rsidR="008534FE" w:rsidRPr="007B0281" w:rsidRDefault="007B0281" w:rsidP="00102F3D">
      <w:pPr>
        <w:pStyle w:val="ListParagraph"/>
        <w:numPr>
          <w:ilvl w:val="0"/>
          <w:numId w:val="15"/>
        </w:numPr>
        <w:tabs>
          <w:tab w:val="left" w:pos="1447"/>
        </w:tabs>
        <w:spacing w:before="107" w:line="244" w:lineRule="auto"/>
        <w:ind w:right="1440"/>
        <w:rPr>
          <w:color w:val="404040" w:themeColor="text1" w:themeTint="BF"/>
        </w:rPr>
      </w:pPr>
      <w:r w:rsidRPr="007B0281">
        <w:rPr>
          <w:color w:val="404040" w:themeColor="text1" w:themeTint="BF"/>
        </w:rPr>
        <w:t xml:space="preserve">Equity – </w:t>
      </w:r>
      <w:r w:rsidR="00102F3D">
        <w:rPr>
          <w:color w:val="404040" w:themeColor="text1" w:themeTint="BF"/>
        </w:rPr>
        <w:t>We celebrate diversity and provide the necessary resources to eliminate barriers to success and foster a more equitable future for our students.</w:t>
      </w:r>
    </w:p>
    <w:p w:rsidR="008534FE" w:rsidRPr="007B0281" w:rsidRDefault="006C6C20" w:rsidP="00102F3D">
      <w:pPr>
        <w:pStyle w:val="ListParagraph"/>
        <w:numPr>
          <w:ilvl w:val="0"/>
          <w:numId w:val="15"/>
        </w:numPr>
        <w:tabs>
          <w:tab w:val="left" w:pos="1447"/>
        </w:tabs>
        <w:spacing w:before="93" w:line="259" w:lineRule="auto"/>
        <w:ind w:right="1440"/>
        <w:rPr>
          <w:color w:val="404040" w:themeColor="text1" w:themeTint="BF"/>
        </w:rPr>
      </w:pPr>
      <w:r w:rsidRPr="007B0281">
        <w:rPr>
          <w:color w:val="404040" w:themeColor="text1" w:themeTint="BF"/>
        </w:rPr>
        <w:t>Integrity</w:t>
      </w:r>
      <w:r w:rsidR="007B0281" w:rsidRPr="007B0281">
        <w:rPr>
          <w:color w:val="404040" w:themeColor="text1" w:themeTint="BF"/>
        </w:rPr>
        <w:t xml:space="preserve"> - We foster positive relationships based on mutual respect, transparency, honesty, and consistent demonstration of actions</w:t>
      </w:r>
    </w:p>
    <w:p w:rsidR="008534FE" w:rsidRPr="007B0281" w:rsidRDefault="006C6C20" w:rsidP="00102F3D">
      <w:pPr>
        <w:pStyle w:val="ListParagraph"/>
        <w:numPr>
          <w:ilvl w:val="0"/>
          <w:numId w:val="15"/>
        </w:numPr>
        <w:tabs>
          <w:tab w:val="left" w:pos="1447"/>
        </w:tabs>
        <w:spacing w:before="90" w:line="244" w:lineRule="auto"/>
        <w:ind w:right="1440"/>
        <w:rPr>
          <w:color w:val="404040" w:themeColor="text1" w:themeTint="BF"/>
        </w:rPr>
      </w:pPr>
      <w:r w:rsidRPr="007B0281">
        <w:rPr>
          <w:color w:val="404040" w:themeColor="text1" w:themeTint="BF"/>
          <w:spacing w:val="-3"/>
        </w:rPr>
        <w:t>Safety</w:t>
      </w:r>
      <w:r w:rsidR="00102F3D">
        <w:rPr>
          <w:color w:val="404040" w:themeColor="text1" w:themeTint="BF"/>
          <w:spacing w:val="-3"/>
        </w:rPr>
        <w:t xml:space="preserve"> – Our schools are safe and secure for all </w:t>
      </w:r>
      <w:r w:rsidR="00D07486">
        <w:rPr>
          <w:color w:val="404040" w:themeColor="text1" w:themeTint="BF"/>
          <w:spacing w:val="-3"/>
        </w:rPr>
        <w:t>students as they</w:t>
      </w:r>
      <w:r w:rsidR="00102F3D">
        <w:rPr>
          <w:color w:val="404040" w:themeColor="text1" w:themeTint="BF"/>
          <w:spacing w:val="-3"/>
        </w:rPr>
        <w:t xml:space="preserve"> provide the opportunity to </w:t>
      </w:r>
      <w:r w:rsidR="00D07486">
        <w:rPr>
          <w:color w:val="404040" w:themeColor="text1" w:themeTint="BF"/>
          <w:spacing w:val="-3"/>
        </w:rPr>
        <w:t>grow and thrive in a nurturing, supportive environment</w:t>
      </w:r>
      <w:r w:rsidR="00102F3D">
        <w:rPr>
          <w:color w:val="404040" w:themeColor="text1" w:themeTint="BF"/>
          <w:spacing w:val="-3"/>
        </w:rPr>
        <w:t>.</w:t>
      </w:r>
    </w:p>
    <w:p w:rsidR="008534FE" w:rsidRPr="007B0281" w:rsidRDefault="007B0281" w:rsidP="00102F3D">
      <w:pPr>
        <w:pStyle w:val="ListParagraph"/>
        <w:numPr>
          <w:ilvl w:val="0"/>
          <w:numId w:val="15"/>
        </w:numPr>
        <w:tabs>
          <w:tab w:val="left" w:pos="1447"/>
        </w:tabs>
        <w:spacing w:before="107" w:line="244" w:lineRule="auto"/>
        <w:ind w:right="1440"/>
        <w:rPr>
          <w:b/>
          <w:color w:val="404040" w:themeColor="text1" w:themeTint="BF"/>
        </w:rPr>
      </w:pPr>
      <w:r w:rsidRPr="007B0281">
        <w:rPr>
          <w:color w:val="404040" w:themeColor="text1" w:themeTint="BF"/>
          <w:spacing w:val="-4"/>
        </w:rPr>
        <w:t>Innovation – We develop all students to their highest potential to produce successful, innovative citizens and leaders.</w:t>
      </w:r>
    </w:p>
    <w:p w:rsidR="007B0281" w:rsidRPr="007B0281" w:rsidRDefault="007B0281" w:rsidP="00102F3D">
      <w:pPr>
        <w:pStyle w:val="ListParagraph"/>
        <w:numPr>
          <w:ilvl w:val="0"/>
          <w:numId w:val="15"/>
        </w:numPr>
        <w:tabs>
          <w:tab w:val="left" w:pos="1447"/>
        </w:tabs>
        <w:spacing w:before="107" w:line="244" w:lineRule="auto"/>
        <w:ind w:right="1440"/>
        <w:rPr>
          <w:color w:val="404040" w:themeColor="text1" w:themeTint="BF"/>
        </w:rPr>
      </w:pPr>
      <w:r w:rsidRPr="007B0281">
        <w:rPr>
          <w:color w:val="404040" w:themeColor="text1" w:themeTint="BF"/>
        </w:rPr>
        <w:t>Collaboration – We foster collaborative teamwork, critical thinking, mastery of content, personal growth, and a school</w:t>
      </w:r>
      <w:r w:rsidR="00D07486">
        <w:rPr>
          <w:color w:val="404040" w:themeColor="text1" w:themeTint="BF"/>
        </w:rPr>
        <w:t>-</w:t>
      </w:r>
      <w:r w:rsidRPr="007B0281">
        <w:rPr>
          <w:color w:val="404040" w:themeColor="text1" w:themeTint="BF"/>
        </w:rPr>
        <w:t>wide learning culture among students and staff</w:t>
      </w:r>
      <w:r w:rsidR="00102F3D">
        <w:rPr>
          <w:color w:val="404040" w:themeColor="text1" w:themeTint="BF"/>
        </w:rPr>
        <w:t>.</w:t>
      </w:r>
    </w:p>
    <w:p w:rsidR="008534FE" w:rsidRDefault="008534FE" w:rsidP="00D07486">
      <w:pPr>
        <w:pStyle w:val="ListParagraph"/>
        <w:tabs>
          <w:tab w:val="left" w:pos="1447"/>
        </w:tabs>
        <w:spacing w:before="106" w:line="244" w:lineRule="auto"/>
        <w:ind w:left="1446" w:right="1440" w:firstLine="0"/>
      </w:pPr>
    </w:p>
    <w:p w:rsidR="008534FE" w:rsidRDefault="00703712">
      <w:pPr>
        <w:pStyle w:val="Heading1"/>
        <w:spacing w:before="240" w:line="204" w:lineRule="auto"/>
      </w:pPr>
      <w:r>
        <w:rPr>
          <w:b w:val="0"/>
        </w:rPr>
        <w:br w:type="column"/>
      </w:r>
      <w:r>
        <w:rPr>
          <w:color w:val="FFFFFF"/>
          <w:w w:val="70"/>
        </w:rPr>
        <w:lastRenderedPageBreak/>
        <w:t xml:space="preserve">SCHOOL </w:t>
      </w:r>
      <w:r>
        <w:rPr>
          <w:color w:val="FFFFFF"/>
          <w:w w:val="80"/>
        </w:rPr>
        <w:t>BOARD</w:t>
      </w:r>
    </w:p>
    <w:p w:rsidR="008534FE" w:rsidRDefault="00703712">
      <w:pPr>
        <w:spacing w:line="581" w:lineRule="exact"/>
        <w:ind w:left="863"/>
        <w:rPr>
          <w:sz w:val="60"/>
        </w:rPr>
      </w:pPr>
      <w:r>
        <w:rPr>
          <w:color w:val="FFFFFF"/>
          <w:w w:val="85"/>
          <w:sz w:val="60"/>
        </w:rPr>
        <w:t>MEMBERS</w:t>
      </w:r>
    </w:p>
    <w:p w:rsidR="008534FE" w:rsidRDefault="008534FE">
      <w:pPr>
        <w:pStyle w:val="BodyText"/>
        <w:spacing w:before="3"/>
        <w:rPr>
          <w:sz w:val="68"/>
        </w:rPr>
      </w:pPr>
    </w:p>
    <w:p w:rsidR="008534FE" w:rsidRDefault="00703712">
      <w:pPr>
        <w:pStyle w:val="Heading6"/>
        <w:spacing w:before="1" w:line="196" w:lineRule="auto"/>
      </w:pPr>
      <w:r>
        <w:rPr>
          <w:color w:val="FFFFFF"/>
          <w:w w:val="90"/>
        </w:rPr>
        <w:t xml:space="preserve">ROY </w:t>
      </w:r>
      <w:r w:rsidR="009F4A74">
        <w:rPr>
          <w:color w:val="FFFFFF"/>
          <w:w w:val="90"/>
        </w:rPr>
        <w:t>T</w:t>
      </w:r>
      <w:r>
        <w:rPr>
          <w:color w:val="FFFFFF"/>
          <w:spacing w:val="-1"/>
          <w:w w:val="75"/>
        </w:rPr>
        <w:t>ERRY</w:t>
      </w:r>
    </w:p>
    <w:p w:rsidR="008534FE" w:rsidRDefault="00703712">
      <w:pPr>
        <w:spacing w:line="227" w:lineRule="exact"/>
        <w:ind w:left="2103"/>
      </w:pPr>
      <w:r>
        <w:rPr>
          <w:color w:val="FFFFFF"/>
          <w:w w:val="95"/>
        </w:rPr>
        <w:t>BOARD CHAIR</w:t>
      </w:r>
    </w:p>
    <w:p w:rsidR="008534FE" w:rsidRDefault="00703712">
      <w:pPr>
        <w:spacing w:before="175"/>
        <w:ind w:left="2024" w:right="1767"/>
        <w:jc w:val="center"/>
        <w:rPr>
          <w:b/>
        </w:rPr>
      </w:pPr>
      <w:r>
        <w:rPr>
          <w:b/>
          <w:color w:val="FFFFFF"/>
          <w:w w:val="95"/>
        </w:rPr>
        <w:t>DISTRICT 5</w:t>
      </w:r>
    </w:p>
    <w:p w:rsidR="008534FE" w:rsidRDefault="008534FE">
      <w:pPr>
        <w:pStyle w:val="BodyText"/>
        <w:rPr>
          <w:b/>
          <w:sz w:val="26"/>
        </w:rPr>
      </w:pPr>
    </w:p>
    <w:p w:rsidR="008534FE" w:rsidRDefault="008534FE">
      <w:pPr>
        <w:pStyle w:val="BodyText"/>
        <w:rPr>
          <w:b/>
          <w:sz w:val="26"/>
        </w:rPr>
      </w:pPr>
    </w:p>
    <w:p w:rsidR="008534FE" w:rsidRDefault="008534FE">
      <w:pPr>
        <w:pStyle w:val="BodyText"/>
        <w:rPr>
          <w:b/>
          <w:sz w:val="26"/>
        </w:rPr>
      </w:pPr>
    </w:p>
    <w:p w:rsidR="008534FE" w:rsidRDefault="00703712">
      <w:pPr>
        <w:pStyle w:val="Heading6"/>
        <w:spacing w:before="166" w:line="196" w:lineRule="auto"/>
        <w:ind w:right="153"/>
      </w:pPr>
      <w:r>
        <w:rPr>
          <w:color w:val="FFFFFF"/>
          <w:w w:val="75"/>
        </w:rPr>
        <w:t>STEPHANIE LUCARELLI</w:t>
      </w:r>
    </w:p>
    <w:p w:rsidR="008534FE" w:rsidRDefault="008E337F">
      <w:pPr>
        <w:pStyle w:val="BodyText"/>
        <w:rPr>
          <w:b/>
          <w:sz w:val="20"/>
        </w:rPr>
      </w:pPr>
      <w:r>
        <w:rPr>
          <w:noProof/>
        </w:rPr>
        <mc:AlternateContent>
          <mc:Choice Requires="wpg">
            <w:drawing>
              <wp:anchor distT="0" distB="0" distL="114300" distR="114300" simplePos="0" relativeHeight="251639296" behindDoc="0" locked="0" layoutInCell="1" allowOverlap="1">
                <wp:simplePos x="0" y="0"/>
                <wp:positionH relativeFrom="page">
                  <wp:posOffset>0</wp:posOffset>
                </wp:positionH>
                <wp:positionV relativeFrom="page">
                  <wp:posOffset>0</wp:posOffset>
                </wp:positionV>
                <wp:extent cx="7772400" cy="3365500"/>
                <wp:effectExtent l="0" t="0" r="0" b="0"/>
                <wp:wrapNone/>
                <wp:docPr id="1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365500"/>
                          <a:chOff x="0" y="0"/>
                          <a:chExt cx="12240" cy="5300"/>
                        </a:xfrm>
                      </wpg:grpSpPr>
                      <pic:pic xmlns:pic="http://schemas.openxmlformats.org/drawingml/2006/picture">
                        <pic:nvPicPr>
                          <pic:cNvPr id="106"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40" cy="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99"/>
                        <wps:cNvSpPr>
                          <a:spLocks noChangeArrowheads="1"/>
                        </wps:cNvSpPr>
                        <wps:spPr bwMode="auto">
                          <a:xfrm>
                            <a:off x="0" y="3540"/>
                            <a:ext cx="12240" cy="1759"/>
                          </a:xfrm>
                          <a:prstGeom prst="rect">
                            <a:avLst/>
                          </a:prstGeom>
                          <a:solidFill>
                            <a:srgbClr val="00B3F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Text Box 98"/>
                        <wps:cNvSpPr txBox="1">
                          <a:spLocks noChangeArrowheads="1"/>
                        </wps:cNvSpPr>
                        <wps:spPr bwMode="auto">
                          <a:xfrm>
                            <a:off x="1065" y="3712"/>
                            <a:ext cx="6284"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F9" w:rsidRDefault="00944EF9">
                              <w:pPr>
                                <w:spacing w:before="29"/>
                                <w:rPr>
                                  <w:sz w:val="60"/>
                                </w:rPr>
                              </w:pPr>
                              <w:r>
                                <w:rPr>
                                  <w:color w:val="FFFFFF"/>
                                  <w:w w:val="75"/>
                                  <w:sz w:val="60"/>
                                </w:rPr>
                                <w:t>2021-2026 STRATEGIC PLAN</w:t>
                              </w:r>
                            </w:p>
                          </w:txbxContent>
                        </wps:txbx>
                        <wps:bodyPr rot="0" vert="horz" wrap="square" lIns="0" tIns="0" rIns="0" bIns="0" anchor="t" anchorCtr="0" upright="1">
                          <a:noAutofit/>
                        </wps:bodyPr>
                      </wps:wsp>
                      <wps:wsp>
                        <wps:cNvPr id="109" name="Text Box 97"/>
                        <wps:cNvSpPr txBox="1">
                          <a:spLocks noChangeArrowheads="1"/>
                        </wps:cNvSpPr>
                        <wps:spPr bwMode="auto">
                          <a:xfrm>
                            <a:off x="1065" y="4203"/>
                            <a:ext cx="7232"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F9" w:rsidRDefault="00944EF9">
                              <w:pPr>
                                <w:spacing w:before="49"/>
                                <w:rPr>
                                  <w:b/>
                                  <w:sz w:val="80"/>
                                </w:rPr>
                              </w:pPr>
                              <w:r>
                                <w:rPr>
                                  <w:b/>
                                  <w:color w:val="FFFFFF"/>
                                  <w:w w:val="80"/>
                                  <w:sz w:val="80"/>
                                </w:rPr>
                                <w:t>EXECUTIVE</w:t>
                              </w:r>
                              <w:r>
                                <w:rPr>
                                  <w:b/>
                                  <w:color w:val="FFFFFF"/>
                                  <w:spacing w:val="109"/>
                                  <w:w w:val="80"/>
                                  <w:sz w:val="80"/>
                                </w:rPr>
                                <w:t xml:space="preserve"> </w:t>
                              </w:r>
                              <w:r>
                                <w:rPr>
                                  <w:b/>
                                  <w:color w:val="FFFFFF"/>
                                  <w:spacing w:val="-3"/>
                                  <w:w w:val="80"/>
                                  <w:sz w:val="80"/>
                                </w:rPr>
                                <w:t>SUMM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0;margin-top:0;width:612pt;height:265pt;z-index:251639296;mso-position-horizontal-relative:page;mso-position-vertical-relative:page" coordsize="12240,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width:12240;height: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">
                  <v:imagedata r:id="rId21" o:title=""/>
                </v:shape>
                <v:rect id="Rectangle 99" o:spid="_x0000_s1028" style="position:absolute;top:3540;width:122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" fillcolor="#00b3f0" stroked="f">
                  <v:fill opacity="58853f"/>
                </v:rect>
                <v:shapetype id="_x0000_t202" coordsize="21600,21600" o:spt="202" path="m,l,21600r21600,l21600,xe">
                  <v:stroke joinstyle="miter"/>
                  <v:path gradientshapeok="t" o:connecttype="rect"/>
                </v:shapetype>
                <v:shape id="Text Box 98" o:spid="_x0000_s1029" type="#_x0000_t202" style="position:absolute;left:1065;top:3712;width:628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44EF9" w:rsidRDefault="00944EF9">
                        <w:pPr>
                          <w:spacing w:before="29"/>
                          <w:rPr>
                            <w:sz w:val="60"/>
                          </w:rPr>
                        </w:pPr>
                        <w:r>
                          <w:rPr>
                            <w:color w:val="FFFFFF"/>
                            <w:w w:val="75"/>
                            <w:sz w:val="60"/>
                          </w:rPr>
                          <w:t>2021-2026 STRATEGIC PLAN</w:t>
                        </w:r>
                      </w:p>
                    </w:txbxContent>
                  </v:textbox>
                </v:shape>
                <v:shape id="Text Box 97" o:spid="_x0000_s1030" type="#_x0000_t202" style="position:absolute;left:1065;top:4203;width:723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944EF9" w:rsidRDefault="00944EF9">
                        <w:pPr>
                          <w:spacing w:before="49"/>
                          <w:rPr>
                            <w:b/>
                            <w:sz w:val="80"/>
                          </w:rPr>
                        </w:pPr>
                        <w:r>
                          <w:rPr>
                            <w:b/>
                            <w:color w:val="FFFFFF"/>
                            <w:w w:val="80"/>
                            <w:sz w:val="80"/>
                          </w:rPr>
                          <w:t>EXECUTIVE</w:t>
                        </w:r>
                        <w:r>
                          <w:rPr>
                            <w:b/>
                            <w:color w:val="FFFFFF"/>
                            <w:spacing w:val="109"/>
                            <w:w w:val="80"/>
                            <w:sz w:val="80"/>
                          </w:rPr>
                          <w:t xml:space="preserve"> </w:t>
                        </w:r>
                        <w:r>
                          <w:rPr>
                            <w:b/>
                            <w:color w:val="FFFFFF"/>
                            <w:spacing w:val="-3"/>
                            <w:w w:val="80"/>
                            <w:sz w:val="80"/>
                          </w:rPr>
                          <w:t>SUMMARY</w:t>
                        </w:r>
                      </w:p>
                    </w:txbxContent>
                  </v:textbox>
                </v:shape>
                <w10:wrap anchorx="page" anchory="page"/>
              </v:group>
            </w:pict>
          </mc:Fallback>
        </mc:AlternateContent>
      </w:r>
    </w:p>
    <w:p w:rsidR="008534FE" w:rsidRDefault="008534FE">
      <w:pPr>
        <w:pStyle w:val="BodyText"/>
        <w:rPr>
          <w:b/>
          <w:sz w:val="20"/>
        </w:rPr>
      </w:pPr>
    </w:p>
    <w:p w:rsidR="008534FE" w:rsidRDefault="008534FE">
      <w:pPr>
        <w:pStyle w:val="BodyText"/>
        <w:rPr>
          <w:b/>
          <w:sz w:val="20"/>
        </w:rPr>
      </w:pPr>
    </w:p>
    <w:p w:rsidR="008534FE" w:rsidRDefault="008534FE">
      <w:pPr>
        <w:pStyle w:val="BodyText"/>
        <w:rPr>
          <w:b/>
          <w:sz w:val="20"/>
        </w:rPr>
      </w:pPr>
    </w:p>
    <w:p w:rsidR="008534FE" w:rsidRDefault="008534FE">
      <w:pPr>
        <w:pStyle w:val="BodyText"/>
        <w:rPr>
          <w:b/>
          <w:sz w:val="20"/>
        </w:rPr>
      </w:pPr>
    </w:p>
    <w:p w:rsidR="008534FE" w:rsidRDefault="008534FE">
      <w:pPr>
        <w:pStyle w:val="BodyText"/>
        <w:rPr>
          <w:b/>
          <w:sz w:val="20"/>
        </w:rPr>
      </w:pPr>
    </w:p>
    <w:p w:rsidR="008534FE" w:rsidRDefault="008534FE">
      <w:pPr>
        <w:pStyle w:val="BodyText"/>
        <w:spacing w:before="4"/>
        <w:rPr>
          <w:b/>
          <w:sz w:val="17"/>
        </w:rPr>
      </w:pPr>
    </w:p>
    <w:p w:rsidR="008534FE" w:rsidRDefault="00703712">
      <w:pPr>
        <w:spacing w:before="126"/>
        <w:ind w:left="1123"/>
        <w:jc w:val="both"/>
        <w:rPr>
          <w:b/>
          <w:sz w:val="42"/>
        </w:rPr>
      </w:pPr>
      <w:r>
        <w:rPr>
          <w:b/>
          <w:color w:val="4C4D4F"/>
          <w:w w:val="90"/>
          <w:sz w:val="42"/>
        </w:rPr>
        <w:t xml:space="preserve">COLLEGE, CAREER, AND </w:t>
      </w:r>
      <w:proofErr w:type="gramStart"/>
      <w:r>
        <w:rPr>
          <w:b/>
          <w:color w:val="4C4D4F"/>
          <w:w w:val="90"/>
          <w:sz w:val="42"/>
        </w:rPr>
        <w:t>LIFE</w:t>
      </w:r>
      <w:r w:rsidR="006C2A63">
        <w:rPr>
          <w:b/>
          <w:color w:val="4C4D4F"/>
          <w:spacing w:val="-71"/>
          <w:w w:val="90"/>
          <w:sz w:val="42"/>
        </w:rPr>
        <w:t xml:space="preserve"> </w:t>
      </w:r>
      <w:r w:rsidR="00D07486">
        <w:rPr>
          <w:b/>
          <w:color w:val="4C4D4F"/>
          <w:spacing w:val="-71"/>
          <w:w w:val="90"/>
          <w:sz w:val="42"/>
        </w:rPr>
        <w:t xml:space="preserve"> </w:t>
      </w:r>
      <w:r>
        <w:rPr>
          <w:b/>
          <w:color w:val="4C4D4F"/>
          <w:w w:val="90"/>
          <w:sz w:val="42"/>
        </w:rPr>
        <w:t>READY</w:t>
      </w:r>
      <w:proofErr w:type="gramEnd"/>
    </w:p>
    <w:p w:rsidR="00574ACE" w:rsidRDefault="00791D70">
      <w:pPr>
        <w:spacing w:before="265" w:line="266" w:lineRule="auto"/>
        <w:ind w:left="1123" w:right="1107"/>
        <w:jc w:val="both"/>
        <w:rPr>
          <w:color w:val="4C4D4F"/>
          <w:spacing w:val="-37"/>
        </w:rPr>
      </w:pPr>
      <w:r>
        <w:rPr>
          <w:color w:val="4C4D4F"/>
          <w:spacing w:val="-4"/>
        </w:rPr>
        <w:t>Madison</w:t>
      </w:r>
      <w:r w:rsidR="00703712">
        <w:rPr>
          <w:color w:val="4C4D4F"/>
          <w:spacing w:val="-11"/>
        </w:rPr>
        <w:t xml:space="preserve"> </w:t>
      </w:r>
      <w:r w:rsidR="00703712">
        <w:rPr>
          <w:color w:val="4C4D4F"/>
          <w:spacing w:val="-3"/>
        </w:rPr>
        <w:t>County</w:t>
      </w:r>
      <w:r w:rsidR="00703712">
        <w:rPr>
          <w:color w:val="4C4D4F"/>
          <w:spacing w:val="-10"/>
        </w:rPr>
        <w:t xml:space="preserve"> </w:t>
      </w:r>
      <w:r>
        <w:rPr>
          <w:color w:val="4C4D4F"/>
          <w:spacing w:val="-5"/>
        </w:rPr>
        <w:t>District</w:t>
      </w:r>
      <w:r w:rsidR="00703712">
        <w:rPr>
          <w:color w:val="4C4D4F"/>
          <w:spacing w:val="-11"/>
        </w:rPr>
        <w:t xml:space="preserve"> </w:t>
      </w:r>
      <w:r w:rsidR="00703712">
        <w:rPr>
          <w:color w:val="4C4D4F"/>
          <w:spacing w:val="-3"/>
        </w:rPr>
        <w:t>Schools</w:t>
      </w:r>
      <w:r w:rsidR="00703712">
        <w:rPr>
          <w:color w:val="4C4D4F"/>
          <w:spacing w:val="-10"/>
        </w:rPr>
        <w:t xml:space="preserve"> </w:t>
      </w:r>
      <w:r w:rsidR="00703712">
        <w:rPr>
          <w:color w:val="4C4D4F"/>
        </w:rPr>
        <w:t>serv</w:t>
      </w:r>
      <w:r>
        <w:rPr>
          <w:color w:val="4C4D4F"/>
        </w:rPr>
        <w:t>es</w:t>
      </w:r>
      <w:r w:rsidR="00703712">
        <w:rPr>
          <w:color w:val="4C4D4F"/>
          <w:spacing w:val="-11"/>
        </w:rPr>
        <w:t xml:space="preserve"> </w:t>
      </w:r>
      <w:r w:rsidR="00703712">
        <w:rPr>
          <w:color w:val="4C4D4F"/>
          <w:spacing w:val="-5"/>
        </w:rPr>
        <w:t xml:space="preserve">approximately </w:t>
      </w:r>
      <w:r>
        <w:rPr>
          <w:color w:val="4C4D4F"/>
        </w:rPr>
        <w:t>1</w:t>
      </w:r>
      <w:r w:rsidR="00703712">
        <w:rPr>
          <w:color w:val="4C4D4F"/>
        </w:rPr>
        <w:t>,</w:t>
      </w:r>
      <w:r>
        <w:rPr>
          <w:color w:val="4C4D4F"/>
        </w:rPr>
        <w:t>6</w:t>
      </w:r>
      <w:r w:rsidR="00703712">
        <w:rPr>
          <w:color w:val="4C4D4F"/>
        </w:rPr>
        <w:t>00 students</w:t>
      </w:r>
      <w:r>
        <w:rPr>
          <w:color w:val="4C4D4F"/>
        </w:rPr>
        <w:t xml:space="preserve"> in our traditional schools</w:t>
      </w:r>
      <w:r w:rsidR="00703712">
        <w:rPr>
          <w:color w:val="4C4D4F"/>
        </w:rPr>
        <w:t xml:space="preserve">. </w:t>
      </w:r>
      <w:r w:rsidR="00574ACE">
        <w:rPr>
          <w:color w:val="4C4D4F"/>
        </w:rPr>
        <w:t xml:space="preserve">In an effort to </w:t>
      </w:r>
      <w:r w:rsidR="00703712">
        <w:rPr>
          <w:color w:val="4C4D4F"/>
        </w:rPr>
        <w:t>ensure that we are meeting the needs of our</w:t>
      </w:r>
      <w:r w:rsidR="00703712">
        <w:rPr>
          <w:color w:val="4C4D4F"/>
          <w:spacing w:val="-3"/>
        </w:rPr>
        <w:t xml:space="preserve"> </w:t>
      </w:r>
      <w:r w:rsidR="00703712">
        <w:rPr>
          <w:color w:val="4C4D4F"/>
        </w:rPr>
        <w:t>student</w:t>
      </w:r>
      <w:r w:rsidR="00574ACE">
        <w:rPr>
          <w:color w:val="4C4D4F"/>
        </w:rPr>
        <w:t xml:space="preserve">s </w:t>
      </w:r>
      <w:r w:rsidR="00703712">
        <w:rPr>
          <w:color w:val="4C4D4F"/>
        </w:rPr>
        <w:t xml:space="preserve">the </w:t>
      </w:r>
      <w:r w:rsidR="00703712">
        <w:rPr>
          <w:color w:val="4C4D4F"/>
          <w:spacing w:val="2"/>
        </w:rPr>
        <w:t xml:space="preserve">District </w:t>
      </w:r>
      <w:r w:rsidR="00574ACE">
        <w:rPr>
          <w:color w:val="4C4D4F"/>
          <w:spacing w:val="2"/>
        </w:rPr>
        <w:t xml:space="preserve">put together a team of educational personnel along with business and community leaders for our </w:t>
      </w:r>
      <w:r w:rsidR="00703712">
        <w:rPr>
          <w:color w:val="4C4D4F"/>
        </w:rPr>
        <w:t>strategic</w:t>
      </w:r>
      <w:r w:rsidR="00703712">
        <w:rPr>
          <w:color w:val="4C4D4F"/>
          <w:spacing w:val="-14"/>
        </w:rPr>
        <w:t xml:space="preserve"> </w:t>
      </w:r>
      <w:r w:rsidR="00703712">
        <w:rPr>
          <w:color w:val="4C4D4F"/>
        </w:rPr>
        <w:t>planning</w:t>
      </w:r>
      <w:r w:rsidR="00703712">
        <w:rPr>
          <w:color w:val="4C4D4F"/>
          <w:spacing w:val="-14"/>
        </w:rPr>
        <w:t xml:space="preserve"> </w:t>
      </w:r>
      <w:r w:rsidR="00703712">
        <w:rPr>
          <w:color w:val="4C4D4F"/>
        </w:rPr>
        <w:t>process.</w:t>
      </w:r>
      <w:r w:rsidR="00703712">
        <w:rPr>
          <w:color w:val="4C4D4F"/>
          <w:spacing w:val="-35"/>
        </w:rPr>
        <w:t xml:space="preserve"> </w:t>
      </w:r>
      <w:r w:rsidR="00703712">
        <w:rPr>
          <w:color w:val="4C4D4F"/>
        </w:rPr>
        <w:t>Th</w:t>
      </w:r>
      <w:r w:rsidR="00574ACE">
        <w:rPr>
          <w:color w:val="4C4D4F"/>
        </w:rPr>
        <w:t>is group</w:t>
      </w:r>
      <w:r w:rsidR="00574ACE">
        <w:rPr>
          <w:color w:val="4C4D4F"/>
          <w:spacing w:val="-14"/>
        </w:rPr>
        <w:t xml:space="preserve"> </w:t>
      </w:r>
      <w:r w:rsidR="00703712">
        <w:rPr>
          <w:color w:val="4C4D4F"/>
        </w:rPr>
        <w:t>recommended</w:t>
      </w:r>
      <w:r w:rsidR="00703712">
        <w:rPr>
          <w:color w:val="4C4D4F"/>
          <w:spacing w:val="-14"/>
        </w:rPr>
        <w:t xml:space="preserve"> </w:t>
      </w:r>
      <w:r w:rsidR="00703712">
        <w:rPr>
          <w:color w:val="4C4D4F"/>
        </w:rPr>
        <w:t>focusing</w:t>
      </w:r>
      <w:r w:rsidR="00703712">
        <w:rPr>
          <w:color w:val="4C4D4F"/>
          <w:spacing w:val="-14"/>
        </w:rPr>
        <w:t xml:space="preserve"> </w:t>
      </w:r>
      <w:r w:rsidR="00703712">
        <w:rPr>
          <w:color w:val="4C4D4F"/>
        </w:rPr>
        <w:t>on</w:t>
      </w:r>
      <w:r w:rsidR="00703712">
        <w:rPr>
          <w:color w:val="4C4D4F"/>
          <w:spacing w:val="-14"/>
        </w:rPr>
        <w:t xml:space="preserve"> </w:t>
      </w:r>
      <w:r w:rsidR="00574ACE">
        <w:rPr>
          <w:color w:val="4C4D4F"/>
        </w:rPr>
        <w:t>3 areas:  Learning Imperatives, Leadership Imperatives, and Resource Imperatives</w:t>
      </w:r>
      <w:r w:rsidR="00703712">
        <w:rPr>
          <w:color w:val="4C4D4F"/>
        </w:rPr>
        <w:t>.</w:t>
      </w:r>
      <w:r w:rsidR="00574ACE">
        <w:rPr>
          <w:color w:val="4C4D4F"/>
        </w:rPr>
        <w:t xml:space="preserve">  To guide the discussions and goals, the group continuously focused on suggestions that correlated to the superintendent’s mantra - </w:t>
      </w:r>
      <w:r w:rsidR="00574ACE" w:rsidRPr="00574ACE">
        <w:rPr>
          <w:b/>
          <w:color w:val="4C4D4F"/>
        </w:rPr>
        <w:t>Preparing Students</w:t>
      </w:r>
      <w:r w:rsidR="00574ACE">
        <w:rPr>
          <w:color w:val="4C4D4F"/>
        </w:rPr>
        <w:t xml:space="preserve"> </w:t>
      </w:r>
      <w:r w:rsidR="00574ACE" w:rsidRPr="00574ACE">
        <w:rPr>
          <w:b/>
          <w:color w:val="4C4D4F"/>
          <w:spacing w:val="-14"/>
        </w:rPr>
        <w:t>to be</w:t>
      </w:r>
      <w:r w:rsidR="00574ACE">
        <w:rPr>
          <w:color w:val="4C4D4F"/>
          <w:spacing w:val="-14"/>
        </w:rPr>
        <w:t xml:space="preserve"> </w:t>
      </w:r>
      <w:r w:rsidR="00703712">
        <w:rPr>
          <w:b/>
          <w:color w:val="4C4D4F"/>
        </w:rPr>
        <w:t>College,</w:t>
      </w:r>
      <w:r w:rsidR="00703712">
        <w:rPr>
          <w:b/>
          <w:color w:val="4C4D4F"/>
          <w:spacing w:val="-22"/>
        </w:rPr>
        <w:t xml:space="preserve"> </w:t>
      </w:r>
      <w:r w:rsidR="00703712">
        <w:rPr>
          <w:b/>
          <w:color w:val="4C4D4F"/>
          <w:spacing w:val="-5"/>
        </w:rPr>
        <w:t>Career,</w:t>
      </w:r>
      <w:r w:rsidR="00703712">
        <w:rPr>
          <w:b/>
          <w:color w:val="4C4D4F"/>
          <w:spacing w:val="-22"/>
        </w:rPr>
        <w:t xml:space="preserve"> </w:t>
      </w:r>
      <w:r w:rsidR="00703712">
        <w:rPr>
          <w:b/>
          <w:color w:val="4C4D4F"/>
        </w:rPr>
        <w:t>and</w:t>
      </w:r>
      <w:r w:rsidR="00703712">
        <w:rPr>
          <w:b/>
          <w:color w:val="4C4D4F"/>
          <w:spacing w:val="-14"/>
        </w:rPr>
        <w:t xml:space="preserve"> </w:t>
      </w:r>
      <w:r w:rsidR="00703712">
        <w:rPr>
          <w:b/>
          <w:color w:val="4C4D4F"/>
          <w:spacing w:val="-3"/>
        </w:rPr>
        <w:t>Life</w:t>
      </w:r>
      <w:r w:rsidR="00703712">
        <w:rPr>
          <w:b/>
          <w:color w:val="4C4D4F"/>
          <w:spacing w:val="-14"/>
        </w:rPr>
        <w:t xml:space="preserve"> </w:t>
      </w:r>
      <w:r w:rsidR="00703712">
        <w:rPr>
          <w:b/>
          <w:color w:val="4C4D4F"/>
          <w:spacing w:val="-4"/>
        </w:rPr>
        <w:t>Ready</w:t>
      </w:r>
      <w:r w:rsidR="00703712">
        <w:rPr>
          <w:color w:val="4C4D4F"/>
          <w:spacing w:val="-4"/>
        </w:rPr>
        <w:t>.</w:t>
      </w:r>
      <w:r w:rsidR="00703712">
        <w:rPr>
          <w:color w:val="4C4D4F"/>
          <w:spacing w:val="-37"/>
        </w:rPr>
        <w:t xml:space="preserve"> </w:t>
      </w:r>
    </w:p>
    <w:p w:rsidR="00574ACE" w:rsidRDefault="00574ACE">
      <w:pPr>
        <w:spacing w:before="265" w:line="266" w:lineRule="auto"/>
        <w:ind w:left="1123" w:right="1107"/>
        <w:jc w:val="both"/>
        <w:rPr>
          <w:color w:val="4C4D4F"/>
        </w:rPr>
      </w:pPr>
      <w:r>
        <w:rPr>
          <w:color w:val="4C4D4F"/>
        </w:rPr>
        <w:t xml:space="preserve">The group reviewed and updated the district’s vision and mission.  </w:t>
      </w:r>
    </w:p>
    <w:p w:rsidR="00574ACE" w:rsidRDefault="00574ACE">
      <w:pPr>
        <w:spacing w:before="265" w:line="266" w:lineRule="auto"/>
        <w:ind w:left="1123" w:right="1107"/>
        <w:jc w:val="both"/>
        <w:rPr>
          <w:color w:val="4C4D4F"/>
        </w:rPr>
      </w:pPr>
      <w:r>
        <w:rPr>
          <w:color w:val="4C4D4F"/>
        </w:rPr>
        <w:t xml:space="preserve">Vision: </w:t>
      </w:r>
      <w:r w:rsidR="006C2A63">
        <w:rPr>
          <w:color w:val="4C4D4F"/>
        </w:rPr>
        <w:t xml:space="preserve"> A school district that is community driven to educate our children to graduate with the skills to reach their highest potential</w:t>
      </w:r>
    </w:p>
    <w:p w:rsidR="006C2A63" w:rsidRDefault="006C2A63">
      <w:pPr>
        <w:spacing w:before="265" w:line="266" w:lineRule="auto"/>
        <w:ind w:left="1123" w:right="1107"/>
        <w:jc w:val="both"/>
        <w:rPr>
          <w:color w:val="4C4D4F"/>
        </w:rPr>
      </w:pPr>
      <w:r>
        <w:rPr>
          <w:color w:val="4C4D4F"/>
        </w:rPr>
        <w:t>Mission:  To educate children in a safe, quality learning climate that ensures success</w:t>
      </w:r>
    </w:p>
    <w:p w:rsidR="008534FE" w:rsidRDefault="00703712">
      <w:pPr>
        <w:spacing w:before="265" w:line="266" w:lineRule="auto"/>
        <w:ind w:left="1123" w:right="1107"/>
        <w:jc w:val="both"/>
      </w:pPr>
      <w:r>
        <w:rPr>
          <w:color w:val="4C4D4F"/>
        </w:rPr>
        <w:t>Th</w:t>
      </w:r>
      <w:r w:rsidR="006C2A63">
        <w:rPr>
          <w:color w:val="4C4D4F"/>
        </w:rPr>
        <w:t xml:space="preserve">e vision and mission </w:t>
      </w:r>
      <w:r>
        <w:rPr>
          <w:color w:val="4C4D4F"/>
        </w:rPr>
        <w:t>serve as reminder</w:t>
      </w:r>
      <w:r w:rsidR="006C2A63">
        <w:rPr>
          <w:color w:val="4C4D4F"/>
        </w:rPr>
        <w:t>s</w:t>
      </w:r>
      <w:r>
        <w:rPr>
          <w:color w:val="4C4D4F"/>
        </w:rPr>
        <w:t xml:space="preserve"> </w:t>
      </w:r>
      <w:r>
        <w:rPr>
          <w:color w:val="4C4D4F"/>
          <w:spacing w:val="-3"/>
        </w:rPr>
        <w:t xml:space="preserve">to </w:t>
      </w:r>
      <w:r>
        <w:rPr>
          <w:color w:val="4C4D4F"/>
        </w:rPr>
        <w:t xml:space="preserve">students, </w:t>
      </w:r>
      <w:r>
        <w:rPr>
          <w:color w:val="4C4D4F"/>
          <w:spacing w:val="-4"/>
        </w:rPr>
        <w:t xml:space="preserve">staff, </w:t>
      </w:r>
      <w:r>
        <w:rPr>
          <w:color w:val="4C4D4F"/>
        </w:rPr>
        <w:t xml:space="preserve">parents, and community members that everyone </w:t>
      </w:r>
      <w:r>
        <w:rPr>
          <w:color w:val="4C4D4F"/>
          <w:spacing w:val="-3"/>
        </w:rPr>
        <w:t xml:space="preserve">plays </w:t>
      </w:r>
      <w:r>
        <w:rPr>
          <w:color w:val="4C4D4F"/>
        </w:rPr>
        <w:t>a role in helping</w:t>
      </w:r>
      <w:r>
        <w:rPr>
          <w:color w:val="4C4D4F"/>
          <w:spacing w:val="-9"/>
        </w:rPr>
        <w:t xml:space="preserve"> </w:t>
      </w:r>
      <w:r>
        <w:rPr>
          <w:color w:val="4C4D4F"/>
        </w:rPr>
        <w:t>students</w:t>
      </w:r>
      <w:r>
        <w:rPr>
          <w:color w:val="4C4D4F"/>
          <w:spacing w:val="-9"/>
        </w:rPr>
        <w:t xml:space="preserve"> </w:t>
      </w:r>
      <w:r>
        <w:rPr>
          <w:color w:val="4C4D4F"/>
        </w:rPr>
        <w:t>become</w:t>
      </w:r>
      <w:r>
        <w:rPr>
          <w:color w:val="4C4D4F"/>
          <w:spacing w:val="-9"/>
        </w:rPr>
        <w:t xml:space="preserve"> </w:t>
      </w:r>
      <w:r>
        <w:rPr>
          <w:color w:val="4C4D4F"/>
        </w:rPr>
        <w:t>college,</w:t>
      </w:r>
      <w:r>
        <w:rPr>
          <w:color w:val="4C4D4F"/>
          <w:spacing w:val="-9"/>
        </w:rPr>
        <w:t xml:space="preserve"> </w:t>
      </w:r>
      <w:r>
        <w:rPr>
          <w:color w:val="4C4D4F"/>
          <w:spacing w:val="-3"/>
        </w:rPr>
        <w:t>career,</w:t>
      </w:r>
      <w:r>
        <w:rPr>
          <w:color w:val="4C4D4F"/>
          <w:spacing w:val="-9"/>
        </w:rPr>
        <w:t xml:space="preserve"> </w:t>
      </w:r>
      <w:r>
        <w:rPr>
          <w:color w:val="4C4D4F"/>
        </w:rPr>
        <w:t>and</w:t>
      </w:r>
      <w:r>
        <w:rPr>
          <w:color w:val="4C4D4F"/>
          <w:spacing w:val="-9"/>
        </w:rPr>
        <w:t xml:space="preserve"> </w:t>
      </w:r>
      <w:r>
        <w:rPr>
          <w:color w:val="4C4D4F"/>
        </w:rPr>
        <w:t>life</w:t>
      </w:r>
      <w:r>
        <w:rPr>
          <w:color w:val="4C4D4F"/>
          <w:spacing w:val="-9"/>
        </w:rPr>
        <w:t xml:space="preserve"> </w:t>
      </w:r>
      <w:r>
        <w:rPr>
          <w:color w:val="4C4D4F"/>
          <w:spacing w:val="-5"/>
        </w:rPr>
        <w:t>ready.</w:t>
      </w:r>
      <w:r w:rsidR="006C2A63">
        <w:rPr>
          <w:color w:val="4C4D4F"/>
          <w:spacing w:val="-5"/>
        </w:rPr>
        <w:t xml:space="preserve">  The district cannot educate students in isolation, and the future of our community is dependent upon the success of all students in our district.  This </w:t>
      </w:r>
      <w:r>
        <w:rPr>
          <w:color w:val="4C4D4F"/>
        </w:rPr>
        <w:t>new Strategic Plan re</w:t>
      </w:r>
      <w:r w:rsidR="006C2A63">
        <w:rPr>
          <w:color w:val="4C4D4F"/>
        </w:rPr>
        <w:t>flects the priorities of our district and our community.</w:t>
      </w:r>
    </w:p>
    <w:p w:rsidR="008534FE" w:rsidRDefault="008534FE">
      <w:pPr>
        <w:pStyle w:val="BodyText"/>
        <w:spacing w:before="4"/>
        <w:rPr>
          <w:sz w:val="23"/>
        </w:rPr>
      </w:pPr>
    </w:p>
    <w:p w:rsidR="008534FE" w:rsidRDefault="006C2A63">
      <w:pPr>
        <w:spacing w:line="266" w:lineRule="auto"/>
        <w:ind w:left="1123" w:right="1115"/>
        <w:jc w:val="both"/>
      </w:pPr>
      <w:r>
        <w:rPr>
          <w:color w:val="4C4D4F"/>
          <w:spacing w:val="2"/>
        </w:rPr>
        <w:t xml:space="preserve">Each imperative area is based on </w:t>
      </w:r>
      <w:r w:rsidR="00703712">
        <w:rPr>
          <w:color w:val="4C4D4F"/>
        </w:rPr>
        <w:t xml:space="preserve">strategically selected </w:t>
      </w:r>
      <w:r w:rsidR="00703712">
        <w:rPr>
          <w:color w:val="4C4D4F"/>
          <w:spacing w:val="-4"/>
        </w:rPr>
        <w:t xml:space="preserve">Key </w:t>
      </w:r>
      <w:r w:rsidR="00703712">
        <w:rPr>
          <w:color w:val="4C4D4F"/>
        </w:rPr>
        <w:t xml:space="preserve">Performance Indicators (KPIs) that would </w:t>
      </w:r>
      <w:r w:rsidR="00703712">
        <w:rPr>
          <w:color w:val="4C4D4F"/>
          <w:spacing w:val="-4"/>
        </w:rPr>
        <w:t>continue</w:t>
      </w:r>
      <w:r w:rsidR="00703712">
        <w:rPr>
          <w:color w:val="4C4D4F"/>
          <w:spacing w:val="-12"/>
        </w:rPr>
        <w:t xml:space="preserve"> </w:t>
      </w:r>
      <w:r w:rsidR="00703712">
        <w:rPr>
          <w:color w:val="4C4D4F"/>
          <w:spacing w:val="-4"/>
        </w:rPr>
        <w:t>to</w:t>
      </w:r>
      <w:r w:rsidR="00703712">
        <w:rPr>
          <w:color w:val="4C4D4F"/>
          <w:spacing w:val="-12"/>
        </w:rPr>
        <w:t xml:space="preserve"> </w:t>
      </w:r>
      <w:r w:rsidR="00703712">
        <w:rPr>
          <w:color w:val="4C4D4F"/>
          <w:spacing w:val="-5"/>
        </w:rPr>
        <w:t>positively</w:t>
      </w:r>
      <w:r w:rsidR="00703712">
        <w:rPr>
          <w:color w:val="4C4D4F"/>
          <w:spacing w:val="-11"/>
        </w:rPr>
        <w:t xml:space="preserve"> </w:t>
      </w:r>
      <w:r w:rsidR="00703712">
        <w:rPr>
          <w:color w:val="4C4D4F"/>
          <w:spacing w:val="-4"/>
        </w:rPr>
        <w:t>impact</w:t>
      </w:r>
      <w:r w:rsidR="00703712">
        <w:rPr>
          <w:color w:val="4C4D4F"/>
          <w:spacing w:val="-12"/>
        </w:rPr>
        <w:t xml:space="preserve"> </w:t>
      </w:r>
      <w:r w:rsidR="00703712">
        <w:rPr>
          <w:color w:val="4C4D4F"/>
          <w:spacing w:val="-4"/>
        </w:rPr>
        <w:t>student</w:t>
      </w:r>
      <w:r w:rsidR="00703712">
        <w:rPr>
          <w:color w:val="4C4D4F"/>
          <w:spacing w:val="-11"/>
        </w:rPr>
        <w:t xml:space="preserve"> </w:t>
      </w:r>
      <w:r w:rsidR="00703712">
        <w:rPr>
          <w:color w:val="4C4D4F"/>
          <w:spacing w:val="-5"/>
        </w:rPr>
        <w:t>achievement.</w:t>
      </w:r>
      <w:r w:rsidR="00703712">
        <w:rPr>
          <w:color w:val="4C4D4F"/>
          <w:spacing w:val="-36"/>
        </w:rPr>
        <w:t xml:space="preserve"> </w:t>
      </w:r>
      <w:r w:rsidR="00703712">
        <w:rPr>
          <w:color w:val="4C4D4F"/>
          <w:spacing w:val="-3"/>
        </w:rPr>
        <w:t>The</w:t>
      </w:r>
      <w:r w:rsidR="00703712">
        <w:rPr>
          <w:color w:val="4C4D4F"/>
          <w:spacing w:val="-12"/>
        </w:rPr>
        <w:t xml:space="preserve"> </w:t>
      </w:r>
      <w:r w:rsidR="00703712">
        <w:rPr>
          <w:color w:val="4C4D4F"/>
          <w:spacing w:val="-3"/>
        </w:rPr>
        <w:t>KPI</w:t>
      </w:r>
      <w:r w:rsidR="00703712">
        <w:rPr>
          <w:color w:val="4C4D4F"/>
          <w:spacing w:val="-12"/>
        </w:rPr>
        <w:t xml:space="preserve"> </w:t>
      </w:r>
      <w:r w:rsidR="00703712">
        <w:rPr>
          <w:color w:val="4C4D4F"/>
        </w:rPr>
        <w:t>is</w:t>
      </w:r>
      <w:r w:rsidR="00703712">
        <w:rPr>
          <w:color w:val="4C4D4F"/>
          <w:spacing w:val="-11"/>
        </w:rPr>
        <w:t xml:space="preserve"> </w:t>
      </w:r>
      <w:r w:rsidR="00703712">
        <w:rPr>
          <w:color w:val="4C4D4F"/>
        </w:rPr>
        <w:t>a</w:t>
      </w:r>
      <w:r w:rsidR="00703712">
        <w:rPr>
          <w:color w:val="4C4D4F"/>
          <w:spacing w:val="-12"/>
        </w:rPr>
        <w:t xml:space="preserve"> </w:t>
      </w:r>
      <w:proofErr w:type="gramStart"/>
      <w:r>
        <w:rPr>
          <w:color w:val="4C4D4F"/>
          <w:spacing w:val="-4"/>
        </w:rPr>
        <w:t>five</w:t>
      </w:r>
      <w:r w:rsidR="00703712">
        <w:rPr>
          <w:color w:val="4C4D4F"/>
          <w:spacing w:val="-11"/>
        </w:rPr>
        <w:t xml:space="preserve"> </w:t>
      </w:r>
      <w:r w:rsidR="00703712">
        <w:rPr>
          <w:color w:val="4C4D4F"/>
          <w:spacing w:val="-4"/>
        </w:rPr>
        <w:t>year</w:t>
      </w:r>
      <w:proofErr w:type="gramEnd"/>
      <w:r w:rsidR="00703712">
        <w:rPr>
          <w:color w:val="4C4D4F"/>
          <w:spacing w:val="-12"/>
        </w:rPr>
        <w:t xml:space="preserve"> </w:t>
      </w:r>
      <w:r w:rsidR="00703712">
        <w:rPr>
          <w:color w:val="4C4D4F"/>
          <w:spacing w:val="-3"/>
        </w:rPr>
        <w:t>goal</w:t>
      </w:r>
      <w:r w:rsidR="00703712">
        <w:rPr>
          <w:color w:val="4C4D4F"/>
          <w:spacing w:val="-11"/>
        </w:rPr>
        <w:t xml:space="preserve"> </w:t>
      </w:r>
      <w:r w:rsidR="00703712">
        <w:rPr>
          <w:color w:val="4C4D4F"/>
          <w:spacing w:val="-3"/>
        </w:rPr>
        <w:t>and</w:t>
      </w:r>
      <w:r w:rsidR="00703712">
        <w:rPr>
          <w:color w:val="4C4D4F"/>
          <w:spacing w:val="-12"/>
        </w:rPr>
        <w:t xml:space="preserve"> </w:t>
      </w:r>
      <w:r w:rsidR="00703712">
        <w:rPr>
          <w:color w:val="4C4D4F"/>
        </w:rPr>
        <w:t>is</w:t>
      </w:r>
      <w:r w:rsidR="00703712">
        <w:rPr>
          <w:color w:val="4C4D4F"/>
          <w:spacing w:val="-11"/>
        </w:rPr>
        <w:t xml:space="preserve"> </w:t>
      </w:r>
      <w:r w:rsidR="00703712">
        <w:rPr>
          <w:color w:val="4C4D4F"/>
          <w:spacing w:val="-4"/>
        </w:rPr>
        <w:t>Specific,</w:t>
      </w:r>
      <w:r w:rsidR="00703712">
        <w:rPr>
          <w:color w:val="4C4D4F"/>
          <w:spacing w:val="-12"/>
        </w:rPr>
        <w:t xml:space="preserve"> </w:t>
      </w:r>
      <w:r w:rsidR="00703712">
        <w:rPr>
          <w:color w:val="4C4D4F"/>
          <w:spacing w:val="-5"/>
        </w:rPr>
        <w:t xml:space="preserve">Measurable, </w:t>
      </w:r>
      <w:r w:rsidR="00703712">
        <w:rPr>
          <w:color w:val="4C4D4F"/>
        </w:rPr>
        <w:t>Attainable, Realistic/Relevant, and Time-bound (SMART). S</w:t>
      </w:r>
      <w:r w:rsidR="00D07486">
        <w:rPr>
          <w:color w:val="4C4D4F"/>
        </w:rPr>
        <w:t>hort term goals</w:t>
      </w:r>
      <w:r w:rsidR="00703712">
        <w:rPr>
          <w:color w:val="4C4D4F"/>
        </w:rPr>
        <w:t xml:space="preserve"> are the actions that will be taken to achieve the </w:t>
      </w:r>
      <w:r w:rsidR="00703712">
        <w:rPr>
          <w:color w:val="4C4D4F"/>
          <w:spacing w:val="2"/>
        </w:rPr>
        <w:t xml:space="preserve">goals </w:t>
      </w:r>
      <w:r w:rsidR="00703712">
        <w:rPr>
          <w:color w:val="4C4D4F"/>
        </w:rPr>
        <w:t xml:space="preserve">set </w:t>
      </w:r>
      <w:r w:rsidR="00703712">
        <w:rPr>
          <w:color w:val="4C4D4F"/>
          <w:spacing w:val="2"/>
        </w:rPr>
        <w:t xml:space="preserve">forth </w:t>
      </w:r>
      <w:r w:rsidR="00703712">
        <w:rPr>
          <w:color w:val="4C4D4F"/>
        </w:rPr>
        <w:t xml:space="preserve">in the </w:t>
      </w:r>
      <w:r w:rsidR="00703712">
        <w:rPr>
          <w:color w:val="4C4D4F"/>
          <w:spacing w:val="2"/>
        </w:rPr>
        <w:t xml:space="preserve">plan </w:t>
      </w:r>
      <w:r w:rsidR="00703712">
        <w:rPr>
          <w:color w:val="4C4D4F"/>
        </w:rPr>
        <w:t xml:space="preserve">and are updated annually. Three </w:t>
      </w:r>
      <w:r w:rsidR="00703712">
        <w:rPr>
          <w:color w:val="4C4D4F"/>
          <w:spacing w:val="2"/>
        </w:rPr>
        <w:t xml:space="preserve">categories </w:t>
      </w:r>
      <w:r w:rsidR="00703712">
        <w:rPr>
          <w:color w:val="4C4D4F"/>
        </w:rPr>
        <w:t xml:space="preserve">– </w:t>
      </w:r>
      <w:r>
        <w:rPr>
          <w:color w:val="4C4D4F"/>
        </w:rPr>
        <w:t>Learning</w:t>
      </w:r>
      <w:r w:rsidR="00703712">
        <w:rPr>
          <w:color w:val="4C4D4F"/>
        </w:rPr>
        <w:t xml:space="preserve">, Leadership, and </w:t>
      </w:r>
      <w:r>
        <w:rPr>
          <w:color w:val="4C4D4F"/>
        </w:rPr>
        <w:t>Resources</w:t>
      </w:r>
      <w:r w:rsidR="00703712">
        <w:rPr>
          <w:color w:val="4C4D4F"/>
        </w:rPr>
        <w:t xml:space="preserve"> – </w:t>
      </w:r>
      <w:r w:rsidR="00703712">
        <w:rPr>
          <w:color w:val="4C4D4F"/>
          <w:spacing w:val="-3"/>
        </w:rPr>
        <w:t xml:space="preserve">have </w:t>
      </w:r>
      <w:r w:rsidR="00703712">
        <w:rPr>
          <w:color w:val="4C4D4F"/>
        </w:rPr>
        <w:t xml:space="preserve">been created </w:t>
      </w:r>
      <w:r w:rsidR="00703712">
        <w:rPr>
          <w:color w:val="4C4D4F"/>
          <w:spacing w:val="-3"/>
        </w:rPr>
        <w:t xml:space="preserve">to </w:t>
      </w:r>
      <w:r w:rsidR="00703712">
        <w:rPr>
          <w:color w:val="4C4D4F"/>
        </w:rPr>
        <w:t xml:space="preserve">organize the </w:t>
      </w:r>
      <w:r w:rsidR="00D07486">
        <w:rPr>
          <w:color w:val="4C4D4F"/>
        </w:rPr>
        <w:t>18</w:t>
      </w:r>
      <w:r w:rsidR="00703712">
        <w:rPr>
          <w:color w:val="4C4D4F"/>
        </w:rPr>
        <w:t xml:space="preserve"> Strategic Imperatives. Each Strategic Imperative has a </w:t>
      </w:r>
      <w:r w:rsidR="00703712">
        <w:rPr>
          <w:color w:val="4C4D4F"/>
          <w:spacing w:val="-5"/>
        </w:rPr>
        <w:t xml:space="preserve">Key </w:t>
      </w:r>
      <w:r w:rsidR="00703712">
        <w:rPr>
          <w:color w:val="4C4D4F"/>
        </w:rPr>
        <w:t xml:space="preserve">Performance Indicator (KPI) which is the driving </w:t>
      </w:r>
      <w:r w:rsidR="00703712">
        <w:rPr>
          <w:color w:val="4C4D4F"/>
          <w:spacing w:val="-3"/>
        </w:rPr>
        <w:t xml:space="preserve">force </w:t>
      </w:r>
      <w:r w:rsidR="00703712">
        <w:rPr>
          <w:color w:val="4C4D4F"/>
        </w:rPr>
        <w:t>of the plan</w:t>
      </w:r>
    </w:p>
    <w:p w:rsidR="008534FE" w:rsidRDefault="008534FE">
      <w:pPr>
        <w:pStyle w:val="BodyText"/>
        <w:spacing w:before="10"/>
        <w:rPr>
          <w:sz w:val="23"/>
        </w:rPr>
      </w:pPr>
    </w:p>
    <w:p w:rsidR="008534FE" w:rsidRDefault="008534FE">
      <w:pPr>
        <w:spacing w:line="266" w:lineRule="auto"/>
        <w:jc w:val="both"/>
        <w:sectPr w:rsidR="008534FE" w:rsidSect="00FD1D15">
          <w:footerReference w:type="default" r:id="rId22"/>
          <w:pgSz w:w="12240" w:h="15840"/>
          <w:pgMar w:top="0" w:right="0" w:bottom="640" w:left="0" w:header="0" w:footer="440" w:gutter="0"/>
          <w:pgNumType w:start="1"/>
          <w:cols w:space="720"/>
        </w:sectPr>
      </w:pPr>
    </w:p>
    <w:p w:rsidR="008534FE" w:rsidRDefault="00703712">
      <w:pPr>
        <w:spacing w:before="77" w:line="266" w:lineRule="auto"/>
        <w:ind w:left="1238" w:right="1234"/>
        <w:jc w:val="both"/>
      </w:pPr>
      <w:r>
        <w:rPr>
          <w:color w:val="4C4D4F"/>
        </w:rPr>
        <w:lastRenderedPageBreak/>
        <w:t xml:space="preserve">During the course of the </w:t>
      </w:r>
      <w:r>
        <w:rPr>
          <w:color w:val="4C4D4F"/>
          <w:spacing w:val="-3"/>
        </w:rPr>
        <w:t>20</w:t>
      </w:r>
      <w:r w:rsidR="006C2A63">
        <w:rPr>
          <w:color w:val="4C4D4F"/>
          <w:spacing w:val="-3"/>
        </w:rPr>
        <w:t>21</w:t>
      </w:r>
      <w:r>
        <w:rPr>
          <w:color w:val="4C4D4F"/>
          <w:spacing w:val="-3"/>
        </w:rPr>
        <w:t>-20</w:t>
      </w:r>
      <w:r w:rsidR="006C2A63">
        <w:rPr>
          <w:color w:val="4C4D4F"/>
          <w:spacing w:val="-3"/>
        </w:rPr>
        <w:t>22</w:t>
      </w:r>
      <w:r>
        <w:rPr>
          <w:color w:val="4C4D4F"/>
          <w:spacing w:val="-3"/>
        </w:rPr>
        <w:t xml:space="preserve"> </w:t>
      </w:r>
      <w:r>
        <w:rPr>
          <w:color w:val="4C4D4F"/>
        </w:rPr>
        <w:t xml:space="preserve">school </w:t>
      </w:r>
      <w:r>
        <w:rPr>
          <w:color w:val="4C4D4F"/>
          <w:spacing w:val="-3"/>
        </w:rPr>
        <w:t xml:space="preserve">year, </w:t>
      </w:r>
      <w:r w:rsidR="006C2A63">
        <w:rPr>
          <w:color w:val="4C4D4F"/>
        </w:rPr>
        <w:t>Madison</w:t>
      </w:r>
      <w:r>
        <w:rPr>
          <w:color w:val="4C4D4F"/>
        </w:rPr>
        <w:t xml:space="preserve"> County </w:t>
      </w:r>
      <w:r w:rsidR="006C2A63">
        <w:rPr>
          <w:color w:val="4C4D4F"/>
          <w:spacing w:val="-2"/>
        </w:rPr>
        <w:t>District</w:t>
      </w:r>
      <w:r>
        <w:rPr>
          <w:color w:val="4C4D4F"/>
          <w:spacing w:val="-2"/>
        </w:rPr>
        <w:t xml:space="preserve"> </w:t>
      </w:r>
      <w:r>
        <w:rPr>
          <w:color w:val="4C4D4F"/>
        </w:rPr>
        <w:t xml:space="preserve">Schools will launch the new </w:t>
      </w:r>
      <w:proofErr w:type="gramStart"/>
      <w:r w:rsidR="006C2A63">
        <w:rPr>
          <w:color w:val="4C4D4F"/>
        </w:rPr>
        <w:t>five</w:t>
      </w:r>
      <w:r>
        <w:rPr>
          <w:color w:val="4C4D4F"/>
          <w:spacing w:val="-5"/>
        </w:rPr>
        <w:t xml:space="preserve"> </w:t>
      </w:r>
      <w:r>
        <w:rPr>
          <w:color w:val="4C4D4F"/>
        </w:rPr>
        <w:t>year</w:t>
      </w:r>
      <w:proofErr w:type="gramEnd"/>
      <w:r>
        <w:rPr>
          <w:color w:val="4C4D4F"/>
          <w:spacing w:val="-4"/>
        </w:rPr>
        <w:t xml:space="preserve"> </w:t>
      </w:r>
      <w:r>
        <w:rPr>
          <w:color w:val="4C4D4F"/>
        </w:rPr>
        <w:t>Strategic</w:t>
      </w:r>
      <w:r>
        <w:rPr>
          <w:color w:val="4C4D4F"/>
          <w:spacing w:val="-4"/>
        </w:rPr>
        <w:t xml:space="preserve"> </w:t>
      </w:r>
      <w:r>
        <w:rPr>
          <w:color w:val="4C4D4F"/>
        </w:rPr>
        <w:t>Plan</w:t>
      </w:r>
      <w:r>
        <w:rPr>
          <w:color w:val="4C4D4F"/>
          <w:spacing w:val="-5"/>
        </w:rPr>
        <w:t xml:space="preserve"> </w:t>
      </w:r>
      <w:r>
        <w:rPr>
          <w:color w:val="4C4D4F"/>
          <w:spacing w:val="-3"/>
        </w:rPr>
        <w:t>to</w:t>
      </w:r>
      <w:r>
        <w:rPr>
          <w:color w:val="4C4D4F"/>
          <w:spacing w:val="-4"/>
        </w:rPr>
        <w:t xml:space="preserve"> </w:t>
      </w:r>
      <w:r>
        <w:rPr>
          <w:color w:val="4C4D4F"/>
        </w:rPr>
        <w:t>address</w:t>
      </w:r>
      <w:r>
        <w:rPr>
          <w:color w:val="4C4D4F"/>
          <w:spacing w:val="-4"/>
        </w:rPr>
        <w:t xml:space="preserve"> </w:t>
      </w:r>
      <w:r>
        <w:rPr>
          <w:color w:val="4C4D4F"/>
        </w:rPr>
        <w:t>needs</w:t>
      </w:r>
      <w:r>
        <w:rPr>
          <w:color w:val="4C4D4F"/>
          <w:spacing w:val="-5"/>
        </w:rPr>
        <w:t xml:space="preserve"> </w:t>
      </w:r>
      <w:r>
        <w:rPr>
          <w:color w:val="4C4D4F"/>
        </w:rPr>
        <w:t>facing</w:t>
      </w:r>
      <w:r>
        <w:rPr>
          <w:color w:val="4C4D4F"/>
          <w:spacing w:val="-4"/>
        </w:rPr>
        <w:t xml:space="preserve"> </w:t>
      </w:r>
      <w:r>
        <w:rPr>
          <w:color w:val="4C4D4F"/>
        </w:rPr>
        <w:t>our</w:t>
      </w:r>
      <w:r>
        <w:rPr>
          <w:color w:val="4C4D4F"/>
          <w:spacing w:val="-4"/>
        </w:rPr>
        <w:t xml:space="preserve"> </w:t>
      </w:r>
      <w:r>
        <w:rPr>
          <w:color w:val="4C4D4F"/>
        </w:rPr>
        <w:t>schools.</w:t>
      </w:r>
      <w:r>
        <w:rPr>
          <w:color w:val="4C4D4F"/>
          <w:spacing w:val="-27"/>
        </w:rPr>
        <w:t xml:space="preserve"> </w:t>
      </w:r>
      <w:r>
        <w:rPr>
          <w:color w:val="4C4D4F"/>
        </w:rPr>
        <w:t>The</w:t>
      </w:r>
      <w:r>
        <w:rPr>
          <w:color w:val="4C4D4F"/>
          <w:spacing w:val="-4"/>
        </w:rPr>
        <w:t xml:space="preserve"> </w:t>
      </w:r>
      <w:r>
        <w:rPr>
          <w:color w:val="4C4D4F"/>
        </w:rPr>
        <w:t>plan</w:t>
      </w:r>
      <w:r>
        <w:rPr>
          <w:color w:val="4C4D4F"/>
          <w:spacing w:val="-5"/>
        </w:rPr>
        <w:t xml:space="preserve"> </w:t>
      </w:r>
      <w:r>
        <w:rPr>
          <w:color w:val="4C4D4F"/>
        </w:rPr>
        <w:t>is</w:t>
      </w:r>
      <w:r>
        <w:rPr>
          <w:color w:val="4C4D4F"/>
          <w:spacing w:val="-4"/>
        </w:rPr>
        <w:t xml:space="preserve"> </w:t>
      </w:r>
      <w:r>
        <w:rPr>
          <w:color w:val="4C4D4F"/>
        </w:rPr>
        <w:t>grounded</w:t>
      </w:r>
      <w:r>
        <w:rPr>
          <w:color w:val="4C4D4F"/>
          <w:spacing w:val="-4"/>
        </w:rPr>
        <w:t xml:space="preserve"> </w:t>
      </w:r>
      <w:r>
        <w:rPr>
          <w:color w:val="4C4D4F"/>
        </w:rPr>
        <w:t>on</w:t>
      </w:r>
      <w:r>
        <w:rPr>
          <w:color w:val="4C4D4F"/>
          <w:spacing w:val="-5"/>
        </w:rPr>
        <w:t xml:space="preserve"> </w:t>
      </w:r>
      <w:r>
        <w:rPr>
          <w:color w:val="4C4D4F"/>
        </w:rPr>
        <w:t>research</w:t>
      </w:r>
      <w:r>
        <w:rPr>
          <w:color w:val="4C4D4F"/>
          <w:spacing w:val="-4"/>
        </w:rPr>
        <w:t xml:space="preserve"> </w:t>
      </w:r>
      <w:r>
        <w:rPr>
          <w:color w:val="4C4D4F"/>
        </w:rPr>
        <w:t>and best practices,</w:t>
      </w:r>
      <w:r>
        <w:rPr>
          <w:color w:val="4C4D4F"/>
          <w:spacing w:val="-1"/>
        </w:rPr>
        <w:t xml:space="preserve"> </w:t>
      </w:r>
      <w:r>
        <w:rPr>
          <w:color w:val="4C4D4F"/>
        </w:rPr>
        <w:t>including:</w:t>
      </w:r>
    </w:p>
    <w:p w:rsidR="008534FE" w:rsidRDefault="008534FE">
      <w:pPr>
        <w:pStyle w:val="BodyText"/>
        <w:spacing w:before="7"/>
        <w:rPr>
          <w:sz w:val="26"/>
        </w:rPr>
      </w:pPr>
    </w:p>
    <w:p w:rsidR="008534FE" w:rsidRDefault="00163105">
      <w:pPr>
        <w:spacing w:line="266" w:lineRule="auto"/>
        <w:ind w:left="1238" w:right="1235"/>
        <w:jc w:val="both"/>
      </w:pPr>
      <w:r>
        <w:rPr>
          <w:noProof/>
          <w:sz w:val="29"/>
        </w:rPr>
        <w:drawing>
          <wp:anchor distT="0" distB="0" distL="114300" distR="114300" simplePos="0" relativeHeight="251665920" behindDoc="1" locked="0" layoutInCell="1" allowOverlap="1">
            <wp:simplePos x="0" y="0"/>
            <wp:positionH relativeFrom="column">
              <wp:posOffset>368300</wp:posOffset>
            </wp:positionH>
            <wp:positionV relativeFrom="paragraph">
              <wp:posOffset>518160</wp:posOffset>
            </wp:positionV>
            <wp:extent cx="5822911" cy="4366895"/>
            <wp:effectExtent l="0" t="0" r="698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adership Imperatives.jpg"/>
                    <pic:cNvPicPr/>
                  </pic:nvPicPr>
                  <pic:blipFill>
                    <a:blip r:embed="rId23">
                      <a:extLst>
                        <a:ext uri="{28A0092B-C50C-407E-A947-70E740481C1C}">
                          <a14:useLocalDpi xmlns:a14="http://schemas.microsoft.com/office/drawing/2010/main" val="0"/>
                        </a:ext>
                      </a:extLst>
                    </a:blip>
                    <a:stretch>
                      <a:fillRect/>
                    </a:stretch>
                  </pic:blipFill>
                  <pic:spPr>
                    <a:xfrm>
                      <a:off x="0" y="0"/>
                      <a:ext cx="5822911" cy="4366895"/>
                    </a:xfrm>
                    <a:prstGeom prst="rect">
                      <a:avLst/>
                    </a:prstGeom>
                  </pic:spPr>
                </pic:pic>
              </a:graphicData>
            </a:graphic>
            <wp14:sizeRelH relativeFrom="margin">
              <wp14:pctWidth>0</wp14:pctWidth>
            </wp14:sizeRelH>
            <wp14:sizeRelV relativeFrom="margin">
              <wp14:pctHeight>0</wp14:pctHeight>
            </wp14:sizeRelV>
          </wp:anchor>
        </w:drawing>
      </w:r>
      <w:r w:rsidR="00703712">
        <w:rPr>
          <w:color w:val="4C4D4F"/>
        </w:rPr>
        <w:t>The graphic representation of the Strategic Plan shows the overlapping categories to symbolize the connectedness of the categories and how the strategic imperatives could be assigned to multiple categories supportive of college, career, and life readiness.</w:t>
      </w:r>
    </w:p>
    <w:p w:rsidR="008534FE" w:rsidRDefault="008534FE">
      <w:pPr>
        <w:pStyle w:val="BodyText"/>
        <w:rPr>
          <w:sz w:val="20"/>
        </w:rPr>
      </w:pPr>
    </w:p>
    <w:p w:rsidR="008534FE" w:rsidRDefault="00163105">
      <w:pPr>
        <w:pStyle w:val="BodyText"/>
        <w:spacing w:before="7"/>
        <w:rPr>
          <w:sz w:val="29"/>
        </w:rPr>
      </w:pPr>
      <w:r>
        <w:rPr>
          <w:noProof/>
        </w:rPr>
        <mc:AlternateContent>
          <mc:Choice Requires="wpg">
            <w:drawing>
              <wp:anchor distT="0" distB="0" distL="114300" distR="114300" simplePos="0" relativeHeight="251640320" behindDoc="0" locked="0" layoutInCell="1" allowOverlap="1">
                <wp:simplePos x="0" y="0"/>
                <wp:positionH relativeFrom="page">
                  <wp:posOffset>0</wp:posOffset>
                </wp:positionH>
                <wp:positionV relativeFrom="page">
                  <wp:posOffset>6800850</wp:posOffset>
                </wp:positionV>
                <wp:extent cx="7772400" cy="2834640"/>
                <wp:effectExtent l="0" t="0" r="0" b="3810"/>
                <wp:wrapNone/>
                <wp:docPr id="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834640"/>
                          <a:chOff x="0" y="10569"/>
                          <a:chExt cx="12240" cy="4464"/>
                        </a:xfrm>
                      </wpg:grpSpPr>
                      <wps:wsp>
                        <wps:cNvPr id="99" name="Text Box 95"/>
                        <wps:cNvSpPr txBox="1">
                          <a:spLocks noChangeArrowheads="1"/>
                        </wps:cNvSpPr>
                        <wps:spPr bwMode="auto">
                          <a:xfrm>
                            <a:off x="8179" y="11116"/>
                            <a:ext cx="3836" cy="3917"/>
                          </a:xfrm>
                          <a:prstGeom prst="rect">
                            <a:avLst/>
                          </a:prstGeom>
                          <a:solidFill>
                            <a:srgbClr val="CC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EF9" w:rsidRDefault="00944EF9">
                              <w:pPr>
                                <w:numPr>
                                  <w:ilvl w:val="0"/>
                                  <w:numId w:val="11"/>
                                </w:numPr>
                                <w:tabs>
                                  <w:tab w:val="left" w:pos="591"/>
                                </w:tabs>
                                <w:spacing w:before="94"/>
                                <w:ind w:hanging="271"/>
                              </w:pPr>
                              <w:r>
                                <w:rPr>
                                  <w:color w:val="4C4D4F"/>
                                </w:rPr>
                                <w:t>Social Emotional Learning</w:t>
                              </w:r>
                            </w:p>
                            <w:p w:rsidR="00944EF9" w:rsidRDefault="00944EF9" w:rsidP="00D63E48">
                              <w:pPr>
                                <w:numPr>
                                  <w:ilvl w:val="0"/>
                                  <w:numId w:val="11"/>
                                </w:numPr>
                                <w:tabs>
                                  <w:tab w:val="left" w:pos="591"/>
                                </w:tabs>
                                <w:spacing w:before="85" w:line="266" w:lineRule="auto"/>
                                <w:ind w:right="60"/>
                              </w:pPr>
                              <w:r>
                                <w:rPr>
                                  <w:color w:val="4C4D4F"/>
                                  <w:spacing w:val="-3"/>
                                </w:rPr>
                                <w:t xml:space="preserve">Parent </w:t>
                              </w:r>
                              <w:r>
                                <w:rPr>
                                  <w:color w:val="4C4D4F"/>
                                </w:rPr>
                                <w:t>and Fa</w:t>
                              </w:r>
                              <w:r>
                                <w:rPr>
                                  <w:color w:val="4C4D4F"/>
                                  <w:spacing w:val="-6"/>
                                </w:rPr>
                                <w:t xml:space="preserve">mily </w:t>
                              </w:r>
                              <w:r>
                                <w:rPr>
                                  <w:color w:val="4C4D4F"/>
                                </w:rPr>
                                <w:t>Engagement</w:t>
                              </w:r>
                            </w:p>
                            <w:p w:rsidR="00944EF9" w:rsidRDefault="00944EF9" w:rsidP="00D63E48">
                              <w:pPr>
                                <w:numPr>
                                  <w:ilvl w:val="0"/>
                                  <w:numId w:val="11"/>
                                </w:numPr>
                                <w:tabs>
                                  <w:tab w:val="left" w:pos="591"/>
                                </w:tabs>
                                <w:spacing w:before="56" w:line="266" w:lineRule="auto"/>
                                <w:ind w:right="150"/>
                              </w:pPr>
                              <w:r>
                                <w:rPr>
                                  <w:color w:val="4C4D4F"/>
                                  <w:spacing w:val="-3"/>
                                </w:rPr>
                                <w:t xml:space="preserve">Safe </w:t>
                              </w:r>
                              <w:r>
                                <w:rPr>
                                  <w:color w:val="4C4D4F"/>
                                </w:rPr>
                                <w:t xml:space="preserve">and </w:t>
                              </w:r>
                              <w:r>
                                <w:rPr>
                                  <w:color w:val="4C4D4F"/>
                                  <w:spacing w:val="-4"/>
                                </w:rPr>
                                <w:t xml:space="preserve">Secure </w:t>
                              </w:r>
                              <w:r>
                                <w:rPr>
                                  <w:color w:val="4C4D4F"/>
                                </w:rPr>
                                <w:t>Environment</w:t>
                              </w:r>
                            </w:p>
                            <w:p w:rsidR="00944EF9" w:rsidRPr="00791D70" w:rsidRDefault="00944EF9">
                              <w:pPr>
                                <w:numPr>
                                  <w:ilvl w:val="0"/>
                                  <w:numId w:val="11"/>
                                </w:numPr>
                                <w:tabs>
                                  <w:tab w:val="left" w:pos="591"/>
                                </w:tabs>
                                <w:spacing w:before="85"/>
                                <w:ind w:hanging="271"/>
                              </w:pPr>
                              <w:r>
                                <w:rPr>
                                  <w:color w:val="4C4D4F"/>
                                </w:rPr>
                                <w:t>Fiscal</w:t>
                              </w:r>
                              <w:r>
                                <w:rPr>
                                  <w:color w:val="4C4D4F"/>
                                  <w:spacing w:val="-1"/>
                                </w:rPr>
                                <w:t xml:space="preserve"> </w:t>
                              </w:r>
                              <w:r>
                                <w:rPr>
                                  <w:color w:val="4C4D4F"/>
                                </w:rPr>
                                <w:t>Responsibility</w:t>
                              </w:r>
                            </w:p>
                            <w:p w:rsidR="00944EF9" w:rsidRPr="00791D70" w:rsidRDefault="00944EF9" w:rsidP="00791D70">
                              <w:pPr>
                                <w:numPr>
                                  <w:ilvl w:val="0"/>
                                  <w:numId w:val="11"/>
                                </w:numPr>
                                <w:tabs>
                                  <w:tab w:val="left" w:pos="591"/>
                                </w:tabs>
                                <w:spacing w:before="85"/>
                                <w:ind w:right="195" w:hanging="271"/>
                                <w:rPr>
                                  <w:color w:val="404040" w:themeColor="text1" w:themeTint="BF"/>
                                </w:rPr>
                              </w:pPr>
                              <w:r>
                                <w:rPr>
                                  <w:color w:val="404040" w:themeColor="text1" w:themeTint="BF"/>
                                </w:rPr>
                                <w:t xml:space="preserve">Resource </w:t>
                              </w:r>
                              <w:r w:rsidRPr="00791D70">
                                <w:rPr>
                                  <w:color w:val="404040" w:themeColor="text1" w:themeTint="BF"/>
                                </w:rPr>
                                <w:t>Planning</w:t>
                              </w:r>
                            </w:p>
                          </w:txbxContent>
                        </wps:txbx>
                        <wps:bodyPr rot="0" vert="horz" wrap="square" lIns="0" tIns="0" rIns="0" bIns="0" anchor="t" anchorCtr="0" upright="1">
                          <a:noAutofit/>
                        </wps:bodyPr>
                      </wps:wsp>
                      <wps:wsp>
                        <wps:cNvPr id="100" name="Text Box 94"/>
                        <wps:cNvSpPr txBox="1">
                          <a:spLocks noChangeArrowheads="1"/>
                        </wps:cNvSpPr>
                        <wps:spPr bwMode="auto">
                          <a:xfrm>
                            <a:off x="4089" y="11116"/>
                            <a:ext cx="4090" cy="3917"/>
                          </a:xfrm>
                          <a:prstGeom prst="rect">
                            <a:avLst/>
                          </a:prstGeom>
                          <a:solidFill>
                            <a:srgbClr val="F36F21">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EF9" w:rsidRPr="00C63741" w:rsidRDefault="00944EF9" w:rsidP="004205A9">
                              <w:pPr>
                                <w:numPr>
                                  <w:ilvl w:val="0"/>
                                  <w:numId w:val="10"/>
                                </w:numPr>
                                <w:tabs>
                                  <w:tab w:val="left" w:pos="591"/>
                                </w:tabs>
                                <w:spacing w:before="85" w:line="266" w:lineRule="auto"/>
                                <w:ind w:right="570"/>
                                <w:rPr>
                                  <w:color w:val="404040" w:themeColor="text1" w:themeTint="BF"/>
                                </w:rPr>
                              </w:pPr>
                              <w:r w:rsidRPr="00C63741">
                                <w:rPr>
                                  <w:color w:val="404040" w:themeColor="text1" w:themeTint="BF"/>
                                  <w:spacing w:val="-3"/>
                                </w:rPr>
                                <w:t xml:space="preserve">Professional </w:t>
                              </w:r>
                              <w:r w:rsidRPr="00C63741">
                                <w:rPr>
                                  <w:color w:val="404040" w:themeColor="text1" w:themeTint="BF"/>
                                </w:rPr>
                                <w:t>Learning</w:t>
                              </w:r>
                              <w:r>
                                <w:rPr>
                                  <w:color w:val="404040" w:themeColor="text1" w:themeTint="BF"/>
                                </w:rPr>
                                <w:t xml:space="preserve"> </w:t>
                              </w:r>
                              <w:r w:rsidR="004205A9">
                                <w:rPr>
                                  <w:color w:val="404040" w:themeColor="text1" w:themeTint="BF"/>
                                </w:rPr>
                                <w:t xml:space="preserve">- Pathways to </w:t>
                              </w:r>
                              <w:r>
                                <w:rPr>
                                  <w:color w:val="404040" w:themeColor="text1" w:themeTint="BF"/>
                                </w:rPr>
                                <w:t>Leaders</w:t>
                              </w:r>
                              <w:r w:rsidR="004205A9">
                                <w:rPr>
                                  <w:color w:val="404040" w:themeColor="text1" w:themeTint="BF"/>
                                </w:rPr>
                                <w:t>hip</w:t>
                              </w:r>
                            </w:p>
                            <w:p w:rsidR="00944EF9" w:rsidRDefault="00944EF9">
                              <w:pPr>
                                <w:numPr>
                                  <w:ilvl w:val="0"/>
                                  <w:numId w:val="10"/>
                                </w:numPr>
                                <w:tabs>
                                  <w:tab w:val="left" w:pos="591"/>
                                </w:tabs>
                                <w:spacing w:before="84"/>
                                <w:ind w:hanging="271"/>
                                <w:rPr>
                                  <w:color w:val="404040" w:themeColor="text1" w:themeTint="BF"/>
                                </w:rPr>
                              </w:pPr>
                              <w:r w:rsidRPr="00C63741">
                                <w:rPr>
                                  <w:color w:val="404040" w:themeColor="text1" w:themeTint="BF"/>
                                </w:rPr>
                                <w:t>Student</w:t>
                              </w:r>
                              <w:r w:rsidRPr="00C63741">
                                <w:rPr>
                                  <w:color w:val="404040" w:themeColor="text1" w:themeTint="BF"/>
                                  <w:spacing w:val="-1"/>
                                </w:rPr>
                                <w:t xml:space="preserve"> </w:t>
                              </w:r>
                              <w:r w:rsidRPr="00C63741">
                                <w:rPr>
                                  <w:color w:val="404040" w:themeColor="text1" w:themeTint="BF"/>
                                </w:rPr>
                                <w:t>Leadership</w:t>
                              </w:r>
                            </w:p>
                            <w:p w:rsidR="004E7FE9" w:rsidRPr="004E7FE9" w:rsidRDefault="004E7FE9" w:rsidP="004E7FE9">
                              <w:pPr>
                                <w:numPr>
                                  <w:ilvl w:val="0"/>
                                  <w:numId w:val="10"/>
                                </w:numPr>
                                <w:tabs>
                                  <w:tab w:val="left" w:pos="591"/>
                                </w:tabs>
                                <w:spacing w:before="94"/>
                                <w:ind w:hanging="271"/>
                                <w:rPr>
                                  <w:color w:val="404040" w:themeColor="text1" w:themeTint="BF"/>
                                </w:rPr>
                              </w:pPr>
                              <w:r>
                                <w:rPr>
                                  <w:color w:val="404040" w:themeColor="text1" w:themeTint="BF"/>
                                </w:rPr>
                                <w:t xml:space="preserve">Employee </w:t>
                              </w:r>
                              <w:r w:rsidRPr="00C63741">
                                <w:rPr>
                                  <w:color w:val="404040" w:themeColor="text1" w:themeTint="BF"/>
                                </w:rPr>
                                <w:t>Evaluati</w:t>
                              </w:r>
                              <w:r>
                                <w:rPr>
                                  <w:color w:val="404040" w:themeColor="text1" w:themeTint="BF"/>
                                </w:rPr>
                                <w:t>on</w:t>
                              </w:r>
                            </w:p>
                            <w:p w:rsidR="00944EF9" w:rsidRPr="00C63741" w:rsidRDefault="00944EF9" w:rsidP="00C63741">
                              <w:pPr>
                                <w:numPr>
                                  <w:ilvl w:val="0"/>
                                  <w:numId w:val="10"/>
                                </w:numPr>
                                <w:tabs>
                                  <w:tab w:val="left" w:pos="591"/>
                                </w:tabs>
                                <w:spacing w:before="56" w:line="266" w:lineRule="auto"/>
                                <w:ind w:right="660"/>
                                <w:rPr>
                                  <w:color w:val="404040" w:themeColor="text1" w:themeTint="BF"/>
                                </w:rPr>
                              </w:pPr>
                              <w:r>
                                <w:rPr>
                                  <w:color w:val="404040" w:themeColor="text1" w:themeTint="BF"/>
                                  <w:spacing w:val="-4"/>
                                </w:rPr>
                                <w:t>Cognia</w:t>
                              </w:r>
                              <w:r w:rsidRPr="00C63741">
                                <w:rPr>
                                  <w:color w:val="404040" w:themeColor="text1" w:themeTint="BF"/>
                                  <w:spacing w:val="-4"/>
                                </w:rPr>
                                <w:t xml:space="preserve"> </w:t>
                              </w:r>
                              <w:r>
                                <w:rPr>
                                  <w:color w:val="404040" w:themeColor="text1" w:themeTint="BF"/>
                                  <w:spacing w:val="-4"/>
                                </w:rPr>
                                <w:t xml:space="preserve"> A</w:t>
                              </w:r>
                              <w:r w:rsidRPr="00C63741">
                                <w:rPr>
                                  <w:color w:val="404040" w:themeColor="text1" w:themeTint="BF"/>
                                </w:rPr>
                                <w:t>ccreditation</w:t>
                              </w:r>
                            </w:p>
                            <w:p w:rsidR="00944EF9" w:rsidRDefault="00944EF9" w:rsidP="00D63E48">
                              <w:pPr>
                                <w:numPr>
                                  <w:ilvl w:val="0"/>
                                  <w:numId w:val="10"/>
                                </w:numPr>
                                <w:tabs>
                                  <w:tab w:val="left" w:pos="591"/>
                                </w:tabs>
                                <w:spacing w:before="84"/>
                                <w:ind w:right="120" w:hanging="271"/>
                                <w:rPr>
                                  <w:color w:val="404040" w:themeColor="text1" w:themeTint="BF"/>
                                </w:rPr>
                              </w:pPr>
                              <w:r w:rsidRPr="00C63741">
                                <w:rPr>
                                  <w:color w:val="404040" w:themeColor="text1" w:themeTint="BF"/>
                                </w:rPr>
                                <w:t>Operational</w:t>
                              </w:r>
                              <w:r w:rsidRPr="00C63741">
                                <w:rPr>
                                  <w:color w:val="404040" w:themeColor="text1" w:themeTint="BF"/>
                                  <w:spacing w:val="-1"/>
                                </w:rPr>
                                <w:t xml:space="preserve"> </w:t>
                              </w:r>
                              <w:r w:rsidRPr="00C63741">
                                <w:rPr>
                                  <w:color w:val="404040" w:themeColor="text1" w:themeTint="BF"/>
                                </w:rPr>
                                <w:t>Performance</w:t>
                              </w:r>
                              <w:r>
                                <w:rPr>
                                  <w:color w:val="404040" w:themeColor="text1" w:themeTint="BF"/>
                                </w:rPr>
                                <w:t xml:space="preserve"> Reviews</w:t>
                              </w:r>
                            </w:p>
                            <w:p w:rsidR="00944EF9" w:rsidRDefault="00944EF9">
                              <w:pPr>
                                <w:numPr>
                                  <w:ilvl w:val="0"/>
                                  <w:numId w:val="10"/>
                                </w:numPr>
                                <w:tabs>
                                  <w:tab w:val="left" w:pos="591"/>
                                </w:tabs>
                                <w:spacing w:before="84"/>
                                <w:ind w:hanging="271"/>
                                <w:rPr>
                                  <w:color w:val="404040" w:themeColor="text1" w:themeTint="BF"/>
                                </w:rPr>
                              </w:pPr>
                              <w:r>
                                <w:rPr>
                                  <w:color w:val="404040" w:themeColor="text1" w:themeTint="BF"/>
                                </w:rPr>
                                <w:t>Stakeholder Involvement</w:t>
                              </w:r>
                            </w:p>
                            <w:p w:rsidR="00944EF9" w:rsidRPr="00C63741" w:rsidRDefault="00944EF9" w:rsidP="00D63E48">
                              <w:pPr>
                                <w:tabs>
                                  <w:tab w:val="left" w:pos="591"/>
                                </w:tabs>
                                <w:spacing w:before="84"/>
                                <w:ind w:left="590" w:right="210"/>
                                <w:rPr>
                                  <w:color w:val="404040" w:themeColor="text1" w:themeTint="BF"/>
                                </w:rPr>
                              </w:pPr>
                            </w:p>
                          </w:txbxContent>
                        </wps:txbx>
                        <wps:bodyPr rot="0" vert="horz" wrap="square" lIns="0" tIns="0" rIns="0" bIns="0" anchor="t" anchorCtr="0" upright="1">
                          <a:noAutofit/>
                        </wps:bodyPr>
                      </wps:wsp>
                      <wps:wsp>
                        <wps:cNvPr id="101" name="Text Box 93"/>
                        <wps:cNvSpPr txBox="1">
                          <a:spLocks noChangeArrowheads="1"/>
                        </wps:cNvSpPr>
                        <wps:spPr bwMode="auto">
                          <a:xfrm>
                            <a:off x="195" y="11116"/>
                            <a:ext cx="3895" cy="3917"/>
                          </a:xfrm>
                          <a:prstGeom prst="rect">
                            <a:avLst/>
                          </a:prstGeom>
                          <a:solidFill>
                            <a:srgbClr val="00B3F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EF9" w:rsidRPr="004C442C" w:rsidRDefault="00944EF9">
                              <w:pPr>
                                <w:numPr>
                                  <w:ilvl w:val="0"/>
                                  <w:numId w:val="9"/>
                                </w:numPr>
                                <w:tabs>
                                  <w:tab w:val="left" w:pos="751"/>
                                </w:tabs>
                                <w:spacing w:before="94"/>
                                <w:ind w:hanging="271"/>
                              </w:pPr>
                              <w:r>
                                <w:rPr>
                                  <w:color w:val="4C4D4F"/>
                                </w:rPr>
                                <w:t>Student</w:t>
                              </w:r>
                              <w:r>
                                <w:rPr>
                                  <w:color w:val="4C4D4F"/>
                                  <w:spacing w:val="-12"/>
                                </w:rPr>
                                <w:t xml:space="preserve"> </w:t>
                              </w:r>
                              <w:r>
                                <w:rPr>
                                  <w:color w:val="4C4D4F"/>
                                </w:rPr>
                                <w:t>Achievement</w:t>
                              </w:r>
                            </w:p>
                            <w:p w:rsidR="00944EF9" w:rsidRPr="00660B3C" w:rsidRDefault="00944EF9" w:rsidP="004001E7">
                              <w:pPr>
                                <w:numPr>
                                  <w:ilvl w:val="0"/>
                                  <w:numId w:val="9"/>
                                </w:numPr>
                                <w:tabs>
                                  <w:tab w:val="left" w:pos="751"/>
                                </w:tabs>
                                <w:spacing w:before="85"/>
                                <w:ind w:hanging="271"/>
                              </w:pPr>
                              <w:r>
                                <w:rPr>
                                  <w:color w:val="4C4D4F"/>
                                </w:rPr>
                                <w:t>Acceleration</w:t>
                              </w:r>
                              <w:r>
                                <w:rPr>
                                  <w:color w:val="4C4D4F"/>
                                  <w:spacing w:val="-14"/>
                                </w:rPr>
                                <w:t xml:space="preserve"> </w:t>
                              </w:r>
                              <w:r>
                                <w:rPr>
                                  <w:color w:val="4C4D4F"/>
                                </w:rPr>
                                <w:t>Rate</w:t>
                              </w:r>
                            </w:p>
                            <w:p w:rsidR="00944EF9" w:rsidRDefault="00944EF9" w:rsidP="00660B3C">
                              <w:pPr>
                                <w:numPr>
                                  <w:ilvl w:val="0"/>
                                  <w:numId w:val="9"/>
                                </w:numPr>
                                <w:tabs>
                                  <w:tab w:val="left" w:pos="751"/>
                                </w:tabs>
                                <w:spacing w:before="84"/>
                                <w:ind w:hanging="271"/>
                                <w:rPr>
                                  <w:color w:val="404040" w:themeColor="text1" w:themeTint="BF"/>
                                </w:rPr>
                              </w:pPr>
                              <w:r>
                                <w:rPr>
                                  <w:color w:val="404040" w:themeColor="text1" w:themeTint="BF"/>
                                </w:rPr>
                                <w:t>Early Learning</w:t>
                              </w:r>
                            </w:p>
                            <w:p w:rsidR="00944EF9" w:rsidRDefault="00944EF9" w:rsidP="00D63E48">
                              <w:pPr>
                                <w:numPr>
                                  <w:ilvl w:val="0"/>
                                  <w:numId w:val="9"/>
                                </w:numPr>
                                <w:tabs>
                                  <w:tab w:val="left" w:pos="751"/>
                                </w:tabs>
                                <w:spacing w:before="56" w:line="266" w:lineRule="auto"/>
                                <w:ind w:right="1092"/>
                                <w:rPr>
                                  <w:color w:val="404040" w:themeColor="text1" w:themeTint="BF"/>
                                </w:rPr>
                              </w:pPr>
                              <w:r w:rsidRPr="00791D70">
                                <w:rPr>
                                  <w:color w:val="404040" w:themeColor="text1" w:themeTint="BF"/>
                                </w:rPr>
                                <w:t>Teacher Retention</w:t>
                              </w:r>
                            </w:p>
                            <w:p w:rsidR="00944EF9" w:rsidRPr="00D63E48" w:rsidRDefault="00944EF9" w:rsidP="00D63E48">
                              <w:pPr>
                                <w:numPr>
                                  <w:ilvl w:val="0"/>
                                  <w:numId w:val="9"/>
                                </w:numPr>
                                <w:tabs>
                                  <w:tab w:val="left" w:pos="751"/>
                                </w:tabs>
                                <w:spacing w:before="94"/>
                                <w:ind w:hanging="271"/>
                                <w:rPr>
                                  <w:color w:val="404040" w:themeColor="text1" w:themeTint="BF"/>
                                </w:rPr>
                              </w:pPr>
                              <w:r>
                                <w:rPr>
                                  <w:color w:val="404040" w:themeColor="text1" w:themeTint="BF"/>
                                </w:rPr>
                                <w:t>Equitable Learning Opportunities</w:t>
                              </w:r>
                            </w:p>
                            <w:p w:rsidR="00944EF9" w:rsidRDefault="00944EF9" w:rsidP="004C442C">
                              <w:pPr>
                                <w:numPr>
                                  <w:ilvl w:val="0"/>
                                  <w:numId w:val="9"/>
                                </w:numPr>
                                <w:tabs>
                                  <w:tab w:val="left" w:pos="751"/>
                                </w:tabs>
                                <w:spacing w:before="85" w:line="266" w:lineRule="auto"/>
                                <w:ind w:right="405"/>
                              </w:pPr>
                              <w:r>
                                <w:rPr>
                                  <w:color w:val="4C4D4F"/>
                                </w:rPr>
                                <w:t>Post-Secondary Planning</w:t>
                              </w:r>
                            </w:p>
                            <w:p w:rsidR="00944EF9" w:rsidRPr="00791D70" w:rsidRDefault="00944EF9" w:rsidP="00D63E48">
                              <w:pPr>
                                <w:numPr>
                                  <w:ilvl w:val="0"/>
                                  <w:numId w:val="9"/>
                                </w:numPr>
                                <w:tabs>
                                  <w:tab w:val="left" w:pos="751"/>
                                </w:tabs>
                                <w:spacing w:before="56" w:line="266" w:lineRule="auto"/>
                                <w:ind w:right="135"/>
                                <w:rPr>
                                  <w:color w:val="404040" w:themeColor="text1" w:themeTint="BF"/>
                                </w:rPr>
                              </w:pPr>
                              <w:r>
                                <w:rPr>
                                  <w:color w:val="404040" w:themeColor="text1" w:themeTint="BF"/>
                                </w:rPr>
                                <w:t>Classroom Expenditures</w:t>
                              </w:r>
                            </w:p>
                          </w:txbxContent>
                        </wps:txbx>
                        <wps:bodyPr rot="0" vert="horz" wrap="square" lIns="0" tIns="0" rIns="0" bIns="0" anchor="t" anchorCtr="0" upright="1">
                          <a:noAutofit/>
                        </wps:bodyPr>
                      </wps:wsp>
                      <wps:wsp>
                        <wps:cNvPr id="102" name="Text Box 92"/>
                        <wps:cNvSpPr txBox="1">
                          <a:spLocks noChangeArrowheads="1"/>
                        </wps:cNvSpPr>
                        <wps:spPr bwMode="auto">
                          <a:xfrm>
                            <a:off x="8179" y="10575"/>
                            <a:ext cx="4061" cy="548"/>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EF9" w:rsidRDefault="00944EF9" w:rsidP="00D63E48">
                              <w:pPr>
                                <w:shd w:val="clear" w:color="auto" w:fill="FFCC00"/>
                                <w:spacing w:before="88"/>
                                <w:ind w:right="105"/>
                                <w:jc w:val="center"/>
                                <w:rPr>
                                  <w:b/>
                                  <w:sz w:val="32"/>
                                </w:rPr>
                              </w:pPr>
                              <w:r w:rsidRPr="00D63E48">
                                <w:rPr>
                                  <w:b/>
                                  <w:color w:val="FFFFFF"/>
                                  <w:w w:val="90"/>
                                  <w:sz w:val="28"/>
                                  <w:szCs w:val="28"/>
                                </w:rPr>
                                <w:t>RESOURCE IMPERATIVES</w:t>
                              </w:r>
                            </w:p>
                          </w:txbxContent>
                        </wps:txbx>
                        <wps:bodyPr rot="0" vert="horz" wrap="square" lIns="0" tIns="0" rIns="0" bIns="0" anchor="t" anchorCtr="0" upright="1">
                          <a:noAutofit/>
                        </wps:bodyPr>
                      </wps:wsp>
                      <wps:wsp>
                        <wps:cNvPr id="103" name="Text Box 91"/>
                        <wps:cNvSpPr txBox="1">
                          <a:spLocks noChangeArrowheads="1"/>
                        </wps:cNvSpPr>
                        <wps:spPr bwMode="auto">
                          <a:xfrm>
                            <a:off x="4089" y="10569"/>
                            <a:ext cx="4090" cy="548"/>
                          </a:xfrm>
                          <a:prstGeom prst="rect">
                            <a:avLst/>
                          </a:prstGeom>
                          <a:solidFill>
                            <a:srgbClr val="D600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EF9" w:rsidRPr="00D63E48" w:rsidRDefault="00944EF9" w:rsidP="00D63E48">
                              <w:pPr>
                                <w:spacing w:before="88"/>
                                <w:jc w:val="center"/>
                                <w:rPr>
                                  <w:b/>
                                  <w:sz w:val="28"/>
                                  <w:szCs w:val="28"/>
                                </w:rPr>
                              </w:pPr>
                              <w:r w:rsidRPr="00D63E48">
                                <w:rPr>
                                  <w:b/>
                                  <w:color w:val="FFFFFF"/>
                                  <w:w w:val="85"/>
                                  <w:sz w:val="28"/>
                                  <w:szCs w:val="28"/>
                                </w:rPr>
                                <w:t>LEADERSHIP IMPERATIVES</w:t>
                              </w:r>
                            </w:p>
                          </w:txbxContent>
                        </wps:txbx>
                        <wps:bodyPr rot="0" vert="horz" wrap="square" lIns="0" tIns="0" rIns="0" bIns="0" anchor="t" anchorCtr="0" upright="1">
                          <a:noAutofit/>
                        </wps:bodyPr>
                      </wps:wsp>
                      <wps:wsp>
                        <wps:cNvPr id="104" name="Text Box 90"/>
                        <wps:cNvSpPr txBox="1">
                          <a:spLocks noChangeArrowheads="1"/>
                        </wps:cNvSpPr>
                        <wps:spPr bwMode="auto">
                          <a:xfrm>
                            <a:off x="0" y="10569"/>
                            <a:ext cx="4090" cy="548"/>
                          </a:xfrm>
                          <a:prstGeom prst="rect">
                            <a:avLst/>
                          </a:prstGeom>
                          <a:solidFill>
                            <a:srgbClr val="00B3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EF9" w:rsidRPr="00D63E48" w:rsidRDefault="00944EF9" w:rsidP="00D63E48">
                              <w:pPr>
                                <w:spacing w:before="88"/>
                                <w:jc w:val="center"/>
                                <w:rPr>
                                  <w:b/>
                                  <w:sz w:val="28"/>
                                  <w:szCs w:val="28"/>
                                </w:rPr>
                              </w:pPr>
                              <w:r w:rsidRPr="00D63E48">
                                <w:rPr>
                                  <w:b/>
                                  <w:color w:val="FFFFFF"/>
                                  <w:w w:val="85"/>
                                  <w:sz w:val="28"/>
                                  <w:szCs w:val="28"/>
                                </w:rPr>
                                <w:t>LEARNING IMPERA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1" style="position:absolute;margin-left:0;margin-top:535.5pt;width:612pt;height:223.2pt;z-index:251640320;mso-position-horizontal-relative:page;mso-position-vertical-relative:page" coordorigin=",10569" coordsize="12240,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">
                <v:shape id="Text Box 95" o:spid="_x0000_s1032" type="#_x0000_t202" style="position:absolute;left:8179;top:11116;width:3836;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" fillcolor="#cc0" stroked="f">
                  <v:fill opacity="13107f"/>
                  <v:textbox inset="0,0,0,0">
                    <w:txbxContent>
                      <w:p w:rsidR="00944EF9" w:rsidRDefault="00944EF9">
                        <w:pPr>
                          <w:numPr>
                            <w:ilvl w:val="0"/>
                            <w:numId w:val="11"/>
                          </w:numPr>
                          <w:tabs>
                            <w:tab w:val="left" w:pos="591"/>
                          </w:tabs>
                          <w:spacing w:before="94"/>
                          <w:ind w:hanging="271"/>
                        </w:pPr>
                        <w:r>
                          <w:rPr>
                            <w:color w:val="4C4D4F"/>
                          </w:rPr>
                          <w:t>Social Emotional Learning</w:t>
                        </w:r>
                      </w:p>
                      <w:p w:rsidR="00944EF9" w:rsidRDefault="00944EF9" w:rsidP="00D63E48">
                        <w:pPr>
                          <w:numPr>
                            <w:ilvl w:val="0"/>
                            <w:numId w:val="11"/>
                          </w:numPr>
                          <w:tabs>
                            <w:tab w:val="left" w:pos="591"/>
                          </w:tabs>
                          <w:spacing w:before="85" w:line="266" w:lineRule="auto"/>
                          <w:ind w:right="60"/>
                        </w:pPr>
                        <w:r>
                          <w:rPr>
                            <w:color w:val="4C4D4F"/>
                            <w:spacing w:val="-3"/>
                          </w:rPr>
                          <w:t xml:space="preserve">Parent </w:t>
                        </w:r>
                        <w:r>
                          <w:rPr>
                            <w:color w:val="4C4D4F"/>
                          </w:rPr>
                          <w:t>and Fa</w:t>
                        </w:r>
                        <w:r>
                          <w:rPr>
                            <w:color w:val="4C4D4F"/>
                            <w:spacing w:val="-6"/>
                          </w:rPr>
                          <w:t xml:space="preserve">mily </w:t>
                        </w:r>
                        <w:r>
                          <w:rPr>
                            <w:color w:val="4C4D4F"/>
                          </w:rPr>
                          <w:t>Engagement</w:t>
                        </w:r>
                      </w:p>
                      <w:p w:rsidR="00944EF9" w:rsidRDefault="00944EF9" w:rsidP="00D63E48">
                        <w:pPr>
                          <w:numPr>
                            <w:ilvl w:val="0"/>
                            <w:numId w:val="11"/>
                          </w:numPr>
                          <w:tabs>
                            <w:tab w:val="left" w:pos="591"/>
                          </w:tabs>
                          <w:spacing w:before="56" w:line="266" w:lineRule="auto"/>
                          <w:ind w:right="150"/>
                        </w:pPr>
                        <w:r>
                          <w:rPr>
                            <w:color w:val="4C4D4F"/>
                            <w:spacing w:val="-3"/>
                          </w:rPr>
                          <w:t xml:space="preserve">Safe </w:t>
                        </w:r>
                        <w:r>
                          <w:rPr>
                            <w:color w:val="4C4D4F"/>
                          </w:rPr>
                          <w:t xml:space="preserve">and </w:t>
                        </w:r>
                        <w:r>
                          <w:rPr>
                            <w:color w:val="4C4D4F"/>
                            <w:spacing w:val="-4"/>
                          </w:rPr>
                          <w:t xml:space="preserve">Secure </w:t>
                        </w:r>
                        <w:r>
                          <w:rPr>
                            <w:color w:val="4C4D4F"/>
                          </w:rPr>
                          <w:t>Environment</w:t>
                        </w:r>
                      </w:p>
                      <w:p w:rsidR="00944EF9" w:rsidRPr="00791D70" w:rsidRDefault="00944EF9">
                        <w:pPr>
                          <w:numPr>
                            <w:ilvl w:val="0"/>
                            <w:numId w:val="11"/>
                          </w:numPr>
                          <w:tabs>
                            <w:tab w:val="left" w:pos="591"/>
                          </w:tabs>
                          <w:spacing w:before="85"/>
                          <w:ind w:hanging="271"/>
                        </w:pPr>
                        <w:r>
                          <w:rPr>
                            <w:color w:val="4C4D4F"/>
                          </w:rPr>
                          <w:t>Fiscal</w:t>
                        </w:r>
                        <w:r>
                          <w:rPr>
                            <w:color w:val="4C4D4F"/>
                            <w:spacing w:val="-1"/>
                          </w:rPr>
                          <w:t xml:space="preserve"> </w:t>
                        </w:r>
                        <w:r>
                          <w:rPr>
                            <w:color w:val="4C4D4F"/>
                          </w:rPr>
                          <w:t>Responsibility</w:t>
                        </w:r>
                      </w:p>
                      <w:p w:rsidR="00944EF9" w:rsidRPr="00791D70" w:rsidRDefault="00944EF9" w:rsidP="00791D70">
                        <w:pPr>
                          <w:numPr>
                            <w:ilvl w:val="0"/>
                            <w:numId w:val="11"/>
                          </w:numPr>
                          <w:tabs>
                            <w:tab w:val="left" w:pos="591"/>
                          </w:tabs>
                          <w:spacing w:before="85"/>
                          <w:ind w:right="195" w:hanging="271"/>
                          <w:rPr>
                            <w:color w:val="404040" w:themeColor="text1" w:themeTint="BF"/>
                          </w:rPr>
                        </w:pPr>
                        <w:r>
                          <w:rPr>
                            <w:color w:val="404040" w:themeColor="text1" w:themeTint="BF"/>
                          </w:rPr>
                          <w:t xml:space="preserve">Resource </w:t>
                        </w:r>
                        <w:r w:rsidRPr="00791D70">
                          <w:rPr>
                            <w:color w:val="404040" w:themeColor="text1" w:themeTint="BF"/>
                          </w:rPr>
                          <w:t>Planning</w:t>
                        </w:r>
                      </w:p>
                    </w:txbxContent>
                  </v:textbox>
                </v:shape>
                <v:shape id="Text Box 94" o:spid="_x0000_s1033" type="#_x0000_t202" style="position:absolute;left:4089;top:11116;width:4090;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" fillcolor="#f36f21" stroked="f">
                  <v:fill opacity="13107f"/>
                  <v:textbox inset="0,0,0,0">
                    <w:txbxContent>
                      <w:p w:rsidR="00944EF9" w:rsidRPr="00C63741" w:rsidRDefault="00944EF9" w:rsidP="004205A9">
                        <w:pPr>
                          <w:numPr>
                            <w:ilvl w:val="0"/>
                            <w:numId w:val="10"/>
                          </w:numPr>
                          <w:tabs>
                            <w:tab w:val="left" w:pos="591"/>
                          </w:tabs>
                          <w:spacing w:before="85" w:line="266" w:lineRule="auto"/>
                          <w:ind w:right="570"/>
                          <w:rPr>
                            <w:color w:val="404040" w:themeColor="text1" w:themeTint="BF"/>
                          </w:rPr>
                        </w:pPr>
                        <w:r w:rsidRPr="00C63741">
                          <w:rPr>
                            <w:color w:val="404040" w:themeColor="text1" w:themeTint="BF"/>
                            <w:spacing w:val="-3"/>
                          </w:rPr>
                          <w:t xml:space="preserve">Professional </w:t>
                        </w:r>
                        <w:r w:rsidRPr="00C63741">
                          <w:rPr>
                            <w:color w:val="404040" w:themeColor="text1" w:themeTint="BF"/>
                          </w:rPr>
                          <w:t>Learning</w:t>
                        </w:r>
                        <w:r>
                          <w:rPr>
                            <w:color w:val="404040" w:themeColor="text1" w:themeTint="BF"/>
                          </w:rPr>
                          <w:t xml:space="preserve"> </w:t>
                        </w:r>
                        <w:r w:rsidR="004205A9">
                          <w:rPr>
                            <w:color w:val="404040" w:themeColor="text1" w:themeTint="BF"/>
                          </w:rPr>
                          <w:t xml:space="preserve">- Pathways to </w:t>
                        </w:r>
                        <w:r>
                          <w:rPr>
                            <w:color w:val="404040" w:themeColor="text1" w:themeTint="BF"/>
                          </w:rPr>
                          <w:t>Leaders</w:t>
                        </w:r>
                        <w:r w:rsidR="004205A9">
                          <w:rPr>
                            <w:color w:val="404040" w:themeColor="text1" w:themeTint="BF"/>
                          </w:rPr>
                          <w:t>hip</w:t>
                        </w:r>
                      </w:p>
                      <w:p w:rsidR="00944EF9" w:rsidRDefault="00944EF9">
                        <w:pPr>
                          <w:numPr>
                            <w:ilvl w:val="0"/>
                            <w:numId w:val="10"/>
                          </w:numPr>
                          <w:tabs>
                            <w:tab w:val="left" w:pos="591"/>
                          </w:tabs>
                          <w:spacing w:before="84"/>
                          <w:ind w:hanging="271"/>
                          <w:rPr>
                            <w:color w:val="404040" w:themeColor="text1" w:themeTint="BF"/>
                          </w:rPr>
                        </w:pPr>
                        <w:r w:rsidRPr="00C63741">
                          <w:rPr>
                            <w:color w:val="404040" w:themeColor="text1" w:themeTint="BF"/>
                          </w:rPr>
                          <w:t>Student</w:t>
                        </w:r>
                        <w:r w:rsidRPr="00C63741">
                          <w:rPr>
                            <w:color w:val="404040" w:themeColor="text1" w:themeTint="BF"/>
                            <w:spacing w:val="-1"/>
                          </w:rPr>
                          <w:t xml:space="preserve"> </w:t>
                        </w:r>
                        <w:r w:rsidRPr="00C63741">
                          <w:rPr>
                            <w:color w:val="404040" w:themeColor="text1" w:themeTint="BF"/>
                          </w:rPr>
                          <w:t>Leadership</w:t>
                        </w:r>
                      </w:p>
                      <w:p w:rsidR="004E7FE9" w:rsidRPr="004E7FE9" w:rsidRDefault="004E7FE9" w:rsidP="004E7FE9">
                        <w:pPr>
                          <w:numPr>
                            <w:ilvl w:val="0"/>
                            <w:numId w:val="10"/>
                          </w:numPr>
                          <w:tabs>
                            <w:tab w:val="left" w:pos="591"/>
                          </w:tabs>
                          <w:spacing w:before="94"/>
                          <w:ind w:hanging="271"/>
                          <w:rPr>
                            <w:color w:val="404040" w:themeColor="text1" w:themeTint="BF"/>
                          </w:rPr>
                        </w:pPr>
                        <w:r>
                          <w:rPr>
                            <w:color w:val="404040" w:themeColor="text1" w:themeTint="BF"/>
                          </w:rPr>
                          <w:t xml:space="preserve">Employee </w:t>
                        </w:r>
                        <w:r w:rsidRPr="00C63741">
                          <w:rPr>
                            <w:color w:val="404040" w:themeColor="text1" w:themeTint="BF"/>
                          </w:rPr>
                          <w:t>Evaluati</w:t>
                        </w:r>
                        <w:r>
                          <w:rPr>
                            <w:color w:val="404040" w:themeColor="text1" w:themeTint="BF"/>
                          </w:rPr>
                          <w:t>on</w:t>
                        </w:r>
                      </w:p>
                      <w:p w:rsidR="00944EF9" w:rsidRPr="00C63741" w:rsidRDefault="00944EF9" w:rsidP="00C63741">
                        <w:pPr>
                          <w:numPr>
                            <w:ilvl w:val="0"/>
                            <w:numId w:val="10"/>
                          </w:numPr>
                          <w:tabs>
                            <w:tab w:val="left" w:pos="591"/>
                          </w:tabs>
                          <w:spacing w:before="56" w:line="266" w:lineRule="auto"/>
                          <w:ind w:right="660"/>
                          <w:rPr>
                            <w:color w:val="404040" w:themeColor="text1" w:themeTint="BF"/>
                          </w:rPr>
                        </w:pPr>
                        <w:r>
                          <w:rPr>
                            <w:color w:val="404040" w:themeColor="text1" w:themeTint="BF"/>
                            <w:spacing w:val="-4"/>
                          </w:rPr>
                          <w:t>Cognia</w:t>
                        </w:r>
                        <w:r w:rsidRPr="00C63741">
                          <w:rPr>
                            <w:color w:val="404040" w:themeColor="text1" w:themeTint="BF"/>
                            <w:spacing w:val="-4"/>
                          </w:rPr>
                          <w:t xml:space="preserve"> </w:t>
                        </w:r>
                        <w:r>
                          <w:rPr>
                            <w:color w:val="404040" w:themeColor="text1" w:themeTint="BF"/>
                            <w:spacing w:val="-4"/>
                          </w:rPr>
                          <w:t xml:space="preserve"> A</w:t>
                        </w:r>
                        <w:r w:rsidRPr="00C63741">
                          <w:rPr>
                            <w:color w:val="404040" w:themeColor="text1" w:themeTint="BF"/>
                          </w:rPr>
                          <w:t>ccreditation</w:t>
                        </w:r>
                      </w:p>
                      <w:p w:rsidR="00944EF9" w:rsidRDefault="00944EF9" w:rsidP="00D63E48">
                        <w:pPr>
                          <w:numPr>
                            <w:ilvl w:val="0"/>
                            <w:numId w:val="10"/>
                          </w:numPr>
                          <w:tabs>
                            <w:tab w:val="left" w:pos="591"/>
                          </w:tabs>
                          <w:spacing w:before="84"/>
                          <w:ind w:right="120" w:hanging="271"/>
                          <w:rPr>
                            <w:color w:val="404040" w:themeColor="text1" w:themeTint="BF"/>
                          </w:rPr>
                        </w:pPr>
                        <w:r w:rsidRPr="00C63741">
                          <w:rPr>
                            <w:color w:val="404040" w:themeColor="text1" w:themeTint="BF"/>
                          </w:rPr>
                          <w:t>Operational</w:t>
                        </w:r>
                        <w:r w:rsidRPr="00C63741">
                          <w:rPr>
                            <w:color w:val="404040" w:themeColor="text1" w:themeTint="BF"/>
                            <w:spacing w:val="-1"/>
                          </w:rPr>
                          <w:t xml:space="preserve"> </w:t>
                        </w:r>
                        <w:r w:rsidRPr="00C63741">
                          <w:rPr>
                            <w:color w:val="404040" w:themeColor="text1" w:themeTint="BF"/>
                          </w:rPr>
                          <w:t>Performance</w:t>
                        </w:r>
                        <w:r>
                          <w:rPr>
                            <w:color w:val="404040" w:themeColor="text1" w:themeTint="BF"/>
                          </w:rPr>
                          <w:t xml:space="preserve"> Reviews</w:t>
                        </w:r>
                      </w:p>
                      <w:p w:rsidR="00944EF9" w:rsidRDefault="00944EF9">
                        <w:pPr>
                          <w:numPr>
                            <w:ilvl w:val="0"/>
                            <w:numId w:val="10"/>
                          </w:numPr>
                          <w:tabs>
                            <w:tab w:val="left" w:pos="591"/>
                          </w:tabs>
                          <w:spacing w:before="84"/>
                          <w:ind w:hanging="271"/>
                          <w:rPr>
                            <w:color w:val="404040" w:themeColor="text1" w:themeTint="BF"/>
                          </w:rPr>
                        </w:pPr>
                        <w:r>
                          <w:rPr>
                            <w:color w:val="404040" w:themeColor="text1" w:themeTint="BF"/>
                          </w:rPr>
                          <w:t>Stakeholder Involvement</w:t>
                        </w:r>
                      </w:p>
                      <w:p w:rsidR="00944EF9" w:rsidRPr="00C63741" w:rsidRDefault="00944EF9" w:rsidP="00D63E48">
                        <w:pPr>
                          <w:tabs>
                            <w:tab w:val="left" w:pos="591"/>
                          </w:tabs>
                          <w:spacing w:before="84"/>
                          <w:ind w:left="590" w:right="210"/>
                          <w:rPr>
                            <w:color w:val="404040" w:themeColor="text1" w:themeTint="BF"/>
                          </w:rPr>
                        </w:pPr>
                      </w:p>
                    </w:txbxContent>
                  </v:textbox>
                </v:shape>
                <v:shape id="Text Box 93" o:spid="_x0000_s1034" type="#_x0000_t202" style="position:absolute;left:195;top:11116;width:389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" fillcolor="#00b3f0" stroked="f">
                  <v:fill opacity="13107f"/>
                  <v:textbox inset="0,0,0,0">
                    <w:txbxContent>
                      <w:p w:rsidR="00944EF9" w:rsidRPr="004C442C" w:rsidRDefault="00944EF9">
                        <w:pPr>
                          <w:numPr>
                            <w:ilvl w:val="0"/>
                            <w:numId w:val="9"/>
                          </w:numPr>
                          <w:tabs>
                            <w:tab w:val="left" w:pos="751"/>
                          </w:tabs>
                          <w:spacing w:before="94"/>
                          <w:ind w:hanging="271"/>
                        </w:pPr>
                        <w:r>
                          <w:rPr>
                            <w:color w:val="4C4D4F"/>
                          </w:rPr>
                          <w:t>Student</w:t>
                        </w:r>
                        <w:r>
                          <w:rPr>
                            <w:color w:val="4C4D4F"/>
                            <w:spacing w:val="-12"/>
                          </w:rPr>
                          <w:t xml:space="preserve"> </w:t>
                        </w:r>
                        <w:r>
                          <w:rPr>
                            <w:color w:val="4C4D4F"/>
                          </w:rPr>
                          <w:t>Achievement</w:t>
                        </w:r>
                      </w:p>
                      <w:p w:rsidR="00944EF9" w:rsidRPr="00660B3C" w:rsidRDefault="00944EF9" w:rsidP="004001E7">
                        <w:pPr>
                          <w:numPr>
                            <w:ilvl w:val="0"/>
                            <w:numId w:val="9"/>
                          </w:numPr>
                          <w:tabs>
                            <w:tab w:val="left" w:pos="751"/>
                          </w:tabs>
                          <w:spacing w:before="85"/>
                          <w:ind w:hanging="271"/>
                        </w:pPr>
                        <w:r>
                          <w:rPr>
                            <w:color w:val="4C4D4F"/>
                          </w:rPr>
                          <w:t>Acceleration</w:t>
                        </w:r>
                        <w:r>
                          <w:rPr>
                            <w:color w:val="4C4D4F"/>
                            <w:spacing w:val="-14"/>
                          </w:rPr>
                          <w:t xml:space="preserve"> </w:t>
                        </w:r>
                        <w:r>
                          <w:rPr>
                            <w:color w:val="4C4D4F"/>
                          </w:rPr>
                          <w:t>Rate</w:t>
                        </w:r>
                      </w:p>
                      <w:p w:rsidR="00944EF9" w:rsidRDefault="00944EF9" w:rsidP="00660B3C">
                        <w:pPr>
                          <w:numPr>
                            <w:ilvl w:val="0"/>
                            <w:numId w:val="9"/>
                          </w:numPr>
                          <w:tabs>
                            <w:tab w:val="left" w:pos="751"/>
                          </w:tabs>
                          <w:spacing w:before="84"/>
                          <w:ind w:hanging="271"/>
                          <w:rPr>
                            <w:color w:val="404040" w:themeColor="text1" w:themeTint="BF"/>
                          </w:rPr>
                        </w:pPr>
                        <w:r>
                          <w:rPr>
                            <w:color w:val="404040" w:themeColor="text1" w:themeTint="BF"/>
                          </w:rPr>
                          <w:t>Early Learning</w:t>
                        </w:r>
                      </w:p>
                      <w:p w:rsidR="00944EF9" w:rsidRDefault="00944EF9" w:rsidP="00D63E48">
                        <w:pPr>
                          <w:numPr>
                            <w:ilvl w:val="0"/>
                            <w:numId w:val="9"/>
                          </w:numPr>
                          <w:tabs>
                            <w:tab w:val="left" w:pos="751"/>
                          </w:tabs>
                          <w:spacing w:before="56" w:line="266" w:lineRule="auto"/>
                          <w:ind w:right="1092"/>
                          <w:rPr>
                            <w:color w:val="404040" w:themeColor="text1" w:themeTint="BF"/>
                          </w:rPr>
                        </w:pPr>
                        <w:r w:rsidRPr="00791D70">
                          <w:rPr>
                            <w:color w:val="404040" w:themeColor="text1" w:themeTint="BF"/>
                          </w:rPr>
                          <w:t>Teacher Retention</w:t>
                        </w:r>
                      </w:p>
                      <w:p w:rsidR="00944EF9" w:rsidRPr="00D63E48" w:rsidRDefault="00944EF9" w:rsidP="00D63E48">
                        <w:pPr>
                          <w:numPr>
                            <w:ilvl w:val="0"/>
                            <w:numId w:val="9"/>
                          </w:numPr>
                          <w:tabs>
                            <w:tab w:val="left" w:pos="751"/>
                          </w:tabs>
                          <w:spacing w:before="94"/>
                          <w:ind w:hanging="271"/>
                          <w:rPr>
                            <w:color w:val="404040" w:themeColor="text1" w:themeTint="BF"/>
                          </w:rPr>
                        </w:pPr>
                        <w:r>
                          <w:rPr>
                            <w:color w:val="404040" w:themeColor="text1" w:themeTint="BF"/>
                          </w:rPr>
                          <w:t>Equitable Learning Opportunities</w:t>
                        </w:r>
                      </w:p>
                      <w:p w:rsidR="00944EF9" w:rsidRDefault="00944EF9" w:rsidP="004C442C">
                        <w:pPr>
                          <w:numPr>
                            <w:ilvl w:val="0"/>
                            <w:numId w:val="9"/>
                          </w:numPr>
                          <w:tabs>
                            <w:tab w:val="left" w:pos="751"/>
                          </w:tabs>
                          <w:spacing w:before="85" w:line="266" w:lineRule="auto"/>
                          <w:ind w:right="405"/>
                        </w:pPr>
                        <w:r>
                          <w:rPr>
                            <w:color w:val="4C4D4F"/>
                          </w:rPr>
                          <w:t>Post-Secondary Planning</w:t>
                        </w:r>
                      </w:p>
                      <w:p w:rsidR="00944EF9" w:rsidRPr="00791D70" w:rsidRDefault="00944EF9" w:rsidP="00D63E48">
                        <w:pPr>
                          <w:numPr>
                            <w:ilvl w:val="0"/>
                            <w:numId w:val="9"/>
                          </w:numPr>
                          <w:tabs>
                            <w:tab w:val="left" w:pos="751"/>
                          </w:tabs>
                          <w:spacing w:before="56" w:line="266" w:lineRule="auto"/>
                          <w:ind w:right="135"/>
                          <w:rPr>
                            <w:color w:val="404040" w:themeColor="text1" w:themeTint="BF"/>
                          </w:rPr>
                        </w:pPr>
                        <w:r>
                          <w:rPr>
                            <w:color w:val="404040" w:themeColor="text1" w:themeTint="BF"/>
                          </w:rPr>
                          <w:t>Classroom Expenditures</w:t>
                        </w:r>
                      </w:p>
                    </w:txbxContent>
                  </v:textbox>
                </v:shape>
                <v:shape id="Text Box 92" o:spid="_x0000_s1035" type="#_x0000_t202" style="position:absolute;left:8179;top:10575;width:406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" fillcolor="#fc0" stroked="f">
                  <v:textbox inset="0,0,0,0">
                    <w:txbxContent>
                      <w:p w:rsidR="00944EF9" w:rsidRDefault="00944EF9" w:rsidP="00D63E48">
                        <w:pPr>
                          <w:shd w:val="clear" w:color="auto" w:fill="FFCC00"/>
                          <w:spacing w:before="88"/>
                          <w:ind w:right="105"/>
                          <w:jc w:val="center"/>
                          <w:rPr>
                            <w:b/>
                            <w:sz w:val="32"/>
                          </w:rPr>
                        </w:pPr>
                        <w:r w:rsidRPr="00D63E48">
                          <w:rPr>
                            <w:b/>
                            <w:color w:val="FFFFFF"/>
                            <w:w w:val="90"/>
                            <w:sz w:val="28"/>
                            <w:szCs w:val="28"/>
                          </w:rPr>
                          <w:t>RESOURCE IMPERATIVES</w:t>
                        </w:r>
                      </w:p>
                    </w:txbxContent>
                  </v:textbox>
                </v:shape>
                <v:shape id="Text Box 91" o:spid="_x0000_s1036" type="#_x0000_t202" style="position:absolute;left:4089;top:10569;width:409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" fillcolor="#d60093" stroked="f">
                  <v:textbox inset="0,0,0,0">
                    <w:txbxContent>
                      <w:p w:rsidR="00944EF9" w:rsidRPr="00D63E48" w:rsidRDefault="00944EF9" w:rsidP="00D63E48">
                        <w:pPr>
                          <w:spacing w:before="88"/>
                          <w:jc w:val="center"/>
                          <w:rPr>
                            <w:b/>
                            <w:sz w:val="28"/>
                            <w:szCs w:val="28"/>
                          </w:rPr>
                        </w:pPr>
                        <w:r w:rsidRPr="00D63E48">
                          <w:rPr>
                            <w:b/>
                            <w:color w:val="FFFFFF"/>
                            <w:w w:val="85"/>
                            <w:sz w:val="28"/>
                            <w:szCs w:val="28"/>
                          </w:rPr>
                          <w:t>LEADERSHIP IMPERATIVES</w:t>
                        </w:r>
                      </w:p>
                    </w:txbxContent>
                  </v:textbox>
                </v:shape>
                <v:shape id="Text Box 90" o:spid="_x0000_s1037" type="#_x0000_t202" style="position:absolute;top:10569;width:409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" fillcolor="#00b3f0" stroked="f">
                  <v:textbox inset="0,0,0,0">
                    <w:txbxContent>
                      <w:p w:rsidR="00944EF9" w:rsidRPr="00D63E48" w:rsidRDefault="00944EF9" w:rsidP="00D63E48">
                        <w:pPr>
                          <w:spacing w:before="88"/>
                          <w:jc w:val="center"/>
                          <w:rPr>
                            <w:b/>
                            <w:sz w:val="28"/>
                            <w:szCs w:val="28"/>
                          </w:rPr>
                        </w:pPr>
                        <w:r w:rsidRPr="00D63E48">
                          <w:rPr>
                            <w:b/>
                            <w:color w:val="FFFFFF"/>
                            <w:w w:val="85"/>
                            <w:sz w:val="28"/>
                            <w:szCs w:val="28"/>
                          </w:rPr>
                          <w:t>LEARNING IMPERATIVES</w:t>
                        </w:r>
                      </w:p>
                    </w:txbxContent>
                  </v:textbox>
                </v:shape>
                <w10:wrap anchorx="page" anchory="page"/>
              </v:group>
            </w:pict>
          </mc:Fallback>
        </mc:AlternateContent>
      </w:r>
    </w:p>
    <w:p w:rsidR="008534FE" w:rsidRDefault="008534FE" w:rsidP="002A6D1E">
      <w:pPr>
        <w:ind w:right="450"/>
        <w:rPr>
          <w:sz w:val="29"/>
        </w:rPr>
        <w:sectPr w:rsidR="008534FE">
          <w:footerReference w:type="even" r:id="rId24"/>
          <w:footerReference w:type="default" r:id="rId25"/>
          <w:pgSz w:w="12240" w:h="15840"/>
          <w:pgMar w:top="940" w:right="0" w:bottom="640" w:left="0" w:header="0" w:footer="440" w:gutter="0"/>
          <w:pgNumType w:start="5"/>
          <w:cols w:space="720"/>
        </w:sect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spacing w:before="10"/>
        <w:rPr>
          <w:sz w:val="26"/>
        </w:rPr>
      </w:pPr>
    </w:p>
    <w:p w:rsidR="008534FE" w:rsidRDefault="008534FE">
      <w:pPr>
        <w:rPr>
          <w:sz w:val="26"/>
        </w:rPr>
        <w:sectPr w:rsidR="008534FE">
          <w:footerReference w:type="default" r:id="rId26"/>
          <w:pgSz w:w="12240" w:h="15840"/>
          <w:pgMar w:top="0" w:right="0" w:bottom="640" w:left="0" w:header="0" w:footer="440" w:gutter="0"/>
          <w:cols w:space="720"/>
        </w:sectPr>
      </w:pPr>
    </w:p>
    <w:p w:rsidR="008534FE" w:rsidRDefault="006C2A63">
      <w:pPr>
        <w:pStyle w:val="Heading4"/>
        <w:ind w:left="1065"/>
      </w:pPr>
      <w:r>
        <w:rPr>
          <w:noProof/>
        </w:rPr>
        <mc:AlternateContent>
          <mc:Choice Requires="wps">
            <w:drawing>
              <wp:anchor distT="0" distB="0" distL="114300" distR="114300" simplePos="0" relativeHeight="251642368" behindDoc="0" locked="0" layoutInCell="1" allowOverlap="1">
                <wp:simplePos x="0" y="0"/>
                <wp:positionH relativeFrom="page">
                  <wp:posOffset>3762375</wp:posOffset>
                </wp:positionH>
                <wp:positionV relativeFrom="paragraph">
                  <wp:posOffset>133985</wp:posOffset>
                </wp:positionV>
                <wp:extent cx="3350260" cy="198120"/>
                <wp:effectExtent l="0" t="0" r="2540" b="0"/>
                <wp:wrapNone/>
                <wp:docPr id="8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260" cy="198120"/>
                        </a:xfrm>
                        <a:prstGeom prst="rect">
                          <a:avLst/>
                        </a:prstGeom>
                        <a:solidFill>
                          <a:srgbClr val="00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AA9A" id="Rectangle 78" o:spid="_x0000_s1026" style="position:absolute;margin-left:296.25pt;margin-top:10.55pt;width:263.8pt;height:15.6pt;z-index:157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" fillcolor="#00b3f0" stroked="f">
                <w10:wrap anchorx="page"/>
              </v:rect>
            </w:pict>
          </mc:Fallback>
        </mc:AlternateContent>
      </w:r>
      <w:r w:rsidR="008E337F">
        <w:rPr>
          <w:noProof/>
        </w:rPr>
        <mc:AlternateContent>
          <mc:Choice Requires="wpg">
            <w:drawing>
              <wp:anchor distT="0" distB="0" distL="114300" distR="114300" simplePos="0" relativeHeight="251641344" behindDoc="0" locked="0" layoutInCell="1" allowOverlap="1">
                <wp:simplePos x="0" y="0"/>
                <wp:positionH relativeFrom="page">
                  <wp:posOffset>0</wp:posOffset>
                </wp:positionH>
                <wp:positionV relativeFrom="page">
                  <wp:posOffset>0</wp:posOffset>
                </wp:positionV>
                <wp:extent cx="7772400" cy="3365500"/>
                <wp:effectExtent l="0" t="0" r="0" b="0"/>
                <wp:wrapNone/>
                <wp:docPr id="8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365500"/>
                          <a:chOff x="0" y="0"/>
                          <a:chExt cx="12240" cy="5300"/>
                        </a:xfrm>
                      </wpg:grpSpPr>
                      <pic:pic xmlns:pic="http://schemas.openxmlformats.org/drawingml/2006/picture">
                        <pic:nvPicPr>
                          <pic:cNvPr id="89"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40" cy="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Rectangle 82"/>
                        <wps:cNvSpPr>
                          <a:spLocks noChangeArrowheads="1"/>
                        </wps:cNvSpPr>
                        <wps:spPr bwMode="auto">
                          <a:xfrm>
                            <a:off x="0" y="3540"/>
                            <a:ext cx="12240" cy="1759"/>
                          </a:xfrm>
                          <a:prstGeom prst="rect">
                            <a:avLst/>
                          </a:prstGeom>
                          <a:solidFill>
                            <a:srgbClr val="00B3F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Text Box 81"/>
                        <wps:cNvSpPr txBox="1">
                          <a:spLocks noChangeArrowheads="1"/>
                        </wps:cNvSpPr>
                        <wps:spPr bwMode="auto">
                          <a:xfrm>
                            <a:off x="1065" y="3712"/>
                            <a:ext cx="8052"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F9" w:rsidRDefault="00944EF9">
                              <w:pPr>
                                <w:spacing w:before="29"/>
                                <w:rPr>
                                  <w:sz w:val="60"/>
                                </w:rPr>
                              </w:pPr>
                              <w:r>
                                <w:rPr>
                                  <w:color w:val="FFFFFF"/>
                                  <w:w w:val="75"/>
                                  <w:sz w:val="60"/>
                                </w:rPr>
                                <w:t>COLLEGE,</w:t>
                              </w:r>
                              <w:r>
                                <w:rPr>
                                  <w:color w:val="FFFFFF"/>
                                  <w:spacing w:val="-42"/>
                                  <w:w w:val="75"/>
                                  <w:sz w:val="60"/>
                                </w:rPr>
                                <w:t xml:space="preserve"> </w:t>
                              </w:r>
                              <w:r>
                                <w:rPr>
                                  <w:color w:val="FFFFFF"/>
                                  <w:w w:val="75"/>
                                  <w:sz w:val="60"/>
                                </w:rPr>
                                <w:t>CAREER,</w:t>
                              </w:r>
                              <w:r>
                                <w:rPr>
                                  <w:color w:val="FFFFFF"/>
                                  <w:spacing w:val="-41"/>
                                  <w:w w:val="75"/>
                                  <w:sz w:val="60"/>
                                </w:rPr>
                                <w:t xml:space="preserve"> </w:t>
                              </w:r>
                              <w:r>
                                <w:rPr>
                                  <w:color w:val="FFFFFF"/>
                                  <w:w w:val="75"/>
                                  <w:sz w:val="60"/>
                                </w:rPr>
                                <w:t>AND</w:t>
                              </w:r>
                              <w:r>
                                <w:rPr>
                                  <w:color w:val="FFFFFF"/>
                                  <w:spacing w:val="-41"/>
                                  <w:w w:val="75"/>
                                  <w:sz w:val="60"/>
                                </w:rPr>
                                <w:t xml:space="preserve"> </w:t>
                              </w:r>
                              <w:r>
                                <w:rPr>
                                  <w:color w:val="FFFFFF"/>
                                  <w:w w:val="75"/>
                                  <w:sz w:val="60"/>
                                </w:rPr>
                                <w:t>LIFE</w:t>
                              </w:r>
                              <w:r>
                                <w:rPr>
                                  <w:color w:val="FFFFFF"/>
                                  <w:spacing w:val="-41"/>
                                  <w:w w:val="75"/>
                                  <w:sz w:val="60"/>
                                </w:rPr>
                                <w:t xml:space="preserve"> </w:t>
                              </w:r>
                              <w:r>
                                <w:rPr>
                                  <w:color w:val="FFFFFF"/>
                                  <w:w w:val="75"/>
                                  <w:sz w:val="60"/>
                                </w:rPr>
                                <w:t>READY</w:t>
                              </w:r>
                            </w:p>
                          </w:txbxContent>
                        </wps:txbx>
                        <wps:bodyPr rot="0" vert="horz" wrap="square" lIns="0" tIns="0" rIns="0" bIns="0" anchor="t" anchorCtr="0" upright="1">
                          <a:noAutofit/>
                        </wps:bodyPr>
                      </wps:wsp>
                      <wps:wsp>
                        <wps:cNvPr id="92" name="Text Box 80"/>
                        <wps:cNvSpPr txBox="1">
                          <a:spLocks noChangeArrowheads="1"/>
                        </wps:cNvSpPr>
                        <wps:spPr bwMode="auto">
                          <a:xfrm>
                            <a:off x="1065" y="4203"/>
                            <a:ext cx="3889"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F9" w:rsidRDefault="00944EF9">
                              <w:pPr>
                                <w:spacing w:before="49"/>
                                <w:rPr>
                                  <w:b/>
                                  <w:sz w:val="80"/>
                                </w:rPr>
                              </w:pPr>
                              <w:r>
                                <w:rPr>
                                  <w:b/>
                                  <w:color w:val="FFFFFF"/>
                                  <w:w w:val="80"/>
                                  <w:sz w:val="80"/>
                                </w:rPr>
                                <w:t>ACADEM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38" style="position:absolute;left:0;text-align:left;margin-left:0;margin-top:0;width:612pt;height:265pt;z-index:251641344;mso-position-horizontal-relative:page;mso-position-vertical-relative:page" coordsize="12240,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">
                <v:shape id="Picture 83" o:spid="_x0000_s1039" type="#_x0000_t75" style="position:absolute;width:12240;height: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">
                  <v:imagedata r:id="rId28" o:title=""/>
                </v:shape>
                <v:rect id="Rectangle 82" o:spid="_x0000_s1040" style="position:absolute;top:3540;width:122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" fillcolor="#00b3f0" stroked="f">
                  <v:fill opacity="58853f"/>
                </v:rect>
                <v:shape id="Text Box 81" o:spid="_x0000_s1041" type="#_x0000_t202" style="position:absolute;left:1065;top:3712;width:805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944EF9" w:rsidRDefault="00944EF9">
                        <w:pPr>
                          <w:spacing w:before="29"/>
                          <w:rPr>
                            <w:sz w:val="60"/>
                          </w:rPr>
                        </w:pPr>
                        <w:r>
                          <w:rPr>
                            <w:color w:val="FFFFFF"/>
                            <w:w w:val="75"/>
                            <w:sz w:val="60"/>
                          </w:rPr>
                          <w:t>COLLEGE,</w:t>
                        </w:r>
                        <w:r>
                          <w:rPr>
                            <w:color w:val="FFFFFF"/>
                            <w:spacing w:val="-42"/>
                            <w:w w:val="75"/>
                            <w:sz w:val="60"/>
                          </w:rPr>
                          <w:t xml:space="preserve"> </w:t>
                        </w:r>
                        <w:r>
                          <w:rPr>
                            <w:color w:val="FFFFFF"/>
                            <w:w w:val="75"/>
                            <w:sz w:val="60"/>
                          </w:rPr>
                          <w:t>CAREER,</w:t>
                        </w:r>
                        <w:r>
                          <w:rPr>
                            <w:color w:val="FFFFFF"/>
                            <w:spacing w:val="-41"/>
                            <w:w w:val="75"/>
                            <w:sz w:val="60"/>
                          </w:rPr>
                          <w:t xml:space="preserve"> </w:t>
                        </w:r>
                        <w:r>
                          <w:rPr>
                            <w:color w:val="FFFFFF"/>
                            <w:w w:val="75"/>
                            <w:sz w:val="60"/>
                          </w:rPr>
                          <w:t>AND</w:t>
                        </w:r>
                        <w:r>
                          <w:rPr>
                            <w:color w:val="FFFFFF"/>
                            <w:spacing w:val="-41"/>
                            <w:w w:val="75"/>
                            <w:sz w:val="60"/>
                          </w:rPr>
                          <w:t xml:space="preserve"> </w:t>
                        </w:r>
                        <w:r>
                          <w:rPr>
                            <w:color w:val="FFFFFF"/>
                            <w:w w:val="75"/>
                            <w:sz w:val="60"/>
                          </w:rPr>
                          <w:t>LIFE</w:t>
                        </w:r>
                        <w:r>
                          <w:rPr>
                            <w:color w:val="FFFFFF"/>
                            <w:spacing w:val="-41"/>
                            <w:w w:val="75"/>
                            <w:sz w:val="60"/>
                          </w:rPr>
                          <w:t xml:space="preserve"> </w:t>
                        </w:r>
                        <w:r>
                          <w:rPr>
                            <w:color w:val="FFFFFF"/>
                            <w:w w:val="75"/>
                            <w:sz w:val="60"/>
                          </w:rPr>
                          <w:t>READY</w:t>
                        </w:r>
                      </w:p>
                    </w:txbxContent>
                  </v:textbox>
                </v:shape>
                <v:shape id="Text Box 80" o:spid="_x0000_s1042" type="#_x0000_t202" style="position:absolute;left:1065;top:4203;width:388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944EF9" w:rsidRDefault="00944EF9">
                        <w:pPr>
                          <w:spacing w:before="49"/>
                          <w:rPr>
                            <w:b/>
                            <w:sz w:val="80"/>
                          </w:rPr>
                        </w:pPr>
                        <w:r>
                          <w:rPr>
                            <w:b/>
                            <w:color w:val="FFFFFF"/>
                            <w:w w:val="80"/>
                            <w:sz w:val="80"/>
                          </w:rPr>
                          <w:t>ACADEMICS</w:t>
                        </w:r>
                      </w:p>
                    </w:txbxContent>
                  </v:textbox>
                </v:shape>
                <w10:wrap anchorx="page" anchory="page"/>
              </v:group>
            </w:pict>
          </mc:Fallback>
        </mc:AlternateContent>
      </w:r>
      <w:r w:rsidR="00703712">
        <w:rPr>
          <w:color w:val="00B3F0"/>
          <w:w w:val="90"/>
        </w:rPr>
        <w:t>STUDENT ACHIEVEMENT</w:t>
      </w:r>
    </w:p>
    <w:p w:rsidR="008534FE" w:rsidRDefault="00703712">
      <w:pPr>
        <w:pStyle w:val="Heading9"/>
        <w:ind w:left="1065"/>
      </w:pPr>
      <w:r>
        <w:rPr>
          <w:color w:val="4C4D4F"/>
        </w:rPr>
        <w:t>KEY PERFORMANCE INDICATOR (KPI)</w:t>
      </w:r>
    </w:p>
    <w:p w:rsidR="008534FE" w:rsidRDefault="00C046A2" w:rsidP="00C046A2">
      <w:pPr>
        <w:pStyle w:val="BodyText"/>
        <w:spacing w:before="19" w:line="259" w:lineRule="auto"/>
        <w:ind w:left="1080" w:right="511"/>
        <w:rPr>
          <w:color w:val="4C4D4F"/>
        </w:rPr>
      </w:pPr>
      <w:r>
        <w:rPr>
          <w:color w:val="4C4D4F"/>
        </w:rPr>
        <w:t>Increase t</w:t>
      </w:r>
      <w:r w:rsidR="00703712">
        <w:rPr>
          <w:color w:val="4C4D4F"/>
        </w:rPr>
        <w:t xml:space="preserve">otal </w:t>
      </w:r>
      <w:r w:rsidR="009C5836">
        <w:rPr>
          <w:color w:val="4C4D4F"/>
        </w:rPr>
        <w:t xml:space="preserve">percentage </w:t>
      </w:r>
      <w:r w:rsidR="00703712">
        <w:rPr>
          <w:color w:val="4C4D4F"/>
        </w:rPr>
        <w:t xml:space="preserve">points earned for the District Grade </w:t>
      </w:r>
      <w:r>
        <w:rPr>
          <w:color w:val="4C4D4F"/>
        </w:rPr>
        <w:t>based</w:t>
      </w:r>
      <w:r w:rsidR="00703712">
        <w:rPr>
          <w:color w:val="4C4D4F"/>
        </w:rPr>
        <w:t xml:space="preserve"> </w:t>
      </w:r>
      <w:r w:rsidR="00B113EE">
        <w:rPr>
          <w:color w:val="4C4D4F"/>
        </w:rPr>
        <w:t>on</w:t>
      </w:r>
      <w:r w:rsidR="00703712">
        <w:rPr>
          <w:color w:val="4C4D4F"/>
        </w:rPr>
        <w:t xml:space="preserve"> </w:t>
      </w:r>
      <w:r w:rsidR="003134A4">
        <w:rPr>
          <w:color w:val="4C4D4F"/>
        </w:rPr>
        <w:t xml:space="preserve">FSA </w:t>
      </w:r>
      <w:r w:rsidR="006F68A5">
        <w:rPr>
          <w:color w:val="4C4D4F"/>
        </w:rPr>
        <w:t>scores</w:t>
      </w:r>
      <w:r w:rsidR="003950E1">
        <w:rPr>
          <w:color w:val="4C4D4F"/>
        </w:rPr>
        <w:t xml:space="preserve">, we well as graduation and </w:t>
      </w:r>
      <w:r w:rsidR="003950E1" w:rsidRPr="00237FA5">
        <w:rPr>
          <w:color w:val="404040" w:themeColor="text1" w:themeTint="BF"/>
        </w:rPr>
        <w:t xml:space="preserve">acceleration rates </w:t>
      </w:r>
      <w:r w:rsidR="008B3B77" w:rsidRPr="00237FA5">
        <w:rPr>
          <w:color w:val="404040" w:themeColor="text1" w:themeTint="BF"/>
        </w:rPr>
        <w:t>to 62 (A)</w:t>
      </w:r>
      <w:r w:rsidR="006F68A5" w:rsidRPr="00237FA5">
        <w:rPr>
          <w:color w:val="404040" w:themeColor="text1" w:themeTint="BF"/>
        </w:rPr>
        <w:t xml:space="preserve">.  </w:t>
      </w:r>
    </w:p>
    <w:p w:rsidR="003134A4" w:rsidRDefault="003134A4" w:rsidP="00C046A2">
      <w:pPr>
        <w:pStyle w:val="BodyText"/>
        <w:spacing w:before="19" w:line="259" w:lineRule="auto"/>
        <w:ind w:left="1080" w:right="511"/>
      </w:pPr>
    </w:p>
    <w:p w:rsidR="008B3B77" w:rsidRDefault="008B3B77" w:rsidP="00C046A2">
      <w:pPr>
        <w:pStyle w:val="BodyText"/>
        <w:spacing w:before="19" w:line="259" w:lineRule="auto"/>
        <w:ind w:left="1080" w:right="511"/>
      </w:pPr>
    </w:p>
    <w:p w:rsidR="008534FE" w:rsidRDefault="00703712">
      <w:pPr>
        <w:pStyle w:val="Heading4"/>
        <w:spacing w:before="145"/>
        <w:ind w:left="1065"/>
      </w:pPr>
      <w:r>
        <w:rPr>
          <w:color w:val="00B3F0"/>
          <w:w w:val="75"/>
        </w:rPr>
        <w:t>INCREASE ACCELERATION</w:t>
      </w:r>
      <w:r>
        <w:rPr>
          <w:color w:val="00B3F0"/>
          <w:spacing w:val="62"/>
          <w:w w:val="75"/>
        </w:rPr>
        <w:t xml:space="preserve"> </w:t>
      </w:r>
      <w:r>
        <w:rPr>
          <w:color w:val="00B3F0"/>
          <w:spacing w:val="-11"/>
          <w:w w:val="75"/>
        </w:rPr>
        <w:t>RATE</w:t>
      </w:r>
    </w:p>
    <w:p w:rsidR="008534FE" w:rsidRDefault="00703712">
      <w:pPr>
        <w:pStyle w:val="Heading9"/>
        <w:ind w:left="1065"/>
      </w:pPr>
      <w:r>
        <w:rPr>
          <w:color w:val="4C4D4F"/>
        </w:rPr>
        <w:t>KEY PERFORMANCE INDICATOR (KPI)</w:t>
      </w:r>
    </w:p>
    <w:p w:rsidR="008534FE" w:rsidRDefault="00703712">
      <w:pPr>
        <w:pStyle w:val="BodyText"/>
        <w:spacing w:before="18" w:line="259" w:lineRule="auto"/>
        <w:ind w:left="1065" w:right="1118"/>
      </w:pPr>
      <w:r>
        <w:rPr>
          <w:color w:val="4C4D4F"/>
        </w:rPr>
        <w:t xml:space="preserve">Improve the District acceleration rate </w:t>
      </w:r>
      <w:r w:rsidR="008B3B77">
        <w:rPr>
          <w:color w:val="4C4D4F"/>
        </w:rPr>
        <w:t>for</w:t>
      </w:r>
      <w:r>
        <w:rPr>
          <w:color w:val="4C4D4F"/>
        </w:rPr>
        <w:t xml:space="preserve"> middle and high school</w:t>
      </w:r>
      <w:r w:rsidR="00660B3C">
        <w:rPr>
          <w:color w:val="4C4D4F"/>
        </w:rPr>
        <w:t xml:space="preserve"> students</w:t>
      </w:r>
      <w:r>
        <w:rPr>
          <w:color w:val="4C4D4F"/>
        </w:rPr>
        <w:t xml:space="preserve"> </w:t>
      </w:r>
      <w:r w:rsidR="008B3B77">
        <w:rPr>
          <w:color w:val="4C4D4F"/>
        </w:rPr>
        <w:t xml:space="preserve">to </w:t>
      </w:r>
      <w:r w:rsidR="003950E1">
        <w:rPr>
          <w:color w:val="4C4D4F"/>
        </w:rPr>
        <w:t xml:space="preserve">a minimum </w:t>
      </w:r>
      <w:r w:rsidR="003950E1" w:rsidRPr="00237FA5">
        <w:rPr>
          <w:color w:val="404040" w:themeColor="text1" w:themeTint="BF"/>
        </w:rPr>
        <w:t xml:space="preserve">of </w:t>
      </w:r>
      <w:r w:rsidR="00271F61" w:rsidRPr="00237FA5">
        <w:rPr>
          <w:color w:val="404040" w:themeColor="text1" w:themeTint="BF"/>
        </w:rPr>
        <w:t xml:space="preserve">70 percentage </w:t>
      </w:r>
      <w:r w:rsidR="00271F61">
        <w:rPr>
          <w:color w:val="4C4D4F"/>
        </w:rPr>
        <w:t>points.</w:t>
      </w:r>
    </w:p>
    <w:p w:rsidR="008534FE" w:rsidRDefault="008534FE">
      <w:pPr>
        <w:pStyle w:val="BodyText"/>
        <w:rPr>
          <w:sz w:val="24"/>
        </w:rPr>
      </w:pPr>
    </w:p>
    <w:p w:rsidR="008534FE" w:rsidRDefault="008534FE">
      <w:pPr>
        <w:pStyle w:val="BodyText"/>
        <w:rPr>
          <w:sz w:val="24"/>
        </w:rPr>
      </w:pPr>
    </w:p>
    <w:p w:rsidR="008534FE" w:rsidRDefault="008534FE">
      <w:pPr>
        <w:pStyle w:val="BodyText"/>
        <w:spacing w:before="7"/>
        <w:rPr>
          <w:sz w:val="22"/>
        </w:rPr>
      </w:pPr>
    </w:p>
    <w:p w:rsidR="008534FE" w:rsidRDefault="002E244C">
      <w:pPr>
        <w:pStyle w:val="Heading4"/>
        <w:spacing w:before="1"/>
        <w:ind w:left="1065"/>
      </w:pPr>
      <w:r>
        <w:rPr>
          <w:noProof/>
        </w:rPr>
        <mc:AlternateContent>
          <mc:Choice Requires="wps">
            <w:drawing>
              <wp:anchor distT="0" distB="0" distL="114300" distR="114300" simplePos="0" relativeHeight="251643392" behindDoc="0" locked="0" layoutInCell="1" allowOverlap="1">
                <wp:simplePos x="0" y="0"/>
                <wp:positionH relativeFrom="page">
                  <wp:posOffset>2828925</wp:posOffset>
                </wp:positionH>
                <wp:positionV relativeFrom="paragraph">
                  <wp:posOffset>48260</wp:posOffset>
                </wp:positionV>
                <wp:extent cx="4283710" cy="198120"/>
                <wp:effectExtent l="0" t="0" r="2540" b="0"/>
                <wp:wrapNone/>
                <wp:docPr id="8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3710" cy="198120"/>
                        </a:xfrm>
                        <a:prstGeom prst="rect">
                          <a:avLst/>
                        </a:prstGeom>
                        <a:solidFill>
                          <a:srgbClr val="00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1213" id="Rectangle 77" o:spid="_x0000_s1026" style="position:absolute;margin-left:222.75pt;margin-top:3.8pt;width:337.3pt;height:15.6pt;z-index:157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" fillcolor="#00b3f0" stroked="f">
                <w10:wrap anchorx="page"/>
              </v:rect>
            </w:pict>
          </mc:Fallback>
        </mc:AlternateContent>
      </w:r>
      <w:r w:rsidR="00703712">
        <w:rPr>
          <w:color w:val="00B3F0"/>
          <w:w w:val="85"/>
        </w:rPr>
        <w:t>EARLY LEARNING</w:t>
      </w:r>
    </w:p>
    <w:p w:rsidR="008534FE" w:rsidRDefault="00703712">
      <w:pPr>
        <w:pStyle w:val="Heading9"/>
        <w:ind w:left="1065"/>
      </w:pPr>
      <w:r>
        <w:rPr>
          <w:color w:val="4C4D4F"/>
        </w:rPr>
        <w:t>KEY PERFORMANCE INDICATOR (KPI)</w:t>
      </w:r>
    </w:p>
    <w:p w:rsidR="00DE2F12" w:rsidRDefault="00271F61">
      <w:pPr>
        <w:pStyle w:val="BodyText"/>
        <w:spacing w:before="18" w:line="259" w:lineRule="auto"/>
        <w:ind w:left="1065" w:right="667"/>
      </w:pPr>
      <w:r w:rsidRPr="00237FA5">
        <w:rPr>
          <w:color w:val="404040" w:themeColor="text1" w:themeTint="BF"/>
        </w:rPr>
        <w:t>At least 70% of</w:t>
      </w:r>
      <w:r w:rsidR="00DE2F12" w:rsidRPr="00237FA5">
        <w:rPr>
          <w:color w:val="404040" w:themeColor="text1" w:themeTint="BF"/>
        </w:rPr>
        <w:t xml:space="preserve"> VPK</w:t>
      </w:r>
      <w:r w:rsidR="0027169F" w:rsidRPr="00237FA5">
        <w:rPr>
          <w:color w:val="404040" w:themeColor="text1" w:themeTint="BF"/>
        </w:rPr>
        <w:t xml:space="preserve"> and </w:t>
      </w:r>
      <w:r w:rsidRPr="00237FA5">
        <w:rPr>
          <w:color w:val="404040" w:themeColor="text1" w:themeTint="BF"/>
        </w:rPr>
        <w:t xml:space="preserve">95% of </w:t>
      </w:r>
      <w:r w:rsidR="0027169F" w:rsidRPr="00237FA5">
        <w:rPr>
          <w:color w:val="404040" w:themeColor="text1" w:themeTint="BF"/>
        </w:rPr>
        <w:t>kindergarten</w:t>
      </w:r>
      <w:r w:rsidRPr="00237FA5">
        <w:rPr>
          <w:color w:val="404040" w:themeColor="text1" w:themeTint="BF"/>
        </w:rPr>
        <w:t>ers</w:t>
      </w:r>
      <w:r w:rsidR="00DE2F12" w:rsidRPr="00237FA5">
        <w:rPr>
          <w:color w:val="404040" w:themeColor="text1" w:themeTint="BF"/>
        </w:rPr>
        <w:t xml:space="preserve"> </w:t>
      </w:r>
      <w:r w:rsidR="00DE2F12">
        <w:rPr>
          <w:color w:val="4C4D4F"/>
        </w:rPr>
        <w:t>will meet minimum readiness criteria</w:t>
      </w:r>
      <w:r>
        <w:rPr>
          <w:color w:val="4C4D4F"/>
        </w:rPr>
        <w:t xml:space="preserve"> for the next grade level</w:t>
      </w:r>
      <w:r w:rsidR="00DE2F12">
        <w:rPr>
          <w:color w:val="4C4D4F"/>
        </w:rPr>
        <w:t>.</w:t>
      </w:r>
    </w:p>
    <w:p w:rsidR="00DE2F12" w:rsidRDefault="00DE2F12">
      <w:pPr>
        <w:pStyle w:val="BodyText"/>
        <w:spacing w:before="18" w:line="259" w:lineRule="auto"/>
        <w:ind w:left="1065" w:right="667"/>
      </w:pPr>
    </w:p>
    <w:p w:rsidR="00DE2F12" w:rsidRDefault="00DE2F12">
      <w:pPr>
        <w:pStyle w:val="BodyText"/>
        <w:spacing w:before="18" w:line="259" w:lineRule="auto"/>
        <w:ind w:left="1065" w:right="667"/>
      </w:pPr>
    </w:p>
    <w:p w:rsidR="00DE2F12" w:rsidRDefault="00DE2F12">
      <w:pPr>
        <w:pStyle w:val="BodyText"/>
        <w:spacing w:before="18" w:line="259" w:lineRule="auto"/>
        <w:ind w:left="1065" w:right="667"/>
      </w:pPr>
    </w:p>
    <w:p w:rsidR="0027169F" w:rsidRDefault="0027169F">
      <w:pPr>
        <w:pStyle w:val="BodyText"/>
        <w:spacing w:before="18" w:line="259" w:lineRule="auto"/>
        <w:ind w:left="1065" w:right="667"/>
      </w:pPr>
    </w:p>
    <w:p w:rsidR="008534FE" w:rsidRDefault="008E337F">
      <w:pPr>
        <w:pStyle w:val="Heading4"/>
        <w:spacing w:before="134"/>
        <w:ind w:left="1065"/>
      </w:pPr>
      <w:r>
        <w:rPr>
          <w:noProof/>
        </w:rPr>
        <mc:AlternateContent>
          <mc:Choice Requires="wps">
            <w:drawing>
              <wp:anchor distT="0" distB="0" distL="114300" distR="114300" simplePos="0" relativeHeight="251644416" behindDoc="0" locked="0" layoutInCell="1" allowOverlap="1">
                <wp:simplePos x="0" y="0"/>
                <wp:positionH relativeFrom="page">
                  <wp:posOffset>3448050</wp:posOffset>
                </wp:positionH>
                <wp:positionV relativeFrom="paragraph">
                  <wp:posOffset>139065</wp:posOffset>
                </wp:positionV>
                <wp:extent cx="3667125" cy="190500"/>
                <wp:effectExtent l="0" t="0" r="9525" b="0"/>
                <wp:wrapNone/>
                <wp:docPr id="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rect">
                          <a:avLst/>
                        </a:prstGeom>
                        <a:solidFill>
                          <a:srgbClr val="00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B2F68" id="Rectangle 76" o:spid="_x0000_s1026" style="position:absolute;margin-left:271.5pt;margin-top:10.95pt;width:288.75pt;height:15pt;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" fillcolor="#00b3f0" stroked="f">
                <w10:wrap anchorx="page"/>
              </v:rect>
            </w:pict>
          </mc:Fallback>
        </mc:AlternateContent>
      </w:r>
      <w:r w:rsidR="005330AB">
        <w:rPr>
          <w:color w:val="00B3F0"/>
          <w:w w:val="90"/>
        </w:rPr>
        <w:t>TEACHER RETENTION</w:t>
      </w:r>
    </w:p>
    <w:p w:rsidR="008534FE" w:rsidRDefault="00703712">
      <w:pPr>
        <w:pStyle w:val="Heading9"/>
        <w:ind w:left="1065"/>
      </w:pPr>
      <w:r>
        <w:rPr>
          <w:color w:val="4C4D4F"/>
        </w:rPr>
        <w:t>KEY PERFORMANCE INDICATOR (KPI)</w:t>
      </w:r>
    </w:p>
    <w:p w:rsidR="008534FE" w:rsidRDefault="005330AB">
      <w:pPr>
        <w:pStyle w:val="BodyText"/>
        <w:spacing w:before="18" w:line="259" w:lineRule="auto"/>
        <w:ind w:left="1065" w:right="1118"/>
      </w:pPr>
      <w:r>
        <w:rPr>
          <w:color w:val="4C4D4F"/>
        </w:rPr>
        <w:t>Using district employee data, the percentage of teachers employed each year will increas</w:t>
      </w:r>
      <w:r w:rsidRPr="00237FA5">
        <w:rPr>
          <w:color w:val="404040" w:themeColor="text1" w:themeTint="BF"/>
        </w:rPr>
        <w:t>e</w:t>
      </w:r>
      <w:r w:rsidR="00271F61" w:rsidRPr="00237FA5">
        <w:rPr>
          <w:color w:val="404040" w:themeColor="text1" w:themeTint="BF"/>
        </w:rPr>
        <w:t xml:space="preserve"> by 3 percentage </w:t>
      </w:r>
      <w:r w:rsidR="00271F61">
        <w:rPr>
          <w:color w:val="4C4D4F"/>
        </w:rPr>
        <w:t>points per year.</w:t>
      </w:r>
    </w:p>
    <w:p w:rsidR="008534FE" w:rsidRDefault="00703712">
      <w:pPr>
        <w:pStyle w:val="BodyText"/>
        <w:rPr>
          <w:sz w:val="24"/>
        </w:rPr>
      </w:pPr>
      <w:r>
        <w:br w:type="column"/>
      </w:r>
    </w:p>
    <w:p w:rsidR="008534FE" w:rsidRDefault="008534FE">
      <w:pPr>
        <w:pStyle w:val="BodyText"/>
        <w:spacing w:before="6"/>
        <w:rPr>
          <w:sz w:val="34"/>
        </w:rPr>
      </w:pPr>
    </w:p>
    <w:p w:rsidR="008534FE" w:rsidRDefault="00703712">
      <w:pPr>
        <w:pStyle w:val="Heading9"/>
        <w:spacing w:before="0"/>
        <w:ind w:left="31"/>
      </w:pPr>
      <w:r>
        <w:rPr>
          <w:color w:val="4C4D4F"/>
        </w:rPr>
        <w:t>20</w:t>
      </w:r>
      <w:r w:rsidR="00C046A2">
        <w:rPr>
          <w:color w:val="4C4D4F"/>
        </w:rPr>
        <w:t>21</w:t>
      </w:r>
      <w:r>
        <w:rPr>
          <w:color w:val="4C4D4F"/>
        </w:rPr>
        <w:t>-202</w:t>
      </w:r>
      <w:r w:rsidR="002E244C">
        <w:rPr>
          <w:color w:val="4C4D4F"/>
        </w:rPr>
        <w:t>2</w:t>
      </w:r>
      <w:r>
        <w:rPr>
          <w:color w:val="4C4D4F"/>
        </w:rPr>
        <w:t xml:space="preserve"> </w:t>
      </w:r>
      <w:bookmarkStart w:id="1" w:name="_Hlk56753454"/>
      <w:r w:rsidR="00660B3C">
        <w:rPr>
          <w:color w:val="4C4D4F"/>
        </w:rPr>
        <w:t>SHORT TERM GOAL</w:t>
      </w:r>
      <w:bookmarkEnd w:id="1"/>
    </w:p>
    <w:p w:rsidR="008534FE" w:rsidRPr="00237FA5" w:rsidRDefault="00703712">
      <w:pPr>
        <w:pStyle w:val="ListParagraph"/>
        <w:numPr>
          <w:ilvl w:val="0"/>
          <w:numId w:val="8"/>
        </w:numPr>
        <w:tabs>
          <w:tab w:val="left" w:pos="482"/>
        </w:tabs>
        <w:spacing w:before="19" w:line="259" w:lineRule="auto"/>
        <w:ind w:right="1300"/>
        <w:rPr>
          <w:sz w:val="21"/>
        </w:rPr>
      </w:pPr>
      <w:r>
        <w:rPr>
          <w:color w:val="4C4D4F"/>
          <w:sz w:val="21"/>
        </w:rPr>
        <w:t xml:space="preserve">Increase </w:t>
      </w:r>
      <w:r w:rsidR="002E244C">
        <w:rPr>
          <w:color w:val="4C4D4F"/>
          <w:sz w:val="21"/>
        </w:rPr>
        <w:t>the percentage</w:t>
      </w:r>
      <w:r>
        <w:rPr>
          <w:color w:val="4C4D4F"/>
          <w:sz w:val="21"/>
        </w:rPr>
        <w:t xml:space="preserve"> points earned </w:t>
      </w:r>
      <w:r>
        <w:rPr>
          <w:color w:val="4C4D4F"/>
          <w:spacing w:val="-3"/>
          <w:sz w:val="21"/>
        </w:rPr>
        <w:t xml:space="preserve">for </w:t>
      </w:r>
      <w:r>
        <w:rPr>
          <w:color w:val="4C4D4F"/>
          <w:sz w:val="21"/>
        </w:rPr>
        <w:t xml:space="preserve">the District Grade </w:t>
      </w:r>
      <w:r>
        <w:rPr>
          <w:color w:val="4C4D4F"/>
          <w:spacing w:val="-3"/>
          <w:sz w:val="21"/>
        </w:rPr>
        <w:t xml:space="preserve">by </w:t>
      </w:r>
      <w:r w:rsidR="002E244C">
        <w:rPr>
          <w:color w:val="4C4D4F"/>
          <w:sz w:val="21"/>
        </w:rPr>
        <w:t>five</w:t>
      </w:r>
      <w:r>
        <w:rPr>
          <w:color w:val="4C4D4F"/>
          <w:sz w:val="21"/>
        </w:rPr>
        <w:t xml:space="preserve"> (</w:t>
      </w:r>
      <w:r w:rsidR="002E244C">
        <w:rPr>
          <w:color w:val="4C4D4F"/>
          <w:sz w:val="21"/>
        </w:rPr>
        <w:t>5</w:t>
      </w:r>
      <w:r>
        <w:rPr>
          <w:color w:val="4C4D4F"/>
          <w:sz w:val="21"/>
        </w:rPr>
        <w:t xml:space="preserve">) from the </w:t>
      </w:r>
      <w:r>
        <w:rPr>
          <w:color w:val="4C4D4F"/>
          <w:spacing w:val="-3"/>
          <w:sz w:val="21"/>
        </w:rPr>
        <w:t xml:space="preserve">FY19 </w:t>
      </w:r>
      <w:r w:rsidRPr="00237FA5">
        <w:rPr>
          <w:color w:val="404040" w:themeColor="text1" w:themeTint="BF"/>
          <w:sz w:val="21"/>
        </w:rPr>
        <w:t xml:space="preserve">baseline </w:t>
      </w:r>
      <w:r w:rsidR="002E244C" w:rsidRPr="00237FA5">
        <w:rPr>
          <w:color w:val="404040" w:themeColor="text1" w:themeTint="BF"/>
          <w:spacing w:val="-13"/>
          <w:sz w:val="21"/>
        </w:rPr>
        <w:t>–</w:t>
      </w:r>
      <w:r w:rsidRPr="00237FA5">
        <w:rPr>
          <w:color w:val="404040" w:themeColor="text1" w:themeTint="BF"/>
          <w:spacing w:val="-13"/>
          <w:sz w:val="21"/>
        </w:rPr>
        <w:t xml:space="preserve"> </w:t>
      </w:r>
      <w:r w:rsidR="002E244C" w:rsidRPr="00237FA5">
        <w:rPr>
          <w:color w:val="404040" w:themeColor="text1" w:themeTint="BF"/>
          <w:sz w:val="21"/>
        </w:rPr>
        <w:t>50</w:t>
      </w:r>
      <w:r w:rsidRPr="00237FA5">
        <w:rPr>
          <w:color w:val="404040" w:themeColor="text1" w:themeTint="BF"/>
          <w:sz w:val="21"/>
        </w:rPr>
        <w:t xml:space="preserve"> </w:t>
      </w:r>
      <w:r w:rsidRPr="00237FA5">
        <w:rPr>
          <w:color w:val="404040" w:themeColor="text1" w:themeTint="BF"/>
          <w:spacing w:val="-3"/>
          <w:sz w:val="21"/>
        </w:rPr>
        <w:t>to</w:t>
      </w:r>
      <w:r w:rsidRPr="00237FA5">
        <w:rPr>
          <w:color w:val="404040" w:themeColor="text1" w:themeTint="BF"/>
          <w:sz w:val="21"/>
        </w:rPr>
        <w:t xml:space="preserve"> </w:t>
      </w:r>
      <w:r w:rsidR="002E244C" w:rsidRPr="00237FA5">
        <w:rPr>
          <w:color w:val="404040" w:themeColor="text1" w:themeTint="BF"/>
          <w:sz w:val="21"/>
        </w:rPr>
        <w:t>54</w:t>
      </w:r>
    </w:p>
    <w:p w:rsidR="008534FE" w:rsidRDefault="008534FE">
      <w:pPr>
        <w:pStyle w:val="BodyText"/>
        <w:rPr>
          <w:sz w:val="20"/>
        </w:rPr>
      </w:pPr>
    </w:p>
    <w:p w:rsidR="008534FE" w:rsidRDefault="008534FE">
      <w:pPr>
        <w:pStyle w:val="BodyText"/>
        <w:rPr>
          <w:sz w:val="20"/>
        </w:rPr>
      </w:pPr>
    </w:p>
    <w:p w:rsidR="008534FE" w:rsidRDefault="008B3B77">
      <w:pPr>
        <w:pStyle w:val="BodyText"/>
        <w:spacing w:before="3"/>
        <w:rPr>
          <w:sz w:val="24"/>
        </w:rPr>
      </w:pPr>
      <w:r>
        <w:rPr>
          <w:noProof/>
        </w:rPr>
        <mc:AlternateContent>
          <mc:Choice Requires="wps">
            <w:drawing>
              <wp:anchor distT="0" distB="0" distL="0" distR="0" simplePos="0" relativeHeight="251660800" behindDoc="1" locked="0" layoutInCell="1" allowOverlap="1">
                <wp:simplePos x="0" y="0"/>
                <wp:positionH relativeFrom="page">
                  <wp:posOffset>4086225</wp:posOffset>
                </wp:positionH>
                <wp:positionV relativeFrom="paragraph">
                  <wp:posOffset>186055</wp:posOffset>
                </wp:positionV>
                <wp:extent cx="3026410" cy="198120"/>
                <wp:effectExtent l="0" t="0" r="2540" b="0"/>
                <wp:wrapTight wrapText="bothSides">
                  <wp:wrapPolygon edited="0">
                    <wp:start x="0" y="0"/>
                    <wp:lineTo x="0" y="18692"/>
                    <wp:lineTo x="21482" y="18692"/>
                    <wp:lineTo x="21482" y="0"/>
                    <wp:lineTo x="0" y="0"/>
                  </wp:wrapPolygon>
                </wp:wrapTight>
                <wp:docPr id="8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198120"/>
                        </a:xfrm>
                        <a:prstGeom prst="rect">
                          <a:avLst/>
                        </a:prstGeom>
                        <a:solidFill>
                          <a:srgbClr val="00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7C08" id="Rectangle 75" o:spid="_x0000_s1026" style="position:absolute;margin-left:321.75pt;margin-top:14.65pt;width:238.3pt;height:15.6pt;z-index:-15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" fillcolor="#00b3f0" stroked="f">
                <w10:wrap type="tight" anchorx="page"/>
              </v:rect>
            </w:pict>
          </mc:Fallback>
        </mc:AlternateContent>
      </w:r>
    </w:p>
    <w:p w:rsidR="0027169F" w:rsidRDefault="0027169F">
      <w:pPr>
        <w:pStyle w:val="Heading9"/>
        <w:spacing w:before="124"/>
        <w:ind w:left="31"/>
        <w:rPr>
          <w:color w:val="4C4D4F"/>
        </w:rPr>
      </w:pPr>
    </w:p>
    <w:p w:rsidR="008534FE" w:rsidRDefault="00703712">
      <w:pPr>
        <w:pStyle w:val="Heading9"/>
        <w:spacing w:before="124"/>
        <w:ind w:left="31"/>
      </w:pPr>
      <w:r>
        <w:rPr>
          <w:color w:val="4C4D4F"/>
        </w:rPr>
        <w:t>20</w:t>
      </w:r>
      <w:r w:rsidR="002E244C">
        <w:rPr>
          <w:color w:val="4C4D4F"/>
        </w:rPr>
        <w:t>21</w:t>
      </w:r>
      <w:r>
        <w:rPr>
          <w:color w:val="4C4D4F"/>
        </w:rPr>
        <w:t>-202</w:t>
      </w:r>
      <w:r w:rsidR="002E244C">
        <w:rPr>
          <w:color w:val="4C4D4F"/>
        </w:rPr>
        <w:t>2</w:t>
      </w:r>
      <w:r>
        <w:rPr>
          <w:color w:val="4C4D4F"/>
        </w:rPr>
        <w:t xml:space="preserve"> </w:t>
      </w:r>
      <w:r w:rsidR="00660B3C">
        <w:rPr>
          <w:color w:val="4C4D4F"/>
        </w:rPr>
        <w:t>SHORT TERM GOALS</w:t>
      </w:r>
    </w:p>
    <w:p w:rsidR="008534FE" w:rsidRPr="00237FA5" w:rsidRDefault="00703712">
      <w:pPr>
        <w:pStyle w:val="ListParagraph"/>
        <w:numPr>
          <w:ilvl w:val="0"/>
          <w:numId w:val="8"/>
        </w:numPr>
        <w:tabs>
          <w:tab w:val="left" w:pos="482"/>
        </w:tabs>
        <w:spacing w:before="19" w:line="259" w:lineRule="auto"/>
        <w:ind w:right="1384"/>
        <w:rPr>
          <w:color w:val="404040" w:themeColor="text1" w:themeTint="BF"/>
          <w:sz w:val="21"/>
        </w:rPr>
      </w:pPr>
      <w:r w:rsidRPr="00237FA5">
        <w:rPr>
          <w:color w:val="404040" w:themeColor="text1" w:themeTint="BF"/>
          <w:spacing w:val="-3"/>
          <w:sz w:val="21"/>
        </w:rPr>
        <w:t xml:space="preserve">Improve </w:t>
      </w:r>
      <w:r w:rsidRPr="00237FA5">
        <w:rPr>
          <w:color w:val="404040" w:themeColor="text1" w:themeTint="BF"/>
          <w:sz w:val="21"/>
        </w:rPr>
        <w:t xml:space="preserve">middle school acceleration rate </w:t>
      </w:r>
      <w:r w:rsidRPr="00237FA5">
        <w:rPr>
          <w:color w:val="404040" w:themeColor="text1" w:themeTint="BF"/>
          <w:spacing w:val="-3"/>
          <w:sz w:val="21"/>
        </w:rPr>
        <w:t xml:space="preserve">by </w:t>
      </w:r>
      <w:r w:rsidR="00660B3C" w:rsidRPr="00237FA5">
        <w:rPr>
          <w:color w:val="404040" w:themeColor="text1" w:themeTint="BF"/>
          <w:sz w:val="21"/>
        </w:rPr>
        <w:t>10</w:t>
      </w:r>
      <w:r w:rsidRPr="00237FA5">
        <w:rPr>
          <w:color w:val="404040" w:themeColor="text1" w:themeTint="BF"/>
          <w:sz w:val="21"/>
        </w:rPr>
        <w:t xml:space="preserve">%, from </w:t>
      </w:r>
      <w:r w:rsidR="00660B3C" w:rsidRPr="00237FA5">
        <w:rPr>
          <w:color w:val="404040" w:themeColor="text1" w:themeTint="BF"/>
          <w:sz w:val="21"/>
        </w:rPr>
        <w:t>55</w:t>
      </w:r>
      <w:r w:rsidRPr="00237FA5">
        <w:rPr>
          <w:color w:val="404040" w:themeColor="text1" w:themeTint="BF"/>
          <w:sz w:val="21"/>
        </w:rPr>
        <w:t xml:space="preserve">% </w:t>
      </w:r>
      <w:r w:rsidRPr="00237FA5">
        <w:rPr>
          <w:color w:val="404040" w:themeColor="text1" w:themeTint="BF"/>
          <w:spacing w:val="-3"/>
          <w:sz w:val="21"/>
        </w:rPr>
        <w:t>to</w:t>
      </w:r>
      <w:r w:rsidRPr="00237FA5">
        <w:rPr>
          <w:color w:val="404040" w:themeColor="text1" w:themeTint="BF"/>
          <w:spacing w:val="-1"/>
          <w:sz w:val="21"/>
        </w:rPr>
        <w:t xml:space="preserve"> </w:t>
      </w:r>
      <w:r w:rsidR="00660B3C" w:rsidRPr="00237FA5">
        <w:rPr>
          <w:color w:val="404040" w:themeColor="text1" w:themeTint="BF"/>
          <w:sz w:val="21"/>
        </w:rPr>
        <w:t>65</w:t>
      </w:r>
      <w:r w:rsidRPr="00237FA5">
        <w:rPr>
          <w:color w:val="404040" w:themeColor="text1" w:themeTint="BF"/>
          <w:sz w:val="21"/>
        </w:rPr>
        <w:t>%</w:t>
      </w:r>
    </w:p>
    <w:p w:rsidR="008534FE" w:rsidRPr="00237FA5" w:rsidRDefault="00703712">
      <w:pPr>
        <w:pStyle w:val="ListParagraph"/>
        <w:numPr>
          <w:ilvl w:val="0"/>
          <w:numId w:val="8"/>
        </w:numPr>
        <w:tabs>
          <w:tab w:val="left" w:pos="482"/>
        </w:tabs>
        <w:spacing w:before="88" w:line="259" w:lineRule="auto"/>
        <w:ind w:right="1186"/>
        <w:rPr>
          <w:color w:val="404040" w:themeColor="text1" w:themeTint="BF"/>
          <w:sz w:val="21"/>
        </w:rPr>
      </w:pPr>
      <w:r w:rsidRPr="00237FA5">
        <w:rPr>
          <w:color w:val="404040" w:themeColor="text1" w:themeTint="BF"/>
          <w:spacing w:val="-3"/>
          <w:sz w:val="21"/>
        </w:rPr>
        <w:t xml:space="preserve">Improve </w:t>
      </w:r>
      <w:r w:rsidRPr="00237FA5">
        <w:rPr>
          <w:color w:val="404040" w:themeColor="text1" w:themeTint="BF"/>
          <w:sz w:val="21"/>
        </w:rPr>
        <w:t xml:space="preserve">high school acceleration rate </w:t>
      </w:r>
      <w:r w:rsidRPr="00237FA5">
        <w:rPr>
          <w:color w:val="404040" w:themeColor="text1" w:themeTint="BF"/>
          <w:spacing w:val="-3"/>
          <w:sz w:val="21"/>
        </w:rPr>
        <w:t xml:space="preserve">by </w:t>
      </w:r>
      <w:r w:rsidR="00660B3C" w:rsidRPr="00237FA5">
        <w:rPr>
          <w:color w:val="404040" w:themeColor="text1" w:themeTint="BF"/>
          <w:spacing w:val="-4"/>
          <w:sz w:val="21"/>
        </w:rPr>
        <w:t>2</w:t>
      </w:r>
      <w:r w:rsidRPr="00237FA5">
        <w:rPr>
          <w:color w:val="404040" w:themeColor="text1" w:themeTint="BF"/>
          <w:spacing w:val="-4"/>
          <w:sz w:val="21"/>
        </w:rPr>
        <w:t xml:space="preserve">%, </w:t>
      </w:r>
      <w:r w:rsidRPr="00237FA5">
        <w:rPr>
          <w:color w:val="404040" w:themeColor="text1" w:themeTint="BF"/>
          <w:sz w:val="21"/>
        </w:rPr>
        <w:t xml:space="preserve">from </w:t>
      </w:r>
      <w:r w:rsidR="00660B3C" w:rsidRPr="00237FA5">
        <w:rPr>
          <w:color w:val="404040" w:themeColor="text1" w:themeTint="BF"/>
          <w:sz w:val="21"/>
        </w:rPr>
        <w:t>55</w:t>
      </w:r>
      <w:r w:rsidRPr="00237FA5">
        <w:rPr>
          <w:color w:val="404040" w:themeColor="text1" w:themeTint="BF"/>
          <w:sz w:val="21"/>
        </w:rPr>
        <w:t xml:space="preserve">% </w:t>
      </w:r>
      <w:r w:rsidRPr="00237FA5">
        <w:rPr>
          <w:color w:val="404040" w:themeColor="text1" w:themeTint="BF"/>
          <w:spacing w:val="-3"/>
          <w:sz w:val="21"/>
        </w:rPr>
        <w:t>to</w:t>
      </w:r>
      <w:r w:rsidRPr="00237FA5">
        <w:rPr>
          <w:color w:val="404040" w:themeColor="text1" w:themeTint="BF"/>
          <w:spacing w:val="-1"/>
          <w:sz w:val="21"/>
        </w:rPr>
        <w:t xml:space="preserve"> </w:t>
      </w:r>
      <w:r w:rsidR="00660B3C" w:rsidRPr="00237FA5">
        <w:rPr>
          <w:color w:val="404040" w:themeColor="text1" w:themeTint="BF"/>
          <w:spacing w:val="-7"/>
          <w:sz w:val="21"/>
        </w:rPr>
        <w:t>57</w:t>
      </w:r>
      <w:r w:rsidRPr="00237FA5">
        <w:rPr>
          <w:color w:val="404040" w:themeColor="text1" w:themeTint="BF"/>
          <w:spacing w:val="-7"/>
          <w:sz w:val="21"/>
        </w:rPr>
        <w:t>%</w:t>
      </w:r>
    </w:p>
    <w:p w:rsidR="008534FE" w:rsidRDefault="008534FE">
      <w:pPr>
        <w:pStyle w:val="BodyText"/>
        <w:rPr>
          <w:sz w:val="20"/>
        </w:rPr>
      </w:pPr>
    </w:p>
    <w:p w:rsidR="008534FE" w:rsidRDefault="008534FE">
      <w:pPr>
        <w:pStyle w:val="BodyText"/>
        <w:rPr>
          <w:sz w:val="20"/>
        </w:rPr>
      </w:pPr>
    </w:p>
    <w:p w:rsidR="00271F61" w:rsidRDefault="00271F61">
      <w:pPr>
        <w:pStyle w:val="BodyText"/>
        <w:rPr>
          <w:sz w:val="20"/>
        </w:rPr>
      </w:pPr>
    </w:p>
    <w:p w:rsidR="00271F61" w:rsidRDefault="00271F61" w:rsidP="00271F61">
      <w:pPr>
        <w:pStyle w:val="BodyText"/>
        <w:spacing w:after="120"/>
        <w:rPr>
          <w:sz w:val="20"/>
        </w:rPr>
      </w:pPr>
    </w:p>
    <w:p w:rsidR="008534FE" w:rsidRDefault="00703712">
      <w:pPr>
        <w:pStyle w:val="Heading9"/>
        <w:spacing w:before="1"/>
        <w:ind w:left="31"/>
      </w:pPr>
      <w:r>
        <w:rPr>
          <w:color w:val="4C4D4F"/>
        </w:rPr>
        <w:t>20</w:t>
      </w:r>
      <w:r w:rsidR="00660B3C">
        <w:rPr>
          <w:color w:val="4C4D4F"/>
        </w:rPr>
        <w:t>21</w:t>
      </w:r>
      <w:r>
        <w:rPr>
          <w:color w:val="4C4D4F"/>
        </w:rPr>
        <w:t>-202</w:t>
      </w:r>
      <w:r w:rsidR="00660B3C">
        <w:rPr>
          <w:color w:val="4C4D4F"/>
        </w:rPr>
        <w:t>2</w:t>
      </w:r>
      <w:r>
        <w:rPr>
          <w:color w:val="4C4D4F"/>
        </w:rPr>
        <w:t xml:space="preserve"> </w:t>
      </w:r>
      <w:r w:rsidR="00660B3C">
        <w:rPr>
          <w:color w:val="4C4D4F"/>
        </w:rPr>
        <w:t>SHORT TERM GOAL</w:t>
      </w:r>
    </w:p>
    <w:p w:rsidR="008534FE" w:rsidRPr="00237FA5" w:rsidRDefault="00DE2F12" w:rsidP="0027169F">
      <w:pPr>
        <w:pStyle w:val="ListParagraph"/>
        <w:numPr>
          <w:ilvl w:val="1"/>
          <w:numId w:val="7"/>
        </w:numPr>
        <w:tabs>
          <w:tab w:val="left" w:pos="482"/>
        </w:tabs>
        <w:spacing w:before="18" w:after="120" w:line="259" w:lineRule="auto"/>
        <w:ind w:left="490" w:right="1354" w:hanging="274"/>
        <w:rPr>
          <w:color w:val="404040" w:themeColor="text1" w:themeTint="BF"/>
          <w:sz w:val="21"/>
        </w:rPr>
      </w:pPr>
      <w:r w:rsidRPr="00237FA5">
        <w:rPr>
          <w:color w:val="404040" w:themeColor="text1" w:themeTint="BF"/>
          <w:sz w:val="21"/>
        </w:rPr>
        <w:t>A minimum of 60% of VPK students will complete VPK prepared for kindergarten based on the FLKRS Kindergarten Readiness Scores.</w:t>
      </w:r>
    </w:p>
    <w:p w:rsidR="00DE2F12" w:rsidRPr="00237FA5" w:rsidRDefault="00DE2F12" w:rsidP="0027169F">
      <w:pPr>
        <w:pStyle w:val="ListParagraph"/>
        <w:numPr>
          <w:ilvl w:val="1"/>
          <w:numId w:val="7"/>
        </w:numPr>
        <w:tabs>
          <w:tab w:val="left" w:pos="482"/>
        </w:tabs>
        <w:spacing w:before="18" w:after="360" w:line="259" w:lineRule="auto"/>
        <w:ind w:left="490" w:right="1354" w:hanging="274"/>
        <w:rPr>
          <w:color w:val="404040" w:themeColor="text1" w:themeTint="BF"/>
          <w:sz w:val="21"/>
        </w:rPr>
      </w:pPr>
      <w:r w:rsidRPr="00237FA5">
        <w:rPr>
          <w:color w:val="404040" w:themeColor="text1" w:themeTint="BF"/>
          <w:sz w:val="21"/>
        </w:rPr>
        <w:t>A</w:t>
      </w:r>
      <w:r w:rsidR="0027169F" w:rsidRPr="00237FA5">
        <w:rPr>
          <w:color w:val="404040" w:themeColor="text1" w:themeTint="BF"/>
          <w:sz w:val="21"/>
        </w:rPr>
        <w:t>t least</w:t>
      </w:r>
      <w:r w:rsidRPr="00237FA5">
        <w:rPr>
          <w:color w:val="404040" w:themeColor="text1" w:themeTint="BF"/>
          <w:sz w:val="21"/>
        </w:rPr>
        <w:t xml:space="preserve"> of </w:t>
      </w:r>
      <w:r w:rsidR="00271F61" w:rsidRPr="00237FA5">
        <w:rPr>
          <w:color w:val="404040" w:themeColor="text1" w:themeTint="BF"/>
          <w:sz w:val="21"/>
        </w:rPr>
        <w:t>85</w:t>
      </w:r>
      <w:r w:rsidRPr="00237FA5">
        <w:rPr>
          <w:color w:val="404040" w:themeColor="text1" w:themeTint="BF"/>
          <w:sz w:val="21"/>
        </w:rPr>
        <w:t>% of kindergarteners will exit kindergarten prepared for 1</w:t>
      </w:r>
      <w:r w:rsidRPr="00237FA5">
        <w:rPr>
          <w:color w:val="404040" w:themeColor="text1" w:themeTint="BF"/>
          <w:sz w:val="21"/>
          <w:vertAlign w:val="superscript"/>
        </w:rPr>
        <w:t>st</w:t>
      </w:r>
      <w:r w:rsidRPr="00237FA5">
        <w:rPr>
          <w:color w:val="404040" w:themeColor="text1" w:themeTint="BF"/>
          <w:sz w:val="21"/>
        </w:rPr>
        <w:t xml:space="preserve"> grade based on the district </w:t>
      </w:r>
      <w:r w:rsidR="0027169F" w:rsidRPr="00237FA5">
        <w:rPr>
          <w:color w:val="404040" w:themeColor="text1" w:themeTint="BF"/>
          <w:sz w:val="21"/>
        </w:rPr>
        <w:t>standards report cards.</w:t>
      </w:r>
    </w:p>
    <w:p w:rsidR="0027169F" w:rsidRPr="0027169F" w:rsidRDefault="0027169F" w:rsidP="0027169F">
      <w:pPr>
        <w:tabs>
          <w:tab w:val="left" w:pos="482"/>
        </w:tabs>
        <w:spacing w:before="18" w:line="259" w:lineRule="auto"/>
        <w:ind w:left="211" w:right="1357"/>
        <w:rPr>
          <w:color w:val="404040" w:themeColor="text1" w:themeTint="BF"/>
          <w:sz w:val="21"/>
        </w:rPr>
      </w:pPr>
    </w:p>
    <w:p w:rsidR="008534FE" w:rsidRDefault="00703712">
      <w:pPr>
        <w:pStyle w:val="Heading9"/>
        <w:spacing w:before="0"/>
        <w:ind w:left="31"/>
      </w:pPr>
      <w:r>
        <w:rPr>
          <w:color w:val="4C4D4F"/>
        </w:rPr>
        <w:t>20</w:t>
      </w:r>
      <w:r w:rsidR="0027169F">
        <w:rPr>
          <w:color w:val="4C4D4F"/>
        </w:rPr>
        <w:t>2</w:t>
      </w:r>
      <w:r w:rsidR="00BD2547">
        <w:rPr>
          <w:color w:val="4C4D4F"/>
        </w:rPr>
        <w:t>1</w:t>
      </w:r>
      <w:r>
        <w:rPr>
          <w:color w:val="4C4D4F"/>
        </w:rPr>
        <w:t>-202</w:t>
      </w:r>
      <w:r w:rsidR="00BD2547">
        <w:rPr>
          <w:color w:val="4C4D4F"/>
        </w:rPr>
        <w:t>2</w:t>
      </w:r>
      <w:r>
        <w:rPr>
          <w:color w:val="4C4D4F"/>
        </w:rPr>
        <w:t xml:space="preserve"> </w:t>
      </w:r>
      <w:r w:rsidR="00660B3C">
        <w:rPr>
          <w:color w:val="4C4D4F"/>
        </w:rPr>
        <w:t>SHORT TERM GOAL</w:t>
      </w:r>
    </w:p>
    <w:p w:rsidR="008534FE" w:rsidRPr="00237FA5" w:rsidRDefault="005330AB">
      <w:pPr>
        <w:pStyle w:val="ListParagraph"/>
        <w:numPr>
          <w:ilvl w:val="1"/>
          <w:numId w:val="7"/>
        </w:numPr>
        <w:tabs>
          <w:tab w:val="left" w:pos="482"/>
        </w:tabs>
        <w:spacing w:before="19" w:line="259" w:lineRule="auto"/>
        <w:ind w:right="1745"/>
        <w:rPr>
          <w:sz w:val="21"/>
        </w:rPr>
      </w:pPr>
      <w:r w:rsidRPr="00237FA5">
        <w:rPr>
          <w:sz w:val="21"/>
        </w:rPr>
        <w:t>The District will increase the percentage of teachers from 50% to 5</w:t>
      </w:r>
      <w:r w:rsidR="00271F61" w:rsidRPr="00237FA5">
        <w:rPr>
          <w:sz w:val="21"/>
        </w:rPr>
        <w:t>3</w:t>
      </w:r>
      <w:r w:rsidRPr="00237FA5">
        <w:rPr>
          <w:sz w:val="21"/>
        </w:rPr>
        <w:t>%.</w:t>
      </w:r>
    </w:p>
    <w:p w:rsidR="008534FE" w:rsidRDefault="008534FE">
      <w:pPr>
        <w:spacing w:line="259" w:lineRule="auto"/>
        <w:rPr>
          <w:sz w:val="21"/>
        </w:rPr>
        <w:sectPr w:rsidR="008534FE">
          <w:type w:val="continuous"/>
          <w:pgSz w:w="12240" w:h="15840"/>
          <w:pgMar w:top="1500" w:right="0" w:bottom="0" w:left="0" w:header="720" w:footer="720" w:gutter="0"/>
          <w:cols w:num="2" w:space="720" w:equalWidth="0">
            <w:col w:w="6366" w:space="40"/>
            <w:col w:w="5834"/>
          </w:cols>
        </w:sectPr>
      </w:pPr>
    </w:p>
    <w:p w:rsidR="008534FE" w:rsidRDefault="008E337F" w:rsidP="005330AB">
      <w:pPr>
        <w:pStyle w:val="Heading4"/>
        <w:spacing w:before="119" w:line="228" w:lineRule="auto"/>
        <w:ind w:right="3600"/>
      </w:pPr>
      <w:r>
        <w:rPr>
          <w:noProof/>
        </w:rPr>
        <w:lastRenderedPageBreak/>
        <mc:AlternateContent>
          <mc:Choice Requires="wps">
            <w:drawing>
              <wp:anchor distT="0" distB="0" distL="114300" distR="114300" simplePos="0" relativeHeight="251646464" behindDoc="0" locked="0" layoutInCell="1" allowOverlap="1">
                <wp:simplePos x="0" y="0"/>
                <wp:positionH relativeFrom="page">
                  <wp:posOffset>5505450</wp:posOffset>
                </wp:positionH>
                <wp:positionV relativeFrom="paragraph">
                  <wp:posOffset>114300</wp:posOffset>
                </wp:positionV>
                <wp:extent cx="1601470" cy="201930"/>
                <wp:effectExtent l="0" t="0" r="0" b="7620"/>
                <wp:wrapNone/>
                <wp:docPr id="8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201930"/>
                        </a:xfrm>
                        <a:prstGeom prst="rect">
                          <a:avLst/>
                        </a:prstGeom>
                        <a:solidFill>
                          <a:srgbClr val="00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37C5" id="Rectangle 74" o:spid="_x0000_s1026" style="position:absolute;margin-left:433.5pt;margin-top:9pt;width:126.1pt;height:15.9pt;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" fillcolor="#00b3f0" stroked="f">
                <w10:wrap anchorx="page"/>
              </v:rect>
            </w:pict>
          </mc:Fallback>
        </mc:AlternateContent>
      </w:r>
      <w:r w:rsidR="005330AB">
        <w:rPr>
          <w:color w:val="00B3F0"/>
          <w:w w:val="90"/>
        </w:rPr>
        <w:t>EQUITABLE LEARNING OPPORTUNITIES</w:t>
      </w:r>
    </w:p>
    <w:p w:rsidR="008534FE" w:rsidRDefault="008534FE">
      <w:pPr>
        <w:spacing w:line="228" w:lineRule="auto"/>
        <w:sectPr w:rsidR="008534FE">
          <w:footerReference w:type="default" r:id="rId29"/>
          <w:pgSz w:w="12240" w:h="15840"/>
          <w:pgMar w:top="900" w:right="0" w:bottom="640" w:left="0" w:header="0" w:footer="440" w:gutter="0"/>
          <w:cols w:space="720"/>
        </w:sectPr>
      </w:pPr>
    </w:p>
    <w:p w:rsidR="008534FE" w:rsidRDefault="00703712">
      <w:pPr>
        <w:pStyle w:val="Heading9"/>
        <w:spacing w:before="70"/>
        <w:jc w:val="both"/>
      </w:pPr>
      <w:r>
        <w:rPr>
          <w:color w:val="4C4D4F"/>
        </w:rPr>
        <w:t>KEY PERFORMANCE INDICATOR (KPI)</w:t>
      </w:r>
    </w:p>
    <w:p w:rsidR="008534FE" w:rsidRPr="00237FA5" w:rsidRDefault="00AD777F" w:rsidP="005330AB">
      <w:pPr>
        <w:pStyle w:val="BodyText"/>
        <w:ind w:left="1080"/>
        <w:rPr>
          <w:color w:val="404040" w:themeColor="text1" w:themeTint="BF"/>
          <w:sz w:val="24"/>
        </w:rPr>
      </w:pPr>
      <w:r>
        <w:rPr>
          <w:color w:val="4C4D4F"/>
        </w:rPr>
        <w:t xml:space="preserve">All </w:t>
      </w:r>
      <w:r w:rsidR="005330AB">
        <w:rPr>
          <w:color w:val="4C4D4F"/>
        </w:rPr>
        <w:t>subgroups will</w:t>
      </w:r>
      <w:r>
        <w:rPr>
          <w:color w:val="4C4D4F"/>
        </w:rPr>
        <w:t xml:space="preserve"> meet</w:t>
      </w:r>
      <w:r w:rsidR="005330AB">
        <w:rPr>
          <w:color w:val="4C4D4F"/>
        </w:rPr>
        <w:t xml:space="preserve"> </w:t>
      </w:r>
      <w:r w:rsidR="005330AB" w:rsidRPr="00237FA5">
        <w:rPr>
          <w:color w:val="404040" w:themeColor="text1" w:themeTint="BF"/>
        </w:rPr>
        <w:t xml:space="preserve">the minimum </w:t>
      </w:r>
      <w:r w:rsidRPr="00237FA5">
        <w:rPr>
          <w:color w:val="404040" w:themeColor="text1" w:themeTint="BF"/>
        </w:rPr>
        <w:t xml:space="preserve">average </w:t>
      </w:r>
      <w:r w:rsidR="005330AB" w:rsidRPr="00237FA5">
        <w:rPr>
          <w:color w:val="404040" w:themeColor="text1" w:themeTint="BF"/>
        </w:rPr>
        <w:t xml:space="preserve">proficiency rate </w:t>
      </w:r>
      <w:r w:rsidR="00271F61" w:rsidRPr="00237FA5">
        <w:rPr>
          <w:color w:val="404040" w:themeColor="text1" w:themeTint="BF"/>
        </w:rPr>
        <w:t xml:space="preserve">(41%) </w:t>
      </w:r>
      <w:r w:rsidR="005330AB" w:rsidRPr="00237FA5">
        <w:rPr>
          <w:color w:val="404040" w:themeColor="text1" w:themeTint="BF"/>
        </w:rPr>
        <w:t xml:space="preserve">on the </w:t>
      </w:r>
      <w:r w:rsidRPr="00237FA5">
        <w:rPr>
          <w:color w:val="404040" w:themeColor="text1" w:themeTint="BF"/>
        </w:rPr>
        <w:t>state-wide assessment in reading and math.</w:t>
      </w:r>
    </w:p>
    <w:p w:rsidR="008534FE" w:rsidRPr="00237FA5" w:rsidRDefault="008534FE">
      <w:pPr>
        <w:pStyle w:val="BodyText"/>
        <w:rPr>
          <w:color w:val="404040" w:themeColor="text1" w:themeTint="BF"/>
          <w:sz w:val="24"/>
        </w:rPr>
      </w:pPr>
    </w:p>
    <w:p w:rsidR="00AD777F" w:rsidRPr="00237FA5" w:rsidRDefault="00AD777F">
      <w:pPr>
        <w:pStyle w:val="BodyText"/>
        <w:rPr>
          <w:color w:val="404040" w:themeColor="text1" w:themeTint="BF"/>
          <w:sz w:val="24"/>
        </w:rPr>
      </w:pPr>
    </w:p>
    <w:p w:rsidR="00AD777F" w:rsidRPr="00237FA5" w:rsidRDefault="00AD777F">
      <w:pPr>
        <w:pStyle w:val="BodyText"/>
        <w:rPr>
          <w:color w:val="404040" w:themeColor="text1" w:themeTint="BF"/>
          <w:sz w:val="24"/>
        </w:rPr>
      </w:pPr>
    </w:p>
    <w:p w:rsidR="00AD777F" w:rsidRPr="00237FA5" w:rsidRDefault="00AD777F">
      <w:pPr>
        <w:pStyle w:val="BodyText"/>
        <w:rPr>
          <w:color w:val="404040" w:themeColor="text1" w:themeTint="BF"/>
          <w:sz w:val="24"/>
        </w:rPr>
      </w:pPr>
    </w:p>
    <w:p w:rsidR="00AD777F" w:rsidRPr="00237FA5" w:rsidRDefault="00AD777F">
      <w:pPr>
        <w:pStyle w:val="BodyText"/>
        <w:rPr>
          <w:color w:val="404040" w:themeColor="text1" w:themeTint="BF"/>
          <w:sz w:val="24"/>
        </w:rPr>
      </w:pPr>
    </w:p>
    <w:p w:rsidR="008534FE" w:rsidRPr="00237FA5" w:rsidRDefault="008534FE" w:rsidP="00AD777F">
      <w:pPr>
        <w:pStyle w:val="BodyText"/>
        <w:spacing w:before="7"/>
        <w:ind w:left="1080"/>
        <w:rPr>
          <w:color w:val="404040" w:themeColor="text1" w:themeTint="BF"/>
          <w:sz w:val="23"/>
        </w:rPr>
      </w:pPr>
    </w:p>
    <w:p w:rsidR="00AD777F" w:rsidRPr="00237FA5" w:rsidRDefault="00AD777F" w:rsidP="00AD777F">
      <w:pPr>
        <w:pStyle w:val="BodyText"/>
        <w:spacing w:before="7"/>
        <w:ind w:left="1080"/>
        <w:rPr>
          <w:color w:val="404040" w:themeColor="text1" w:themeTint="BF"/>
          <w:sz w:val="23"/>
        </w:rPr>
      </w:pPr>
    </w:p>
    <w:p w:rsidR="00AD777F" w:rsidRPr="00237FA5" w:rsidRDefault="00AD777F" w:rsidP="00AD777F">
      <w:pPr>
        <w:pStyle w:val="BodyText"/>
        <w:spacing w:before="7"/>
        <w:ind w:left="1080"/>
        <w:rPr>
          <w:color w:val="404040" w:themeColor="text1" w:themeTint="BF"/>
          <w:sz w:val="23"/>
        </w:rPr>
      </w:pPr>
    </w:p>
    <w:p w:rsidR="00AD777F" w:rsidRPr="00237FA5" w:rsidRDefault="00AD777F" w:rsidP="00AD777F">
      <w:pPr>
        <w:pStyle w:val="BodyText"/>
        <w:spacing w:before="7"/>
        <w:ind w:left="1080"/>
        <w:rPr>
          <w:color w:val="404040" w:themeColor="text1" w:themeTint="BF"/>
          <w:sz w:val="23"/>
        </w:rPr>
      </w:pPr>
    </w:p>
    <w:p w:rsidR="00AD777F" w:rsidRPr="00237FA5" w:rsidRDefault="00AD777F" w:rsidP="00AD777F">
      <w:pPr>
        <w:pStyle w:val="BodyText"/>
        <w:spacing w:before="7"/>
        <w:ind w:left="1080"/>
        <w:rPr>
          <w:color w:val="404040" w:themeColor="text1" w:themeTint="BF"/>
          <w:sz w:val="23"/>
        </w:rPr>
      </w:pPr>
    </w:p>
    <w:p w:rsidR="00AD777F" w:rsidRPr="00237FA5" w:rsidRDefault="00AD777F" w:rsidP="00AD777F">
      <w:pPr>
        <w:pStyle w:val="BodyText"/>
        <w:spacing w:before="7"/>
        <w:ind w:left="1080"/>
        <w:rPr>
          <w:color w:val="404040" w:themeColor="text1" w:themeTint="BF"/>
          <w:sz w:val="23"/>
        </w:rPr>
      </w:pPr>
    </w:p>
    <w:p w:rsidR="00AD777F" w:rsidRPr="00237FA5" w:rsidRDefault="00AD777F"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1A50FC" w:rsidRPr="00237FA5" w:rsidRDefault="001A50FC" w:rsidP="00AD777F">
      <w:pPr>
        <w:pStyle w:val="BodyText"/>
        <w:spacing w:before="7"/>
        <w:ind w:left="1080"/>
        <w:rPr>
          <w:color w:val="404040" w:themeColor="text1" w:themeTint="BF"/>
          <w:sz w:val="23"/>
        </w:rPr>
      </w:pPr>
    </w:p>
    <w:p w:rsidR="00AD777F" w:rsidRPr="00237FA5" w:rsidRDefault="00E04EE6" w:rsidP="00AD777F">
      <w:pPr>
        <w:pStyle w:val="BodyText"/>
        <w:spacing w:before="7"/>
        <w:ind w:left="1080"/>
        <w:rPr>
          <w:color w:val="404040" w:themeColor="text1" w:themeTint="BF"/>
          <w:sz w:val="23"/>
        </w:rPr>
      </w:pPr>
      <w:r w:rsidRPr="00237FA5">
        <w:rPr>
          <w:noProof/>
          <w:color w:val="404040" w:themeColor="text1" w:themeTint="BF"/>
        </w:rPr>
        <mc:AlternateContent>
          <mc:Choice Requires="wps">
            <w:drawing>
              <wp:anchor distT="0" distB="0" distL="0" distR="0" simplePos="0" relativeHeight="251661824" behindDoc="1" locked="0" layoutInCell="1" allowOverlap="1">
                <wp:simplePos x="0" y="0"/>
                <wp:positionH relativeFrom="page">
                  <wp:posOffset>3876675</wp:posOffset>
                </wp:positionH>
                <wp:positionV relativeFrom="paragraph">
                  <wp:posOffset>212090</wp:posOffset>
                </wp:positionV>
                <wp:extent cx="3340735" cy="200025"/>
                <wp:effectExtent l="0" t="0" r="0" b="9525"/>
                <wp:wrapTopAndBottom/>
                <wp:docPr id="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735" cy="200025"/>
                        </a:xfrm>
                        <a:prstGeom prst="rect">
                          <a:avLst/>
                        </a:prstGeom>
                        <a:solidFill>
                          <a:srgbClr val="00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D3E57" id="Rectangle 73" o:spid="_x0000_s1026" style="position:absolute;margin-left:305.25pt;margin-top:16.7pt;width:263.05pt;height:15.75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" fillcolor="#00b3f0" stroked="f">
                <w10:wrap type="topAndBottom" anchorx="page"/>
              </v:rect>
            </w:pict>
          </mc:Fallback>
        </mc:AlternateContent>
      </w:r>
    </w:p>
    <w:p w:rsidR="003269C3" w:rsidRPr="00237FA5" w:rsidRDefault="003269C3" w:rsidP="00E04EE6">
      <w:pPr>
        <w:pStyle w:val="Heading4"/>
        <w:spacing w:before="0"/>
        <w:ind w:right="-3383"/>
        <w:rPr>
          <w:color w:val="404040" w:themeColor="text1" w:themeTint="BF"/>
          <w:w w:val="75"/>
        </w:rPr>
      </w:pPr>
      <w:r w:rsidRPr="00237FA5">
        <w:rPr>
          <w:color w:val="404040" w:themeColor="text1" w:themeTint="BF"/>
          <w:w w:val="75"/>
        </w:rPr>
        <w:t>POST</w:t>
      </w:r>
      <w:r w:rsidR="00D63E48" w:rsidRPr="00237FA5">
        <w:rPr>
          <w:color w:val="404040" w:themeColor="text1" w:themeTint="BF"/>
          <w:w w:val="75"/>
        </w:rPr>
        <w:t>-</w:t>
      </w:r>
      <w:r w:rsidRPr="00237FA5">
        <w:rPr>
          <w:color w:val="404040" w:themeColor="text1" w:themeTint="BF"/>
          <w:w w:val="75"/>
        </w:rPr>
        <w:t>SECONDARY</w:t>
      </w:r>
      <w:r w:rsidR="00E04EE6" w:rsidRPr="00237FA5">
        <w:rPr>
          <w:color w:val="404040" w:themeColor="text1" w:themeTint="BF"/>
          <w:w w:val="75"/>
        </w:rPr>
        <w:t xml:space="preserve"> </w:t>
      </w:r>
      <w:r w:rsidRPr="00237FA5">
        <w:rPr>
          <w:color w:val="404040" w:themeColor="text1" w:themeTint="BF"/>
          <w:w w:val="75"/>
        </w:rPr>
        <w:t>PLANNING</w:t>
      </w:r>
    </w:p>
    <w:p w:rsidR="008534FE" w:rsidRPr="00237FA5" w:rsidRDefault="00703712">
      <w:pPr>
        <w:pStyle w:val="Heading9"/>
        <w:jc w:val="both"/>
        <w:rPr>
          <w:color w:val="404040" w:themeColor="text1" w:themeTint="BF"/>
        </w:rPr>
      </w:pPr>
      <w:r w:rsidRPr="00237FA5">
        <w:rPr>
          <w:color w:val="404040" w:themeColor="text1" w:themeTint="BF"/>
        </w:rPr>
        <w:t>KEY PERFORMANCE INDICATOR (KPI)</w:t>
      </w:r>
    </w:p>
    <w:p w:rsidR="000511FF" w:rsidRPr="00237FA5" w:rsidRDefault="00AB7BE4">
      <w:pPr>
        <w:pStyle w:val="BodyText"/>
        <w:spacing w:before="19" w:line="259" w:lineRule="auto"/>
        <w:ind w:left="1051" w:right="564"/>
        <w:rPr>
          <w:color w:val="404040" w:themeColor="text1" w:themeTint="BF"/>
        </w:rPr>
      </w:pPr>
      <w:r w:rsidRPr="00237FA5">
        <w:rPr>
          <w:color w:val="404040" w:themeColor="text1" w:themeTint="BF"/>
        </w:rPr>
        <w:t>The percentage of students entering post-secondary education programs will increase to 60%.</w:t>
      </w:r>
    </w:p>
    <w:p w:rsidR="008534FE" w:rsidRPr="00237FA5" w:rsidRDefault="00703712">
      <w:pPr>
        <w:pStyle w:val="Heading9"/>
        <w:spacing w:before="70"/>
        <w:ind w:left="492"/>
        <w:rPr>
          <w:color w:val="404040" w:themeColor="text1" w:themeTint="BF"/>
        </w:rPr>
      </w:pPr>
      <w:r w:rsidRPr="00237FA5">
        <w:rPr>
          <w:b w:val="0"/>
          <w:color w:val="404040" w:themeColor="text1" w:themeTint="BF"/>
        </w:rPr>
        <w:br w:type="column"/>
      </w:r>
      <w:r w:rsidRPr="00237FA5">
        <w:rPr>
          <w:color w:val="404040" w:themeColor="text1" w:themeTint="BF"/>
        </w:rPr>
        <w:t>20</w:t>
      </w:r>
      <w:r w:rsidR="00BD2547" w:rsidRPr="00237FA5">
        <w:rPr>
          <w:color w:val="404040" w:themeColor="text1" w:themeTint="BF"/>
        </w:rPr>
        <w:t>21</w:t>
      </w:r>
      <w:r w:rsidRPr="00237FA5">
        <w:rPr>
          <w:color w:val="404040" w:themeColor="text1" w:themeTint="BF"/>
        </w:rPr>
        <w:t>-202</w:t>
      </w:r>
      <w:r w:rsidR="00BD2547" w:rsidRPr="00237FA5">
        <w:rPr>
          <w:color w:val="404040" w:themeColor="text1" w:themeTint="BF"/>
        </w:rPr>
        <w:t>2</w:t>
      </w:r>
      <w:r w:rsidRPr="00237FA5">
        <w:rPr>
          <w:color w:val="404040" w:themeColor="text1" w:themeTint="BF"/>
        </w:rPr>
        <w:t xml:space="preserve"> </w:t>
      </w:r>
      <w:r w:rsidR="00660B3C" w:rsidRPr="00237FA5">
        <w:rPr>
          <w:color w:val="404040" w:themeColor="text1" w:themeTint="BF"/>
        </w:rPr>
        <w:t>SHORT TERM GOAL</w:t>
      </w:r>
    </w:p>
    <w:p w:rsidR="008534FE" w:rsidRPr="00237FA5" w:rsidRDefault="00AD777F">
      <w:pPr>
        <w:pStyle w:val="ListParagraph"/>
        <w:numPr>
          <w:ilvl w:val="2"/>
          <w:numId w:val="7"/>
        </w:numPr>
        <w:tabs>
          <w:tab w:val="left" w:pos="943"/>
        </w:tabs>
        <w:spacing w:before="19" w:line="259" w:lineRule="auto"/>
        <w:ind w:right="1191"/>
        <w:rPr>
          <w:color w:val="404040" w:themeColor="text1" w:themeTint="BF"/>
          <w:sz w:val="21"/>
        </w:rPr>
      </w:pPr>
      <w:r w:rsidRPr="00237FA5">
        <w:rPr>
          <w:color w:val="404040" w:themeColor="text1" w:themeTint="BF"/>
          <w:sz w:val="21"/>
        </w:rPr>
        <w:t>Students with disabilities will increase the average percentage of students scoring proficient on the FSA in reading from 19% to 2</w:t>
      </w:r>
      <w:r w:rsidR="00685BAA" w:rsidRPr="00237FA5">
        <w:rPr>
          <w:color w:val="404040" w:themeColor="text1" w:themeTint="BF"/>
          <w:sz w:val="21"/>
        </w:rPr>
        <w:t>2</w:t>
      </w:r>
      <w:r w:rsidRPr="00237FA5">
        <w:rPr>
          <w:color w:val="404040" w:themeColor="text1" w:themeTint="BF"/>
          <w:sz w:val="21"/>
        </w:rPr>
        <w:t>%.</w:t>
      </w:r>
    </w:p>
    <w:p w:rsidR="008534FE" w:rsidRPr="00237FA5" w:rsidRDefault="00AD777F">
      <w:pPr>
        <w:pStyle w:val="ListParagraph"/>
        <w:numPr>
          <w:ilvl w:val="2"/>
          <w:numId w:val="7"/>
        </w:numPr>
        <w:tabs>
          <w:tab w:val="left" w:pos="943"/>
        </w:tabs>
        <w:spacing w:before="88" w:line="259" w:lineRule="auto"/>
        <w:ind w:right="995"/>
        <w:rPr>
          <w:color w:val="404040" w:themeColor="text1" w:themeTint="BF"/>
          <w:sz w:val="21"/>
        </w:rPr>
      </w:pPr>
      <w:r w:rsidRPr="00237FA5">
        <w:rPr>
          <w:color w:val="404040" w:themeColor="text1" w:themeTint="BF"/>
          <w:sz w:val="21"/>
        </w:rPr>
        <w:t>Students with disabilities will increase the average percentage of students scoring proficient on the FSA in math from 24% to 2</w:t>
      </w:r>
      <w:r w:rsidR="00685BAA" w:rsidRPr="00237FA5">
        <w:rPr>
          <w:color w:val="404040" w:themeColor="text1" w:themeTint="BF"/>
          <w:sz w:val="21"/>
        </w:rPr>
        <w:t>7</w:t>
      </w:r>
      <w:r w:rsidRPr="00237FA5">
        <w:rPr>
          <w:color w:val="404040" w:themeColor="text1" w:themeTint="BF"/>
          <w:sz w:val="21"/>
        </w:rPr>
        <w:t>%.</w:t>
      </w:r>
    </w:p>
    <w:p w:rsidR="00AD777F" w:rsidRPr="00237FA5" w:rsidRDefault="001A50FC">
      <w:pPr>
        <w:pStyle w:val="ListParagraph"/>
        <w:numPr>
          <w:ilvl w:val="2"/>
          <w:numId w:val="7"/>
        </w:numPr>
        <w:tabs>
          <w:tab w:val="left" w:pos="943"/>
        </w:tabs>
        <w:spacing w:before="88" w:line="259" w:lineRule="auto"/>
        <w:ind w:right="995"/>
        <w:rPr>
          <w:color w:val="404040" w:themeColor="text1" w:themeTint="BF"/>
          <w:sz w:val="21"/>
        </w:rPr>
      </w:pPr>
      <w:r w:rsidRPr="00237FA5">
        <w:rPr>
          <w:color w:val="404040" w:themeColor="text1" w:themeTint="BF"/>
          <w:sz w:val="21"/>
        </w:rPr>
        <w:t>The average percentage of black students scoring proficient on the FSA reading will increase from 23% to 2</w:t>
      </w:r>
      <w:r w:rsidR="00685BAA" w:rsidRPr="00237FA5">
        <w:rPr>
          <w:color w:val="404040" w:themeColor="text1" w:themeTint="BF"/>
          <w:sz w:val="21"/>
        </w:rPr>
        <w:t>6</w:t>
      </w:r>
      <w:r w:rsidRPr="00237FA5">
        <w:rPr>
          <w:color w:val="404040" w:themeColor="text1" w:themeTint="BF"/>
          <w:sz w:val="21"/>
        </w:rPr>
        <w:t>%.</w:t>
      </w:r>
    </w:p>
    <w:p w:rsidR="001A50FC" w:rsidRPr="00237FA5" w:rsidRDefault="001A50FC">
      <w:pPr>
        <w:pStyle w:val="ListParagraph"/>
        <w:numPr>
          <w:ilvl w:val="2"/>
          <w:numId w:val="7"/>
        </w:numPr>
        <w:tabs>
          <w:tab w:val="left" w:pos="943"/>
        </w:tabs>
        <w:spacing w:before="88" w:line="259" w:lineRule="auto"/>
        <w:ind w:right="995"/>
        <w:rPr>
          <w:color w:val="404040" w:themeColor="text1" w:themeTint="BF"/>
          <w:sz w:val="21"/>
        </w:rPr>
      </w:pPr>
      <w:r w:rsidRPr="00237FA5">
        <w:rPr>
          <w:color w:val="404040" w:themeColor="text1" w:themeTint="BF"/>
          <w:sz w:val="21"/>
        </w:rPr>
        <w:t>The average percentage of black students scoring proficient on the FSA math will increase from 24% to 2</w:t>
      </w:r>
      <w:r w:rsidR="00685BAA" w:rsidRPr="00237FA5">
        <w:rPr>
          <w:color w:val="404040" w:themeColor="text1" w:themeTint="BF"/>
          <w:sz w:val="21"/>
        </w:rPr>
        <w:t>7</w:t>
      </w:r>
      <w:r w:rsidRPr="00237FA5">
        <w:rPr>
          <w:color w:val="404040" w:themeColor="text1" w:themeTint="BF"/>
          <w:sz w:val="21"/>
        </w:rPr>
        <w:t>%.</w:t>
      </w:r>
    </w:p>
    <w:p w:rsidR="001A50FC" w:rsidRPr="00237FA5" w:rsidRDefault="001A50FC">
      <w:pPr>
        <w:pStyle w:val="ListParagraph"/>
        <w:numPr>
          <w:ilvl w:val="2"/>
          <w:numId w:val="7"/>
        </w:numPr>
        <w:tabs>
          <w:tab w:val="left" w:pos="943"/>
        </w:tabs>
        <w:spacing w:before="88" w:line="259" w:lineRule="auto"/>
        <w:ind w:right="995"/>
        <w:rPr>
          <w:color w:val="404040" w:themeColor="text1" w:themeTint="BF"/>
          <w:sz w:val="21"/>
        </w:rPr>
      </w:pPr>
      <w:r w:rsidRPr="00237FA5">
        <w:rPr>
          <w:color w:val="404040" w:themeColor="text1" w:themeTint="BF"/>
          <w:sz w:val="21"/>
        </w:rPr>
        <w:t>The economically disadvantaged student subgroup will increase the average proficiency score on the FSA reading from 31% to 3</w:t>
      </w:r>
      <w:r w:rsidR="00685BAA" w:rsidRPr="00237FA5">
        <w:rPr>
          <w:color w:val="404040" w:themeColor="text1" w:themeTint="BF"/>
          <w:sz w:val="21"/>
        </w:rPr>
        <w:t>4</w:t>
      </w:r>
      <w:r w:rsidRPr="00237FA5">
        <w:rPr>
          <w:color w:val="404040" w:themeColor="text1" w:themeTint="BF"/>
          <w:sz w:val="21"/>
        </w:rPr>
        <w:t>%.</w:t>
      </w:r>
    </w:p>
    <w:p w:rsidR="001A50FC" w:rsidRPr="00237FA5" w:rsidRDefault="001A50FC">
      <w:pPr>
        <w:pStyle w:val="ListParagraph"/>
        <w:numPr>
          <w:ilvl w:val="2"/>
          <w:numId w:val="7"/>
        </w:numPr>
        <w:tabs>
          <w:tab w:val="left" w:pos="943"/>
        </w:tabs>
        <w:spacing w:before="88" w:line="259" w:lineRule="auto"/>
        <w:ind w:right="995"/>
        <w:rPr>
          <w:color w:val="404040" w:themeColor="text1" w:themeTint="BF"/>
          <w:sz w:val="21"/>
        </w:rPr>
      </w:pPr>
      <w:r w:rsidRPr="00237FA5">
        <w:rPr>
          <w:color w:val="404040" w:themeColor="text1" w:themeTint="BF"/>
          <w:sz w:val="21"/>
        </w:rPr>
        <w:t>The economically disadvantaged student subgroup will increase the average proficiency score on the FSA math from 34% to 3</w:t>
      </w:r>
      <w:r w:rsidR="00685BAA" w:rsidRPr="00237FA5">
        <w:rPr>
          <w:color w:val="404040" w:themeColor="text1" w:themeTint="BF"/>
          <w:sz w:val="21"/>
        </w:rPr>
        <w:t>7</w:t>
      </w:r>
      <w:r w:rsidRPr="00237FA5">
        <w:rPr>
          <w:color w:val="404040" w:themeColor="text1" w:themeTint="BF"/>
          <w:sz w:val="21"/>
        </w:rPr>
        <w:t>%.</w:t>
      </w:r>
    </w:p>
    <w:p w:rsidR="001A50FC" w:rsidRPr="00237FA5" w:rsidRDefault="001A50FC">
      <w:pPr>
        <w:pStyle w:val="ListParagraph"/>
        <w:numPr>
          <w:ilvl w:val="2"/>
          <w:numId w:val="7"/>
        </w:numPr>
        <w:tabs>
          <w:tab w:val="left" w:pos="943"/>
        </w:tabs>
        <w:spacing w:before="88" w:line="259" w:lineRule="auto"/>
        <w:ind w:right="995"/>
        <w:rPr>
          <w:color w:val="404040" w:themeColor="text1" w:themeTint="BF"/>
          <w:sz w:val="21"/>
        </w:rPr>
      </w:pPr>
      <w:r w:rsidRPr="00237FA5">
        <w:rPr>
          <w:color w:val="404040" w:themeColor="text1" w:themeTint="BF"/>
          <w:sz w:val="21"/>
        </w:rPr>
        <w:t xml:space="preserve">ELL students will increase the averaged proficiency rate on the FSA reading from 11% to </w:t>
      </w:r>
      <w:r w:rsidR="00685BAA" w:rsidRPr="00237FA5">
        <w:rPr>
          <w:color w:val="404040" w:themeColor="text1" w:themeTint="BF"/>
          <w:sz w:val="21"/>
        </w:rPr>
        <w:t>17</w:t>
      </w:r>
      <w:r w:rsidRPr="00237FA5">
        <w:rPr>
          <w:color w:val="404040" w:themeColor="text1" w:themeTint="BF"/>
          <w:sz w:val="21"/>
        </w:rPr>
        <w:t>%.</w:t>
      </w:r>
    </w:p>
    <w:p w:rsidR="001A50FC" w:rsidRPr="00237FA5" w:rsidRDefault="001A50FC">
      <w:pPr>
        <w:pStyle w:val="ListParagraph"/>
        <w:numPr>
          <w:ilvl w:val="2"/>
          <w:numId w:val="7"/>
        </w:numPr>
        <w:tabs>
          <w:tab w:val="left" w:pos="943"/>
        </w:tabs>
        <w:spacing w:before="88" w:line="259" w:lineRule="auto"/>
        <w:ind w:right="995"/>
        <w:rPr>
          <w:color w:val="404040" w:themeColor="text1" w:themeTint="BF"/>
          <w:sz w:val="21"/>
        </w:rPr>
      </w:pPr>
      <w:r w:rsidRPr="00237FA5">
        <w:rPr>
          <w:color w:val="404040" w:themeColor="text1" w:themeTint="BF"/>
          <w:sz w:val="21"/>
        </w:rPr>
        <w:t xml:space="preserve">The male subgroup will increase the average proficiency on the FSA reading from 36% to </w:t>
      </w:r>
      <w:r w:rsidR="00685BAA" w:rsidRPr="00237FA5">
        <w:rPr>
          <w:color w:val="404040" w:themeColor="text1" w:themeTint="BF"/>
          <w:sz w:val="21"/>
        </w:rPr>
        <w:t>39</w:t>
      </w:r>
      <w:r w:rsidRPr="00237FA5">
        <w:rPr>
          <w:color w:val="404040" w:themeColor="text1" w:themeTint="BF"/>
          <w:sz w:val="21"/>
        </w:rPr>
        <w:t>%.</w:t>
      </w:r>
    </w:p>
    <w:p w:rsidR="008534FE" w:rsidRDefault="008534FE">
      <w:pPr>
        <w:pStyle w:val="BodyText"/>
        <w:spacing w:before="2"/>
        <w:rPr>
          <w:sz w:val="22"/>
        </w:rPr>
      </w:pPr>
    </w:p>
    <w:p w:rsidR="008534FE" w:rsidRDefault="00703712">
      <w:pPr>
        <w:pStyle w:val="Heading9"/>
        <w:spacing w:before="125"/>
        <w:ind w:left="406"/>
      </w:pPr>
      <w:r>
        <w:rPr>
          <w:color w:val="4C4D4F"/>
        </w:rPr>
        <w:t>20</w:t>
      </w:r>
      <w:r w:rsidR="003269C3">
        <w:rPr>
          <w:color w:val="4C4D4F"/>
        </w:rPr>
        <w:t>21</w:t>
      </w:r>
      <w:r>
        <w:rPr>
          <w:color w:val="4C4D4F"/>
        </w:rPr>
        <w:t>-202</w:t>
      </w:r>
      <w:r w:rsidR="003269C3">
        <w:rPr>
          <w:color w:val="4C4D4F"/>
        </w:rPr>
        <w:t>2</w:t>
      </w:r>
      <w:r>
        <w:rPr>
          <w:color w:val="4C4D4F"/>
        </w:rPr>
        <w:t xml:space="preserve"> </w:t>
      </w:r>
      <w:r w:rsidR="00660B3C">
        <w:rPr>
          <w:color w:val="4C4D4F"/>
        </w:rPr>
        <w:t>SHORT TERM GOAL</w:t>
      </w:r>
    </w:p>
    <w:p w:rsidR="008534FE" w:rsidRPr="00AB7BE4" w:rsidRDefault="00AB7BE4" w:rsidP="00AB7BE4">
      <w:pPr>
        <w:pStyle w:val="ListParagraph"/>
        <w:numPr>
          <w:ilvl w:val="0"/>
          <w:numId w:val="6"/>
        </w:numPr>
        <w:tabs>
          <w:tab w:val="left" w:pos="857"/>
        </w:tabs>
        <w:spacing w:before="19" w:line="259" w:lineRule="auto"/>
        <w:ind w:right="1311"/>
        <w:rPr>
          <w:color w:val="404040" w:themeColor="text1" w:themeTint="BF"/>
          <w:sz w:val="21"/>
        </w:rPr>
        <w:sectPr w:rsidR="008534FE" w:rsidRPr="00AB7BE4" w:rsidSect="00E04EE6">
          <w:type w:val="continuous"/>
          <w:pgSz w:w="12240" w:h="15840"/>
          <w:pgMar w:top="1500" w:right="0" w:bottom="0" w:left="0" w:header="720" w:footer="720" w:gutter="0"/>
          <w:cols w:num="2" w:space="9822" w:equalWidth="0">
            <w:col w:w="5977" w:space="40"/>
            <w:col w:w="6223"/>
          </w:cols>
        </w:sectPr>
      </w:pPr>
      <w:r w:rsidRPr="00237FA5">
        <w:rPr>
          <w:sz w:val="21"/>
        </w:rPr>
        <w:t xml:space="preserve">Over </w:t>
      </w:r>
      <w:r w:rsidR="00685BAA" w:rsidRPr="00237FA5">
        <w:rPr>
          <w:sz w:val="21"/>
        </w:rPr>
        <w:t>58</w:t>
      </w:r>
      <w:r w:rsidRPr="00237FA5">
        <w:rPr>
          <w:sz w:val="21"/>
        </w:rPr>
        <w:t xml:space="preserve">% of </w:t>
      </w:r>
      <w:r>
        <w:rPr>
          <w:color w:val="404040" w:themeColor="text1" w:themeTint="BF"/>
          <w:sz w:val="21"/>
        </w:rPr>
        <w:t>the seniors who graduate from Madison County High School will enter into a post-secondary education program.</w:t>
      </w:r>
    </w:p>
    <w:p w:rsidR="008534FE" w:rsidRDefault="008534FE">
      <w:pPr>
        <w:pStyle w:val="BodyText"/>
        <w:spacing w:before="10"/>
        <w:rPr>
          <w:sz w:val="11"/>
        </w:rPr>
      </w:pPr>
    </w:p>
    <w:p w:rsidR="00F75F94" w:rsidRPr="00F75F94" w:rsidRDefault="00F75F94">
      <w:pPr>
        <w:pStyle w:val="Heading4"/>
        <w:rPr>
          <w:color w:val="00B3F0"/>
          <w:spacing w:val="-3"/>
          <w:w w:val="95"/>
          <w:sz w:val="24"/>
          <w:szCs w:val="24"/>
        </w:rPr>
      </w:pPr>
    </w:p>
    <w:p w:rsidR="008534FE" w:rsidRDefault="008E337F">
      <w:pPr>
        <w:pStyle w:val="Heading4"/>
      </w:pPr>
      <w:r>
        <w:rPr>
          <w:noProof/>
        </w:rPr>
        <mc:AlternateContent>
          <mc:Choice Requires="wps">
            <w:drawing>
              <wp:anchor distT="0" distB="0" distL="114300" distR="114300" simplePos="0" relativeHeight="251645440" behindDoc="0" locked="0" layoutInCell="1" allowOverlap="1">
                <wp:simplePos x="0" y="0"/>
                <wp:positionH relativeFrom="page">
                  <wp:posOffset>4438650</wp:posOffset>
                </wp:positionH>
                <wp:positionV relativeFrom="paragraph">
                  <wp:posOffset>144780</wp:posOffset>
                </wp:positionV>
                <wp:extent cx="2778760" cy="198120"/>
                <wp:effectExtent l="0" t="0" r="2540" b="0"/>
                <wp:wrapNone/>
                <wp:docPr id="8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198120"/>
                        </a:xfrm>
                        <a:prstGeom prst="rect">
                          <a:avLst/>
                        </a:prstGeom>
                        <a:solidFill>
                          <a:srgbClr val="00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348D3" id="Rectangle 72" o:spid="_x0000_s1026" style="position:absolute;margin-left:349.5pt;margin-top:11.4pt;width:218.8pt;height:15.6pt;z-index:157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" fillcolor="#00b3f0" stroked="f">
                <w10:wrap anchorx="page"/>
              </v:rect>
            </w:pict>
          </mc:Fallback>
        </mc:AlternateContent>
      </w:r>
      <w:r w:rsidR="00D63E48">
        <w:rPr>
          <w:color w:val="00B3F0"/>
          <w:spacing w:val="-3"/>
          <w:w w:val="95"/>
        </w:rPr>
        <w:t>CLASSROOM EXPENDITURES</w:t>
      </w:r>
    </w:p>
    <w:p w:rsidR="008534FE" w:rsidRDefault="008534FE">
      <w:pPr>
        <w:sectPr w:rsidR="008534FE">
          <w:type w:val="continuous"/>
          <w:pgSz w:w="12240" w:h="15840"/>
          <w:pgMar w:top="1500" w:right="0" w:bottom="0" w:left="0" w:header="720" w:footer="720" w:gutter="0"/>
          <w:cols w:space="720"/>
        </w:sectPr>
      </w:pPr>
    </w:p>
    <w:p w:rsidR="008534FE" w:rsidRDefault="00703712">
      <w:pPr>
        <w:pStyle w:val="Heading9"/>
        <w:jc w:val="both"/>
      </w:pPr>
      <w:r>
        <w:rPr>
          <w:color w:val="4C4D4F"/>
        </w:rPr>
        <w:t>KEY PERFORMANCE INDICATOR (KPI)</w:t>
      </w:r>
    </w:p>
    <w:p w:rsidR="008534FE" w:rsidRPr="00237FA5" w:rsidRDefault="004805FD" w:rsidP="00D63E48">
      <w:pPr>
        <w:pStyle w:val="BodyText"/>
        <w:spacing w:before="19" w:line="259" w:lineRule="auto"/>
        <w:ind w:left="1051" w:right="55"/>
      </w:pPr>
      <w:r>
        <w:rPr>
          <w:color w:val="4C4D4F"/>
        </w:rPr>
        <w:t xml:space="preserve">Over </w:t>
      </w:r>
      <w:r w:rsidRPr="00237FA5">
        <w:t xml:space="preserve">a </w:t>
      </w:r>
      <w:proofErr w:type="gramStart"/>
      <w:r w:rsidRPr="00237FA5">
        <w:t>5 year</w:t>
      </w:r>
      <w:proofErr w:type="gramEnd"/>
      <w:r w:rsidRPr="00237FA5">
        <w:t xml:space="preserve"> period, the district will increase the percentage of funds spent for classrooms from 71% to 75%.</w:t>
      </w:r>
    </w:p>
    <w:p w:rsidR="00F75F94" w:rsidRPr="00237FA5" w:rsidRDefault="00F75F94" w:rsidP="00F75F94">
      <w:pPr>
        <w:pStyle w:val="Heading9"/>
        <w:spacing w:before="125"/>
        <w:ind w:left="450"/>
      </w:pPr>
      <w:r w:rsidRPr="00237FA5">
        <w:t>2021-2022 SHORT TERM GOAL</w:t>
      </w:r>
    </w:p>
    <w:p w:rsidR="004805FD" w:rsidRPr="00237FA5" w:rsidRDefault="004805FD" w:rsidP="004805FD">
      <w:pPr>
        <w:pStyle w:val="ListParagraph"/>
        <w:numPr>
          <w:ilvl w:val="0"/>
          <w:numId w:val="6"/>
        </w:numPr>
        <w:tabs>
          <w:tab w:val="left" w:pos="857"/>
        </w:tabs>
        <w:spacing w:before="19" w:line="259" w:lineRule="auto"/>
        <w:ind w:right="1311"/>
        <w:rPr>
          <w:sz w:val="21"/>
        </w:rPr>
        <w:sectPr w:rsidR="004805FD" w:rsidRPr="00237FA5" w:rsidSect="00E04EE6">
          <w:type w:val="continuous"/>
          <w:pgSz w:w="12240" w:h="15840"/>
          <w:pgMar w:top="1500" w:right="0" w:bottom="0" w:left="0" w:header="720" w:footer="720" w:gutter="0"/>
          <w:cols w:num="2" w:space="9822" w:equalWidth="0">
            <w:col w:w="5977" w:space="40"/>
            <w:col w:w="6223"/>
          </w:cols>
        </w:sectPr>
      </w:pPr>
      <w:r w:rsidRPr="00237FA5">
        <w:rPr>
          <w:sz w:val="21"/>
        </w:rPr>
        <w:t>The percentage of funds designated for classroom expenditures will increase 1%.</w:t>
      </w:r>
    </w:p>
    <w:p w:rsidR="00F75F94" w:rsidRPr="004805FD" w:rsidRDefault="00F75F94" w:rsidP="004805FD">
      <w:pPr>
        <w:tabs>
          <w:tab w:val="left" w:pos="857"/>
        </w:tabs>
        <w:spacing w:before="19" w:line="259" w:lineRule="auto"/>
        <w:ind w:right="1311"/>
        <w:rPr>
          <w:color w:val="404040" w:themeColor="text1" w:themeTint="BF"/>
          <w:sz w:val="21"/>
        </w:rPr>
      </w:pPr>
    </w:p>
    <w:p w:rsidR="004805FD" w:rsidRDefault="004805FD" w:rsidP="004805FD">
      <w:pPr>
        <w:tabs>
          <w:tab w:val="left" w:pos="857"/>
        </w:tabs>
        <w:spacing w:before="19" w:line="259" w:lineRule="auto"/>
        <w:ind w:right="1311"/>
        <w:rPr>
          <w:color w:val="404040" w:themeColor="text1" w:themeTint="BF"/>
          <w:sz w:val="21"/>
        </w:rPr>
      </w:pPr>
    </w:p>
    <w:p w:rsidR="004805FD" w:rsidRDefault="004805FD" w:rsidP="004805FD">
      <w:pPr>
        <w:tabs>
          <w:tab w:val="left" w:pos="857"/>
        </w:tabs>
        <w:spacing w:before="19" w:line="259" w:lineRule="auto"/>
        <w:ind w:right="1311"/>
        <w:rPr>
          <w:color w:val="404040" w:themeColor="text1" w:themeTint="BF"/>
          <w:sz w:val="21"/>
        </w:rPr>
      </w:pPr>
    </w:p>
    <w:p w:rsidR="004805FD" w:rsidRDefault="004805FD" w:rsidP="004805FD">
      <w:pPr>
        <w:tabs>
          <w:tab w:val="left" w:pos="857"/>
        </w:tabs>
        <w:spacing w:before="19" w:line="259" w:lineRule="auto"/>
        <w:ind w:right="1311"/>
        <w:rPr>
          <w:color w:val="404040" w:themeColor="text1" w:themeTint="BF"/>
          <w:sz w:val="21"/>
        </w:rPr>
      </w:pPr>
    </w:p>
    <w:p w:rsidR="004805FD" w:rsidRPr="004805FD" w:rsidRDefault="004805FD" w:rsidP="004805FD">
      <w:pPr>
        <w:tabs>
          <w:tab w:val="left" w:pos="857"/>
        </w:tabs>
        <w:spacing w:before="19" w:line="259" w:lineRule="auto"/>
        <w:ind w:right="1311"/>
        <w:rPr>
          <w:color w:val="404040" w:themeColor="text1" w:themeTint="BF"/>
          <w:sz w:val="21"/>
        </w:rPr>
        <w:sectPr w:rsidR="004805FD" w:rsidRPr="004805FD" w:rsidSect="00E04EE6">
          <w:type w:val="continuous"/>
          <w:pgSz w:w="12240" w:h="15840"/>
          <w:pgMar w:top="1500" w:right="0" w:bottom="0" w:left="0" w:header="720" w:footer="720" w:gutter="0"/>
          <w:cols w:num="2" w:space="9822" w:equalWidth="0">
            <w:col w:w="5977" w:space="40"/>
            <w:col w:w="6223"/>
          </w:cols>
        </w:sectPr>
      </w:pPr>
    </w:p>
    <w:p w:rsidR="00F75F94" w:rsidRDefault="00F75F94" w:rsidP="00F75F94">
      <w:pPr>
        <w:pStyle w:val="BodyText"/>
        <w:rPr>
          <w:sz w:val="24"/>
        </w:rPr>
      </w:pPr>
    </w:p>
    <w:p w:rsidR="008534FE" w:rsidRDefault="008534FE" w:rsidP="004E7FE9">
      <w:pPr>
        <w:pStyle w:val="Heading9"/>
        <w:ind w:left="1000"/>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rPr>
          <w:sz w:val="20"/>
        </w:rPr>
        <w:sectPr w:rsidR="008534FE">
          <w:footerReference w:type="default" r:id="rId30"/>
          <w:pgSz w:w="12240" w:h="15840"/>
          <w:pgMar w:top="0" w:right="0" w:bottom="640" w:left="0" w:header="0" w:footer="440" w:gutter="0"/>
          <w:cols w:space="720"/>
        </w:sectPr>
      </w:pPr>
    </w:p>
    <w:p w:rsidR="00E5360E" w:rsidRDefault="00E5360E" w:rsidP="00E5360E">
      <w:pPr>
        <w:pStyle w:val="Heading4"/>
        <w:spacing w:before="0" w:line="228" w:lineRule="auto"/>
        <w:ind w:left="1065" w:right="120"/>
        <w:rPr>
          <w:color w:val="F36F21"/>
          <w:w w:val="80"/>
        </w:rPr>
      </w:pPr>
    </w:p>
    <w:p w:rsidR="008534FE" w:rsidRDefault="00E5360E" w:rsidP="00E5360E">
      <w:pPr>
        <w:pStyle w:val="Heading4"/>
        <w:spacing w:before="0" w:line="228" w:lineRule="auto"/>
        <w:ind w:left="1065" w:right="120"/>
      </w:pPr>
      <w:r w:rsidRPr="00DA049A">
        <w:rPr>
          <w:noProof/>
          <w:color w:val="CC0099"/>
        </w:rPr>
        <mc:AlternateContent>
          <mc:Choice Requires="wps">
            <w:drawing>
              <wp:anchor distT="0" distB="0" distL="0" distR="0" simplePos="0" relativeHeight="251662848" behindDoc="1" locked="0" layoutInCell="1" allowOverlap="1">
                <wp:simplePos x="0" y="0"/>
                <wp:positionH relativeFrom="page">
                  <wp:posOffset>3734435</wp:posOffset>
                </wp:positionH>
                <wp:positionV relativeFrom="paragraph">
                  <wp:posOffset>49530</wp:posOffset>
                </wp:positionV>
                <wp:extent cx="3379470" cy="198120"/>
                <wp:effectExtent l="0" t="0" r="0" b="0"/>
                <wp:wrapTopAndBottom/>
                <wp:docPr id="7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198120"/>
                        </a:xfrm>
                        <a:prstGeom prst="rect">
                          <a:avLst/>
                        </a:prstGeom>
                        <a:solidFill>
                          <a:srgbClr val="CC00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A96A" id="Rectangle 61" o:spid="_x0000_s1026" style="position:absolute;margin-left:294.05pt;margin-top:3.9pt;width:266.1pt;height:15.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" fillcolor="#c09" stroked="f">
                <w10:wrap type="topAndBottom" anchorx="page"/>
              </v:rect>
            </w:pict>
          </mc:Fallback>
        </mc:AlternateContent>
      </w:r>
      <w:r w:rsidRPr="00DA049A">
        <w:rPr>
          <w:color w:val="CC0099"/>
          <w:w w:val="80"/>
        </w:rPr>
        <w:t xml:space="preserve">PROFESSIONAL LEARNING </w:t>
      </w:r>
      <w:r w:rsidRPr="00DA049A">
        <w:rPr>
          <w:color w:val="CC0099"/>
          <w:spacing w:val="-9"/>
          <w:w w:val="80"/>
        </w:rPr>
        <w:t xml:space="preserve">PATHWAYS </w:t>
      </w:r>
      <w:r w:rsidRPr="00DA049A">
        <w:rPr>
          <w:color w:val="CC0099"/>
          <w:w w:val="80"/>
        </w:rPr>
        <w:t>TO</w:t>
      </w:r>
      <w:r w:rsidRPr="00DA049A">
        <w:rPr>
          <w:color w:val="CC0099"/>
          <w:spacing w:val="-69"/>
          <w:w w:val="80"/>
        </w:rPr>
        <w:t xml:space="preserve"> </w:t>
      </w:r>
      <w:r w:rsidRPr="00DA049A">
        <w:rPr>
          <w:color w:val="CC0099"/>
          <w:w w:val="80"/>
        </w:rPr>
        <w:t>LEADERSHIP</w:t>
      </w:r>
      <w:r w:rsidR="008E337F">
        <w:rPr>
          <w:noProof/>
        </w:rPr>
        <mc:AlternateContent>
          <mc:Choice Requires="wpg">
            <w:drawing>
              <wp:anchor distT="0" distB="0" distL="114300" distR="114300" simplePos="0" relativeHeight="251647488" behindDoc="0" locked="0" layoutInCell="1" allowOverlap="1">
                <wp:simplePos x="0" y="0"/>
                <wp:positionH relativeFrom="page">
                  <wp:posOffset>0</wp:posOffset>
                </wp:positionH>
                <wp:positionV relativeFrom="page">
                  <wp:posOffset>0</wp:posOffset>
                </wp:positionV>
                <wp:extent cx="7772400" cy="3365500"/>
                <wp:effectExtent l="0" t="0" r="0" b="6350"/>
                <wp:wrapNone/>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365500"/>
                          <a:chOff x="0" y="0"/>
                          <a:chExt cx="12240" cy="5300"/>
                        </a:xfrm>
                      </wpg:grpSpPr>
                      <pic:pic xmlns:pic="http://schemas.openxmlformats.org/drawingml/2006/picture">
                        <pic:nvPicPr>
                          <pic:cNvPr id="76"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40" cy="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69"/>
                        <wps:cNvSpPr>
                          <a:spLocks noChangeArrowheads="1"/>
                        </wps:cNvSpPr>
                        <wps:spPr bwMode="auto">
                          <a:xfrm>
                            <a:off x="0" y="3540"/>
                            <a:ext cx="12240" cy="1759"/>
                          </a:xfrm>
                          <a:prstGeom prst="rect">
                            <a:avLst/>
                          </a:prstGeom>
                          <a:solidFill>
                            <a:srgbClr val="CC0099">
                              <a:alpha val="89804"/>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Text Box 68"/>
                        <wps:cNvSpPr txBox="1">
                          <a:spLocks noChangeArrowheads="1"/>
                        </wps:cNvSpPr>
                        <wps:spPr bwMode="auto">
                          <a:xfrm>
                            <a:off x="1065" y="3712"/>
                            <a:ext cx="8052"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F9" w:rsidRDefault="00944EF9">
                              <w:pPr>
                                <w:spacing w:before="29"/>
                                <w:rPr>
                                  <w:sz w:val="60"/>
                                </w:rPr>
                              </w:pPr>
                              <w:r>
                                <w:rPr>
                                  <w:color w:val="FFFFFF"/>
                                  <w:w w:val="75"/>
                                  <w:sz w:val="60"/>
                                </w:rPr>
                                <w:t>COLLEGE,</w:t>
                              </w:r>
                              <w:r>
                                <w:rPr>
                                  <w:color w:val="FFFFFF"/>
                                  <w:spacing w:val="-42"/>
                                  <w:w w:val="75"/>
                                  <w:sz w:val="60"/>
                                </w:rPr>
                                <w:t xml:space="preserve"> </w:t>
                              </w:r>
                              <w:r>
                                <w:rPr>
                                  <w:color w:val="FFFFFF"/>
                                  <w:w w:val="75"/>
                                  <w:sz w:val="60"/>
                                </w:rPr>
                                <w:t>CAREER,</w:t>
                              </w:r>
                              <w:r>
                                <w:rPr>
                                  <w:color w:val="FFFFFF"/>
                                  <w:spacing w:val="-41"/>
                                  <w:w w:val="75"/>
                                  <w:sz w:val="60"/>
                                </w:rPr>
                                <w:t xml:space="preserve"> </w:t>
                              </w:r>
                              <w:r>
                                <w:rPr>
                                  <w:color w:val="FFFFFF"/>
                                  <w:w w:val="75"/>
                                  <w:sz w:val="60"/>
                                </w:rPr>
                                <w:t>AND</w:t>
                              </w:r>
                              <w:r>
                                <w:rPr>
                                  <w:color w:val="FFFFFF"/>
                                  <w:spacing w:val="-41"/>
                                  <w:w w:val="75"/>
                                  <w:sz w:val="60"/>
                                </w:rPr>
                                <w:t xml:space="preserve"> </w:t>
                              </w:r>
                              <w:r>
                                <w:rPr>
                                  <w:color w:val="FFFFFF"/>
                                  <w:w w:val="75"/>
                                  <w:sz w:val="60"/>
                                </w:rPr>
                                <w:t>LIFE</w:t>
                              </w:r>
                              <w:r>
                                <w:rPr>
                                  <w:color w:val="FFFFFF"/>
                                  <w:spacing w:val="-41"/>
                                  <w:w w:val="75"/>
                                  <w:sz w:val="60"/>
                                </w:rPr>
                                <w:t xml:space="preserve"> </w:t>
                              </w:r>
                              <w:r>
                                <w:rPr>
                                  <w:color w:val="FFFFFF"/>
                                  <w:w w:val="75"/>
                                  <w:sz w:val="60"/>
                                </w:rPr>
                                <w:t>READY</w:t>
                              </w:r>
                            </w:p>
                          </w:txbxContent>
                        </wps:txbx>
                        <wps:bodyPr rot="0" vert="horz" wrap="square" lIns="0" tIns="0" rIns="0" bIns="0" anchor="t" anchorCtr="0" upright="1">
                          <a:noAutofit/>
                        </wps:bodyPr>
                      </wps:wsp>
                      <wps:wsp>
                        <wps:cNvPr id="79" name="Text Box 67"/>
                        <wps:cNvSpPr txBox="1">
                          <a:spLocks noChangeArrowheads="1"/>
                        </wps:cNvSpPr>
                        <wps:spPr bwMode="auto">
                          <a:xfrm>
                            <a:off x="1065" y="4203"/>
                            <a:ext cx="4022"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F9" w:rsidRDefault="00944EF9">
                              <w:pPr>
                                <w:spacing w:before="49"/>
                                <w:rPr>
                                  <w:b/>
                                  <w:sz w:val="80"/>
                                </w:rPr>
                              </w:pPr>
                              <w:r>
                                <w:rPr>
                                  <w:b/>
                                  <w:color w:val="FFFFFF"/>
                                  <w:w w:val="75"/>
                                  <w:sz w:val="80"/>
                                </w:rPr>
                                <w:t>LEADER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43" style="position:absolute;left:0;text-align:left;margin-left:0;margin-top:0;width:612pt;height:265pt;z-index:251647488;mso-position-horizontal-relative:page;mso-position-vertical-relative:page" coordsize="12240,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">
                <v:shape id="Picture 70" o:spid="_x0000_s1044" type="#_x0000_t75" style="position:absolute;width:12240;height: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">
                  <v:imagedata r:id="rId32" o:title=""/>
                </v:shape>
                <v:rect id="Rectangle 69" o:spid="_x0000_s1045" style="position:absolute;top:3540;width:122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" fillcolor="#c09" stroked="f">
                  <v:fill opacity="58853f"/>
                </v:rect>
                <v:shape id="Text Box 68" o:spid="_x0000_s1046" type="#_x0000_t202" style="position:absolute;left:1065;top:3712;width:805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944EF9" w:rsidRDefault="00944EF9">
                        <w:pPr>
                          <w:spacing w:before="29"/>
                          <w:rPr>
                            <w:sz w:val="60"/>
                          </w:rPr>
                        </w:pPr>
                        <w:r>
                          <w:rPr>
                            <w:color w:val="FFFFFF"/>
                            <w:w w:val="75"/>
                            <w:sz w:val="60"/>
                          </w:rPr>
                          <w:t>COLLEGE,</w:t>
                        </w:r>
                        <w:r>
                          <w:rPr>
                            <w:color w:val="FFFFFF"/>
                            <w:spacing w:val="-42"/>
                            <w:w w:val="75"/>
                            <w:sz w:val="60"/>
                          </w:rPr>
                          <w:t xml:space="preserve"> </w:t>
                        </w:r>
                        <w:r>
                          <w:rPr>
                            <w:color w:val="FFFFFF"/>
                            <w:w w:val="75"/>
                            <w:sz w:val="60"/>
                          </w:rPr>
                          <w:t>CAREER,</w:t>
                        </w:r>
                        <w:r>
                          <w:rPr>
                            <w:color w:val="FFFFFF"/>
                            <w:spacing w:val="-41"/>
                            <w:w w:val="75"/>
                            <w:sz w:val="60"/>
                          </w:rPr>
                          <w:t xml:space="preserve"> </w:t>
                        </w:r>
                        <w:r>
                          <w:rPr>
                            <w:color w:val="FFFFFF"/>
                            <w:w w:val="75"/>
                            <w:sz w:val="60"/>
                          </w:rPr>
                          <w:t>AND</w:t>
                        </w:r>
                        <w:r>
                          <w:rPr>
                            <w:color w:val="FFFFFF"/>
                            <w:spacing w:val="-41"/>
                            <w:w w:val="75"/>
                            <w:sz w:val="60"/>
                          </w:rPr>
                          <w:t xml:space="preserve"> </w:t>
                        </w:r>
                        <w:r>
                          <w:rPr>
                            <w:color w:val="FFFFFF"/>
                            <w:w w:val="75"/>
                            <w:sz w:val="60"/>
                          </w:rPr>
                          <w:t>LIFE</w:t>
                        </w:r>
                        <w:r>
                          <w:rPr>
                            <w:color w:val="FFFFFF"/>
                            <w:spacing w:val="-41"/>
                            <w:w w:val="75"/>
                            <w:sz w:val="60"/>
                          </w:rPr>
                          <w:t xml:space="preserve"> </w:t>
                        </w:r>
                        <w:r>
                          <w:rPr>
                            <w:color w:val="FFFFFF"/>
                            <w:w w:val="75"/>
                            <w:sz w:val="60"/>
                          </w:rPr>
                          <w:t>READY</w:t>
                        </w:r>
                      </w:p>
                    </w:txbxContent>
                  </v:textbox>
                </v:shape>
                <v:shape id="Text Box 67" o:spid="_x0000_s1047" type="#_x0000_t202" style="position:absolute;left:1065;top:4203;width:402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944EF9" w:rsidRDefault="00944EF9">
                        <w:pPr>
                          <w:spacing w:before="49"/>
                          <w:rPr>
                            <w:b/>
                            <w:sz w:val="80"/>
                          </w:rPr>
                        </w:pPr>
                        <w:r>
                          <w:rPr>
                            <w:b/>
                            <w:color w:val="FFFFFF"/>
                            <w:w w:val="75"/>
                            <w:sz w:val="80"/>
                          </w:rPr>
                          <w:t>LEADERSHIP</w:t>
                        </w:r>
                      </w:p>
                    </w:txbxContent>
                  </v:textbox>
                </v:shape>
                <w10:wrap anchorx="page" anchory="page"/>
              </v:group>
            </w:pict>
          </mc:Fallback>
        </mc:AlternateContent>
      </w:r>
    </w:p>
    <w:p w:rsidR="008534FE" w:rsidRDefault="00703712">
      <w:pPr>
        <w:pStyle w:val="Heading9"/>
        <w:ind w:left="1065"/>
      </w:pPr>
      <w:r>
        <w:rPr>
          <w:color w:val="4C4D4F"/>
        </w:rPr>
        <w:t>KEY PERFORMANCE INDICATOR (KPI)</w:t>
      </w:r>
    </w:p>
    <w:p w:rsidR="00E5360E" w:rsidRDefault="00E5360E" w:rsidP="00E5360E">
      <w:pPr>
        <w:pStyle w:val="BodyText"/>
        <w:spacing w:before="19" w:line="259" w:lineRule="auto"/>
        <w:ind w:left="1065" w:right="665"/>
        <w:jc w:val="both"/>
      </w:pPr>
      <w:r>
        <w:rPr>
          <w:color w:val="4C4D4F"/>
        </w:rPr>
        <w:t xml:space="preserve">Increase the percentage of instructional personnel who participate in leadership training opportunities </w:t>
      </w:r>
      <w:r w:rsidRPr="00237FA5">
        <w:rPr>
          <w:color w:val="404040" w:themeColor="text1" w:themeTint="BF"/>
        </w:rPr>
        <w:t>by</w:t>
      </w:r>
      <w:r w:rsidRPr="00237FA5">
        <w:rPr>
          <w:color w:val="404040" w:themeColor="text1" w:themeTint="BF"/>
          <w:spacing w:val="-3"/>
        </w:rPr>
        <w:t xml:space="preserve"> </w:t>
      </w:r>
      <w:r w:rsidRPr="00237FA5">
        <w:rPr>
          <w:color w:val="404040" w:themeColor="text1" w:themeTint="BF"/>
        </w:rPr>
        <w:t>5%</w:t>
      </w:r>
      <w:r w:rsidRPr="00237FA5">
        <w:rPr>
          <w:color w:val="404040" w:themeColor="text1" w:themeTint="BF"/>
          <w:spacing w:val="-20"/>
        </w:rPr>
        <w:t xml:space="preserve"> </w:t>
      </w:r>
    </w:p>
    <w:p w:rsidR="008534FE" w:rsidRDefault="008534FE">
      <w:pPr>
        <w:pStyle w:val="BodyText"/>
        <w:rPr>
          <w:sz w:val="24"/>
        </w:rPr>
      </w:pPr>
    </w:p>
    <w:p w:rsidR="008534FE" w:rsidRPr="00DA049A" w:rsidRDefault="004805FD">
      <w:pPr>
        <w:pStyle w:val="Heading4"/>
        <w:spacing w:before="141"/>
        <w:ind w:left="1065"/>
        <w:rPr>
          <w:color w:val="CC0099"/>
        </w:rPr>
      </w:pPr>
      <w:r w:rsidRPr="00DA049A">
        <w:rPr>
          <w:noProof/>
          <w:color w:val="CC0099"/>
        </w:rPr>
        <mc:AlternateContent>
          <mc:Choice Requires="wps">
            <w:drawing>
              <wp:anchor distT="0" distB="0" distL="114300" distR="114300" simplePos="0" relativeHeight="251649536" behindDoc="0" locked="0" layoutInCell="1" allowOverlap="1">
                <wp:simplePos x="0" y="0"/>
                <wp:positionH relativeFrom="page">
                  <wp:posOffset>3630295</wp:posOffset>
                </wp:positionH>
                <wp:positionV relativeFrom="paragraph">
                  <wp:posOffset>140970</wp:posOffset>
                </wp:positionV>
                <wp:extent cx="3483610" cy="198120"/>
                <wp:effectExtent l="0" t="0" r="2540" b="0"/>
                <wp:wrapNone/>
                <wp:docPr id="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198120"/>
                        </a:xfrm>
                        <a:prstGeom prst="rect">
                          <a:avLst/>
                        </a:prstGeom>
                        <a:solidFill>
                          <a:srgbClr val="CC00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4C7D" id="Rectangle 65" o:spid="_x0000_s1026" style="position:absolute;margin-left:285.85pt;margin-top:11.1pt;width:274.3pt;height:15.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" fillcolor="#c09" stroked="f">
                <w10:wrap anchorx="page"/>
              </v:rect>
            </w:pict>
          </mc:Fallback>
        </mc:AlternateContent>
      </w:r>
      <w:r w:rsidR="00944EF9" w:rsidRPr="00DA049A">
        <w:rPr>
          <w:color w:val="CC0099"/>
          <w:w w:val="80"/>
        </w:rPr>
        <w:t>STUDENT LEADERSHIP</w:t>
      </w:r>
    </w:p>
    <w:p w:rsidR="008534FE" w:rsidRDefault="00703712">
      <w:pPr>
        <w:pStyle w:val="Heading9"/>
        <w:ind w:left="1065"/>
      </w:pPr>
      <w:r>
        <w:rPr>
          <w:color w:val="4C4D4F"/>
        </w:rPr>
        <w:t>KEY PERFORMANCE INDICATOR (KPI)</w:t>
      </w:r>
    </w:p>
    <w:p w:rsidR="008534FE" w:rsidRDefault="00583A10">
      <w:pPr>
        <w:pStyle w:val="BodyText"/>
        <w:spacing w:before="18" w:line="259" w:lineRule="auto"/>
        <w:ind w:left="1065" w:right="447" w:hanging="1"/>
        <w:rPr>
          <w:color w:val="4C4D4F"/>
        </w:rPr>
      </w:pPr>
      <w:r>
        <w:rPr>
          <w:color w:val="4C4D4F"/>
        </w:rPr>
        <w:t>Leadership training activities for students will</w:t>
      </w:r>
      <w:r w:rsidR="002E0451">
        <w:rPr>
          <w:color w:val="4C4D4F"/>
        </w:rPr>
        <w:t xml:space="preserve"> </w:t>
      </w:r>
      <w:r w:rsidRPr="00237FA5">
        <w:t>increase</w:t>
      </w:r>
      <w:r w:rsidR="002E0451" w:rsidRPr="00237FA5">
        <w:t xml:space="preserve"> to 5 different </w:t>
      </w:r>
      <w:r w:rsidR="002E0451">
        <w:rPr>
          <w:color w:val="4C4D4F"/>
        </w:rPr>
        <w:t>opportunities across grade levels.</w:t>
      </w:r>
    </w:p>
    <w:p w:rsidR="00583A10" w:rsidRDefault="00583A10">
      <w:pPr>
        <w:pStyle w:val="BodyText"/>
        <w:spacing w:before="18" w:line="259" w:lineRule="auto"/>
        <w:ind w:left="1065" w:right="447" w:hanging="1"/>
      </w:pPr>
    </w:p>
    <w:p w:rsidR="008534FE" w:rsidRDefault="008534FE">
      <w:pPr>
        <w:pStyle w:val="BodyText"/>
        <w:spacing w:before="8"/>
        <w:rPr>
          <w:sz w:val="35"/>
        </w:rPr>
      </w:pPr>
    </w:p>
    <w:p w:rsidR="008534FE" w:rsidRPr="00DA049A" w:rsidRDefault="00583A10" w:rsidP="003C5E4D">
      <w:pPr>
        <w:pStyle w:val="Heading4"/>
        <w:spacing w:before="0"/>
        <w:ind w:left="1065" w:right="-233"/>
        <w:rPr>
          <w:color w:val="CC0099"/>
        </w:rPr>
      </w:pPr>
      <w:r w:rsidRPr="00DA049A">
        <w:rPr>
          <w:color w:val="CC0099"/>
          <w:w w:val="85"/>
        </w:rPr>
        <w:t>EMPLO</w:t>
      </w:r>
      <w:r w:rsidR="003C5E4D" w:rsidRPr="00DA049A">
        <w:rPr>
          <w:color w:val="CC0099"/>
          <w:w w:val="85"/>
        </w:rPr>
        <w:t>YEE EVALUATIONS</w:t>
      </w:r>
    </w:p>
    <w:p w:rsidR="008534FE" w:rsidRDefault="00703712">
      <w:pPr>
        <w:pStyle w:val="Heading9"/>
        <w:ind w:left="1065"/>
      </w:pPr>
      <w:r>
        <w:rPr>
          <w:color w:val="4C4D4F"/>
        </w:rPr>
        <w:t>KEY PERFORMANCE INDICATOR (KPI)</w:t>
      </w:r>
    </w:p>
    <w:p w:rsidR="008534FE" w:rsidRDefault="003C5E4D">
      <w:pPr>
        <w:pStyle w:val="BodyText"/>
        <w:spacing w:before="18" w:line="259" w:lineRule="auto"/>
        <w:ind w:left="1065" w:right="330" w:hanging="1"/>
      </w:pPr>
      <w:r>
        <w:rPr>
          <w:color w:val="4C4D4F"/>
        </w:rPr>
        <w:t>The district performance evaluation system will be based upon a professional growth system.</w:t>
      </w:r>
    </w:p>
    <w:p w:rsidR="008534FE" w:rsidRDefault="008534FE">
      <w:pPr>
        <w:pStyle w:val="BodyText"/>
        <w:spacing w:before="8"/>
        <w:rPr>
          <w:sz w:val="35"/>
        </w:rPr>
      </w:pPr>
    </w:p>
    <w:p w:rsidR="008534FE" w:rsidRDefault="008534FE">
      <w:pPr>
        <w:pStyle w:val="BodyText"/>
        <w:spacing w:before="9"/>
        <w:rPr>
          <w:sz w:val="30"/>
        </w:rPr>
      </w:pPr>
    </w:p>
    <w:p w:rsidR="008534FE" w:rsidRPr="00DA049A" w:rsidRDefault="00DA049A">
      <w:pPr>
        <w:pStyle w:val="Heading4"/>
        <w:spacing w:before="0" w:line="228" w:lineRule="auto"/>
        <w:ind w:left="1065" w:right="120"/>
        <w:rPr>
          <w:color w:val="CC0099"/>
        </w:rPr>
      </w:pPr>
      <w:r>
        <w:rPr>
          <w:noProof/>
        </w:rPr>
        <mc:AlternateContent>
          <mc:Choice Requires="wps">
            <w:drawing>
              <wp:anchor distT="0" distB="0" distL="114300" distR="114300" simplePos="0" relativeHeight="251659776" behindDoc="1" locked="0" layoutInCell="1" allowOverlap="1">
                <wp:simplePos x="0" y="0"/>
                <wp:positionH relativeFrom="page">
                  <wp:posOffset>3028950</wp:posOffset>
                </wp:positionH>
                <wp:positionV relativeFrom="paragraph">
                  <wp:posOffset>20320</wp:posOffset>
                </wp:positionV>
                <wp:extent cx="4087495" cy="201930"/>
                <wp:effectExtent l="0" t="0" r="8255" b="7620"/>
                <wp:wrapNone/>
                <wp:docPr id="7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7495" cy="201930"/>
                        </a:xfrm>
                        <a:prstGeom prst="rect">
                          <a:avLst/>
                        </a:prstGeom>
                        <a:solidFill>
                          <a:srgbClr val="CC00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33C5D" id="Rectangle 62" o:spid="_x0000_s1026" style="position:absolute;margin-left:238.5pt;margin-top:1.6pt;width:321.85pt;height:15.9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" fillcolor="#c09" stroked="f">
                <w10:wrap anchorx="page"/>
              </v:rect>
            </w:pict>
          </mc:Fallback>
        </mc:AlternateContent>
      </w:r>
      <w:r w:rsidR="00E5360E" w:rsidRPr="00DA049A">
        <w:rPr>
          <w:color w:val="CC0099"/>
          <w:spacing w:val="-63"/>
          <w:w w:val="90"/>
        </w:rPr>
        <w:t xml:space="preserve"> </w:t>
      </w:r>
      <w:r w:rsidR="00E5360E" w:rsidRPr="00DA049A">
        <w:rPr>
          <w:color w:val="CC0099"/>
          <w:spacing w:val="-4"/>
          <w:w w:val="90"/>
        </w:rPr>
        <w:t>ACCREDITATION</w:t>
      </w:r>
    </w:p>
    <w:p w:rsidR="008534FE" w:rsidRDefault="00703712" w:rsidP="000641CA">
      <w:pPr>
        <w:pStyle w:val="Heading9"/>
        <w:spacing w:before="70"/>
        <w:ind w:left="1065"/>
      </w:pPr>
      <w:r>
        <w:rPr>
          <w:color w:val="4C4D4F"/>
        </w:rPr>
        <w:t>KEY PERFORMANCE INDICATOR (KPI)</w:t>
      </w:r>
    </w:p>
    <w:p w:rsidR="008534FE" w:rsidRDefault="000641CA" w:rsidP="000641CA">
      <w:pPr>
        <w:pStyle w:val="BodyText"/>
        <w:spacing w:before="19" w:line="259" w:lineRule="auto"/>
        <w:ind w:left="1065" w:right="665"/>
      </w:pPr>
      <w:r>
        <w:rPr>
          <w:color w:val="4C4D4F"/>
        </w:rPr>
        <w:t xml:space="preserve">Align district initiatives from the 2021-2026 Strategic Plan </w:t>
      </w:r>
      <w:r>
        <w:rPr>
          <w:color w:val="4C4D4F"/>
          <w:spacing w:val="-3"/>
        </w:rPr>
        <w:t xml:space="preserve">to </w:t>
      </w:r>
      <w:r>
        <w:rPr>
          <w:color w:val="4C4D4F"/>
        </w:rPr>
        <w:t xml:space="preserve">support external </w:t>
      </w:r>
      <w:r>
        <w:rPr>
          <w:color w:val="4C4D4F"/>
          <w:spacing w:val="-3"/>
        </w:rPr>
        <w:t xml:space="preserve">reviews </w:t>
      </w:r>
      <w:r>
        <w:rPr>
          <w:color w:val="4C4D4F"/>
        </w:rPr>
        <w:t xml:space="preserve">and audits including completion of </w:t>
      </w:r>
      <w:proofErr w:type="spellStart"/>
      <w:r>
        <w:rPr>
          <w:color w:val="4C4D4F"/>
          <w:spacing w:val="-4"/>
        </w:rPr>
        <w:t>Cognia</w:t>
      </w:r>
      <w:proofErr w:type="spellEnd"/>
      <w:r>
        <w:rPr>
          <w:color w:val="4C4D4F"/>
          <w:spacing w:val="-4"/>
        </w:rPr>
        <w:t xml:space="preserve"> </w:t>
      </w:r>
      <w:r>
        <w:rPr>
          <w:color w:val="4C4D4F"/>
        </w:rPr>
        <w:t>documentation</w:t>
      </w:r>
      <w:r w:rsidR="00AD68EE">
        <w:rPr>
          <w:color w:val="4C4D4F"/>
        </w:rPr>
        <w:t>.</w:t>
      </w:r>
    </w:p>
    <w:p w:rsidR="008534FE" w:rsidRDefault="00703712">
      <w:pPr>
        <w:pStyle w:val="BodyText"/>
        <w:rPr>
          <w:sz w:val="20"/>
        </w:rPr>
      </w:pPr>
      <w:r>
        <w:br w:type="column"/>
      </w:r>
    </w:p>
    <w:p w:rsidR="008534FE" w:rsidRDefault="008534FE">
      <w:pPr>
        <w:pStyle w:val="BodyText"/>
        <w:spacing w:before="1"/>
        <w:rPr>
          <w:sz w:val="10"/>
        </w:rPr>
      </w:pPr>
    </w:p>
    <w:p w:rsidR="008534FE" w:rsidRDefault="00703712">
      <w:pPr>
        <w:pStyle w:val="Heading9"/>
        <w:spacing w:before="125"/>
        <w:ind w:left="600"/>
      </w:pPr>
      <w:r>
        <w:rPr>
          <w:color w:val="4C4D4F"/>
        </w:rPr>
        <w:t>20</w:t>
      </w:r>
      <w:r w:rsidR="00944EF9">
        <w:rPr>
          <w:color w:val="4C4D4F"/>
        </w:rPr>
        <w:t>2</w:t>
      </w:r>
      <w:r w:rsidR="000818AC">
        <w:rPr>
          <w:color w:val="4C4D4F"/>
        </w:rPr>
        <w:t>1</w:t>
      </w:r>
      <w:r>
        <w:rPr>
          <w:color w:val="4C4D4F"/>
        </w:rPr>
        <w:t>-202</w:t>
      </w:r>
      <w:r w:rsidR="000818AC">
        <w:rPr>
          <w:color w:val="4C4D4F"/>
        </w:rPr>
        <w:t>2</w:t>
      </w:r>
      <w:r>
        <w:rPr>
          <w:color w:val="4C4D4F"/>
        </w:rPr>
        <w:t xml:space="preserve"> S</w:t>
      </w:r>
      <w:r w:rsidR="00E5360E">
        <w:rPr>
          <w:color w:val="4C4D4F"/>
        </w:rPr>
        <w:t>HORT TERM GOAL</w:t>
      </w:r>
    </w:p>
    <w:p w:rsidR="00E5360E" w:rsidRPr="00237FA5" w:rsidRDefault="00944EF9" w:rsidP="00237FA5">
      <w:pPr>
        <w:pStyle w:val="ListParagraph"/>
        <w:numPr>
          <w:ilvl w:val="0"/>
          <w:numId w:val="17"/>
        </w:numPr>
        <w:tabs>
          <w:tab w:val="left" w:pos="1051"/>
        </w:tabs>
        <w:spacing w:before="19" w:line="259" w:lineRule="auto"/>
        <w:ind w:right="1297"/>
        <w:rPr>
          <w:color w:val="404040" w:themeColor="text1" w:themeTint="BF"/>
          <w:sz w:val="21"/>
        </w:rPr>
      </w:pPr>
      <w:r w:rsidRPr="00237FA5">
        <w:rPr>
          <w:color w:val="4C4D4F"/>
          <w:sz w:val="21"/>
        </w:rPr>
        <w:t>The district will share and promote leadership training opportunities each semester</w:t>
      </w:r>
      <w:r w:rsidR="00583A10" w:rsidRPr="00237FA5">
        <w:rPr>
          <w:color w:val="4C4D4F"/>
          <w:sz w:val="21"/>
        </w:rPr>
        <w:t xml:space="preserve"> across the </w:t>
      </w:r>
      <w:r w:rsidR="00583A10" w:rsidRPr="00237FA5">
        <w:rPr>
          <w:color w:val="404040" w:themeColor="text1" w:themeTint="BF"/>
          <w:sz w:val="21"/>
        </w:rPr>
        <w:t>district</w:t>
      </w:r>
      <w:r w:rsidR="000818AC" w:rsidRPr="00237FA5">
        <w:rPr>
          <w:color w:val="404040" w:themeColor="text1" w:themeTint="BF"/>
          <w:sz w:val="21"/>
        </w:rPr>
        <w:t xml:space="preserve"> so that there will be at least a 1% increase in the number of </w:t>
      </w:r>
      <w:proofErr w:type="gramStart"/>
      <w:r w:rsidR="000818AC" w:rsidRPr="00237FA5">
        <w:rPr>
          <w:color w:val="404040" w:themeColor="text1" w:themeTint="BF"/>
          <w:sz w:val="21"/>
        </w:rPr>
        <w:t>staff</w:t>
      </w:r>
      <w:proofErr w:type="gramEnd"/>
      <w:r w:rsidR="000818AC" w:rsidRPr="00237FA5">
        <w:rPr>
          <w:color w:val="404040" w:themeColor="text1" w:themeTint="BF"/>
          <w:sz w:val="21"/>
        </w:rPr>
        <w:t xml:space="preserve"> who participate.</w:t>
      </w:r>
    </w:p>
    <w:p w:rsidR="008534FE" w:rsidRDefault="008534FE">
      <w:pPr>
        <w:pStyle w:val="BodyText"/>
        <w:rPr>
          <w:sz w:val="24"/>
        </w:rPr>
      </w:pPr>
    </w:p>
    <w:p w:rsidR="00583A10" w:rsidRDefault="00583A10">
      <w:pPr>
        <w:pStyle w:val="BodyText"/>
        <w:rPr>
          <w:sz w:val="24"/>
        </w:rPr>
      </w:pPr>
    </w:p>
    <w:p w:rsidR="008534FE" w:rsidRPr="00583A10" w:rsidRDefault="008534FE">
      <w:pPr>
        <w:pStyle w:val="BodyText"/>
        <w:rPr>
          <w:sz w:val="16"/>
          <w:szCs w:val="16"/>
        </w:rPr>
      </w:pPr>
    </w:p>
    <w:p w:rsidR="008534FE" w:rsidRDefault="00703712">
      <w:pPr>
        <w:pStyle w:val="Heading9"/>
        <w:spacing w:before="0"/>
        <w:ind w:left="600"/>
      </w:pPr>
      <w:r>
        <w:rPr>
          <w:color w:val="4C4D4F"/>
        </w:rPr>
        <w:t>20</w:t>
      </w:r>
      <w:r w:rsidR="00583A10">
        <w:rPr>
          <w:color w:val="4C4D4F"/>
        </w:rPr>
        <w:t>2</w:t>
      </w:r>
      <w:r w:rsidR="000818AC">
        <w:rPr>
          <w:color w:val="4C4D4F"/>
        </w:rPr>
        <w:t>1</w:t>
      </w:r>
      <w:r>
        <w:rPr>
          <w:color w:val="4C4D4F"/>
        </w:rPr>
        <w:t>-202</w:t>
      </w:r>
      <w:r w:rsidR="000818AC">
        <w:rPr>
          <w:color w:val="4C4D4F"/>
        </w:rPr>
        <w:t>2</w:t>
      </w:r>
      <w:r>
        <w:rPr>
          <w:color w:val="4C4D4F"/>
        </w:rPr>
        <w:t xml:space="preserve"> S</w:t>
      </w:r>
      <w:r w:rsidR="004E7FE9">
        <w:rPr>
          <w:color w:val="4C4D4F"/>
        </w:rPr>
        <w:t>HORT TERM GOAL</w:t>
      </w:r>
    </w:p>
    <w:p w:rsidR="00583A10" w:rsidRPr="002E0451" w:rsidRDefault="002E0451" w:rsidP="00583A10">
      <w:pPr>
        <w:pStyle w:val="ListParagraph"/>
        <w:numPr>
          <w:ilvl w:val="0"/>
          <w:numId w:val="5"/>
        </w:numPr>
        <w:tabs>
          <w:tab w:val="left" w:pos="1051"/>
        </w:tabs>
        <w:spacing w:before="19" w:line="259" w:lineRule="auto"/>
        <w:ind w:right="1263" w:hanging="271"/>
        <w:rPr>
          <w:color w:val="404040" w:themeColor="text1" w:themeTint="BF"/>
          <w:sz w:val="21"/>
        </w:rPr>
      </w:pPr>
      <w:r w:rsidRPr="002E0451">
        <w:rPr>
          <w:color w:val="404040" w:themeColor="text1" w:themeTint="BF"/>
          <w:sz w:val="21"/>
        </w:rPr>
        <w:t xml:space="preserve">The district will explore a </w:t>
      </w:r>
      <w:r w:rsidRPr="00237FA5">
        <w:rPr>
          <w:sz w:val="21"/>
        </w:rPr>
        <w:t xml:space="preserve">minimum of 2 </w:t>
      </w:r>
      <w:r w:rsidRPr="002E0451">
        <w:rPr>
          <w:color w:val="404040" w:themeColor="text1" w:themeTint="BF"/>
          <w:sz w:val="21"/>
        </w:rPr>
        <w:t>separate leadership training opportunities for each grade level.</w:t>
      </w:r>
    </w:p>
    <w:p w:rsidR="00583A10" w:rsidRDefault="00583A10" w:rsidP="00583A10">
      <w:pPr>
        <w:tabs>
          <w:tab w:val="left" w:pos="1051"/>
        </w:tabs>
        <w:spacing w:before="19" w:line="259" w:lineRule="auto"/>
        <w:ind w:right="1263"/>
        <w:rPr>
          <w:sz w:val="21"/>
        </w:rPr>
      </w:pPr>
    </w:p>
    <w:p w:rsidR="003C5E4D" w:rsidRDefault="003C5E4D" w:rsidP="00583A10">
      <w:pPr>
        <w:tabs>
          <w:tab w:val="left" w:pos="1051"/>
        </w:tabs>
        <w:spacing w:before="19" w:line="259" w:lineRule="auto"/>
        <w:ind w:right="1263"/>
        <w:rPr>
          <w:sz w:val="21"/>
        </w:rPr>
      </w:pPr>
    </w:p>
    <w:p w:rsidR="00E5360E" w:rsidRDefault="00E5360E" w:rsidP="00583A10">
      <w:pPr>
        <w:tabs>
          <w:tab w:val="left" w:pos="1051"/>
        </w:tabs>
        <w:spacing w:before="19" w:line="259" w:lineRule="auto"/>
        <w:ind w:right="1263"/>
        <w:rPr>
          <w:sz w:val="21"/>
        </w:rPr>
      </w:pPr>
    </w:p>
    <w:p w:rsidR="00583A10" w:rsidRPr="00583A10" w:rsidRDefault="00E5360E" w:rsidP="003C5E4D">
      <w:pPr>
        <w:tabs>
          <w:tab w:val="left" w:pos="1051"/>
        </w:tabs>
        <w:spacing w:before="19" w:line="259" w:lineRule="auto"/>
        <w:ind w:left="270" w:right="1263"/>
        <w:rPr>
          <w:sz w:val="21"/>
        </w:rPr>
      </w:pPr>
      <w:r>
        <w:rPr>
          <w:noProof/>
        </w:rPr>
        <mc:AlternateContent>
          <mc:Choice Requires="wps">
            <w:drawing>
              <wp:anchor distT="0" distB="0" distL="114300" distR="114300" simplePos="0" relativeHeight="251648512" behindDoc="0" locked="0" layoutInCell="1" allowOverlap="1">
                <wp:simplePos x="0" y="0"/>
                <wp:positionH relativeFrom="page">
                  <wp:posOffset>3952875</wp:posOffset>
                </wp:positionH>
                <wp:positionV relativeFrom="paragraph">
                  <wp:posOffset>49530</wp:posOffset>
                </wp:positionV>
                <wp:extent cx="3157220" cy="198120"/>
                <wp:effectExtent l="0" t="0" r="5080" b="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20"/>
                        </a:xfrm>
                        <a:prstGeom prst="rect">
                          <a:avLst/>
                        </a:prstGeom>
                        <a:solidFill>
                          <a:srgbClr val="CC00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FD4E" id="Rectangle 64" o:spid="_x0000_s1026" style="position:absolute;margin-left:311.25pt;margin-top:3.9pt;width:248.6pt;height:15.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" fillcolor="#c09" stroked="f">
                <w10:wrap anchorx="page"/>
              </v:rect>
            </w:pict>
          </mc:Fallback>
        </mc:AlternateContent>
      </w:r>
    </w:p>
    <w:p w:rsidR="008534FE" w:rsidRDefault="008534FE">
      <w:pPr>
        <w:pStyle w:val="BodyText"/>
        <w:rPr>
          <w:sz w:val="24"/>
        </w:rPr>
      </w:pPr>
    </w:p>
    <w:p w:rsidR="008534FE" w:rsidRDefault="00703712">
      <w:pPr>
        <w:pStyle w:val="Heading9"/>
        <w:spacing w:before="0"/>
        <w:ind w:left="600"/>
      </w:pPr>
      <w:r>
        <w:rPr>
          <w:color w:val="4C4D4F"/>
        </w:rPr>
        <w:t>20</w:t>
      </w:r>
      <w:r w:rsidR="003C5E4D">
        <w:rPr>
          <w:color w:val="4C4D4F"/>
        </w:rPr>
        <w:t>2</w:t>
      </w:r>
      <w:r w:rsidR="000818AC">
        <w:rPr>
          <w:color w:val="4C4D4F"/>
        </w:rPr>
        <w:t>1</w:t>
      </w:r>
      <w:r>
        <w:rPr>
          <w:color w:val="4C4D4F"/>
        </w:rPr>
        <w:t>-202</w:t>
      </w:r>
      <w:r w:rsidR="000818AC">
        <w:rPr>
          <w:color w:val="4C4D4F"/>
        </w:rPr>
        <w:t>2</w:t>
      </w:r>
      <w:r>
        <w:rPr>
          <w:color w:val="4C4D4F"/>
        </w:rPr>
        <w:t xml:space="preserve"> S</w:t>
      </w:r>
      <w:r w:rsidR="004E7FE9">
        <w:rPr>
          <w:color w:val="4C4D4F"/>
        </w:rPr>
        <w:t>HORT TERM GOAL</w:t>
      </w:r>
    </w:p>
    <w:p w:rsidR="008534FE" w:rsidRPr="00237FA5" w:rsidRDefault="00E5360E">
      <w:pPr>
        <w:pStyle w:val="ListParagraph"/>
        <w:numPr>
          <w:ilvl w:val="0"/>
          <w:numId w:val="5"/>
        </w:numPr>
        <w:tabs>
          <w:tab w:val="left" w:pos="1051"/>
        </w:tabs>
        <w:spacing w:before="18" w:line="259" w:lineRule="auto"/>
        <w:ind w:right="1596"/>
        <w:rPr>
          <w:sz w:val="21"/>
        </w:rPr>
      </w:pPr>
      <w:r>
        <w:rPr>
          <w:color w:val="4C4D4F"/>
          <w:sz w:val="21"/>
        </w:rPr>
        <w:t xml:space="preserve">The district, in partnership with the Madison County Education Association, will develop a job specific rating system </w:t>
      </w:r>
      <w:r w:rsidRPr="00237FA5">
        <w:rPr>
          <w:color w:val="404040" w:themeColor="text1" w:themeTint="BF"/>
          <w:sz w:val="21"/>
        </w:rPr>
        <w:t xml:space="preserve">for 100% of district </w:t>
      </w:r>
      <w:r>
        <w:rPr>
          <w:color w:val="4C4D4F"/>
          <w:sz w:val="21"/>
        </w:rPr>
        <w:t>employees.</w:t>
      </w:r>
    </w:p>
    <w:p w:rsidR="00237FA5" w:rsidRPr="00E5360E" w:rsidRDefault="00237FA5" w:rsidP="00237FA5">
      <w:pPr>
        <w:pStyle w:val="ListParagraph"/>
        <w:tabs>
          <w:tab w:val="left" w:pos="1051"/>
        </w:tabs>
        <w:spacing w:before="18" w:line="259" w:lineRule="auto"/>
        <w:ind w:left="662" w:right="1596" w:firstLine="0"/>
        <w:rPr>
          <w:sz w:val="21"/>
        </w:rPr>
      </w:pPr>
    </w:p>
    <w:p w:rsidR="008534FE" w:rsidRDefault="008534FE">
      <w:pPr>
        <w:pStyle w:val="BodyText"/>
        <w:rPr>
          <w:sz w:val="24"/>
        </w:rPr>
      </w:pPr>
    </w:p>
    <w:p w:rsidR="008534FE" w:rsidRDefault="008534FE">
      <w:pPr>
        <w:pStyle w:val="BodyText"/>
        <w:spacing w:before="3"/>
        <w:rPr>
          <w:sz w:val="35"/>
        </w:rPr>
      </w:pPr>
    </w:p>
    <w:p w:rsidR="008534FE" w:rsidRDefault="00703712">
      <w:pPr>
        <w:pStyle w:val="Heading9"/>
        <w:spacing w:before="0"/>
        <w:ind w:left="687"/>
      </w:pPr>
      <w:r>
        <w:rPr>
          <w:color w:val="4C4D4F"/>
        </w:rPr>
        <w:t>20</w:t>
      </w:r>
      <w:r w:rsidR="000641CA">
        <w:rPr>
          <w:color w:val="4C4D4F"/>
        </w:rPr>
        <w:t>2</w:t>
      </w:r>
      <w:r w:rsidR="000818AC">
        <w:rPr>
          <w:color w:val="4C4D4F"/>
        </w:rPr>
        <w:t>1</w:t>
      </w:r>
      <w:r>
        <w:rPr>
          <w:color w:val="4C4D4F"/>
        </w:rPr>
        <w:t>-202</w:t>
      </w:r>
      <w:r w:rsidR="000818AC">
        <w:rPr>
          <w:color w:val="4C4D4F"/>
        </w:rPr>
        <w:t>2</w:t>
      </w:r>
      <w:r>
        <w:rPr>
          <w:color w:val="4C4D4F"/>
        </w:rPr>
        <w:t xml:space="preserve"> S</w:t>
      </w:r>
      <w:r w:rsidR="004E7FE9">
        <w:rPr>
          <w:color w:val="4C4D4F"/>
        </w:rPr>
        <w:t>HORT TERM GOALS</w:t>
      </w:r>
    </w:p>
    <w:p w:rsidR="000641CA" w:rsidRPr="000641CA" w:rsidRDefault="000641CA" w:rsidP="000641CA">
      <w:pPr>
        <w:pStyle w:val="ListParagraph"/>
        <w:numPr>
          <w:ilvl w:val="0"/>
          <w:numId w:val="4"/>
        </w:numPr>
        <w:tabs>
          <w:tab w:val="left" w:pos="751"/>
        </w:tabs>
        <w:spacing w:before="18" w:line="259" w:lineRule="auto"/>
        <w:ind w:right="1593"/>
        <w:rPr>
          <w:sz w:val="21"/>
        </w:rPr>
      </w:pPr>
      <w:r>
        <w:rPr>
          <w:color w:val="4C4D4F"/>
          <w:sz w:val="21"/>
        </w:rPr>
        <w:t>Complete Professional Learning</w:t>
      </w:r>
      <w:r>
        <w:rPr>
          <w:color w:val="4C4D4F"/>
          <w:spacing w:val="-20"/>
          <w:sz w:val="21"/>
        </w:rPr>
        <w:t xml:space="preserve"> </w:t>
      </w:r>
      <w:r>
        <w:rPr>
          <w:color w:val="4C4D4F"/>
          <w:spacing w:val="-5"/>
          <w:sz w:val="21"/>
        </w:rPr>
        <w:t xml:space="preserve">Protocol </w:t>
      </w:r>
      <w:r>
        <w:rPr>
          <w:color w:val="4C4D4F"/>
          <w:spacing w:val="-4"/>
          <w:sz w:val="21"/>
        </w:rPr>
        <w:t>Review</w:t>
      </w:r>
    </w:p>
    <w:p w:rsidR="000641CA" w:rsidRDefault="000641CA" w:rsidP="002E0451">
      <w:pPr>
        <w:pStyle w:val="ListParagraph"/>
        <w:tabs>
          <w:tab w:val="left" w:pos="751"/>
        </w:tabs>
        <w:spacing w:before="18" w:line="259" w:lineRule="auto"/>
        <w:ind w:left="957" w:right="1593" w:firstLine="0"/>
        <w:rPr>
          <w:sz w:val="21"/>
        </w:rPr>
      </w:pPr>
    </w:p>
    <w:p w:rsidR="008534FE" w:rsidRDefault="008534FE">
      <w:pPr>
        <w:spacing w:line="259" w:lineRule="auto"/>
        <w:rPr>
          <w:sz w:val="21"/>
        </w:rPr>
      </w:pPr>
    </w:p>
    <w:p w:rsidR="000641CA" w:rsidRDefault="000641CA">
      <w:pPr>
        <w:spacing w:line="259" w:lineRule="auto"/>
        <w:rPr>
          <w:sz w:val="21"/>
        </w:rPr>
        <w:sectPr w:rsidR="000641CA" w:rsidSect="003C5E4D">
          <w:type w:val="continuous"/>
          <w:pgSz w:w="12240" w:h="15840"/>
          <w:pgMar w:top="1500" w:right="0" w:bottom="0" w:left="0" w:header="720" w:footer="720" w:gutter="0"/>
          <w:cols w:num="2" w:space="720" w:equalWidth="0">
            <w:col w:w="5797" w:space="40"/>
            <w:col w:w="6403"/>
          </w:cols>
        </w:sectPr>
      </w:pPr>
    </w:p>
    <w:p w:rsidR="008534FE" w:rsidRPr="00DA049A" w:rsidRDefault="008E337F">
      <w:pPr>
        <w:pStyle w:val="Heading4"/>
        <w:spacing w:before="100"/>
        <w:rPr>
          <w:color w:val="CC0099"/>
        </w:rPr>
      </w:pPr>
      <w:r w:rsidRPr="00DA049A">
        <w:rPr>
          <w:noProof/>
          <w:color w:val="CC0099"/>
        </w:rPr>
        <w:lastRenderedPageBreak/>
        <mc:AlternateContent>
          <mc:Choice Requires="wps">
            <w:drawing>
              <wp:anchor distT="0" distB="0" distL="114300" distR="114300" simplePos="0" relativeHeight="251650560" behindDoc="0" locked="0" layoutInCell="1" allowOverlap="1">
                <wp:simplePos x="0" y="0"/>
                <wp:positionH relativeFrom="page">
                  <wp:posOffset>4276725</wp:posOffset>
                </wp:positionH>
                <wp:positionV relativeFrom="paragraph">
                  <wp:posOffset>114300</wp:posOffset>
                </wp:positionV>
                <wp:extent cx="2823845" cy="198120"/>
                <wp:effectExtent l="0" t="0" r="0" b="0"/>
                <wp:wrapNone/>
                <wp:docPr id="6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98120"/>
                        </a:xfrm>
                        <a:prstGeom prst="rect">
                          <a:avLst/>
                        </a:prstGeom>
                        <a:solidFill>
                          <a:srgbClr val="CC00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22853" id="Rectangle 60" o:spid="_x0000_s1026" style="position:absolute;margin-left:336.75pt;margin-top:9pt;width:222.35pt;height:15.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" fillcolor="#c09" stroked="f">
                <w10:wrap anchorx="page"/>
              </v:rect>
            </w:pict>
          </mc:Fallback>
        </mc:AlternateContent>
      </w:r>
      <w:r w:rsidR="000641CA" w:rsidRPr="00DA049A">
        <w:rPr>
          <w:color w:val="CC0099"/>
          <w:spacing w:val="-3"/>
          <w:w w:val="90"/>
        </w:rPr>
        <w:t>OPERATION PERFORMANCE</w:t>
      </w:r>
    </w:p>
    <w:p w:rsidR="008534FE" w:rsidRDefault="008534FE">
      <w:pPr>
        <w:sectPr w:rsidR="008534FE">
          <w:footerReference w:type="default" r:id="rId33"/>
          <w:pgSz w:w="12240" w:h="15840"/>
          <w:pgMar w:top="900" w:right="0" w:bottom="640" w:left="0" w:header="0" w:footer="440" w:gutter="0"/>
          <w:cols w:space="720"/>
        </w:sectPr>
      </w:pPr>
    </w:p>
    <w:p w:rsidR="008534FE" w:rsidRDefault="00703712">
      <w:pPr>
        <w:pStyle w:val="Heading9"/>
      </w:pPr>
      <w:r>
        <w:rPr>
          <w:color w:val="4C4D4F"/>
        </w:rPr>
        <w:t>KEY PERFORMANCE INDICATOR (KPI)</w:t>
      </w:r>
    </w:p>
    <w:p w:rsidR="000641CA" w:rsidRDefault="000641CA" w:rsidP="000641CA">
      <w:pPr>
        <w:pStyle w:val="BodyText"/>
        <w:spacing w:before="18" w:line="259" w:lineRule="auto"/>
        <w:ind w:left="1051" w:right="429"/>
        <w:rPr>
          <w:color w:val="4C4D4F"/>
        </w:rPr>
      </w:pPr>
      <w:r>
        <w:rPr>
          <w:color w:val="4C4D4F"/>
        </w:rPr>
        <w:t>Demonstrate improved operational performance in Nutrition Services, Facilities Management, Transportation, and Technology by meeting or surpassing annual benchmarked metrics based upon National Performance Measurements</w:t>
      </w:r>
    </w:p>
    <w:p w:rsidR="000641CA" w:rsidRDefault="000641CA" w:rsidP="000641CA">
      <w:pPr>
        <w:pStyle w:val="BodyText"/>
        <w:spacing w:before="18" w:line="259" w:lineRule="auto"/>
        <w:ind w:left="1051" w:right="429"/>
      </w:pPr>
    </w:p>
    <w:p w:rsidR="000641CA" w:rsidRDefault="000641CA" w:rsidP="000641CA">
      <w:pPr>
        <w:pStyle w:val="BodyText"/>
        <w:spacing w:before="18" w:line="259" w:lineRule="auto"/>
        <w:ind w:left="1051" w:right="429"/>
      </w:pPr>
    </w:p>
    <w:p w:rsidR="000641CA" w:rsidRDefault="000641CA" w:rsidP="000641CA">
      <w:pPr>
        <w:pStyle w:val="BodyText"/>
        <w:spacing w:before="18" w:line="259" w:lineRule="auto"/>
        <w:ind w:left="1051" w:right="429"/>
      </w:pPr>
    </w:p>
    <w:p w:rsidR="000641CA" w:rsidRDefault="000641CA" w:rsidP="000641CA">
      <w:pPr>
        <w:pStyle w:val="BodyText"/>
        <w:spacing w:before="18" w:line="259" w:lineRule="auto"/>
        <w:ind w:left="1051" w:right="429"/>
      </w:pPr>
    </w:p>
    <w:p w:rsidR="000641CA" w:rsidRDefault="000641CA" w:rsidP="000641CA">
      <w:pPr>
        <w:pStyle w:val="BodyText"/>
        <w:spacing w:before="18" w:line="259" w:lineRule="auto"/>
        <w:ind w:left="1051" w:right="429"/>
      </w:pPr>
    </w:p>
    <w:p w:rsidR="000641CA" w:rsidRPr="00DA049A" w:rsidRDefault="000641CA" w:rsidP="000641CA">
      <w:pPr>
        <w:pStyle w:val="Heading4"/>
        <w:spacing w:before="100"/>
        <w:rPr>
          <w:color w:val="CC0099"/>
        </w:rPr>
      </w:pPr>
      <w:r w:rsidRPr="00DA049A">
        <w:rPr>
          <w:noProof/>
          <w:color w:val="CC0099"/>
        </w:rPr>
        <mc:AlternateContent>
          <mc:Choice Requires="wps">
            <w:drawing>
              <wp:anchor distT="0" distB="0" distL="114300" distR="114300" simplePos="0" relativeHeight="251666944" behindDoc="0" locked="0" layoutInCell="1" allowOverlap="1" wp14:anchorId="69C7EB27" wp14:editId="35952F34">
                <wp:simplePos x="0" y="0"/>
                <wp:positionH relativeFrom="page">
                  <wp:posOffset>3000375</wp:posOffset>
                </wp:positionH>
                <wp:positionV relativeFrom="paragraph">
                  <wp:posOffset>111125</wp:posOffset>
                </wp:positionV>
                <wp:extent cx="4100195" cy="247650"/>
                <wp:effectExtent l="0" t="0" r="0" b="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0195" cy="247650"/>
                        </a:xfrm>
                        <a:prstGeom prst="rect">
                          <a:avLst/>
                        </a:prstGeom>
                        <a:solidFill>
                          <a:srgbClr val="CC00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960DB" id="Rectangle 60" o:spid="_x0000_s1026" style="position:absolute;margin-left:236.25pt;margin-top:8.75pt;width:322.85pt;height:19.5pt;z-index:487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" fillcolor="#c09" stroked="f">
                <w10:wrap anchorx="page"/>
              </v:rect>
            </w:pict>
          </mc:Fallback>
        </mc:AlternateContent>
      </w:r>
      <w:r w:rsidRPr="00DA049A">
        <w:rPr>
          <w:color w:val="CC0099"/>
          <w:spacing w:val="-3"/>
          <w:w w:val="90"/>
        </w:rPr>
        <w:t>STAKEHOLDER INVOLVEMENT</w:t>
      </w:r>
    </w:p>
    <w:p w:rsidR="000641CA" w:rsidRDefault="000641CA" w:rsidP="000641CA">
      <w:pPr>
        <w:pStyle w:val="Heading9"/>
      </w:pPr>
      <w:r>
        <w:rPr>
          <w:color w:val="4C4D4F"/>
        </w:rPr>
        <w:t>KEY PERFORMANCE INDICATOR (KPI)</w:t>
      </w:r>
    </w:p>
    <w:p w:rsidR="000641CA" w:rsidRDefault="009372F5" w:rsidP="000641CA">
      <w:pPr>
        <w:pStyle w:val="BodyText"/>
        <w:spacing w:before="18" w:line="259" w:lineRule="auto"/>
        <w:ind w:left="1051" w:right="429"/>
      </w:pPr>
      <w:r>
        <w:rPr>
          <w:color w:val="4C4D4F"/>
        </w:rPr>
        <w:t>The District will provide stakeholder activities at minimum of 2 times per year.</w:t>
      </w:r>
    </w:p>
    <w:p w:rsidR="008534FE" w:rsidRDefault="008534FE" w:rsidP="000641CA">
      <w:pPr>
        <w:pStyle w:val="BodyText"/>
        <w:ind w:left="1170"/>
        <w:rPr>
          <w:sz w:val="24"/>
        </w:rPr>
      </w:pPr>
    </w:p>
    <w:p w:rsidR="008534FE" w:rsidRDefault="008534FE">
      <w:pPr>
        <w:pStyle w:val="BodyText"/>
        <w:rPr>
          <w:sz w:val="24"/>
        </w:rPr>
      </w:pPr>
    </w:p>
    <w:p w:rsidR="008534FE" w:rsidRDefault="008534FE">
      <w:pPr>
        <w:pStyle w:val="BodyText"/>
        <w:rPr>
          <w:sz w:val="24"/>
        </w:rPr>
      </w:pPr>
    </w:p>
    <w:p w:rsidR="008534FE" w:rsidRDefault="008534FE">
      <w:pPr>
        <w:pStyle w:val="BodyText"/>
        <w:spacing w:before="6"/>
        <w:rPr>
          <w:sz w:val="33"/>
        </w:rPr>
      </w:pPr>
    </w:p>
    <w:p w:rsidR="008534FE" w:rsidRDefault="00703712">
      <w:pPr>
        <w:pStyle w:val="Heading9"/>
        <w:ind w:left="299"/>
      </w:pPr>
      <w:r>
        <w:rPr>
          <w:b w:val="0"/>
        </w:rPr>
        <w:br w:type="column"/>
      </w:r>
      <w:r>
        <w:rPr>
          <w:color w:val="4C4D4F"/>
        </w:rPr>
        <w:t>20</w:t>
      </w:r>
      <w:r w:rsidR="000641CA">
        <w:rPr>
          <w:color w:val="4C4D4F"/>
        </w:rPr>
        <w:t>20</w:t>
      </w:r>
      <w:r>
        <w:rPr>
          <w:color w:val="4C4D4F"/>
        </w:rPr>
        <w:t>-202</w:t>
      </w:r>
      <w:r w:rsidR="000641CA">
        <w:rPr>
          <w:color w:val="4C4D4F"/>
        </w:rPr>
        <w:t>1</w:t>
      </w:r>
      <w:r>
        <w:rPr>
          <w:color w:val="4C4D4F"/>
        </w:rPr>
        <w:t xml:space="preserve"> S</w:t>
      </w:r>
      <w:r w:rsidR="004E7FE9">
        <w:rPr>
          <w:color w:val="4C4D4F"/>
        </w:rPr>
        <w:t>HORT TERM GOALS</w:t>
      </w:r>
    </w:p>
    <w:p w:rsidR="000641CA" w:rsidRPr="000641CA" w:rsidRDefault="000641CA" w:rsidP="000641CA">
      <w:pPr>
        <w:pStyle w:val="ListParagraph"/>
        <w:numPr>
          <w:ilvl w:val="1"/>
          <w:numId w:val="4"/>
        </w:numPr>
        <w:tabs>
          <w:tab w:val="left" w:pos="837"/>
        </w:tabs>
        <w:spacing w:before="19" w:line="259" w:lineRule="auto"/>
        <w:ind w:right="1652"/>
        <w:rPr>
          <w:color w:val="404040" w:themeColor="text1" w:themeTint="BF"/>
          <w:sz w:val="21"/>
        </w:rPr>
      </w:pPr>
      <w:r w:rsidRPr="000641CA">
        <w:rPr>
          <w:color w:val="404040" w:themeColor="text1" w:themeTint="BF"/>
          <w:sz w:val="21"/>
        </w:rPr>
        <w:t>Establish and analyze baseline data</w:t>
      </w:r>
      <w:r w:rsidRPr="000641CA">
        <w:rPr>
          <w:color w:val="404040" w:themeColor="text1" w:themeTint="BF"/>
          <w:spacing w:val="-22"/>
          <w:sz w:val="21"/>
        </w:rPr>
        <w:t xml:space="preserve"> </w:t>
      </w:r>
      <w:r w:rsidRPr="000641CA">
        <w:rPr>
          <w:color w:val="404040" w:themeColor="text1" w:themeTint="BF"/>
          <w:spacing w:val="-7"/>
          <w:sz w:val="21"/>
        </w:rPr>
        <w:t xml:space="preserve">for </w:t>
      </w:r>
      <w:r w:rsidRPr="000641CA">
        <w:rPr>
          <w:color w:val="404040" w:themeColor="text1" w:themeTint="BF"/>
          <w:sz w:val="21"/>
        </w:rPr>
        <w:t>Nutrition Services</w:t>
      </w:r>
    </w:p>
    <w:p w:rsidR="000641CA" w:rsidRPr="000641CA" w:rsidRDefault="000641CA" w:rsidP="000641CA">
      <w:pPr>
        <w:pStyle w:val="ListParagraph"/>
        <w:numPr>
          <w:ilvl w:val="1"/>
          <w:numId w:val="4"/>
        </w:numPr>
        <w:tabs>
          <w:tab w:val="left" w:pos="837"/>
        </w:tabs>
        <w:spacing w:before="88" w:line="259" w:lineRule="auto"/>
        <w:ind w:right="1652"/>
        <w:rPr>
          <w:color w:val="404040" w:themeColor="text1" w:themeTint="BF"/>
          <w:sz w:val="21"/>
        </w:rPr>
      </w:pPr>
      <w:r w:rsidRPr="000641CA">
        <w:rPr>
          <w:color w:val="404040" w:themeColor="text1" w:themeTint="BF"/>
          <w:sz w:val="21"/>
        </w:rPr>
        <w:t>Establish and analyze baseline data</w:t>
      </w:r>
      <w:r w:rsidRPr="000641CA">
        <w:rPr>
          <w:color w:val="404040" w:themeColor="text1" w:themeTint="BF"/>
          <w:spacing w:val="-22"/>
          <w:sz w:val="21"/>
        </w:rPr>
        <w:t xml:space="preserve"> </w:t>
      </w:r>
      <w:r w:rsidRPr="000641CA">
        <w:rPr>
          <w:color w:val="404040" w:themeColor="text1" w:themeTint="BF"/>
          <w:spacing w:val="-7"/>
          <w:sz w:val="21"/>
        </w:rPr>
        <w:t xml:space="preserve">for </w:t>
      </w:r>
      <w:r w:rsidRPr="000641CA">
        <w:rPr>
          <w:color w:val="404040" w:themeColor="text1" w:themeTint="BF"/>
          <w:sz w:val="21"/>
        </w:rPr>
        <w:t>Facilities</w:t>
      </w:r>
      <w:r w:rsidRPr="000641CA">
        <w:rPr>
          <w:color w:val="404040" w:themeColor="text1" w:themeTint="BF"/>
          <w:spacing w:val="-1"/>
          <w:sz w:val="21"/>
        </w:rPr>
        <w:t xml:space="preserve"> </w:t>
      </w:r>
      <w:r w:rsidRPr="000641CA">
        <w:rPr>
          <w:color w:val="404040" w:themeColor="text1" w:themeTint="BF"/>
          <w:sz w:val="21"/>
        </w:rPr>
        <w:t>Management</w:t>
      </w:r>
    </w:p>
    <w:p w:rsidR="000641CA" w:rsidRPr="000641CA" w:rsidRDefault="000641CA" w:rsidP="000641CA">
      <w:pPr>
        <w:pStyle w:val="ListParagraph"/>
        <w:numPr>
          <w:ilvl w:val="1"/>
          <w:numId w:val="4"/>
        </w:numPr>
        <w:tabs>
          <w:tab w:val="left" w:pos="837"/>
        </w:tabs>
        <w:spacing w:before="88" w:line="259" w:lineRule="auto"/>
        <w:ind w:right="1652"/>
        <w:rPr>
          <w:color w:val="404040" w:themeColor="text1" w:themeTint="BF"/>
          <w:sz w:val="21"/>
        </w:rPr>
      </w:pPr>
      <w:r w:rsidRPr="000641CA">
        <w:rPr>
          <w:color w:val="404040" w:themeColor="text1" w:themeTint="BF"/>
          <w:sz w:val="21"/>
        </w:rPr>
        <w:t>Establish and analyze baseline data for Transportation Services</w:t>
      </w:r>
    </w:p>
    <w:p w:rsidR="000641CA" w:rsidRPr="000641CA" w:rsidRDefault="000641CA" w:rsidP="000641CA">
      <w:pPr>
        <w:pStyle w:val="ListParagraph"/>
        <w:numPr>
          <w:ilvl w:val="1"/>
          <w:numId w:val="4"/>
        </w:numPr>
        <w:tabs>
          <w:tab w:val="left" w:pos="837"/>
        </w:tabs>
        <w:spacing w:before="88" w:line="259" w:lineRule="auto"/>
        <w:ind w:right="1652"/>
        <w:rPr>
          <w:color w:val="404040" w:themeColor="text1" w:themeTint="BF"/>
          <w:sz w:val="21"/>
        </w:rPr>
      </w:pPr>
      <w:r w:rsidRPr="000641CA">
        <w:rPr>
          <w:color w:val="404040" w:themeColor="text1" w:themeTint="BF"/>
          <w:sz w:val="21"/>
        </w:rPr>
        <w:t>Establish and analyze baseline data for Technology</w:t>
      </w:r>
    </w:p>
    <w:p w:rsidR="008534FE" w:rsidRDefault="008534FE">
      <w:pPr>
        <w:pStyle w:val="BodyText"/>
        <w:rPr>
          <w:sz w:val="24"/>
        </w:rPr>
      </w:pPr>
    </w:p>
    <w:p w:rsidR="009372F5" w:rsidRDefault="009372F5">
      <w:pPr>
        <w:pStyle w:val="BodyText"/>
        <w:rPr>
          <w:sz w:val="24"/>
        </w:rPr>
      </w:pPr>
    </w:p>
    <w:p w:rsidR="008534FE" w:rsidRDefault="008534FE">
      <w:pPr>
        <w:pStyle w:val="BodyText"/>
        <w:rPr>
          <w:sz w:val="24"/>
        </w:rPr>
      </w:pPr>
    </w:p>
    <w:p w:rsidR="008534FE" w:rsidRDefault="008534FE">
      <w:pPr>
        <w:pStyle w:val="BodyText"/>
        <w:spacing w:before="7"/>
        <w:rPr>
          <w:sz w:val="31"/>
        </w:rPr>
      </w:pPr>
    </w:p>
    <w:p w:rsidR="000641CA" w:rsidRDefault="000641CA" w:rsidP="000641CA">
      <w:pPr>
        <w:pStyle w:val="Heading9"/>
        <w:ind w:left="299"/>
      </w:pPr>
      <w:r>
        <w:rPr>
          <w:color w:val="4C4D4F"/>
        </w:rPr>
        <w:t>202</w:t>
      </w:r>
      <w:r w:rsidR="002E0451">
        <w:rPr>
          <w:color w:val="4C4D4F"/>
        </w:rPr>
        <w:t>1</w:t>
      </w:r>
      <w:r>
        <w:rPr>
          <w:color w:val="4C4D4F"/>
        </w:rPr>
        <w:t>-202</w:t>
      </w:r>
      <w:r w:rsidR="002E0451">
        <w:rPr>
          <w:color w:val="4C4D4F"/>
        </w:rPr>
        <w:t>2</w:t>
      </w:r>
      <w:r>
        <w:rPr>
          <w:color w:val="4C4D4F"/>
        </w:rPr>
        <w:t xml:space="preserve"> S</w:t>
      </w:r>
      <w:r w:rsidR="004E7FE9">
        <w:rPr>
          <w:color w:val="4C4D4F"/>
        </w:rPr>
        <w:t>HORT TERM GOAL</w:t>
      </w:r>
    </w:p>
    <w:p w:rsidR="000641CA" w:rsidRDefault="009372F5" w:rsidP="000641CA">
      <w:pPr>
        <w:pStyle w:val="ListParagraph"/>
        <w:numPr>
          <w:ilvl w:val="1"/>
          <w:numId w:val="4"/>
        </w:numPr>
        <w:tabs>
          <w:tab w:val="left" w:pos="837"/>
        </w:tabs>
        <w:spacing w:before="19" w:line="259" w:lineRule="auto"/>
        <w:ind w:right="1652"/>
        <w:rPr>
          <w:color w:val="404040" w:themeColor="text1" w:themeTint="BF"/>
          <w:sz w:val="21"/>
        </w:rPr>
      </w:pPr>
      <w:r>
        <w:rPr>
          <w:color w:val="404040" w:themeColor="text1" w:themeTint="BF"/>
          <w:sz w:val="21"/>
        </w:rPr>
        <w:t>The District will host a Stakeholder Awareness Event at the beginning of the year.</w:t>
      </w:r>
    </w:p>
    <w:p w:rsidR="009372F5" w:rsidRPr="000641CA" w:rsidRDefault="009372F5" w:rsidP="009372F5">
      <w:pPr>
        <w:pStyle w:val="ListParagraph"/>
        <w:tabs>
          <w:tab w:val="left" w:pos="837"/>
        </w:tabs>
        <w:spacing w:before="19" w:line="259" w:lineRule="auto"/>
        <w:ind w:left="1043" w:right="1652" w:firstLine="0"/>
        <w:rPr>
          <w:color w:val="404040" w:themeColor="text1" w:themeTint="BF"/>
          <w:sz w:val="21"/>
        </w:rPr>
      </w:pPr>
    </w:p>
    <w:p w:rsidR="008534FE" w:rsidRDefault="008534FE">
      <w:pPr>
        <w:pStyle w:val="BodyText"/>
        <w:rPr>
          <w:sz w:val="20"/>
        </w:rPr>
      </w:pPr>
    </w:p>
    <w:p w:rsidR="008534FE" w:rsidRDefault="008534FE">
      <w:pPr>
        <w:pStyle w:val="BodyText"/>
        <w:spacing w:before="1"/>
        <w:rPr>
          <w:sz w:val="22"/>
        </w:rPr>
      </w:pPr>
    </w:p>
    <w:p w:rsidR="008534FE" w:rsidRPr="000641CA" w:rsidRDefault="008534FE" w:rsidP="000641CA">
      <w:pPr>
        <w:pStyle w:val="Heading9"/>
        <w:spacing w:before="123"/>
        <w:ind w:left="0"/>
        <w:sectPr w:rsidR="008534FE" w:rsidRPr="000641CA">
          <w:type w:val="continuous"/>
          <w:pgSz w:w="12240" w:h="15840"/>
          <w:pgMar w:top="1500" w:right="0" w:bottom="0" w:left="0" w:header="720" w:footer="720" w:gutter="0"/>
          <w:cols w:num="2" w:space="720" w:equalWidth="0">
            <w:col w:w="6083" w:space="40"/>
            <w:col w:w="6117"/>
          </w:cols>
        </w:sectPr>
      </w:pPr>
    </w:p>
    <w:p w:rsidR="008534FE" w:rsidRDefault="000641CA">
      <w:pPr>
        <w:spacing w:line="259" w:lineRule="auto"/>
        <w:rPr>
          <w:sz w:val="21"/>
        </w:rPr>
        <w:sectPr w:rsidR="008534FE">
          <w:type w:val="continuous"/>
          <w:pgSz w:w="12240" w:h="15840"/>
          <w:pgMar w:top="1500" w:right="0" w:bottom="0" w:left="0" w:header="720" w:footer="720" w:gutter="0"/>
          <w:cols w:space="720"/>
        </w:sectPr>
      </w:pPr>
      <w:r>
        <w:rPr>
          <w:noProof/>
        </w:rPr>
        <w:drawing>
          <wp:anchor distT="0" distB="0" distL="0" distR="0" simplePos="0" relativeHeight="251651584" behindDoc="0" locked="0" layoutInCell="1" allowOverlap="1">
            <wp:simplePos x="0" y="0"/>
            <wp:positionH relativeFrom="page">
              <wp:posOffset>257</wp:posOffset>
            </wp:positionH>
            <wp:positionV relativeFrom="paragraph">
              <wp:posOffset>2235200</wp:posOffset>
            </wp:positionV>
            <wp:extent cx="7772400" cy="3842512"/>
            <wp:effectExtent l="0" t="0" r="0" b="0"/>
            <wp:wrapNone/>
            <wp:docPr id="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png"/>
                    <pic:cNvPicPr/>
                  </pic:nvPicPr>
                  <pic:blipFill>
                    <a:blip r:embed="rId34" cstate="print"/>
                    <a:stretch>
                      <a:fillRect/>
                    </a:stretch>
                  </pic:blipFill>
                  <pic:spPr>
                    <a:xfrm>
                      <a:off x="0" y="0"/>
                      <a:ext cx="7772400" cy="3842512"/>
                    </a:xfrm>
                    <a:prstGeom prst="rect">
                      <a:avLst/>
                    </a:prstGeom>
                  </pic:spPr>
                </pic:pic>
              </a:graphicData>
            </a:graphic>
          </wp:anchor>
        </w:drawing>
      </w:r>
    </w:p>
    <w:p w:rsidR="008534FE" w:rsidRDefault="009372F5">
      <w:pPr>
        <w:pStyle w:val="BodyText"/>
        <w:rPr>
          <w:sz w:val="20"/>
        </w:rPr>
      </w:pPr>
      <w:r>
        <w:rPr>
          <w:noProof/>
        </w:rPr>
        <w:lastRenderedPageBreak/>
        <mc:AlternateContent>
          <mc:Choice Requires="wpg">
            <w:drawing>
              <wp:anchor distT="0" distB="0" distL="114300" distR="114300" simplePos="0" relativeHeight="251652608" behindDoc="0" locked="0" layoutInCell="1" allowOverlap="1">
                <wp:simplePos x="0" y="0"/>
                <wp:positionH relativeFrom="page">
                  <wp:posOffset>0</wp:posOffset>
                </wp:positionH>
                <wp:positionV relativeFrom="page">
                  <wp:posOffset>0</wp:posOffset>
                </wp:positionV>
                <wp:extent cx="7772400" cy="3365500"/>
                <wp:effectExtent l="0" t="0" r="0" b="6350"/>
                <wp:wrapNone/>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365500"/>
                          <a:chOff x="0" y="0"/>
                          <a:chExt cx="12240" cy="5300"/>
                        </a:xfrm>
                      </wpg:grpSpPr>
                      <pic:pic xmlns:pic="http://schemas.openxmlformats.org/drawingml/2006/picture">
                        <pic:nvPicPr>
                          <pic:cNvPr id="6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40" cy="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53"/>
                        <wps:cNvSpPr>
                          <a:spLocks noChangeArrowheads="1"/>
                        </wps:cNvSpPr>
                        <wps:spPr bwMode="auto">
                          <a:xfrm>
                            <a:off x="0" y="3540"/>
                            <a:ext cx="12240" cy="1759"/>
                          </a:xfrm>
                          <a:prstGeom prst="rect">
                            <a:avLst/>
                          </a:prstGeom>
                          <a:solidFill>
                            <a:srgbClr val="CCCC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Text Box 52"/>
                        <wps:cNvSpPr txBox="1">
                          <a:spLocks noChangeArrowheads="1"/>
                        </wps:cNvSpPr>
                        <wps:spPr bwMode="auto">
                          <a:xfrm>
                            <a:off x="1065" y="3712"/>
                            <a:ext cx="8052"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F9" w:rsidRDefault="00944EF9">
                              <w:pPr>
                                <w:spacing w:before="29"/>
                                <w:rPr>
                                  <w:sz w:val="60"/>
                                </w:rPr>
                              </w:pPr>
                              <w:r>
                                <w:rPr>
                                  <w:color w:val="FFFFFF"/>
                                  <w:w w:val="75"/>
                                  <w:sz w:val="60"/>
                                </w:rPr>
                                <w:t>COLLEGE,</w:t>
                              </w:r>
                              <w:r>
                                <w:rPr>
                                  <w:color w:val="FFFFFF"/>
                                  <w:spacing w:val="-42"/>
                                  <w:w w:val="75"/>
                                  <w:sz w:val="60"/>
                                </w:rPr>
                                <w:t xml:space="preserve"> </w:t>
                              </w:r>
                              <w:r>
                                <w:rPr>
                                  <w:color w:val="FFFFFF"/>
                                  <w:w w:val="75"/>
                                  <w:sz w:val="60"/>
                                </w:rPr>
                                <w:t>CAREER,</w:t>
                              </w:r>
                              <w:r>
                                <w:rPr>
                                  <w:color w:val="FFFFFF"/>
                                  <w:spacing w:val="-41"/>
                                  <w:w w:val="75"/>
                                  <w:sz w:val="60"/>
                                </w:rPr>
                                <w:t xml:space="preserve"> </w:t>
                              </w:r>
                              <w:r>
                                <w:rPr>
                                  <w:color w:val="FFFFFF"/>
                                  <w:w w:val="75"/>
                                  <w:sz w:val="60"/>
                                </w:rPr>
                                <w:t>AND</w:t>
                              </w:r>
                              <w:r>
                                <w:rPr>
                                  <w:color w:val="FFFFFF"/>
                                  <w:spacing w:val="-41"/>
                                  <w:w w:val="75"/>
                                  <w:sz w:val="60"/>
                                </w:rPr>
                                <w:t xml:space="preserve"> </w:t>
                              </w:r>
                              <w:r>
                                <w:rPr>
                                  <w:color w:val="FFFFFF"/>
                                  <w:w w:val="75"/>
                                  <w:sz w:val="60"/>
                                </w:rPr>
                                <w:t>LIFE</w:t>
                              </w:r>
                              <w:r>
                                <w:rPr>
                                  <w:color w:val="FFFFFF"/>
                                  <w:spacing w:val="-41"/>
                                  <w:w w:val="75"/>
                                  <w:sz w:val="60"/>
                                </w:rPr>
                                <w:t xml:space="preserve"> </w:t>
                              </w:r>
                              <w:r>
                                <w:rPr>
                                  <w:color w:val="FFFFFF"/>
                                  <w:w w:val="75"/>
                                  <w:sz w:val="60"/>
                                </w:rPr>
                                <w:t>READY</w:t>
                              </w:r>
                            </w:p>
                          </w:txbxContent>
                        </wps:txbx>
                        <wps:bodyPr rot="0" vert="horz" wrap="square" lIns="0" tIns="0" rIns="0" bIns="0" anchor="t" anchorCtr="0" upright="1">
                          <a:noAutofit/>
                        </wps:bodyPr>
                      </wps:wsp>
                      <wps:wsp>
                        <wps:cNvPr id="63" name="Text Box 51"/>
                        <wps:cNvSpPr txBox="1">
                          <a:spLocks noChangeArrowheads="1"/>
                        </wps:cNvSpPr>
                        <wps:spPr bwMode="auto">
                          <a:xfrm>
                            <a:off x="1065" y="4203"/>
                            <a:ext cx="5095"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F9" w:rsidRDefault="009372F5">
                              <w:pPr>
                                <w:spacing w:before="49"/>
                                <w:rPr>
                                  <w:b/>
                                  <w:sz w:val="80"/>
                                </w:rPr>
                              </w:pPr>
                              <w:r>
                                <w:rPr>
                                  <w:b/>
                                  <w:color w:val="FFFFFF"/>
                                  <w:w w:val="75"/>
                                  <w:sz w:val="80"/>
                                </w:rPr>
                                <w:t>RE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48" style="position:absolute;margin-left:0;margin-top:0;width:612pt;height:265pt;z-index:251652608;mso-position-horizontal-relative:page;mso-position-vertical-relative:page" coordsize="12240,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">
                <v:shape id="Picture 54" o:spid="_x0000_s1049" type="#_x0000_t75" style="position:absolute;width:12240;height: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">
                  <v:imagedata r:id="rId36" o:title=""/>
                </v:shape>
                <v:rect id="Rectangle 53" o:spid="_x0000_s1050" style="position:absolute;top:3540;width:122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" fillcolor="#cc0" stroked="f">
                  <v:fill opacity="58853f"/>
                </v:rect>
                <v:shape id="Text Box 52" o:spid="_x0000_s1051" type="#_x0000_t202" style="position:absolute;left:1065;top:3712;width:805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944EF9" w:rsidRDefault="00944EF9">
                        <w:pPr>
                          <w:spacing w:before="29"/>
                          <w:rPr>
                            <w:sz w:val="60"/>
                          </w:rPr>
                        </w:pPr>
                        <w:r>
                          <w:rPr>
                            <w:color w:val="FFFFFF"/>
                            <w:w w:val="75"/>
                            <w:sz w:val="60"/>
                          </w:rPr>
                          <w:t>COLLEGE,</w:t>
                        </w:r>
                        <w:r>
                          <w:rPr>
                            <w:color w:val="FFFFFF"/>
                            <w:spacing w:val="-42"/>
                            <w:w w:val="75"/>
                            <w:sz w:val="60"/>
                          </w:rPr>
                          <w:t xml:space="preserve"> </w:t>
                        </w:r>
                        <w:r>
                          <w:rPr>
                            <w:color w:val="FFFFFF"/>
                            <w:w w:val="75"/>
                            <w:sz w:val="60"/>
                          </w:rPr>
                          <w:t>CAREER,</w:t>
                        </w:r>
                        <w:r>
                          <w:rPr>
                            <w:color w:val="FFFFFF"/>
                            <w:spacing w:val="-41"/>
                            <w:w w:val="75"/>
                            <w:sz w:val="60"/>
                          </w:rPr>
                          <w:t xml:space="preserve"> </w:t>
                        </w:r>
                        <w:r>
                          <w:rPr>
                            <w:color w:val="FFFFFF"/>
                            <w:w w:val="75"/>
                            <w:sz w:val="60"/>
                          </w:rPr>
                          <w:t>AND</w:t>
                        </w:r>
                        <w:r>
                          <w:rPr>
                            <w:color w:val="FFFFFF"/>
                            <w:spacing w:val="-41"/>
                            <w:w w:val="75"/>
                            <w:sz w:val="60"/>
                          </w:rPr>
                          <w:t xml:space="preserve"> </w:t>
                        </w:r>
                        <w:r>
                          <w:rPr>
                            <w:color w:val="FFFFFF"/>
                            <w:w w:val="75"/>
                            <w:sz w:val="60"/>
                          </w:rPr>
                          <w:t>LIFE</w:t>
                        </w:r>
                        <w:r>
                          <w:rPr>
                            <w:color w:val="FFFFFF"/>
                            <w:spacing w:val="-41"/>
                            <w:w w:val="75"/>
                            <w:sz w:val="60"/>
                          </w:rPr>
                          <w:t xml:space="preserve"> </w:t>
                        </w:r>
                        <w:r>
                          <w:rPr>
                            <w:color w:val="FFFFFF"/>
                            <w:w w:val="75"/>
                            <w:sz w:val="60"/>
                          </w:rPr>
                          <w:t>READY</w:t>
                        </w:r>
                      </w:p>
                    </w:txbxContent>
                  </v:textbox>
                </v:shape>
                <v:shape id="Text Box 51" o:spid="_x0000_s1052" type="#_x0000_t202" style="position:absolute;left:1065;top:4203;width:509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944EF9" w:rsidRDefault="009372F5">
                        <w:pPr>
                          <w:spacing w:before="49"/>
                          <w:rPr>
                            <w:b/>
                            <w:sz w:val="80"/>
                          </w:rPr>
                        </w:pPr>
                        <w:r>
                          <w:rPr>
                            <w:b/>
                            <w:color w:val="FFFFFF"/>
                            <w:w w:val="75"/>
                            <w:sz w:val="80"/>
                          </w:rPr>
                          <w:t>RESOURCES</w:t>
                        </w:r>
                      </w:p>
                    </w:txbxContent>
                  </v:textbox>
                </v:shape>
                <w10:wrap anchorx="page" anchory="page"/>
              </v:group>
            </w:pict>
          </mc:Fallback>
        </mc:AlternateContent>
      </w: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rPr>
          <w:sz w:val="20"/>
        </w:rPr>
        <w:sectPr w:rsidR="008534FE" w:rsidSect="00BC03A0">
          <w:footerReference w:type="even" r:id="rId37"/>
          <w:footerReference w:type="default" r:id="rId38"/>
          <w:pgSz w:w="12240" w:h="15840"/>
          <w:pgMar w:top="0" w:right="0" w:bottom="640" w:left="0" w:header="0" w:footer="440" w:gutter="0"/>
          <w:pgNumType w:start="10"/>
          <w:cols w:space="720"/>
          <w:docGrid w:linePitch="299"/>
        </w:sectPr>
      </w:pPr>
    </w:p>
    <w:p w:rsidR="008534FE" w:rsidRPr="00DA049A" w:rsidRDefault="00703712" w:rsidP="004205A9">
      <w:pPr>
        <w:pStyle w:val="Heading4"/>
        <w:spacing w:before="305"/>
        <w:ind w:left="1065"/>
        <w:rPr>
          <w:color w:val="CCCC00"/>
        </w:rPr>
      </w:pPr>
      <w:r w:rsidRPr="00DA049A">
        <w:rPr>
          <w:color w:val="CCCC00"/>
          <w:w w:val="75"/>
        </w:rPr>
        <w:t>SOCIAL EMOTIONAL LEARNING</w:t>
      </w:r>
    </w:p>
    <w:p w:rsidR="008534FE" w:rsidRDefault="00703712">
      <w:pPr>
        <w:pStyle w:val="Heading9"/>
        <w:ind w:left="1065"/>
        <w:jc w:val="both"/>
      </w:pPr>
      <w:r>
        <w:rPr>
          <w:color w:val="4C4D4F"/>
        </w:rPr>
        <w:t>KEY PERFORMANCE INDICATOR (KPI)</w:t>
      </w:r>
    </w:p>
    <w:p w:rsidR="008534FE" w:rsidRPr="00237FA5" w:rsidRDefault="00703712">
      <w:pPr>
        <w:pStyle w:val="BodyText"/>
        <w:spacing w:before="19" w:line="259" w:lineRule="auto"/>
        <w:ind w:left="1065" w:right="757"/>
        <w:jc w:val="both"/>
        <w:rPr>
          <w:color w:val="404040" w:themeColor="text1" w:themeTint="BF"/>
        </w:rPr>
      </w:pPr>
      <w:r w:rsidRPr="00237FA5">
        <w:rPr>
          <w:color w:val="404040" w:themeColor="text1" w:themeTint="BF"/>
        </w:rPr>
        <w:t xml:space="preserve">Increase percentage of students in attendance 90% or more </w:t>
      </w:r>
      <w:r w:rsidRPr="00237FA5">
        <w:rPr>
          <w:color w:val="404040" w:themeColor="text1" w:themeTint="BF"/>
          <w:spacing w:val="-3"/>
        </w:rPr>
        <w:t xml:space="preserve">by </w:t>
      </w:r>
      <w:r w:rsidRPr="00237FA5">
        <w:rPr>
          <w:color w:val="404040" w:themeColor="text1" w:themeTint="BF"/>
          <w:spacing w:val="-4"/>
        </w:rPr>
        <w:t xml:space="preserve">10% </w:t>
      </w:r>
      <w:r w:rsidRPr="00237FA5">
        <w:rPr>
          <w:color w:val="404040" w:themeColor="text1" w:themeTint="BF"/>
        </w:rPr>
        <w:t>through Social Emotional Learning (SEL) and mental wellness initiatives</w:t>
      </w:r>
    </w:p>
    <w:p w:rsidR="008534FE" w:rsidRDefault="00703712">
      <w:pPr>
        <w:pStyle w:val="BodyText"/>
        <w:rPr>
          <w:sz w:val="20"/>
        </w:rPr>
      </w:pPr>
      <w:r>
        <w:br w:type="column"/>
      </w:r>
    </w:p>
    <w:p w:rsidR="008534FE" w:rsidRDefault="008E337F">
      <w:pPr>
        <w:pStyle w:val="BodyText"/>
        <w:spacing w:before="1"/>
        <w:rPr>
          <w:sz w:val="10"/>
        </w:rPr>
      </w:pPr>
      <w:r>
        <w:rPr>
          <w:noProof/>
        </w:rPr>
        <mc:AlternateContent>
          <mc:Choice Requires="wps">
            <w:drawing>
              <wp:anchor distT="0" distB="0" distL="0" distR="0" simplePos="0" relativeHeight="251663872" behindDoc="1" locked="0" layoutInCell="1" allowOverlap="1">
                <wp:simplePos x="0" y="0"/>
                <wp:positionH relativeFrom="page">
                  <wp:posOffset>3977640</wp:posOffset>
                </wp:positionH>
                <wp:positionV relativeFrom="paragraph">
                  <wp:posOffset>99060</wp:posOffset>
                </wp:positionV>
                <wp:extent cx="3136265" cy="198120"/>
                <wp:effectExtent l="0" t="0" r="6985" b="0"/>
                <wp:wrapTopAndBottom/>
                <wp:docPr id="6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198120"/>
                        </a:xfrm>
                        <a:prstGeom prst="rect">
                          <a:avLst/>
                        </a:prstGeom>
                        <a:solidFill>
                          <a:srgbClr val="CCCC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4E723" id="Rectangle 57" o:spid="_x0000_s1026" style="position:absolute;margin-left:313.2pt;margin-top:7.8pt;width:246.95pt;height:15.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" fillcolor="#cc0" stroked="f">
                <w10:wrap type="topAndBottom" anchorx="page"/>
              </v:rect>
            </w:pict>
          </mc:Fallback>
        </mc:AlternateContent>
      </w:r>
    </w:p>
    <w:p w:rsidR="008534FE" w:rsidRDefault="00703712">
      <w:pPr>
        <w:pStyle w:val="Heading9"/>
        <w:spacing w:before="125"/>
        <w:ind w:left="242"/>
      </w:pPr>
      <w:r>
        <w:rPr>
          <w:color w:val="4C4D4F"/>
        </w:rPr>
        <w:t>20</w:t>
      </w:r>
      <w:r w:rsidR="00DA049A">
        <w:rPr>
          <w:color w:val="4C4D4F"/>
        </w:rPr>
        <w:t>2</w:t>
      </w:r>
      <w:r w:rsidR="00B91844">
        <w:rPr>
          <w:color w:val="4C4D4F"/>
        </w:rPr>
        <w:t>1</w:t>
      </w:r>
      <w:r>
        <w:rPr>
          <w:color w:val="4C4D4F"/>
        </w:rPr>
        <w:t>-202</w:t>
      </w:r>
      <w:r w:rsidR="00B91844">
        <w:rPr>
          <w:color w:val="4C4D4F"/>
        </w:rPr>
        <w:t>2</w:t>
      </w:r>
      <w:r>
        <w:rPr>
          <w:color w:val="4C4D4F"/>
        </w:rPr>
        <w:t xml:space="preserve"> S</w:t>
      </w:r>
      <w:r w:rsidR="004E7FE9">
        <w:rPr>
          <w:color w:val="4C4D4F"/>
        </w:rPr>
        <w:t>HORT TERM GOAL</w:t>
      </w:r>
    </w:p>
    <w:p w:rsidR="008534FE" w:rsidRPr="00237FA5" w:rsidRDefault="00703712">
      <w:pPr>
        <w:pStyle w:val="ListParagraph"/>
        <w:numPr>
          <w:ilvl w:val="0"/>
          <w:numId w:val="4"/>
        </w:numPr>
        <w:tabs>
          <w:tab w:val="left" w:pos="693"/>
        </w:tabs>
        <w:spacing w:before="19" w:line="259" w:lineRule="auto"/>
        <w:ind w:left="692" w:right="1646"/>
        <w:rPr>
          <w:color w:val="404040" w:themeColor="text1" w:themeTint="BF"/>
          <w:sz w:val="21"/>
        </w:rPr>
      </w:pPr>
      <w:r w:rsidRPr="00237FA5">
        <w:rPr>
          <w:color w:val="404040" w:themeColor="text1" w:themeTint="BF"/>
          <w:sz w:val="21"/>
        </w:rPr>
        <w:t xml:space="preserve">Strengthen awareness and importance of Social Emotional Learning (SEL) </w:t>
      </w:r>
      <w:r w:rsidRPr="00237FA5">
        <w:rPr>
          <w:color w:val="404040" w:themeColor="text1" w:themeTint="BF"/>
          <w:spacing w:val="-5"/>
          <w:sz w:val="21"/>
        </w:rPr>
        <w:t xml:space="preserve">with </w:t>
      </w:r>
      <w:r w:rsidRPr="00237FA5">
        <w:rPr>
          <w:color w:val="404040" w:themeColor="text1" w:themeTint="BF"/>
          <w:sz w:val="21"/>
        </w:rPr>
        <w:t>instructional and non-instructional</w:t>
      </w:r>
      <w:r w:rsidRPr="00237FA5">
        <w:rPr>
          <w:color w:val="404040" w:themeColor="text1" w:themeTint="BF"/>
          <w:spacing w:val="7"/>
          <w:sz w:val="21"/>
        </w:rPr>
        <w:t xml:space="preserve"> </w:t>
      </w:r>
      <w:r w:rsidRPr="00237FA5">
        <w:rPr>
          <w:color w:val="404040" w:themeColor="text1" w:themeTint="BF"/>
          <w:spacing w:val="-4"/>
          <w:sz w:val="21"/>
        </w:rPr>
        <w:t>staff,</w:t>
      </w:r>
    </w:p>
    <w:p w:rsidR="008534FE" w:rsidRPr="00237FA5" w:rsidRDefault="00703712">
      <w:pPr>
        <w:pStyle w:val="BodyText"/>
        <w:spacing w:line="259" w:lineRule="auto"/>
        <w:ind w:left="692" w:right="891"/>
        <w:rPr>
          <w:color w:val="404040" w:themeColor="text1" w:themeTint="BF"/>
        </w:rPr>
      </w:pPr>
      <w:r w:rsidRPr="00237FA5">
        <w:rPr>
          <w:color w:val="404040" w:themeColor="text1" w:themeTint="BF"/>
        </w:rPr>
        <w:t xml:space="preserve">and parents with </w:t>
      </w:r>
      <w:r w:rsidR="00DA049A" w:rsidRPr="00237FA5">
        <w:rPr>
          <w:color w:val="404040" w:themeColor="text1" w:themeTint="BF"/>
        </w:rPr>
        <w:t xml:space="preserve">at least </w:t>
      </w:r>
      <w:r w:rsidRPr="00237FA5">
        <w:rPr>
          <w:color w:val="404040" w:themeColor="text1" w:themeTint="BF"/>
        </w:rPr>
        <w:t xml:space="preserve">one (1) </w:t>
      </w:r>
      <w:r w:rsidR="00DA049A" w:rsidRPr="00237FA5">
        <w:rPr>
          <w:color w:val="404040" w:themeColor="text1" w:themeTint="BF"/>
        </w:rPr>
        <w:t>school</w:t>
      </w:r>
      <w:r w:rsidRPr="00237FA5">
        <w:rPr>
          <w:color w:val="404040" w:themeColor="text1" w:themeTint="BF"/>
        </w:rPr>
        <w:t xml:space="preserve"> outreach activity twice during the school year</w:t>
      </w:r>
    </w:p>
    <w:p w:rsidR="008534FE" w:rsidRPr="00237FA5" w:rsidRDefault="00703712">
      <w:pPr>
        <w:pStyle w:val="ListParagraph"/>
        <w:numPr>
          <w:ilvl w:val="0"/>
          <w:numId w:val="4"/>
        </w:numPr>
        <w:tabs>
          <w:tab w:val="left" w:pos="693"/>
        </w:tabs>
        <w:spacing w:before="86" w:line="259" w:lineRule="auto"/>
        <w:ind w:left="692" w:right="1664"/>
        <w:rPr>
          <w:color w:val="404040" w:themeColor="text1" w:themeTint="BF"/>
          <w:sz w:val="21"/>
        </w:rPr>
      </w:pPr>
      <w:r w:rsidRPr="00237FA5">
        <w:rPr>
          <w:color w:val="404040" w:themeColor="text1" w:themeTint="BF"/>
          <w:sz w:val="21"/>
        </w:rPr>
        <w:t xml:space="preserve">Increase percentage of students in attendance 90% or more </w:t>
      </w:r>
      <w:r w:rsidRPr="00237FA5">
        <w:rPr>
          <w:color w:val="404040" w:themeColor="text1" w:themeTint="BF"/>
          <w:spacing w:val="-3"/>
          <w:sz w:val="21"/>
        </w:rPr>
        <w:t xml:space="preserve">by </w:t>
      </w:r>
      <w:r w:rsidR="00B91844" w:rsidRPr="00237FA5">
        <w:rPr>
          <w:color w:val="404040" w:themeColor="text1" w:themeTint="BF"/>
          <w:sz w:val="21"/>
        </w:rPr>
        <w:t>2</w:t>
      </w:r>
      <w:r w:rsidRPr="00237FA5">
        <w:rPr>
          <w:color w:val="404040" w:themeColor="text1" w:themeTint="BF"/>
          <w:sz w:val="21"/>
        </w:rPr>
        <w:t xml:space="preserve">% </w:t>
      </w:r>
      <w:r w:rsidRPr="00237FA5">
        <w:rPr>
          <w:color w:val="404040" w:themeColor="text1" w:themeTint="BF"/>
          <w:spacing w:val="-3"/>
          <w:sz w:val="21"/>
        </w:rPr>
        <w:t xml:space="preserve">through </w:t>
      </w:r>
      <w:r w:rsidRPr="00237FA5">
        <w:rPr>
          <w:color w:val="404040" w:themeColor="text1" w:themeTint="BF"/>
          <w:sz w:val="21"/>
        </w:rPr>
        <w:t>Social Emotional Learning (SEL) and mental wellness</w:t>
      </w:r>
      <w:r w:rsidRPr="00237FA5">
        <w:rPr>
          <w:color w:val="404040" w:themeColor="text1" w:themeTint="BF"/>
          <w:spacing w:val="-2"/>
          <w:sz w:val="21"/>
        </w:rPr>
        <w:t xml:space="preserve"> </w:t>
      </w:r>
      <w:r w:rsidRPr="00237FA5">
        <w:rPr>
          <w:color w:val="404040" w:themeColor="text1" w:themeTint="BF"/>
          <w:sz w:val="21"/>
        </w:rPr>
        <w:t>initiatives</w:t>
      </w:r>
    </w:p>
    <w:p w:rsidR="008534FE" w:rsidRDefault="008534FE">
      <w:pPr>
        <w:spacing w:line="259" w:lineRule="auto"/>
        <w:rPr>
          <w:sz w:val="21"/>
        </w:rPr>
        <w:sectPr w:rsidR="008534FE">
          <w:type w:val="continuous"/>
          <w:pgSz w:w="12240" w:h="15840"/>
          <w:pgMar w:top="1500" w:right="0" w:bottom="0" w:left="0" w:header="720" w:footer="720" w:gutter="0"/>
          <w:cols w:num="2" w:space="720" w:equalWidth="0">
            <w:col w:w="6155" w:space="40"/>
            <w:col w:w="6045"/>
          </w:cols>
        </w:sectPr>
      </w:pPr>
    </w:p>
    <w:p w:rsidR="008534FE" w:rsidRDefault="008534FE">
      <w:pPr>
        <w:pStyle w:val="BodyText"/>
        <w:rPr>
          <w:sz w:val="20"/>
        </w:rPr>
      </w:pPr>
    </w:p>
    <w:p w:rsidR="008534FE" w:rsidRDefault="008534FE">
      <w:pPr>
        <w:pStyle w:val="BodyText"/>
        <w:spacing w:before="10"/>
        <w:rPr>
          <w:sz w:val="20"/>
        </w:rPr>
      </w:pPr>
    </w:p>
    <w:p w:rsidR="008534FE" w:rsidRDefault="008E337F">
      <w:pPr>
        <w:pStyle w:val="Heading4"/>
        <w:ind w:left="1065"/>
      </w:pPr>
      <w:r w:rsidRPr="00DA049A">
        <w:rPr>
          <w:noProof/>
          <w:color w:val="CCCC00"/>
        </w:rPr>
        <mc:AlternateContent>
          <mc:Choice Requires="wps">
            <w:drawing>
              <wp:anchor distT="0" distB="0" distL="114300" distR="114300" simplePos="0" relativeHeight="251654656" behindDoc="0" locked="0" layoutInCell="1" allowOverlap="1">
                <wp:simplePos x="0" y="0"/>
                <wp:positionH relativeFrom="page">
                  <wp:posOffset>5172074</wp:posOffset>
                </wp:positionH>
                <wp:positionV relativeFrom="paragraph">
                  <wp:posOffset>130809</wp:posOffset>
                </wp:positionV>
                <wp:extent cx="1939925" cy="257175"/>
                <wp:effectExtent l="0" t="0" r="3175" b="952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257175"/>
                        </a:xfrm>
                        <a:prstGeom prst="rect">
                          <a:avLst/>
                        </a:prstGeom>
                        <a:solidFill>
                          <a:srgbClr val="CCCC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E756" id="Rectangle 56" o:spid="_x0000_s1026" style="position:absolute;margin-left:407.25pt;margin-top:10.3pt;width:152.75pt;height:20.2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" fillcolor="#cc0" stroked="f">
                <w10:wrap anchorx="page"/>
              </v:rect>
            </w:pict>
          </mc:Fallback>
        </mc:AlternateContent>
      </w:r>
      <w:r w:rsidR="00703712" w:rsidRPr="00DA049A">
        <w:rPr>
          <w:color w:val="CCCC00"/>
          <w:w w:val="90"/>
        </w:rPr>
        <w:t>PARENT AND FAMILY ENGAGEMENT</w:t>
      </w:r>
    </w:p>
    <w:p w:rsidR="008534FE" w:rsidRDefault="008534FE">
      <w:pPr>
        <w:sectPr w:rsidR="008534FE">
          <w:type w:val="continuous"/>
          <w:pgSz w:w="12240" w:h="15840"/>
          <w:pgMar w:top="1500" w:right="0" w:bottom="0" w:left="0" w:header="720" w:footer="720" w:gutter="0"/>
          <w:cols w:space="720"/>
        </w:sectPr>
      </w:pPr>
    </w:p>
    <w:p w:rsidR="008534FE" w:rsidRDefault="00703712">
      <w:pPr>
        <w:pStyle w:val="Heading9"/>
        <w:ind w:left="1065"/>
      </w:pPr>
      <w:r>
        <w:rPr>
          <w:color w:val="4C4D4F"/>
        </w:rPr>
        <w:t>KEY PERFORMANCE INDICATOR (KPI)</w:t>
      </w:r>
    </w:p>
    <w:p w:rsidR="008534FE" w:rsidRDefault="00DA049A">
      <w:pPr>
        <w:pStyle w:val="BodyText"/>
        <w:spacing w:before="19" w:line="259" w:lineRule="auto"/>
        <w:ind w:left="1065"/>
      </w:pPr>
      <w:r>
        <w:rPr>
          <w:color w:val="4C4D4F"/>
        </w:rPr>
        <w:t>Increase the percentage of parents who participate in</w:t>
      </w:r>
      <w:r w:rsidR="00703712">
        <w:rPr>
          <w:color w:val="4C4D4F"/>
        </w:rPr>
        <w:t xml:space="preserve"> </w:t>
      </w:r>
      <w:r>
        <w:rPr>
          <w:color w:val="4C4D4F"/>
        </w:rPr>
        <w:t xml:space="preserve">annual </w:t>
      </w:r>
      <w:r w:rsidR="00703712">
        <w:rPr>
          <w:color w:val="4C4D4F"/>
        </w:rPr>
        <w:t>parent/family engagement activities per school</w:t>
      </w:r>
    </w:p>
    <w:p w:rsidR="008534FE" w:rsidRDefault="00703712">
      <w:pPr>
        <w:pStyle w:val="Heading9"/>
        <w:ind w:left="1065"/>
      </w:pPr>
      <w:r>
        <w:rPr>
          <w:b w:val="0"/>
        </w:rPr>
        <w:br w:type="column"/>
      </w:r>
      <w:r>
        <w:rPr>
          <w:color w:val="4C4D4F"/>
        </w:rPr>
        <w:t>20</w:t>
      </w:r>
      <w:r w:rsidR="00DA049A">
        <w:rPr>
          <w:color w:val="4C4D4F"/>
        </w:rPr>
        <w:t>2</w:t>
      </w:r>
      <w:r w:rsidR="00B91844">
        <w:rPr>
          <w:color w:val="4C4D4F"/>
        </w:rPr>
        <w:t>1</w:t>
      </w:r>
      <w:r>
        <w:rPr>
          <w:color w:val="4C4D4F"/>
        </w:rPr>
        <w:t>-202</w:t>
      </w:r>
      <w:r w:rsidR="00B91844">
        <w:rPr>
          <w:color w:val="4C4D4F"/>
        </w:rPr>
        <w:t>2</w:t>
      </w:r>
      <w:r>
        <w:rPr>
          <w:color w:val="4C4D4F"/>
        </w:rPr>
        <w:t xml:space="preserve"> S</w:t>
      </w:r>
      <w:r w:rsidR="004E7FE9">
        <w:rPr>
          <w:color w:val="4C4D4F"/>
        </w:rPr>
        <w:t>HORT TERM GOAL</w:t>
      </w:r>
    </w:p>
    <w:p w:rsidR="008534FE" w:rsidRPr="00B91844" w:rsidRDefault="004205A9">
      <w:pPr>
        <w:pStyle w:val="ListParagraph"/>
        <w:numPr>
          <w:ilvl w:val="1"/>
          <w:numId w:val="4"/>
        </w:numPr>
        <w:tabs>
          <w:tab w:val="left" w:pos="1516"/>
        </w:tabs>
        <w:spacing w:before="19" w:line="259" w:lineRule="auto"/>
        <w:ind w:left="1515" w:right="1726"/>
        <w:rPr>
          <w:sz w:val="21"/>
        </w:rPr>
      </w:pPr>
      <w:r>
        <w:rPr>
          <w:color w:val="4C4D4F"/>
          <w:sz w:val="21"/>
        </w:rPr>
        <w:t>Set a baseline based on participation rates for the 20-21 school year.</w:t>
      </w:r>
    </w:p>
    <w:p w:rsidR="00B91844" w:rsidRDefault="00B91844">
      <w:pPr>
        <w:pStyle w:val="ListParagraph"/>
        <w:numPr>
          <w:ilvl w:val="1"/>
          <w:numId w:val="4"/>
        </w:numPr>
        <w:tabs>
          <w:tab w:val="left" w:pos="1516"/>
        </w:tabs>
        <w:spacing w:before="19" w:line="259" w:lineRule="auto"/>
        <w:ind w:left="1515" w:right="1726"/>
        <w:rPr>
          <w:color w:val="404040" w:themeColor="text1" w:themeTint="BF"/>
          <w:sz w:val="21"/>
        </w:rPr>
      </w:pPr>
      <w:r w:rsidRPr="00B91844">
        <w:rPr>
          <w:color w:val="404040" w:themeColor="text1" w:themeTint="BF"/>
          <w:sz w:val="21"/>
        </w:rPr>
        <w:t>Enhance the capacity of technology to expand online information sharing.</w:t>
      </w:r>
    </w:p>
    <w:p w:rsidR="00B91844" w:rsidRPr="00B91844" w:rsidRDefault="00B91844" w:rsidP="00E02A71">
      <w:pPr>
        <w:pStyle w:val="ListParagraph"/>
        <w:numPr>
          <w:ilvl w:val="1"/>
          <w:numId w:val="4"/>
        </w:numPr>
        <w:tabs>
          <w:tab w:val="left" w:pos="1516"/>
        </w:tabs>
        <w:spacing w:before="19" w:line="259" w:lineRule="auto"/>
        <w:ind w:left="1515" w:right="1726"/>
        <w:rPr>
          <w:sz w:val="21"/>
        </w:rPr>
        <w:sectPr w:rsidR="00B91844" w:rsidRPr="00B91844">
          <w:type w:val="continuous"/>
          <w:pgSz w:w="12240" w:h="15840"/>
          <w:pgMar w:top="1500" w:right="0" w:bottom="0" w:left="0" w:header="720" w:footer="720" w:gutter="0"/>
          <w:cols w:num="2" w:space="720" w:equalWidth="0">
            <w:col w:w="5293" w:space="79"/>
            <w:col w:w="6868"/>
          </w:cols>
        </w:sectPr>
      </w:pPr>
      <w:r w:rsidRPr="00B91844">
        <w:rPr>
          <w:color w:val="404040" w:themeColor="text1" w:themeTint="BF"/>
          <w:sz w:val="21"/>
        </w:rPr>
        <w:t xml:space="preserve">Increase the number of parent training opportunities for school communication and online programs to </w:t>
      </w:r>
      <w:r w:rsidRPr="00237FA5">
        <w:rPr>
          <w:color w:val="404040" w:themeColor="text1" w:themeTint="BF"/>
          <w:sz w:val="21"/>
        </w:rPr>
        <w:t>2 per year.</w:t>
      </w:r>
    </w:p>
    <w:p w:rsidR="008534FE" w:rsidRDefault="008534FE">
      <w:pPr>
        <w:pStyle w:val="BodyText"/>
        <w:rPr>
          <w:sz w:val="20"/>
        </w:rPr>
      </w:pPr>
    </w:p>
    <w:p w:rsidR="008534FE" w:rsidRDefault="008534FE">
      <w:pPr>
        <w:pStyle w:val="BodyText"/>
        <w:spacing w:before="1"/>
        <w:rPr>
          <w:sz w:val="22"/>
        </w:rPr>
      </w:pPr>
    </w:p>
    <w:p w:rsidR="008534FE" w:rsidRPr="00DA049A" w:rsidRDefault="008E337F">
      <w:pPr>
        <w:pStyle w:val="Heading4"/>
        <w:ind w:left="1065"/>
        <w:rPr>
          <w:color w:val="CCCC00"/>
        </w:rPr>
      </w:pPr>
      <w:r w:rsidRPr="00DA049A">
        <w:rPr>
          <w:noProof/>
          <w:color w:val="CCCC00"/>
        </w:rPr>
        <mc:AlternateContent>
          <mc:Choice Requires="wps">
            <w:drawing>
              <wp:anchor distT="0" distB="0" distL="114300" distR="114300" simplePos="0" relativeHeight="251653632" behindDoc="0" locked="0" layoutInCell="1" allowOverlap="1">
                <wp:simplePos x="0" y="0"/>
                <wp:positionH relativeFrom="page">
                  <wp:posOffset>4752975</wp:posOffset>
                </wp:positionH>
                <wp:positionV relativeFrom="paragraph">
                  <wp:posOffset>133350</wp:posOffset>
                </wp:positionV>
                <wp:extent cx="2362200" cy="198120"/>
                <wp:effectExtent l="0" t="0" r="0" b="0"/>
                <wp:wrapNone/>
                <wp:docPr id="6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98120"/>
                        </a:xfrm>
                        <a:prstGeom prst="rect">
                          <a:avLst/>
                        </a:prstGeom>
                        <a:solidFill>
                          <a:srgbClr val="CCCC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DF87" id="Rectangle 55" o:spid="_x0000_s1026" style="position:absolute;margin-left:374.25pt;margin-top:10.5pt;width:186pt;height:15.6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" fillcolor="#cc0" stroked="f">
                <w10:wrap anchorx="page"/>
              </v:rect>
            </w:pict>
          </mc:Fallback>
        </mc:AlternateContent>
      </w:r>
      <w:r w:rsidR="00703712" w:rsidRPr="00DA049A">
        <w:rPr>
          <w:color w:val="CCCC00"/>
          <w:w w:val="85"/>
        </w:rPr>
        <w:t>SAFE AND SECURE ENVIRONMENT</w:t>
      </w:r>
    </w:p>
    <w:p w:rsidR="008534FE" w:rsidRDefault="008534FE">
      <w:pPr>
        <w:sectPr w:rsidR="008534FE">
          <w:type w:val="continuous"/>
          <w:pgSz w:w="12240" w:h="15840"/>
          <w:pgMar w:top="1500" w:right="0" w:bottom="0" w:left="0" w:header="720" w:footer="720" w:gutter="0"/>
          <w:cols w:space="720"/>
        </w:sectPr>
      </w:pPr>
    </w:p>
    <w:p w:rsidR="008534FE" w:rsidRDefault="00703712">
      <w:pPr>
        <w:pStyle w:val="Heading9"/>
        <w:ind w:left="1065"/>
      </w:pPr>
      <w:r>
        <w:rPr>
          <w:color w:val="4C4D4F"/>
        </w:rPr>
        <w:t>KEY PERFORMANCE INDICATOR (KPI)</w:t>
      </w:r>
    </w:p>
    <w:p w:rsidR="008534FE" w:rsidRDefault="00703712">
      <w:pPr>
        <w:pStyle w:val="BodyText"/>
        <w:spacing w:before="18" w:line="259" w:lineRule="auto"/>
        <w:ind w:left="1065"/>
      </w:pPr>
      <w:r w:rsidRPr="00237FA5">
        <w:rPr>
          <w:color w:val="404040" w:themeColor="text1" w:themeTint="BF"/>
        </w:rPr>
        <w:t xml:space="preserve">Conduct </w:t>
      </w:r>
      <w:r w:rsidR="004205A9" w:rsidRPr="00237FA5">
        <w:rPr>
          <w:color w:val="404040" w:themeColor="text1" w:themeTint="BF"/>
        </w:rPr>
        <w:t>five</w:t>
      </w:r>
      <w:r w:rsidRPr="00237FA5">
        <w:rPr>
          <w:color w:val="404040" w:themeColor="text1" w:themeTint="BF"/>
        </w:rPr>
        <w:t xml:space="preserve"> (</w:t>
      </w:r>
      <w:r w:rsidR="004205A9" w:rsidRPr="00237FA5">
        <w:rPr>
          <w:color w:val="404040" w:themeColor="text1" w:themeTint="BF"/>
        </w:rPr>
        <w:t>5</w:t>
      </w:r>
      <w:r w:rsidRPr="00237FA5">
        <w:rPr>
          <w:color w:val="404040" w:themeColor="text1" w:themeTint="BF"/>
        </w:rPr>
        <w:t xml:space="preserve">) safety and </w:t>
      </w:r>
      <w:r>
        <w:rPr>
          <w:color w:val="4C4D4F"/>
        </w:rPr>
        <w:t xml:space="preserve">security trainings </w:t>
      </w:r>
      <w:r>
        <w:rPr>
          <w:color w:val="4C4D4F"/>
          <w:spacing w:val="-3"/>
        </w:rPr>
        <w:t xml:space="preserve">for staff </w:t>
      </w:r>
      <w:r w:rsidR="004205A9">
        <w:rPr>
          <w:color w:val="4C4D4F"/>
        </w:rPr>
        <w:t>and students</w:t>
      </w:r>
    </w:p>
    <w:p w:rsidR="008534FE" w:rsidRDefault="00703712">
      <w:pPr>
        <w:pStyle w:val="Heading9"/>
        <w:ind w:left="683"/>
      </w:pPr>
      <w:r>
        <w:rPr>
          <w:b w:val="0"/>
        </w:rPr>
        <w:br w:type="column"/>
      </w:r>
      <w:r>
        <w:rPr>
          <w:color w:val="4C4D4F"/>
        </w:rPr>
        <w:t>20</w:t>
      </w:r>
      <w:r w:rsidR="004205A9">
        <w:rPr>
          <w:color w:val="4C4D4F"/>
        </w:rPr>
        <w:t>2</w:t>
      </w:r>
      <w:r w:rsidR="00B91844">
        <w:rPr>
          <w:color w:val="4C4D4F"/>
        </w:rPr>
        <w:t>1</w:t>
      </w:r>
      <w:r>
        <w:rPr>
          <w:color w:val="4C4D4F"/>
        </w:rPr>
        <w:t>-202</w:t>
      </w:r>
      <w:r w:rsidR="00B91844">
        <w:rPr>
          <w:color w:val="4C4D4F"/>
        </w:rPr>
        <w:t>2</w:t>
      </w:r>
      <w:r>
        <w:rPr>
          <w:color w:val="4C4D4F"/>
        </w:rPr>
        <w:t xml:space="preserve"> S</w:t>
      </w:r>
      <w:r w:rsidR="004E7FE9">
        <w:rPr>
          <w:color w:val="4C4D4F"/>
        </w:rPr>
        <w:t>HORT TERM GOAL</w:t>
      </w:r>
    </w:p>
    <w:p w:rsidR="008534FE" w:rsidRPr="004205A9" w:rsidRDefault="00703712">
      <w:pPr>
        <w:pStyle w:val="ListParagraph"/>
        <w:numPr>
          <w:ilvl w:val="0"/>
          <w:numId w:val="3"/>
        </w:numPr>
        <w:tabs>
          <w:tab w:val="left" w:pos="1134"/>
        </w:tabs>
        <w:spacing w:before="18" w:line="259" w:lineRule="auto"/>
        <w:ind w:right="1851"/>
        <w:rPr>
          <w:color w:val="404040" w:themeColor="text1" w:themeTint="BF"/>
          <w:sz w:val="21"/>
        </w:rPr>
      </w:pPr>
      <w:r w:rsidRPr="00237FA5">
        <w:rPr>
          <w:color w:val="404040" w:themeColor="text1" w:themeTint="BF"/>
          <w:sz w:val="21"/>
        </w:rPr>
        <w:t xml:space="preserve">Add two (2) additional safety </w:t>
      </w:r>
      <w:r w:rsidRPr="004205A9">
        <w:rPr>
          <w:color w:val="404040" w:themeColor="text1" w:themeTint="BF"/>
          <w:spacing w:val="-3"/>
          <w:sz w:val="21"/>
        </w:rPr>
        <w:t xml:space="preserve">trainings to </w:t>
      </w:r>
      <w:r w:rsidRPr="004205A9">
        <w:rPr>
          <w:color w:val="404040" w:themeColor="text1" w:themeTint="BF"/>
          <w:sz w:val="21"/>
        </w:rPr>
        <w:t>enhance our safety</w:t>
      </w:r>
      <w:r w:rsidRPr="004205A9">
        <w:rPr>
          <w:color w:val="404040" w:themeColor="text1" w:themeTint="BF"/>
          <w:spacing w:val="2"/>
          <w:sz w:val="21"/>
        </w:rPr>
        <w:t xml:space="preserve"> </w:t>
      </w:r>
      <w:r w:rsidRPr="004205A9">
        <w:rPr>
          <w:color w:val="404040" w:themeColor="text1" w:themeTint="BF"/>
          <w:sz w:val="21"/>
        </w:rPr>
        <w:t>plan</w:t>
      </w:r>
    </w:p>
    <w:p w:rsidR="004205A9" w:rsidRPr="004205A9" w:rsidRDefault="004205A9" w:rsidP="00B91844">
      <w:pPr>
        <w:pStyle w:val="ListParagraph"/>
        <w:numPr>
          <w:ilvl w:val="0"/>
          <w:numId w:val="3"/>
        </w:numPr>
        <w:tabs>
          <w:tab w:val="left" w:pos="1134"/>
        </w:tabs>
        <w:spacing w:before="18" w:line="259" w:lineRule="auto"/>
        <w:ind w:right="1356"/>
        <w:rPr>
          <w:color w:val="404040" w:themeColor="text1" w:themeTint="BF"/>
          <w:sz w:val="21"/>
        </w:rPr>
      </w:pPr>
      <w:r w:rsidRPr="004205A9">
        <w:rPr>
          <w:color w:val="404040" w:themeColor="text1" w:themeTint="BF"/>
          <w:sz w:val="21"/>
        </w:rPr>
        <w:t>Train teachers on developing emotionally safe learning environments</w:t>
      </w:r>
      <w:r>
        <w:rPr>
          <w:color w:val="404040" w:themeColor="text1" w:themeTint="BF"/>
          <w:sz w:val="21"/>
        </w:rPr>
        <w:t xml:space="preserve"> in their classroom</w:t>
      </w:r>
      <w:r w:rsidR="00B91844">
        <w:rPr>
          <w:color w:val="404040" w:themeColor="text1" w:themeTint="BF"/>
          <w:sz w:val="21"/>
        </w:rPr>
        <w:t xml:space="preserve"> yearly.</w:t>
      </w:r>
    </w:p>
    <w:p w:rsidR="008534FE" w:rsidRDefault="00703712">
      <w:pPr>
        <w:pStyle w:val="BodyText"/>
        <w:spacing w:before="3" w:after="39"/>
        <w:rPr>
          <w:sz w:val="12"/>
        </w:rPr>
      </w:pPr>
      <w:r>
        <w:br w:type="column"/>
      </w:r>
    </w:p>
    <w:p w:rsidR="008534FE" w:rsidRDefault="008534FE">
      <w:pPr>
        <w:pStyle w:val="BodyText"/>
        <w:ind w:left="108"/>
        <w:rPr>
          <w:sz w:val="20"/>
        </w:rPr>
      </w:pPr>
    </w:p>
    <w:p w:rsidR="008534FE" w:rsidRPr="00DA049A" w:rsidRDefault="008E337F">
      <w:pPr>
        <w:pStyle w:val="Heading4"/>
        <w:rPr>
          <w:color w:val="CCCC00"/>
        </w:rPr>
      </w:pPr>
      <w:r w:rsidRPr="00DA049A">
        <w:rPr>
          <w:noProof/>
          <w:color w:val="CCCC00"/>
        </w:rPr>
        <mc:AlternateContent>
          <mc:Choice Requires="wps">
            <w:drawing>
              <wp:anchor distT="0" distB="0" distL="114300" distR="114300" simplePos="0" relativeHeight="251656704" behindDoc="0" locked="0" layoutInCell="1" allowOverlap="1">
                <wp:simplePos x="0" y="0"/>
                <wp:positionH relativeFrom="page">
                  <wp:posOffset>3474720</wp:posOffset>
                </wp:positionH>
                <wp:positionV relativeFrom="paragraph">
                  <wp:posOffset>130810</wp:posOffset>
                </wp:positionV>
                <wp:extent cx="3630295" cy="198120"/>
                <wp:effectExtent l="0" t="0" r="8255" b="0"/>
                <wp:wrapNone/>
                <wp:docPr id="5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198120"/>
                        </a:xfrm>
                        <a:prstGeom prst="rect">
                          <a:avLst/>
                        </a:prstGeom>
                        <a:solidFill>
                          <a:srgbClr val="CCCC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A8BD" id="Rectangle 47" o:spid="_x0000_s1026" style="position:absolute;margin-left:273.6pt;margin-top:10.3pt;width:285.85pt;height:15.6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" fillcolor="#cc0" stroked="f">
                <w10:wrap anchorx="page"/>
              </v:rect>
            </w:pict>
          </mc:Fallback>
        </mc:AlternateContent>
      </w:r>
      <w:r w:rsidR="004205A9">
        <w:rPr>
          <w:color w:val="CCCC00"/>
          <w:w w:val="80"/>
        </w:rPr>
        <w:t>FISCAL RESPONSIBILITY</w:t>
      </w:r>
    </w:p>
    <w:p w:rsidR="008534FE" w:rsidRDefault="00703712">
      <w:pPr>
        <w:pStyle w:val="Heading9"/>
      </w:pPr>
      <w:r>
        <w:rPr>
          <w:color w:val="4C4D4F"/>
        </w:rPr>
        <w:t>KEY PERFORMANCE INDICATOR (KPI)</w:t>
      </w:r>
    </w:p>
    <w:p w:rsidR="004205A9" w:rsidRDefault="004205A9" w:rsidP="004205A9">
      <w:pPr>
        <w:pStyle w:val="BodyText"/>
        <w:spacing w:before="19" w:line="259" w:lineRule="auto"/>
        <w:ind w:left="1051" w:right="38"/>
      </w:pPr>
      <w:r>
        <w:rPr>
          <w:color w:val="4C4D4F"/>
        </w:rPr>
        <w:t>Maintain</w:t>
      </w:r>
      <w:r w:rsidRPr="00AD68EE">
        <w:rPr>
          <w:color w:val="595959" w:themeColor="text1" w:themeTint="A6"/>
        </w:rPr>
        <w:t xml:space="preserve"> </w:t>
      </w:r>
      <w:r w:rsidRPr="00237FA5">
        <w:rPr>
          <w:color w:val="404040" w:themeColor="text1" w:themeTint="BF"/>
        </w:rPr>
        <w:t xml:space="preserve">a 5% District </w:t>
      </w:r>
      <w:r>
        <w:rPr>
          <w:color w:val="4C4D4F"/>
        </w:rPr>
        <w:t xml:space="preserve">Strategic Reserve </w:t>
      </w:r>
      <w:r>
        <w:rPr>
          <w:color w:val="4C4D4F"/>
          <w:spacing w:val="-7"/>
        </w:rPr>
        <w:t xml:space="preserve">Fund </w:t>
      </w:r>
      <w:r>
        <w:rPr>
          <w:color w:val="4C4D4F"/>
        </w:rPr>
        <w:t xml:space="preserve">Balance based upon a percentage of General </w:t>
      </w:r>
      <w:r>
        <w:rPr>
          <w:color w:val="4C4D4F"/>
          <w:spacing w:val="-3"/>
        </w:rPr>
        <w:t>Fund Revenue</w:t>
      </w:r>
      <w:r w:rsidR="0071470A">
        <w:rPr>
          <w:color w:val="4C4D4F"/>
          <w:spacing w:val="-3"/>
        </w:rPr>
        <w:t xml:space="preserve"> while raising the minimum pay for non-instructional employees to $15 per hour by 2026.</w:t>
      </w:r>
    </w:p>
    <w:p w:rsidR="008534FE" w:rsidRDefault="008534FE" w:rsidP="00237FA5">
      <w:pPr>
        <w:pStyle w:val="BodyText"/>
        <w:rPr>
          <w:sz w:val="24"/>
        </w:rPr>
      </w:pPr>
    </w:p>
    <w:p w:rsidR="008534FE" w:rsidRDefault="008534FE">
      <w:pPr>
        <w:pStyle w:val="BodyText"/>
        <w:spacing w:before="6"/>
        <w:rPr>
          <w:sz w:val="34"/>
        </w:rPr>
      </w:pPr>
    </w:p>
    <w:p w:rsidR="0071470A" w:rsidRDefault="0071470A">
      <w:pPr>
        <w:pStyle w:val="BodyText"/>
        <w:spacing w:before="6"/>
        <w:rPr>
          <w:sz w:val="34"/>
        </w:rPr>
      </w:pPr>
    </w:p>
    <w:p w:rsidR="008534FE" w:rsidRDefault="00703712">
      <w:pPr>
        <w:pStyle w:val="Heading9"/>
        <w:spacing w:before="0"/>
        <w:ind w:left="712"/>
      </w:pPr>
      <w:r>
        <w:rPr>
          <w:color w:val="4C4D4F"/>
        </w:rPr>
        <w:t>20</w:t>
      </w:r>
      <w:r w:rsidR="004205A9">
        <w:rPr>
          <w:color w:val="4C4D4F"/>
        </w:rPr>
        <w:t>2</w:t>
      </w:r>
      <w:r w:rsidR="0071470A">
        <w:rPr>
          <w:color w:val="4C4D4F"/>
        </w:rPr>
        <w:t>1</w:t>
      </w:r>
      <w:r>
        <w:rPr>
          <w:color w:val="4C4D4F"/>
        </w:rPr>
        <w:t>-202</w:t>
      </w:r>
      <w:r w:rsidR="0071470A">
        <w:rPr>
          <w:color w:val="4C4D4F"/>
        </w:rPr>
        <w:t>2</w:t>
      </w:r>
      <w:r>
        <w:rPr>
          <w:color w:val="4C4D4F"/>
        </w:rPr>
        <w:t xml:space="preserve"> S</w:t>
      </w:r>
      <w:r w:rsidR="004E7FE9">
        <w:rPr>
          <w:color w:val="4C4D4F"/>
        </w:rPr>
        <w:t>HORT TERM GOAL</w:t>
      </w:r>
    </w:p>
    <w:p w:rsidR="004205A9" w:rsidRPr="0071470A" w:rsidRDefault="004205A9" w:rsidP="004205A9">
      <w:pPr>
        <w:pStyle w:val="ListParagraph"/>
        <w:numPr>
          <w:ilvl w:val="1"/>
          <w:numId w:val="3"/>
        </w:numPr>
        <w:tabs>
          <w:tab w:val="left" w:pos="1502"/>
        </w:tabs>
        <w:spacing w:before="19" w:line="259" w:lineRule="auto"/>
        <w:ind w:right="1643"/>
        <w:rPr>
          <w:color w:val="4C4D4F"/>
          <w:sz w:val="21"/>
        </w:rPr>
      </w:pPr>
      <w:r>
        <w:rPr>
          <w:color w:val="4C4D4F"/>
          <w:sz w:val="21"/>
        </w:rPr>
        <w:t>Prioritize and fund Strategic Reserve</w:t>
      </w:r>
      <w:r>
        <w:rPr>
          <w:color w:val="4C4D4F"/>
          <w:spacing w:val="-22"/>
          <w:sz w:val="21"/>
        </w:rPr>
        <w:t xml:space="preserve"> </w:t>
      </w:r>
      <w:r>
        <w:rPr>
          <w:color w:val="4C4D4F"/>
          <w:spacing w:val="-6"/>
          <w:sz w:val="21"/>
        </w:rPr>
        <w:t xml:space="preserve">at </w:t>
      </w:r>
      <w:r w:rsidRPr="00237FA5">
        <w:rPr>
          <w:color w:val="404040" w:themeColor="text1" w:themeTint="BF"/>
          <w:sz w:val="21"/>
        </w:rPr>
        <w:t xml:space="preserve">5% of General </w:t>
      </w:r>
      <w:r w:rsidRPr="00237FA5">
        <w:rPr>
          <w:color w:val="404040" w:themeColor="text1" w:themeTint="BF"/>
          <w:spacing w:val="-3"/>
          <w:sz w:val="21"/>
        </w:rPr>
        <w:t>Fund</w:t>
      </w:r>
      <w:r w:rsidRPr="00237FA5">
        <w:rPr>
          <w:color w:val="404040" w:themeColor="text1" w:themeTint="BF"/>
          <w:spacing w:val="-1"/>
          <w:sz w:val="21"/>
        </w:rPr>
        <w:t xml:space="preserve"> </w:t>
      </w:r>
      <w:r>
        <w:rPr>
          <w:color w:val="4C4D4F"/>
          <w:spacing w:val="-3"/>
          <w:sz w:val="21"/>
        </w:rPr>
        <w:t>Revenues</w:t>
      </w:r>
    </w:p>
    <w:p w:rsidR="0071470A" w:rsidRDefault="0071470A" w:rsidP="004205A9">
      <w:pPr>
        <w:pStyle w:val="ListParagraph"/>
        <w:numPr>
          <w:ilvl w:val="1"/>
          <w:numId w:val="3"/>
        </w:numPr>
        <w:tabs>
          <w:tab w:val="left" w:pos="1502"/>
        </w:tabs>
        <w:spacing w:before="19" w:line="259" w:lineRule="auto"/>
        <w:ind w:right="1643"/>
        <w:rPr>
          <w:color w:val="4C4D4F"/>
          <w:sz w:val="21"/>
        </w:rPr>
      </w:pPr>
      <w:r>
        <w:rPr>
          <w:color w:val="4C4D4F"/>
          <w:sz w:val="21"/>
        </w:rPr>
        <w:t>Increase minimum wage for non-instructional employees to $10 per hour.</w:t>
      </w:r>
    </w:p>
    <w:p w:rsidR="008534FE" w:rsidRDefault="008534FE">
      <w:pPr>
        <w:spacing w:line="259" w:lineRule="auto"/>
        <w:rPr>
          <w:sz w:val="21"/>
        </w:rPr>
        <w:sectPr w:rsidR="008534FE">
          <w:type w:val="continuous"/>
          <w:pgSz w:w="12240" w:h="15840"/>
          <w:pgMar w:top="1500" w:right="0" w:bottom="0" w:left="0" w:header="720" w:footer="720" w:gutter="0"/>
          <w:cols w:num="2" w:space="720" w:equalWidth="0">
            <w:col w:w="5671" w:space="40"/>
            <w:col w:w="6529"/>
          </w:cols>
        </w:sectPr>
      </w:pPr>
    </w:p>
    <w:p w:rsidR="008534FE" w:rsidRDefault="008534FE">
      <w:pPr>
        <w:pStyle w:val="BodyText"/>
        <w:rPr>
          <w:sz w:val="20"/>
        </w:rPr>
      </w:pPr>
    </w:p>
    <w:p w:rsidR="008534FE" w:rsidRDefault="008534FE">
      <w:pPr>
        <w:pStyle w:val="BodyText"/>
        <w:spacing w:before="3"/>
        <w:rPr>
          <w:sz w:val="18"/>
        </w:rPr>
      </w:pPr>
    </w:p>
    <w:p w:rsidR="008534FE" w:rsidRDefault="008534FE">
      <w:pPr>
        <w:rPr>
          <w:sz w:val="18"/>
        </w:rPr>
        <w:sectPr w:rsidR="008534FE">
          <w:type w:val="continuous"/>
          <w:pgSz w:w="12240" w:h="15840"/>
          <w:pgMar w:top="1500" w:right="0" w:bottom="0" w:left="0" w:header="720" w:footer="720" w:gutter="0"/>
          <w:cols w:space="720"/>
        </w:sectPr>
      </w:pPr>
    </w:p>
    <w:p w:rsidR="008534FE" w:rsidRPr="00DA049A" w:rsidRDefault="008E337F">
      <w:pPr>
        <w:pStyle w:val="Heading4"/>
        <w:rPr>
          <w:color w:val="CCCC00"/>
        </w:rPr>
      </w:pPr>
      <w:r w:rsidRPr="00DA049A">
        <w:rPr>
          <w:noProof/>
          <w:color w:val="CCCC00"/>
        </w:rPr>
        <mc:AlternateContent>
          <mc:Choice Requires="wps">
            <w:drawing>
              <wp:anchor distT="0" distB="0" distL="114300" distR="114300" simplePos="0" relativeHeight="251657728" behindDoc="0" locked="0" layoutInCell="1" allowOverlap="1">
                <wp:simplePos x="0" y="0"/>
                <wp:positionH relativeFrom="page">
                  <wp:posOffset>3218815</wp:posOffset>
                </wp:positionH>
                <wp:positionV relativeFrom="paragraph">
                  <wp:posOffset>128270</wp:posOffset>
                </wp:positionV>
                <wp:extent cx="3886200" cy="201930"/>
                <wp:effectExtent l="0" t="0" r="0" b="7620"/>
                <wp:wrapNone/>
                <wp:docPr id="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01930"/>
                        </a:xfrm>
                        <a:prstGeom prst="rect">
                          <a:avLst/>
                        </a:prstGeom>
                        <a:solidFill>
                          <a:srgbClr val="CCCC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B3358" id="Rectangle 46" o:spid="_x0000_s1026" style="position:absolute;margin-left:253.45pt;margin-top:10.1pt;width:306pt;height:15.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" fillcolor="#cc0" stroked="f">
                <w10:wrap anchorx="page"/>
              </v:rect>
            </w:pict>
          </mc:Fallback>
        </mc:AlternateContent>
      </w:r>
      <w:r w:rsidR="007D4CB0">
        <w:rPr>
          <w:color w:val="CCCC00"/>
          <w:spacing w:val="-4"/>
          <w:w w:val="75"/>
        </w:rPr>
        <w:t>TECHNOLOGY</w:t>
      </w:r>
      <w:r w:rsidR="004205A9">
        <w:rPr>
          <w:color w:val="CCCC00"/>
          <w:spacing w:val="-4"/>
          <w:w w:val="75"/>
        </w:rPr>
        <w:t xml:space="preserve"> PLANNING</w:t>
      </w:r>
    </w:p>
    <w:p w:rsidR="008534FE" w:rsidRDefault="00703712">
      <w:pPr>
        <w:pStyle w:val="Heading9"/>
      </w:pPr>
      <w:r>
        <w:rPr>
          <w:color w:val="4C4D4F"/>
        </w:rPr>
        <w:t xml:space="preserve">KEY PERFORMANCE </w:t>
      </w:r>
      <w:r>
        <w:rPr>
          <w:color w:val="4C4D4F"/>
          <w:spacing w:val="-5"/>
        </w:rPr>
        <w:t>INDICATOR</w:t>
      </w:r>
      <w:r>
        <w:rPr>
          <w:color w:val="4C4D4F"/>
          <w:spacing w:val="7"/>
        </w:rPr>
        <w:t xml:space="preserve"> </w:t>
      </w:r>
      <w:r>
        <w:rPr>
          <w:color w:val="4C4D4F"/>
        </w:rPr>
        <w:t>(KPI)</w:t>
      </w:r>
    </w:p>
    <w:p w:rsidR="008534FE" w:rsidRPr="0071470A" w:rsidRDefault="007D4CB0">
      <w:pPr>
        <w:pStyle w:val="BodyText"/>
        <w:spacing w:before="19" w:line="259" w:lineRule="auto"/>
        <w:ind w:left="1051"/>
        <w:rPr>
          <w:color w:val="404040" w:themeColor="text1" w:themeTint="BF"/>
        </w:rPr>
      </w:pPr>
      <w:r>
        <w:rPr>
          <w:color w:val="404040" w:themeColor="text1" w:themeTint="BF"/>
        </w:rPr>
        <w:t>Increase the accessibility to classroom technology for students and teachers.</w:t>
      </w:r>
    </w:p>
    <w:p w:rsidR="008534FE" w:rsidRDefault="00703712">
      <w:pPr>
        <w:pStyle w:val="BodyText"/>
        <w:rPr>
          <w:sz w:val="24"/>
        </w:rPr>
      </w:pPr>
      <w:r>
        <w:br w:type="column"/>
      </w:r>
    </w:p>
    <w:p w:rsidR="008534FE" w:rsidRDefault="008534FE">
      <w:pPr>
        <w:pStyle w:val="BodyText"/>
        <w:spacing w:before="6"/>
        <w:rPr>
          <w:sz w:val="34"/>
        </w:rPr>
      </w:pPr>
    </w:p>
    <w:p w:rsidR="008534FE" w:rsidRDefault="00703712">
      <w:pPr>
        <w:pStyle w:val="Heading9"/>
        <w:spacing w:before="0"/>
        <w:ind w:left="760"/>
      </w:pPr>
      <w:r>
        <w:rPr>
          <w:color w:val="4C4D4F"/>
        </w:rPr>
        <w:t>20</w:t>
      </w:r>
      <w:r w:rsidR="004E7FE9">
        <w:rPr>
          <w:color w:val="4C4D4F"/>
        </w:rPr>
        <w:t>2</w:t>
      </w:r>
      <w:r w:rsidR="0071470A">
        <w:rPr>
          <w:color w:val="4C4D4F"/>
        </w:rPr>
        <w:t>1</w:t>
      </w:r>
      <w:r>
        <w:rPr>
          <w:color w:val="4C4D4F"/>
        </w:rPr>
        <w:t>-20</w:t>
      </w:r>
      <w:r w:rsidR="004E7FE9">
        <w:rPr>
          <w:color w:val="4C4D4F"/>
        </w:rPr>
        <w:t>2</w:t>
      </w:r>
      <w:r w:rsidR="0071470A">
        <w:rPr>
          <w:color w:val="4C4D4F"/>
        </w:rPr>
        <w:t>2</w:t>
      </w:r>
      <w:r>
        <w:rPr>
          <w:color w:val="4C4D4F"/>
        </w:rPr>
        <w:t xml:space="preserve"> S</w:t>
      </w:r>
      <w:r w:rsidR="004E7FE9">
        <w:rPr>
          <w:color w:val="4C4D4F"/>
        </w:rPr>
        <w:t>HORT TERM GOAL</w:t>
      </w:r>
    </w:p>
    <w:p w:rsidR="008534FE" w:rsidRPr="007D4CB0" w:rsidRDefault="007D4CB0" w:rsidP="0071470A">
      <w:pPr>
        <w:pStyle w:val="ListParagraph"/>
        <w:numPr>
          <w:ilvl w:val="1"/>
          <w:numId w:val="3"/>
        </w:numPr>
        <w:tabs>
          <w:tab w:val="left" w:pos="1211"/>
        </w:tabs>
        <w:spacing w:before="19" w:line="259" w:lineRule="auto"/>
        <w:ind w:left="1210" w:right="1308"/>
        <w:rPr>
          <w:sz w:val="21"/>
        </w:rPr>
      </w:pPr>
      <w:r>
        <w:rPr>
          <w:color w:val="4C4D4F"/>
          <w:sz w:val="21"/>
        </w:rPr>
        <w:t>Develop a technology plan for the next 5 years</w:t>
      </w:r>
    </w:p>
    <w:p w:rsidR="007D4CB0" w:rsidRPr="007D4CB0" w:rsidRDefault="007D4CB0" w:rsidP="0071470A">
      <w:pPr>
        <w:pStyle w:val="ListParagraph"/>
        <w:numPr>
          <w:ilvl w:val="1"/>
          <w:numId w:val="3"/>
        </w:numPr>
        <w:tabs>
          <w:tab w:val="left" w:pos="1211"/>
        </w:tabs>
        <w:spacing w:before="19" w:line="259" w:lineRule="auto"/>
        <w:ind w:left="1210" w:right="1308"/>
        <w:rPr>
          <w:color w:val="404040" w:themeColor="text1" w:themeTint="BF"/>
          <w:sz w:val="21"/>
        </w:rPr>
      </w:pPr>
      <w:r w:rsidRPr="007D4CB0">
        <w:rPr>
          <w:color w:val="404040" w:themeColor="text1" w:themeTint="BF"/>
          <w:sz w:val="21"/>
        </w:rPr>
        <w:t xml:space="preserve">Provide </w:t>
      </w:r>
      <w:r>
        <w:rPr>
          <w:color w:val="404040" w:themeColor="text1" w:themeTint="BF"/>
          <w:sz w:val="21"/>
        </w:rPr>
        <w:t xml:space="preserve">regular </w:t>
      </w:r>
      <w:r w:rsidRPr="007D4CB0">
        <w:rPr>
          <w:color w:val="404040" w:themeColor="text1" w:themeTint="BF"/>
          <w:sz w:val="21"/>
        </w:rPr>
        <w:t>training for staff and students on district technology</w:t>
      </w:r>
    </w:p>
    <w:p w:rsidR="007D4CB0" w:rsidRDefault="007D4CB0" w:rsidP="007D4CB0">
      <w:pPr>
        <w:tabs>
          <w:tab w:val="left" w:pos="1211"/>
        </w:tabs>
        <w:spacing w:before="19" w:line="259" w:lineRule="auto"/>
        <w:ind w:right="1308"/>
        <w:rPr>
          <w:sz w:val="21"/>
        </w:rPr>
      </w:pPr>
    </w:p>
    <w:p w:rsidR="007D4CB0" w:rsidRDefault="007D4CB0" w:rsidP="007D4CB0">
      <w:pPr>
        <w:tabs>
          <w:tab w:val="left" w:pos="1211"/>
        </w:tabs>
        <w:spacing w:before="19" w:line="259" w:lineRule="auto"/>
        <w:ind w:right="1308"/>
        <w:rPr>
          <w:sz w:val="21"/>
        </w:rPr>
      </w:pPr>
    </w:p>
    <w:p w:rsidR="007D4CB0" w:rsidRPr="007D4CB0" w:rsidRDefault="007D4CB0" w:rsidP="007D4CB0">
      <w:pPr>
        <w:tabs>
          <w:tab w:val="left" w:pos="1211"/>
        </w:tabs>
        <w:spacing w:before="19" w:line="259" w:lineRule="auto"/>
        <w:ind w:right="1308"/>
        <w:rPr>
          <w:sz w:val="21"/>
        </w:rPr>
        <w:sectPr w:rsidR="007D4CB0" w:rsidRPr="007D4CB0">
          <w:type w:val="continuous"/>
          <w:pgSz w:w="12240" w:h="15840"/>
          <w:pgMar w:top="1500" w:right="0" w:bottom="0" w:left="0" w:header="720" w:footer="720" w:gutter="0"/>
          <w:cols w:num="2" w:space="720" w:equalWidth="0">
            <w:col w:w="5709" w:space="40"/>
            <w:col w:w="6491"/>
          </w:cols>
        </w:sectPr>
      </w:pPr>
    </w:p>
    <w:p w:rsidR="008534FE" w:rsidRDefault="008534FE">
      <w:pPr>
        <w:pStyle w:val="BodyText"/>
        <w:rPr>
          <w:sz w:val="20"/>
        </w:rPr>
      </w:pPr>
    </w:p>
    <w:p w:rsidR="008534FE" w:rsidRDefault="008534FE">
      <w:pPr>
        <w:pStyle w:val="BodyText"/>
        <w:spacing w:before="7"/>
        <w:rPr>
          <w:sz w:val="18"/>
        </w:rPr>
      </w:pPr>
    </w:p>
    <w:p w:rsidR="008534FE" w:rsidRDefault="008534FE">
      <w:pPr>
        <w:rPr>
          <w:sz w:val="18"/>
        </w:rPr>
        <w:sectPr w:rsidR="008534FE">
          <w:type w:val="continuous"/>
          <w:pgSz w:w="12240" w:h="15840"/>
          <w:pgMar w:top="1500" w:right="0" w:bottom="0" w:left="0" w:header="720" w:footer="720" w:gutter="0"/>
          <w:cols w:space="720"/>
        </w:sectPr>
      </w:pPr>
    </w:p>
    <w:p w:rsidR="008534FE" w:rsidRDefault="00703712">
      <w:pPr>
        <w:pStyle w:val="BodyText"/>
        <w:rPr>
          <w:sz w:val="24"/>
        </w:rPr>
      </w:pPr>
      <w:r>
        <w:br w:type="column"/>
      </w:r>
    </w:p>
    <w:p w:rsidR="008534FE" w:rsidRDefault="008534FE">
      <w:pPr>
        <w:pStyle w:val="BodyText"/>
        <w:spacing w:before="6"/>
        <w:rPr>
          <w:sz w:val="34"/>
        </w:rPr>
      </w:pPr>
    </w:p>
    <w:p w:rsidR="008534FE" w:rsidRDefault="008534FE">
      <w:pPr>
        <w:spacing w:line="259" w:lineRule="auto"/>
        <w:rPr>
          <w:sz w:val="21"/>
        </w:rPr>
        <w:sectPr w:rsidR="008534FE">
          <w:type w:val="continuous"/>
          <w:pgSz w:w="12240" w:h="15840"/>
          <w:pgMar w:top="1500" w:right="0" w:bottom="0" w:left="0" w:header="720" w:footer="720" w:gutter="0"/>
          <w:cols w:num="2" w:space="720" w:equalWidth="0">
            <w:col w:w="5366" w:space="91"/>
            <w:col w:w="6783"/>
          </w:cols>
        </w:sectPr>
      </w:pPr>
    </w:p>
    <w:p w:rsidR="008534FE" w:rsidRDefault="00BC03A0">
      <w:pPr>
        <w:spacing w:line="259" w:lineRule="auto"/>
        <w:rPr>
          <w:sz w:val="21"/>
        </w:rPr>
        <w:sectPr w:rsidR="008534FE">
          <w:type w:val="continuous"/>
          <w:pgSz w:w="12240" w:h="15840"/>
          <w:pgMar w:top="1500" w:right="0" w:bottom="0" w:left="0" w:header="720" w:footer="720" w:gutter="0"/>
          <w:cols w:space="720"/>
        </w:sectPr>
      </w:pPr>
      <w:r>
        <w:rPr>
          <w:noProof/>
        </w:rPr>
        <w:drawing>
          <wp:anchor distT="0" distB="0" distL="0" distR="0" simplePos="0" relativeHeight="251655680" behindDoc="0" locked="0" layoutInCell="1" allowOverlap="1">
            <wp:simplePos x="0" y="0"/>
            <wp:positionH relativeFrom="page">
              <wp:posOffset>0</wp:posOffset>
            </wp:positionH>
            <wp:positionV relativeFrom="paragraph">
              <wp:posOffset>2605405</wp:posOffset>
            </wp:positionV>
            <wp:extent cx="7771765" cy="3448050"/>
            <wp:effectExtent l="0" t="0" r="635" b="0"/>
            <wp:wrapNone/>
            <wp:docPr id="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pic:cNvPicPr/>
                  </pic:nvPicPr>
                  <pic:blipFill>
                    <a:blip r:embed="rId39" cstate="print"/>
                    <a:stretch>
                      <a:fillRect/>
                    </a:stretch>
                  </pic:blipFill>
                  <pic:spPr>
                    <a:xfrm>
                      <a:off x="0" y="0"/>
                      <a:ext cx="7771765" cy="3448050"/>
                    </a:xfrm>
                    <a:prstGeom prst="rect">
                      <a:avLst/>
                    </a:prstGeom>
                  </pic:spPr>
                </pic:pic>
              </a:graphicData>
            </a:graphic>
            <wp14:sizeRelV relativeFrom="margin">
              <wp14:pctHeight>0</wp14:pctHeight>
            </wp14:sizeRelV>
          </wp:anchor>
        </w:drawing>
      </w:r>
    </w:p>
    <w:p w:rsidR="00B84256" w:rsidRDefault="00A0706E">
      <w:pPr>
        <w:pStyle w:val="BodyText"/>
        <w:rPr>
          <w:noProof/>
        </w:rPr>
      </w:pPr>
      <w:r>
        <w:rPr>
          <w:noProof/>
        </w:rPr>
        <w:lastRenderedPageBreak/>
        <mc:AlternateContent>
          <mc:Choice Requires="wpg">
            <w:drawing>
              <wp:anchor distT="0" distB="0" distL="114300" distR="114300" simplePos="0" relativeHeight="251658752" behindDoc="0" locked="0" layoutInCell="1" allowOverlap="1">
                <wp:simplePos x="0" y="0"/>
                <wp:positionH relativeFrom="page">
                  <wp:posOffset>3429000</wp:posOffset>
                </wp:positionH>
                <wp:positionV relativeFrom="page">
                  <wp:posOffset>-180975</wp:posOffset>
                </wp:positionV>
                <wp:extent cx="4840605" cy="10255875"/>
                <wp:effectExtent l="0" t="0" r="0" b="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10255875"/>
                          <a:chOff x="5315" y="-283"/>
                          <a:chExt cx="7623" cy="16152"/>
                        </a:xfrm>
                      </wpg:grpSpPr>
                      <pic:pic xmlns:pic="http://schemas.openxmlformats.org/drawingml/2006/picture">
                        <pic:nvPicPr>
                          <pic:cNvPr id="24"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8603" y="553"/>
                            <a:ext cx="4335"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15" y="7762"/>
                            <a:ext cx="7167" cy="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98" y="5256"/>
                            <a:ext cx="1042"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03" y="3125"/>
                            <a:ext cx="6144" cy="5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208" y="9713"/>
                            <a:ext cx="5032" cy="5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5"/>
                        <wps:cNvSpPr>
                          <a:spLocks/>
                        </wps:cNvSpPr>
                        <wps:spPr bwMode="auto">
                          <a:xfrm>
                            <a:off x="7208" y="9713"/>
                            <a:ext cx="5032" cy="5281"/>
                          </a:xfrm>
                          <a:custGeom>
                            <a:avLst/>
                            <a:gdLst>
                              <a:gd name="T0" fmla="+- 0 10077 7209"/>
                              <a:gd name="T1" fmla="*/ T0 w 5032"/>
                              <a:gd name="T2" fmla="+- 0 14985 9713"/>
                              <a:gd name="T3" fmla="*/ 14985 h 5281"/>
                              <a:gd name="T4" fmla="+- 0 10372 7209"/>
                              <a:gd name="T5" fmla="*/ T4 w 5032"/>
                              <a:gd name="T6" fmla="+- 0 14942 9713"/>
                              <a:gd name="T7" fmla="*/ 14942 h 5281"/>
                              <a:gd name="T8" fmla="+- 0 10656 7209"/>
                              <a:gd name="T9" fmla="*/ T8 w 5032"/>
                              <a:gd name="T10" fmla="+- 0 14869 9713"/>
                              <a:gd name="T11" fmla="*/ 14869 h 5281"/>
                              <a:gd name="T12" fmla="+- 0 10926 7209"/>
                              <a:gd name="T13" fmla="*/ T12 w 5032"/>
                              <a:gd name="T14" fmla="+- 0 14765 9713"/>
                              <a:gd name="T15" fmla="*/ 14765 h 5281"/>
                              <a:gd name="T16" fmla="+- 0 11182 7209"/>
                              <a:gd name="T17" fmla="*/ T16 w 5032"/>
                              <a:gd name="T18" fmla="+- 0 14634 9713"/>
                              <a:gd name="T19" fmla="*/ 14634 h 5281"/>
                              <a:gd name="T20" fmla="+- 0 11420 7209"/>
                              <a:gd name="T21" fmla="*/ T20 w 5032"/>
                              <a:gd name="T22" fmla="+- 0 14476 9713"/>
                              <a:gd name="T23" fmla="*/ 14476 h 5281"/>
                              <a:gd name="T24" fmla="+- 0 11639 7209"/>
                              <a:gd name="T25" fmla="*/ T24 w 5032"/>
                              <a:gd name="T26" fmla="+- 0 14295 9713"/>
                              <a:gd name="T27" fmla="*/ 14295 h 5281"/>
                              <a:gd name="T28" fmla="+- 0 11837 7209"/>
                              <a:gd name="T29" fmla="*/ T28 w 5032"/>
                              <a:gd name="T30" fmla="+- 0 14091 9713"/>
                              <a:gd name="T31" fmla="*/ 14091 h 5281"/>
                              <a:gd name="T32" fmla="+- 0 12013 7209"/>
                              <a:gd name="T33" fmla="*/ T32 w 5032"/>
                              <a:gd name="T34" fmla="+- 0 13867 9713"/>
                              <a:gd name="T35" fmla="*/ 13867 h 5281"/>
                              <a:gd name="T36" fmla="+- 0 12164 7209"/>
                              <a:gd name="T37" fmla="*/ T36 w 5032"/>
                              <a:gd name="T38" fmla="+- 0 13624 9713"/>
                              <a:gd name="T39" fmla="*/ 13624 h 5281"/>
                              <a:gd name="T40" fmla="+- 0 12240 7209"/>
                              <a:gd name="T41" fmla="*/ T40 w 5032"/>
                              <a:gd name="T42" fmla="+- 0 11233 9713"/>
                              <a:gd name="T43" fmla="*/ 11233 h 5281"/>
                              <a:gd name="T44" fmla="+- 0 12129 7209"/>
                              <a:gd name="T45" fmla="*/ T44 w 5032"/>
                              <a:gd name="T46" fmla="+- 0 11021 9713"/>
                              <a:gd name="T47" fmla="*/ 11021 h 5281"/>
                              <a:gd name="T48" fmla="+- 0 11971 7209"/>
                              <a:gd name="T49" fmla="*/ T48 w 5032"/>
                              <a:gd name="T50" fmla="+- 0 10783 9713"/>
                              <a:gd name="T51" fmla="*/ 10783 h 5281"/>
                              <a:gd name="T52" fmla="+- 0 11790 7209"/>
                              <a:gd name="T53" fmla="*/ T52 w 5032"/>
                              <a:gd name="T54" fmla="+- 0 10564 9713"/>
                              <a:gd name="T55" fmla="*/ 10564 h 5281"/>
                              <a:gd name="T56" fmla="+- 0 11586 7209"/>
                              <a:gd name="T57" fmla="*/ T56 w 5032"/>
                              <a:gd name="T58" fmla="+- 0 10365 9713"/>
                              <a:gd name="T59" fmla="*/ 10365 h 5281"/>
                              <a:gd name="T60" fmla="+- 0 11362 7209"/>
                              <a:gd name="T61" fmla="*/ T60 w 5032"/>
                              <a:gd name="T62" fmla="+- 0 10190 9713"/>
                              <a:gd name="T63" fmla="*/ 10190 h 5281"/>
                              <a:gd name="T64" fmla="+- 0 11119 7209"/>
                              <a:gd name="T65" fmla="*/ T64 w 5032"/>
                              <a:gd name="T66" fmla="+- 0 10039 9713"/>
                              <a:gd name="T67" fmla="*/ 10039 h 5281"/>
                              <a:gd name="T68" fmla="+- 0 10860 7209"/>
                              <a:gd name="T69" fmla="*/ T68 w 5032"/>
                              <a:gd name="T70" fmla="+- 0 9914 9713"/>
                              <a:gd name="T71" fmla="*/ 9914 h 5281"/>
                              <a:gd name="T72" fmla="+- 0 10586 7209"/>
                              <a:gd name="T73" fmla="*/ T72 w 5032"/>
                              <a:gd name="T74" fmla="+- 0 9818 9713"/>
                              <a:gd name="T75" fmla="*/ 9818 h 5281"/>
                              <a:gd name="T76" fmla="+- 0 10299 7209"/>
                              <a:gd name="T77" fmla="*/ T76 w 5032"/>
                              <a:gd name="T78" fmla="+- 0 9752 9713"/>
                              <a:gd name="T79" fmla="*/ 9752 h 5281"/>
                              <a:gd name="T80" fmla="+- 0 10001 7209"/>
                              <a:gd name="T81" fmla="*/ T80 w 5032"/>
                              <a:gd name="T82" fmla="+- 0 9718 9713"/>
                              <a:gd name="T83" fmla="*/ 9718 h 5281"/>
                              <a:gd name="T84" fmla="+- 0 9697 7209"/>
                              <a:gd name="T85" fmla="*/ T84 w 5032"/>
                              <a:gd name="T86" fmla="+- 0 9718 9713"/>
                              <a:gd name="T87" fmla="*/ 9718 h 5281"/>
                              <a:gd name="T88" fmla="+- 0 9399 7209"/>
                              <a:gd name="T89" fmla="*/ T88 w 5032"/>
                              <a:gd name="T90" fmla="+- 0 9752 9713"/>
                              <a:gd name="T91" fmla="*/ 9752 h 5281"/>
                              <a:gd name="T92" fmla="+- 0 9112 7209"/>
                              <a:gd name="T93" fmla="*/ T92 w 5032"/>
                              <a:gd name="T94" fmla="+- 0 9818 9713"/>
                              <a:gd name="T95" fmla="*/ 9818 h 5281"/>
                              <a:gd name="T96" fmla="+- 0 8838 7209"/>
                              <a:gd name="T97" fmla="*/ T96 w 5032"/>
                              <a:gd name="T98" fmla="+- 0 9914 9713"/>
                              <a:gd name="T99" fmla="*/ 9914 h 5281"/>
                              <a:gd name="T100" fmla="+- 0 8579 7209"/>
                              <a:gd name="T101" fmla="*/ T100 w 5032"/>
                              <a:gd name="T102" fmla="+- 0 10039 9713"/>
                              <a:gd name="T103" fmla="*/ 10039 h 5281"/>
                              <a:gd name="T104" fmla="+- 0 8336 7209"/>
                              <a:gd name="T105" fmla="*/ T104 w 5032"/>
                              <a:gd name="T106" fmla="+- 0 10190 9713"/>
                              <a:gd name="T107" fmla="*/ 10190 h 5281"/>
                              <a:gd name="T108" fmla="+- 0 8112 7209"/>
                              <a:gd name="T109" fmla="*/ T108 w 5032"/>
                              <a:gd name="T110" fmla="+- 0 10365 9713"/>
                              <a:gd name="T111" fmla="*/ 10365 h 5281"/>
                              <a:gd name="T112" fmla="+- 0 7908 7209"/>
                              <a:gd name="T113" fmla="*/ T112 w 5032"/>
                              <a:gd name="T114" fmla="+- 0 10564 9713"/>
                              <a:gd name="T115" fmla="*/ 10564 h 5281"/>
                              <a:gd name="T116" fmla="+- 0 7726 7209"/>
                              <a:gd name="T117" fmla="*/ T116 w 5032"/>
                              <a:gd name="T118" fmla="+- 0 10783 9713"/>
                              <a:gd name="T119" fmla="*/ 10783 h 5281"/>
                              <a:gd name="T120" fmla="+- 0 7569 7209"/>
                              <a:gd name="T121" fmla="*/ T120 w 5032"/>
                              <a:gd name="T122" fmla="+- 0 11021 9713"/>
                              <a:gd name="T123" fmla="*/ 11021 h 5281"/>
                              <a:gd name="T124" fmla="+- 0 7438 7209"/>
                              <a:gd name="T125" fmla="*/ T124 w 5032"/>
                              <a:gd name="T126" fmla="+- 0 11277 9713"/>
                              <a:gd name="T127" fmla="*/ 11277 h 5281"/>
                              <a:gd name="T128" fmla="+- 0 7334 7209"/>
                              <a:gd name="T129" fmla="*/ T128 w 5032"/>
                              <a:gd name="T130" fmla="+- 0 11547 9713"/>
                              <a:gd name="T131" fmla="*/ 11547 h 5281"/>
                              <a:gd name="T132" fmla="+- 0 7260 7209"/>
                              <a:gd name="T133" fmla="*/ T132 w 5032"/>
                              <a:gd name="T134" fmla="+- 0 11831 9713"/>
                              <a:gd name="T135" fmla="*/ 11831 h 5281"/>
                              <a:gd name="T136" fmla="+- 0 7218 7209"/>
                              <a:gd name="T137" fmla="*/ T136 w 5032"/>
                              <a:gd name="T138" fmla="+- 0 12126 9713"/>
                              <a:gd name="T139" fmla="*/ 12126 h 5281"/>
                              <a:gd name="T140" fmla="+- 0 7210 7209"/>
                              <a:gd name="T141" fmla="*/ T140 w 5032"/>
                              <a:gd name="T142" fmla="+- 0 12430 9713"/>
                              <a:gd name="T143" fmla="*/ 12430 h 5281"/>
                              <a:gd name="T144" fmla="+- 0 7235 7209"/>
                              <a:gd name="T145" fmla="*/ T144 w 5032"/>
                              <a:gd name="T146" fmla="+- 0 12731 9713"/>
                              <a:gd name="T147" fmla="*/ 12731 h 5281"/>
                              <a:gd name="T148" fmla="+- 0 7293 7209"/>
                              <a:gd name="T149" fmla="*/ T148 w 5032"/>
                              <a:gd name="T150" fmla="+- 0 13020 9713"/>
                              <a:gd name="T151" fmla="*/ 13020 h 5281"/>
                              <a:gd name="T152" fmla="+- 0 7382 7209"/>
                              <a:gd name="T153" fmla="*/ T152 w 5032"/>
                              <a:gd name="T154" fmla="+- 0 13298 9713"/>
                              <a:gd name="T155" fmla="*/ 13298 h 5281"/>
                              <a:gd name="T156" fmla="+- 0 7500 7209"/>
                              <a:gd name="T157" fmla="*/ T156 w 5032"/>
                              <a:gd name="T158" fmla="+- 0 13561 9713"/>
                              <a:gd name="T159" fmla="*/ 13561 h 5281"/>
                              <a:gd name="T160" fmla="+- 0 7645 7209"/>
                              <a:gd name="T161" fmla="*/ T160 w 5032"/>
                              <a:gd name="T162" fmla="+- 0 13808 9713"/>
                              <a:gd name="T163" fmla="*/ 13808 h 5281"/>
                              <a:gd name="T164" fmla="+- 0 7814 7209"/>
                              <a:gd name="T165" fmla="*/ T164 w 5032"/>
                              <a:gd name="T166" fmla="+- 0 14037 9713"/>
                              <a:gd name="T167" fmla="*/ 14037 h 5281"/>
                              <a:gd name="T168" fmla="+- 0 8007 7209"/>
                              <a:gd name="T169" fmla="*/ T168 w 5032"/>
                              <a:gd name="T170" fmla="+- 0 14246 9713"/>
                              <a:gd name="T171" fmla="*/ 14246 h 5281"/>
                              <a:gd name="T172" fmla="+- 0 8221 7209"/>
                              <a:gd name="T173" fmla="*/ T172 w 5032"/>
                              <a:gd name="T174" fmla="+- 0 14433 9713"/>
                              <a:gd name="T175" fmla="*/ 14433 h 5281"/>
                              <a:gd name="T176" fmla="+- 0 8455 7209"/>
                              <a:gd name="T177" fmla="*/ T176 w 5032"/>
                              <a:gd name="T178" fmla="+- 0 14597 9713"/>
                              <a:gd name="T179" fmla="*/ 14597 h 5281"/>
                              <a:gd name="T180" fmla="+- 0 8706 7209"/>
                              <a:gd name="T181" fmla="*/ T180 w 5032"/>
                              <a:gd name="T182" fmla="+- 0 14735 9713"/>
                              <a:gd name="T183" fmla="*/ 14735 h 5281"/>
                              <a:gd name="T184" fmla="+- 0 8973 7209"/>
                              <a:gd name="T185" fmla="*/ T184 w 5032"/>
                              <a:gd name="T186" fmla="+- 0 14846 9713"/>
                              <a:gd name="T187" fmla="*/ 14846 h 5281"/>
                              <a:gd name="T188" fmla="+- 0 9254 7209"/>
                              <a:gd name="T189" fmla="*/ T188 w 5032"/>
                              <a:gd name="T190" fmla="+- 0 14927 9713"/>
                              <a:gd name="T191" fmla="*/ 14927 h 5281"/>
                              <a:gd name="T192" fmla="+- 0 9546 7209"/>
                              <a:gd name="T193" fmla="*/ T192 w 5032"/>
                              <a:gd name="T194" fmla="+- 0 14977 9713"/>
                              <a:gd name="T195" fmla="*/ 14977 h 5281"/>
                              <a:gd name="T196" fmla="+- 0 9849 7209"/>
                              <a:gd name="T197" fmla="*/ T196 w 5032"/>
                              <a:gd name="T198" fmla="+- 0 14994 9713"/>
                              <a:gd name="T199" fmla="*/ 14994 h 5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32" h="5281">
                                <a:moveTo>
                                  <a:pt x="2640" y="5281"/>
                                </a:moveTo>
                                <a:lnTo>
                                  <a:pt x="2716" y="5280"/>
                                </a:lnTo>
                                <a:lnTo>
                                  <a:pt x="2792" y="5277"/>
                                </a:lnTo>
                                <a:lnTo>
                                  <a:pt x="2868" y="5272"/>
                                </a:lnTo>
                                <a:lnTo>
                                  <a:pt x="2943" y="5264"/>
                                </a:lnTo>
                                <a:lnTo>
                                  <a:pt x="3017" y="5255"/>
                                </a:lnTo>
                                <a:lnTo>
                                  <a:pt x="3090" y="5243"/>
                                </a:lnTo>
                                <a:lnTo>
                                  <a:pt x="3163" y="5229"/>
                                </a:lnTo>
                                <a:lnTo>
                                  <a:pt x="3235" y="5214"/>
                                </a:lnTo>
                                <a:lnTo>
                                  <a:pt x="3307" y="5196"/>
                                </a:lnTo>
                                <a:lnTo>
                                  <a:pt x="3377" y="5177"/>
                                </a:lnTo>
                                <a:lnTo>
                                  <a:pt x="3447" y="5156"/>
                                </a:lnTo>
                                <a:lnTo>
                                  <a:pt x="3516" y="5133"/>
                                </a:lnTo>
                                <a:lnTo>
                                  <a:pt x="3584" y="5108"/>
                                </a:lnTo>
                                <a:lnTo>
                                  <a:pt x="3651" y="5081"/>
                                </a:lnTo>
                                <a:lnTo>
                                  <a:pt x="3717" y="5052"/>
                                </a:lnTo>
                                <a:lnTo>
                                  <a:pt x="3783" y="5022"/>
                                </a:lnTo>
                                <a:lnTo>
                                  <a:pt x="3847" y="4990"/>
                                </a:lnTo>
                                <a:lnTo>
                                  <a:pt x="3910" y="4956"/>
                                </a:lnTo>
                                <a:lnTo>
                                  <a:pt x="3973" y="4921"/>
                                </a:lnTo>
                                <a:lnTo>
                                  <a:pt x="4034" y="4884"/>
                                </a:lnTo>
                                <a:lnTo>
                                  <a:pt x="4094" y="4845"/>
                                </a:lnTo>
                                <a:lnTo>
                                  <a:pt x="4153" y="4805"/>
                                </a:lnTo>
                                <a:lnTo>
                                  <a:pt x="4211" y="4763"/>
                                </a:lnTo>
                                <a:lnTo>
                                  <a:pt x="4268" y="4720"/>
                                </a:lnTo>
                                <a:lnTo>
                                  <a:pt x="4323" y="4676"/>
                                </a:lnTo>
                                <a:lnTo>
                                  <a:pt x="4377" y="4629"/>
                                </a:lnTo>
                                <a:lnTo>
                                  <a:pt x="4430" y="4582"/>
                                </a:lnTo>
                                <a:lnTo>
                                  <a:pt x="4482" y="4533"/>
                                </a:lnTo>
                                <a:lnTo>
                                  <a:pt x="4532" y="4483"/>
                                </a:lnTo>
                                <a:lnTo>
                                  <a:pt x="4581" y="4431"/>
                                </a:lnTo>
                                <a:lnTo>
                                  <a:pt x="4628" y="4378"/>
                                </a:lnTo>
                                <a:lnTo>
                                  <a:pt x="4675" y="4324"/>
                                </a:lnTo>
                                <a:lnTo>
                                  <a:pt x="4719" y="4268"/>
                                </a:lnTo>
                                <a:lnTo>
                                  <a:pt x="4762" y="4212"/>
                                </a:lnTo>
                                <a:lnTo>
                                  <a:pt x="4804" y="4154"/>
                                </a:lnTo>
                                <a:lnTo>
                                  <a:pt x="4844" y="4095"/>
                                </a:lnTo>
                                <a:lnTo>
                                  <a:pt x="4883" y="4035"/>
                                </a:lnTo>
                                <a:lnTo>
                                  <a:pt x="4920" y="3974"/>
                                </a:lnTo>
                                <a:lnTo>
                                  <a:pt x="4955" y="3911"/>
                                </a:lnTo>
                                <a:lnTo>
                                  <a:pt x="4989" y="3848"/>
                                </a:lnTo>
                                <a:lnTo>
                                  <a:pt x="5021" y="3784"/>
                                </a:lnTo>
                                <a:lnTo>
                                  <a:pt x="5031" y="3762"/>
                                </a:lnTo>
                                <a:moveTo>
                                  <a:pt x="5031" y="1520"/>
                                </a:moveTo>
                                <a:lnTo>
                                  <a:pt x="5021" y="1498"/>
                                </a:lnTo>
                                <a:lnTo>
                                  <a:pt x="4989" y="1434"/>
                                </a:lnTo>
                                <a:lnTo>
                                  <a:pt x="4955" y="1371"/>
                                </a:lnTo>
                                <a:lnTo>
                                  <a:pt x="4920" y="1308"/>
                                </a:lnTo>
                                <a:lnTo>
                                  <a:pt x="4883" y="1247"/>
                                </a:lnTo>
                                <a:lnTo>
                                  <a:pt x="4844" y="1187"/>
                                </a:lnTo>
                                <a:lnTo>
                                  <a:pt x="4804" y="1128"/>
                                </a:lnTo>
                                <a:lnTo>
                                  <a:pt x="4762" y="1070"/>
                                </a:lnTo>
                                <a:lnTo>
                                  <a:pt x="4719" y="1013"/>
                                </a:lnTo>
                                <a:lnTo>
                                  <a:pt x="4675" y="958"/>
                                </a:lnTo>
                                <a:lnTo>
                                  <a:pt x="4628" y="904"/>
                                </a:lnTo>
                                <a:lnTo>
                                  <a:pt x="4581" y="851"/>
                                </a:lnTo>
                                <a:lnTo>
                                  <a:pt x="4532" y="799"/>
                                </a:lnTo>
                                <a:lnTo>
                                  <a:pt x="4482" y="749"/>
                                </a:lnTo>
                                <a:lnTo>
                                  <a:pt x="4430" y="700"/>
                                </a:lnTo>
                                <a:lnTo>
                                  <a:pt x="4377" y="652"/>
                                </a:lnTo>
                                <a:lnTo>
                                  <a:pt x="4323" y="606"/>
                                </a:lnTo>
                                <a:lnTo>
                                  <a:pt x="4268" y="562"/>
                                </a:lnTo>
                                <a:lnTo>
                                  <a:pt x="4211" y="518"/>
                                </a:lnTo>
                                <a:lnTo>
                                  <a:pt x="4153" y="477"/>
                                </a:lnTo>
                                <a:lnTo>
                                  <a:pt x="4094" y="437"/>
                                </a:lnTo>
                                <a:lnTo>
                                  <a:pt x="4034" y="398"/>
                                </a:lnTo>
                                <a:lnTo>
                                  <a:pt x="3973" y="361"/>
                                </a:lnTo>
                                <a:lnTo>
                                  <a:pt x="3910" y="326"/>
                                </a:lnTo>
                                <a:lnTo>
                                  <a:pt x="3847" y="292"/>
                                </a:lnTo>
                                <a:lnTo>
                                  <a:pt x="3783" y="260"/>
                                </a:lnTo>
                                <a:lnTo>
                                  <a:pt x="3717" y="230"/>
                                </a:lnTo>
                                <a:lnTo>
                                  <a:pt x="3651" y="201"/>
                                </a:lnTo>
                                <a:lnTo>
                                  <a:pt x="3584" y="174"/>
                                </a:lnTo>
                                <a:lnTo>
                                  <a:pt x="3516" y="149"/>
                                </a:lnTo>
                                <a:lnTo>
                                  <a:pt x="3447" y="126"/>
                                </a:lnTo>
                                <a:lnTo>
                                  <a:pt x="3377" y="105"/>
                                </a:lnTo>
                                <a:lnTo>
                                  <a:pt x="3307" y="85"/>
                                </a:lnTo>
                                <a:lnTo>
                                  <a:pt x="3235" y="68"/>
                                </a:lnTo>
                                <a:lnTo>
                                  <a:pt x="3163" y="52"/>
                                </a:lnTo>
                                <a:lnTo>
                                  <a:pt x="3090" y="39"/>
                                </a:lnTo>
                                <a:lnTo>
                                  <a:pt x="3017" y="27"/>
                                </a:lnTo>
                                <a:lnTo>
                                  <a:pt x="2943" y="18"/>
                                </a:lnTo>
                                <a:lnTo>
                                  <a:pt x="2868" y="10"/>
                                </a:lnTo>
                                <a:lnTo>
                                  <a:pt x="2792" y="5"/>
                                </a:lnTo>
                                <a:lnTo>
                                  <a:pt x="2716" y="2"/>
                                </a:lnTo>
                                <a:lnTo>
                                  <a:pt x="2640" y="0"/>
                                </a:lnTo>
                                <a:lnTo>
                                  <a:pt x="2564" y="2"/>
                                </a:lnTo>
                                <a:lnTo>
                                  <a:pt x="2488" y="5"/>
                                </a:lnTo>
                                <a:lnTo>
                                  <a:pt x="2412" y="10"/>
                                </a:lnTo>
                                <a:lnTo>
                                  <a:pt x="2337" y="18"/>
                                </a:lnTo>
                                <a:lnTo>
                                  <a:pt x="2263" y="27"/>
                                </a:lnTo>
                                <a:lnTo>
                                  <a:pt x="2190" y="39"/>
                                </a:lnTo>
                                <a:lnTo>
                                  <a:pt x="2117" y="52"/>
                                </a:lnTo>
                                <a:lnTo>
                                  <a:pt x="2045" y="68"/>
                                </a:lnTo>
                                <a:lnTo>
                                  <a:pt x="1973" y="85"/>
                                </a:lnTo>
                                <a:lnTo>
                                  <a:pt x="1903" y="105"/>
                                </a:lnTo>
                                <a:lnTo>
                                  <a:pt x="1833" y="126"/>
                                </a:lnTo>
                                <a:lnTo>
                                  <a:pt x="1764" y="149"/>
                                </a:lnTo>
                                <a:lnTo>
                                  <a:pt x="1696" y="174"/>
                                </a:lnTo>
                                <a:lnTo>
                                  <a:pt x="1629" y="201"/>
                                </a:lnTo>
                                <a:lnTo>
                                  <a:pt x="1563" y="230"/>
                                </a:lnTo>
                                <a:lnTo>
                                  <a:pt x="1497" y="260"/>
                                </a:lnTo>
                                <a:lnTo>
                                  <a:pt x="1433" y="292"/>
                                </a:lnTo>
                                <a:lnTo>
                                  <a:pt x="1370" y="326"/>
                                </a:lnTo>
                                <a:lnTo>
                                  <a:pt x="1307" y="361"/>
                                </a:lnTo>
                                <a:lnTo>
                                  <a:pt x="1246" y="398"/>
                                </a:lnTo>
                                <a:lnTo>
                                  <a:pt x="1186" y="437"/>
                                </a:lnTo>
                                <a:lnTo>
                                  <a:pt x="1127" y="477"/>
                                </a:lnTo>
                                <a:lnTo>
                                  <a:pt x="1069" y="518"/>
                                </a:lnTo>
                                <a:lnTo>
                                  <a:pt x="1012" y="562"/>
                                </a:lnTo>
                                <a:lnTo>
                                  <a:pt x="957" y="606"/>
                                </a:lnTo>
                                <a:lnTo>
                                  <a:pt x="903" y="652"/>
                                </a:lnTo>
                                <a:lnTo>
                                  <a:pt x="850" y="700"/>
                                </a:lnTo>
                                <a:lnTo>
                                  <a:pt x="798" y="749"/>
                                </a:lnTo>
                                <a:lnTo>
                                  <a:pt x="748" y="799"/>
                                </a:lnTo>
                                <a:lnTo>
                                  <a:pt x="699" y="851"/>
                                </a:lnTo>
                                <a:lnTo>
                                  <a:pt x="651" y="904"/>
                                </a:lnTo>
                                <a:lnTo>
                                  <a:pt x="605" y="958"/>
                                </a:lnTo>
                                <a:lnTo>
                                  <a:pt x="561" y="1013"/>
                                </a:lnTo>
                                <a:lnTo>
                                  <a:pt x="517" y="1070"/>
                                </a:lnTo>
                                <a:lnTo>
                                  <a:pt x="476" y="1128"/>
                                </a:lnTo>
                                <a:lnTo>
                                  <a:pt x="436" y="1187"/>
                                </a:lnTo>
                                <a:lnTo>
                                  <a:pt x="397" y="1247"/>
                                </a:lnTo>
                                <a:lnTo>
                                  <a:pt x="360" y="1308"/>
                                </a:lnTo>
                                <a:lnTo>
                                  <a:pt x="325" y="1371"/>
                                </a:lnTo>
                                <a:lnTo>
                                  <a:pt x="291" y="1434"/>
                                </a:lnTo>
                                <a:lnTo>
                                  <a:pt x="259" y="1498"/>
                                </a:lnTo>
                                <a:lnTo>
                                  <a:pt x="229" y="1564"/>
                                </a:lnTo>
                                <a:lnTo>
                                  <a:pt x="200" y="1630"/>
                                </a:lnTo>
                                <a:lnTo>
                                  <a:pt x="173" y="1697"/>
                                </a:lnTo>
                                <a:lnTo>
                                  <a:pt x="148" y="1765"/>
                                </a:lnTo>
                                <a:lnTo>
                                  <a:pt x="125" y="1834"/>
                                </a:lnTo>
                                <a:lnTo>
                                  <a:pt x="104" y="1904"/>
                                </a:lnTo>
                                <a:lnTo>
                                  <a:pt x="84" y="1974"/>
                                </a:lnTo>
                                <a:lnTo>
                                  <a:pt x="67" y="2046"/>
                                </a:lnTo>
                                <a:lnTo>
                                  <a:pt x="51" y="2118"/>
                                </a:lnTo>
                                <a:lnTo>
                                  <a:pt x="38" y="2191"/>
                                </a:lnTo>
                                <a:lnTo>
                                  <a:pt x="26" y="2264"/>
                                </a:lnTo>
                                <a:lnTo>
                                  <a:pt x="17" y="2338"/>
                                </a:lnTo>
                                <a:lnTo>
                                  <a:pt x="9" y="2413"/>
                                </a:lnTo>
                                <a:lnTo>
                                  <a:pt x="4" y="2488"/>
                                </a:lnTo>
                                <a:lnTo>
                                  <a:pt x="1" y="2564"/>
                                </a:lnTo>
                                <a:lnTo>
                                  <a:pt x="0" y="2641"/>
                                </a:lnTo>
                                <a:lnTo>
                                  <a:pt x="1" y="2717"/>
                                </a:lnTo>
                                <a:lnTo>
                                  <a:pt x="4" y="2793"/>
                                </a:lnTo>
                                <a:lnTo>
                                  <a:pt x="9" y="2869"/>
                                </a:lnTo>
                                <a:lnTo>
                                  <a:pt x="17" y="2943"/>
                                </a:lnTo>
                                <a:lnTo>
                                  <a:pt x="26" y="3018"/>
                                </a:lnTo>
                                <a:lnTo>
                                  <a:pt x="38" y="3091"/>
                                </a:lnTo>
                                <a:lnTo>
                                  <a:pt x="51" y="3164"/>
                                </a:lnTo>
                                <a:lnTo>
                                  <a:pt x="67" y="3236"/>
                                </a:lnTo>
                                <a:lnTo>
                                  <a:pt x="84" y="3307"/>
                                </a:lnTo>
                                <a:lnTo>
                                  <a:pt x="104" y="3378"/>
                                </a:lnTo>
                                <a:lnTo>
                                  <a:pt x="125" y="3448"/>
                                </a:lnTo>
                                <a:lnTo>
                                  <a:pt x="148" y="3517"/>
                                </a:lnTo>
                                <a:lnTo>
                                  <a:pt x="173" y="3585"/>
                                </a:lnTo>
                                <a:lnTo>
                                  <a:pt x="200" y="3652"/>
                                </a:lnTo>
                                <a:lnTo>
                                  <a:pt x="229" y="3718"/>
                                </a:lnTo>
                                <a:lnTo>
                                  <a:pt x="259" y="3784"/>
                                </a:lnTo>
                                <a:lnTo>
                                  <a:pt x="291" y="3848"/>
                                </a:lnTo>
                                <a:lnTo>
                                  <a:pt x="325" y="3911"/>
                                </a:lnTo>
                                <a:lnTo>
                                  <a:pt x="360" y="3974"/>
                                </a:lnTo>
                                <a:lnTo>
                                  <a:pt x="397" y="4035"/>
                                </a:lnTo>
                                <a:lnTo>
                                  <a:pt x="436" y="4095"/>
                                </a:lnTo>
                                <a:lnTo>
                                  <a:pt x="476" y="4154"/>
                                </a:lnTo>
                                <a:lnTo>
                                  <a:pt x="517" y="4212"/>
                                </a:lnTo>
                                <a:lnTo>
                                  <a:pt x="561" y="4268"/>
                                </a:lnTo>
                                <a:lnTo>
                                  <a:pt x="605" y="4324"/>
                                </a:lnTo>
                                <a:lnTo>
                                  <a:pt x="651" y="4378"/>
                                </a:lnTo>
                                <a:lnTo>
                                  <a:pt x="699" y="4431"/>
                                </a:lnTo>
                                <a:lnTo>
                                  <a:pt x="748" y="4483"/>
                                </a:lnTo>
                                <a:lnTo>
                                  <a:pt x="798" y="4533"/>
                                </a:lnTo>
                                <a:lnTo>
                                  <a:pt x="850" y="4582"/>
                                </a:lnTo>
                                <a:lnTo>
                                  <a:pt x="903" y="4629"/>
                                </a:lnTo>
                                <a:lnTo>
                                  <a:pt x="957" y="4676"/>
                                </a:lnTo>
                                <a:lnTo>
                                  <a:pt x="1012" y="4720"/>
                                </a:lnTo>
                                <a:lnTo>
                                  <a:pt x="1069" y="4763"/>
                                </a:lnTo>
                                <a:lnTo>
                                  <a:pt x="1127" y="4805"/>
                                </a:lnTo>
                                <a:lnTo>
                                  <a:pt x="1186" y="4845"/>
                                </a:lnTo>
                                <a:lnTo>
                                  <a:pt x="1246" y="4884"/>
                                </a:lnTo>
                                <a:lnTo>
                                  <a:pt x="1307" y="4921"/>
                                </a:lnTo>
                                <a:lnTo>
                                  <a:pt x="1370" y="4956"/>
                                </a:lnTo>
                                <a:lnTo>
                                  <a:pt x="1433" y="4990"/>
                                </a:lnTo>
                                <a:lnTo>
                                  <a:pt x="1497" y="5022"/>
                                </a:lnTo>
                                <a:lnTo>
                                  <a:pt x="1563" y="5052"/>
                                </a:lnTo>
                                <a:lnTo>
                                  <a:pt x="1629" y="5081"/>
                                </a:lnTo>
                                <a:lnTo>
                                  <a:pt x="1696" y="5108"/>
                                </a:lnTo>
                                <a:lnTo>
                                  <a:pt x="1764" y="5133"/>
                                </a:lnTo>
                                <a:lnTo>
                                  <a:pt x="1833" y="5156"/>
                                </a:lnTo>
                                <a:lnTo>
                                  <a:pt x="1903" y="5177"/>
                                </a:lnTo>
                                <a:lnTo>
                                  <a:pt x="1973" y="5196"/>
                                </a:lnTo>
                                <a:lnTo>
                                  <a:pt x="2045" y="5214"/>
                                </a:lnTo>
                                <a:lnTo>
                                  <a:pt x="2117" y="5229"/>
                                </a:lnTo>
                                <a:lnTo>
                                  <a:pt x="2190" y="5243"/>
                                </a:lnTo>
                                <a:lnTo>
                                  <a:pt x="2263" y="5255"/>
                                </a:lnTo>
                                <a:lnTo>
                                  <a:pt x="2337" y="5264"/>
                                </a:lnTo>
                                <a:lnTo>
                                  <a:pt x="2412" y="5272"/>
                                </a:lnTo>
                                <a:lnTo>
                                  <a:pt x="2488" y="5277"/>
                                </a:lnTo>
                                <a:lnTo>
                                  <a:pt x="2564" y="5280"/>
                                </a:lnTo>
                                <a:lnTo>
                                  <a:pt x="2640" y="5281"/>
                                </a:lnTo>
                              </a:path>
                            </a:pathLst>
                          </a:custGeom>
                          <a:noFill/>
                          <a:ln w="1531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AutoShape 13"/>
                        <wps:cNvSpPr>
                          <a:spLocks/>
                        </wps:cNvSpPr>
                        <wps:spPr bwMode="auto">
                          <a:xfrm>
                            <a:off x="8914" y="558"/>
                            <a:ext cx="3326" cy="4180"/>
                          </a:xfrm>
                          <a:custGeom>
                            <a:avLst/>
                            <a:gdLst>
                              <a:gd name="T0" fmla="+- 0 11157 8914"/>
                              <a:gd name="T1" fmla="*/ T0 w 3326"/>
                              <a:gd name="T2" fmla="+- 0 4732 558"/>
                              <a:gd name="T3" fmla="*/ 4732 h 4180"/>
                              <a:gd name="T4" fmla="+- 0 11380 8914"/>
                              <a:gd name="T5" fmla="*/ T4 w 3326"/>
                              <a:gd name="T6" fmla="+- 0 4704 558"/>
                              <a:gd name="T7" fmla="*/ 4704 h 4180"/>
                              <a:gd name="T8" fmla="+- 0 11595 8914"/>
                              <a:gd name="T9" fmla="*/ T8 w 3326"/>
                              <a:gd name="T10" fmla="+- 0 4653 558"/>
                              <a:gd name="T11" fmla="*/ 4653 h 4180"/>
                              <a:gd name="T12" fmla="+- 0 11801 8914"/>
                              <a:gd name="T13" fmla="*/ T12 w 3326"/>
                              <a:gd name="T14" fmla="+- 0 4580 558"/>
                              <a:gd name="T15" fmla="*/ 4580 h 4180"/>
                              <a:gd name="T16" fmla="+- 0 11996 8914"/>
                              <a:gd name="T17" fmla="*/ T16 w 3326"/>
                              <a:gd name="T18" fmla="+- 0 4487 558"/>
                              <a:gd name="T19" fmla="*/ 4487 h 4180"/>
                              <a:gd name="T20" fmla="+- 0 12180 8914"/>
                              <a:gd name="T21" fmla="*/ T20 w 3326"/>
                              <a:gd name="T22" fmla="+- 0 4375 558"/>
                              <a:gd name="T23" fmla="*/ 4375 h 4180"/>
                              <a:gd name="T24" fmla="+- 0 12240 8914"/>
                              <a:gd name="T25" fmla="*/ T24 w 3326"/>
                              <a:gd name="T26" fmla="+- 0 963 558"/>
                              <a:gd name="T27" fmla="*/ 963 h 4180"/>
                              <a:gd name="T28" fmla="+- 0 12120 8914"/>
                              <a:gd name="T29" fmla="*/ T28 w 3326"/>
                              <a:gd name="T30" fmla="+- 0 881 558"/>
                              <a:gd name="T31" fmla="*/ 881 h 4180"/>
                              <a:gd name="T32" fmla="+- 0 11932 8914"/>
                              <a:gd name="T33" fmla="*/ T32 w 3326"/>
                              <a:gd name="T34" fmla="+- 0 775 558"/>
                              <a:gd name="T35" fmla="*/ 775 h 4180"/>
                              <a:gd name="T36" fmla="+- 0 11733 8914"/>
                              <a:gd name="T37" fmla="*/ T36 w 3326"/>
                              <a:gd name="T38" fmla="+- 0 689 558"/>
                              <a:gd name="T39" fmla="*/ 689 h 4180"/>
                              <a:gd name="T40" fmla="+- 0 11524 8914"/>
                              <a:gd name="T41" fmla="*/ T40 w 3326"/>
                              <a:gd name="T42" fmla="+- 0 623 558"/>
                              <a:gd name="T43" fmla="*/ 623 h 4180"/>
                              <a:gd name="T44" fmla="+- 0 11306 8914"/>
                              <a:gd name="T45" fmla="*/ T44 w 3326"/>
                              <a:gd name="T46" fmla="+- 0 580 558"/>
                              <a:gd name="T47" fmla="*/ 580 h 4180"/>
                              <a:gd name="T48" fmla="+- 0 11081 8914"/>
                              <a:gd name="T49" fmla="*/ T48 w 3326"/>
                              <a:gd name="T50" fmla="+- 0 559 558"/>
                              <a:gd name="T51" fmla="*/ 559 h 4180"/>
                              <a:gd name="T52" fmla="+- 0 10851 8914"/>
                              <a:gd name="T53" fmla="*/ T52 w 3326"/>
                              <a:gd name="T54" fmla="+- 0 563 558"/>
                              <a:gd name="T55" fmla="*/ 563 h 4180"/>
                              <a:gd name="T56" fmla="+- 0 10628 8914"/>
                              <a:gd name="T57" fmla="*/ T56 w 3326"/>
                              <a:gd name="T58" fmla="+- 0 592 558"/>
                              <a:gd name="T59" fmla="*/ 592 h 4180"/>
                              <a:gd name="T60" fmla="+- 0 10413 8914"/>
                              <a:gd name="T61" fmla="*/ T60 w 3326"/>
                              <a:gd name="T62" fmla="+- 0 643 558"/>
                              <a:gd name="T63" fmla="*/ 643 h 4180"/>
                              <a:gd name="T64" fmla="+- 0 10207 8914"/>
                              <a:gd name="T65" fmla="*/ T64 w 3326"/>
                              <a:gd name="T66" fmla="+- 0 715 558"/>
                              <a:gd name="T67" fmla="*/ 715 h 4180"/>
                              <a:gd name="T68" fmla="+- 0 10012 8914"/>
                              <a:gd name="T69" fmla="*/ T68 w 3326"/>
                              <a:gd name="T70" fmla="+- 0 808 558"/>
                              <a:gd name="T71" fmla="*/ 808 h 4180"/>
                              <a:gd name="T72" fmla="+- 0 9828 8914"/>
                              <a:gd name="T73" fmla="*/ T72 w 3326"/>
                              <a:gd name="T74" fmla="+- 0 920 558"/>
                              <a:gd name="T75" fmla="*/ 920 h 4180"/>
                              <a:gd name="T76" fmla="+- 0 9658 8914"/>
                              <a:gd name="T77" fmla="*/ T76 w 3326"/>
                              <a:gd name="T78" fmla="+- 0 1049 558"/>
                              <a:gd name="T79" fmla="*/ 1049 h 4180"/>
                              <a:gd name="T80" fmla="+- 0 9501 8914"/>
                              <a:gd name="T81" fmla="*/ T80 w 3326"/>
                              <a:gd name="T82" fmla="+- 0 1195 558"/>
                              <a:gd name="T83" fmla="*/ 1195 h 4180"/>
                              <a:gd name="T84" fmla="+- 0 9361 8914"/>
                              <a:gd name="T85" fmla="*/ T84 w 3326"/>
                              <a:gd name="T86" fmla="+- 0 1357 558"/>
                              <a:gd name="T87" fmla="*/ 1357 h 4180"/>
                              <a:gd name="T88" fmla="+- 0 9237 8914"/>
                              <a:gd name="T89" fmla="*/ T88 w 3326"/>
                              <a:gd name="T90" fmla="+- 0 1532 558"/>
                              <a:gd name="T91" fmla="*/ 1532 h 4180"/>
                              <a:gd name="T92" fmla="+- 0 9131 8914"/>
                              <a:gd name="T93" fmla="*/ T92 w 3326"/>
                              <a:gd name="T94" fmla="+- 0 1719 558"/>
                              <a:gd name="T95" fmla="*/ 1719 h 4180"/>
                              <a:gd name="T96" fmla="+- 0 9045 8914"/>
                              <a:gd name="T97" fmla="*/ T96 w 3326"/>
                              <a:gd name="T98" fmla="+- 0 1919 558"/>
                              <a:gd name="T99" fmla="*/ 1919 h 4180"/>
                              <a:gd name="T100" fmla="+- 0 8980 8914"/>
                              <a:gd name="T101" fmla="*/ T100 w 3326"/>
                              <a:gd name="T102" fmla="+- 0 2128 558"/>
                              <a:gd name="T103" fmla="*/ 2128 h 4180"/>
                              <a:gd name="T104" fmla="+- 0 8936 8914"/>
                              <a:gd name="T105" fmla="*/ T104 w 3326"/>
                              <a:gd name="T106" fmla="+- 0 2346 558"/>
                              <a:gd name="T107" fmla="*/ 2346 h 4180"/>
                              <a:gd name="T108" fmla="+- 0 8916 8914"/>
                              <a:gd name="T109" fmla="*/ T108 w 3326"/>
                              <a:gd name="T110" fmla="+- 0 2571 558"/>
                              <a:gd name="T111" fmla="*/ 2571 h 4180"/>
                              <a:gd name="T112" fmla="+- 0 8920 8914"/>
                              <a:gd name="T113" fmla="*/ T112 w 3326"/>
                              <a:gd name="T114" fmla="+- 0 2800 558"/>
                              <a:gd name="T115" fmla="*/ 2800 h 4180"/>
                              <a:gd name="T116" fmla="+- 0 8948 8914"/>
                              <a:gd name="T117" fmla="*/ T116 w 3326"/>
                              <a:gd name="T118" fmla="+- 0 3023 558"/>
                              <a:gd name="T119" fmla="*/ 3023 h 4180"/>
                              <a:gd name="T120" fmla="+- 0 8999 8914"/>
                              <a:gd name="T121" fmla="*/ T120 w 3326"/>
                              <a:gd name="T122" fmla="+- 0 3238 558"/>
                              <a:gd name="T123" fmla="*/ 3238 h 4180"/>
                              <a:gd name="T124" fmla="+- 0 9072 8914"/>
                              <a:gd name="T125" fmla="*/ T124 w 3326"/>
                              <a:gd name="T126" fmla="+- 0 3444 558"/>
                              <a:gd name="T127" fmla="*/ 3444 h 4180"/>
                              <a:gd name="T128" fmla="+- 0 9164 8914"/>
                              <a:gd name="T129" fmla="*/ T128 w 3326"/>
                              <a:gd name="T130" fmla="+- 0 3640 558"/>
                              <a:gd name="T131" fmla="*/ 3640 h 4180"/>
                              <a:gd name="T132" fmla="+- 0 9276 8914"/>
                              <a:gd name="T133" fmla="*/ T132 w 3326"/>
                              <a:gd name="T134" fmla="+- 0 3823 558"/>
                              <a:gd name="T135" fmla="*/ 3823 h 4180"/>
                              <a:gd name="T136" fmla="+- 0 9406 8914"/>
                              <a:gd name="T137" fmla="*/ T136 w 3326"/>
                              <a:gd name="T138" fmla="+- 0 3994 558"/>
                              <a:gd name="T139" fmla="*/ 3994 h 4180"/>
                              <a:gd name="T140" fmla="+- 0 9552 8914"/>
                              <a:gd name="T141" fmla="*/ T140 w 3326"/>
                              <a:gd name="T142" fmla="+- 0 4150 558"/>
                              <a:gd name="T143" fmla="*/ 4150 h 4180"/>
                              <a:gd name="T144" fmla="+- 0 9713 8914"/>
                              <a:gd name="T145" fmla="*/ T144 w 3326"/>
                              <a:gd name="T146" fmla="+- 0 4291 558"/>
                              <a:gd name="T147" fmla="*/ 4291 h 4180"/>
                              <a:gd name="T148" fmla="+- 0 9888 8914"/>
                              <a:gd name="T149" fmla="*/ T148 w 3326"/>
                              <a:gd name="T150" fmla="+- 0 4415 558"/>
                              <a:gd name="T151" fmla="*/ 4415 h 4180"/>
                              <a:gd name="T152" fmla="+- 0 10076 8914"/>
                              <a:gd name="T153" fmla="*/ T152 w 3326"/>
                              <a:gd name="T154" fmla="+- 0 4520 558"/>
                              <a:gd name="T155" fmla="*/ 4520 h 4180"/>
                              <a:gd name="T156" fmla="+- 0 10275 8914"/>
                              <a:gd name="T157" fmla="*/ T156 w 3326"/>
                              <a:gd name="T158" fmla="+- 0 4607 558"/>
                              <a:gd name="T159" fmla="*/ 4607 h 4180"/>
                              <a:gd name="T160" fmla="+- 0 10484 8914"/>
                              <a:gd name="T161" fmla="*/ T160 w 3326"/>
                              <a:gd name="T162" fmla="+- 0 4672 558"/>
                              <a:gd name="T163" fmla="*/ 4672 h 4180"/>
                              <a:gd name="T164" fmla="+- 0 10702 8914"/>
                              <a:gd name="T165" fmla="*/ T164 w 3326"/>
                              <a:gd name="T166" fmla="+- 0 4716 558"/>
                              <a:gd name="T167" fmla="*/ 4716 h 4180"/>
                              <a:gd name="T168" fmla="+- 0 10927 8914"/>
                              <a:gd name="T169" fmla="*/ T168 w 3326"/>
                              <a:gd name="T170" fmla="+- 0 4736 558"/>
                              <a:gd name="T171" fmla="*/ 4736 h 4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26" h="4180">
                                <a:moveTo>
                                  <a:pt x="2090" y="4179"/>
                                </a:moveTo>
                                <a:lnTo>
                                  <a:pt x="2167" y="4178"/>
                                </a:lnTo>
                                <a:lnTo>
                                  <a:pt x="2243" y="4174"/>
                                </a:lnTo>
                                <a:lnTo>
                                  <a:pt x="2318" y="4167"/>
                                </a:lnTo>
                                <a:lnTo>
                                  <a:pt x="2392" y="4158"/>
                                </a:lnTo>
                                <a:lnTo>
                                  <a:pt x="2466" y="4146"/>
                                </a:lnTo>
                                <a:lnTo>
                                  <a:pt x="2538" y="4131"/>
                                </a:lnTo>
                                <a:lnTo>
                                  <a:pt x="2610" y="4114"/>
                                </a:lnTo>
                                <a:lnTo>
                                  <a:pt x="2681" y="4095"/>
                                </a:lnTo>
                                <a:lnTo>
                                  <a:pt x="2750" y="4073"/>
                                </a:lnTo>
                                <a:lnTo>
                                  <a:pt x="2819" y="4049"/>
                                </a:lnTo>
                                <a:lnTo>
                                  <a:pt x="2887" y="4022"/>
                                </a:lnTo>
                                <a:lnTo>
                                  <a:pt x="2953" y="3993"/>
                                </a:lnTo>
                                <a:lnTo>
                                  <a:pt x="3018" y="3962"/>
                                </a:lnTo>
                                <a:lnTo>
                                  <a:pt x="3082" y="3929"/>
                                </a:lnTo>
                                <a:lnTo>
                                  <a:pt x="3145" y="3894"/>
                                </a:lnTo>
                                <a:lnTo>
                                  <a:pt x="3206" y="3857"/>
                                </a:lnTo>
                                <a:lnTo>
                                  <a:pt x="3266" y="3817"/>
                                </a:lnTo>
                                <a:lnTo>
                                  <a:pt x="3324" y="3776"/>
                                </a:lnTo>
                                <a:lnTo>
                                  <a:pt x="3326" y="3775"/>
                                </a:lnTo>
                                <a:moveTo>
                                  <a:pt x="3326" y="405"/>
                                </a:moveTo>
                                <a:lnTo>
                                  <a:pt x="3324" y="403"/>
                                </a:lnTo>
                                <a:lnTo>
                                  <a:pt x="3266" y="362"/>
                                </a:lnTo>
                                <a:lnTo>
                                  <a:pt x="3206" y="323"/>
                                </a:lnTo>
                                <a:lnTo>
                                  <a:pt x="3145" y="285"/>
                                </a:lnTo>
                                <a:lnTo>
                                  <a:pt x="3082" y="250"/>
                                </a:lnTo>
                                <a:lnTo>
                                  <a:pt x="3018" y="217"/>
                                </a:lnTo>
                                <a:lnTo>
                                  <a:pt x="2953" y="186"/>
                                </a:lnTo>
                                <a:lnTo>
                                  <a:pt x="2887" y="157"/>
                                </a:lnTo>
                                <a:lnTo>
                                  <a:pt x="2819" y="131"/>
                                </a:lnTo>
                                <a:lnTo>
                                  <a:pt x="2750" y="107"/>
                                </a:lnTo>
                                <a:lnTo>
                                  <a:pt x="2681" y="85"/>
                                </a:lnTo>
                                <a:lnTo>
                                  <a:pt x="2610" y="65"/>
                                </a:lnTo>
                                <a:lnTo>
                                  <a:pt x="2538" y="48"/>
                                </a:lnTo>
                                <a:lnTo>
                                  <a:pt x="2466" y="34"/>
                                </a:lnTo>
                                <a:lnTo>
                                  <a:pt x="2392" y="22"/>
                                </a:lnTo>
                                <a:lnTo>
                                  <a:pt x="2318" y="12"/>
                                </a:lnTo>
                                <a:lnTo>
                                  <a:pt x="2243" y="5"/>
                                </a:lnTo>
                                <a:lnTo>
                                  <a:pt x="2167" y="1"/>
                                </a:lnTo>
                                <a:lnTo>
                                  <a:pt x="2090" y="0"/>
                                </a:lnTo>
                                <a:lnTo>
                                  <a:pt x="2013" y="1"/>
                                </a:lnTo>
                                <a:lnTo>
                                  <a:pt x="1937" y="5"/>
                                </a:lnTo>
                                <a:lnTo>
                                  <a:pt x="1862" y="12"/>
                                </a:lnTo>
                                <a:lnTo>
                                  <a:pt x="1788" y="22"/>
                                </a:lnTo>
                                <a:lnTo>
                                  <a:pt x="1714" y="34"/>
                                </a:lnTo>
                                <a:lnTo>
                                  <a:pt x="1642" y="48"/>
                                </a:lnTo>
                                <a:lnTo>
                                  <a:pt x="1570" y="65"/>
                                </a:lnTo>
                                <a:lnTo>
                                  <a:pt x="1499" y="85"/>
                                </a:lnTo>
                                <a:lnTo>
                                  <a:pt x="1430" y="107"/>
                                </a:lnTo>
                                <a:lnTo>
                                  <a:pt x="1361" y="131"/>
                                </a:lnTo>
                                <a:lnTo>
                                  <a:pt x="1293" y="157"/>
                                </a:lnTo>
                                <a:lnTo>
                                  <a:pt x="1227" y="186"/>
                                </a:lnTo>
                                <a:lnTo>
                                  <a:pt x="1162" y="217"/>
                                </a:lnTo>
                                <a:lnTo>
                                  <a:pt x="1098" y="250"/>
                                </a:lnTo>
                                <a:lnTo>
                                  <a:pt x="1035" y="285"/>
                                </a:lnTo>
                                <a:lnTo>
                                  <a:pt x="974" y="323"/>
                                </a:lnTo>
                                <a:lnTo>
                                  <a:pt x="914" y="362"/>
                                </a:lnTo>
                                <a:lnTo>
                                  <a:pt x="856" y="403"/>
                                </a:lnTo>
                                <a:lnTo>
                                  <a:pt x="799" y="446"/>
                                </a:lnTo>
                                <a:lnTo>
                                  <a:pt x="744" y="491"/>
                                </a:lnTo>
                                <a:lnTo>
                                  <a:pt x="690" y="538"/>
                                </a:lnTo>
                                <a:lnTo>
                                  <a:pt x="638" y="587"/>
                                </a:lnTo>
                                <a:lnTo>
                                  <a:pt x="587" y="637"/>
                                </a:lnTo>
                                <a:lnTo>
                                  <a:pt x="539" y="690"/>
                                </a:lnTo>
                                <a:lnTo>
                                  <a:pt x="492" y="743"/>
                                </a:lnTo>
                                <a:lnTo>
                                  <a:pt x="447" y="799"/>
                                </a:lnTo>
                                <a:lnTo>
                                  <a:pt x="404" y="856"/>
                                </a:lnTo>
                                <a:lnTo>
                                  <a:pt x="362" y="914"/>
                                </a:lnTo>
                                <a:lnTo>
                                  <a:pt x="323" y="974"/>
                                </a:lnTo>
                                <a:lnTo>
                                  <a:pt x="286" y="1035"/>
                                </a:lnTo>
                                <a:lnTo>
                                  <a:pt x="250" y="1098"/>
                                </a:lnTo>
                                <a:lnTo>
                                  <a:pt x="217" y="1161"/>
                                </a:lnTo>
                                <a:lnTo>
                                  <a:pt x="186" y="1227"/>
                                </a:lnTo>
                                <a:lnTo>
                                  <a:pt x="158" y="1293"/>
                                </a:lnTo>
                                <a:lnTo>
                                  <a:pt x="131" y="1361"/>
                                </a:lnTo>
                                <a:lnTo>
                                  <a:pt x="107" y="1429"/>
                                </a:lnTo>
                                <a:lnTo>
                                  <a:pt x="85" y="1499"/>
                                </a:lnTo>
                                <a:lnTo>
                                  <a:pt x="66" y="1570"/>
                                </a:lnTo>
                                <a:lnTo>
                                  <a:pt x="49" y="1641"/>
                                </a:lnTo>
                                <a:lnTo>
                                  <a:pt x="34" y="1714"/>
                                </a:lnTo>
                                <a:lnTo>
                                  <a:pt x="22" y="1788"/>
                                </a:lnTo>
                                <a:lnTo>
                                  <a:pt x="13" y="1862"/>
                                </a:lnTo>
                                <a:lnTo>
                                  <a:pt x="6" y="1937"/>
                                </a:lnTo>
                                <a:lnTo>
                                  <a:pt x="2" y="2013"/>
                                </a:lnTo>
                                <a:lnTo>
                                  <a:pt x="0" y="2090"/>
                                </a:lnTo>
                                <a:lnTo>
                                  <a:pt x="2" y="2166"/>
                                </a:lnTo>
                                <a:lnTo>
                                  <a:pt x="6" y="2242"/>
                                </a:lnTo>
                                <a:lnTo>
                                  <a:pt x="13" y="2317"/>
                                </a:lnTo>
                                <a:lnTo>
                                  <a:pt x="22" y="2392"/>
                                </a:lnTo>
                                <a:lnTo>
                                  <a:pt x="34" y="2465"/>
                                </a:lnTo>
                                <a:lnTo>
                                  <a:pt x="49" y="2538"/>
                                </a:lnTo>
                                <a:lnTo>
                                  <a:pt x="66" y="2610"/>
                                </a:lnTo>
                                <a:lnTo>
                                  <a:pt x="85" y="2680"/>
                                </a:lnTo>
                                <a:lnTo>
                                  <a:pt x="107" y="2750"/>
                                </a:lnTo>
                                <a:lnTo>
                                  <a:pt x="131" y="2819"/>
                                </a:lnTo>
                                <a:lnTo>
                                  <a:pt x="158" y="2886"/>
                                </a:lnTo>
                                <a:lnTo>
                                  <a:pt x="186" y="2953"/>
                                </a:lnTo>
                                <a:lnTo>
                                  <a:pt x="217" y="3018"/>
                                </a:lnTo>
                                <a:lnTo>
                                  <a:pt x="250" y="3082"/>
                                </a:lnTo>
                                <a:lnTo>
                                  <a:pt x="286" y="3144"/>
                                </a:lnTo>
                                <a:lnTo>
                                  <a:pt x="323" y="3206"/>
                                </a:lnTo>
                                <a:lnTo>
                                  <a:pt x="362" y="3265"/>
                                </a:lnTo>
                                <a:lnTo>
                                  <a:pt x="404" y="3324"/>
                                </a:lnTo>
                                <a:lnTo>
                                  <a:pt x="447" y="3381"/>
                                </a:lnTo>
                                <a:lnTo>
                                  <a:pt x="492" y="3436"/>
                                </a:lnTo>
                                <a:lnTo>
                                  <a:pt x="539" y="3490"/>
                                </a:lnTo>
                                <a:lnTo>
                                  <a:pt x="587" y="3542"/>
                                </a:lnTo>
                                <a:lnTo>
                                  <a:pt x="638" y="3592"/>
                                </a:lnTo>
                                <a:lnTo>
                                  <a:pt x="690" y="3641"/>
                                </a:lnTo>
                                <a:lnTo>
                                  <a:pt x="744" y="3688"/>
                                </a:lnTo>
                                <a:lnTo>
                                  <a:pt x="799" y="3733"/>
                                </a:lnTo>
                                <a:lnTo>
                                  <a:pt x="856" y="3776"/>
                                </a:lnTo>
                                <a:lnTo>
                                  <a:pt x="914" y="3817"/>
                                </a:lnTo>
                                <a:lnTo>
                                  <a:pt x="974" y="3857"/>
                                </a:lnTo>
                                <a:lnTo>
                                  <a:pt x="1035" y="3894"/>
                                </a:lnTo>
                                <a:lnTo>
                                  <a:pt x="1098" y="3929"/>
                                </a:lnTo>
                                <a:lnTo>
                                  <a:pt x="1162" y="3962"/>
                                </a:lnTo>
                                <a:lnTo>
                                  <a:pt x="1227" y="3993"/>
                                </a:lnTo>
                                <a:lnTo>
                                  <a:pt x="1293" y="4022"/>
                                </a:lnTo>
                                <a:lnTo>
                                  <a:pt x="1361" y="4049"/>
                                </a:lnTo>
                                <a:lnTo>
                                  <a:pt x="1430" y="4073"/>
                                </a:lnTo>
                                <a:lnTo>
                                  <a:pt x="1499" y="4095"/>
                                </a:lnTo>
                                <a:lnTo>
                                  <a:pt x="1570" y="4114"/>
                                </a:lnTo>
                                <a:lnTo>
                                  <a:pt x="1642" y="4131"/>
                                </a:lnTo>
                                <a:lnTo>
                                  <a:pt x="1714" y="4146"/>
                                </a:lnTo>
                                <a:lnTo>
                                  <a:pt x="1788" y="4158"/>
                                </a:lnTo>
                                <a:lnTo>
                                  <a:pt x="1862" y="4167"/>
                                </a:lnTo>
                                <a:lnTo>
                                  <a:pt x="1937" y="4174"/>
                                </a:lnTo>
                                <a:lnTo>
                                  <a:pt x="2013" y="4178"/>
                                </a:lnTo>
                                <a:lnTo>
                                  <a:pt x="2090" y="4179"/>
                                </a:lnTo>
                              </a:path>
                            </a:pathLst>
                          </a:custGeom>
                          <a:noFill/>
                          <a:ln w="1531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6"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72" y="5377"/>
                            <a:ext cx="2808" cy="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11"/>
                        <wps:cNvSpPr>
                          <a:spLocks/>
                        </wps:cNvSpPr>
                        <wps:spPr bwMode="auto">
                          <a:xfrm>
                            <a:off x="7762" y="5137"/>
                            <a:ext cx="2808" cy="2808"/>
                          </a:xfrm>
                          <a:custGeom>
                            <a:avLst/>
                            <a:gdLst>
                              <a:gd name="T0" fmla="+- 0 9243 7762"/>
                              <a:gd name="T1" fmla="*/ T0 w 2808"/>
                              <a:gd name="T2" fmla="+- 0 7942 5137"/>
                              <a:gd name="T3" fmla="*/ 7942 h 2808"/>
                              <a:gd name="T4" fmla="+- 0 9394 7762"/>
                              <a:gd name="T5" fmla="*/ T4 w 2808"/>
                              <a:gd name="T6" fmla="+- 0 7926 5137"/>
                              <a:gd name="T7" fmla="*/ 7926 h 2808"/>
                              <a:gd name="T8" fmla="+- 0 9539 7762"/>
                              <a:gd name="T9" fmla="*/ T8 w 2808"/>
                              <a:gd name="T10" fmla="+- 0 7894 5137"/>
                              <a:gd name="T11" fmla="*/ 7894 h 2808"/>
                              <a:gd name="T12" fmla="+- 0 9678 7762"/>
                              <a:gd name="T13" fmla="*/ T12 w 2808"/>
                              <a:gd name="T14" fmla="+- 0 7848 5137"/>
                              <a:gd name="T15" fmla="*/ 7848 h 2808"/>
                              <a:gd name="T16" fmla="+- 0 9811 7762"/>
                              <a:gd name="T17" fmla="*/ T16 w 2808"/>
                              <a:gd name="T18" fmla="+- 0 7787 5137"/>
                              <a:gd name="T19" fmla="*/ 7787 h 2808"/>
                              <a:gd name="T20" fmla="+- 0 9936 7762"/>
                              <a:gd name="T21" fmla="*/ T20 w 2808"/>
                              <a:gd name="T22" fmla="+- 0 7714 5137"/>
                              <a:gd name="T23" fmla="*/ 7714 h 2808"/>
                              <a:gd name="T24" fmla="+- 0 10052 7762"/>
                              <a:gd name="T25" fmla="*/ T24 w 2808"/>
                              <a:gd name="T26" fmla="+- 0 7629 5137"/>
                              <a:gd name="T27" fmla="*/ 7629 h 2808"/>
                              <a:gd name="T28" fmla="+- 0 10158 7762"/>
                              <a:gd name="T29" fmla="*/ T28 w 2808"/>
                              <a:gd name="T30" fmla="+- 0 7533 5137"/>
                              <a:gd name="T31" fmla="*/ 7533 h 2808"/>
                              <a:gd name="T32" fmla="+- 0 10255 7762"/>
                              <a:gd name="T33" fmla="*/ T32 w 2808"/>
                              <a:gd name="T34" fmla="+- 0 7426 5137"/>
                              <a:gd name="T35" fmla="*/ 7426 h 2808"/>
                              <a:gd name="T36" fmla="+- 0 10340 7762"/>
                              <a:gd name="T37" fmla="*/ T36 w 2808"/>
                              <a:gd name="T38" fmla="+- 0 7310 5137"/>
                              <a:gd name="T39" fmla="*/ 7310 h 2808"/>
                              <a:gd name="T40" fmla="+- 0 10413 7762"/>
                              <a:gd name="T41" fmla="*/ T40 w 2808"/>
                              <a:gd name="T42" fmla="+- 0 7186 5137"/>
                              <a:gd name="T43" fmla="*/ 7186 h 2808"/>
                              <a:gd name="T44" fmla="+- 0 10473 7762"/>
                              <a:gd name="T45" fmla="*/ T44 w 2808"/>
                              <a:gd name="T46" fmla="+- 0 7053 5137"/>
                              <a:gd name="T47" fmla="*/ 7053 h 2808"/>
                              <a:gd name="T48" fmla="+- 0 10519 7762"/>
                              <a:gd name="T49" fmla="*/ T48 w 2808"/>
                              <a:gd name="T50" fmla="+- 0 6914 5137"/>
                              <a:gd name="T51" fmla="*/ 6914 h 2808"/>
                              <a:gd name="T52" fmla="+- 0 10551 7762"/>
                              <a:gd name="T53" fmla="*/ T52 w 2808"/>
                              <a:gd name="T54" fmla="+- 0 6768 5137"/>
                              <a:gd name="T55" fmla="*/ 6768 h 2808"/>
                              <a:gd name="T56" fmla="+- 0 10567 7762"/>
                              <a:gd name="T57" fmla="*/ T56 w 2808"/>
                              <a:gd name="T58" fmla="+- 0 6618 5137"/>
                              <a:gd name="T59" fmla="*/ 6618 h 2808"/>
                              <a:gd name="T60" fmla="+- 0 10567 7762"/>
                              <a:gd name="T61" fmla="*/ T60 w 2808"/>
                              <a:gd name="T62" fmla="+- 0 6464 5137"/>
                              <a:gd name="T63" fmla="*/ 6464 h 2808"/>
                              <a:gd name="T64" fmla="+- 0 10551 7762"/>
                              <a:gd name="T65" fmla="*/ T64 w 2808"/>
                              <a:gd name="T66" fmla="+- 0 6313 5137"/>
                              <a:gd name="T67" fmla="*/ 6313 h 2808"/>
                              <a:gd name="T68" fmla="+- 0 10519 7762"/>
                              <a:gd name="T69" fmla="*/ T68 w 2808"/>
                              <a:gd name="T70" fmla="+- 0 6167 5137"/>
                              <a:gd name="T71" fmla="*/ 6167 h 2808"/>
                              <a:gd name="T72" fmla="+- 0 10473 7762"/>
                              <a:gd name="T73" fmla="*/ T72 w 2808"/>
                              <a:gd name="T74" fmla="+- 0 6028 5137"/>
                              <a:gd name="T75" fmla="*/ 6028 h 2808"/>
                              <a:gd name="T76" fmla="+- 0 10413 7762"/>
                              <a:gd name="T77" fmla="*/ T76 w 2808"/>
                              <a:gd name="T78" fmla="+- 0 5896 5137"/>
                              <a:gd name="T79" fmla="*/ 5896 h 2808"/>
                              <a:gd name="T80" fmla="+- 0 10340 7762"/>
                              <a:gd name="T81" fmla="*/ T80 w 2808"/>
                              <a:gd name="T82" fmla="+- 0 5771 5137"/>
                              <a:gd name="T83" fmla="*/ 5771 h 2808"/>
                              <a:gd name="T84" fmla="+- 0 10255 7762"/>
                              <a:gd name="T85" fmla="*/ T84 w 2808"/>
                              <a:gd name="T86" fmla="+- 0 5655 5137"/>
                              <a:gd name="T87" fmla="*/ 5655 h 2808"/>
                              <a:gd name="T88" fmla="+- 0 10158 7762"/>
                              <a:gd name="T89" fmla="*/ T88 w 2808"/>
                              <a:gd name="T90" fmla="+- 0 5548 5137"/>
                              <a:gd name="T91" fmla="*/ 5548 h 2808"/>
                              <a:gd name="T92" fmla="+- 0 10052 7762"/>
                              <a:gd name="T93" fmla="*/ T92 w 2808"/>
                              <a:gd name="T94" fmla="+- 0 5452 5137"/>
                              <a:gd name="T95" fmla="*/ 5452 h 2808"/>
                              <a:gd name="T96" fmla="+- 0 9936 7762"/>
                              <a:gd name="T97" fmla="*/ T96 w 2808"/>
                              <a:gd name="T98" fmla="+- 0 5367 5137"/>
                              <a:gd name="T99" fmla="*/ 5367 h 2808"/>
                              <a:gd name="T100" fmla="+- 0 9811 7762"/>
                              <a:gd name="T101" fmla="*/ T100 w 2808"/>
                              <a:gd name="T102" fmla="+- 0 5294 5137"/>
                              <a:gd name="T103" fmla="*/ 5294 h 2808"/>
                              <a:gd name="T104" fmla="+- 0 9678 7762"/>
                              <a:gd name="T105" fmla="*/ T104 w 2808"/>
                              <a:gd name="T106" fmla="+- 0 5234 5137"/>
                              <a:gd name="T107" fmla="*/ 5234 h 2808"/>
                              <a:gd name="T108" fmla="+- 0 9539 7762"/>
                              <a:gd name="T109" fmla="*/ T108 w 2808"/>
                              <a:gd name="T110" fmla="+- 0 5187 5137"/>
                              <a:gd name="T111" fmla="*/ 5187 h 2808"/>
                              <a:gd name="T112" fmla="+- 0 9394 7762"/>
                              <a:gd name="T113" fmla="*/ T112 w 2808"/>
                              <a:gd name="T114" fmla="+- 0 5155 5137"/>
                              <a:gd name="T115" fmla="*/ 5155 h 2808"/>
                              <a:gd name="T116" fmla="+- 0 9243 7762"/>
                              <a:gd name="T117" fmla="*/ T116 w 2808"/>
                              <a:gd name="T118" fmla="+- 0 5139 5137"/>
                              <a:gd name="T119" fmla="*/ 5139 h 2808"/>
                              <a:gd name="T120" fmla="+- 0 9089 7762"/>
                              <a:gd name="T121" fmla="*/ T120 w 2808"/>
                              <a:gd name="T122" fmla="+- 0 5139 5137"/>
                              <a:gd name="T123" fmla="*/ 5139 h 2808"/>
                              <a:gd name="T124" fmla="+- 0 8938 7762"/>
                              <a:gd name="T125" fmla="*/ T124 w 2808"/>
                              <a:gd name="T126" fmla="+- 0 5155 5137"/>
                              <a:gd name="T127" fmla="*/ 5155 h 2808"/>
                              <a:gd name="T128" fmla="+- 0 8793 7762"/>
                              <a:gd name="T129" fmla="*/ T128 w 2808"/>
                              <a:gd name="T130" fmla="+- 0 5187 5137"/>
                              <a:gd name="T131" fmla="*/ 5187 h 2808"/>
                              <a:gd name="T132" fmla="+- 0 8653 7762"/>
                              <a:gd name="T133" fmla="*/ T132 w 2808"/>
                              <a:gd name="T134" fmla="+- 0 5234 5137"/>
                              <a:gd name="T135" fmla="*/ 5234 h 2808"/>
                              <a:gd name="T136" fmla="+- 0 8521 7762"/>
                              <a:gd name="T137" fmla="*/ T136 w 2808"/>
                              <a:gd name="T138" fmla="+- 0 5294 5137"/>
                              <a:gd name="T139" fmla="*/ 5294 h 2808"/>
                              <a:gd name="T140" fmla="+- 0 8396 7762"/>
                              <a:gd name="T141" fmla="*/ T140 w 2808"/>
                              <a:gd name="T142" fmla="+- 0 5367 5137"/>
                              <a:gd name="T143" fmla="*/ 5367 h 2808"/>
                              <a:gd name="T144" fmla="+- 0 8280 7762"/>
                              <a:gd name="T145" fmla="*/ T144 w 2808"/>
                              <a:gd name="T146" fmla="+- 0 5452 5137"/>
                              <a:gd name="T147" fmla="*/ 5452 h 2808"/>
                              <a:gd name="T148" fmla="+- 0 8173 7762"/>
                              <a:gd name="T149" fmla="*/ T148 w 2808"/>
                              <a:gd name="T150" fmla="+- 0 5548 5137"/>
                              <a:gd name="T151" fmla="*/ 5548 h 2808"/>
                              <a:gd name="T152" fmla="+- 0 8077 7762"/>
                              <a:gd name="T153" fmla="*/ T152 w 2808"/>
                              <a:gd name="T154" fmla="+- 0 5655 5137"/>
                              <a:gd name="T155" fmla="*/ 5655 h 2808"/>
                              <a:gd name="T156" fmla="+- 0 7992 7762"/>
                              <a:gd name="T157" fmla="*/ T156 w 2808"/>
                              <a:gd name="T158" fmla="+- 0 5771 5137"/>
                              <a:gd name="T159" fmla="*/ 5771 h 2808"/>
                              <a:gd name="T160" fmla="+- 0 7919 7762"/>
                              <a:gd name="T161" fmla="*/ T160 w 2808"/>
                              <a:gd name="T162" fmla="+- 0 5896 5137"/>
                              <a:gd name="T163" fmla="*/ 5896 h 2808"/>
                              <a:gd name="T164" fmla="+- 0 7859 7762"/>
                              <a:gd name="T165" fmla="*/ T164 w 2808"/>
                              <a:gd name="T166" fmla="+- 0 6028 5137"/>
                              <a:gd name="T167" fmla="*/ 6028 h 2808"/>
                              <a:gd name="T168" fmla="+- 0 7813 7762"/>
                              <a:gd name="T169" fmla="*/ T168 w 2808"/>
                              <a:gd name="T170" fmla="+- 0 6167 5137"/>
                              <a:gd name="T171" fmla="*/ 6167 h 2808"/>
                              <a:gd name="T172" fmla="+- 0 7781 7762"/>
                              <a:gd name="T173" fmla="*/ T172 w 2808"/>
                              <a:gd name="T174" fmla="+- 0 6313 5137"/>
                              <a:gd name="T175" fmla="*/ 6313 h 2808"/>
                              <a:gd name="T176" fmla="+- 0 7764 7762"/>
                              <a:gd name="T177" fmla="*/ T176 w 2808"/>
                              <a:gd name="T178" fmla="+- 0 6464 5137"/>
                              <a:gd name="T179" fmla="*/ 6464 h 2808"/>
                              <a:gd name="T180" fmla="+- 0 7764 7762"/>
                              <a:gd name="T181" fmla="*/ T180 w 2808"/>
                              <a:gd name="T182" fmla="+- 0 6618 5137"/>
                              <a:gd name="T183" fmla="*/ 6618 h 2808"/>
                              <a:gd name="T184" fmla="+- 0 7781 7762"/>
                              <a:gd name="T185" fmla="*/ T184 w 2808"/>
                              <a:gd name="T186" fmla="+- 0 6768 5137"/>
                              <a:gd name="T187" fmla="*/ 6768 h 2808"/>
                              <a:gd name="T188" fmla="+- 0 7813 7762"/>
                              <a:gd name="T189" fmla="*/ T188 w 2808"/>
                              <a:gd name="T190" fmla="+- 0 6914 5137"/>
                              <a:gd name="T191" fmla="*/ 6914 h 2808"/>
                              <a:gd name="T192" fmla="+- 0 7859 7762"/>
                              <a:gd name="T193" fmla="*/ T192 w 2808"/>
                              <a:gd name="T194" fmla="+- 0 7053 5137"/>
                              <a:gd name="T195" fmla="*/ 7053 h 2808"/>
                              <a:gd name="T196" fmla="+- 0 7919 7762"/>
                              <a:gd name="T197" fmla="*/ T196 w 2808"/>
                              <a:gd name="T198" fmla="+- 0 7186 5137"/>
                              <a:gd name="T199" fmla="*/ 7186 h 2808"/>
                              <a:gd name="T200" fmla="+- 0 7992 7762"/>
                              <a:gd name="T201" fmla="*/ T200 w 2808"/>
                              <a:gd name="T202" fmla="+- 0 7310 5137"/>
                              <a:gd name="T203" fmla="*/ 7310 h 2808"/>
                              <a:gd name="T204" fmla="+- 0 8077 7762"/>
                              <a:gd name="T205" fmla="*/ T204 w 2808"/>
                              <a:gd name="T206" fmla="+- 0 7426 5137"/>
                              <a:gd name="T207" fmla="*/ 7426 h 2808"/>
                              <a:gd name="T208" fmla="+- 0 8173 7762"/>
                              <a:gd name="T209" fmla="*/ T208 w 2808"/>
                              <a:gd name="T210" fmla="+- 0 7533 5137"/>
                              <a:gd name="T211" fmla="*/ 7533 h 2808"/>
                              <a:gd name="T212" fmla="+- 0 8280 7762"/>
                              <a:gd name="T213" fmla="*/ T212 w 2808"/>
                              <a:gd name="T214" fmla="+- 0 7629 5137"/>
                              <a:gd name="T215" fmla="*/ 7629 h 2808"/>
                              <a:gd name="T216" fmla="+- 0 8396 7762"/>
                              <a:gd name="T217" fmla="*/ T216 w 2808"/>
                              <a:gd name="T218" fmla="+- 0 7714 5137"/>
                              <a:gd name="T219" fmla="*/ 7714 h 2808"/>
                              <a:gd name="T220" fmla="+- 0 8521 7762"/>
                              <a:gd name="T221" fmla="*/ T220 w 2808"/>
                              <a:gd name="T222" fmla="+- 0 7787 5137"/>
                              <a:gd name="T223" fmla="*/ 7787 h 2808"/>
                              <a:gd name="T224" fmla="+- 0 8653 7762"/>
                              <a:gd name="T225" fmla="*/ T224 w 2808"/>
                              <a:gd name="T226" fmla="+- 0 7848 5137"/>
                              <a:gd name="T227" fmla="*/ 7848 h 2808"/>
                              <a:gd name="T228" fmla="+- 0 8793 7762"/>
                              <a:gd name="T229" fmla="*/ T228 w 2808"/>
                              <a:gd name="T230" fmla="+- 0 7894 5137"/>
                              <a:gd name="T231" fmla="*/ 7894 h 2808"/>
                              <a:gd name="T232" fmla="+- 0 8938 7762"/>
                              <a:gd name="T233" fmla="*/ T232 w 2808"/>
                              <a:gd name="T234" fmla="+- 0 7926 5137"/>
                              <a:gd name="T235" fmla="*/ 7926 h 2808"/>
                              <a:gd name="T236" fmla="+- 0 9089 7762"/>
                              <a:gd name="T237" fmla="*/ T236 w 2808"/>
                              <a:gd name="T238" fmla="+- 0 7942 5137"/>
                              <a:gd name="T239" fmla="*/ 7942 h 2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808" h="2808">
                                <a:moveTo>
                                  <a:pt x="1404" y="2807"/>
                                </a:moveTo>
                                <a:lnTo>
                                  <a:pt x="1481" y="2805"/>
                                </a:lnTo>
                                <a:lnTo>
                                  <a:pt x="1557" y="2799"/>
                                </a:lnTo>
                                <a:lnTo>
                                  <a:pt x="1632" y="2789"/>
                                </a:lnTo>
                                <a:lnTo>
                                  <a:pt x="1705" y="2775"/>
                                </a:lnTo>
                                <a:lnTo>
                                  <a:pt x="1777" y="2757"/>
                                </a:lnTo>
                                <a:lnTo>
                                  <a:pt x="1848" y="2736"/>
                                </a:lnTo>
                                <a:lnTo>
                                  <a:pt x="1916" y="2711"/>
                                </a:lnTo>
                                <a:lnTo>
                                  <a:pt x="1984" y="2682"/>
                                </a:lnTo>
                                <a:lnTo>
                                  <a:pt x="2049" y="2650"/>
                                </a:lnTo>
                                <a:lnTo>
                                  <a:pt x="2112" y="2616"/>
                                </a:lnTo>
                                <a:lnTo>
                                  <a:pt x="2174" y="2577"/>
                                </a:lnTo>
                                <a:lnTo>
                                  <a:pt x="2233" y="2536"/>
                                </a:lnTo>
                                <a:lnTo>
                                  <a:pt x="2290" y="2492"/>
                                </a:lnTo>
                                <a:lnTo>
                                  <a:pt x="2344" y="2446"/>
                                </a:lnTo>
                                <a:lnTo>
                                  <a:pt x="2396" y="2396"/>
                                </a:lnTo>
                                <a:lnTo>
                                  <a:pt x="2446" y="2344"/>
                                </a:lnTo>
                                <a:lnTo>
                                  <a:pt x="2493" y="2289"/>
                                </a:lnTo>
                                <a:lnTo>
                                  <a:pt x="2537" y="2233"/>
                                </a:lnTo>
                                <a:lnTo>
                                  <a:pt x="2578" y="2173"/>
                                </a:lnTo>
                                <a:lnTo>
                                  <a:pt x="2616" y="2112"/>
                                </a:lnTo>
                                <a:lnTo>
                                  <a:pt x="2651" y="2049"/>
                                </a:lnTo>
                                <a:lnTo>
                                  <a:pt x="2683" y="1983"/>
                                </a:lnTo>
                                <a:lnTo>
                                  <a:pt x="2711" y="1916"/>
                                </a:lnTo>
                                <a:lnTo>
                                  <a:pt x="2736" y="1847"/>
                                </a:lnTo>
                                <a:lnTo>
                                  <a:pt x="2757" y="1777"/>
                                </a:lnTo>
                                <a:lnTo>
                                  <a:pt x="2775" y="1705"/>
                                </a:lnTo>
                                <a:lnTo>
                                  <a:pt x="2789" y="1631"/>
                                </a:lnTo>
                                <a:lnTo>
                                  <a:pt x="2799" y="1557"/>
                                </a:lnTo>
                                <a:lnTo>
                                  <a:pt x="2805" y="1481"/>
                                </a:lnTo>
                                <a:lnTo>
                                  <a:pt x="2807" y="1404"/>
                                </a:lnTo>
                                <a:lnTo>
                                  <a:pt x="2805" y="1327"/>
                                </a:lnTo>
                                <a:lnTo>
                                  <a:pt x="2799" y="1251"/>
                                </a:lnTo>
                                <a:lnTo>
                                  <a:pt x="2789" y="1176"/>
                                </a:lnTo>
                                <a:lnTo>
                                  <a:pt x="2775" y="1103"/>
                                </a:lnTo>
                                <a:lnTo>
                                  <a:pt x="2757" y="1030"/>
                                </a:lnTo>
                                <a:lnTo>
                                  <a:pt x="2736" y="960"/>
                                </a:lnTo>
                                <a:lnTo>
                                  <a:pt x="2711" y="891"/>
                                </a:lnTo>
                                <a:lnTo>
                                  <a:pt x="2683" y="824"/>
                                </a:lnTo>
                                <a:lnTo>
                                  <a:pt x="2651" y="759"/>
                                </a:lnTo>
                                <a:lnTo>
                                  <a:pt x="2616" y="695"/>
                                </a:lnTo>
                                <a:lnTo>
                                  <a:pt x="2578" y="634"/>
                                </a:lnTo>
                                <a:lnTo>
                                  <a:pt x="2537" y="575"/>
                                </a:lnTo>
                                <a:lnTo>
                                  <a:pt x="2493" y="518"/>
                                </a:lnTo>
                                <a:lnTo>
                                  <a:pt x="2446" y="463"/>
                                </a:lnTo>
                                <a:lnTo>
                                  <a:pt x="2396" y="411"/>
                                </a:lnTo>
                                <a:lnTo>
                                  <a:pt x="2344" y="362"/>
                                </a:lnTo>
                                <a:lnTo>
                                  <a:pt x="2290" y="315"/>
                                </a:lnTo>
                                <a:lnTo>
                                  <a:pt x="2233" y="271"/>
                                </a:lnTo>
                                <a:lnTo>
                                  <a:pt x="2174" y="230"/>
                                </a:lnTo>
                                <a:lnTo>
                                  <a:pt x="2112" y="192"/>
                                </a:lnTo>
                                <a:lnTo>
                                  <a:pt x="2049" y="157"/>
                                </a:lnTo>
                                <a:lnTo>
                                  <a:pt x="1984" y="125"/>
                                </a:lnTo>
                                <a:lnTo>
                                  <a:pt x="1916" y="97"/>
                                </a:lnTo>
                                <a:lnTo>
                                  <a:pt x="1848" y="72"/>
                                </a:lnTo>
                                <a:lnTo>
                                  <a:pt x="1777" y="50"/>
                                </a:lnTo>
                                <a:lnTo>
                                  <a:pt x="1705" y="32"/>
                                </a:lnTo>
                                <a:lnTo>
                                  <a:pt x="1632" y="18"/>
                                </a:lnTo>
                                <a:lnTo>
                                  <a:pt x="1557" y="8"/>
                                </a:lnTo>
                                <a:lnTo>
                                  <a:pt x="1481" y="2"/>
                                </a:lnTo>
                                <a:lnTo>
                                  <a:pt x="1404" y="0"/>
                                </a:lnTo>
                                <a:lnTo>
                                  <a:pt x="1327" y="2"/>
                                </a:lnTo>
                                <a:lnTo>
                                  <a:pt x="1251" y="8"/>
                                </a:lnTo>
                                <a:lnTo>
                                  <a:pt x="1176" y="18"/>
                                </a:lnTo>
                                <a:lnTo>
                                  <a:pt x="1103" y="32"/>
                                </a:lnTo>
                                <a:lnTo>
                                  <a:pt x="1031" y="50"/>
                                </a:lnTo>
                                <a:lnTo>
                                  <a:pt x="960" y="72"/>
                                </a:lnTo>
                                <a:lnTo>
                                  <a:pt x="891" y="97"/>
                                </a:lnTo>
                                <a:lnTo>
                                  <a:pt x="824" y="125"/>
                                </a:lnTo>
                                <a:lnTo>
                                  <a:pt x="759" y="157"/>
                                </a:lnTo>
                                <a:lnTo>
                                  <a:pt x="696" y="192"/>
                                </a:lnTo>
                                <a:lnTo>
                                  <a:pt x="634" y="230"/>
                                </a:lnTo>
                                <a:lnTo>
                                  <a:pt x="575" y="271"/>
                                </a:lnTo>
                                <a:lnTo>
                                  <a:pt x="518" y="315"/>
                                </a:lnTo>
                                <a:lnTo>
                                  <a:pt x="464" y="362"/>
                                </a:lnTo>
                                <a:lnTo>
                                  <a:pt x="411" y="411"/>
                                </a:lnTo>
                                <a:lnTo>
                                  <a:pt x="362" y="463"/>
                                </a:lnTo>
                                <a:lnTo>
                                  <a:pt x="315" y="518"/>
                                </a:lnTo>
                                <a:lnTo>
                                  <a:pt x="271" y="575"/>
                                </a:lnTo>
                                <a:lnTo>
                                  <a:pt x="230" y="634"/>
                                </a:lnTo>
                                <a:lnTo>
                                  <a:pt x="192" y="695"/>
                                </a:lnTo>
                                <a:lnTo>
                                  <a:pt x="157" y="759"/>
                                </a:lnTo>
                                <a:lnTo>
                                  <a:pt x="125" y="824"/>
                                </a:lnTo>
                                <a:lnTo>
                                  <a:pt x="97" y="891"/>
                                </a:lnTo>
                                <a:lnTo>
                                  <a:pt x="72" y="960"/>
                                </a:lnTo>
                                <a:lnTo>
                                  <a:pt x="51" y="1030"/>
                                </a:lnTo>
                                <a:lnTo>
                                  <a:pt x="33" y="1103"/>
                                </a:lnTo>
                                <a:lnTo>
                                  <a:pt x="19" y="1176"/>
                                </a:lnTo>
                                <a:lnTo>
                                  <a:pt x="9" y="1251"/>
                                </a:lnTo>
                                <a:lnTo>
                                  <a:pt x="2" y="1327"/>
                                </a:lnTo>
                                <a:lnTo>
                                  <a:pt x="0" y="1404"/>
                                </a:lnTo>
                                <a:lnTo>
                                  <a:pt x="2" y="1481"/>
                                </a:lnTo>
                                <a:lnTo>
                                  <a:pt x="9" y="1557"/>
                                </a:lnTo>
                                <a:lnTo>
                                  <a:pt x="19" y="1631"/>
                                </a:lnTo>
                                <a:lnTo>
                                  <a:pt x="33" y="1705"/>
                                </a:lnTo>
                                <a:lnTo>
                                  <a:pt x="51" y="1777"/>
                                </a:lnTo>
                                <a:lnTo>
                                  <a:pt x="72" y="1847"/>
                                </a:lnTo>
                                <a:lnTo>
                                  <a:pt x="97" y="1916"/>
                                </a:lnTo>
                                <a:lnTo>
                                  <a:pt x="125" y="1983"/>
                                </a:lnTo>
                                <a:lnTo>
                                  <a:pt x="157" y="2049"/>
                                </a:lnTo>
                                <a:lnTo>
                                  <a:pt x="192" y="2112"/>
                                </a:lnTo>
                                <a:lnTo>
                                  <a:pt x="230" y="2173"/>
                                </a:lnTo>
                                <a:lnTo>
                                  <a:pt x="271" y="2233"/>
                                </a:lnTo>
                                <a:lnTo>
                                  <a:pt x="315" y="2289"/>
                                </a:lnTo>
                                <a:lnTo>
                                  <a:pt x="362" y="2344"/>
                                </a:lnTo>
                                <a:lnTo>
                                  <a:pt x="411" y="2396"/>
                                </a:lnTo>
                                <a:lnTo>
                                  <a:pt x="464" y="2446"/>
                                </a:lnTo>
                                <a:lnTo>
                                  <a:pt x="518" y="2492"/>
                                </a:lnTo>
                                <a:lnTo>
                                  <a:pt x="575" y="2536"/>
                                </a:lnTo>
                                <a:lnTo>
                                  <a:pt x="634" y="2577"/>
                                </a:lnTo>
                                <a:lnTo>
                                  <a:pt x="696" y="2616"/>
                                </a:lnTo>
                                <a:lnTo>
                                  <a:pt x="759" y="2650"/>
                                </a:lnTo>
                                <a:lnTo>
                                  <a:pt x="824" y="2682"/>
                                </a:lnTo>
                                <a:lnTo>
                                  <a:pt x="891" y="2711"/>
                                </a:lnTo>
                                <a:lnTo>
                                  <a:pt x="960" y="2736"/>
                                </a:lnTo>
                                <a:lnTo>
                                  <a:pt x="1031" y="2757"/>
                                </a:lnTo>
                                <a:lnTo>
                                  <a:pt x="1103" y="2775"/>
                                </a:lnTo>
                                <a:lnTo>
                                  <a:pt x="1176" y="2789"/>
                                </a:lnTo>
                                <a:lnTo>
                                  <a:pt x="1251" y="2799"/>
                                </a:lnTo>
                                <a:lnTo>
                                  <a:pt x="1327" y="2805"/>
                                </a:lnTo>
                                <a:lnTo>
                                  <a:pt x="1404" y="2807"/>
                                </a:lnTo>
                                <a:close/>
                              </a:path>
                            </a:pathLst>
                          </a:custGeom>
                          <a:noFill/>
                          <a:ln w="1531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8"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16" y="3516"/>
                            <a:ext cx="1621"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9"/>
                        <wps:cNvSpPr>
                          <a:spLocks/>
                        </wps:cNvSpPr>
                        <wps:spPr bwMode="auto">
                          <a:xfrm>
                            <a:off x="6821" y="3237"/>
                            <a:ext cx="1621" cy="1621"/>
                          </a:xfrm>
                          <a:custGeom>
                            <a:avLst/>
                            <a:gdLst>
                              <a:gd name="T0" fmla="+- 0 7706 6822"/>
                              <a:gd name="T1" fmla="*/ T0 w 1621"/>
                              <a:gd name="T2" fmla="+- 0 4855 3238"/>
                              <a:gd name="T3" fmla="*/ 4855 h 1621"/>
                              <a:gd name="T4" fmla="+- 0 7848 6822"/>
                              <a:gd name="T5" fmla="*/ T4 w 1621"/>
                              <a:gd name="T6" fmla="+- 0 4830 3238"/>
                              <a:gd name="T7" fmla="*/ 4830 h 1621"/>
                              <a:gd name="T8" fmla="+- 0 7980 6822"/>
                              <a:gd name="T9" fmla="*/ T8 w 1621"/>
                              <a:gd name="T10" fmla="+- 0 4781 3238"/>
                              <a:gd name="T11" fmla="*/ 4781 h 1621"/>
                              <a:gd name="T12" fmla="+- 0 8100 6822"/>
                              <a:gd name="T13" fmla="*/ T12 w 1621"/>
                              <a:gd name="T14" fmla="+- 0 4710 3238"/>
                              <a:gd name="T15" fmla="*/ 4710 h 1621"/>
                              <a:gd name="T16" fmla="+- 0 8205 6822"/>
                              <a:gd name="T17" fmla="*/ T16 w 1621"/>
                              <a:gd name="T18" fmla="+- 0 4621 3238"/>
                              <a:gd name="T19" fmla="*/ 4621 h 1621"/>
                              <a:gd name="T20" fmla="+- 0 8294 6822"/>
                              <a:gd name="T21" fmla="*/ T20 w 1621"/>
                              <a:gd name="T22" fmla="+- 0 4516 3238"/>
                              <a:gd name="T23" fmla="*/ 4516 h 1621"/>
                              <a:gd name="T24" fmla="+- 0 8365 6822"/>
                              <a:gd name="T25" fmla="*/ T24 w 1621"/>
                              <a:gd name="T26" fmla="+- 0 4396 3238"/>
                              <a:gd name="T27" fmla="*/ 4396 h 1621"/>
                              <a:gd name="T28" fmla="+- 0 8414 6822"/>
                              <a:gd name="T29" fmla="*/ T28 w 1621"/>
                              <a:gd name="T30" fmla="+- 0 4264 3238"/>
                              <a:gd name="T31" fmla="*/ 4264 h 1621"/>
                              <a:gd name="T32" fmla="+- 0 8439 6822"/>
                              <a:gd name="T33" fmla="*/ T32 w 1621"/>
                              <a:gd name="T34" fmla="+- 0 4122 3238"/>
                              <a:gd name="T35" fmla="*/ 4122 h 1621"/>
                              <a:gd name="T36" fmla="+- 0 8439 6822"/>
                              <a:gd name="T37" fmla="*/ T36 w 1621"/>
                              <a:gd name="T38" fmla="+- 0 3975 3238"/>
                              <a:gd name="T39" fmla="*/ 3975 h 1621"/>
                              <a:gd name="T40" fmla="+- 0 8414 6822"/>
                              <a:gd name="T41" fmla="*/ T40 w 1621"/>
                              <a:gd name="T42" fmla="+- 0 3833 3238"/>
                              <a:gd name="T43" fmla="*/ 3833 h 1621"/>
                              <a:gd name="T44" fmla="+- 0 8365 6822"/>
                              <a:gd name="T45" fmla="*/ T44 w 1621"/>
                              <a:gd name="T46" fmla="+- 0 3701 3238"/>
                              <a:gd name="T47" fmla="*/ 3701 h 1621"/>
                              <a:gd name="T48" fmla="+- 0 8294 6822"/>
                              <a:gd name="T49" fmla="*/ T48 w 1621"/>
                              <a:gd name="T50" fmla="+- 0 3581 3238"/>
                              <a:gd name="T51" fmla="*/ 3581 h 1621"/>
                              <a:gd name="T52" fmla="+- 0 8205 6822"/>
                              <a:gd name="T53" fmla="*/ T52 w 1621"/>
                              <a:gd name="T54" fmla="+- 0 3475 3238"/>
                              <a:gd name="T55" fmla="*/ 3475 h 1621"/>
                              <a:gd name="T56" fmla="+- 0 8100 6822"/>
                              <a:gd name="T57" fmla="*/ T56 w 1621"/>
                              <a:gd name="T58" fmla="+- 0 3386 3238"/>
                              <a:gd name="T59" fmla="*/ 3386 h 1621"/>
                              <a:gd name="T60" fmla="+- 0 7980 6822"/>
                              <a:gd name="T61" fmla="*/ T60 w 1621"/>
                              <a:gd name="T62" fmla="+- 0 3316 3238"/>
                              <a:gd name="T63" fmla="*/ 3316 h 1621"/>
                              <a:gd name="T64" fmla="+- 0 7848 6822"/>
                              <a:gd name="T65" fmla="*/ T64 w 1621"/>
                              <a:gd name="T66" fmla="+- 0 3267 3238"/>
                              <a:gd name="T67" fmla="*/ 3267 h 1621"/>
                              <a:gd name="T68" fmla="+- 0 7706 6822"/>
                              <a:gd name="T69" fmla="*/ T68 w 1621"/>
                              <a:gd name="T70" fmla="+- 0 3241 3238"/>
                              <a:gd name="T71" fmla="*/ 3241 h 1621"/>
                              <a:gd name="T72" fmla="+- 0 7559 6822"/>
                              <a:gd name="T73" fmla="*/ T72 w 1621"/>
                              <a:gd name="T74" fmla="+- 0 3241 3238"/>
                              <a:gd name="T75" fmla="*/ 3241 h 1621"/>
                              <a:gd name="T76" fmla="+- 0 7417 6822"/>
                              <a:gd name="T77" fmla="*/ T76 w 1621"/>
                              <a:gd name="T78" fmla="+- 0 3267 3238"/>
                              <a:gd name="T79" fmla="*/ 3267 h 1621"/>
                              <a:gd name="T80" fmla="+- 0 7285 6822"/>
                              <a:gd name="T81" fmla="*/ T80 w 1621"/>
                              <a:gd name="T82" fmla="+- 0 3316 3238"/>
                              <a:gd name="T83" fmla="*/ 3316 h 1621"/>
                              <a:gd name="T84" fmla="+- 0 7165 6822"/>
                              <a:gd name="T85" fmla="*/ T84 w 1621"/>
                              <a:gd name="T86" fmla="+- 0 3386 3238"/>
                              <a:gd name="T87" fmla="*/ 3386 h 1621"/>
                              <a:gd name="T88" fmla="+- 0 7059 6822"/>
                              <a:gd name="T89" fmla="*/ T88 w 1621"/>
                              <a:gd name="T90" fmla="+- 0 3475 3238"/>
                              <a:gd name="T91" fmla="*/ 3475 h 1621"/>
                              <a:gd name="T92" fmla="+- 0 6970 6822"/>
                              <a:gd name="T93" fmla="*/ T92 w 1621"/>
                              <a:gd name="T94" fmla="+- 0 3581 3238"/>
                              <a:gd name="T95" fmla="*/ 3581 h 1621"/>
                              <a:gd name="T96" fmla="+- 0 6900 6822"/>
                              <a:gd name="T97" fmla="*/ T96 w 1621"/>
                              <a:gd name="T98" fmla="+- 0 3701 3238"/>
                              <a:gd name="T99" fmla="*/ 3701 h 1621"/>
                              <a:gd name="T100" fmla="+- 0 6851 6822"/>
                              <a:gd name="T101" fmla="*/ T100 w 1621"/>
                              <a:gd name="T102" fmla="+- 0 3833 3238"/>
                              <a:gd name="T103" fmla="*/ 3833 h 1621"/>
                              <a:gd name="T104" fmla="+- 0 6825 6822"/>
                              <a:gd name="T105" fmla="*/ T104 w 1621"/>
                              <a:gd name="T106" fmla="+- 0 3975 3238"/>
                              <a:gd name="T107" fmla="*/ 3975 h 1621"/>
                              <a:gd name="T108" fmla="+- 0 6825 6822"/>
                              <a:gd name="T109" fmla="*/ T108 w 1621"/>
                              <a:gd name="T110" fmla="+- 0 4122 3238"/>
                              <a:gd name="T111" fmla="*/ 4122 h 1621"/>
                              <a:gd name="T112" fmla="+- 0 6851 6822"/>
                              <a:gd name="T113" fmla="*/ T112 w 1621"/>
                              <a:gd name="T114" fmla="+- 0 4264 3238"/>
                              <a:gd name="T115" fmla="*/ 4264 h 1621"/>
                              <a:gd name="T116" fmla="+- 0 6900 6822"/>
                              <a:gd name="T117" fmla="*/ T116 w 1621"/>
                              <a:gd name="T118" fmla="+- 0 4396 3238"/>
                              <a:gd name="T119" fmla="*/ 4396 h 1621"/>
                              <a:gd name="T120" fmla="+- 0 6970 6822"/>
                              <a:gd name="T121" fmla="*/ T120 w 1621"/>
                              <a:gd name="T122" fmla="+- 0 4516 3238"/>
                              <a:gd name="T123" fmla="*/ 4516 h 1621"/>
                              <a:gd name="T124" fmla="+- 0 7059 6822"/>
                              <a:gd name="T125" fmla="*/ T124 w 1621"/>
                              <a:gd name="T126" fmla="+- 0 4621 3238"/>
                              <a:gd name="T127" fmla="*/ 4621 h 1621"/>
                              <a:gd name="T128" fmla="+- 0 7165 6822"/>
                              <a:gd name="T129" fmla="*/ T128 w 1621"/>
                              <a:gd name="T130" fmla="+- 0 4710 3238"/>
                              <a:gd name="T131" fmla="*/ 4710 h 1621"/>
                              <a:gd name="T132" fmla="+- 0 7285 6822"/>
                              <a:gd name="T133" fmla="*/ T132 w 1621"/>
                              <a:gd name="T134" fmla="+- 0 4781 3238"/>
                              <a:gd name="T135" fmla="*/ 4781 h 1621"/>
                              <a:gd name="T136" fmla="+- 0 7417 6822"/>
                              <a:gd name="T137" fmla="*/ T136 w 1621"/>
                              <a:gd name="T138" fmla="+- 0 4830 3238"/>
                              <a:gd name="T139" fmla="*/ 4830 h 1621"/>
                              <a:gd name="T140" fmla="+- 0 7559 6822"/>
                              <a:gd name="T141" fmla="*/ T140 w 1621"/>
                              <a:gd name="T142" fmla="+- 0 4855 3238"/>
                              <a:gd name="T143" fmla="*/ 4855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21" h="1621">
                                <a:moveTo>
                                  <a:pt x="810" y="1621"/>
                                </a:moveTo>
                                <a:lnTo>
                                  <a:pt x="884" y="1617"/>
                                </a:lnTo>
                                <a:lnTo>
                                  <a:pt x="956" y="1608"/>
                                </a:lnTo>
                                <a:lnTo>
                                  <a:pt x="1026" y="1592"/>
                                </a:lnTo>
                                <a:lnTo>
                                  <a:pt x="1093" y="1570"/>
                                </a:lnTo>
                                <a:lnTo>
                                  <a:pt x="1158" y="1543"/>
                                </a:lnTo>
                                <a:lnTo>
                                  <a:pt x="1219" y="1510"/>
                                </a:lnTo>
                                <a:lnTo>
                                  <a:pt x="1278" y="1472"/>
                                </a:lnTo>
                                <a:lnTo>
                                  <a:pt x="1332" y="1430"/>
                                </a:lnTo>
                                <a:lnTo>
                                  <a:pt x="1383" y="1383"/>
                                </a:lnTo>
                                <a:lnTo>
                                  <a:pt x="1430" y="1332"/>
                                </a:lnTo>
                                <a:lnTo>
                                  <a:pt x="1472" y="1278"/>
                                </a:lnTo>
                                <a:lnTo>
                                  <a:pt x="1510" y="1219"/>
                                </a:lnTo>
                                <a:lnTo>
                                  <a:pt x="1543" y="1158"/>
                                </a:lnTo>
                                <a:lnTo>
                                  <a:pt x="1570" y="1093"/>
                                </a:lnTo>
                                <a:lnTo>
                                  <a:pt x="1592" y="1026"/>
                                </a:lnTo>
                                <a:lnTo>
                                  <a:pt x="1608" y="956"/>
                                </a:lnTo>
                                <a:lnTo>
                                  <a:pt x="1617" y="884"/>
                                </a:lnTo>
                                <a:lnTo>
                                  <a:pt x="1621" y="810"/>
                                </a:lnTo>
                                <a:lnTo>
                                  <a:pt x="1617" y="737"/>
                                </a:lnTo>
                                <a:lnTo>
                                  <a:pt x="1608" y="665"/>
                                </a:lnTo>
                                <a:lnTo>
                                  <a:pt x="1592" y="595"/>
                                </a:lnTo>
                                <a:lnTo>
                                  <a:pt x="1570" y="528"/>
                                </a:lnTo>
                                <a:lnTo>
                                  <a:pt x="1543" y="463"/>
                                </a:lnTo>
                                <a:lnTo>
                                  <a:pt x="1510" y="401"/>
                                </a:lnTo>
                                <a:lnTo>
                                  <a:pt x="1472" y="343"/>
                                </a:lnTo>
                                <a:lnTo>
                                  <a:pt x="1430" y="288"/>
                                </a:lnTo>
                                <a:lnTo>
                                  <a:pt x="1383" y="237"/>
                                </a:lnTo>
                                <a:lnTo>
                                  <a:pt x="1332" y="191"/>
                                </a:lnTo>
                                <a:lnTo>
                                  <a:pt x="1278" y="148"/>
                                </a:lnTo>
                                <a:lnTo>
                                  <a:pt x="1219" y="111"/>
                                </a:lnTo>
                                <a:lnTo>
                                  <a:pt x="1158" y="78"/>
                                </a:lnTo>
                                <a:lnTo>
                                  <a:pt x="1093" y="51"/>
                                </a:lnTo>
                                <a:lnTo>
                                  <a:pt x="1026" y="29"/>
                                </a:lnTo>
                                <a:lnTo>
                                  <a:pt x="956" y="13"/>
                                </a:lnTo>
                                <a:lnTo>
                                  <a:pt x="884" y="3"/>
                                </a:lnTo>
                                <a:lnTo>
                                  <a:pt x="810" y="0"/>
                                </a:lnTo>
                                <a:lnTo>
                                  <a:pt x="737" y="3"/>
                                </a:lnTo>
                                <a:lnTo>
                                  <a:pt x="665" y="13"/>
                                </a:lnTo>
                                <a:lnTo>
                                  <a:pt x="595" y="29"/>
                                </a:lnTo>
                                <a:lnTo>
                                  <a:pt x="528" y="51"/>
                                </a:lnTo>
                                <a:lnTo>
                                  <a:pt x="463" y="78"/>
                                </a:lnTo>
                                <a:lnTo>
                                  <a:pt x="401" y="111"/>
                                </a:lnTo>
                                <a:lnTo>
                                  <a:pt x="343" y="148"/>
                                </a:lnTo>
                                <a:lnTo>
                                  <a:pt x="288" y="191"/>
                                </a:lnTo>
                                <a:lnTo>
                                  <a:pt x="237" y="237"/>
                                </a:lnTo>
                                <a:lnTo>
                                  <a:pt x="190" y="288"/>
                                </a:lnTo>
                                <a:lnTo>
                                  <a:pt x="148" y="343"/>
                                </a:lnTo>
                                <a:lnTo>
                                  <a:pt x="111" y="401"/>
                                </a:lnTo>
                                <a:lnTo>
                                  <a:pt x="78" y="463"/>
                                </a:lnTo>
                                <a:lnTo>
                                  <a:pt x="51" y="528"/>
                                </a:lnTo>
                                <a:lnTo>
                                  <a:pt x="29" y="595"/>
                                </a:lnTo>
                                <a:lnTo>
                                  <a:pt x="13" y="665"/>
                                </a:lnTo>
                                <a:lnTo>
                                  <a:pt x="3" y="737"/>
                                </a:lnTo>
                                <a:lnTo>
                                  <a:pt x="0" y="810"/>
                                </a:lnTo>
                                <a:lnTo>
                                  <a:pt x="3" y="884"/>
                                </a:lnTo>
                                <a:lnTo>
                                  <a:pt x="13" y="956"/>
                                </a:lnTo>
                                <a:lnTo>
                                  <a:pt x="29" y="1026"/>
                                </a:lnTo>
                                <a:lnTo>
                                  <a:pt x="51" y="1093"/>
                                </a:lnTo>
                                <a:lnTo>
                                  <a:pt x="78" y="1158"/>
                                </a:lnTo>
                                <a:lnTo>
                                  <a:pt x="111" y="1219"/>
                                </a:lnTo>
                                <a:lnTo>
                                  <a:pt x="148" y="1278"/>
                                </a:lnTo>
                                <a:lnTo>
                                  <a:pt x="190" y="1332"/>
                                </a:lnTo>
                                <a:lnTo>
                                  <a:pt x="237" y="1383"/>
                                </a:lnTo>
                                <a:lnTo>
                                  <a:pt x="288" y="1430"/>
                                </a:lnTo>
                                <a:lnTo>
                                  <a:pt x="343" y="1472"/>
                                </a:lnTo>
                                <a:lnTo>
                                  <a:pt x="401" y="1510"/>
                                </a:lnTo>
                                <a:lnTo>
                                  <a:pt x="463" y="1543"/>
                                </a:lnTo>
                                <a:lnTo>
                                  <a:pt x="528" y="1570"/>
                                </a:lnTo>
                                <a:lnTo>
                                  <a:pt x="595" y="1592"/>
                                </a:lnTo>
                                <a:lnTo>
                                  <a:pt x="665" y="1608"/>
                                </a:lnTo>
                                <a:lnTo>
                                  <a:pt x="737" y="1617"/>
                                </a:lnTo>
                                <a:lnTo>
                                  <a:pt x="810" y="1621"/>
                                </a:lnTo>
                                <a:close/>
                              </a:path>
                            </a:pathLst>
                          </a:custGeom>
                          <a:noFill/>
                          <a:ln w="1531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9"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89" y="-283"/>
                            <a:ext cx="5193" cy="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27534" id="Group 8" o:spid="_x0000_s1026" style="position:absolute;margin-left:270pt;margin-top:-14.25pt;width:381.15pt;height:807.55pt;z-index:251658752;mso-position-horizontal-relative:page;mso-position-vertical-relative:page" coordorigin="5315,-283" coordsize="7623,16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">
                <v:shape id="Picture 14" o:spid="_x0000_s1027" type="#_x0000_t75" style="position:absolute;left:8603;top:553;width:4335;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">
                  <v:imagedata r:id="rId45" o:title=""/>
                </v:shape>
                <v:shape id="Picture 20" o:spid="_x0000_s1028" type="#_x0000_t75" style="position:absolute;left:5315;top:7762;width:7167;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">
                  <v:imagedata r:id="rId46" o:title=""/>
                </v:shape>
                <v:shape id="Picture 18" o:spid="_x0000_s1029" type="#_x0000_t75" style="position:absolute;left:11198;top:5256;width:1042;height: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">
                  <v:imagedata r:id="rId47" o:title=""/>
                </v:shape>
                <v:shape id="Picture 17" o:spid="_x0000_s1030" type="#_x0000_t75" style="position:absolute;left:5603;top:3125;width:6144;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">
                  <v:imagedata r:id="rId48" o:title=""/>
                </v:shape>
                <v:shape id="Picture 16" o:spid="_x0000_s1031" type="#_x0000_t75" style="position:absolute;left:7208;top:9713;width:5032;height: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">
                  <v:imagedata r:id="rId49" o:title=""/>
                </v:shape>
                <v:shape id="AutoShape 15" o:spid="_x0000_s1032" style="position:absolute;left:7208;top:9713;width:5032;height:5281;visibility:visible;mso-wrap-style:square;v-text-anchor:middle" coordsize="5032,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" path="m2640,5281r76,-1l2792,5277r76,-5l2943,5264r74,-9l3090,5243r73,-14l3235,5214r72,-18l3377,5177r70,-21l3516,5133r68,-25l3651,5081r66,-29l3783,5022r64,-32l3910,4956r63,-35l4034,4884r60,-39l4153,4805r58,-42l4268,4720r55,-44l4377,4629r53,-47l4482,4533r50,-50l4581,4431r47,-53l4675,4324r44,-56l4762,4212r42,-58l4844,4095r39,-60l4920,3974r35,-63l4989,3848r32,-64l5031,3762t,-2242l5021,1498r-32,-64l4955,1371r-35,-63l4883,1247r-39,-60l4804,1128r-42,-58l4719,1013r-44,-55l4628,904r-47,-53l4532,799r-50,-50l4430,700r-53,-48l4323,606r-55,-44l4211,518r-58,-41l4094,437r-60,-39l3973,361r-63,-35l3847,292r-64,-32l3717,230r-66,-29l3584,174r-68,-25l3447,126r-70,-21l3307,85,3235,68,3163,52,3090,39,3017,27r-74,-9l2868,10,2792,5,2716,2,2640,r-76,2l2488,5r-76,5l2337,18r-74,9l2190,39r-73,13l2045,68r-72,17l1903,105r-70,21l1764,149r-68,25l1629,201r-66,29l1497,260r-64,32l1370,326r-63,35l1246,398r-60,39l1127,477r-58,41l1012,562r-55,44l903,652r-53,48l798,749r-50,50l699,851r-48,53l605,958r-44,55l517,1070r-41,58l436,1187r-39,60l360,1308r-35,63l291,1434r-32,64l229,1564r-29,66l173,1697r-25,68l125,1834r-21,70l84,1974r-17,72l51,2118r-13,73l26,2264r-9,74l9,2413r-5,75l1,2564,,2641r1,76l4,2793r5,76l17,2943r9,75l38,3091r13,73l67,3236r17,71l104,3378r21,70l148,3517r25,68l200,3652r29,66l259,3784r32,64l325,3911r35,63l397,4035r39,60l476,4154r41,58l561,4268r44,56l651,4378r48,53l748,4483r50,50l850,4582r53,47l957,4676r55,44l1069,4763r58,42l1186,4845r60,39l1307,4921r63,35l1433,4990r64,32l1563,5052r66,29l1696,5108r68,25l1833,5156r70,21l1973,5196r72,18l2117,5229r73,14l2263,5255r74,9l2412,5272r76,5l2564,5280r76,1e" filled="f" strokecolor="white" strokeweight=".42544mm">
                  <v:path arrowok="t" o:connecttype="custom" o:connectlocs="2868,14985;3163,14942;3447,14869;3717,14765;3973,14634;4211,14476;4430,14295;4628,14091;4804,13867;4955,13624;5031,11233;4920,11021;4762,10783;4581,10564;4377,10365;4153,10190;3910,10039;3651,9914;3377,9818;3090,9752;2792,9718;2488,9718;2190,9752;1903,9818;1629,9914;1370,10039;1127,10190;903,10365;699,10564;517,10783;360,11021;229,11277;125,11547;51,11831;9,12126;1,12430;26,12731;84,13020;173,13298;291,13561;436,13808;605,14037;798,14246;1012,14433;1246,14597;1497,14735;1764,14846;2045,14927;2337,14977;2640,14994" o:connectangles="0,0,0,0,0,0,0,0,0,0,0,0,0,0,0,0,0,0,0,0,0,0,0,0,0,0,0,0,0,0,0,0,0,0,0,0,0,0,0,0,0,0,0,0,0,0,0,0,0,0"/>
                </v:shape>
                <v:shape id="AutoShape 13" o:spid="_x0000_s1033" style="position:absolute;left:8914;top:558;width:3326;height:4180;visibility:visible;mso-wrap-style:square;v-text-anchor:middle" coordsize="332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" path="m2090,4179r77,-1l2243,4174r75,-7l2392,4158r74,-12l2538,4131r72,-17l2681,4095r69,-22l2819,4049r68,-27l2953,3993r65,-31l3082,3929r63,-35l3206,3857r60,-40l3324,3776r2,-1m3326,405r-2,-2l3266,362r-60,-39l3145,285r-63,-35l3018,217r-65,-31l2887,157r-68,-26l2750,107,2681,85,2610,65,2538,48,2466,34,2392,22,2318,12,2243,5,2167,1,2090,r-77,1l1937,5r-75,7l1788,22r-74,12l1642,48r-72,17l1499,85r-69,22l1361,131r-68,26l1227,186r-65,31l1098,250r-63,35l974,323r-60,39l856,403r-57,43l744,491r-54,47l638,587r-51,50l539,690r-47,53l447,799r-43,57l362,914r-39,60l286,1035r-36,63l217,1161r-31,66l158,1293r-27,68l107,1429r-22,70l66,1570r-17,71l34,1714r-12,74l13,1862r-7,75l2,2013,,2090r2,76l6,2242r7,75l22,2392r12,73l49,2538r17,72l85,2680r22,70l131,2819r27,67l186,2953r31,65l250,3082r36,62l323,3206r39,59l404,3324r43,57l492,3436r47,54l587,3542r51,50l690,3641r54,47l799,3733r57,43l914,3817r60,40l1035,3894r63,35l1162,3962r65,31l1293,4022r68,27l1430,4073r69,22l1570,4114r72,17l1714,4146r74,12l1862,4167r75,7l2013,4178r77,1e" filled="f" strokecolor="white" strokeweight=".42544mm">
                  <v:path arrowok="t" o:connecttype="custom" o:connectlocs="2243,4732;2466,4704;2681,4653;2887,4580;3082,4487;3266,4375;3326,963;3206,881;3018,775;2819,689;2610,623;2392,580;2167,559;1937,563;1714,592;1499,643;1293,715;1098,808;914,920;744,1049;587,1195;447,1357;323,1532;217,1719;131,1919;66,2128;22,2346;2,2571;6,2800;34,3023;85,3238;158,3444;250,3640;362,3823;492,3994;638,4150;799,4291;974,4415;1162,4520;1361,4607;1570,4672;1788,4716;2013,4736" o:connectangles="0,0,0,0,0,0,0,0,0,0,0,0,0,0,0,0,0,0,0,0,0,0,0,0,0,0,0,0,0,0,0,0,0,0,0,0,0,0,0,0,0,0,0"/>
                </v:shape>
                <v:shape id="Picture 12" o:spid="_x0000_s1034" type="#_x0000_t75" style="position:absolute;left:7372;top:5377;width:2808;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">
                  <v:imagedata r:id="rId50" o:title=""/>
                </v:shape>
                <v:shape id="Freeform 11" o:spid="_x0000_s1035" style="position:absolute;left:7762;top:5137;width:2808;height:2808;visibility:visible;mso-wrap-style:square;v-text-anchor:middle" coordsize="2808,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" path="m1404,2807r77,-2l1557,2799r75,-10l1705,2775r72,-18l1848,2736r68,-25l1984,2682r65,-32l2112,2616r62,-39l2233,2536r57,-44l2344,2446r52,-50l2446,2344r47,-55l2537,2233r41,-60l2616,2112r35,-63l2683,1983r28,-67l2736,1847r21,-70l2775,1705r14,-74l2799,1557r6,-76l2807,1404r-2,-77l2799,1251r-10,-75l2775,1103r-18,-73l2736,960r-25,-69l2683,824r-32,-65l2616,695r-38,-61l2537,575r-44,-57l2446,463r-50,-52l2344,362r-54,-47l2233,271r-59,-41l2112,192r-63,-35l1984,125,1916,97,1848,72,1777,50,1705,32,1632,18,1557,8,1481,2,1404,r-77,2l1251,8r-75,10l1103,32r-72,18l960,72,891,97r-67,28l759,157r-63,35l634,230r-59,41l518,315r-54,47l411,411r-49,52l315,518r-44,57l230,634r-38,61l157,759r-32,65l97,891,72,960r-21,70l33,1103r-14,73l9,1251r-7,76l,1404r2,77l9,1557r10,74l33,1705r18,72l72,1847r25,69l125,1983r32,66l192,2112r38,61l271,2233r44,56l362,2344r49,52l464,2446r54,46l575,2536r59,41l696,2616r63,34l824,2682r67,29l960,2736r71,21l1103,2775r73,14l1251,2799r76,6l1404,2807xe" filled="f" strokecolor="white" strokeweight=".42544mm">
                  <v:path arrowok="t" o:connecttype="custom" o:connectlocs="1481,7942;1632,7926;1777,7894;1916,7848;2049,7787;2174,7714;2290,7629;2396,7533;2493,7426;2578,7310;2651,7186;2711,7053;2757,6914;2789,6768;2805,6618;2805,6464;2789,6313;2757,6167;2711,6028;2651,5896;2578,5771;2493,5655;2396,5548;2290,5452;2174,5367;2049,5294;1916,5234;1777,5187;1632,5155;1481,5139;1327,5139;1176,5155;1031,5187;891,5234;759,5294;634,5367;518,5452;411,5548;315,5655;230,5771;157,5896;97,6028;51,6167;19,6313;2,6464;2,6618;19,6768;51,6914;97,7053;157,7186;230,7310;315,7426;411,7533;518,7629;634,7714;759,7787;891,7848;1031,7894;1176,7926;1327,7942" o:connectangles="0,0,0,0,0,0,0,0,0,0,0,0,0,0,0,0,0,0,0,0,0,0,0,0,0,0,0,0,0,0,0,0,0,0,0,0,0,0,0,0,0,0,0,0,0,0,0,0,0,0,0,0,0,0,0,0,0,0,0,0"/>
                </v:shape>
                <v:shape id="Picture 10" o:spid="_x0000_s1036" type="#_x0000_t75" style="position:absolute;left:6416;top:3516;width:1621;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">
                  <v:imagedata r:id="rId51" o:title=""/>
                </v:shape>
                <v:shape id="Freeform 9" o:spid="_x0000_s1037" style="position:absolute;left:6821;top:3237;width:1621;height:1621;visibility:visible;mso-wrap-style:square;v-text-anchor:middle" coordsize="162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" path="m810,1621r74,-4l956,1608r70,-16l1093,1570r65,-27l1219,1510r59,-38l1332,1430r51,-47l1430,1332r42,-54l1510,1219r33,-61l1570,1093r22,-67l1608,956r9,-72l1621,810r-4,-73l1608,665r-16,-70l1570,528r-27,-65l1510,401r-38,-58l1430,288r-47,-51l1332,191r-54,-43l1219,111,1158,78,1093,51,1026,29,956,13,884,3,810,,737,3,665,13,595,29,528,51,463,78r-62,33l343,148r-55,43l237,237r-47,51l148,343r-37,58l78,463,51,528,29,595,13,665,3,737,,810r3,74l13,956r16,70l51,1093r27,65l111,1219r37,59l190,1332r47,51l288,1430r55,42l401,1510r62,33l528,1570r67,22l665,1608r72,9l810,1621xe" filled="f" strokecolor="white" strokeweight=".42544mm">
                  <v:path arrowok="t" o:connecttype="custom" o:connectlocs="884,4855;1026,4830;1158,4781;1278,4710;1383,4621;1472,4516;1543,4396;1592,4264;1617,4122;1617,3975;1592,3833;1543,3701;1472,3581;1383,3475;1278,3386;1158,3316;1026,3267;884,3241;737,3241;595,3267;463,3316;343,3386;237,3475;148,3581;78,3701;29,3833;3,3975;3,4122;29,4264;78,4396;148,4516;237,4621;343,4710;463,4781;595,4830;737,4855" o:connectangles="0,0,0,0,0,0,0,0,0,0,0,0,0,0,0,0,0,0,0,0,0,0,0,0,0,0,0,0,0,0,0,0,0,0,0,0"/>
                </v:shape>
                <v:shape id="Picture 19" o:spid="_x0000_s1038" type="#_x0000_t75" style="position:absolute;left:7289;top:-283;width:5193;height:7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">
                  <v:imagedata r:id="rId52" o:title=""/>
                </v:shape>
                <w10:wrap anchorx="page" anchory="page"/>
              </v:group>
            </w:pict>
          </mc:Fallback>
        </mc:AlternateContent>
      </w: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rPr>
          <w:sz w:val="20"/>
        </w:rPr>
      </w:pPr>
    </w:p>
    <w:p w:rsidR="008534FE" w:rsidRDefault="008534FE">
      <w:pPr>
        <w:pStyle w:val="BodyText"/>
        <w:spacing w:after="1"/>
        <w:rPr>
          <w:sz w:val="25"/>
        </w:rPr>
      </w:pPr>
    </w:p>
    <w:p w:rsidR="008534FE" w:rsidRDefault="008534FE">
      <w:pPr>
        <w:pStyle w:val="BodyText"/>
        <w:ind w:left="2054"/>
        <w:rPr>
          <w:sz w:val="20"/>
        </w:rPr>
      </w:pPr>
    </w:p>
    <w:p w:rsidR="008534FE" w:rsidRDefault="008534FE">
      <w:pPr>
        <w:pStyle w:val="BodyText"/>
        <w:spacing w:before="9"/>
        <w:rPr>
          <w:sz w:val="5"/>
        </w:rPr>
      </w:pPr>
    </w:p>
    <w:p w:rsidR="008534FE" w:rsidRDefault="008534FE">
      <w:pPr>
        <w:pStyle w:val="BodyText"/>
        <w:spacing w:before="6"/>
        <w:rPr>
          <w:sz w:val="8"/>
        </w:rPr>
      </w:pPr>
    </w:p>
    <w:p w:rsidR="008534FE" w:rsidRDefault="008E337F">
      <w:pPr>
        <w:pStyle w:val="BodyText"/>
        <w:spacing w:line="20" w:lineRule="exact"/>
        <w:ind w:left="1785"/>
        <w:rPr>
          <w:sz w:val="2"/>
        </w:rPr>
      </w:pPr>
      <w:r>
        <w:rPr>
          <w:noProof/>
          <w:sz w:val="2"/>
        </w:rPr>
        <mc:AlternateContent>
          <mc:Choice Requires="wpg">
            <w:drawing>
              <wp:inline distT="0" distB="0" distL="0" distR="0">
                <wp:extent cx="1317625" cy="8255"/>
                <wp:effectExtent l="9525" t="5080" r="6350" b="571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8255"/>
                          <a:chOff x="0" y="0"/>
                          <a:chExt cx="2075" cy="13"/>
                        </a:xfrm>
                      </wpg:grpSpPr>
                      <wps:wsp>
                        <wps:cNvPr id="12" name="Line 3"/>
                        <wps:cNvCnPr>
                          <a:cxnSpLocks noChangeShapeType="1"/>
                        </wps:cNvCnPr>
                        <wps:spPr bwMode="auto">
                          <a:xfrm>
                            <a:off x="0" y="6"/>
                            <a:ext cx="2075" cy="0"/>
                          </a:xfrm>
                          <a:prstGeom prst="line">
                            <a:avLst/>
                          </a:prstGeom>
                          <a:noFill/>
                          <a:ln w="7899">
                            <a:solidFill>
                              <a:srgbClr val="6D6E7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244631" id="Group 2" o:spid="_x0000_s1026" style="width:103.75pt;height:.65pt;mso-position-horizontal-relative:char;mso-position-vertical-relative:line" coordsize="20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">
                <v:line id="Line 3" o:spid="_x0000_s1027" style="position:absolute;visibility:visible;mso-wrap-style:square" from="0,6" to="2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" strokecolor="#6d6e71" strokeweight=".21942mm"/>
                <w10:anchorlock/>
              </v:group>
            </w:pict>
          </mc:Fallback>
        </mc:AlternateContent>
      </w:r>
    </w:p>
    <w:p w:rsidR="008534FE" w:rsidRDefault="008534FE">
      <w:pPr>
        <w:pStyle w:val="BodyText"/>
        <w:rPr>
          <w:sz w:val="7"/>
        </w:rPr>
      </w:pPr>
    </w:p>
    <w:p w:rsidR="008534FE" w:rsidRDefault="00703712">
      <w:pPr>
        <w:spacing w:before="146" w:line="214" w:lineRule="exact"/>
        <w:ind w:left="1781" w:right="8402"/>
        <w:jc w:val="center"/>
        <w:rPr>
          <w:b/>
          <w:sz w:val="19"/>
        </w:rPr>
      </w:pPr>
      <w:r>
        <w:rPr>
          <w:b/>
          <w:color w:val="58595B"/>
          <w:sz w:val="19"/>
        </w:rPr>
        <w:t>Visit us online at:</w:t>
      </w:r>
    </w:p>
    <w:p w:rsidR="008534FE" w:rsidRDefault="00844E9F">
      <w:pPr>
        <w:spacing w:line="214" w:lineRule="exact"/>
        <w:ind w:left="1781" w:right="8402"/>
        <w:jc w:val="center"/>
        <w:rPr>
          <w:sz w:val="19"/>
        </w:rPr>
      </w:pPr>
      <w:hyperlink r:id="rId53" w:history="1">
        <w:r w:rsidR="004E7FE9" w:rsidRPr="000E2A80">
          <w:rPr>
            <w:rStyle w:val="Hyperlink"/>
            <w:sz w:val="19"/>
          </w:rPr>
          <w:t>www.mcsbfl.us</w:t>
        </w:r>
      </w:hyperlink>
    </w:p>
    <w:p w:rsidR="004E7FE9" w:rsidRDefault="004E7FE9">
      <w:pPr>
        <w:spacing w:line="214" w:lineRule="exact"/>
        <w:ind w:left="1781" w:right="8402"/>
        <w:jc w:val="center"/>
        <w:rPr>
          <w:sz w:val="19"/>
        </w:rPr>
      </w:pPr>
    </w:p>
    <w:p w:rsidR="008534FE" w:rsidRDefault="008534FE">
      <w:pPr>
        <w:pStyle w:val="BodyText"/>
        <w:rPr>
          <w:sz w:val="22"/>
        </w:rPr>
      </w:pPr>
    </w:p>
    <w:p w:rsidR="008534FE" w:rsidRDefault="004E7FE9">
      <w:pPr>
        <w:spacing w:before="158" w:line="214" w:lineRule="exact"/>
        <w:ind w:left="1781" w:right="8402"/>
        <w:jc w:val="center"/>
        <w:rPr>
          <w:b/>
          <w:sz w:val="19"/>
        </w:rPr>
      </w:pPr>
      <w:r>
        <w:rPr>
          <w:b/>
          <w:color w:val="58595B"/>
          <w:sz w:val="19"/>
        </w:rPr>
        <w:t>Shirley Joseph</w:t>
      </w:r>
    </w:p>
    <w:p w:rsidR="008534FE" w:rsidRDefault="00703712">
      <w:pPr>
        <w:spacing w:line="214" w:lineRule="exact"/>
        <w:ind w:left="1781" w:right="8402"/>
        <w:jc w:val="center"/>
        <w:rPr>
          <w:sz w:val="19"/>
        </w:rPr>
      </w:pPr>
      <w:r>
        <w:rPr>
          <w:color w:val="58595B"/>
          <w:sz w:val="19"/>
        </w:rPr>
        <w:t>Superintendent</w:t>
      </w:r>
    </w:p>
    <w:p w:rsidR="008534FE" w:rsidRDefault="008534FE">
      <w:pPr>
        <w:pStyle w:val="BodyText"/>
        <w:spacing w:before="6"/>
        <w:rPr>
          <w:sz w:val="17"/>
        </w:rPr>
      </w:pPr>
    </w:p>
    <w:p w:rsidR="008534FE" w:rsidRDefault="00703712">
      <w:pPr>
        <w:spacing w:before="1" w:line="214" w:lineRule="exact"/>
        <w:ind w:left="1049"/>
        <w:rPr>
          <w:b/>
          <w:sz w:val="19"/>
        </w:rPr>
      </w:pPr>
      <w:r>
        <w:rPr>
          <w:b/>
          <w:color w:val="58595B"/>
          <w:sz w:val="19"/>
        </w:rPr>
        <w:t xml:space="preserve">District School Board of </w:t>
      </w:r>
      <w:r w:rsidR="003C0FDA">
        <w:rPr>
          <w:b/>
          <w:color w:val="58595B"/>
          <w:sz w:val="19"/>
        </w:rPr>
        <w:t>Madison</w:t>
      </w:r>
      <w:r>
        <w:rPr>
          <w:b/>
          <w:color w:val="58595B"/>
          <w:sz w:val="19"/>
        </w:rPr>
        <w:t xml:space="preserve"> County</w:t>
      </w:r>
    </w:p>
    <w:p w:rsidR="004E7FE9" w:rsidRDefault="004E7FE9">
      <w:pPr>
        <w:spacing w:before="2" w:line="230" w:lineRule="auto"/>
        <w:ind w:left="1518" w:right="7734" w:firstLine="494"/>
        <w:rPr>
          <w:color w:val="58595B"/>
          <w:sz w:val="19"/>
        </w:rPr>
      </w:pPr>
      <w:r>
        <w:rPr>
          <w:color w:val="58595B"/>
          <w:sz w:val="19"/>
        </w:rPr>
        <w:t>Bart Alford</w:t>
      </w:r>
      <w:r w:rsidR="00703712">
        <w:rPr>
          <w:color w:val="58595B"/>
          <w:sz w:val="19"/>
        </w:rPr>
        <w:t xml:space="preserve">, Chair </w:t>
      </w:r>
    </w:p>
    <w:p w:rsidR="008534FE" w:rsidRDefault="004E7FE9">
      <w:pPr>
        <w:spacing w:before="2" w:line="230" w:lineRule="auto"/>
        <w:ind w:left="1518" w:right="7734" w:firstLine="494"/>
        <w:rPr>
          <w:sz w:val="19"/>
        </w:rPr>
      </w:pPr>
      <w:r>
        <w:rPr>
          <w:color w:val="58595B"/>
          <w:sz w:val="19"/>
        </w:rPr>
        <w:t>Susie Williamson</w:t>
      </w:r>
      <w:r w:rsidR="00703712">
        <w:rPr>
          <w:color w:val="58595B"/>
          <w:sz w:val="19"/>
        </w:rPr>
        <w:t>, Vice Chair</w:t>
      </w:r>
    </w:p>
    <w:p w:rsidR="008534FE" w:rsidRDefault="004E7FE9">
      <w:pPr>
        <w:spacing w:before="1" w:line="230" w:lineRule="auto"/>
        <w:ind w:left="1781" w:right="8402"/>
        <w:jc w:val="center"/>
        <w:rPr>
          <w:sz w:val="19"/>
        </w:rPr>
      </w:pPr>
      <w:r>
        <w:rPr>
          <w:color w:val="58595B"/>
          <w:sz w:val="19"/>
        </w:rPr>
        <w:t>Carol Gibson</w:t>
      </w:r>
      <w:r w:rsidR="00703712">
        <w:rPr>
          <w:color w:val="58595B"/>
          <w:sz w:val="19"/>
        </w:rPr>
        <w:t xml:space="preserve">, Member </w:t>
      </w:r>
      <w:r>
        <w:rPr>
          <w:color w:val="58595B"/>
          <w:sz w:val="19"/>
        </w:rPr>
        <w:t>Frankie Carroll</w:t>
      </w:r>
      <w:r w:rsidR="00703712">
        <w:rPr>
          <w:color w:val="58595B"/>
          <w:sz w:val="19"/>
        </w:rPr>
        <w:t>, Member</w:t>
      </w:r>
    </w:p>
    <w:p w:rsidR="008534FE" w:rsidRDefault="004E7FE9">
      <w:pPr>
        <w:spacing w:line="212" w:lineRule="exact"/>
        <w:ind w:left="976" w:right="7597"/>
        <w:jc w:val="center"/>
        <w:rPr>
          <w:sz w:val="19"/>
        </w:rPr>
      </w:pPr>
      <w:proofErr w:type="spellStart"/>
      <w:r>
        <w:rPr>
          <w:color w:val="58595B"/>
          <w:sz w:val="19"/>
        </w:rPr>
        <w:t>Suretta</w:t>
      </w:r>
      <w:proofErr w:type="spellEnd"/>
      <w:r>
        <w:rPr>
          <w:color w:val="58595B"/>
          <w:sz w:val="19"/>
        </w:rPr>
        <w:t xml:space="preserve"> </w:t>
      </w:r>
      <w:r w:rsidR="003C0FDA">
        <w:rPr>
          <w:color w:val="58595B"/>
          <w:sz w:val="19"/>
        </w:rPr>
        <w:t>Bell</w:t>
      </w:r>
      <w:r w:rsidR="00703712">
        <w:rPr>
          <w:color w:val="58595B"/>
          <w:sz w:val="19"/>
        </w:rPr>
        <w:t>, Member</w:t>
      </w:r>
    </w:p>
    <w:p w:rsidR="008534FE" w:rsidRDefault="008534FE">
      <w:pPr>
        <w:pStyle w:val="BodyText"/>
        <w:rPr>
          <w:sz w:val="22"/>
        </w:rPr>
      </w:pPr>
    </w:p>
    <w:p w:rsidR="006C6C20" w:rsidRDefault="004E7FE9" w:rsidP="006C6C20">
      <w:pPr>
        <w:spacing w:before="192" w:line="156" w:lineRule="auto"/>
        <w:ind w:left="976" w:right="7110"/>
        <w:jc w:val="center"/>
        <w:rPr>
          <w:color w:val="58595B"/>
          <w:sz w:val="19"/>
        </w:rPr>
      </w:pPr>
      <w:r>
        <w:rPr>
          <w:color w:val="58595B"/>
          <w:sz w:val="19"/>
        </w:rPr>
        <w:t>210 NE Duval Ave.</w:t>
      </w:r>
      <w:r w:rsidR="00703712">
        <w:rPr>
          <w:color w:val="58595B"/>
          <w:sz w:val="19"/>
        </w:rPr>
        <w:t xml:space="preserve"> </w:t>
      </w:r>
      <w:r w:rsidR="00703712">
        <w:rPr>
          <w:color w:val="58595B"/>
          <w:position w:val="-3"/>
          <w:sz w:val="28"/>
        </w:rPr>
        <w:t xml:space="preserve">| </w:t>
      </w:r>
      <w:r>
        <w:rPr>
          <w:color w:val="58595B"/>
          <w:sz w:val="19"/>
        </w:rPr>
        <w:t>Madison</w:t>
      </w:r>
      <w:r w:rsidR="00703712">
        <w:rPr>
          <w:color w:val="58595B"/>
          <w:sz w:val="19"/>
        </w:rPr>
        <w:t xml:space="preserve">, Florida </w:t>
      </w:r>
      <w:r>
        <w:rPr>
          <w:color w:val="58595B"/>
          <w:sz w:val="19"/>
        </w:rPr>
        <w:t>32340</w:t>
      </w:r>
    </w:p>
    <w:p w:rsidR="008534FE" w:rsidRDefault="00703712" w:rsidP="006C6C20">
      <w:pPr>
        <w:spacing w:before="192" w:line="156" w:lineRule="auto"/>
        <w:ind w:left="976" w:right="7110"/>
        <w:jc w:val="center"/>
        <w:rPr>
          <w:sz w:val="19"/>
        </w:rPr>
      </w:pPr>
      <w:r>
        <w:rPr>
          <w:color w:val="58595B"/>
          <w:sz w:val="19"/>
        </w:rPr>
        <w:t xml:space="preserve"> p: </w:t>
      </w:r>
      <w:r w:rsidR="006C6C20">
        <w:rPr>
          <w:color w:val="58595B"/>
          <w:sz w:val="19"/>
        </w:rPr>
        <w:t>850</w:t>
      </w:r>
      <w:r>
        <w:rPr>
          <w:color w:val="58595B"/>
          <w:sz w:val="19"/>
        </w:rPr>
        <w:t>.</w:t>
      </w:r>
      <w:r w:rsidR="006C6C20">
        <w:rPr>
          <w:color w:val="58595B"/>
          <w:sz w:val="19"/>
        </w:rPr>
        <w:t>973</w:t>
      </w:r>
      <w:r>
        <w:rPr>
          <w:color w:val="58595B"/>
          <w:sz w:val="19"/>
        </w:rPr>
        <w:t>.</w:t>
      </w:r>
      <w:r w:rsidR="006C6C20">
        <w:rPr>
          <w:color w:val="58595B"/>
          <w:sz w:val="19"/>
        </w:rPr>
        <w:t>5022</w:t>
      </w:r>
      <w:r>
        <w:rPr>
          <w:color w:val="58595B"/>
          <w:sz w:val="19"/>
        </w:rPr>
        <w:t xml:space="preserve"> </w:t>
      </w:r>
      <w:r>
        <w:rPr>
          <w:color w:val="58595B"/>
          <w:position w:val="-3"/>
          <w:sz w:val="28"/>
        </w:rPr>
        <w:t xml:space="preserve">| </w:t>
      </w:r>
      <w:r>
        <w:rPr>
          <w:color w:val="58595B"/>
          <w:sz w:val="19"/>
        </w:rPr>
        <w:t xml:space="preserve">f: </w:t>
      </w:r>
      <w:r w:rsidR="006C6C20">
        <w:rPr>
          <w:color w:val="58595B"/>
          <w:sz w:val="19"/>
        </w:rPr>
        <w:t>850</w:t>
      </w:r>
      <w:r>
        <w:rPr>
          <w:color w:val="58595B"/>
          <w:sz w:val="19"/>
        </w:rPr>
        <w:t>.</w:t>
      </w:r>
      <w:r w:rsidR="006C6C20">
        <w:rPr>
          <w:color w:val="58595B"/>
          <w:sz w:val="19"/>
        </w:rPr>
        <w:t>973</w:t>
      </w:r>
      <w:r>
        <w:rPr>
          <w:color w:val="58595B"/>
          <w:sz w:val="19"/>
        </w:rPr>
        <w:t>.</w:t>
      </w:r>
      <w:r w:rsidR="006C6C20">
        <w:rPr>
          <w:color w:val="58595B"/>
          <w:sz w:val="19"/>
        </w:rPr>
        <w:t>5027</w:t>
      </w:r>
    </w:p>
    <w:sectPr w:rsidR="008534FE">
      <w:footerReference w:type="even" r:id="rId54"/>
      <w:pgSz w:w="12240" w:h="15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E9F" w:rsidRDefault="00844E9F">
      <w:r>
        <w:separator/>
      </w:r>
    </w:p>
  </w:endnote>
  <w:endnote w:type="continuationSeparator" w:id="0">
    <w:p w:rsidR="00844E9F" w:rsidRDefault="0084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F9" w:rsidRDefault="00944EF9">
    <w:pPr>
      <w:pStyle w:val="BodyText"/>
      <w:spacing w:line="14" w:lineRule="auto"/>
      <w:rPr>
        <w:sz w:val="20"/>
      </w:rPr>
    </w:pPr>
    <w:r>
      <w:rPr>
        <w:noProof/>
      </w:rPr>
      <mc:AlternateContent>
        <mc:Choice Requires="wps">
          <w:drawing>
            <wp:anchor distT="0" distB="0" distL="114300" distR="114300" simplePos="0" relativeHeight="487009280" behindDoc="1" locked="0" layoutInCell="1" allowOverlap="1">
              <wp:simplePos x="0" y="0"/>
              <wp:positionH relativeFrom="page">
                <wp:posOffset>0</wp:posOffset>
              </wp:positionH>
              <wp:positionV relativeFrom="page">
                <wp:posOffset>9601200</wp:posOffset>
              </wp:positionV>
              <wp:extent cx="7772400" cy="18415"/>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415"/>
                      </a:xfrm>
                      <a:prstGeom prst="rect">
                        <a:avLst/>
                      </a:prstGeom>
                      <a:solidFill>
                        <a:srgbClr val="A8AA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DB1EF" id="Rectangle 11" o:spid="_x0000_s1026" style="position:absolute;margin-left:0;margin-top:756pt;width:612pt;height:1.4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" fillcolor="#a8aaad" stroked="f">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F9" w:rsidRDefault="00944EF9">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F9" w:rsidRPr="00B215FD" w:rsidRDefault="00944EF9" w:rsidP="00B215FD">
    <w:pPr>
      <w:pStyle w:val="Footer"/>
      <w:jc w:val="center"/>
      <w:rPr>
        <w:color w:val="A6A6A6" w:themeColor="background1" w:themeShade="A6"/>
      </w:rPr>
    </w:pPr>
    <w:r>
      <w:rPr>
        <w:color w:val="A6A6A6" w:themeColor="background1" w:themeShade="A6"/>
      </w:rPr>
      <w:t>Page 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F9" w:rsidRDefault="00944EF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F9" w:rsidRPr="00BC03A0" w:rsidRDefault="00944EF9" w:rsidP="00BC03A0">
    <w:pPr>
      <w:pStyle w:val="Footer"/>
      <w:jc w:val="center"/>
      <w:rPr>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F9" w:rsidRPr="00BC03A0" w:rsidRDefault="00944EF9" w:rsidP="00BC03A0">
    <w:pPr>
      <w:pStyle w:val="Footer"/>
      <w:jc w:val="center"/>
      <w:rPr>
        <w:color w:val="A6A6A6" w:themeColor="background1" w:themeShade="A6"/>
      </w:rPr>
    </w:pPr>
    <w:r>
      <w:rPr>
        <w:color w:val="A6A6A6" w:themeColor="background1" w:themeShade="A6"/>
      </w:rPr>
      <w:t>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F9" w:rsidRPr="00BC03A0" w:rsidRDefault="00944EF9" w:rsidP="00BC03A0">
    <w:pPr>
      <w:pStyle w:val="Footer"/>
      <w:jc w:val="center"/>
      <w:rPr>
        <w:color w:val="A6A6A6" w:themeColor="background1" w:themeShade="A6"/>
      </w:rPr>
    </w:pPr>
    <w:r>
      <w:rPr>
        <w:color w:val="A6A6A6" w:themeColor="background1" w:themeShade="A6"/>
      </w:rPr>
      <w:t>Page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F9" w:rsidRPr="00BC03A0" w:rsidRDefault="00944EF9" w:rsidP="00BC03A0">
    <w:pPr>
      <w:pStyle w:val="Footer"/>
      <w:jc w:val="center"/>
      <w:rPr>
        <w:color w:val="A6A6A6" w:themeColor="background1" w:themeShade="A6"/>
      </w:rPr>
    </w:pPr>
    <w:r>
      <w:rPr>
        <w:color w:val="A6A6A6" w:themeColor="background1" w:themeShade="A6"/>
      </w:rPr>
      <w:t>Page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F9" w:rsidRPr="00BC03A0" w:rsidRDefault="00944EF9" w:rsidP="00BC03A0">
    <w:pPr>
      <w:pStyle w:val="Footer"/>
      <w:jc w:val="center"/>
      <w:rPr>
        <w:color w:val="A6A6A6" w:themeColor="background1" w:themeShade="A6"/>
      </w:rPr>
    </w:pPr>
    <w:r>
      <w:rPr>
        <w:color w:val="A6A6A6" w:themeColor="background1" w:themeShade="A6"/>
      </w:rPr>
      <w:t>Page 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F9" w:rsidRPr="00BC03A0" w:rsidRDefault="00944EF9" w:rsidP="00BC03A0">
    <w:pPr>
      <w:pStyle w:val="Footer"/>
      <w:jc w:val="center"/>
      <w:rPr>
        <w:color w:val="A6A6A6" w:themeColor="background1" w:themeShade="A6"/>
      </w:rPr>
    </w:pPr>
    <w:r>
      <w:rPr>
        <w:color w:val="A6A6A6" w:themeColor="background1" w:themeShade="A6"/>
      </w:rPr>
      <w:t>Page 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F9" w:rsidRPr="00BC03A0" w:rsidRDefault="00944EF9" w:rsidP="00BC03A0">
    <w:pPr>
      <w:pStyle w:val="Footer"/>
      <w:jc w:val="center"/>
      <w:rPr>
        <w:color w:val="A6A6A6" w:themeColor="background1" w:themeShade="A6"/>
      </w:rPr>
    </w:pPr>
    <w:r>
      <w:rPr>
        <w:color w:val="A6A6A6" w:themeColor="background1" w:themeShade="A6"/>
      </w:rPr>
      <w:t>Page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F9" w:rsidRPr="00BC03A0" w:rsidRDefault="00944EF9" w:rsidP="00BC03A0">
    <w:pPr>
      <w:pStyle w:val="Footer"/>
      <w:jc w:val="center"/>
      <w:rPr>
        <w:color w:val="A6A6A6" w:themeColor="background1" w:themeShade="A6"/>
      </w:rPr>
    </w:pPr>
    <w:r>
      <w:rPr>
        <w:color w:val="A6A6A6" w:themeColor="background1" w:themeShade="A6"/>
      </w:rPr>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E9F" w:rsidRDefault="00844E9F">
      <w:r>
        <w:separator/>
      </w:r>
    </w:p>
  </w:footnote>
  <w:footnote w:type="continuationSeparator" w:id="0">
    <w:p w:rsidR="00844E9F" w:rsidRDefault="0084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1295E"/>
    <w:multiLevelType w:val="hybridMultilevel"/>
    <w:tmpl w:val="7256B5FC"/>
    <w:lvl w:ilvl="0" w:tplc="067C3316">
      <w:numFmt w:val="bullet"/>
      <w:lvlText w:val="•"/>
      <w:lvlJc w:val="left"/>
      <w:pPr>
        <w:ind w:left="590" w:hanging="270"/>
      </w:pPr>
      <w:rPr>
        <w:rFonts w:ascii="Arial" w:eastAsia="Arial" w:hAnsi="Arial" w:cs="Arial" w:hint="default"/>
        <w:color w:val="4C4D4F"/>
        <w:w w:val="99"/>
        <w:sz w:val="22"/>
        <w:szCs w:val="22"/>
        <w:lang w:val="en-US" w:eastAsia="en-US" w:bidi="ar-SA"/>
      </w:rPr>
    </w:lvl>
    <w:lvl w:ilvl="1" w:tplc="2B769F76">
      <w:numFmt w:val="bullet"/>
      <w:lvlText w:val="•"/>
      <w:lvlJc w:val="left"/>
      <w:pPr>
        <w:ind w:left="946" w:hanging="270"/>
      </w:pPr>
      <w:rPr>
        <w:rFonts w:hint="default"/>
        <w:lang w:val="en-US" w:eastAsia="en-US" w:bidi="ar-SA"/>
      </w:rPr>
    </w:lvl>
    <w:lvl w:ilvl="2" w:tplc="1F52118E">
      <w:numFmt w:val="bullet"/>
      <w:lvlText w:val="•"/>
      <w:lvlJc w:val="left"/>
      <w:pPr>
        <w:ind w:left="1292" w:hanging="270"/>
      </w:pPr>
      <w:rPr>
        <w:rFonts w:hint="default"/>
        <w:lang w:val="en-US" w:eastAsia="en-US" w:bidi="ar-SA"/>
      </w:rPr>
    </w:lvl>
    <w:lvl w:ilvl="3" w:tplc="E9089736">
      <w:numFmt w:val="bullet"/>
      <w:lvlText w:val="•"/>
      <w:lvlJc w:val="left"/>
      <w:pPr>
        <w:ind w:left="1638" w:hanging="270"/>
      </w:pPr>
      <w:rPr>
        <w:rFonts w:hint="default"/>
        <w:lang w:val="en-US" w:eastAsia="en-US" w:bidi="ar-SA"/>
      </w:rPr>
    </w:lvl>
    <w:lvl w:ilvl="4" w:tplc="68AE40D2">
      <w:numFmt w:val="bullet"/>
      <w:lvlText w:val="•"/>
      <w:lvlJc w:val="left"/>
      <w:pPr>
        <w:ind w:left="1984" w:hanging="270"/>
      </w:pPr>
      <w:rPr>
        <w:rFonts w:hint="default"/>
        <w:lang w:val="en-US" w:eastAsia="en-US" w:bidi="ar-SA"/>
      </w:rPr>
    </w:lvl>
    <w:lvl w:ilvl="5" w:tplc="06FAFA28">
      <w:numFmt w:val="bullet"/>
      <w:lvlText w:val="•"/>
      <w:lvlJc w:val="left"/>
      <w:pPr>
        <w:ind w:left="2330" w:hanging="270"/>
      </w:pPr>
      <w:rPr>
        <w:rFonts w:hint="default"/>
        <w:lang w:val="en-US" w:eastAsia="en-US" w:bidi="ar-SA"/>
      </w:rPr>
    </w:lvl>
    <w:lvl w:ilvl="6" w:tplc="7616CF6E">
      <w:numFmt w:val="bullet"/>
      <w:lvlText w:val="•"/>
      <w:lvlJc w:val="left"/>
      <w:pPr>
        <w:ind w:left="2676" w:hanging="270"/>
      </w:pPr>
      <w:rPr>
        <w:rFonts w:hint="default"/>
        <w:lang w:val="en-US" w:eastAsia="en-US" w:bidi="ar-SA"/>
      </w:rPr>
    </w:lvl>
    <w:lvl w:ilvl="7" w:tplc="3654C0F4">
      <w:numFmt w:val="bullet"/>
      <w:lvlText w:val="•"/>
      <w:lvlJc w:val="left"/>
      <w:pPr>
        <w:ind w:left="3022" w:hanging="270"/>
      </w:pPr>
      <w:rPr>
        <w:rFonts w:hint="default"/>
        <w:lang w:val="en-US" w:eastAsia="en-US" w:bidi="ar-SA"/>
      </w:rPr>
    </w:lvl>
    <w:lvl w:ilvl="8" w:tplc="D2DE1EFA">
      <w:numFmt w:val="bullet"/>
      <w:lvlText w:val="•"/>
      <w:lvlJc w:val="left"/>
      <w:pPr>
        <w:ind w:left="3368" w:hanging="270"/>
      </w:pPr>
      <w:rPr>
        <w:rFonts w:hint="default"/>
        <w:lang w:val="en-US" w:eastAsia="en-US" w:bidi="ar-SA"/>
      </w:rPr>
    </w:lvl>
  </w:abstractNum>
  <w:abstractNum w:abstractNumId="1" w15:restartNumberingAfterBreak="0">
    <w:nsid w:val="20883674"/>
    <w:multiLevelType w:val="hybridMultilevel"/>
    <w:tmpl w:val="A25A0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2E5236"/>
    <w:multiLevelType w:val="hybridMultilevel"/>
    <w:tmpl w:val="698A6076"/>
    <w:lvl w:ilvl="0" w:tplc="0A76CED6">
      <w:numFmt w:val="bullet"/>
      <w:lvlText w:val="•"/>
      <w:lvlJc w:val="left"/>
      <w:pPr>
        <w:ind w:left="590" w:hanging="270"/>
      </w:pPr>
      <w:rPr>
        <w:rFonts w:ascii="Arial" w:eastAsia="Arial" w:hAnsi="Arial" w:cs="Arial" w:hint="default"/>
        <w:color w:val="4C4D4F"/>
        <w:w w:val="99"/>
        <w:sz w:val="22"/>
        <w:szCs w:val="22"/>
        <w:lang w:val="en-US" w:eastAsia="en-US" w:bidi="ar-SA"/>
      </w:rPr>
    </w:lvl>
    <w:lvl w:ilvl="1" w:tplc="6BECB03E">
      <w:numFmt w:val="bullet"/>
      <w:lvlText w:val="•"/>
      <w:lvlJc w:val="left"/>
      <w:pPr>
        <w:ind w:left="948" w:hanging="270"/>
      </w:pPr>
      <w:rPr>
        <w:rFonts w:hint="default"/>
        <w:lang w:val="en-US" w:eastAsia="en-US" w:bidi="ar-SA"/>
      </w:rPr>
    </w:lvl>
    <w:lvl w:ilvl="2" w:tplc="C7A237C0">
      <w:numFmt w:val="bullet"/>
      <w:lvlText w:val="•"/>
      <w:lvlJc w:val="left"/>
      <w:pPr>
        <w:ind w:left="1297" w:hanging="270"/>
      </w:pPr>
      <w:rPr>
        <w:rFonts w:hint="default"/>
        <w:lang w:val="en-US" w:eastAsia="en-US" w:bidi="ar-SA"/>
      </w:rPr>
    </w:lvl>
    <w:lvl w:ilvl="3" w:tplc="3ED02ADE">
      <w:numFmt w:val="bullet"/>
      <w:lvlText w:val="•"/>
      <w:lvlJc w:val="left"/>
      <w:pPr>
        <w:ind w:left="1646" w:hanging="270"/>
      </w:pPr>
      <w:rPr>
        <w:rFonts w:hint="default"/>
        <w:lang w:val="en-US" w:eastAsia="en-US" w:bidi="ar-SA"/>
      </w:rPr>
    </w:lvl>
    <w:lvl w:ilvl="4" w:tplc="06427400">
      <w:numFmt w:val="bullet"/>
      <w:lvlText w:val="•"/>
      <w:lvlJc w:val="left"/>
      <w:pPr>
        <w:ind w:left="1995" w:hanging="270"/>
      </w:pPr>
      <w:rPr>
        <w:rFonts w:hint="default"/>
        <w:lang w:val="en-US" w:eastAsia="en-US" w:bidi="ar-SA"/>
      </w:rPr>
    </w:lvl>
    <w:lvl w:ilvl="5" w:tplc="7F4CEB26">
      <w:numFmt w:val="bullet"/>
      <w:lvlText w:val="•"/>
      <w:lvlJc w:val="left"/>
      <w:pPr>
        <w:ind w:left="2344" w:hanging="270"/>
      </w:pPr>
      <w:rPr>
        <w:rFonts w:hint="default"/>
        <w:lang w:val="en-US" w:eastAsia="en-US" w:bidi="ar-SA"/>
      </w:rPr>
    </w:lvl>
    <w:lvl w:ilvl="6" w:tplc="C8E21256">
      <w:numFmt w:val="bullet"/>
      <w:lvlText w:val="•"/>
      <w:lvlJc w:val="left"/>
      <w:pPr>
        <w:ind w:left="2693" w:hanging="270"/>
      </w:pPr>
      <w:rPr>
        <w:rFonts w:hint="default"/>
        <w:lang w:val="en-US" w:eastAsia="en-US" w:bidi="ar-SA"/>
      </w:rPr>
    </w:lvl>
    <w:lvl w:ilvl="7" w:tplc="D6724BDE">
      <w:numFmt w:val="bullet"/>
      <w:lvlText w:val="•"/>
      <w:lvlJc w:val="left"/>
      <w:pPr>
        <w:ind w:left="3042" w:hanging="270"/>
      </w:pPr>
      <w:rPr>
        <w:rFonts w:hint="default"/>
        <w:lang w:val="en-US" w:eastAsia="en-US" w:bidi="ar-SA"/>
      </w:rPr>
    </w:lvl>
    <w:lvl w:ilvl="8" w:tplc="E0DCE2CC">
      <w:numFmt w:val="bullet"/>
      <w:lvlText w:val="•"/>
      <w:lvlJc w:val="left"/>
      <w:pPr>
        <w:ind w:left="3391" w:hanging="270"/>
      </w:pPr>
      <w:rPr>
        <w:rFonts w:hint="default"/>
        <w:lang w:val="en-US" w:eastAsia="en-US" w:bidi="ar-SA"/>
      </w:rPr>
    </w:lvl>
  </w:abstractNum>
  <w:abstractNum w:abstractNumId="3" w15:restartNumberingAfterBreak="0">
    <w:nsid w:val="27935E8B"/>
    <w:multiLevelType w:val="hybridMultilevel"/>
    <w:tmpl w:val="8A42AE92"/>
    <w:lvl w:ilvl="0" w:tplc="C5109C70">
      <w:numFmt w:val="bullet"/>
      <w:lvlText w:val="•"/>
      <w:lvlJc w:val="left"/>
      <w:pPr>
        <w:ind w:left="481" w:hanging="270"/>
      </w:pPr>
      <w:rPr>
        <w:rFonts w:ascii="Arial" w:eastAsia="Arial" w:hAnsi="Arial" w:cs="Arial" w:hint="default"/>
        <w:color w:val="4C4D4F"/>
        <w:w w:val="99"/>
        <w:sz w:val="21"/>
        <w:szCs w:val="21"/>
        <w:lang w:val="en-US" w:eastAsia="en-US" w:bidi="ar-SA"/>
      </w:rPr>
    </w:lvl>
    <w:lvl w:ilvl="1" w:tplc="E08E5624">
      <w:numFmt w:val="bullet"/>
      <w:lvlText w:val="•"/>
      <w:lvlJc w:val="left"/>
      <w:pPr>
        <w:ind w:left="1015" w:hanging="270"/>
      </w:pPr>
      <w:rPr>
        <w:rFonts w:hint="default"/>
        <w:lang w:val="en-US" w:eastAsia="en-US" w:bidi="ar-SA"/>
      </w:rPr>
    </w:lvl>
    <w:lvl w:ilvl="2" w:tplc="243C96D4">
      <w:numFmt w:val="bullet"/>
      <w:lvlText w:val="•"/>
      <w:lvlJc w:val="left"/>
      <w:pPr>
        <w:ind w:left="1550" w:hanging="270"/>
      </w:pPr>
      <w:rPr>
        <w:rFonts w:hint="default"/>
        <w:lang w:val="en-US" w:eastAsia="en-US" w:bidi="ar-SA"/>
      </w:rPr>
    </w:lvl>
    <w:lvl w:ilvl="3" w:tplc="D53036B2">
      <w:numFmt w:val="bullet"/>
      <w:lvlText w:val="•"/>
      <w:lvlJc w:val="left"/>
      <w:pPr>
        <w:ind w:left="2086" w:hanging="270"/>
      </w:pPr>
      <w:rPr>
        <w:rFonts w:hint="default"/>
        <w:lang w:val="en-US" w:eastAsia="en-US" w:bidi="ar-SA"/>
      </w:rPr>
    </w:lvl>
    <w:lvl w:ilvl="4" w:tplc="CFC695A4">
      <w:numFmt w:val="bullet"/>
      <w:lvlText w:val="•"/>
      <w:lvlJc w:val="left"/>
      <w:pPr>
        <w:ind w:left="2621" w:hanging="270"/>
      </w:pPr>
      <w:rPr>
        <w:rFonts w:hint="default"/>
        <w:lang w:val="en-US" w:eastAsia="en-US" w:bidi="ar-SA"/>
      </w:rPr>
    </w:lvl>
    <w:lvl w:ilvl="5" w:tplc="48F69DD0">
      <w:numFmt w:val="bullet"/>
      <w:lvlText w:val="•"/>
      <w:lvlJc w:val="left"/>
      <w:pPr>
        <w:ind w:left="3157" w:hanging="270"/>
      </w:pPr>
      <w:rPr>
        <w:rFonts w:hint="default"/>
        <w:lang w:val="en-US" w:eastAsia="en-US" w:bidi="ar-SA"/>
      </w:rPr>
    </w:lvl>
    <w:lvl w:ilvl="6" w:tplc="D1623A1E">
      <w:numFmt w:val="bullet"/>
      <w:lvlText w:val="•"/>
      <w:lvlJc w:val="left"/>
      <w:pPr>
        <w:ind w:left="3692" w:hanging="270"/>
      </w:pPr>
      <w:rPr>
        <w:rFonts w:hint="default"/>
        <w:lang w:val="en-US" w:eastAsia="en-US" w:bidi="ar-SA"/>
      </w:rPr>
    </w:lvl>
    <w:lvl w:ilvl="7" w:tplc="0C0C92FA">
      <w:numFmt w:val="bullet"/>
      <w:lvlText w:val="•"/>
      <w:lvlJc w:val="left"/>
      <w:pPr>
        <w:ind w:left="4228" w:hanging="270"/>
      </w:pPr>
      <w:rPr>
        <w:rFonts w:hint="default"/>
        <w:lang w:val="en-US" w:eastAsia="en-US" w:bidi="ar-SA"/>
      </w:rPr>
    </w:lvl>
    <w:lvl w:ilvl="8" w:tplc="F6F6DD60">
      <w:numFmt w:val="bullet"/>
      <w:lvlText w:val="•"/>
      <w:lvlJc w:val="left"/>
      <w:pPr>
        <w:ind w:left="4763" w:hanging="270"/>
      </w:pPr>
      <w:rPr>
        <w:rFonts w:hint="default"/>
        <w:lang w:val="en-US" w:eastAsia="en-US" w:bidi="ar-SA"/>
      </w:rPr>
    </w:lvl>
  </w:abstractNum>
  <w:abstractNum w:abstractNumId="4" w15:restartNumberingAfterBreak="0">
    <w:nsid w:val="291667B0"/>
    <w:multiLevelType w:val="hybridMultilevel"/>
    <w:tmpl w:val="5094B7D6"/>
    <w:lvl w:ilvl="0" w:tplc="7A00D5BE">
      <w:numFmt w:val="bullet"/>
      <w:lvlText w:val="•"/>
      <w:lvlJc w:val="left"/>
      <w:pPr>
        <w:ind w:left="1446" w:hanging="270"/>
      </w:pPr>
      <w:rPr>
        <w:rFonts w:ascii="Arial" w:eastAsia="Arial" w:hAnsi="Arial" w:cs="Arial" w:hint="default"/>
        <w:b/>
        <w:bCs/>
        <w:color w:val="4C4D4F"/>
        <w:w w:val="99"/>
        <w:sz w:val="18"/>
        <w:szCs w:val="18"/>
        <w:lang w:val="en-US" w:eastAsia="en-US" w:bidi="ar-SA"/>
      </w:rPr>
    </w:lvl>
    <w:lvl w:ilvl="1" w:tplc="F14EF880">
      <w:numFmt w:val="bullet"/>
      <w:lvlText w:val="•"/>
      <w:lvlJc w:val="left"/>
      <w:pPr>
        <w:ind w:left="1958" w:hanging="360"/>
      </w:pPr>
      <w:rPr>
        <w:rFonts w:ascii="Arial" w:eastAsia="Arial" w:hAnsi="Arial" w:cs="Arial" w:hint="default"/>
        <w:color w:val="4C4D4F"/>
        <w:w w:val="99"/>
        <w:sz w:val="22"/>
        <w:szCs w:val="22"/>
        <w:lang w:val="en-US" w:eastAsia="en-US" w:bidi="ar-SA"/>
      </w:rPr>
    </w:lvl>
    <w:lvl w:ilvl="2" w:tplc="D160105C">
      <w:numFmt w:val="bullet"/>
      <w:lvlText w:val="•"/>
      <w:lvlJc w:val="left"/>
      <w:pPr>
        <w:ind w:left="2489" w:hanging="360"/>
      </w:pPr>
      <w:rPr>
        <w:rFonts w:hint="default"/>
        <w:lang w:val="en-US" w:eastAsia="en-US" w:bidi="ar-SA"/>
      </w:rPr>
    </w:lvl>
    <w:lvl w:ilvl="3" w:tplc="F3F47FEA">
      <w:numFmt w:val="bullet"/>
      <w:lvlText w:val="•"/>
      <w:lvlJc w:val="left"/>
      <w:pPr>
        <w:ind w:left="3018" w:hanging="360"/>
      </w:pPr>
      <w:rPr>
        <w:rFonts w:hint="default"/>
        <w:lang w:val="en-US" w:eastAsia="en-US" w:bidi="ar-SA"/>
      </w:rPr>
    </w:lvl>
    <w:lvl w:ilvl="4" w:tplc="9864ADAA">
      <w:numFmt w:val="bullet"/>
      <w:lvlText w:val="•"/>
      <w:lvlJc w:val="left"/>
      <w:pPr>
        <w:ind w:left="3547" w:hanging="360"/>
      </w:pPr>
      <w:rPr>
        <w:rFonts w:hint="default"/>
        <w:lang w:val="en-US" w:eastAsia="en-US" w:bidi="ar-SA"/>
      </w:rPr>
    </w:lvl>
    <w:lvl w:ilvl="5" w:tplc="C68A404A">
      <w:numFmt w:val="bullet"/>
      <w:lvlText w:val="•"/>
      <w:lvlJc w:val="left"/>
      <w:pPr>
        <w:ind w:left="4076" w:hanging="360"/>
      </w:pPr>
      <w:rPr>
        <w:rFonts w:hint="default"/>
        <w:lang w:val="en-US" w:eastAsia="en-US" w:bidi="ar-SA"/>
      </w:rPr>
    </w:lvl>
    <w:lvl w:ilvl="6" w:tplc="BF28F888">
      <w:numFmt w:val="bullet"/>
      <w:lvlText w:val="•"/>
      <w:lvlJc w:val="left"/>
      <w:pPr>
        <w:ind w:left="4605" w:hanging="360"/>
      </w:pPr>
      <w:rPr>
        <w:rFonts w:hint="default"/>
        <w:lang w:val="en-US" w:eastAsia="en-US" w:bidi="ar-SA"/>
      </w:rPr>
    </w:lvl>
    <w:lvl w:ilvl="7" w:tplc="0336A4C4">
      <w:numFmt w:val="bullet"/>
      <w:lvlText w:val="•"/>
      <w:lvlJc w:val="left"/>
      <w:pPr>
        <w:ind w:left="5134" w:hanging="360"/>
      </w:pPr>
      <w:rPr>
        <w:rFonts w:hint="default"/>
        <w:lang w:val="en-US" w:eastAsia="en-US" w:bidi="ar-SA"/>
      </w:rPr>
    </w:lvl>
    <w:lvl w:ilvl="8" w:tplc="A4B2E06E">
      <w:numFmt w:val="bullet"/>
      <w:lvlText w:val="•"/>
      <w:lvlJc w:val="left"/>
      <w:pPr>
        <w:ind w:left="5663" w:hanging="360"/>
      </w:pPr>
      <w:rPr>
        <w:rFonts w:hint="default"/>
        <w:lang w:val="en-US" w:eastAsia="en-US" w:bidi="ar-SA"/>
      </w:rPr>
    </w:lvl>
  </w:abstractNum>
  <w:abstractNum w:abstractNumId="5" w15:restartNumberingAfterBreak="0">
    <w:nsid w:val="2B3A0526"/>
    <w:multiLevelType w:val="hybridMultilevel"/>
    <w:tmpl w:val="584E1AE0"/>
    <w:lvl w:ilvl="0" w:tplc="55200E28">
      <w:numFmt w:val="bullet"/>
      <w:lvlText w:val="*"/>
      <w:lvlJc w:val="left"/>
      <w:pPr>
        <w:ind w:left="145" w:hanging="114"/>
      </w:pPr>
      <w:rPr>
        <w:rFonts w:ascii="Arial" w:eastAsia="Arial" w:hAnsi="Arial" w:cs="Arial" w:hint="default"/>
        <w:color w:val="4C4D4F"/>
        <w:w w:val="99"/>
        <w:sz w:val="17"/>
        <w:szCs w:val="17"/>
        <w:lang w:val="en-US" w:eastAsia="en-US" w:bidi="ar-SA"/>
      </w:rPr>
    </w:lvl>
    <w:lvl w:ilvl="1" w:tplc="64989234">
      <w:numFmt w:val="bullet"/>
      <w:lvlText w:val="•"/>
      <w:lvlJc w:val="left"/>
      <w:pPr>
        <w:ind w:left="481" w:hanging="270"/>
      </w:pPr>
      <w:rPr>
        <w:rFonts w:ascii="Arial" w:eastAsia="Arial" w:hAnsi="Arial" w:cs="Arial" w:hint="default"/>
        <w:color w:val="4C4D4F"/>
        <w:w w:val="99"/>
        <w:sz w:val="21"/>
        <w:szCs w:val="21"/>
        <w:lang w:val="en-US" w:eastAsia="en-US" w:bidi="ar-SA"/>
      </w:rPr>
    </w:lvl>
    <w:lvl w:ilvl="2" w:tplc="77FC8C7A">
      <w:numFmt w:val="bullet"/>
      <w:lvlText w:val="•"/>
      <w:lvlJc w:val="left"/>
      <w:pPr>
        <w:ind w:left="942" w:hanging="270"/>
      </w:pPr>
      <w:rPr>
        <w:rFonts w:ascii="Arial" w:eastAsia="Arial" w:hAnsi="Arial" w:cs="Arial" w:hint="default"/>
        <w:color w:val="4C4D4F"/>
        <w:w w:val="99"/>
        <w:sz w:val="21"/>
        <w:szCs w:val="21"/>
        <w:lang w:val="en-US" w:eastAsia="en-US" w:bidi="ar-SA"/>
      </w:rPr>
    </w:lvl>
    <w:lvl w:ilvl="3" w:tplc="95FC54D8">
      <w:numFmt w:val="bullet"/>
      <w:lvlText w:val="•"/>
      <w:lvlJc w:val="left"/>
      <w:pPr>
        <w:ind w:left="1551" w:hanging="270"/>
      </w:pPr>
      <w:rPr>
        <w:rFonts w:hint="default"/>
        <w:lang w:val="en-US" w:eastAsia="en-US" w:bidi="ar-SA"/>
      </w:rPr>
    </w:lvl>
    <w:lvl w:ilvl="4" w:tplc="43F2FCF6">
      <w:numFmt w:val="bullet"/>
      <w:lvlText w:val="•"/>
      <w:lvlJc w:val="left"/>
      <w:pPr>
        <w:ind w:left="2163" w:hanging="270"/>
      </w:pPr>
      <w:rPr>
        <w:rFonts w:hint="default"/>
        <w:lang w:val="en-US" w:eastAsia="en-US" w:bidi="ar-SA"/>
      </w:rPr>
    </w:lvl>
    <w:lvl w:ilvl="5" w:tplc="3118AE18">
      <w:numFmt w:val="bullet"/>
      <w:lvlText w:val="•"/>
      <w:lvlJc w:val="left"/>
      <w:pPr>
        <w:ind w:left="2775" w:hanging="270"/>
      </w:pPr>
      <w:rPr>
        <w:rFonts w:hint="default"/>
        <w:lang w:val="en-US" w:eastAsia="en-US" w:bidi="ar-SA"/>
      </w:rPr>
    </w:lvl>
    <w:lvl w:ilvl="6" w:tplc="702A988A">
      <w:numFmt w:val="bullet"/>
      <w:lvlText w:val="•"/>
      <w:lvlJc w:val="left"/>
      <w:pPr>
        <w:ind w:left="3387" w:hanging="270"/>
      </w:pPr>
      <w:rPr>
        <w:rFonts w:hint="default"/>
        <w:lang w:val="en-US" w:eastAsia="en-US" w:bidi="ar-SA"/>
      </w:rPr>
    </w:lvl>
    <w:lvl w:ilvl="7" w:tplc="68446326">
      <w:numFmt w:val="bullet"/>
      <w:lvlText w:val="•"/>
      <w:lvlJc w:val="left"/>
      <w:pPr>
        <w:ind w:left="3999" w:hanging="270"/>
      </w:pPr>
      <w:rPr>
        <w:rFonts w:hint="default"/>
        <w:lang w:val="en-US" w:eastAsia="en-US" w:bidi="ar-SA"/>
      </w:rPr>
    </w:lvl>
    <w:lvl w:ilvl="8" w:tplc="129A232A">
      <w:numFmt w:val="bullet"/>
      <w:lvlText w:val="•"/>
      <w:lvlJc w:val="left"/>
      <w:pPr>
        <w:ind w:left="4611" w:hanging="270"/>
      </w:pPr>
      <w:rPr>
        <w:rFonts w:hint="default"/>
        <w:lang w:val="en-US" w:eastAsia="en-US" w:bidi="ar-SA"/>
      </w:rPr>
    </w:lvl>
  </w:abstractNum>
  <w:abstractNum w:abstractNumId="6" w15:restartNumberingAfterBreak="0">
    <w:nsid w:val="32430357"/>
    <w:multiLevelType w:val="hybridMultilevel"/>
    <w:tmpl w:val="BBE61432"/>
    <w:lvl w:ilvl="0" w:tplc="2160BB14">
      <w:numFmt w:val="bullet"/>
      <w:lvlText w:val="•"/>
      <w:lvlJc w:val="left"/>
      <w:pPr>
        <w:ind w:left="750" w:hanging="270"/>
      </w:pPr>
      <w:rPr>
        <w:rFonts w:ascii="Arial" w:eastAsia="Arial" w:hAnsi="Arial" w:cs="Arial" w:hint="default"/>
        <w:color w:val="4C4D4F"/>
        <w:w w:val="99"/>
        <w:sz w:val="22"/>
        <w:szCs w:val="22"/>
        <w:lang w:val="en-US" w:eastAsia="en-US" w:bidi="ar-SA"/>
      </w:rPr>
    </w:lvl>
    <w:lvl w:ilvl="1" w:tplc="94D08BD0">
      <w:numFmt w:val="bullet"/>
      <w:lvlText w:val="•"/>
      <w:lvlJc w:val="left"/>
      <w:pPr>
        <w:ind w:left="1092" w:hanging="270"/>
      </w:pPr>
      <w:rPr>
        <w:rFonts w:hint="default"/>
        <w:lang w:val="en-US" w:eastAsia="en-US" w:bidi="ar-SA"/>
      </w:rPr>
    </w:lvl>
    <w:lvl w:ilvl="2" w:tplc="158C0E24">
      <w:numFmt w:val="bullet"/>
      <w:lvlText w:val="•"/>
      <w:lvlJc w:val="left"/>
      <w:pPr>
        <w:ind w:left="1425" w:hanging="270"/>
      </w:pPr>
      <w:rPr>
        <w:rFonts w:hint="default"/>
        <w:lang w:val="en-US" w:eastAsia="en-US" w:bidi="ar-SA"/>
      </w:rPr>
    </w:lvl>
    <w:lvl w:ilvl="3" w:tplc="CDB2B268">
      <w:numFmt w:val="bullet"/>
      <w:lvlText w:val="•"/>
      <w:lvlJc w:val="left"/>
      <w:pPr>
        <w:ind w:left="1758" w:hanging="270"/>
      </w:pPr>
      <w:rPr>
        <w:rFonts w:hint="default"/>
        <w:lang w:val="en-US" w:eastAsia="en-US" w:bidi="ar-SA"/>
      </w:rPr>
    </w:lvl>
    <w:lvl w:ilvl="4" w:tplc="BB60D592">
      <w:numFmt w:val="bullet"/>
      <w:lvlText w:val="•"/>
      <w:lvlJc w:val="left"/>
      <w:pPr>
        <w:ind w:left="2091" w:hanging="270"/>
      </w:pPr>
      <w:rPr>
        <w:rFonts w:hint="default"/>
        <w:lang w:val="en-US" w:eastAsia="en-US" w:bidi="ar-SA"/>
      </w:rPr>
    </w:lvl>
    <w:lvl w:ilvl="5" w:tplc="C5EC86D8">
      <w:numFmt w:val="bullet"/>
      <w:lvlText w:val="•"/>
      <w:lvlJc w:val="left"/>
      <w:pPr>
        <w:ind w:left="2424" w:hanging="270"/>
      </w:pPr>
      <w:rPr>
        <w:rFonts w:hint="default"/>
        <w:lang w:val="en-US" w:eastAsia="en-US" w:bidi="ar-SA"/>
      </w:rPr>
    </w:lvl>
    <w:lvl w:ilvl="6" w:tplc="9126CD34">
      <w:numFmt w:val="bullet"/>
      <w:lvlText w:val="•"/>
      <w:lvlJc w:val="left"/>
      <w:pPr>
        <w:ind w:left="2757" w:hanging="270"/>
      </w:pPr>
      <w:rPr>
        <w:rFonts w:hint="default"/>
        <w:lang w:val="en-US" w:eastAsia="en-US" w:bidi="ar-SA"/>
      </w:rPr>
    </w:lvl>
    <w:lvl w:ilvl="7" w:tplc="E63287CE">
      <w:numFmt w:val="bullet"/>
      <w:lvlText w:val="•"/>
      <w:lvlJc w:val="left"/>
      <w:pPr>
        <w:ind w:left="3090" w:hanging="270"/>
      </w:pPr>
      <w:rPr>
        <w:rFonts w:hint="default"/>
        <w:lang w:val="en-US" w:eastAsia="en-US" w:bidi="ar-SA"/>
      </w:rPr>
    </w:lvl>
    <w:lvl w:ilvl="8" w:tplc="6416227C">
      <w:numFmt w:val="bullet"/>
      <w:lvlText w:val="•"/>
      <w:lvlJc w:val="left"/>
      <w:pPr>
        <w:ind w:left="3423" w:hanging="270"/>
      </w:pPr>
      <w:rPr>
        <w:rFonts w:hint="default"/>
        <w:lang w:val="en-US" w:eastAsia="en-US" w:bidi="ar-SA"/>
      </w:rPr>
    </w:lvl>
  </w:abstractNum>
  <w:abstractNum w:abstractNumId="7" w15:restartNumberingAfterBreak="0">
    <w:nsid w:val="37050C29"/>
    <w:multiLevelType w:val="hybridMultilevel"/>
    <w:tmpl w:val="690C8130"/>
    <w:lvl w:ilvl="0" w:tplc="F8F2DDF8">
      <w:numFmt w:val="bullet"/>
      <w:lvlText w:val="•"/>
      <w:lvlJc w:val="left"/>
      <w:pPr>
        <w:ind w:left="720" w:hanging="360"/>
      </w:pPr>
      <w:rPr>
        <w:rFonts w:ascii="Arial" w:eastAsia="Arial" w:hAnsi="Arial" w:cs="Arial" w:hint="default"/>
        <w:color w:val="4C4D4F"/>
        <w:w w:val="99"/>
        <w:sz w:val="21"/>
        <w:szCs w:val="2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469E4"/>
    <w:multiLevelType w:val="hybridMultilevel"/>
    <w:tmpl w:val="353C8752"/>
    <w:lvl w:ilvl="0" w:tplc="F8F2DDF8">
      <w:numFmt w:val="bullet"/>
      <w:lvlText w:val="•"/>
      <w:lvlJc w:val="left"/>
      <w:pPr>
        <w:ind w:left="1133" w:hanging="270"/>
      </w:pPr>
      <w:rPr>
        <w:rFonts w:ascii="Arial" w:eastAsia="Arial" w:hAnsi="Arial" w:cs="Arial" w:hint="default"/>
        <w:color w:val="4C4D4F"/>
        <w:w w:val="99"/>
        <w:sz w:val="21"/>
        <w:szCs w:val="21"/>
        <w:lang w:val="en-US" w:eastAsia="en-US" w:bidi="ar-SA"/>
      </w:rPr>
    </w:lvl>
    <w:lvl w:ilvl="1" w:tplc="03F672F2">
      <w:numFmt w:val="bullet"/>
      <w:lvlText w:val="•"/>
      <w:lvlJc w:val="left"/>
      <w:pPr>
        <w:ind w:left="1162" w:hanging="270"/>
      </w:pPr>
      <w:rPr>
        <w:rFonts w:ascii="Arial" w:eastAsia="Arial" w:hAnsi="Arial" w:cs="Arial" w:hint="default"/>
        <w:color w:val="4C4D4F"/>
        <w:w w:val="99"/>
        <w:sz w:val="21"/>
        <w:szCs w:val="21"/>
        <w:lang w:val="en-US" w:eastAsia="en-US" w:bidi="ar-SA"/>
      </w:rPr>
    </w:lvl>
    <w:lvl w:ilvl="2" w:tplc="4D0C3084">
      <w:numFmt w:val="bullet"/>
      <w:lvlText w:val="•"/>
      <w:lvlJc w:val="left"/>
      <w:pPr>
        <w:ind w:left="1501" w:hanging="270"/>
      </w:pPr>
      <w:rPr>
        <w:rFonts w:hint="default"/>
        <w:w w:val="99"/>
        <w:lang w:val="en-US" w:eastAsia="en-US" w:bidi="ar-SA"/>
      </w:rPr>
    </w:lvl>
    <w:lvl w:ilvl="3" w:tplc="8926DE50">
      <w:numFmt w:val="bullet"/>
      <w:lvlText w:val="•"/>
      <w:lvlJc w:val="left"/>
      <w:pPr>
        <w:ind w:left="2123" w:hanging="270"/>
      </w:pPr>
      <w:rPr>
        <w:rFonts w:hint="default"/>
        <w:lang w:val="en-US" w:eastAsia="en-US" w:bidi="ar-SA"/>
      </w:rPr>
    </w:lvl>
    <w:lvl w:ilvl="4" w:tplc="5F62B744">
      <w:numFmt w:val="bullet"/>
      <w:lvlText w:val="•"/>
      <w:lvlJc w:val="left"/>
      <w:pPr>
        <w:ind w:left="2746" w:hanging="270"/>
      </w:pPr>
      <w:rPr>
        <w:rFonts w:hint="default"/>
        <w:lang w:val="en-US" w:eastAsia="en-US" w:bidi="ar-SA"/>
      </w:rPr>
    </w:lvl>
    <w:lvl w:ilvl="5" w:tplc="2E3C12EA">
      <w:numFmt w:val="bullet"/>
      <w:lvlText w:val="•"/>
      <w:lvlJc w:val="left"/>
      <w:pPr>
        <w:ind w:left="3370" w:hanging="270"/>
      </w:pPr>
      <w:rPr>
        <w:rFonts w:hint="default"/>
        <w:lang w:val="en-US" w:eastAsia="en-US" w:bidi="ar-SA"/>
      </w:rPr>
    </w:lvl>
    <w:lvl w:ilvl="6" w:tplc="DCD8C392">
      <w:numFmt w:val="bullet"/>
      <w:lvlText w:val="•"/>
      <w:lvlJc w:val="left"/>
      <w:pPr>
        <w:ind w:left="3993" w:hanging="270"/>
      </w:pPr>
      <w:rPr>
        <w:rFonts w:hint="default"/>
        <w:lang w:val="en-US" w:eastAsia="en-US" w:bidi="ar-SA"/>
      </w:rPr>
    </w:lvl>
    <w:lvl w:ilvl="7" w:tplc="50C4F2AE">
      <w:numFmt w:val="bullet"/>
      <w:lvlText w:val="•"/>
      <w:lvlJc w:val="left"/>
      <w:pPr>
        <w:ind w:left="4616" w:hanging="270"/>
      </w:pPr>
      <w:rPr>
        <w:rFonts w:hint="default"/>
        <w:lang w:val="en-US" w:eastAsia="en-US" w:bidi="ar-SA"/>
      </w:rPr>
    </w:lvl>
    <w:lvl w:ilvl="8" w:tplc="8C18096A">
      <w:numFmt w:val="bullet"/>
      <w:lvlText w:val="•"/>
      <w:lvlJc w:val="left"/>
      <w:pPr>
        <w:ind w:left="5240" w:hanging="270"/>
      </w:pPr>
      <w:rPr>
        <w:rFonts w:hint="default"/>
        <w:lang w:val="en-US" w:eastAsia="en-US" w:bidi="ar-SA"/>
      </w:rPr>
    </w:lvl>
  </w:abstractNum>
  <w:abstractNum w:abstractNumId="9" w15:restartNumberingAfterBreak="0">
    <w:nsid w:val="395417F9"/>
    <w:multiLevelType w:val="hybridMultilevel"/>
    <w:tmpl w:val="C174188C"/>
    <w:lvl w:ilvl="0" w:tplc="059A5BA4">
      <w:numFmt w:val="bullet"/>
      <w:lvlText w:val="•"/>
      <w:lvlJc w:val="left"/>
      <w:pPr>
        <w:ind w:left="957" w:hanging="270"/>
      </w:pPr>
      <w:rPr>
        <w:rFonts w:ascii="Arial" w:eastAsia="Arial" w:hAnsi="Arial" w:cs="Arial" w:hint="default"/>
        <w:color w:val="4C4D4F"/>
        <w:w w:val="99"/>
        <w:sz w:val="21"/>
        <w:szCs w:val="21"/>
        <w:lang w:val="en-US" w:eastAsia="en-US" w:bidi="ar-SA"/>
      </w:rPr>
    </w:lvl>
    <w:lvl w:ilvl="1" w:tplc="3B546AC0">
      <w:numFmt w:val="bullet"/>
      <w:lvlText w:val="•"/>
      <w:lvlJc w:val="left"/>
      <w:pPr>
        <w:ind w:left="1043" w:hanging="270"/>
      </w:pPr>
      <w:rPr>
        <w:rFonts w:ascii="Arial" w:eastAsia="Arial" w:hAnsi="Arial" w:cs="Arial" w:hint="default"/>
        <w:color w:val="4C4D4F"/>
        <w:w w:val="99"/>
        <w:sz w:val="21"/>
        <w:szCs w:val="21"/>
        <w:lang w:val="en-US" w:eastAsia="en-US" w:bidi="ar-SA"/>
      </w:rPr>
    </w:lvl>
    <w:lvl w:ilvl="2" w:tplc="C0F050F0">
      <w:numFmt w:val="bullet"/>
      <w:lvlText w:val="•"/>
      <w:lvlJc w:val="left"/>
      <w:pPr>
        <w:ind w:left="1727" w:hanging="270"/>
      </w:pPr>
      <w:rPr>
        <w:rFonts w:hint="default"/>
        <w:lang w:val="en-US" w:eastAsia="en-US" w:bidi="ar-SA"/>
      </w:rPr>
    </w:lvl>
    <w:lvl w:ilvl="3" w:tplc="639A6BAC">
      <w:numFmt w:val="bullet"/>
      <w:lvlText w:val="•"/>
      <w:lvlJc w:val="left"/>
      <w:pPr>
        <w:ind w:left="2301" w:hanging="270"/>
      </w:pPr>
      <w:rPr>
        <w:rFonts w:hint="default"/>
        <w:lang w:val="en-US" w:eastAsia="en-US" w:bidi="ar-SA"/>
      </w:rPr>
    </w:lvl>
    <w:lvl w:ilvl="4" w:tplc="44E8EEAC">
      <w:numFmt w:val="bullet"/>
      <w:lvlText w:val="•"/>
      <w:lvlJc w:val="left"/>
      <w:pPr>
        <w:ind w:left="2876" w:hanging="270"/>
      </w:pPr>
      <w:rPr>
        <w:rFonts w:hint="default"/>
        <w:lang w:val="en-US" w:eastAsia="en-US" w:bidi="ar-SA"/>
      </w:rPr>
    </w:lvl>
    <w:lvl w:ilvl="5" w:tplc="FAA66BB4">
      <w:numFmt w:val="bullet"/>
      <w:lvlText w:val="•"/>
      <w:lvlJc w:val="left"/>
      <w:pPr>
        <w:ind w:left="3451" w:hanging="270"/>
      </w:pPr>
      <w:rPr>
        <w:rFonts w:hint="default"/>
        <w:lang w:val="en-US" w:eastAsia="en-US" w:bidi="ar-SA"/>
      </w:rPr>
    </w:lvl>
    <w:lvl w:ilvl="6" w:tplc="6C78DAC2">
      <w:numFmt w:val="bullet"/>
      <w:lvlText w:val="•"/>
      <w:lvlJc w:val="left"/>
      <w:pPr>
        <w:ind w:left="4025" w:hanging="270"/>
      </w:pPr>
      <w:rPr>
        <w:rFonts w:hint="default"/>
        <w:lang w:val="en-US" w:eastAsia="en-US" w:bidi="ar-SA"/>
      </w:rPr>
    </w:lvl>
    <w:lvl w:ilvl="7" w:tplc="FA0C6C06">
      <w:numFmt w:val="bullet"/>
      <w:lvlText w:val="•"/>
      <w:lvlJc w:val="left"/>
      <w:pPr>
        <w:ind w:left="4600" w:hanging="270"/>
      </w:pPr>
      <w:rPr>
        <w:rFonts w:hint="default"/>
        <w:lang w:val="en-US" w:eastAsia="en-US" w:bidi="ar-SA"/>
      </w:rPr>
    </w:lvl>
    <w:lvl w:ilvl="8" w:tplc="ADBEDEEC">
      <w:numFmt w:val="bullet"/>
      <w:lvlText w:val="•"/>
      <w:lvlJc w:val="left"/>
      <w:pPr>
        <w:ind w:left="5175" w:hanging="270"/>
      </w:pPr>
      <w:rPr>
        <w:rFonts w:hint="default"/>
        <w:lang w:val="en-US" w:eastAsia="en-US" w:bidi="ar-SA"/>
      </w:rPr>
    </w:lvl>
  </w:abstractNum>
  <w:abstractNum w:abstractNumId="10" w15:restartNumberingAfterBreak="0">
    <w:nsid w:val="444A7B1B"/>
    <w:multiLevelType w:val="hybridMultilevel"/>
    <w:tmpl w:val="12B2A858"/>
    <w:lvl w:ilvl="0" w:tplc="DBA8751C">
      <w:numFmt w:val="bullet"/>
      <w:lvlText w:val="•"/>
      <w:lvlJc w:val="left"/>
      <w:pPr>
        <w:ind w:left="1350" w:hanging="270"/>
      </w:pPr>
      <w:rPr>
        <w:rFonts w:ascii="Arial" w:eastAsia="Arial" w:hAnsi="Arial" w:cs="Arial" w:hint="default"/>
        <w:color w:val="4C4D4F"/>
        <w:w w:val="99"/>
        <w:sz w:val="18"/>
        <w:szCs w:val="18"/>
        <w:lang w:val="en-US" w:eastAsia="en-US" w:bidi="ar-SA"/>
      </w:rPr>
    </w:lvl>
    <w:lvl w:ilvl="1" w:tplc="2334F168">
      <w:numFmt w:val="bullet"/>
      <w:lvlText w:val="•"/>
      <w:lvlJc w:val="left"/>
      <w:pPr>
        <w:ind w:left="1644" w:hanging="270"/>
      </w:pPr>
      <w:rPr>
        <w:rFonts w:hint="default"/>
        <w:lang w:val="en-US" w:eastAsia="en-US" w:bidi="ar-SA"/>
      </w:rPr>
    </w:lvl>
    <w:lvl w:ilvl="2" w:tplc="BDD63424">
      <w:numFmt w:val="bullet"/>
      <w:lvlText w:val="•"/>
      <w:lvlJc w:val="left"/>
      <w:pPr>
        <w:ind w:left="1928" w:hanging="270"/>
      </w:pPr>
      <w:rPr>
        <w:rFonts w:hint="default"/>
        <w:lang w:val="en-US" w:eastAsia="en-US" w:bidi="ar-SA"/>
      </w:rPr>
    </w:lvl>
    <w:lvl w:ilvl="3" w:tplc="BB9CD4C4">
      <w:numFmt w:val="bullet"/>
      <w:lvlText w:val="•"/>
      <w:lvlJc w:val="left"/>
      <w:pPr>
        <w:ind w:left="2212" w:hanging="270"/>
      </w:pPr>
      <w:rPr>
        <w:rFonts w:hint="default"/>
        <w:lang w:val="en-US" w:eastAsia="en-US" w:bidi="ar-SA"/>
      </w:rPr>
    </w:lvl>
    <w:lvl w:ilvl="4" w:tplc="03B6DA98">
      <w:numFmt w:val="bullet"/>
      <w:lvlText w:val="•"/>
      <w:lvlJc w:val="left"/>
      <w:pPr>
        <w:ind w:left="2496" w:hanging="270"/>
      </w:pPr>
      <w:rPr>
        <w:rFonts w:hint="default"/>
        <w:lang w:val="en-US" w:eastAsia="en-US" w:bidi="ar-SA"/>
      </w:rPr>
    </w:lvl>
    <w:lvl w:ilvl="5" w:tplc="BB66A91C">
      <w:numFmt w:val="bullet"/>
      <w:lvlText w:val="•"/>
      <w:lvlJc w:val="left"/>
      <w:pPr>
        <w:ind w:left="2780" w:hanging="270"/>
      </w:pPr>
      <w:rPr>
        <w:rFonts w:hint="default"/>
        <w:lang w:val="en-US" w:eastAsia="en-US" w:bidi="ar-SA"/>
      </w:rPr>
    </w:lvl>
    <w:lvl w:ilvl="6" w:tplc="12C21A9E">
      <w:numFmt w:val="bullet"/>
      <w:lvlText w:val="•"/>
      <w:lvlJc w:val="left"/>
      <w:pPr>
        <w:ind w:left="3064" w:hanging="270"/>
      </w:pPr>
      <w:rPr>
        <w:rFonts w:hint="default"/>
        <w:lang w:val="en-US" w:eastAsia="en-US" w:bidi="ar-SA"/>
      </w:rPr>
    </w:lvl>
    <w:lvl w:ilvl="7" w:tplc="97DAF354">
      <w:numFmt w:val="bullet"/>
      <w:lvlText w:val="•"/>
      <w:lvlJc w:val="left"/>
      <w:pPr>
        <w:ind w:left="3348" w:hanging="270"/>
      </w:pPr>
      <w:rPr>
        <w:rFonts w:hint="default"/>
        <w:lang w:val="en-US" w:eastAsia="en-US" w:bidi="ar-SA"/>
      </w:rPr>
    </w:lvl>
    <w:lvl w:ilvl="8" w:tplc="69AAFC72">
      <w:numFmt w:val="bullet"/>
      <w:lvlText w:val="•"/>
      <w:lvlJc w:val="left"/>
      <w:pPr>
        <w:ind w:left="3632" w:hanging="270"/>
      </w:pPr>
      <w:rPr>
        <w:rFonts w:hint="default"/>
        <w:lang w:val="en-US" w:eastAsia="en-US" w:bidi="ar-SA"/>
      </w:rPr>
    </w:lvl>
  </w:abstractNum>
  <w:abstractNum w:abstractNumId="11" w15:restartNumberingAfterBreak="0">
    <w:nsid w:val="4CC450D4"/>
    <w:multiLevelType w:val="hybridMultilevel"/>
    <w:tmpl w:val="40E2850A"/>
    <w:lvl w:ilvl="0" w:tplc="4CCA6B1E">
      <w:numFmt w:val="bullet"/>
      <w:lvlText w:val="•"/>
      <w:lvlJc w:val="left"/>
      <w:pPr>
        <w:ind w:left="662" w:hanging="270"/>
      </w:pPr>
      <w:rPr>
        <w:rFonts w:ascii="Arial" w:eastAsia="Arial" w:hAnsi="Arial" w:cs="Arial" w:hint="default"/>
        <w:color w:val="4C4D4F"/>
        <w:w w:val="99"/>
        <w:sz w:val="21"/>
        <w:szCs w:val="21"/>
        <w:lang w:val="en-US" w:eastAsia="en-US" w:bidi="ar-SA"/>
      </w:rPr>
    </w:lvl>
    <w:lvl w:ilvl="1" w:tplc="C286011C">
      <w:numFmt w:val="bullet"/>
      <w:lvlText w:val="•"/>
      <w:lvlJc w:val="left"/>
      <w:pPr>
        <w:ind w:left="749" w:hanging="270"/>
      </w:pPr>
      <w:rPr>
        <w:rFonts w:ascii="Arial" w:eastAsia="Arial" w:hAnsi="Arial" w:cs="Arial" w:hint="default"/>
        <w:color w:val="4C4D4F"/>
        <w:w w:val="99"/>
        <w:sz w:val="21"/>
        <w:szCs w:val="21"/>
        <w:lang w:val="en-US" w:eastAsia="en-US" w:bidi="ar-SA"/>
      </w:rPr>
    </w:lvl>
    <w:lvl w:ilvl="2" w:tplc="F1A84E62">
      <w:numFmt w:val="bullet"/>
      <w:lvlText w:val="•"/>
      <w:lvlJc w:val="left"/>
      <w:pPr>
        <w:ind w:left="1336" w:hanging="270"/>
      </w:pPr>
      <w:rPr>
        <w:rFonts w:hint="default"/>
        <w:lang w:val="en-US" w:eastAsia="en-US" w:bidi="ar-SA"/>
      </w:rPr>
    </w:lvl>
    <w:lvl w:ilvl="3" w:tplc="6128B74C">
      <w:numFmt w:val="bullet"/>
      <w:lvlText w:val="•"/>
      <w:lvlJc w:val="left"/>
      <w:pPr>
        <w:ind w:left="1921" w:hanging="270"/>
      </w:pPr>
      <w:rPr>
        <w:rFonts w:hint="default"/>
        <w:lang w:val="en-US" w:eastAsia="en-US" w:bidi="ar-SA"/>
      </w:rPr>
    </w:lvl>
    <w:lvl w:ilvl="4" w:tplc="7E200E04">
      <w:numFmt w:val="bullet"/>
      <w:lvlText w:val="•"/>
      <w:lvlJc w:val="left"/>
      <w:pPr>
        <w:ind w:left="2506" w:hanging="270"/>
      </w:pPr>
      <w:rPr>
        <w:rFonts w:hint="default"/>
        <w:lang w:val="en-US" w:eastAsia="en-US" w:bidi="ar-SA"/>
      </w:rPr>
    </w:lvl>
    <w:lvl w:ilvl="5" w:tplc="197AD004">
      <w:numFmt w:val="bullet"/>
      <w:lvlText w:val="•"/>
      <w:lvlJc w:val="left"/>
      <w:pPr>
        <w:ind w:left="3091" w:hanging="270"/>
      </w:pPr>
      <w:rPr>
        <w:rFonts w:hint="default"/>
        <w:lang w:val="en-US" w:eastAsia="en-US" w:bidi="ar-SA"/>
      </w:rPr>
    </w:lvl>
    <w:lvl w:ilvl="6" w:tplc="D54C48EC">
      <w:numFmt w:val="bullet"/>
      <w:lvlText w:val="•"/>
      <w:lvlJc w:val="left"/>
      <w:pPr>
        <w:ind w:left="3676" w:hanging="270"/>
      </w:pPr>
      <w:rPr>
        <w:rFonts w:hint="default"/>
        <w:lang w:val="en-US" w:eastAsia="en-US" w:bidi="ar-SA"/>
      </w:rPr>
    </w:lvl>
    <w:lvl w:ilvl="7" w:tplc="D8D4F16C">
      <w:numFmt w:val="bullet"/>
      <w:lvlText w:val="•"/>
      <w:lvlJc w:val="left"/>
      <w:pPr>
        <w:ind w:left="4261" w:hanging="270"/>
      </w:pPr>
      <w:rPr>
        <w:rFonts w:hint="default"/>
        <w:lang w:val="en-US" w:eastAsia="en-US" w:bidi="ar-SA"/>
      </w:rPr>
    </w:lvl>
    <w:lvl w:ilvl="8" w:tplc="5A20D910">
      <w:numFmt w:val="bullet"/>
      <w:lvlText w:val="•"/>
      <w:lvlJc w:val="left"/>
      <w:pPr>
        <w:ind w:left="4846" w:hanging="270"/>
      </w:pPr>
      <w:rPr>
        <w:rFonts w:hint="default"/>
        <w:lang w:val="en-US" w:eastAsia="en-US" w:bidi="ar-SA"/>
      </w:rPr>
    </w:lvl>
  </w:abstractNum>
  <w:abstractNum w:abstractNumId="12" w15:restartNumberingAfterBreak="0">
    <w:nsid w:val="5742527E"/>
    <w:multiLevelType w:val="hybridMultilevel"/>
    <w:tmpl w:val="FF54E600"/>
    <w:lvl w:ilvl="0" w:tplc="2CF648CA">
      <w:numFmt w:val="bullet"/>
      <w:lvlText w:val="•"/>
      <w:lvlJc w:val="left"/>
      <w:pPr>
        <w:ind w:left="1446" w:hanging="270"/>
      </w:pPr>
      <w:rPr>
        <w:rFonts w:ascii="Arial" w:eastAsia="Arial" w:hAnsi="Arial" w:cs="Arial" w:hint="default"/>
        <w:b/>
        <w:bCs/>
        <w:color w:val="A6CE39"/>
        <w:w w:val="99"/>
        <w:sz w:val="32"/>
        <w:szCs w:val="32"/>
        <w:lang w:val="en-US" w:eastAsia="en-US" w:bidi="ar-SA"/>
      </w:rPr>
    </w:lvl>
    <w:lvl w:ilvl="1" w:tplc="F14EF880">
      <w:numFmt w:val="bullet"/>
      <w:lvlText w:val="•"/>
      <w:lvlJc w:val="left"/>
      <w:pPr>
        <w:ind w:left="1958" w:hanging="360"/>
      </w:pPr>
      <w:rPr>
        <w:rFonts w:ascii="Arial" w:eastAsia="Arial" w:hAnsi="Arial" w:cs="Arial" w:hint="default"/>
        <w:color w:val="4C4D4F"/>
        <w:w w:val="99"/>
        <w:sz w:val="22"/>
        <w:szCs w:val="22"/>
        <w:lang w:val="en-US" w:eastAsia="en-US" w:bidi="ar-SA"/>
      </w:rPr>
    </w:lvl>
    <w:lvl w:ilvl="2" w:tplc="D160105C">
      <w:numFmt w:val="bullet"/>
      <w:lvlText w:val="•"/>
      <w:lvlJc w:val="left"/>
      <w:pPr>
        <w:ind w:left="2489" w:hanging="360"/>
      </w:pPr>
      <w:rPr>
        <w:rFonts w:hint="default"/>
        <w:lang w:val="en-US" w:eastAsia="en-US" w:bidi="ar-SA"/>
      </w:rPr>
    </w:lvl>
    <w:lvl w:ilvl="3" w:tplc="F3F47FEA">
      <w:numFmt w:val="bullet"/>
      <w:lvlText w:val="•"/>
      <w:lvlJc w:val="left"/>
      <w:pPr>
        <w:ind w:left="3018" w:hanging="360"/>
      </w:pPr>
      <w:rPr>
        <w:rFonts w:hint="default"/>
        <w:lang w:val="en-US" w:eastAsia="en-US" w:bidi="ar-SA"/>
      </w:rPr>
    </w:lvl>
    <w:lvl w:ilvl="4" w:tplc="9864ADAA">
      <w:numFmt w:val="bullet"/>
      <w:lvlText w:val="•"/>
      <w:lvlJc w:val="left"/>
      <w:pPr>
        <w:ind w:left="3547" w:hanging="360"/>
      </w:pPr>
      <w:rPr>
        <w:rFonts w:hint="default"/>
        <w:lang w:val="en-US" w:eastAsia="en-US" w:bidi="ar-SA"/>
      </w:rPr>
    </w:lvl>
    <w:lvl w:ilvl="5" w:tplc="C68A404A">
      <w:numFmt w:val="bullet"/>
      <w:lvlText w:val="•"/>
      <w:lvlJc w:val="left"/>
      <w:pPr>
        <w:ind w:left="4076" w:hanging="360"/>
      </w:pPr>
      <w:rPr>
        <w:rFonts w:hint="default"/>
        <w:lang w:val="en-US" w:eastAsia="en-US" w:bidi="ar-SA"/>
      </w:rPr>
    </w:lvl>
    <w:lvl w:ilvl="6" w:tplc="BF28F888">
      <w:numFmt w:val="bullet"/>
      <w:lvlText w:val="•"/>
      <w:lvlJc w:val="left"/>
      <w:pPr>
        <w:ind w:left="4605" w:hanging="360"/>
      </w:pPr>
      <w:rPr>
        <w:rFonts w:hint="default"/>
        <w:lang w:val="en-US" w:eastAsia="en-US" w:bidi="ar-SA"/>
      </w:rPr>
    </w:lvl>
    <w:lvl w:ilvl="7" w:tplc="0336A4C4">
      <w:numFmt w:val="bullet"/>
      <w:lvlText w:val="•"/>
      <w:lvlJc w:val="left"/>
      <w:pPr>
        <w:ind w:left="5134" w:hanging="360"/>
      </w:pPr>
      <w:rPr>
        <w:rFonts w:hint="default"/>
        <w:lang w:val="en-US" w:eastAsia="en-US" w:bidi="ar-SA"/>
      </w:rPr>
    </w:lvl>
    <w:lvl w:ilvl="8" w:tplc="A4B2E06E">
      <w:numFmt w:val="bullet"/>
      <w:lvlText w:val="•"/>
      <w:lvlJc w:val="left"/>
      <w:pPr>
        <w:ind w:left="5663" w:hanging="360"/>
      </w:pPr>
      <w:rPr>
        <w:rFonts w:hint="default"/>
        <w:lang w:val="en-US" w:eastAsia="en-US" w:bidi="ar-SA"/>
      </w:rPr>
    </w:lvl>
  </w:abstractNum>
  <w:abstractNum w:abstractNumId="13" w15:restartNumberingAfterBreak="0">
    <w:nsid w:val="5D4A1805"/>
    <w:multiLevelType w:val="hybridMultilevel"/>
    <w:tmpl w:val="40F08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180E1E"/>
    <w:multiLevelType w:val="multilevel"/>
    <w:tmpl w:val="77DC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11E3C"/>
    <w:multiLevelType w:val="hybridMultilevel"/>
    <w:tmpl w:val="1D20DFC6"/>
    <w:lvl w:ilvl="0" w:tplc="33521D44">
      <w:numFmt w:val="bullet"/>
      <w:lvlText w:val="•"/>
      <w:lvlJc w:val="left"/>
      <w:pPr>
        <w:ind w:left="856" w:hanging="270"/>
      </w:pPr>
      <w:rPr>
        <w:rFonts w:ascii="Arial" w:eastAsia="Arial" w:hAnsi="Arial" w:cs="Arial" w:hint="default"/>
        <w:color w:val="4C4D4F"/>
        <w:w w:val="99"/>
        <w:sz w:val="21"/>
        <w:szCs w:val="21"/>
        <w:lang w:val="en-US" w:eastAsia="en-US" w:bidi="ar-SA"/>
      </w:rPr>
    </w:lvl>
    <w:lvl w:ilvl="1" w:tplc="227E9614">
      <w:numFmt w:val="bullet"/>
      <w:lvlText w:val="•"/>
      <w:lvlJc w:val="left"/>
      <w:pPr>
        <w:ind w:left="1451" w:hanging="270"/>
      </w:pPr>
      <w:rPr>
        <w:rFonts w:ascii="Arial" w:eastAsia="Arial" w:hAnsi="Arial" w:cs="Arial" w:hint="default"/>
        <w:color w:val="4C4D4F"/>
        <w:w w:val="99"/>
        <w:sz w:val="21"/>
        <w:szCs w:val="21"/>
        <w:lang w:val="en-US" w:eastAsia="en-US" w:bidi="ar-SA"/>
      </w:rPr>
    </w:lvl>
    <w:lvl w:ilvl="2" w:tplc="1FFA3586">
      <w:numFmt w:val="bullet"/>
      <w:lvlText w:val="•"/>
      <w:lvlJc w:val="left"/>
      <w:pPr>
        <w:ind w:left="1989" w:hanging="270"/>
      </w:pPr>
      <w:rPr>
        <w:rFonts w:hint="default"/>
        <w:lang w:val="en-US" w:eastAsia="en-US" w:bidi="ar-SA"/>
      </w:rPr>
    </w:lvl>
    <w:lvl w:ilvl="3" w:tplc="CFB01160">
      <w:numFmt w:val="bullet"/>
      <w:lvlText w:val="•"/>
      <w:lvlJc w:val="left"/>
      <w:pPr>
        <w:ind w:left="2518" w:hanging="270"/>
      </w:pPr>
      <w:rPr>
        <w:rFonts w:hint="default"/>
        <w:lang w:val="en-US" w:eastAsia="en-US" w:bidi="ar-SA"/>
      </w:rPr>
    </w:lvl>
    <w:lvl w:ilvl="4" w:tplc="1368D00E">
      <w:numFmt w:val="bullet"/>
      <w:lvlText w:val="•"/>
      <w:lvlJc w:val="left"/>
      <w:pPr>
        <w:ind w:left="3047" w:hanging="270"/>
      </w:pPr>
      <w:rPr>
        <w:rFonts w:hint="default"/>
        <w:lang w:val="en-US" w:eastAsia="en-US" w:bidi="ar-SA"/>
      </w:rPr>
    </w:lvl>
    <w:lvl w:ilvl="5" w:tplc="64D24E5A">
      <w:numFmt w:val="bullet"/>
      <w:lvlText w:val="•"/>
      <w:lvlJc w:val="left"/>
      <w:pPr>
        <w:ind w:left="3577" w:hanging="270"/>
      </w:pPr>
      <w:rPr>
        <w:rFonts w:hint="default"/>
        <w:lang w:val="en-US" w:eastAsia="en-US" w:bidi="ar-SA"/>
      </w:rPr>
    </w:lvl>
    <w:lvl w:ilvl="6" w:tplc="391084AA">
      <w:numFmt w:val="bullet"/>
      <w:lvlText w:val="•"/>
      <w:lvlJc w:val="left"/>
      <w:pPr>
        <w:ind w:left="4106" w:hanging="270"/>
      </w:pPr>
      <w:rPr>
        <w:rFonts w:hint="default"/>
        <w:lang w:val="en-US" w:eastAsia="en-US" w:bidi="ar-SA"/>
      </w:rPr>
    </w:lvl>
    <w:lvl w:ilvl="7" w:tplc="E6F296C2">
      <w:numFmt w:val="bullet"/>
      <w:lvlText w:val="•"/>
      <w:lvlJc w:val="left"/>
      <w:pPr>
        <w:ind w:left="4635" w:hanging="270"/>
      </w:pPr>
      <w:rPr>
        <w:rFonts w:hint="default"/>
        <w:lang w:val="en-US" w:eastAsia="en-US" w:bidi="ar-SA"/>
      </w:rPr>
    </w:lvl>
    <w:lvl w:ilvl="8" w:tplc="F8D22BD8">
      <w:numFmt w:val="bullet"/>
      <w:lvlText w:val="•"/>
      <w:lvlJc w:val="left"/>
      <w:pPr>
        <w:ind w:left="5165" w:hanging="270"/>
      </w:pPr>
      <w:rPr>
        <w:rFonts w:hint="default"/>
        <w:lang w:val="en-US" w:eastAsia="en-US" w:bidi="ar-SA"/>
      </w:rPr>
    </w:lvl>
  </w:abstractNum>
  <w:abstractNum w:abstractNumId="16" w15:restartNumberingAfterBreak="0">
    <w:nsid w:val="7E1B3495"/>
    <w:multiLevelType w:val="hybridMultilevel"/>
    <w:tmpl w:val="EEBE9708"/>
    <w:lvl w:ilvl="0" w:tplc="7A00D5BE">
      <w:numFmt w:val="bullet"/>
      <w:lvlText w:val="•"/>
      <w:lvlJc w:val="left"/>
      <w:pPr>
        <w:ind w:left="661" w:hanging="270"/>
      </w:pPr>
      <w:rPr>
        <w:rFonts w:ascii="Arial" w:eastAsia="Arial" w:hAnsi="Arial" w:cs="Arial" w:hint="default"/>
        <w:color w:val="4C4D4F"/>
        <w:w w:val="99"/>
        <w:sz w:val="18"/>
        <w:szCs w:val="18"/>
        <w:lang w:val="en-US" w:eastAsia="en-US" w:bidi="ar-SA"/>
      </w:rPr>
    </w:lvl>
    <w:lvl w:ilvl="1" w:tplc="5DCE2E68">
      <w:numFmt w:val="bullet"/>
      <w:lvlText w:val="•"/>
      <w:lvlJc w:val="left"/>
      <w:pPr>
        <w:ind w:left="903" w:hanging="270"/>
      </w:pPr>
      <w:rPr>
        <w:rFonts w:ascii="Arial" w:eastAsia="Arial" w:hAnsi="Arial" w:cs="Arial" w:hint="default"/>
        <w:color w:val="4C4D4F"/>
        <w:w w:val="99"/>
        <w:sz w:val="18"/>
        <w:szCs w:val="18"/>
        <w:lang w:val="en-US" w:eastAsia="en-US" w:bidi="ar-SA"/>
      </w:rPr>
    </w:lvl>
    <w:lvl w:ilvl="2" w:tplc="A6D2383C">
      <w:numFmt w:val="bullet"/>
      <w:lvlText w:val="•"/>
      <w:lvlJc w:val="left"/>
      <w:pPr>
        <w:ind w:left="795" w:hanging="270"/>
      </w:pPr>
      <w:rPr>
        <w:rFonts w:hint="default"/>
        <w:lang w:val="en-US" w:eastAsia="en-US" w:bidi="ar-SA"/>
      </w:rPr>
    </w:lvl>
    <w:lvl w:ilvl="3" w:tplc="E306E232">
      <w:numFmt w:val="bullet"/>
      <w:lvlText w:val="•"/>
      <w:lvlJc w:val="left"/>
      <w:pPr>
        <w:ind w:left="691" w:hanging="270"/>
      </w:pPr>
      <w:rPr>
        <w:rFonts w:hint="default"/>
        <w:lang w:val="en-US" w:eastAsia="en-US" w:bidi="ar-SA"/>
      </w:rPr>
    </w:lvl>
    <w:lvl w:ilvl="4" w:tplc="4DD42AF4">
      <w:numFmt w:val="bullet"/>
      <w:lvlText w:val="•"/>
      <w:lvlJc w:val="left"/>
      <w:pPr>
        <w:ind w:left="586" w:hanging="270"/>
      </w:pPr>
      <w:rPr>
        <w:rFonts w:hint="default"/>
        <w:lang w:val="en-US" w:eastAsia="en-US" w:bidi="ar-SA"/>
      </w:rPr>
    </w:lvl>
    <w:lvl w:ilvl="5" w:tplc="5B706D06">
      <w:numFmt w:val="bullet"/>
      <w:lvlText w:val="•"/>
      <w:lvlJc w:val="left"/>
      <w:pPr>
        <w:ind w:left="482" w:hanging="270"/>
      </w:pPr>
      <w:rPr>
        <w:rFonts w:hint="default"/>
        <w:lang w:val="en-US" w:eastAsia="en-US" w:bidi="ar-SA"/>
      </w:rPr>
    </w:lvl>
    <w:lvl w:ilvl="6" w:tplc="E9D416DC">
      <w:numFmt w:val="bullet"/>
      <w:lvlText w:val="•"/>
      <w:lvlJc w:val="left"/>
      <w:pPr>
        <w:ind w:left="377" w:hanging="270"/>
      </w:pPr>
      <w:rPr>
        <w:rFonts w:hint="default"/>
        <w:lang w:val="en-US" w:eastAsia="en-US" w:bidi="ar-SA"/>
      </w:rPr>
    </w:lvl>
    <w:lvl w:ilvl="7" w:tplc="54140AA0">
      <w:numFmt w:val="bullet"/>
      <w:lvlText w:val="•"/>
      <w:lvlJc w:val="left"/>
      <w:pPr>
        <w:ind w:left="273" w:hanging="270"/>
      </w:pPr>
      <w:rPr>
        <w:rFonts w:hint="default"/>
        <w:lang w:val="en-US" w:eastAsia="en-US" w:bidi="ar-SA"/>
      </w:rPr>
    </w:lvl>
    <w:lvl w:ilvl="8" w:tplc="13F641F4">
      <w:numFmt w:val="bullet"/>
      <w:lvlText w:val="•"/>
      <w:lvlJc w:val="left"/>
      <w:pPr>
        <w:ind w:left="168" w:hanging="270"/>
      </w:pPr>
      <w:rPr>
        <w:rFonts w:hint="default"/>
        <w:lang w:val="en-US" w:eastAsia="en-US" w:bidi="ar-SA"/>
      </w:rPr>
    </w:lvl>
  </w:abstractNum>
  <w:num w:numId="1">
    <w:abstractNumId w:val="16"/>
  </w:num>
  <w:num w:numId="2">
    <w:abstractNumId w:val="10"/>
  </w:num>
  <w:num w:numId="3">
    <w:abstractNumId w:val="8"/>
  </w:num>
  <w:num w:numId="4">
    <w:abstractNumId w:val="9"/>
  </w:num>
  <w:num w:numId="5">
    <w:abstractNumId w:val="11"/>
  </w:num>
  <w:num w:numId="6">
    <w:abstractNumId w:val="15"/>
  </w:num>
  <w:num w:numId="7">
    <w:abstractNumId w:val="5"/>
  </w:num>
  <w:num w:numId="8">
    <w:abstractNumId w:val="3"/>
  </w:num>
  <w:num w:numId="9">
    <w:abstractNumId w:val="6"/>
  </w:num>
  <w:num w:numId="10">
    <w:abstractNumId w:val="2"/>
  </w:num>
  <w:num w:numId="11">
    <w:abstractNumId w:val="0"/>
  </w:num>
  <w:num w:numId="12">
    <w:abstractNumId w:val="12"/>
  </w:num>
  <w:num w:numId="13">
    <w:abstractNumId w:val="14"/>
  </w:num>
  <w:num w:numId="14">
    <w:abstractNumId w:val="1"/>
  </w:num>
  <w:num w:numId="15">
    <w:abstractNumId w:val="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FE"/>
    <w:rsid w:val="00006930"/>
    <w:rsid w:val="000511FF"/>
    <w:rsid w:val="000641CA"/>
    <w:rsid w:val="000818AC"/>
    <w:rsid w:val="00085CF0"/>
    <w:rsid w:val="000E3D30"/>
    <w:rsid w:val="00102F3D"/>
    <w:rsid w:val="00163105"/>
    <w:rsid w:val="00181A37"/>
    <w:rsid w:val="00191528"/>
    <w:rsid w:val="001A50FC"/>
    <w:rsid w:val="00237CF3"/>
    <w:rsid w:val="00237FA5"/>
    <w:rsid w:val="0027169F"/>
    <w:rsid w:val="00271F61"/>
    <w:rsid w:val="002A6D1E"/>
    <w:rsid w:val="002E0451"/>
    <w:rsid w:val="002E244C"/>
    <w:rsid w:val="003134A4"/>
    <w:rsid w:val="003269C3"/>
    <w:rsid w:val="003950E1"/>
    <w:rsid w:val="003A4A4B"/>
    <w:rsid w:val="003A57BB"/>
    <w:rsid w:val="003C0FDA"/>
    <w:rsid w:val="003C5E4D"/>
    <w:rsid w:val="004001E7"/>
    <w:rsid w:val="0041514C"/>
    <w:rsid w:val="004205A9"/>
    <w:rsid w:val="00465716"/>
    <w:rsid w:val="004805FD"/>
    <w:rsid w:val="004C442C"/>
    <w:rsid w:val="004D5432"/>
    <w:rsid w:val="004E7FE9"/>
    <w:rsid w:val="005330AB"/>
    <w:rsid w:val="00540D53"/>
    <w:rsid w:val="00557C65"/>
    <w:rsid w:val="0056597E"/>
    <w:rsid w:val="00574ACE"/>
    <w:rsid w:val="00583A10"/>
    <w:rsid w:val="006343AD"/>
    <w:rsid w:val="00660B3C"/>
    <w:rsid w:val="00685BAA"/>
    <w:rsid w:val="006B262F"/>
    <w:rsid w:val="006C1109"/>
    <w:rsid w:val="006C2A63"/>
    <w:rsid w:val="006C6C20"/>
    <w:rsid w:val="006F68A5"/>
    <w:rsid w:val="00703712"/>
    <w:rsid w:val="0071470A"/>
    <w:rsid w:val="00784357"/>
    <w:rsid w:val="00791D70"/>
    <w:rsid w:val="007B0281"/>
    <w:rsid w:val="007D4CB0"/>
    <w:rsid w:val="00814032"/>
    <w:rsid w:val="00844E9F"/>
    <w:rsid w:val="008534FE"/>
    <w:rsid w:val="008B3B77"/>
    <w:rsid w:val="008E337F"/>
    <w:rsid w:val="008F2DCD"/>
    <w:rsid w:val="009372F5"/>
    <w:rsid w:val="00944EF9"/>
    <w:rsid w:val="009A4D93"/>
    <w:rsid w:val="009C5836"/>
    <w:rsid w:val="009F4A74"/>
    <w:rsid w:val="00A0706E"/>
    <w:rsid w:val="00A559F6"/>
    <w:rsid w:val="00AB7BE4"/>
    <w:rsid w:val="00AD68EE"/>
    <w:rsid w:val="00AD777F"/>
    <w:rsid w:val="00B113EE"/>
    <w:rsid w:val="00B215FD"/>
    <w:rsid w:val="00B81FA6"/>
    <w:rsid w:val="00B84256"/>
    <w:rsid w:val="00B91844"/>
    <w:rsid w:val="00BC03A0"/>
    <w:rsid w:val="00BD2547"/>
    <w:rsid w:val="00C046A2"/>
    <w:rsid w:val="00C10120"/>
    <w:rsid w:val="00C63741"/>
    <w:rsid w:val="00C66E22"/>
    <w:rsid w:val="00CF0DD2"/>
    <w:rsid w:val="00D07486"/>
    <w:rsid w:val="00D63E48"/>
    <w:rsid w:val="00DA049A"/>
    <w:rsid w:val="00DE2F12"/>
    <w:rsid w:val="00E04EE6"/>
    <w:rsid w:val="00E5360E"/>
    <w:rsid w:val="00EA79D6"/>
    <w:rsid w:val="00ED01CB"/>
    <w:rsid w:val="00ED0645"/>
    <w:rsid w:val="00F32903"/>
    <w:rsid w:val="00F75F94"/>
    <w:rsid w:val="00FD0246"/>
    <w:rsid w:val="00FD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4BBDC"/>
  <w15:docId w15:val="{3F376D2C-B5CD-45D8-BFF3-2EC1CCEE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63"/>
      <w:outlineLvl w:val="0"/>
    </w:pPr>
    <w:rPr>
      <w:b/>
      <w:bCs/>
      <w:sz w:val="80"/>
      <w:szCs w:val="80"/>
    </w:rPr>
  </w:style>
  <w:style w:type="paragraph" w:styleId="Heading2">
    <w:name w:val="heading 2"/>
    <w:basedOn w:val="Normal"/>
    <w:uiPriority w:val="9"/>
    <w:unhideWhenUsed/>
    <w:qFormat/>
    <w:pPr>
      <w:spacing w:line="826" w:lineRule="exact"/>
      <w:ind w:left="864"/>
      <w:outlineLvl w:val="1"/>
    </w:pPr>
    <w:rPr>
      <w:b/>
      <w:bCs/>
      <w:sz w:val="72"/>
      <w:szCs w:val="72"/>
    </w:rPr>
  </w:style>
  <w:style w:type="paragraph" w:styleId="Heading3">
    <w:name w:val="heading 3"/>
    <w:basedOn w:val="Normal"/>
    <w:uiPriority w:val="9"/>
    <w:unhideWhenUsed/>
    <w:qFormat/>
    <w:pPr>
      <w:spacing w:before="118"/>
      <w:ind w:left="6624"/>
      <w:outlineLvl w:val="2"/>
    </w:pPr>
    <w:rPr>
      <w:b/>
      <w:bCs/>
      <w:sz w:val="56"/>
      <w:szCs w:val="56"/>
    </w:rPr>
  </w:style>
  <w:style w:type="paragraph" w:styleId="Heading4">
    <w:name w:val="heading 4"/>
    <w:basedOn w:val="Normal"/>
    <w:uiPriority w:val="9"/>
    <w:unhideWhenUsed/>
    <w:qFormat/>
    <w:pPr>
      <w:spacing w:before="126"/>
      <w:ind w:left="1051"/>
      <w:outlineLvl w:val="3"/>
    </w:pPr>
    <w:rPr>
      <w:b/>
      <w:bCs/>
      <w:sz w:val="42"/>
      <w:szCs w:val="42"/>
    </w:rPr>
  </w:style>
  <w:style w:type="paragraph" w:styleId="Heading5">
    <w:name w:val="heading 5"/>
    <w:basedOn w:val="Normal"/>
    <w:uiPriority w:val="9"/>
    <w:unhideWhenUsed/>
    <w:qFormat/>
    <w:pPr>
      <w:spacing w:before="122"/>
      <w:ind w:left="900"/>
      <w:outlineLvl w:val="4"/>
    </w:pPr>
    <w:rPr>
      <w:b/>
      <w:bCs/>
      <w:sz w:val="38"/>
      <w:szCs w:val="38"/>
    </w:rPr>
  </w:style>
  <w:style w:type="paragraph" w:styleId="Heading6">
    <w:name w:val="heading 6"/>
    <w:basedOn w:val="Normal"/>
    <w:uiPriority w:val="9"/>
    <w:unhideWhenUsed/>
    <w:qFormat/>
    <w:pPr>
      <w:spacing w:before="165"/>
      <w:ind w:left="2103" w:right="1553"/>
      <w:outlineLvl w:val="5"/>
    </w:pPr>
    <w:rPr>
      <w:b/>
      <w:bCs/>
      <w:sz w:val="32"/>
      <w:szCs w:val="32"/>
    </w:rPr>
  </w:style>
  <w:style w:type="paragraph" w:styleId="Heading7">
    <w:name w:val="heading 7"/>
    <w:basedOn w:val="Normal"/>
    <w:uiPriority w:val="1"/>
    <w:qFormat/>
    <w:pPr>
      <w:ind w:left="826"/>
      <w:outlineLvl w:val="6"/>
    </w:pPr>
    <w:rPr>
      <w:b/>
      <w:bCs/>
      <w:sz w:val="28"/>
      <w:szCs w:val="28"/>
    </w:rPr>
  </w:style>
  <w:style w:type="paragraph" w:styleId="Heading8">
    <w:name w:val="heading 8"/>
    <w:basedOn w:val="Normal"/>
    <w:uiPriority w:val="1"/>
    <w:qFormat/>
    <w:pPr>
      <w:spacing w:before="83"/>
      <w:ind w:left="211"/>
      <w:outlineLvl w:val="7"/>
    </w:pPr>
    <w:rPr>
      <w:b/>
      <w:bCs/>
      <w:sz w:val="24"/>
      <w:szCs w:val="24"/>
    </w:rPr>
  </w:style>
  <w:style w:type="paragraph" w:styleId="Heading9">
    <w:name w:val="heading 9"/>
    <w:basedOn w:val="Normal"/>
    <w:uiPriority w:val="1"/>
    <w:qFormat/>
    <w:pPr>
      <w:spacing w:before="64"/>
      <w:ind w:left="1051"/>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3"/>
      <w:ind w:left="903" w:hanging="270"/>
    </w:pPr>
  </w:style>
  <w:style w:type="paragraph" w:customStyle="1" w:styleId="TableParagraph">
    <w:name w:val="Table Paragraph"/>
    <w:basedOn w:val="Normal"/>
    <w:uiPriority w:val="1"/>
    <w:qFormat/>
    <w:pPr>
      <w:spacing w:before="34"/>
      <w:ind w:left="346"/>
    </w:pPr>
  </w:style>
  <w:style w:type="paragraph" w:styleId="BalloonText">
    <w:name w:val="Balloon Text"/>
    <w:basedOn w:val="Normal"/>
    <w:link w:val="BalloonTextChar"/>
    <w:uiPriority w:val="99"/>
    <w:semiHidden/>
    <w:unhideWhenUsed/>
    <w:rsid w:val="00703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12"/>
    <w:rPr>
      <w:rFonts w:ascii="Segoe UI" w:eastAsia="Arial" w:hAnsi="Segoe UI" w:cs="Segoe UI"/>
      <w:sz w:val="18"/>
      <w:szCs w:val="18"/>
    </w:rPr>
  </w:style>
  <w:style w:type="paragraph" w:styleId="Header">
    <w:name w:val="header"/>
    <w:basedOn w:val="Normal"/>
    <w:link w:val="HeaderChar"/>
    <w:uiPriority w:val="99"/>
    <w:unhideWhenUsed/>
    <w:rsid w:val="008F2DCD"/>
    <w:pPr>
      <w:tabs>
        <w:tab w:val="center" w:pos="4680"/>
        <w:tab w:val="right" w:pos="9360"/>
      </w:tabs>
    </w:pPr>
  </w:style>
  <w:style w:type="character" w:customStyle="1" w:styleId="HeaderChar">
    <w:name w:val="Header Char"/>
    <w:basedOn w:val="DefaultParagraphFont"/>
    <w:link w:val="Header"/>
    <w:uiPriority w:val="99"/>
    <w:rsid w:val="008F2DCD"/>
    <w:rPr>
      <w:rFonts w:ascii="Arial" w:eastAsia="Arial" w:hAnsi="Arial" w:cs="Arial"/>
    </w:rPr>
  </w:style>
  <w:style w:type="paragraph" w:styleId="Footer">
    <w:name w:val="footer"/>
    <w:basedOn w:val="Normal"/>
    <w:link w:val="FooterChar"/>
    <w:uiPriority w:val="99"/>
    <w:unhideWhenUsed/>
    <w:rsid w:val="008F2DCD"/>
    <w:pPr>
      <w:tabs>
        <w:tab w:val="center" w:pos="4680"/>
        <w:tab w:val="right" w:pos="9360"/>
      </w:tabs>
    </w:pPr>
  </w:style>
  <w:style w:type="character" w:customStyle="1" w:styleId="FooterChar">
    <w:name w:val="Footer Char"/>
    <w:basedOn w:val="DefaultParagraphFont"/>
    <w:link w:val="Footer"/>
    <w:uiPriority w:val="99"/>
    <w:rsid w:val="008F2DCD"/>
    <w:rPr>
      <w:rFonts w:ascii="Arial" w:eastAsia="Arial" w:hAnsi="Arial" w:cs="Arial"/>
    </w:rPr>
  </w:style>
  <w:style w:type="character" w:styleId="Hyperlink">
    <w:name w:val="Hyperlink"/>
    <w:basedOn w:val="DefaultParagraphFont"/>
    <w:uiPriority w:val="99"/>
    <w:unhideWhenUsed/>
    <w:rsid w:val="004E7FE9"/>
    <w:rPr>
      <w:color w:val="0000FF" w:themeColor="hyperlink"/>
      <w:u w:val="single"/>
    </w:rPr>
  </w:style>
  <w:style w:type="character" w:styleId="UnresolvedMention">
    <w:name w:val="Unresolved Mention"/>
    <w:basedOn w:val="DefaultParagraphFont"/>
    <w:uiPriority w:val="99"/>
    <w:semiHidden/>
    <w:unhideWhenUsed/>
    <w:rsid w:val="004E7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0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footer" Target="footer10.xml"/><Relationship Id="rId40" Type="http://schemas.openxmlformats.org/officeDocument/2006/relationships/image" Target="media/image19.jpeg"/><Relationship Id="rId45" Type="http://schemas.openxmlformats.org/officeDocument/2006/relationships/image" Target="media/image26.jpeg"/><Relationship Id="rId53" Type="http://schemas.openxmlformats.org/officeDocument/2006/relationships/hyperlink" Target="http://www.mcsbfl.us"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footer" Target="footer8.xm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955-5672-4E56-A942-02941AFB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2</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dison County School Board</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ill</dc:creator>
  <cp:keywords/>
  <dc:description/>
  <cp:lastModifiedBy>Robin Hill</cp:lastModifiedBy>
  <cp:revision>12</cp:revision>
  <cp:lastPrinted>2020-11-23T15:34:00Z</cp:lastPrinted>
  <dcterms:created xsi:type="dcterms:W3CDTF">2020-10-07T21:25:00Z</dcterms:created>
  <dcterms:modified xsi:type="dcterms:W3CDTF">2021-01-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Adobe InDesign CC 13.1 (Windows)</vt:lpwstr>
  </property>
  <property fmtid="{D5CDD505-2E9C-101B-9397-08002B2CF9AE}" pid="4" name="LastSaved">
    <vt:filetime>2020-10-07T00:00:00Z</vt:filetime>
  </property>
</Properties>
</file>